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AB2" w:rsidRPr="0093003C" w:rsidRDefault="006F6AB2" w:rsidP="00FA3457">
      <w:pPr>
        <w:spacing w:after="0" w:line="240" w:lineRule="auto"/>
        <w:jc w:val="center"/>
        <w:rPr>
          <w:rFonts w:ascii="Times New Roman" w:hAnsi="Times New Roman" w:cs="Times New Roman"/>
          <w:sz w:val="28"/>
          <w:szCs w:val="28"/>
        </w:rPr>
      </w:pPr>
      <w:r w:rsidRPr="0093003C">
        <w:rPr>
          <w:rFonts w:ascii="Times New Roman" w:hAnsi="Times New Roman" w:cs="Times New Roman"/>
          <w:sz w:val="28"/>
          <w:szCs w:val="28"/>
        </w:rPr>
        <w:t>Муниципальное образование город Краснодар</w:t>
      </w:r>
    </w:p>
    <w:p w:rsidR="006F6AB2" w:rsidRPr="0093003C" w:rsidRDefault="006F6AB2" w:rsidP="00FA3457">
      <w:pPr>
        <w:shd w:val="clear" w:color="auto" w:fill="FFFFFF"/>
        <w:spacing w:after="0" w:line="240" w:lineRule="auto"/>
        <w:jc w:val="center"/>
        <w:rPr>
          <w:rFonts w:ascii="Times New Roman" w:hAnsi="Times New Roman" w:cs="Times New Roman"/>
          <w:bCs/>
          <w:color w:val="000000"/>
          <w:sz w:val="28"/>
          <w:szCs w:val="28"/>
        </w:rPr>
      </w:pPr>
      <w:r w:rsidRPr="0093003C">
        <w:rPr>
          <w:rFonts w:ascii="Times New Roman" w:hAnsi="Times New Roman" w:cs="Times New Roman"/>
          <w:bCs/>
          <w:color w:val="000000"/>
          <w:sz w:val="28"/>
          <w:szCs w:val="28"/>
        </w:rPr>
        <w:t xml:space="preserve">муниципальное бюджетное общеобразовательное учреждение </w:t>
      </w:r>
    </w:p>
    <w:p w:rsidR="006F6AB2" w:rsidRPr="0093003C" w:rsidRDefault="006F6AB2" w:rsidP="00FA3457">
      <w:pPr>
        <w:shd w:val="clear" w:color="auto" w:fill="FFFFFF"/>
        <w:spacing w:after="0" w:line="240" w:lineRule="auto"/>
        <w:jc w:val="center"/>
        <w:rPr>
          <w:rFonts w:ascii="Times New Roman" w:hAnsi="Times New Roman" w:cs="Times New Roman"/>
          <w:bCs/>
          <w:color w:val="000000"/>
          <w:sz w:val="28"/>
          <w:szCs w:val="28"/>
        </w:rPr>
      </w:pPr>
      <w:r w:rsidRPr="0093003C">
        <w:rPr>
          <w:rFonts w:ascii="Times New Roman" w:hAnsi="Times New Roman" w:cs="Times New Roman"/>
          <w:bCs/>
          <w:color w:val="000000"/>
          <w:sz w:val="28"/>
          <w:szCs w:val="28"/>
        </w:rPr>
        <w:t>муниципального образования город Краснодар</w:t>
      </w:r>
    </w:p>
    <w:p w:rsidR="006F6AB2" w:rsidRPr="0093003C" w:rsidRDefault="006F6AB2" w:rsidP="00FA3457">
      <w:pPr>
        <w:shd w:val="clear" w:color="auto" w:fill="FFFFFF"/>
        <w:spacing w:after="0" w:line="240" w:lineRule="auto"/>
        <w:jc w:val="center"/>
        <w:rPr>
          <w:rFonts w:ascii="Times New Roman" w:hAnsi="Times New Roman" w:cs="Times New Roman"/>
          <w:bCs/>
          <w:color w:val="000000"/>
          <w:sz w:val="28"/>
          <w:szCs w:val="28"/>
        </w:rPr>
      </w:pPr>
      <w:r w:rsidRPr="0093003C">
        <w:rPr>
          <w:rFonts w:ascii="Times New Roman" w:hAnsi="Times New Roman" w:cs="Times New Roman"/>
          <w:bCs/>
          <w:color w:val="000000"/>
          <w:sz w:val="28"/>
          <w:szCs w:val="28"/>
        </w:rPr>
        <w:t>средняя общеобразовательная школа № 95</w:t>
      </w:r>
    </w:p>
    <w:p w:rsidR="006F6AB2" w:rsidRPr="0093003C" w:rsidRDefault="006F6AB2" w:rsidP="00FA3457">
      <w:pPr>
        <w:spacing w:after="0" w:line="240" w:lineRule="auto"/>
        <w:jc w:val="center"/>
        <w:rPr>
          <w:rFonts w:ascii="Times New Roman" w:eastAsia="Times New Roman" w:hAnsi="Times New Roman" w:cs="Times New Roman"/>
          <w:sz w:val="28"/>
          <w:szCs w:val="28"/>
        </w:rPr>
      </w:pPr>
    </w:p>
    <w:p w:rsidR="006F6AB2" w:rsidRPr="0093003C" w:rsidRDefault="006F6AB2" w:rsidP="00FA3457">
      <w:pPr>
        <w:spacing w:after="0" w:line="240" w:lineRule="auto"/>
        <w:jc w:val="center"/>
        <w:rPr>
          <w:rFonts w:ascii="Times New Roman" w:eastAsia="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4"/>
        <w:gridCol w:w="5027"/>
      </w:tblGrid>
      <w:tr w:rsidR="006F6AB2" w:rsidTr="005E21BD">
        <w:tc>
          <w:tcPr>
            <w:tcW w:w="7393" w:type="dxa"/>
          </w:tcPr>
          <w:p w:rsidR="006F6AB2" w:rsidRDefault="006F6AB2" w:rsidP="00FA3457">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ринята</w:t>
            </w:r>
            <w:proofErr w:type="gramEnd"/>
            <w:r>
              <w:rPr>
                <w:rFonts w:ascii="Times New Roman" w:eastAsia="Times New Roman" w:hAnsi="Times New Roman" w:cs="Times New Roman"/>
                <w:sz w:val="28"/>
                <w:szCs w:val="28"/>
              </w:rPr>
              <w:t xml:space="preserve"> на заседании </w:t>
            </w:r>
          </w:p>
          <w:p w:rsidR="006F6AB2" w:rsidRDefault="006F6AB2" w:rsidP="00FA345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дагогического/методического совета </w:t>
            </w:r>
          </w:p>
          <w:p w:rsidR="006F6AB2" w:rsidRDefault="006F6AB2" w:rsidP="00FA3457">
            <w:pPr>
              <w:rPr>
                <w:rFonts w:ascii="Times New Roman" w:eastAsia="Times New Roman" w:hAnsi="Times New Roman" w:cs="Times New Roman"/>
                <w:sz w:val="28"/>
                <w:szCs w:val="28"/>
              </w:rPr>
            </w:pPr>
            <w:r>
              <w:rPr>
                <w:rFonts w:ascii="Times New Roman" w:eastAsia="Times New Roman" w:hAnsi="Times New Roman" w:cs="Times New Roman"/>
                <w:sz w:val="28"/>
                <w:szCs w:val="28"/>
              </w:rPr>
              <w:t>от ____________________ 2016 г</w:t>
            </w:r>
          </w:p>
          <w:p w:rsidR="006F6AB2" w:rsidRDefault="006F6AB2" w:rsidP="00FA345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окол № _______ </w:t>
            </w:r>
            <w:proofErr w:type="gramStart"/>
            <w:r>
              <w:rPr>
                <w:rFonts w:ascii="Times New Roman" w:eastAsia="Times New Roman" w:hAnsi="Times New Roman" w:cs="Times New Roman"/>
                <w:sz w:val="28"/>
                <w:szCs w:val="28"/>
              </w:rPr>
              <w:t>от</w:t>
            </w:r>
            <w:proofErr w:type="gramEnd"/>
            <w:r>
              <w:rPr>
                <w:rFonts w:ascii="Times New Roman" w:eastAsia="Times New Roman" w:hAnsi="Times New Roman" w:cs="Times New Roman"/>
                <w:sz w:val="28"/>
                <w:szCs w:val="28"/>
              </w:rPr>
              <w:t>_________</w:t>
            </w:r>
          </w:p>
        </w:tc>
        <w:tc>
          <w:tcPr>
            <w:tcW w:w="7393" w:type="dxa"/>
          </w:tcPr>
          <w:p w:rsidR="006F6AB2" w:rsidRDefault="006F6AB2" w:rsidP="00FA3457">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аю</w:t>
            </w:r>
          </w:p>
          <w:p w:rsidR="006F6AB2" w:rsidRDefault="006F6AB2" w:rsidP="00FA3457">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 МБОУ СОШ № 95</w:t>
            </w:r>
          </w:p>
          <w:p w:rsidR="006F6AB2" w:rsidRDefault="006F6AB2" w:rsidP="00FA345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Б. Пасичник___________</w:t>
            </w:r>
          </w:p>
          <w:p w:rsidR="006F6AB2" w:rsidRDefault="006F6AB2" w:rsidP="00FA3457">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2016 г</w:t>
            </w:r>
          </w:p>
        </w:tc>
      </w:tr>
      <w:tr w:rsidR="006F6AB2" w:rsidTr="005E21BD">
        <w:tc>
          <w:tcPr>
            <w:tcW w:w="7393" w:type="dxa"/>
          </w:tcPr>
          <w:p w:rsidR="006F6AB2" w:rsidRDefault="006F6AB2" w:rsidP="00FA3457">
            <w:pPr>
              <w:rPr>
                <w:rFonts w:ascii="Times New Roman" w:eastAsia="Times New Roman" w:hAnsi="Times New Roman" w:cs="Times New Roman"/>
                <w:sz w:val="28"/>
                <w:szCs w:val="28"/>
              </w:rPr>
            </w:pPr>
          </w:p>
        </w:tc>
        <w:tc>
          <w:tcPr>
            <w:tcW w:w="7393" w:type="dxa"/>
          </w:tcPr>
          <w:p w:rsidR="006F6AB2" w:rsidRDefault="006F6AB2" w:rsidP="00FA3457">
            <w:pPr>
              <w:jc w:val="right"/>
              <w:rPr>
                <w:rFonts w:ascii="Times New Roman" w:eastAsia="Times New Roman" w:hAnsi="Times New Roman" w:cs="Times New Roman"/>
                <w:sz w:val="28"/>
                <w:szCs w:val="28"/>
              </w:rPr>
            </w:pPr>
          </w:p>
        </w:tc>
      </w:tr>
    </w:tbl>
    <w:p w:rsidR="006F6AB2" w:rsidRPr="0093003C" w:rsidRDefault="006F6AB2" w:rsidP="00FA3457">
      <w:pPr>
        <w:spacing w:after="0" w:line="240" w:lineRule="auto"/>
        <w:jc w:val="center"/>
        <w:rPr>
          <w:rFonts w:ascii="Times New Roman" w:eastAsia="Times New Roman" w:hAnsi="Times New Roman" w:cs="Times New Roman"/>
          <w:sz w:val="28"/>
          <w:szCs w:val="28"/>
        </w:rPr>
      </w:pPr>
    </w:p>
    <w:p w:rsidR="006F6AB2" w:rsidRPr="0093003C" w:rsidRDefault="006F6AB2" w:rsidP="00FA3457">
      <w:pPr>
        <w:spacing w:after="0" w:line="240" w:lineRule="auto"/>
        <w:rPr>
          <w:rFonts w:ascii="Times New Roman" w:eastAsia="Calibri" w:hAnsi="Times New Roman" w:cs="Times New Roman"/>
          <w:sz w:val="28"/>
          <w:szCs w:val="28"/>
        </w:rPr>
      </w:pPr>
    </w:p>
    <w:p w:rsidR="006F6AB2" w:rsidRPr="0093003C" w:rsidRDefault="006F6AB2" w:rsidP="00FA3457">
      <w:pPr>
        <w:spacing w:after="0" w:line="240" w:lineRule="auto"/>
        <w:jc w:val="center"/>
        <w:rPr>
          <w:rFonts w:ascii="Times New Roman" w:eastAsia="Calibri" w:hAnsi="Times New Roman" w:cs="Times New Roman"/>
          <w:b/>
          <w:sz w:val="28"/>
          <w:szCs w:val="28"/>
        </w:rPr>
      </w:pPr>
    </w:p>
    <w:p w:rsidR="006F6AB2" w:rsidRDefault="006F6AB2" w:rsidP="00FA345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Дополнительная общеобразовательная</w:t>
      </w:r>
      <w:r w:rsidR="000541A6">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развивающая программа</w:t>
      </w:r>
    </w:p>
    <w:p w:rsidR="006F6AB2" w:rsidRPr="0093003C" w:rsidRDefault="006F6AB2" w:rsidP="00FA345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естественно  - научной направленности</w:t>
      </w:r>
    </w:p>
    <w:p w:rsidR="006F6AB2" w:rsidRPr="0093003C" w:rsidRDefault="006F6AB2" w:rsidP="00FA3457">
      <w:pPr>
        <w:spacing w:after="0" w:line="240" w:lineRule="auto"/>
        <w:jc w:val="center"/>
        <w:rPr>
          <w:rFonts w:ascii="Times New Roman" w:eastAsia="Calibri" w:hAnsi="Times New Roman" w:cs="Times New Roman"/>
          <w:b/>
          <w:sz w:val="28"/>
          <w:szCs w:val="28"/>
        </w:rPr>
      </w:pPr>
      <w:r w:rsidRPr="0093003C">
        <w:rPr>
          <w:rFonts w:ascii="Times New Roman" w:eastAsia="Calibri" w:hAnsi="Times New Roman" w:cs="Times New Roman"/>
          <w:b/>
          <w:sz w:val="28"/>
          <w:szCs w:val="28"/>
        </w:rPr>
        <w:t>«Юный натуралист (</w:t>
      </w:r>
      <w:r>
        <w:rPr>
          <w:rFonts w:ascii="Times New Roman" w:eastAsia="Calibri" w:hAnsi="Times New Roman" w:cs="Times New Roman"/>
          <w:b/>
          <w:sz w:val="28"/>
          <w:szCs w:val="28"/>
        </w:rPr>
        <w:t>исследователь</w:t>
      </w:r>
      <w:r w:rsidRPr="0093003C">
        <w:rPr>
          <w:rFonts w:ascii="Times New Roman" w:eastAsia="Calibri" w:hAnsi="Times New Roman" w:cs="Times New Roman"/>
          <w:b/>
          <w:sz w:val="28"/>
          <w:szCs w:val="28"/>
        </w:rPr>
        <w:t>)»</w:t>
      </w:r>
    </w:p>
    <w:p w:rsidR="006F6AB2" w:rsidRDefault="006F6AB2" w:rsidP="00FA345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Уровень программы: </w:t>
      </w:r>
      <w:r>
        <w:rPr>
          <w:rFonts w:ascii="Times New Roman" w:eastAsia="Calibri" w:hAnsi="Times New Roman" w:cs="Times New Roman"/>
          <w:sz w:val="28"/>
          <w:szCs w:val="28"/>
        </w:rPr>
        <w:tab/>
      </w:r>
      <w:r>
        <w:rPr>
          <w:rFonts w:ascii="Times New Roman" w:eastAsia="Calibri" w:hAnsi="Times New Roman" w:cs="Times New Roman"/>
          <w:sz w:val="28"/>
          <w:szCs w:val="28"/>
        </w:rPr>
        <w:tab/>
        <w:t>ознакомительный</w:t>
      </w:r>
    </w:p>
    <w:p w:rsidR="006F6AB2" w:rsidRPr="0093003C" w:rsidRDefault="006F6AB2" w:rsidP="00FA3457">
      <w:pPr>
        <w:spacing w:after="0" w:line="240" w:lineRule="auto"/>
        <w:jc w:val="center"/>
        <w:rPr>
          <w:rFonts w:ascii="Times New Roman" w:eastAsia="Calibri" w:hAnsi="Times New Roman" w:cs="Times New Roman"/>
          <w:sz w:val="28"/>
          <w:szCs w:val="28"/>
        </w:rPr>
      </w:pPr>
      <w:r w:rsidRPr="0093003C">
        <w:rPr>
          <w:rFonts w:ascii="Times New Roman" w:eastAsia="Calibri" w:hAnsi="Times New Roman" w:cs="Times New Roman"/>
          <w:sz w:val="28"/>
          <w:szCs w:val="28"/>
        </w:rPr>
        <w:t>Срок реализации - 1 год</w:t>
      </w:r>
      <w:r w:rsidR="000541A6">
        <w:rPr>
          <w:rFonts w:ascii="Times New Roman" w:eastAsia="Calibri" w:hAnsi="Times New Roman" w:cs="Times New Roman"/>
          <w:sz w:val="28"/>
          <w:szCs w:val="28"/>
        </w:rPr>
        <w:t xml:space="preserve"> (34</w:t>
      </w:r>
      <w:r>
        <w:rPr>
          <w:rFonts w:ascii="Times New Roman" w:eastAsia="Calibri" w:hAnsi="Times New Roman" w:cs="Times New Roman"/>
          <w:sz w:val="28"/>
          <w:szCs w:val="28"/>
        </w:rPr>
        <w:t xml:space="preserve"> ч)</w:t>
      </w:r>
    </w:p>
    <w:p w:rsidR="006F6AB2" w:rsidRDefault="006F6AB2" w:rsidP="00FA345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Возрастная категория: </w:t>
      </w:r>
      <w:r w:rsidRPr="0093003C">
        <w:rPr>
          <w:rFonts w:ascii="Times New Roman" w:eastAsia="Calibri" w:hAnsi="Times New Roman" w:cs="Times New Roman"/>
          <w:sz w:val="28"/>
          <w:szCs w:val="28"/>
        </w:rPr>
        <w:t>13 – 14 лет</w:t>
      </w:r>
    </w:p>
    <w:p w:rsidR="006F6AB2" w:rsidRDefault="006F6AB2" w:rsidP="00FA345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ид программы</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авторская</w:t>
      </w:r>
    </w:p>
    <w:p w:rsidR="006F6AB2" w:rsidRPr="0093003C" w:rsidRDefault="006F6AB2" w:rsidP="00FA3457">
      <w:pPr>
        <w:spacing w:after="0" w:line="240" w:lineRule="auto"/>
        <w:jc w:val="center"/>
        <w:rPr>
          <w:rFonts w:ascii="Times New Roman" w:eastAsia="Calibri" w:hAnsi="Times New Roman" w:cs="Times New Roman"/>
          <w:sz w:val="28"/>
          <w:szCs w:val="28"/>
        </w:rPr>
      </w:pPr>
    </w:p>
    <w:p w:rsidR="006F6AB2" w:rsidRPr="0093003C" w:rsidRDefault="006F6AB2" w:rsidP="00FA3457">
      <w:pPr>
        <w:spacing w:after="0" w:line="240" w:lineRule="auto"/>
        <w:jc w:val="right"/>
        <w:rPr>
          <w:rFonts w:ascii="Times New Roman" w:eastAsia="Calibri" w:hAnsi="Times New Roman" w:cs="Times New Roman"/>
          <w:sz w:val="28"/>
          <w:szCs w:val="28"/>
        </w:rPr>
      </w:pPr>
      <w:r w:rsidRPr="0093003C">
        <w:rPr>
          <w:rFonts w:ascii="Times New Roman" w:eastAsia="Calibri" w:hAnsi="Times New Roman" w:cs="Times New Roman"/>
          <w:sz w:val="28"/>
          <w:szCs w:val="28"/>
        </w:rPr>
        <w:t xml:space="preserve">          </w:t>
      </w:r>
    </w:p>
    <w:p w:rsidR="006F6AB2" w:rsidRPr="0093003C" w:rsidRDefault="006F6AB2" w:rsidP="00FA3457">
      <w:pPr>
        <w:spacing w:after="0" w:line="240" w:lineRule="auto"/>
        <w:jc w:val="right"/>
        <w:rPr>
          <w:rFonts w:ascii="Times New Roman" w:eastAsia="Calibri" w:hAnsi="Times New Roman" w:cs="Times New Roman"/>
          <w:sz w:val="28"/>
          <w:szCs w:val="28"/>
        </w:rPr>
      </w:pPr>
    </w:p>
    <w:p w:rsidR="006F6AB2" w:rsidRPr="0093003C" w:rsidRDefault="006F6AB2" w:rsidP="00FA3457">
      <w:pPr>
        <w:spacing w:after="0" w:line="240" w:lineRule="auto"/>
        <w:ind w:left="9204"/>
        <w:jc w:val="center"/>
        <w:rPr>
          <w:rFonts w:ascii="Times New Roman" w:eastAsia="Calibri" w:hAnsi="Times New Roman" w:cs="Times New Roman"/>
          <w:sz w:val="28"/>
          <w:szCs w:val="28"/>
        </w:rPr>
      </w:pPr>
      <w:r w:rsidRPr="0093003C">
        <w:rPr>
          <w:rFonts w:ascii="Times New Roman" w:eastAsia="Calibri" w:hAnsi="Times New Roman" w:cs="Times New Roman"/>
          <w:sz w:val="28"/>
          <w:szCs w:val="28"/>
        </w:rPr>
        <w:t xml:space="preserve">Автор программы: Юрова Ольга Николаевна учитель </w:t>
      </w:r>
      <w:proofErr w:type="spellStart"/>
      <w:r w:rsidRPr="0093003C">
        <w:rPr>
          <w:rFonts w:ascii="Times New Roman" w:eastAsia="Calibri" w:hAnsi="Times New Roman" w:cs="Times New Roman"/>
          <w:sz w:val="28"/>
          <w:szCs w:val="28"/>
        </w:rPr>
        <w:t>кубановедения</w:t>
      </w:r>
      <w:proofErr w:type="spellEnd"/>
    </w:p>
    <w:p w:rsidR="006F6AB2" w:rsidRPr="0093003C" w:rsidRDefault="006F6AB2" w:rsidP="00FA3457">
      <w:pPr>
        <w:spacing w:after="0" w:line="240" w:lineRule="auto"/>
        <w:ind w:left="708"/>
        <w:jc w:val="center"/>
        <w:rPr>
          <w:rFonts w:ascii="Times New Roman" w:eastAsia="Calibri" w:hAnsi="Times New Roman" w:cs="Times New Roman"/>
          <w:sz w:val="28"/>
          <w:szCs w:val="28"/>
        </w:rPr>
      </w:pPr>
      <w:r w:rsidRPr="0093003C">
        <w:rPr>
          <w:rFonts w:ascii="Times New Roman" w:eastAsia="Calibri" w:hAnsi="Times New Roman" w:cs="Times New Roman"/>
          <w:sz w:val="28"/>
          <w:szCs w:val="28"/>
        </w:rPr>
        <w:tab/>
      </w:r>
      <w:r w:rsidRPr="0093003C">
        <w:rPr>
          <w:rFonts w:ascii="Times New Roman" w:eastAsia="Calibri" w:hAnsi="Times New Roman" w:cs="Times New Roman"/>
          <w:sz w:val="28"/>
          <w:szCs w:val="28"/>
        </w:rPr>
        <w:tab/>
      </w:r>
      <w:r w:rsidRPr="0093003C">
        <w:rPr>
          <w:rFonts w:ascii="Times New Roman" w:eastAsia="Calibri" w:hAnsi="Times New Roman" w:cs="Times New Roman"/>
          <w:sz w:val="28"/>
          <w:szCs w:val="28"/>
        </w:rPr>
        <w:tab/>
      </w:r>
      <w:r w:rsidRPr="0093003C">
        <w:rPr>
          <w:rFonts w:ascii="Times New Roman" w:eastAsia="Calibri" w:hAnsi="Times New Roman" w:cs="Times New Roman"/>
          <w:sz w:val="28"/>
          <w:szCs w:val="28"/>
        </w:rPr>
        <w:tab/>
      </w:r>
      <w:r w:rsidRPr="0093003C">
        <w:rPr>
          <w:rFonts w:ascii="Times New Roman" w:eastAsia="Calibri" w:hAnsi="Times New Roman" w:cs="Times New Roman"/>
          <w:sz w:val="28"/>
          <w:szCs w:val="28"/>
        </w:rPr>
        <w:tab/>
      </w:r>
      <w:r w:rsidRPr="0093003C">
        <w:rPr>
          <w:rFonts w:ascii="Times New Roman" w:eastAsia="Calibri" w:hAnsi="Times New Roman" w:cs="Times New Roman"/>
          <w:sz w:val="28"/>
          <w:szCs w:val="28"/>
        </w:rPr>
        <w:tab/>
      </w:r>
      <w:r w:rsidR="000541A6">
        <w:rPr>
          <w:rFonts w:ascii="Times New Roman" w:eastAsia="Calibri" w:hAnsi="Times New Roman" w:cs="Times New Roman"/>
          <w:sz w:val="28"/>
          <w:szCs w:val="28"/>
        </w:rPr>
        <w:tab/>
      </w:r>
      <w:r w:rsidR="000541A6">
        <w:rPr>
          <w:rFonts w:ascii="Times New Roman" w:eastAsia="Calibri" w:hAnsi="Times New Roman" w:cs="Times New Roman"/>
          <w:sz w:val="28"/>
          <w:szCs w:val="28"/>
        </w:rPr>
        <w:tab/>
      </w:r>
      <w:r w:rsidR="000541A6">
        <w:rPr>
          <w:rFonts w:ascii="Times New Roman" w:eastAsia="Calibri" w:hAnsi="Times New Roman" w:cs="Times New Roman"/>
          <w:sz w:val="28"/>
          <w:szCs w:val="28"/>
        </w:rPr>
        <w:tab/>
      </w:r>
      <w:r w:rsidR="000541A6">
        <w:rPr>
          <w:rFonts w:ascii="Times New Roman" w:eastAsia="Calibri" w:hAnsi="Times New Roman" w:cs="Times New Roman"/>
          <w:sz w:val="28"/>
          <w:szCs w:val="28"/>
        </w:rPr>
        <w:tab/>
      </w:r>
      <w:r w:rsidR="000541A6">
        <w:rPr>
          <w:rFonts w:ascii="Times New Roman" w:eastAsia="Calibri" w:hAnsi="Times New Roman" w:cs="Times New Roman"/>
          <w:sz w:val="28"/>
          <w:szCs w:val="28"/>
        </w:rPr>
        <w:tab/>
      </w:r>
      <w:r w:rsidR="000541A6">
        <w:rPr>
          <w:rFonts w:ascii="Times New Roman" w:eastAsia="Calibri" w:hAnsi="Times New Roman" w:cs="Times New Roman"/>
          <w:sz w:val="28"/>
          <w:szCs w:val="28"/>
        </w:rPr>
        <w:tab/>
        <w:t>МБОУ СОШ № 95</w:t>
      </w:r>
    </w:p>
    <w:p w:rsidR="006F6AB2" w:rsidRPr="0093003C" w:rsidRDefault="006F6AB2" w:rsidP="00FA3457">
      <w:pPr>
        <w:spacing w:after="0" w:line="240" w:lineRule="auto"/>
        <w:jc w:val="right"/>
        <w:rPr>
          <w:rFonts w:ascii="Times New Roman" w:eastAsia="Calibri" w:hAnsi="Times New Roman" w:cs="Times New Roman"/>
          <w:sz w:val="28"/>
          <w:szCs w:val="28"/>
        </w:rPr>
      </w:pPr>
    </w:p>
    <w:p w:rsidR="006F6AB2" w:rsidRPr="0093003C" w:rsidRDefault="006F6AB2" w:rsidP="00FA3457">
      <w:pPr>
        <w:spacing w:after="0" w:line="240" w:lineRule="auto"/>
        <w:jc w:val="center"/>
        <w:rPr>
          <w:rFonts w:ascii="Times New Roman" w:eastAsia="Calibri" w:hAnsi="Times New Roman" w:cs="Times New Roman"/>
          <w:spacing w:val="-4"/>
          <w:sz w:val="28"/>
          <w:szCs w:val="28"/>
        </w:rPr>
      </w:pPr>
      <w:r w:rsidRPr="0093003C">
        <w:rPr>
          <w:rFonts w:ascii="Times New Roman" w:eastAsia="Calibri" w:hAnsi="Times New Roman" w:cs="Times New Roman"/>
          <w:sz w:val="28"/>
          <w:szCs w:val="28"/>
        </w:rPr>
        <w:t>Краснодар,  201</w:t>
      </w:r>
      <w:r>
        <w:rPr>
          <w:rFonts w:ascii="Times New Roman" w:eastAsia="Calibri" w:hAnsi="Times New Roman" w:cs="Times New Roman"/>
          <w:sz w:val="28"/>
          <w:szCs w:val="28"/>
        </w:rPr>
        <w:t>6</w:t>
      </w:r>
      <w:r>
        <w:rPr>
          <w:rFonts w:ascii="Times New Roman" w:eastAsia="Calibri" w:hAnsi="Times New Roman" w:cs="Times New Roman"/>
          <w:sz w:val="28"/>
          <w:szCs w:val="28"/>
        </w:rPr>
        <w:br w:type="page"/>
      </w:r>
    </w:p>
    <w:p w:rsidR="006F6AB2" w:rsidRDefault="006F6AB2" w:rsidP="00FA3457">
      <w:pPr>
        <w:spacing w:after="0" w:line="240" w:lineRule="auto"/>
        <w:rPr>
          <w:rFonts w:ascii="Times New Roman" w:eastAsia="Times New Roman" w:hAnsi="Times New Roman" w:cs="Times New Roman"/>
          <w:b/>
          <w:sz w:val="28"/>
          <w:szCs w:val="28"/>
        </w:rPr>
      </w:pPr>
      <w:r w:rsidRPr="0093003C">
        <w:rPr>
          <w:rFonts w:ascii="Times New Roman" w:eastAsia="Times New Roman" w:hAnsi="Times New Roman" w:cs="Times New Roman"/>
          <w:b/>
          <w:sz w:val="28"/>
          <w:szCs w:val="28"/>
        </w:rPr>
        <w:lastRenderedPageBreak/>
        <w:t xml:space="preserve">                                                                                  </w:t>
      </w:r>
      <w:r w:rsidR="001D5AF9">
        <w:rPr>
          <w:rFonts w:ascii="Times New Roman" w:eastAsia="Times New Roman" w:hAnsi="Times New Roman" w:cs="Times New Roman"/>
          <w:b/>
          <w:sz w:val="28"/>
          <w:szCs w:val="28"/>
          <w:lang w:val="en-US"/>
        </w:rPr>
        <w:t>I</w:t>
      </w:r>
      <w:r w:rsidR="001D5AF9">
        <w:rPr>
          <w:rFonts w:ascii="Times New Roman" w:eastAsia="Times New Roman" w:hAnsi="Times New Roman" w:cs="Times New Roman"/>
          <w:b/>
          <w:sz w:val="28"/>
          <w:szCs w:val="28"/>
        </w:rPr>
        <w:t>.</w:t>
      </w:r>
      <w:r w:rsidRPr="0093003C">
        <w:rPr>
          <w:rFonts w:ascii="Times New Roman" w:eastAsia="Times New Roman" w:hAnsi="Times New Roman" w:cs="Times New Roman"/>
          <w:b/>
          <w:sz w:val="28"/>
          <w:szCs w:val="28"/>
        </w:rPr>
        <w:t xml:space="preserve"> </w:t>
      </w:r>
      <w:r w:rsidR="001D5AF9" w:rsidRPr="0093003C">
        <w:rPr>
          <w:rFonts w:ascii="Times New Roman" w:eastAsia="Times New Roman" w:hAnsi="Times New Roman" w:cs="Times New Roman"/>
          <w:b/>
          <w:sz w:val="28"/>
          <w:szCs w:val="28"/>
        </w:rPr>
        <w:t>ПОЯСНИТЕЛЬНАЯ ЗАПИСК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7717"/>
      </w:tblGrid>
      <w:tr w:rsidR="006F6AB2" w:rsidTr="005E21BD">
        <w:tc>
          <w:tcPr>
            <w:tcW w:w="2943" w:type="dxa"/>
          </w:tcPr>
          <w:p w:rsidR="006F6AB2" w:rsidRDefault="006F6AB2" w:rsidP="00FA345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аправленность </w:t>
            </w:r>
          </w:p>
        </w:tc>
        <w:tc>
          <w:tcPr>
            <w:tcW w:w="11843" w:type="dxa"/>
          </w:tcPr>
          <w:p w:rsidR="006F6AB2" w:rsidRDefault="006F6AB2" w:rsidP="00FA3457">
            <w:pPr>
              <w:ind w:left="34" w:firstLine="1276"/>
              <w:rPr>
                <w:rFonts w:ascii="Times New Roman" w:eastAsia="Times New Roman" w:hAnsi="Times New Roman" w:cs="Times New Roman"/>
                <w:b/>
                <w:sz w:val="28"/>
                <w:szCs w:val="28"/>
              </w:rPr>
            </w:pPr>
            <w:r w:rsidRPr="0093003C">
              <w:rPr>
                <w:rFonts w:ascii="Times New Roman" w:eastAsia="Times New Roman" w:hAnsi="Times New Roman" w:cs="Times New Roman"/>
                <w:sz w:val="28"/>
                <w:szCs w:val="28"/>
              </w:rPr>
              <w:t>Внеурочная деятельность</w:t>
            </w:r>
            <w:r w:rsidRPr="0093003C">
              <w:rPr>
                <w:rFonts w:ascii="Times New Roman" w:eastAsia="Times New Roman" w:hAnsi="Times New Roman" w:cs="Times New Roman"/>
                <w:b/>
                <w:sz w:val="28"/>
                <w:szCs w:val="28"/>
              </w:rPr>
              <w:t xml:space="preserve"> </w:t>
            </w:r>
            <w:r w:rsidRPr="0093003C">
              <w:rPr>
                <w:rFonts w:ascii="Times New Roman" w:eastAsia="Times New Roman" w:hAnsi="Times New Roman" w:cs="Times New Roman"/>
                <w:sz w:val="28"/>
                <w:szCs w:val="28"/>
              </w:rPr>
              <w:t>в соответствии с требованиями Стандарта</w:t>
            </w:r>
            <w:r w:rsidRPr="0093003C">
              <w:rPr>
                <w:rFonts w:ascii="Times New Roman" w:eastAsia="Times New Roman" w:hAnsi="Times New Roman" w:cs="Times New Roman"/>
                <w:b/>
                <w:sz w:val="28"/>
                <w:szCs w:val="28"/>
              </w:rPr>
              <w:t xml:space="preserve"> </w:t>
            </w:r>
            <w:r w:rsidRPr="0093003C">
              <w:rPr>
                <w:rFonts w:ascii="Times New Roman" w:eastAsia="Times New Roman" w:hAnsi="Times New Roman" w:cs="Times New Roman"/>
                <w:sz w:val="28"/>
                <w:szCs w:val="28"/>
              </w:rPr>
              <w:t>организуется по основным направлениям развития личности: спортивно-оздоровительное, обще-интеллектуальное, социальное, духовно-нравственное, общекультурное</w:t>
            </w:r>
            <w:r>
              <w:rPr>
                <w:rFonts w:ascii="Times New Roman" w:eastAsia="Times New Roman" w:hAnsi="Times New Roman" w:cs="Times New Roman"/>
                <w:sz w:val="28"/>
                <w:szCs w:val="28"/>
              </w:rPr>
              <w:t xml:space="preserve">. Я </w:t>
            </w:r>
            <w:r w:rsidRPr="0093003C">
              <w:rPr>
                <w:rFonts w:ascii="Times New Roman" w:eastAsia="Times New Roman" w:hAnsi="Times New Roman" w:cs="Times New Roman"/>
                <w:sz w:val="28"/>
                <w:szCs w:val="28"/>
              </w:rPr>
              <w:t xml:space="preserve">решила создать кружок экологической направленности, он направлен на формирование экологической культуры и мышления </w:t>
            </w:r>
            <w:proofErr w:type="gramStart"/>
            <w:r w:rsidRPr="0093003C">
              <w:rPr>
                <w:rFonts w:ascii="Times New Roman" w:eastAsia="Times New Roman" w:hAnsi="Times New Roman" w:cs="Times New Roman"/>
                <w:sz w:val="28"/>
                <w:szCs w:val="28"/>
              </w:rPr>
              <w:t>обучающихся</w:t>
            </w:r>
            <w:proofErr w:type="gramEnd"/>
            <w:r w:rsidRPr="0093003C">
              <w:rPr>
                <w:rFonts w:ascii="Times New Roman" w:eastAsia="Times New Roman" w:hAnsi="Times New Roman" w:cs="Times New Roman"/>
                <w:sz w:val="28"/>
                <w:szCs w:val="28"/>
              </w:rPr>
              <w:t xml:space="preserve">.  </w:t>
            </w:r>
          </w:p>
        </w:tc>
      </w:tr>
      <w:tr w:rsidR="006F6AB2" w:rsidTr="005E21BD">
        <w:tc>
          <w:tcPr>
            <w:tcW w:w="2943" w:type="dxa"/>
          </w:tcPr>
          <w:p w:rsidR="006F6AB2" w:rsidRDefault="006F6AB2" w:rsidP="00FA345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ктуальность, новизна, </w:t>
            </w:r>
            <w:r w:rsidRPr="000541A6">
              <w:rPr>
                <w:rFonts w:ascii="Times New Roman" w:eastAsia="Times New Roman" w:hAnsi="Times New Roman" w:cs="Times New Roman"/>
                <w:b/>
                <w:sz w:val="28"/>
                <w:szCs w:val="28"/>
              </w:rPr>
              <w:t>педагогическая целесообразность</w:t>
            </w:r>
            <w:r w:rsidRPr="006F6AB2">
              <w:rPr>
                <w:rFonts w:ascii="Times New Roman" w:eastAsia="Times New Roman" w:hAnsi="Times New Roman" w:cs="Times New Roman"/>
                <w:b/>
                <w:i/>
                <w:color w:val="FF0000"/>
                <w:sz w:val="28"/>
                <w:szCs w:val="28"/>
              </w:rPr>
              <w:t xml:space="preserve">  </w:t>
            </w:r>
          </w:p>
        </w:tc>
        <w:tc>
          <w:tcPr>
            <w:tcW w:w="11843" w:type="dxa"/>
          </w:tcPr>
          <w:p w:rsidR="006F6AB2" w:rsidRPr="0093003C" w:rsidRDefault="006F6AB2" w:rsidP="00FA3457">
            <w:pPr>
              <w:ind w:firstLine="1310"/>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 xml:space="preserve">Данная программа является логическим продолжением </w:t>
            </w:r>
            <w:proofErr w:type="gramStart"/>
            <w:r w:rsidRPr="0093003C">
              <w:rPr>
                <w:rFonts w:ascii="Times New Roman" w:eastAsia="Times New Roman" w:hAnsi="Times New Roman" w:cs="Times New Roman"/>
                <w:sz w:val="28"/>
                <w:szCs w:val="28"/>
              </w:rPr>
              <w:t xml:space="preserve">программы развития, реализуемой в  МБОУ СОШ № 95 в рамках ФГОС НОО </w:t>
            </w:r>
            <w:r>
              <w:rPr>
                <w:rFonts w:ascii="Times New Roman" w:eastAsia="Times New Roman" w:hAnsi="Times New Roman" w:cs="Times New Roman"/>
                <w:sz w:val="28"/>
                <w:szCs w:val="28"/>
              </w:rPr>
              <w:t xml:space="preserve"> </w:t>
            </w:r>
            <w:r w:rsidRPr="0093003C">
              <w:rPr>
                <w:rFonts w:ascii="Times New Roman" w:eastAsia="Times New Roman" w:hAnsi="Times New Roman" w:cs="Times New Roman"/>
                <w:sz w:val="28"/>
                <w:szCs w:val="28"/>
              </w:rPr>
              <w:t>и  составлена</w:t>
            </w:r>
            <w:proofErr w:type="gramEnd"/>
            <w:r w:rsidRPr="0093003C">
              <w:rPr>
                <w:rFonts w:ascii="Times New Roman" w:eastAsia="Times New Roman" w:hAnsi="Times New Roman" w:cs="Times New Roman"/>
                <w:sz w:val="28"/>
                <w:szCs w:val="28"/>
              </w:rPr>
              <w:t xml:space="preserve"> с учетом их требований.</w:t>
            </w:r>
          </w:p>
          <w:p w:rsidR="006F6AB2" w:rsidRPr="0093003C" w:rsidRDefault="006F6AB2" w:rsidP="00FA3457">
            <w:pPr>
              <w:tabs>
                <w:tab w:val="left" w:pos="1276"/>
              </w:tabs>
              <w:autoSpaceDE w:val="0"/>
              <w:autoSpaceDN w:val="0"/>
              <w:adjustRightInd w:val="0"/>
              <w:ind w:right="147" w:firstLine="1134"/>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 xml:space="preserve">Вся жизнь человека постоянно ставит перед ним острые и неотложные задачи и проблемы. Возникновение таких проблем, трудностей, неожиданностей означает, что в окружающей нас действительности есть еще много неизвестного, скрытого. Следовательно, нужно все более глубокое познание мира, открытие в нем все новых и новых процессов, свойств и взаимоотношений людей и вещей. Поэтому, какие бы новые веяния, рожденные требованиями времени, ни проникали в школу, как бы ни менялись программы и учебники, формирование культуры интеллектуальной деятельности учащихся всегда было и остается одной из основных общеобразовательных и воспитательных задач. Интеллектуальное развитие – важнейшая сторона социализации личности </w:t>
            </w:r>
            <w:proofErr w:type="gramStart"/>
            <w:r w:rsidRPr="0093003C">
              <w:rPr>
                <w:rFonts w:ascii="Times New Roman" w:eastAsia="Times New Roman" w:hAnsi="Times New Roman" w:cs="Times New Roman"/>
                <w:sz w:val="28"/>
                <w:szCs w:val="28"/>
              </w:rPr>
              <w:t>обучающегося</w:t>
            </w:r>
            <w:proofErr w:type="gramEnd"/>
            <w:r w:rsidRPr="0093003C">
              <w:rPr>
                <w:rFonts w:ascii="Times New Roman" w:eastAsia="Times New Roman" w:hAnsi="Times New Roman" w:cs="Times New Roman"/>
                <w:sz w:val="28"/>
                <w:szCs w:val="28"/>
              </w:rPr>
              <w:t xml:space="preserve">. </w:t>
            </w:r>
          </w:p>
          <w:p w:rsidR="006F6AB2" w:rsidRPr="0093003C" w:rsidRDefault="006F6AB2" w:rsidP="00FA3457">
            <w:pPr>
              <w:tabs>
                <w:tab w:val="left" w:pos="1134"/>
              </w:tabs>
              <w:autoSpaceDE w:val="0"/>
              <w:autoSpaceDN w:val="0"/>
              <w:adjustRightInd w:val="0"/>
              <w:ind w:right="147"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3003C">
              <w:rPr>
                <w:rFonts w:ascii="Times New Roman" w:eastAsia="Times New Roman" w:hAnsi="Times New Roman" w:cs="Times New Roman"/>
                <w:sz w:val="28"/>
                <w:szCs w:val="28"/>
              </w:rPr>
              <w:t xml:space="preserve">Развитый интеллект, в рамках проектной деятельности, отличает активное отношение к окружающему миру, стремление выйти за пределы известного, активность ума, наблюдательность, способность выделять в явлениях и фактах их существенные стороны и взаимосвязи; системность, обеспечивающая внутренние связи между задачей и средствами, необходимыми для наиболее рационального ее решения; самостоятельность, которая проявляется как в познании, так и в практической деятельности, поиске новых путей изучения действительности.   </w:t>
            </w:r>
          </w:p>
          <w:p w:rsidR="006F6AB2" w:rsidRDefault="006F6AB2" w:rsidP="00FA3457">
            <w:pPr>
              <w:tabs>
                <w:tab w:val="left" w:pos="1418"/>
              </w:tabs>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ab/>
            </w:r>
            <w:r w:rsidRPr="0093003C">
              <w:rPr>
                <w:rFonts w:ascii="Times New Roman" w:eastAsia="Times New Roman" w:hAnsi="Times New Roman" w:cs="Times New Roman"/>
                <w:sz w:val="28"/>
                <w:szCs w:val="28"/>
              </w:rPr>
              <w:t xml:space="preserve">Доказано, что интеллектуальное развитие – непрерывный процесс, совершающийся в учении, труде, играх, жизненных ситуациях, и что оно наиболее интенсивно происходит в ходе активного усвоения и творческого применения знаний, т.е. в актах, которые содержат особенно ценные операции для развития интеллекта. Организация внеурочной деятельности в рамках проектного направления, </w:t>
            </w:r>
            <w:r w:rsidRPr="0093003C">
              <w:rPr>
                <w:rFonts w:ascii="Times New Roman" w:eastAsia="Times New Roman" w:hAnsi="Times New Roman" w:cs="Times New Roman"/>
                <w:sz w:val="28"/>
                <w:szCs w:val="28"/>
              </w:rPr>
              <w:lastRenderedPageBreak/>
              <w:t>как достаточно сложной формы деятельности, продолжение предметных линий и использованием эффективных форм проведения  занятий, позволит успешно решать проблемы развития интеллекта обучающихся.</w:t>
            </w:r>
          </w:p>
          <w:p w:rsidR="006F6AB2" w:rsidRPr="006F6AB2" w:rsidRDefault="006F6AB2" w:rsidP="00FA3457">
            <w:pPr>
              <w:ind w:firstLine="1310"/>
              <w:jc w:val="both"/>
              <w:rPr>
                <w:rFonts w:ascii="Times New Roman" w:eastAsia="Times New Roman" w:hAnsi="Times New Roman" w:cs="Times New Roman"/>
                <w:color w:val="000000" w:themeColor="text1"/>
                <w:sz w:val="28"/>
                <w:szCs w:val="28"/>
              </w:rPr>
            </w:pPr>
            <w:proofErr w:type="gramStart"/>
            <w:r w:rsidRPr="00141230">
              <w:rPr>
                <w:rFonts w:ascii="Times New Roman" w:eastAsia="Times New Roman" w:hAnsi="Times New Roman" w:cs="Times New Roman"/>
                <w:bCs/>
                <w:iCs/>
                <w:color w:val="000000" w:themeColor="text1"/>
                <w:sz w:val="28"/>
                <w:szCs w:val="28"/>
              </w:rPr>
              <w:t>Новизна</w:t>
            </w:r>
            <w:r w:rsidRPr="00141230">
              <w:rPr>
                <w:rFonts w:ascii="Times New Roman" w:eastAsia="Times New Roman" w:hAnsi="Times New Roman" w:cs="Times New Roman"/>
                <w:color w:val="000000" w:themeColor="text1"/>
                <w:sz w:val="28"/>
                <w:szCs w:val="28"/>
              </w:rPr>
              <w:t> п</w:t>
            </w:r>
            <w:r w:rsidRPr="006F6AB2">
              <w:rPr>
                <w:rFonts w:ascii="Times New Roman" w:eastAsia="Times New Roman" w:hAnsi="Times New Roman" w:cs="Times New Roman"/>
                <w:color w:val="000000" w:themeColor="text1"/>
                <w:sz w:val="28"/>
                <w:szCs w:val="28"/>
              </w:rPr>
              <w:t>рограммы «</w:t>
            </w:r>
            <w:r>
              <w:rPr>
                <w:rFonts w:ascii="Times New Roman" w:eastAsia="Times New Roman" w:hAnsi="Times New Roman" w:cs="Times New Roman"/>
                <w:color w:val="000000" w:themeColor="text1"/>
                <w:sz w:val="28"/>
                <w:szCs w:val="28"/>
              </w:rPr>
              <w:t>Юный натуралист</w:t>
            </w:r>
            <w:r w:rsidRPr="006F6AB2">
              <w:rPr>
                <w:rFonts w:ascii="Times New Roman" w:eastAsia="Times New Roman" w:hAnsi="Times New Roman" w:cs="Times New Roman"/>
                <w:color w:val="000000" w:themeColor="text1"/>
                <w:sz w:val="28"/>
                <w:szCs w:val="28"/>
              </w:rPr>
              <w:t xml:space="preserve">» состоит в том, что содержание рассматривает вопросы, формирующие </w:t>
            </w:r>
            <w:r w:rsidR="00141230">
              <w:rPr>
                <w:rFonts w:ascii="Times New Roman" w:eastAsia="Times New Roman" w:hAnsi="Times New Roman" w:cs="Times New Roman"/>
                <w:color w:val="000000" w:themeColor="text1"/>
                <w:sz w:val="28"/>
                <w:szCs w:val="28"/>
              </w:rPr>
              <w:t xml:space="preserve"> </w:t>
            </w:r>
            <w:r w:rsidRPr="006F6AB2">
              <w:rPr>
                <w:rFonts w:ascii="Times New Roman" w:eastAsia="Times New Roman" w:hAnsi="Times New Roman" w:cs="Times New Roman"/>
                <w:color w:val="000000" w:themeColor="text1"/>
                <w:sz w:val="28"/>
                <w:szCs w:val="28"/>
              </w:rPr>
              <w:t>у обучающихся способности к целевому, причинному и вероятному анализу экологической ситуации, альтернативному мышлению в выборе способов решения экологических проблем, к восприятию прекрасного, удовлетворению и негодованию от поведения и поступков людей по отношению к природной и социокультурной среде.</w:t>
            </w:r>
            <w:proofErr w:type="gramEnd"/>
          </w:p>
          <w:p w:rsidR="006F6AB2" w:rsidRPr="006F6AB2" w:rsidRDefault="006F6AB2" w:rsidP="00FA3457">
            <w:pPr>
              <w:ind w:firstLine="1310"/>
              <w:jc w:val="both"/>
              <w:rPr>
                <w:rFonts w:ascii="Times New Roman" w:eastAsia="Times New Roman" w:hAnsi="Times New Roman" w:cs="Times New Roman"/>
                <w:color w:val="000000" w:themeColor="text1"/>
                <w:sz w:val="28"/>
                <w:szCs w:val="28"/>
              </w:rPr>
            </w:pPr>
            <w:r w:rsidRPr="006F6AB2">
              <w:rPr>
                <w:rFonts w:ascii="Times New Roman" w:eastAsia="Times New Roman" w:hAnsi="Times New Roman" w:cs="Times New Roman"/>
                <w:color w:val="000000" w:themeColor="text1"/>
                <w:sz w:val="28"/>
                <w:szCs w:val="28"/>
              </w:rPr>
              <w:t>Содержание программы «</w:t>
            </w:r>
            <w:r>
              <w:rPr>
                <w:rFonts w:ascii="Times New Roman" w:eastAsia="Times New Roman" w:hAnsi="Times New Roman" w:cs="Times New Roman"/>
                <w:color w:val="000000" w:themeColor="text1"/>
                <w:sz w:val="28"/>
                <w:szCs w:val="28"/>
              </w:rPr>
              <w:t>Юный натуралист</w:t>
            </w:r>
            <w:r w:rsidRPr="006F6AB2">
              <w:rPr>
                <w:rFonts w:ascii="Times New Roman" w:eastAsia="Times New Roman" w:hAnsi="Times New Roman" w:cs="Times New Roman"/>
                <w:color w:val="000000" w:themeColor="text1"/>
                <w:sz w:val="28"/>
                <w:szCs w:val="28"/>
              </w:rPr>
              <w:t xml:space="preserve">», реализуется через заседания экологического клуба и интегрирует в себе следующие курсы: «Окружающий мир». Возможности данного курса позволяют обеспечить  духовно-нравственное и </w:t>
            </w:r>
            <w:proofErr w:type="spellStart"/>
            <w:r w:rsidRPr="006F6AB2">
              <w:rPr>
                <w:rFonts w:ascii="Times New Roman" w:eastAsia="Times New Roman" w:hAnsi="Times New Roman" w:cs="Times New Roman"/>
                <w:color w:val="000000" w:themeColor="text1"/>
                <w:sz w:val="28"/>
                <w:szCs w:val="28"/>
              </w:rPr>
              <w:t>общеинтеллектуальное</w:t>
            </w:r>
            <w:proofErr w:type="spellEnd"/>
            <w:r w:rsidRPr="006F6AB2">
              <w:rPr>
                <w:rFonts w:ascii="Times New Roman" w:eastAsia="Times New Roman" w:hAnsi="Times New Roman" w:cs="Times New Roman"/>
                <w:color w:val="000000" w:themeColor="text1"/>
                <w:sz w:val="28"/>
                <w:szCs w:val="28"/>
              </w:rPr>
              <w:t xml:space="preserve"> развитие и воспитание </w:t>
            </w:r>
            <w:proofErr w:type="gramStart"/>
            <w:r w:rsidRPr="006F6AB2">
              <w:rPr>
                <w:rFonts w:ascii="Times New Roman" w:eastAsia="Times New Roman" w:hAnsi="Times New Roman" w:cs="Times New Roman"/>
                <w:color w:val="000000" w:themeColor="text1"/>
                <w:sz w:val="28"/>
                <w:szCs w:val="28"/>
              </w:rPr>
              <w:t>обучающихся</w:t>
            </w:r>
            <w:proofErr w:type="gramEnd"/>
            <w:r w:rsidRPr="006F6AB2">
              <w:rPr>
                <w:rFonts w:ascii="Times New Roman" w:eastAsia="Times New Roman" w:hAnsi="Times New Roman" w:cs="Times New Roman"/>
                <w:color w:val="000000" w:themeColor="text1"/>
                <w:sz w:val="28"/>
                <w:szCs w:val="28"/>
              </w:rPr>
              <w:t>, а само содержание интегрируется в основные  виды деятельности обучающихся: урочную, внеурочную, внешкольную и общественно полезную. Базовые ценности не локализованы в содержании отдельного учебного предмета, формы или вида образовательной деятельности. Они пронизывают учебное содержание, уклад школьной жизни, многоплановую деятельность школьника как человека, личности, гражданина.</w:t>
            </w:r>
          </w:p>
        </w:tc>
      </w:tr>
      <w:tr w:rsidR="006F6AB2" w:rsidTr="005E21BD">
        <w:tc>
          <w:tcPr>
            <w:tcW w:w="2943" w:type="dxa"/>
          </w:tcPr>
          <w:p w:rsidR="006F6AB2" w:rsidRDefault="006F6AB2" w:rsidP="00FA345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Отличительные особенности </w:t>
            </w:r>
          </w:p>
        </w:tc>
        <w:tc>
          <w:tcPr>
            <w:tcW w:w="11843" w:type="dxa"/>
          </w:tcPr>
          <w:p w:rsidR="006F6AB2" w:rsidRPr="00884F82" w:rsidRDefault="006F6AB2" w:rsidP="003F33C0">
            <w:pPr>
              <w:pStyle w:val="a5"/>
              <w:numPr>
                <w:ilvl w:val="0"/>
                <w:numId w:val="30"/>
              </w:numPr>
              <w:ind w:left="34" w:firstLine="23"/>
              <w:jc w:val="both"/>
              <w:rPr>
                <w:rFonts w:ascii="Times New Roman" w:eastAsia="Times New Roman" w:hAnsi="Times New Roman" w:cs="Times New Roman"/>
                <w:sz w:val="28"/>
                <w:szCs w:val="28"/>
              </w:rPr>
            </w:pPr>
            <w:r w:rsidRPr="00884F82">
              <w:rPr>
                <w:rFonts w:ascii="Times New Roman" w:eastAsia="Times New Roman" w:hAnsi="Times New Roman" w:cs="Times New Roman"/>
                <w:sz w:val="28"/>
                <w:szCs w:val="28"/>
              </w:rPr>
              <w:t>Практическая проектная и исследовательская направленность занятий; оптимальное использование имеющихся ресурсов в МБОУ СОШ  № 95; формирование  системы социально значимых ценностей через деятельность.</w:t>
            </w:r>
          </w:p>
          <w:p w:rsidR="006F6AB2" w:rsidRPr="00884F82" w:rsidRDefault="006F6AB2" w:rsidP="003F33C0">
            <w:pPr>
              <w:pStyle w:val="a5"/>
              <w:numPr>
                <w:ilvl w:val="0"/>
                <w:numId w:val="30"/>
              </w:numPr>
              <w:ind w:left="34" w:firstLine="23"/>
              <w:jc w:val="both"/>
              <w:rPr>
                <w:rFonts w:ascii="Times New Roman" w:eastAsia="@Arial Unicode MS" w:hAnsi="Times New Roman" w:cs="Times New Roman"/>
                <w:sz w:val="28"/>
                <w:szCs w:val="28"/>
              </w:rPr>
            </w:pPr>
            <w:r w:rsidRPr="00884F82">
              <w:rPr>
                <w:rFonts w:ascii="Times New Roman" w:eastAsia="@Arial Unicode MS" w:hAnsi="Times New Roman" w:cs="Times New Roman"/>
                <w:sz w:val="28"/>
                <w:szCs w:val="28"/>
              </w:rPr>
              <w:t xml:space="preserve">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w:t>
            </w:r>
            <w:proofErr w:type="spellStart"/>
            <w:r w:rsidRPr="00884F82">
              <w:rPr>
                <w:rFonts w:ascii="Times New Roman" w:eastAsia="@Arial Unicode MS" w:hAnsi="Times New Roman" w:cs="Times New Roman"/>
                <w:sz w:val="28"/>
                <w:szCs w:val="28"/>
              </w:rPr>
              <w:t>воспитательно</w:t>
            </w:r>
            <w:proofErr w:type="spellEnd"/>
            <w:r w:rsidRPr="00884F82">
              <w:rPr>
                <w:rFonts w:ascii="Times New Roman" w:eastAsia="@Arial Unicode MS" w:hAnsi="Times New Roman" w:cs="Times New Roman"/>
                <w:sz w:val="28"/>
                <w:szCs w:val="28"/>
              </w:rPr>
              <w:t xml:space="preserve"> - образовательного процесса и выбора условий и методик обучения.</w:t>
            </w:r>
          </w:p>
          <w:p w:rsidR="006F6AB2" w:rsidRPr="0093003C" w:rsidRDefault="006F6AB2" w:rsidP="003F33C0">
            <w:pPr>
              <w:numPr>
                <w:ilvl w:val="0"/>
                <w:numId w:val="30"/>
              </w:numPr>
              <w:ind w:left="34" w:firstLine="23"/>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Кадровое обеспечение: педагоги, имеющие достаточный опыт в ведении проектной и исследовательской деятельности.</w:t>
            </w:r>
          </w:p>
          <w:p w:rsidR="006F6AB2" w:rsidRPr="0093003C" w:rsidRDefault="006F6AB2" w:rsidP="003F33C0">
            <w:pPr>
              <w:numPr>
                <w:ilvl w:val="0"/>
                <w:numId w:val="30"/>
              </w:numPr>
              <w:ind w:left="34" w:firstLine="23"/>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 xml:space="preserve">Материальное обеспечение: школьная библиотека,  школьный музей,  компьютерный класс  с выходом в Интернет,  профильные кабинеты химии, физики, биологии, географии, </w:t>
            </w:r>
            <w:proofErr w:type="spellStart"/>
            <w:r w:rsidRPr="0093003C">
              <w:rPr>
                <w:rFonts w:ascii="Times New Roman" w:eastAsia="Times New Roman" w:hAnsi="Times New Roman" w:cs="Times New Roman"/>
                <w:sz w:val="28"/>
                <w:szCs w:val="28"/>
              </w:rPr>
              <w:t>кубановедения</w:t>
            </w:r>
            <w:proofErr w:type="spellEnd"/>
            <w:r w:rsidRPr="0093003C">
              <w:rPr>
                <w:rFonts w:ascii="Times New Roman" w:eastAsia="Times New Roman" w:hAnsi="Times New Roman" w:cs="Times New Roman"/>
                <w:sz w:val="28"/>
                <w:szCs w:val="28"/>
              </w:rPr>
              <w:t>.</w:t>
            </w:r>
          </w:p>
          <w:p w:rsidR="006F6AB2" w:rsidRPr="0093003C" w:rsidRDefault="006F6AB2" w:rsidP="003F33C0">
            <w:pPr>
              <w:numPr>
                <w:ilvl w:val="0"/>
                <w:numId w:val="30"/>
              </w:numPr>
              <w:ind w:left="34" w:firstLine="23"/>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Сотрудничество с учреждениями социума: библиотека.</w:t>
            </w:r>
          </w:p>
          <w:p w:rsidR="006F6AB2" w:rsidRPr="006F6AB2" w:rsidRDefault="006F6AB2" w:rsidP="003F33C0">
            <w:pPr>
              <w:numPr>
                <w:ilvl w:val="0"/>
                <w:numId w:val="30"/>
              </w:numPr>
              <w:tabs>
                <w:tab w:val="left" w:pos="-142"/>
              </w:tabs>
              <w:ind w:left="34" w:firstLine="23"/>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Модель реализации внеурочной деятельности - смешанная</w:t>
            </w:r>
            <w:r w:rsidRPr="0093003C">
              <w:rPr>
                <w:rFonts w:ascii="Times New Roman" w:eastAsia="Times New Roman" w:hAnsi="Times New Roman" w:cs="Times New Roman"/>
                <w:b/>
                <w:sz w:val="28"/>
                <w:szCs w:val="28"/>
              </w:rPr>
              <w:t xml:space="preserve"> </w:t>
            </w:r>
            <w:r w:rsidRPr="0093003C">
              <w:rPr>
                <w:rFonts w:ascii="Times New Roman" w:eastAsia="Times New Roman" w:hAnsi="Times New Roman" w:cs="Times New Roman"/>
                <w:sz w:val="28"/>
                <w:szCs w:val="28"/>
              </w:rPr>
              <w:t xml:space="preserve">(элементы линейной и модульной модели: </w:t>
            </w:r>
            <w:r w:rsidRPr="0093003C">
              <w:rPr>
                <w:rFonts w:ascii="Times New Roman" w:eastAsia="Times New Roman" w:hAnsi="Times New Roman" w:cs="Times New Roman"/>
                <w:sz w:val="28"/>
                <w:szCs w:val="28"/>
              </w:rPr>
              <w:lastRenderedPageBreak/>
              <w:t>распределение часов внеурочной деятельности равномерно в течение учебного года и концентрация некоторых программ и видов деятельности в определенном периоде времени: полугодии).</w:t>
            </w:r>
          </w:p>
        </w:tc>
      </w:tr>
      <w:tr w:rsidR="006F6AB2" w:rsidTr="005E21BD">
        <w:tc>
          <w:tcPr>
            <w:tcW w:w="2943" w:type="dxa"/>
          </w:tcPr>
          <w:p w:rsidR="006F6AB2" w:rsidRDefault="006F6AB2" w:rsidP="00FA345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Адресат программы</w:t>
            </w:r>
          </w:p>
        </w:tc>
        <w:tc>
          <w:tcPr>
            <w:tcW w:w="11843" w:type="dxa"/>
          </w:tcPr>
          <w:p w:rsidR="006F6AB2" w:rsidRPr="0093003C" w:rsidRDefault="006F6AB2" w:rsidP="00FA3457">
            <w:pPr>
              <w:ind w:firstLine="13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93003C">
              <w:rPr>
                <w:rFonts w:ascii="Times New Roman" w:eastAsia="Times New Roman" w:hAnsi="Times New Roman" w:cs="Times New Roman"/>
                <w:sz w:val="28"/>
                <w:szCs w:val="28"/>
              </w:rPr>
              <w:t xml:space="preserve">остав коллектива постоянный. Участниками программы являются дети 5-7 класса (11 – 13 лет) общеобразовательной школы, руководитель. Набор </w:t>
            </w:r>
            <w:proofErr w:type="gramStart"/>
            <w:r w:rsidRPr="0093003C">
              <w:rPr>
                <w:rFonts w:ascii="Times New Roman" w:eastAsia="Times New Roman" w:hAnsi="Times New Roman" w:cs="Times New Roman"/>
                <w:sz w:val="28"/>
                <w:szCs w:val="28"/>
              </w:rPr>
              <w:t>обучающихся</w:t>
            </w:r>
            <w:proofErr w:type="gramEnd"/>
            <w:r w:rsidRPr="0093003C">
              <w:rPr>
                <w:rFonts w:ascii="Times New Roman" w:eastAsia="Times New Roman" w:hAnsi="Times New Roman" w:cs="Times New Roman"/>
                <w:sz w:val="28"/>
                <w:szCs w:val="28"/>
              </w:rPr>
              <w:t xml:space="preserve"> свободный: принимаются все желающие на бесплатной основе.</w:t>
            </w:r>
          </w:p>
          <w:p w:rsidR="006F6AB2" w:rsidRPr="0093003C" w:rsidRDefault="006F6AB2" w:rsidP="00FA3457">
            <w:pPr>
              <w:ind w:firstLine="1310"/>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 xml:space="preserve">Количество обучающихся в коллективе: до 15 человек. </w:t>
            </w:r>
          </w:p>
          <w:p w:rsidR="006F6AB2" w:rsidRPr="006F6AB2" w:rsidRDefault="006F6AB2" w:rsidP="00FA3457">
            <w:pPr>
              <w:ind w:firstLine="1310"/>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Возраст детей, участвующих в программе – средний школьный. В этом возрасте дети любознательны, активны. Ведущей формой деятельности является общение. Они активно включаются в исследовательскую деятельность, любят играть, выступать. В соответствии с возрастом применяются разнообразные формы и методы деятельности.</w:t>
            </w:r>
          </w:p>
        </w:tc>
      </w:tr>
      <w:tr w:rsidR="006F6AB2" w:rsidTr="005E21BD">
        <w:tc>
          <w:tcPr>
            <w:tcW w:w="2943" w:type="dxa"/>
          </w:tcPr>
          <w:p w:rsidR="006F6AB2" w:rsidRDefault="005E21BD" w:rsidP="00FA345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ровень программы объем и сроки</w:t>
            </w:r>
          </w:p>
        </w:tc>
        <w:tc>
          <w:tcPr>
            <w:tcW w:w="11843" w:type="dxa"/>
          </w:tcPr>
          <w:p w:rsidR="00141230" w:rsidRDefault="00141230" w:rsidP="00FA3457">
            <w:pPr>
              <w:ind w:firstLine="131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Программа имеет ознакомительный  </w:t>
            </w:r>
            <w:proofErr w:type="spellStart"/>
            <w:r>
              <w:rPr>
                <w:rFonts w:ascii="Times New Roman" w:eastAsia="Times New Roman" w:hAnsi="Times New Roman" w:cs="Times New Roman"/>
                <w:b/>
                <w:sz w:val="28"/>
                <w:szCs w:val="28"/>
                <w:u w:val="single"/>
              </w:rPr>
              <w:t>уровнь</w:t>
            </w:r>
            <w:proofErr w:type="spellEnd"/>
            <w:proofErr w:type="gramStart"/>
            <w:r>
              <w:rPr>
                <w:rFonts w:ascii="Times New Roman" w:eastAsia="Times New Roman" w:hAnsi="Times New Roman" w:cs="Times New Roman"/>
                <w:b/>
                <w:sz w:val="28"/>
                <w:szCs w:val="28"/>
                <w:u w:val="single"/>
              </w:rPr>
              <w:t xml:space="preserve"> .</w:t>
            </w:r>
            <w:proofErr w:type="gramEnd"/>
          </w:p>
          <w:p w:rsidR="005E21BD" w:rsidRPr="0093003C" w:rsidRDefault="005E21BD" w:rsidP="00FA3457">
            <w:pPr>
              <w:ind w:firstLine="1310"/>
              <w:jc w:val="both"/>
              <w:rPr>
                <w:rFonts w:ascii="Times New Roman" w:eastAsia="Times New Roman" w:hAnsi="Times New Roman" w:cs="Times New Roman"/>
                <w:sz w:val="28"/>
                <w:szCs w:val="28"/>
              </w:rPr>
            </w:pPr>
            <w:r w:rsidRPr="00476372">
              <w:rPr>
                <w:rFonts w:ascii="Times New Roman" w:eastAsia="Times New Roman" w:hAnsi="Times New Roman" w:cs="Times New Roman"/>
                <w:b/>
                <w:sz w:val="28"/>
                <w:szCs w:val="28"/>
                <w:u w:val="single"/>
              </w:rPr>
              <w:t>Режим занятий:</w:t>
            </w:r>
            <w:r w:rsidRPr="0093003C">
              <w:rPr>
                <w:rFonts w:ascii="Times New Roman" w:eastAsia="Times New Roman" w:hAnsi="Times New Roman" w:cs="Times New Roman"/>
                <w:b/>
                <w:sz w:val="28"/>
                <w:szCs w:val="28"/>
              </w:rPr>
              <w:t xml:space="preserve"> </w:t>
            </w:r>
            <w:r w:rsidRPr="0093003C">
              <w:rPr>
                <w:rFonts w:ascii="Times New Roman" w:eastAsia="Times New Roman" w:hAnsi="Times New Roman" w:cs="Times New Roman"/>
                <w:sz w:val="28"/>
                <w:szCs w:val="28"/>
              </w:rPr>
              <w:t>занятия в группах проводятся 1 раз в неделю по 1 часу.</w:t>
            </w:r>
          </w:p>
          <w:p w:rsidR="005E21BD" w:rsidRPr="0093003C" w:rsidRDefault="005E21BD" w:rsidP="00FA3457">
            <w:pPr>
              <w:ind w:firstLine="1310"/>
              <w:jc w:val="both"/>
              <w:rPr>
                <w:rFonts w:ascii="Times New Roman" w:eastAsia="Times New Roman" w:hAnsi="Times New Roman" w:cs="Times New Roman"/>
                <w:sz w:val="28"/>
                <w:szCs w:val="28"/>
              </w:rPr>
            </w:pPr>
            <w:r w:rsidRPr="00476372">
              <w:rPr>
                <w:rFonts w:ascii="Times New Roman" w:eastAsia="Times New Roman" w:hAnsi="Times New Roman" w:cs="Times New Roman"/>
                <w:b/>
                <w:sz w:val="28"/>
                <w:szCs w:val="28"/>
                <w:u w:val="single"/>
              </w:rPr>
              <w:t>Формы обучения</w:t>
            </w:r>
            <w:r w:rsidRPr="0093003C">
              <w:rPr>
                <w:rFonts w:ascii="Times New Roman" w:eastAsia="Times New Roman" w:hAnsi="Times New Roman" w:cs="Times New Roman"/>
                <w:b/>
                <w:sz w:val="28"/>
                <w:szCs w:val="28"/>
              </w:rPr>
              <w:t xml:space="preserve">: </w:t>
            </w:r>
            <w:r w:rsidRPr="0093003C">
              <w:rPr>
                <w:rFonts w:ascii="Times New Roman" w:eastAsia="Times New Roman" w:hAnsi="Times New Roman" w:cs="Times New Roman"/>
                <w:sz w:val="28"/>
                <w:szCs w:val="28"/>
              </w:rPr>
              <w:t>групповые, индивидуальные и коллективные.</w:t>
            </w:r>
            <w:r w:rsidRPr="0093003C">
              <w:rPr>
                <w:rFonts w:ascii="Times New Roman" w:eastAsia="Times New Roman" w:hAnsi="Times New Roman" w:cs="Times New Roman"/>
                <w:b/>
                <w:sz w:val="28"/>
                <w:szCs w:val="28"/>
              </w:rPr>
              <w:t xml:space="preserve"> </w:t>
            </w:r>
            <w:r w:rsidRPr="0093003C">
              <w:rPr>
                <w:rFonts w:ascii="Times New Roman" w:eastAsia="Times New Roman" w:hAnsi="Times New Roman" w:cs="Times New Roman"/>
                <w:sz w:val="28"/>
                <w:szCs w:val="28"/>
              </w:rPr>
              <w:t>Коллективные формы используются при изучении теоретических сведений, оформлении выставок, проведении экскурсий. Групповые формы применяются при проведении практических работ, выполнении творческих, исследовательских заданий. Индивидуальные формы работы применяются при работе с отдельными ребятами, обладающими низким или высоким уровнем развития.</w:t>
            </w:r>
          </w:p>
          <w:p w:rsidR="006F6AB2" w:rsidRDefault="005E21BD" w:rsidP="00FA3457">
            <w:pPr>
              <w:ind w:firstLine="1310"/>
              <w:jc w:val="both"/>
              <w:rPr>
                <w:rFonts w:ascii="Times New Roman" w:eastAsia="Times New Roman" w:hAnsi="Times New Roman" w:cs="Times New Roman"/>
                <w:sz w:val="28"/>
                <w:szCs w:val="28"/>
              </w:rPr>
            </w:pPr>
            <w:r w:rsidRPr="005E21BD">
              <w:rPr>
                <w:rFonts w:ascii="Times New Roman" w:eastAsia="Times New Roman" w:hAnsi="Times New Roman" w:cs="Times New Roman"/>
                <w:b/>
                <w:sz w:val="28"/>
                <w:szCs w:val="28"/>
                <w:u w:val="single"/>
              </w:rPr>
              <w:t>Программа</w:t>
            </w:r>
            <w:r w:rsidRPr="0093003C">
              <w:rPr>
                <w:rFonts w:ascii="Times New Roman" w:eastAsia="Times New Roman" w:hAnsi="Times New Roman" w:cs="Times New Roman"/>
                <w:b/>
                <w:sz w:val="28"/>
                <w:szCs w:val="28"/>
              </w:rPr>
              <w:t xml:space="preserve"> </w:t>
            </w:r>
            <w:r w:rsidRPr="0093003C">
              <w:rPr>
                <w:rFonts w:ascii="Times New Roman" w:eastAsia="Times New Roman" w:hAnsi="Times New Roman" w:cs="Times New Roman"/>
                <w:sz w:val="28"/>
                <w:szCs w:val="28"/>
              </w:rPr>
              <w:t xml:space="preserve">кружка </w:t>
            </w:r>
            <w:r w:rsidRPr="0093003C">
              <w:rPr>
                <w:rFonts w:ascii="Times New Roman" w:eastAsia="Calibri" w:hAnsi="Times New Roman" w:cs="Times New Roman"/>
                <w:sz w:val="28"/>
                <w:szCs w:val="28"/>
              </w:rPr>
              <w:t>«Юный натуралист (</w:t>
            </w:r>
            <w:r>
              <w:rPr>
                <w:rFonts w:ascii="Times New Roman" w:eastAsia="Calibri" w:hAnsi="Times New Roman" w:cs="Times New Roman"/>
                <w:sz w:val="28"/>
                <w:szCs w:val="28"/>
              </w:rPr>
              <w:t>исследователь</w:t>
            </w:r>
            <w:r w:rsidRPr="0093003C">
              <w:rPr>
                <w:rFonts w:ascii="Times New Roman" w:eastAsia="Calibri" w:hAnsi="Times New Roman" w:cs="Times New Roman"/>
                <w:sz w:val="28"/>
                <w:szCs w:val="28"/>
              </w:rPr>
              <w:t xml:space="preserve">)» </w:t>
            </w:r>
            <w:r w:rsidRPr="0093003C">
              <w:rPr>
                <w:rFonts w:ascii="Times New Roman" w:hAnsi="Times New Roman" w:cs="Times New Roman"/>
                <w:sz w:val="28"/>
                <w:szCs w:val="28"/>
              </w:rPr>
              <w:t xml:space="preserve"> </w:t>
            </w:r>
            <w:r w:rsidRPr="0093003C">
              <w:rPr>
                <w:rFonts w:ascii="Times New Roman" w:eastAsia="Times New Roman" w:hAnsi="Times New Roman" w:cs="Times New Roman"/>
                <w:sz w:val="28"/>
                <w:szCs w:val="28"/>
              </w:rPr>
              <w:t xml:space="preserve">рассчитана на 1 год обучения и включает в себя 34  часа учебного времени из них: 11  -  часов лекций,  19 ч - практикумов и 4 ч – семинаров (конференция и «круглый стол»). Вопросы, рассматриваемые на занятиях, охватывают как теоретический, так и практический материал. Практические занятия проводятся в условиях природы и кабинетов-лабораторий. </w:t>
            </w:r>
          </w:p>
          <w:p w:rsidR="001D5AF9" w:rsidRPr="005E21BD" w:rsidRDefault="001D5AF9" w:rsidP="00FA3457">
            <w:pPr>
              <w:ind w:firstLine="1310"/>
              <w:jc w:val="both"/>
              <w:rPr>
                <w:rFonts w:ascii="Times New Roman" w:eastAsia="Times New Roman" w:hAnsi="Times New Roman" w:cs="Times New Roman"/>
                <w:sz w:val="28"/>
                <w:szCs w:val="28"/>
              </w:rPr>
            </w:pPr>
          </w:p>
        </w:tc>
      </w:tr>
    </w:tbl>
    <w:p w:rsidR="006F6AB2" w:rsidRDefault="001D5AF9" w:rsidP="00FA345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I</w:t>
      </w:r>
      <w:r>
        <w:rPr>
          <w:rFonts w:ascii="Times New Roman" w:eastAsia="Times New Roman" w:hAnsi="Times New Roman" w:cs="Times New Roman"/>
          <w:b/>
          <w:sz w:val="28"/>
          <w:szCs w:val="28"/>
        </w:rPr>
        <w:t>. ОСНОВНЫЕ ТРЕБОВАНИЯ К ПРОГРАММЕ ОЗНАКОМИТЕЛЬНОГО УРОВНЯ</w:t>
      </w:r>
    </w:p>
    <w:p w:rsidR="001D5AF9" w:rsidRPr="0093003C" w:rsidRDefault="001D5AF9" w:rsidP="00FA3457">
      <w:pPr>
        <w:spacing w:after="0" w:line="240" w:lineRule="auto"/>
        <w:jc w:val="center"/>
        <w:rPr>
          <w:rFonts w:ascii="Times New Roman" w:eastAsia="Times New Roman" w:hAnsi="Times New Roman" w:cs="Times New Roman"/>
          <w:b/>
          <w:sz w:val="28"/>
          <w:szCs w:val="28"/>
        </w:rPr>
      </w:pPr>
    </w:p>
    <w:tbl>
      <w:tblPr>
        <w:tblStyle w:val="a3"/>
        <w:tblW w:w="10314" w:type="dxa"/>
        <w:tblLook w:val="04A0" w:firstRow="1" w:lastRow="0" w:firstColumn="1" w:lastColumn="0" w:noHBand="0" w:noVBand="1"/>
      </w:tblPr>
      <w:tblGrid>
        <w:gridCol w:w="3369"/>
        <w:gridCol w:w="6945"/>
      </w:tblGrid>
      <w:tr w:rsidR="005E21BD" w:rsidTr="009A38D3">
        <w:tc>
          <w:tcPr>
            <w:tcW w:w="3369" w:type="dxa"/>
          </w:tcPr>
          <w:p w:rsidR="005E21BD" w:rsidRDefault="005E21BD" w:rsidP="00FA3457">
            <w:pPr>
              <w:jc w:val="center"/>
              <w:rPr>
                <w:rFonts w:ascii="Times New Roman" w:eastAsia="Calibri" w:hAnsi="Times New Roman" w:cs="Times New Roman"/>
                <w:b/>
                <w:sz w:val="28"/>
                <w:szCs w:val="28"/>
                <w:u w:val="single"/>
              </w:rPr>
            </w:pPr>
            <w:r w:rsidRPr="00476372">
              <w:rPr>
                <w:rFonts w:ascii="Times New Roman" w:eastAsia="Calibri" w:hAnsi="Times New Roman" w:cs="Times New Roman"/>
                <w:b/>
                <w:sz w:val="28"/>
                <w:szCs w:val="28"/>
                <w:u w:val="single"/>
              </w:rPr>
              <w:t>Цель  программы</w:t>
            </w:r>
          </w:p>
        </w:tc>
        <w:tc>
          <w:tcPr>
            <w:tcW w:w="6945" w:type="dxa"/>
          </w:tcPr>
          <w:p w:rsidR="00B61CD4" w:rsidRPr="005E21BD" w:rsidRDefault="005E21BD" w:rsidP="00FA3457">
            <w:pPr>
              <w:ind w:firstLine="1593"/>
              <w:jc w:val="both"/>
              <w:rPr>
                <w:rFonts w:ascii="Times New Roman" w:eastAsia="Calibri" w:hAnsi="Times New Roman" w:cs="Times New Roman"/>
                <w:sz w:val="28"/>
                <w:szCs w:val="28"/>
              </w:rPr>
            </w:pPr>
            <w:r>
              <w:rPr>
                <w:rFonts w:ascii="Times New Roman" w:eastAsia="Calibri" w:hAnsi="Times New Roman" w:cs="Times New Roman"/>
                <w:sz w:val="28"/>
                <w:szCs w:val="28"/>
              </w:rPr>
              <w:t>Ф</w:t>
            </w:r>
            <w:r w:rsidRPr="0093003C">
              <w:rPr>
                <w:rFonts w:ascii="Times New Roman" w:eastAsia="Calibri" w:hAnsi="Times New Roman" w:cs="Times New Roman"/>
                <w:sz w:val="28"/>
                <w:szCs w:val="28"/>
              </w:rPr>
              <w:t>ормирование основ экологической грамотности через социальную значиму</w:t>
            </w:r>
            <w:r>
              <w:rPr>
                <w:rFonts w:ascii="Times New Roman" w:eastAsia="Calibri" w:hAnsi="Times New Roman" w:cs="Times New Roman"/>
                <w:sz w:val="28"/>
                <w:szCs w:val="28"/>
              </w:rPr>
              <w:t>ю деятельность в городе</w:t>
            </w:r>
            <w:r w:rsidRPr="0093003C">
              <w:rPr>
                <w:rFonts w:ascii="Times New Roman" w:eastAsia="Calibri" w:hAnsi="Times New Roman" w:cs="Times New Roman"/>
                <w:sz w:val="28"/>
                <w:szCs w:val="28"/>
              </w:rPr>
              <w:t xml:space="preserve">. </w:t>
            </w:r>
            <w:r w:rsidR="00B61CD4">
              <w:rPr>
                <w:rFonts w:ascii="Times New Roman" w:eastAsia="Calibri" w:hAnsi="Times New Roman" w:cs="Times New Roman"/>
                <w:sz w:val="28"/>
                <w:szCs w:val="28"/>
              </w:rPr>
              <w:t xml:space="preserve">Путем пробного погружения в экологические проблемы региона создать активную мотивирующую образовательную среду для формирования </w:t>
            </w:r>
            <w:r w:rsidR="00B61CD4">
              <w:rPr>
                <w:rFonts w:ascii="Times New Roman" w:eastAsia="Calibri" w:hAnsi="Times New Roman" w:cs="Times New Roman"/>
                <w:sz w:val="28"/>
                <w:szCs w:val="28"/>
              </w:rPr>
              <w:lastRenderedPageBreak/>
              <w:t xml:space="preserve">познавательного интереса учащихся в экологической ситуации региона и обеспечения им овладения элементарной экологической грамотности. </w:t>
            </w:r>
          </w:p>
        </w:tc>
      </w:tr>
      <w:tr w:rsidR="005E21BD" w:rsidTr="009A38D3">
        <w:tc>
          <w:tcPr>
            <w:tcW w:w="3369" w:type="dxa"/>
          </w:tcPr>
          <w:p w:rsidR="005E21BD" w:rsidRPr="00141230" w:rsidRDefault="005E21BD" w:rsidP="00FA3457">
            <w:pPr>
              <w:rPr>
                <w:rFonts w:ascii="Times New Roman" w:eastAsia="Calibri" w:hAnsi="Times New Roman" w:cs="Times New Roman"/>
                <w:b/>
                <w:sz w:val="28"/>
                <w:szCs w:val="28"/>
                <w:u w:val="single"/>
              </w:rPr>
            </w:pPr>
            <w:r w:rsidRPr="00141230">
              <w:rPr>
                <w:rFonts w:ascii="Times New Roman" w:eastAsia="Calibri" w:hAnsi="Times New Roman" w:cs="Times New Roman"/>
                <w:b/>
                <w:sz w:val="28"/>
                <w:szCs w:val="28"/>
                <w:u w:val="single"/>
              </w:rPr>
              <w:lastRenderedPageBreak/>
              <w:t>Содержание программы</w:t>
            </w:r>
          </w:p>
          <w:p w:rsidR="005E21BD" w:rsidRPr="00141230" w:rsidRDefault="005E21BD" w:rsidP="00FA3457">
            <w:pPr>
              <w:jc w:val="center"/>
              <w:rPr>
                <w:rFonts w:ascii="Times New Roman" w:eastAsia="Calibri" w:hAnsi="Times New Roman" w:cs="Times New Roman"/>
                <w:b/>
                <w:sz w:val="28"/>
                <w:szCs w:val="28"/>
                <w:u w:val="single"/>
              </w:rPr>
            </w:pPr>
          </w:p>
        </w:tc>
        <w:tc>
          <w:tcPr>
            <w:tcW w:w="6945" w:type="dxa"/>
          </w:tcPr>
          <w:p w:rsidR="00141230" w:rsidRDefault="00141230" w:rsidP="00FA3457">
            <w:pPr>
              <w:jc w:val="both"/>
              <w:rPr>
                <w:rFonts w:ascii="Times New Roman" w:eastAsia="Times New Roman" w:hAnsi="Times New Roman" w:cs="Times New Roman"/>
                <w:sz w:val="28"/>
                <w:szCs w:val="28"/>
              </w:rPr>
            </w:pPr>
            <w:proofErr w:type="gramStart"/>
            <w:r w:rsidRPr="0093003C">
              <w:rPr>
                <w:rFonts w:ascii="Times New Roman" w:eastAsia="Times New Roman" w:hAnsi="Times New Roman" w:cs="Times New Roman"/>
                <w:sz w:val="28"/>
                <w:szCs w:val="28"/>
              </w:rPr>
              <w:t xml:space="preserve">содержание программы выстроено на принципе </w:t>
            </w:r>
            <w:proofErr w:type="spellStart"/>
            <w:r w:rsidRPr="0093003C">
              <w:rPr>
                <w:rFonts w:ascii="Times New Roman" w:eastAsia="Times New Roman" w:hAnsi="Times New Roman" w:cs="Times New Roman"/>
                <w:sz w:val="28"/>
                <w:szCs w:val="28"/>
              </w:rPr>
              <w:t>межпредметной</w:t>
            </w:r>
            <w:proofErr w:type="spellEnd"/>
            <w:r w:rsidRPr="0093003C">
              <w:rPr>
                <w:rFonts w:ascii="Times New Roman" w:eastAsia="Times New Roman" w:hAnsi="Times New Roman" w:cs="Times New Roman"/>
                <w:sz w:val="28"/>
                <w:szCs w:val="28"/>
              </w:rPr>
              <w:t xml:space="preserve"> интеграции и позволяет обучающимся расширить кругозор по предметам естественно-научного цикла (биология, география, </w:t>
            </w:r>
            <w:proofErr w:type="spellStart"/>
            <w:r w:rsidRPr="0093003C">
              <w:rPr>
                <w:rFonts w:ascii="Times New Roman" w:eastAsia="Times New Roman" w:hAnsi="Times New Roman" w:cs="Times New Roman"/>
                <w:sz w:val="28"/>
                <w:szCs w:val="28"/>
              </w:rPr>
              <w:t>кубановедения</w:t>
            </w:r>
            <w:proofErr w:type="spellEnd"/>
            <w:r w:rsidRPr="0093003C">
              <w:rPr>
                <w:rFonts w:ascii="Times New Roman" w:eastAsia="Times New Roman" w:hAnsi="Times New Roman" w:cs="Times New Roman"/>
                <w:sz w:val="28"/>
                <w:szCs w:val="28"/>
              </w:rPr>
              <w:t>).</w:t>
            </w:r>
            <w:proofErr w:type="gramEnd"/>
          </w:p>
          <w:p w:rsidR="005E21BD" w:rsidRPr="00756AD5" w:rsidRDefault="00141230" w:rsidP="00FA345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93003C">
              <w:rPr>
                <w:rFonts w:ascii="Times New Roman" w:eastAsia="Times New Roman" w:hAnsi="Times New Roman" w:cs="Times New Roman"/>
                <w:sz w:val="28"/>
                <w:szCs w:val="28"/>
              </w:rPr>
              <w:t xml:space="preserve">бучения </w:t>
            </w:r>
            <w:r>
              <w:rPr>
                <w:rFonts w:ascii="Times New Roman" w:eastAsia="Times New Roman" w:hAnsi="Times New Roman" w:cs="Times New Roman"/>
                <w:sz w:val="28"/>
                <w:szCs w:val="28"/>
              </w:rPr>
              <w:t xml:space="preserve">рассчитано на </w:t>
            </w:r>
            <w:r w:rsidRPr="0093003C">
              <w:rPr>
                <w:rFonts w:ascii="Times New Roman" w:eastAsia="Times New Roman" w:hAnsi="Times New Roman" w:cs="Times New Roman"/>
                <w:sz w:val="28"/>
                <w:szCs w:val="28"/>
              </w:rPr>
              <w:t xml:space="preserve"> 34  часа учебного времени из них: 11  -  часов лекций,  19 ч - практикумов и 4 ч – семинаров (конференция и «круглый стол»). Вопросы, рассматриваемые на занятиях, охватывают как теоретический, так и практический материал. Практические занятия проводятся в условиях природы и кабинетов-лабораторий.</w:t>
            </w:r>
            <w:r>
              <w:rPr>
                <w:rFonts w:ascii="Times New Roman" w:eastAsia="Times New Roman" w:hAnsi="Times New Roman" w:cs="Times New Roman"/>
                <w:sz w:val="28"/>
                <w:szCs w:val="28"/>
              </w:rPr>
              <w:t xml:space="preserve"> З</w:t>
            </w:r>
            <w:r w:rsidRPr="0093003C">
              <w:rPr>
                <w:rFonts w:ascii="Times New Roman" w:eastAsia="Times New Roman" w:hAnsi="Times New Roman" w:cs="Times New Roman"/>
                <w:sz w:val="28"/>
                <w:szCs w:val="28"/>
              </w:rPr>
              <w:t xml:space="preserve">анятия </w:t>
            </w:r>
            <w:r>
              <w:rPr>
                <w:rFonts w:ascii="Times New Roman" w:eastAsia="Times New Roman" w:hAnsi="Times New Roman" w:cs="Times New Roman"/>
                <w:sz w:val="28"/>
                <w:szCs w:val="28"/>
              </w:rPr>
              <w:t xml:space="preserve">проводятся </w:t>
            </w:r>
            <w:r w:rsidRPr="0093003C">
              <w:rPr>
                <w:rFonts w:ascii="Times New Roman" w:eastAsia="Times New Roman" w:hAnsi="Times New Roman" w:cs="Times New Roman"/>
                <w:sz w:val="28"/>
                <w:szCs w:val="28"/>
              </w:rPr>
              <w:t xml:space="preserve">в группах </w:t>
            </w:r>
            <w:r>
              <w:rPr>
                <w:rFonts w:ascii="Times New Roman" w:eastAsia="Times New Roman" w:hAnsi="Times New Roman" w:cs="Times New Roman"/>
                <w:sz w:val="28"/>
                <w:szCs w:val="28"/>
              </w:rPr>
              <w:t xml:space="preserve">по 15 человек </w:t>
            </w:r>
            <w:r w:rsidRPr="0093003C">
              <w:rPr>
                <w:rFonts w:ascii="Times New Roman" w:eastAsia="Times New Roman" w:hAnsi="Times New Roman" w:cs="Times New Roman"/>
                <w:sz w:val="28"/>
                <w:szCs w:val="28"/>
              </w:rPr>
              <w:t>1 раз в неделю по 1 часу.</w:t>
            </w:r>
            <w:r>
              <w:rPr>
                <w:rFonts w:ascii="Times New Roman" w:eastAsia="Times New Roman" w:hAnsi="Times New Roman" w:cs="Times New Roman"/>
                <w:sz w:val="28"/>
                <w:szCs w:val="28"/>
              </w:rPr>
              <w:t xml:space="preserve"> </w:t>
            </w:r>
            <w:r w:rsidRPr="00756AD5">
              <w:rPr>
                <w:rFonts w:ascii="Times New Roman" w:eastAsia="Times New Roman" w:hAnsi="Times New Roman" w:cs="Times New Roman"/>
                <w:sz w:val="28"/>
                <w:szCs w:val="28"/>
              </w:rPr>
              <w:t>Формы обучения:</w:t>
            </w:r>
            <w:r w:rsidRPr="0093003C">
              <w:rPr>
                <w:rFonts w:ascii="Times New Roman" w:eastAsia="Times New Roman" w:hAnsi="Times New Roman" w:cs="Times New Roman"/>
                <w:b/>
                <w:sz w:val="28"/>
                <w:szCs w:val="28"/>
              </w:rPr>
              <w:t xml:space="preserve"> </w:t>
            </w:r>
            <w:r w:rsidRPr="0093003C">
              <w:rPr>
                <w:rFonts w:ascii="Times New Roman" w:eastAsia="Times New Roman" w:hAnsi="Times New Roman" w:cs="Times New Roman"/>
                <w:sz w:val="28"/>
                <w:szCs w:val="28"/>
              </w:rPr>
              <w:t>групповые, индивидуальные и коллективные.</w:t>
            </w:r>
          </w:p>
        </w:tc>
      </w:tr>
      <w:tr w:rsidR="005E21BD" w:rsidTr="009A38D3">
        <w:tc>
          <w:tcPr>
            <w:tcW w:w="3369" w:type="dxa"/>
          </w:tcPr>
          <w:p w:rsidR="005E21BD" w:rsidRPr="00B61CD4" w:rsidRDefault="00B61CD4" w:rsidP="00FA3457">
            <w:pPr>
              <w:jc w:val="center"/>
              <w:rPr>
                <w:rFonts w:ascii="Times New Roman" w:eastAsia="Calibri" w:hAnsi="Times New Roman" w:cs="Times New Roman"/>
                <w:b/>
                <w:sz w:val="28"/>
                <w:szCs w:val="28"/>
                <w:u w:val="single"/>
              </w:rPr>
            </w:pPr>
            <w:r w:rsidRPr="00B61CD4">
              <w:rPr>
                <w:rFonts w:ascii="Times New Roman" w:eastAsia="Times New Roman" w:hAnsi="Times New Roman" w:cs="Times New Roman"/>
                <w:b/>
                <w:sz w:val="28"/>
                <w:szCs w:val="28"/>
              </w:rPr>
              <w:t xml:space="preserve">Реализация программы </w:t>
            </w:r>
          </w:p>
        </w:tc>
        <w:tc>
          <w:tcPr>
            <w:tcW w:w="6945" w:type="dxa"/>
          </w:tcPr>
          <w:p w:rsidR="005E21BD" w:rsidRPr="00756AD5" w:rsidRDefault="00141230" w:rsidP="00FA345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61CD4" w:rsidRPr="00B61CD4">
              <w:rPr>
                <w:rFonts w:ascii="Times New Roman" w:eastAsia="Times New Roman" w:hAnsi="Times New Roman" w:cs="Times New Roman"/>
                <w:sz w:val="28"/>
                <w:szCs w:val="28"/>
              </w:rPr>
              <w:t xml:space="preserve">Реализация </w:t>
            </w:r>
            <w:r>
              <w:rPr>
                <w:rFonts w:ascii="Times New Roman" w:eastAsia="Times New Roman" w:hAnsi="Times New Roman" w:cs="Times New Roman"/>
                <w:sz w:val="28"/>
                <w:szCs w:val="28"/>
              </w:rPr>
              <w:t>программы предполагает тесную связ</w:t>
            </w:r>
            <w:r w:rsidR="00807BCD">
              <w:rPr>
                <w:rFonts w:ascii="Times New Roman" w:eastAsia="Times New Roman" w:hAnsi="Times New Roman" w:cs="Times New Roman"/>
                <w:sz w:val="28"/>
                <w:szCs w:val="28"/>
              </w:rPr>
              <w:t>ь</w:t>
            </w:r>
            <w:r w:rsidR="00B61CD4" w:rsidRPr="00B61CD4">
              <w:rPr>
                <w:rFonts w:ascii="Times New Roman" w:eastAsia="Times New Roman" w:hAnsi="Times New Roman" w:cs="Times New Roman"/>
                <w:sz w:val="28"/>
                <w:szCs w:val="28"/>
              </w:rPr>
              <w:t xml:space="preserve"> с урочной деятельностью: </w:t>
            </w:r>
            <w:r w:rsidR="00B61CD4" w:rsidRPr="0093003C">
              <w:rPr>
                <w:rFonts w:ascii="Times New Roman" w:eastAsia="Times New Roman" w:hAnsi="Times New Roman" w:cs="Times New Roman"/>
                <w:sz w:val="28"/>
                <w:szCs w:val="28"/>
              </w:rPr>
              <w:t xml:space="preserve"> </w:t>
            </w:r>
          </w:p>
        </w:tc>
      </w:tr>
      <w:tr w:rsidR="005E21BD" w:rsidTr="009A38D3">
        <w:tc>
          <w:tcPr>
            <w:tcW w:w="3369" w:type="dxa"/>
          </w:tcPr>
          <w:p w:rsidR="005E21BD" w:rsidRDefault="00756AD5" w:rsidP="00FA3457">
            <w:pPr>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Срок реализации программы</w:t>
            </w:r>
          </w:p>
        </w:tc>
        <w:tc>
          <w:tcPr>
            <w:tcW w:w="6945" w:type="dxa"/>
          </w:tcPr>
          <w:p w:rsidR="005E21BD" w:rsidRDefault="00756AD5" w:rsidP="00FA3457">
            <w:pPr>
              <w:ind w:firstLine="1310"/>
              <w:rPr>
                <w:rFonts w:ascii="Times New Roman" w:eastAsia="Calibri" w:hAnsi="Times New Roman" w:cs="Times New Roman"/>
                <w:b/>
                <w:sz w:val="28"/>
                <w:szCs w:val="28"/>
                <w:u w:val="single"/>
              </w:rPr>
            </w:pPr>
            <w:r w:rsidRPr="00807BCD">
              <w:rPr>
                <w:rFonts w:ascii="Times New Roman" w:eastAsia="Times New Roman" w:hAnsi="Times New Roman" w:cs="Times New Roman"/>
                <w:sz w:val="28"/>
                <w:szCs w:val="28"/>
              </w:rPr>
              <w:t>Программа к</w:t>
            </w:r>
            <w:r w:rsidRPr="0093003C">
              <w:rPr>
                <w:rFonts w:ascii="Times New Roman" w:eastAsia="Times New Roman" w:hAnsi="Times New Roman" w:cs="Times New Roman"/>
                <w:sz w:val="28"/>
                <w:szCs w:val="28"/>
              </w:rPr>
              <w:t xml:space="preserve">ружка </w:t>
            </w:r>
            <w:r w:rsidRPr="0093003C">
              <w:rPr>
                <w:rFonts w:ascii="Times New Roman" w:eastAsia="Calibri" w:hAnsi="Times New Roman" w:cs="Times New Roman"/>
                <w:sz w:val="28"/>
                <w:szCs w:val="28"/>
              </w:rPr>
              <w:t>«Юный натуралист (</w:t>
            </w:r>
            <w:r>
              <w:rPr>
                <w:rFonts w:ascii="Times New Roman" w:eastAsia="Calibri" w:hAnsi="Times New Roman" w:cs="Times New Roman"/>
                <w:sz w:val="28"/>
                <w:szCs w:val="28"/>
              </w:rPr>
              <w:t>исследователь</w:t>
            </w:r>
            <w:r w:rsidRPr="0093003C">
              <w:rPr>
                <w:rFonts w:ascii="Times New Roman" w:eastAsia="Calibri" w:hAnsi="Times New Roman" w:cs="Times New Roman"/>
                <w:sz w:val="28"/>
                <w:szCs w:val="28"/>
              </w:rPr>
              <w:t xml:space="preserve">)» </w:t>
            </w:r>
            <w:r w:rsidRPr="0093003C">
              <w:rPr>
                <w:rFonts w:ascii="Times New Roman" w:hAnsi="Times New Roman" w:cs="Times New Roman"/>
                <w:sz w:val="28"/>
                <w:szCs w:val="28"/>
              </w:rPr>
              <w:t xml:space="preserve"> </w:t>
            </w:r>
            <w:r w:rsidRPr="0093003C">
              <w:rPr>
                <w:rFonts w:ascii="Times New Roman" w:eastAsia="Times New Roman" w:hAnsi="Times New Roman" w:cs="Times New Roman"/>
                <w:sz w:val="28"/>
                <w:szCs w:val="28"/>
              </w:rPr>
              <w:t xml:space="preserve">рассчитана на 1 год </w:t>
            </w:r>
          </w:p>
        </w:tc>
      </w:tr>
      <w:tr w:rsidR="005E21BD" w:rsidTr="009A38D3">
        <w:tc>
          <w:tcPr>
            <w:tcW w:w="3369" w:type="dxa"/>
          </w:tcPr>
          <w:p w:rsidR="005E21BD" w:rsidRDefault="00756AD5" w:rsidP="00FA3457">
            <w:pPr>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 xml:space="preserve">Набор </w:t>
            </w:r>
          </w:p>
        </w:tc>
        <w:tc>
          <w:tcPr>
            <w:tcW w:w="6945" w:type="dxa"/>
          </w:tcPr>
          <w:p w:rsidR="005E21BD" w:rsidRDefault="00756AD5" w:rsidP="00FA3457">
            <w:pPr>
              <w:ind w:firstLine="1593"/>
              <w:rPr>
                <w:rFonts w:ascii="Times New Roman" w:eastAsia="Calibri" w:hAnsi="Times New Roman" w:cs="Times New Roman"/>
                <w:b/>
                <w:sz w:val="28"/>
                <w:szCs w:val="28"/>
                <w:u w:val="single"/>
              </w:rPr>
            </w:pPr>
            <w:r w:rsidRPr="00756AD5">
              <w:rPr>
                <w:rFonts w:ascii="Times New Roman" w:eastAsia="Calibri" w:hAnsi="Times New Roman" w:cs="Times New Roman"/>
                <w:sz w:val="28"/>
                <w:szCs w:val="28"/>
              </w:rPr>
              <w:t xml:space="preserve">Принимаются </w:t>
            </w:r>
            <w:r>
              <w:rPr>
                <w:rFonts w:ascii="Times New Roman" w:eastAsia="Calibri" w:hAnsi="Times New Roman" w:cs="Times New Roman"/>
                <w:sz w:val="28"/>
                <w:szCs w:val="28"/>
              </w:rPr>
              <w:t xml:space="preserve">все желающие  </w:t>
            </w:r>
            <w:r w:rsidRPr="00756AD5">
              <w:rPr>
                <w:rFonts w:ascii="Times New Roman" w:eastAsia="Times New Roman" w:hAnsi="Times New Roman" w:cs="Times New Roman"/>
                <w:sz w:val="28"/>
                <w:szCs w:val="28"/>
              </w:rPr>
              <w:t xml:space="preserve"> </w:t>
            </w:r>
            <w:r w:rsidRPr="0093003C">
              <w:rPr>
                <w:rFonts w:ascii="Times New Roman" w:eastAsia="Times New Roman" w:hAnsi="Times New Roman" w:cs="Times New Roman"/>
                <w:sz w:val="28"/>
                <w:szCs w:val="28"/>
              </w:rPr>
              <w:t>дети 5-7 класса (11 – 13 лет) общеобразовательной школы</w:t>
            </w:r>
            <w:r>
              <w:rPr>
                <w:rFonts w:ascii="Times New Roman" w:eastAsia="Times New Roman" w:hAnsi="Times New Roman" w:cs="Times New Roman"/>
                <w:sz w:val="28"/>
                <w:szCs w:val="28"/>
              </w:rPr>
              <w:t>, не имеющие противопоказаний по состоянию здоровья.</w:t>
            </w:r>
          </w:p>
        </w:tc>
      </w:tr>
      <w:tr w:rsidR="00FA3457" w:rsidTr="009A38D3">
        <w:tc>
          <w:tcPr>
            <w:tcW w:w="3369" w:type="dxa"/>
          </w:tcPr>
          <w:p w:rsidR="00FA3457" w:rsidRDefault="00FA3457" w:rsidP="009A38D3">
            <w:pPr>
              <w:jc w:val="center"/>
              <w:rPr>
                <w:rFonts w:ascii="Times New Roman" w:eastAsia="Calibri" w:hAnsi="Times New Roman" w:cs="Times New Roman"/>
                <w:b/>
                <w:sz w:val="28"/>
                <w:szCs w:val="28"/>
                <w:u w:val="single"/>
              </w:rPr>
            </w:pPr>
            <w:bookmarkStart w:id="0" w:name="_GoBack"/>
            <w:r w:rsidRPr="0093003C">
              <w:rPr>
                <w:rFonts w:ascii="Times New Roman" w:eastAsia="Calibri" w:hAnsi="Times New Roman" w:cs="Times New Roman"/>
                <w:b/>
                <w:sz w:val="28"/>
                <w:szCs w:val="28"/>
              </w:rPr>
              <w:t>Принципы</w:t>
            </w:r>
            <w:r>
              <w:rPr>
                <w:rFonts w:ascii="Times New Roman" w:eastAsia="Calibri" w:hAnsi="Times New Roman" w:cs="Times New Roman"/>
                <w:b/>
                <w:sz w:val="28"/>
                <w:szCs w:val="28"/>
              </w:rPr>
              <w:t xml:space="preserve"> реализации </w:t>
            </w:r>
            <w:r w:rsidR="009A38D3">
              <w:rPr>
                <w:rFonts w:ascii="Times New Roman" w:eastAsia="Calibri" w:hAnsi="Times New Roman" w:cs="Times New Roman"/>
                <w:b/>
                <w:sz w:val="28"/>
                <w:szCs w:val="28"/>
              </w:rPr>
              <w:t xml:space="preserve"> программ</w:t>
            </w:r>
            <w:r>
              <w:rPr>
                <w:rFonts w:ascii="Times New Roman" w:eastAsia="Calibri" w:hAnsi="Times New Roman" w:cs="Times New Roman"/>
                <w:b/>
                <w:sz w:val="28"/>
                <w:szCs w:val="28"/>
              </w:rPr>
              <w:t>ы</w:t>
            </w:r>
            <w:r w:rsidR="009A38D3">
              <w:rPr>
                <w:rFonts w:ascii="Times New Roman" w:eastAsia="Calibri" w:hAnsi="Times New Roman" w:cs="Times New Roman"/>
                <w:b/>
                <w:sz w:val="28"/>
                <w:szCs w:val="28"/>
              </w:rPr>
              <w:t xml:space="preserve"> </w:t>
            </w:r>
            <w:bookmarkEnd w:id="0"/>
          </w:p>
        </w:tc>
        <w:tc>
          <w:tcPr>
            <w:tcW w:w="6945" w:type="dxa"/>
          </w:tcPr>
          <w:p w:rsidR="00FA3457" w:rsidRPr="0093003C" w:rsidRDefault="00FA3457" w:rsidP="003F33C0">
            <w:pPr>
              <w:numPr>
                <w:ilvl w:val="0"/>
                <w:numId w:val="8"/>
              </w:numPr>
              <w:jc w:val="both"/>
              <w:rPr>
                <w:rFonts w:ascii="Times New Roman" w:eastAsia="Calibri" w:hAnsi="Times New Roman" w:cs="Times New Roman"/>
                <w:sz w:val="28"/>
                <w:szCs w:val="28"/>
              </w:rPr>
            </w:pPr>
            <w:r w:rsidRPr="0093003C">
              <w:rPr>
                <w:rFonts w:ascii="Times New Roman" w:eastAsia="Calibri" w:hAnsi="Times New Roman" w:cs="Times New Roman"/>
                <w:sz w:val="28"/>
                <w:szCs w:val="28"/>
              </w:rPr>
              <w:t>Принцип добровольности. В кружок принимаются все желающие, соответствующие данному возрасту, на добровольной основе и бесплатно.</w:t>
            </w:r>
          </w:p>
          <w:p w:rsidR="00FA3457" w:rsidRPr="0093003C" w:rsidRDefault="00FA3457" w:rsidP="003F33C0">
            <w:pPr>
              <w:numPr>
                <w:ilvl w:val="0"/>
                <w:numId w:val="8"/>
              </w:numPr>
              <w:jc w:val="both"/>
              <w:rPr>
                <w:rFonts w:ascii="Times New Roman" w:eastAsia="Calibri" w:hAnsi="Times New Roman" w:cs="Times New Roman"/>
                <w:sz w:val="28"/>
                <w:szCs w:val="28"/>
              </w:rPr>
            </w:pPr>
            <w:r w:rsidRPr="0093003C">
              <w:rPr>
                <w:rFonts w:ascii="Times New Roman" w:eastAsia="Calibri" w:hAnsi="Times New Roman" w:cs="Times New Roman"/>
                <w:sz w:val="28"/>
                <w:szCs w:val="28"/>
              </w:rPr>
              <w:t>Принцип взаимоуважения. Ребята уважают интересы друг друга, поддерживают и помогают друг другу во всех начинаниях;</w:t>
            </w:r>
          </w:p>
          <w:p w:rsidR="00FA3457" w:rsidRPr="0093003C" w:rsidRDefault="00FA3457" w:rsidP="003F33C0">
            <w:pPr>
              <w:numPr>
                <w:ilvl w:val="0"/>
                <w:numId w:val="8"/>
              </w:numPr>
              <w:jc w:val="both"/>
              <w:rPr>
                <w:rFonts w:ascii="Times New Roman" w:eastAsia="Calibri" w:hAnsi="Times New Roman" w:cs="Times New Roman"/>
                <w:sz w:val="28"/>
                <w:szCs w:val="28"/>
              </w:rPr>
            </w:pPr>
            <w:r w:rsidRPr="0093003C">
              <w:rPr>
                <w:rFonts w:ascii="Times New Roman" w:eastAsia="Calibri" w:hAnsi="Times New Roman" w:cs="Times New Roman"/>
                <w:sz w:val="28"/>
                <w:szCs w:val="28"/>
              </w:rPr>
              <w:t>Принцип научности. Весь материал, используемый на занятиях, имеет под собой научную основу.</w:t>
            </w:r>
          </w:p>
          <w:p w:rsidR="00FA3457" w:rsidRPr="0093003C" w:rsidRDefault="00FA3457" w:rsidP="003F33C0">
            <w:pPr>
              <w:numPr>
                <w:ilvl w:val="0"/>
                <w:numId w:val="8"/>
              </w:numPr>
              <w:jc w:val="both"/>
              <w:rPr>
                <w:rFonts w:ascii="Times New Roman" w:eastAsia="Calibri" w:hAnsi="Times New Roman" w:cs="Times New Roman"/>
                <w:sz w:val="28"/>
                <w:szCs w:val="28"/>
              </w:rPr>
            </w:pPr>
            <w:r w:rsidRPr="0093003C">
              <w:rPr>
                <w:rFonts w:ascii="Times New Roman" w:eastAsia="Calibri" w:hAnsi="Times New Roman" w:cs="Times New Roman"/>
                <w:sz w:val="28"/>
                <w:szCs w:val="28"/>
              </w:rPr>
              <w:t>Принцип доступности материала и соответствия возрасту. Ребята могут выбирать темы работ в зависимости от своих возможностей и возраста.</w:t>
            </w:r>
          </w:p>
          <w:p w:rsidR="00FA3457" w:rsidRPr="0093003C" w:rsidRDefault="00FA3457" w:rsidP="003F33C0">
            <w:pPr>
              <w:numPr>
                <w:ilvl w:val="0"/>
                <w:numId w:val="8"/>
              </w:numPr>
              <w:jc w:val="both"/>
              <w:rPr>
                <w:rFonts w:ascii="Times New Roman" w:eastAsia="Calibri" w:hAnsi="Times New Roman" w:cs="Times New Roman"/>
                <w:sz w:val="28"/>
                <w:szCs w:val="28"/>
              </w:rPr>
            </w:pPr>
            <w:r w:rsidRPr="0093003C">
              <w:rPr>
                <w:rFonts w:ascii="Times New Roman" w:eastAsia="Calibri" w:hAnsi="Times New Roman" w:cs="Times New Roman"/>
                <w:sz w:val="28"/>
                <w:szCs w:val="28"/>
              </w:rPr>
              <w:t>Принцип практической значимости тех или иных навыков и знаний в повседневной жизни учащегося.</w:t>
            </w:r>
          </w:p>
          <w:p w:rsidR="00FA3457" w:rsidRPr="0093003C" w:rsidRDefault="00FA3457" w:rsidP="003F33C0">
            <w:pPr>
              <w:numPr>
                <w:ilvl w:val="0"/>
                <w:numId w:val="8"/>
              </w:numPr>
              <w:jc w:val="both"/>
              <w:rPr>
                <w:rFonts w:ascii="Times New Roman" w:eastAsia="Calibri" w:hAnsi="Times New Roman" w:cs="Times New Roman"/>
                <w:sz w:val="28"/>
                <w:szCs w:val="28"/>
              </w:rPr>
            </w:pPr>
            <w:r w:rsidRPr="0093003C">
              <w:rPr>
                <w:rFonts w:ascii="Times New Roman" w:eastAsia="Calibri" w:hAnsi="Times New Roman" w:cs="Times New Roman"/>
                <w:sz w:val="28"/>
                <w:szCs w:val="28"/>
              </w:rPr>
              <w:t xml:space="preserve">Принцип вариативности. Материал и темы для изучения можно менять в зависимости от интересов и потребностей ребят. Учащиеся сами выбирают объем и качество работ, будь то </w:t>
            </w:r>
            <w:r w:rsidRPr="0093003C">
              <w:rPr>
                <w:rFonts w:ascii="Times New Roman" w:eastAsia="Calibri" w:hAnsi="Times New Roman" w:cs="Times New Roman"/>
                <w:sz w:val="28"/>
                <w:szCs w:val="28"/>
              </w:rPr>
              <w:lastRenderedPageBreak/>
              <w:t>учебное исследование,  или теоретическая информация, или творческие задания и т.д.</w:t>
            </w:r>
          </w:p>
          <w:p w:rsidR="00FA3457" w:rsidRPr="0093003C" w:rsidRDefault="00FA3457" w:rsidP="003F33C0">
            <w:pPr>
              <w:numPr>
                <w:ilvl w:val="0"/>
                <w:numId w:val="8"/>
              </w:numPr>
              <w:jc w:val="both"/>
              <w:rPr>
                <w:rFonts w:ascii="Times New Roman" w:eastAsia="Calibri" w:hAnsi="Times New Roman" w:cs="Times New Roman"/>
                <w:sz w:val="28"/>
                <w:szCs w:val="28"/>
              </w:rPr>
            </w:pPr>
            <w:r w:rsidRPr="0093003C">
              <w:rPr>
                <w:rFonts w:ascii="Times New Roman" w:eastAsia="Calibri" w:hAnsi="Times New Roman" w:cs="Times New Roman"/>
                <w:sz w:val="28"/>
                <w:szCs w:val="28"/>
              </w:rPr>
              <w:t xml:space="preserve">Принцип соответствия содержания запросам ребенка. В работе мы опираемся </w:t>
            </w:r>
            <w:proofErr w:type="gramStart"/>
            <w:r w:rsidRPr="0093003C">
              <w:rPr>
                <w:rFonts w:ascii="Times New Roman" w:eastAsia="Calibri" w:hAnsi="Times New Roman" w:cs="Times New Roman"/>
                <w:sz w:val="28"/>
                <w:szCs w:val="28"/>
              </w:rPr>
              <w:t>на те</w:t>
            </w:r>
            <w:proofErr w:type="gramEnd"/>
            <w:r w:rsidRPr="0093003C">
              <w:rPr>
                <w:rFonts w:ascii="Times New Roman" w:eastAsia="Calibri" w:hAnsi="Times New Roman" w:cs="Times New Roman"/>
                <w:sz w:val="28"/>
                <w:szCs w:val="28"/>
              </w:rPr>
              <w:t xml:space="preserve"> аргументы, которые значимы для подростка сейчас, которые сегодня дадут ему те или иные преимущества для социальной адаптации.</w:t>
            </w:r>
          </w:p>
          <w:p w:rsidR="00FA3457" w:rsidRPr="0093003C" w:rsidRDefault="00FA3457" w:rsidP="003F33C0">
            <w:pPr>
              <w:numPr>
                <w:ilvl w:val="0"/>
                <w:numId w:val="8"/>
              </w:numPr>
              <w:jc w:val="both"/>
              <w:rPr>
                <w:rFonts w:ascii="Times New Roman" w:eastAsia="Calibri" w:hAnsi="Times New Roman" w:cs="Times New Roman"/>
                <w:sz w:val="28"/>
                <w:szCs w:val="28"/>
              </w:rPr>
            </w:pPr>
            <w:r w:rsidRPr="0093003C">
              <w:rPr>
                <w:rFonts w:ascii="Times New Roman" w:eastAsia="Calibri" w:hAnsi="Times New Roman" w:cs="Times New Roman"/>
                <w:sz w:val="28"/>
                <w:szCs w:val="28"/>
              </w:rPr>
              <w:t>Принцип дифференциации и индивидуализации. Ребята выбирают задания в соответствии с запросами и индивидуальными способностями.</w:t>
            </w:r>
          </w:p>
          <w:p w:rsidR="00FA3457" w:rsidRPr="00756AD5" w:rsidRDefault="00FA3457" w:rsidP="00FA3457">
            <w:pPr>
              <w:jc w:val="both"/>
              <w:rPr>
                <w:rFonts w:ascii="Times New Roman" w:eastAsia="Calibri" w:hAnsi="Times New Roman" w:cs="Times New Roman"/>
                <w:sz w:val="28"/>
                <w:szCs w:val="28"/>
              </w:rPr>
            </w:pPr>
          </w:p>
        </w:tc>
      </w:tr>
      <w:tr w:rsidR="00FA3457" w:rsidTr="009A38D3">
        <w:tc>
          <w:tcPr>
            <w:tcW w:w="3369" w:type="dxa"/>
          </w:tcPr>
          <w:p w:rsidR="00FA3457" w:rsidRPr="0093003C" w:rsidRDefault="00FA3457" w:rsidP="00FA3457">
            <w:pPr>
              <w:jc w:val="both"/>
              <w:rPr>
                <w:rFonts w:ascii="Times New Roman" w:hAnsi="Times New Roman" w:cs="Times New Roman"/>
                <w:b/>
                <w:sz w:val="28"/>
                <w:szCs w:val="28"/>
              </w:rPr>
            </w:pPr>
            <w:r w:rsidRPr="0093003C">
              <w:rPr>
                <w:rFonts w:ascii="Times New Roman" w:hAnsi="Times New Roman" w:cs="Times New Roman"/>
                <w:b/>
                <w:sz w:val="28"/>
                <w:szCs w:val="28"/>
              </w:rPr>
              <w:lastRenderedPageBreak/>
              <w:t>Методы и приемы.</w:t>
            </w:r>
          </w:p>
          <w:p w:rsidR="00FA3457" w:rsidRDefault="00FA3457" w:rsidP="00FA3457">
            <w:pPr>
              <w:jc w:val="center"/>
              <w:rPr>
                <w:rFonts w:ascii="Times New Roman" w:eastAsia="Calibri" w:hAnsi="Times New Roman" w:cs="Times New Roman"/>
                <w:b/>
                <w:sz w:val="28"/>
                <w:szCs w:val="28"/>
                <w:u w:val="single"/>
              </w:rPr>
            </w:pPr>
          </w:p>
        </w:tc>
        <w:tc>
          <w:tcPr>
            <w:tcW w:w="6945" w:type="dxa"/>
          </w:tcPr>
          <w:p w:rsidR="00FA3457" w:rsidRPr="0093003C" w:rsidRDefault="00FA3457" w:rsidP="00FA3457">
            <w:pPr>
              <w:jc w:val="both"/>
              <w:rPr>
                <w:rFonts w:ascii="Times New Roman" w:hAnsi="Times New Roman" w:cs="Times New Roman"/>
                <w:sz w:val="28"/>
                <w:szCs w:val="28"/>
              </w:rPr>
            </w:pPr>
            <w:r w:rsidRPr="0093003C">
              <w:rPr>
                <w:rFonts w:ascii="Times New Roman" w:hAnsi="Times New Roman" w:cs="Times New Roman"/>
                <w:sz w:val="28"/>
                <w:szCs w:val="28"/>
              </w:rPr>
              <w:t>Программа предусматривает применение различных методов и приемов. Что позволяет сделать обучение эффективным и интересным.</w:t>
            </w:r>
          </w:p>
          <w:p w:rsidR="00FA3457" w:rsidRPr="0093003C" w:rsidRDefault="00FA3457" w:rsidP="00FA3457">
            <w:pPr>
              <w:jc w:val="both"/>
              <w:rPr>
                <w:rFonts w:ascii="Times New Roman" w:hAnsi="Times New Roman" w:cs="Times New Roman"/>
                <w:sz w:val="28"/>
                <w:szCs w:val="28"/>
              </w:rPr>
            </w:pPr>
            <w:r w:rsidRPr="0093003C">
              <w:rPr>
                <w:rFonts w:ascii="Times New Roman" w:hAnsi="Times New Roman" w:cs="Times New Roman"/>
                <w:sz w:val="28"/>
                <w:szCs w:val="28"/>
                <w:u w:val="single"/>
              </w:rPr>
              <w:t>Словесный метод</w:t>
            </w:r>
            <w:r w:rsidRPr="0093003C">
              <w:rPr>
                <w:rFonts w:ascii="Times New Roman" w:hAnsi="Times New Roman" w:cs="Times New Roman"/>
                <w:sz w:val="28"/>
                <w:szCs w:val="28"/>
              </w:rPr>
              <w:t xml:space="preserve"> применяется при объяснении теоретического материала по темам курса, для объяснения применения материала и методики исследования.</w:t>
            </w:r>
          </w:p>
          <w:p w:rsidR="00FA3457" w:rsidRPr="0093003C" w:rsidRDefault="00FA3457" w:rsidP="00FA3457">
            <w:pPr>
              <w:jc w:val="both"/>
              <w:rPr>
                <w:rFonts w:ascii="Times New Roman" w:hAnsi="Times New Roman" w:cs="Times New Roman"/>
                <w:sz w:val="28"/>
                <w:szCs w:val="28"/>
              </w:rPr>
            </w:pPr>
            <w:r w:rsidRPr="0093003C">
              <w:rPr>
                <w:rFonts w:ascii="Times New Roman" w:hAnsi="Times New Roman" w:cs="Times New Roman"/>
                <w:sz w:val="28"/>
                <w:szCs w:val="28"/>
                <w:u w:val="single"/>
              </w:rPr>
              <w:t>Наглядный метод</w:t>
            </w:r>
            <w:r w:rsidRPr="0093003C">
              <w:rPr>
                <w:rFonts w:ascii="Times New Roman" w:hAnsi="Times New Roman" w:cs="Times New Roman"/>
                <w:sz w:val="28"/>
                <w:szCs w:val="28"/>
              </w:rPr>
              <w:t xml:space="preserve"> применяется как при объяснении теоретического материала, так и для демонстрации результатов работы учащихся. Используются готовые таблицы, электронные презентации и созданные руками детей.</w:t>
            </w:r>
          </w:p>
          <w:p w:rsidR="00FA3457" w:rsidRPr="0093003C" w:rsidRDefault="00FA3457" w:rsidP="00FA3457">
            <w:pPr>
              <w:jc w:val="both"/>
              <w:rPr>
                <w:rFonts w:ascii="Times New Roman" w:hAnsi="Times New Roman" w:cs="Times New Roman"/>
                <w:sz w:val="28"/>
                <w:szCs w:val="28"/>
              </w:rPr>
            </w:pPr>
            <w:r w:rsidRPr="0093003C">
              <w:rPr>
                <w:rFonts w:ascii="Times New Roman" w:hAnsi="Times New Roman" w:cs="Times New Roman"/>
                <w:sz w:val="28"/>
                <w:szCs w:val="28"/>
                <w:u w:val="single"/>
              </w:rPr>
              <w:t>Практическая работа</w:t>
            </w:r>
            <w:r w:rsidRPr="0093003C">
              <w:rPr>
                <w:rFonts w:ascii="Times New Roman" w:hAnsi="Times New Roman" w:cs="Times New Roman"/>
                <w:sz w:val="28"/>
                <w:szCs w:val="28"/>
              </w:rPr>
              <w:t xml:space="preserve"> необходима при отработке навыков и умений оказания первой помощи пострадавшим, проведении эксперимента или исследования.</w:t>
            </w:r>
          </w:p>
          <w:p w:rsidR="00FA3457" w:rsidRPr="0093003C" w:rsidRDefault="00FA3457" w:rsidP="00FA3457">
            <w:pPr>
              <w:jc w:val="both"/>
              <w:rPr>
                <w:rFonts w:ascii="Times New Roman" w:hAnsi="Times New Roman" w:cs="Times New Roman"/>
                <w:sz w:val="28"/>
                <w:szCs w:val="28"/>
              </w:rPr>
            </w:pPr>
            <w:r w:rsidRPr="0093003C">
              <w:rPr>
                <w:rFonts w:ascii="Times New Roman" w:hAnsi="Times New Roman" w:cs="Times New Roman"/>
                <w:sz w:val="28"/>
                <w:szCs w:val="28"/>
                <w:u w:val="single"/>
              </w:rPr>
              <w:t>Творческое проектирование</w:t>
            </w:r>
            <w:r w:rsidRPr="0093003C">
              <w:rPr>
                <w:rFonts w:ascii="Times New Roman" w:hAnsi="Times New Roman" w:cs="Times New Roman"/>
                <w:sz w:val="28"/>
                <w:szCs w:val="28"/>
              </w:rPr>
              <w:t xml:space="preserve"> является очень эффективным, так как помогает развить самостоятельность, познавательную деятельность и активность детей.</w:t>
            </w:r>
          </w:p>
          <w:p w:rsidR="00FA3457" w:rsidRPr="0093003C" w:rsidRDefault="00FA3457" w:rsidP="00FA3457">
            <w:pPr>
              <w:jc w:val="both"/>
              <w:rPr>
                <w:rFonts w:ascii="Times New Roman" w:hAnsi="Times New Roman" w:cs="Times New Roman"/>
                <w:sz w:val="28"/>
                <w:szCs w:val="28"/>
              </w:rPr>
            </w:pPr>
            <w:r w:rsidRPr="0093003C">
              <w:rPr>
                <w:rFonts w:ascii="Times New Roman" w:hAnsi="Times New Roman" w:cs="Times New Roman"/>
                <w:sz w:val="28"/>
                <w:szCs w:val="28"/>
                <w:u w:val="single"/>
              </w:rPr>
              <w:t>Исследовательская деятельность</w:t>
            </w:r>
            <w:r w:rsidRPr="0093003C">
              <w:rPr>
                <w:rFonts w:ascii="Times New Roman" w:hAnsi="Times New Roman" w:cs="Times New Roman"/>
                <w:sz w:val="28"/>
                <w:szCs w:val="28"/>
              </w:rPr>
              <w:t xml:space="preserve"> помогает развить у детей наблюдательность, логику, самостоятельность в выборе темы, целей, задач работы, проведении опытов и наблюдений, анализе и обработке полученных результатов.</w:t>
            </w:r>
          </w:p>
          <w:p w:rsidR="00FA3457" w:rsidRPr="00756AD5" w:rsidRDefault="00FA3457" w:rsidP="00FA3457">
            <w:pPr>
              <w:ind w:firstLine="1593"/>
              <w:rPr>
                <w:rFonts w:ascii="Times New Roman" w:eastAsia="Calibri" w:hAnsi="Times New Roman" w:cs="Times New Roman"/>
                <w:sz w:val="28"/>
                <w:szCs w:val="28"/>
              </w:rPr>
            </w:pPr>
          </w:p>
        </w:tc>
      </w:tr>
      <w:tr w:rsidR="00FA3457" w:rsidTr="009A38D3">
        <w:tc>
          <w:tcPr>
            <w:tcW w:w="3369" w:type="dxa"/>
          </w:tcPr>
          <w:p w:rsidR="00FA3457" w:rsidRPr="0093003C" w:rsidRDefault="00FA3457" w:rsidP="00FA3457">
            <w:pPr>
              <w:jc w:val="center"/>
              <w:rPr>
                <w:rFonts w:ascii="Times New Roman" w:hAnsi="Times New Roman" w:cs="Times New Roman"/>
                <w:b/>
                <w:sz w:val="28"/>
                <w:szCs w:val="28"/>
              </w:rPr>
            </w:pPr>
            <w:r w:rsidRPr="0093003C">
              <w:rPr>
                <w:rFonts w:ascii="Times New Roman" w:hAnsi="Times New Roman" w:cs="Times New Roman"/>
                <w:b/>
                <w:sz w:val="28"/>
                <w:szCs w:val="28"/>
              </w:rPr>
              <w:t>Педагогические технологии, используемые в обучении.</w:t>
            </w:r>
          </w:p>
          <w:p w:rsidR="00FA3457" w:rsidRDefault="00FA3457" w:rsidP="00FA3457">
            <w:pPr>
              <w:jc w:val="center"/>
              <w:rPr>
                <w:rFonts w:ascii="Times New Roman" w:eastAsia="Calibri" w:hAnsi="Times New Roman" w:cs="Times New Roman"/>
                <w:b/>
                <w:sz w:val="28"/>
                <w:szCs w:val="28"/>
                <w:u w:val="single"/>
              </w:rPr>
            </w:pPr>
          </w:p>
        </w:tc>
        <w:tc>
          <w:tcPr>
            <w:tcW w:w="6945" w:type="dxa"/>
          </w:tcPr>
          <w:p w:rsidR="00FA3457" w:rsidRPr="0093003C" w:rsidRDefault="00FA3457" w:rsidP="003F33C0">
            <w:pPr>
              <w:numPr>
                <w:ilvl w:val="0"/>
                <w:numId w:val="9"/>
              </w:numPr>
              <w:jc w:val="both"/>
              <w:rPr>
                <w:rFonts w:ascii="Times New Roman" w:hAnsi="Times New Roman" w:cs="Times New Roman"/>
                <w:sz w:val="28"/>
                <w:szCs w:val="28"/>
              </w:rPr>
            </w:pPr>
            <w:r w:rsidRPr="0093003C">
              <w:rPr>
                <w:rFonts w:ascii="Times New Roman" w:hAnsi="Times New Roman" w:cs="Times New Roman"/>
                <w:sz w:val="28"/>
                <w:szCs w:val="28"/>
              </w:rPr>
              <w:t xml:space="preserve">Личностно – ориентированные технологии позволяют найти индивидуальный подход к каждому ребенку, создать для него необходимые условия комфорта и успеха в обучении. Они предусматривают выбор темы, объем материала с учетом сил, способностей и интересов ребенка, создают ситуацию сотрудничества для общения с </w:t>
            </w:r>
            <w:r w:rsidRPr="0093003C">
              <w:rPr>
                <w:rFonts w:ascii="Times New Roman" w:hAnsi="Times New Roman" w:cs="Times New Roman"/>
                <w:sz w:val="28"/>
                <w:szCs w:val="28"/>
              </w:rPr>
              <w:lastRenderedPageBreak/>
              <w:t>другими членами коллектива.</w:t>
            </w:r>
          </w:p>
          <w:p w:rsidR="00FA3457" w:rsidRPr="0093003C" w:rsidRDefault="00FA3457" w:rsidP="003F33C0">
            <w:pPr>
              <w:numPr>
                <w:ilvl w:val="0"/>
                <w:numId w:val="9"/>
              </w:numPr>
              <w:jc w:val="both"/>
              <w:rPr>
                <w:rFonts w:ascii="Times New Roman" w:hAnsi="Times New Roman" w:cs="Times New Roman"/>
                <w:b/>
                <w:sz w:val="28"/>
                <w:szCs w:val="28"/>
              </w:rPr>
            </w:pPr>
            <w:r w:rsidRPr="0093003C">
              <w:rPr>
                <w:rFonts w:ascii="Times New Roman" w:hAnsi="Times New Roman" w:cs="Times New Roman"/>
                <w:sz w:val="28"/>
                <w:szCs w:val="28"/>
              </w:rPr>
              <w:t xml:space="preserve">Игровые технологии помогают ребенку в форме игры усвоить необходимые знания и приобрести нужные навыки. Они повышают активность и интерес детей к выполняемой работе. </w:t>
            </w:r>
          </w:p>
          <w:p w:rsidR="00FA3457" w:rsidRPr="0093003C" w:rsidRDefault="00FA3457" w:rsidP="003F33C0">
            <w:pPr>
              <w:numPr>
                <w:ilvl w:val="0"/>
                <w:numId w:val="9"/>
              </w:numPr>
              <w:jc w:val="both"/>
              <w:rPr>
                <w:rFonts w:ascii="Times New Roman" w:hAnsi="Times New Roman" w:cs="Times New Roman"/>
                <w:b/>
                <w:sz w:val="28"/>
                <w:szCs w:val="28"/>
              </w:rPr>
            </w:pPr>
            <w:r w:rsidRPr="0093003C">
              <w:rPr>
                <w:rFonts w:ascii="Times New Roman" w:hAnsi="Times New Roman" w:cs="Times New Roman"/>
                <w:sz w:val="28"/>
                <w:szCs w:val="28"/>
              </w:rPr>
              <w:t>Технология творческой деятельности используется для повышения творческой активности детей.</w:t>
            </w:r>
          </w:p>
          <w:p w:rsidR="00FA3457" w:rsidRPr="0093003C" w:rsidRDefault="00FA3457" w:rsidP="003F33C0">
            <w:pPr>
              <w:numPr>
                <w:ilvl w:val="0"/>
                <w:numId w:val="9"/>
              </w:numPr>
              <w:jc w:val="both"/>
              <w:rPr>
                <w:rFonts w:ascii="Times New Roman" w:hAnsi="Times New Roman" w:cs="Times New Roman"/>
                <w:sz w:val="28"/>
                <w:szCs w:val="28"/>
              </w:rPr>
            </w:pPr>
            <w:r w:rsidRPr="0093003C">
              <w:rPr>
                <w:rFonts w:ascii="Times New Roman" w:hAnsi="Times New Roman" w:cs="Times New Roman"/>
                <w:sz w:val="28"/>
                <w:szCs w:val="28"/>
              </w:rPr>
              <w:t xml:space="preserve">Технология исследовательской деятельности позволяет развивать у детей наблюдательность, логику, большую самостоятельность в выборе целей и постановке задач, проведении опытов и наблюдений, анализе и обработке полученных результатов. В результате происходит активное овладение знаниями, умениями и  навыками. </w:t>
            </w:r>
          </w:p>
          <w:p w:rsidR="00FA3457" w:rsidRPr="0093003C" w:rsidRDefault="00FA3457" w:rsidP="003F33C0">
            <w:pPr>
              <w:numPr>
                <w:ilvl w:val="0"/>
                <w:numId w:val="9"/>
              </w:numPr>
              <w:jc w:val="both"/>
              <w:rPr>
                <w:rFonts w:ascii="Times New Roman" w:hAnsi="Times New Roman" w:cs="Times New Roman"/>
                <w:b/>
                <w:sz w:val="28"/>
                <w:szCs w:val="28"/>
              </w:rPr>
            </w:pPr>
            <w:r w:rsidRPr="0093003C">
              <w:rPr>
                <w:rFonts w:ascii="Times New Roman" w:hAnsi="Times New Roman" w:cs="Times New Roman"/>
                <w:sz w:val="28"/>
                <w:szCs w:val="28"/>
              </w:rPr>
              <w:t>Технология методов проекта. В основе этого метода лежит развитие познавательных интересов учащихся, умение самостоятельно конструировать свои знания, ориентироваться в информационном пространстве, развитие критического мышления, формирование коммуникативных и презентационных навыков.</w:t>
            </w:r>
          </w:p>
          <w:p w:rsidR="00FA3457" w:rsidRPr="00756AD5" w:rsidRDefault="00FA3457" w:rsidP="00FA3457">
            <w:pPr>
              <w:ind w:firstLine="1593"/>
              <w:rPr>
                <w:rFonts w:ascii="Times New Roman" w:eastAsia="Calibri" w:hAnsi="Times New Roman" w:cs="Times New Roman"/>
                <w:sz w:val="28"/>
                <w:szCs w:val="28"/>
              </w:rPr>
            </w:pPr>
          </w:p>
        </w:tc>
      </w:tr>
      <w:tr w:rsidR="005E21BD" w:rsidTr="009A38D3">
        <w:tc>
          <w:tcPr>
            <w:tcW w:w="3369" w:type="dxa"/>
          </w:tcPr>
          <w:p w:rsidR="005E21BD" w:rsidRDefault="00756AD5" w:rsidP="00FA3457">
            <w:pPr>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lastRenderedPageBreak/>
              <w:t>Формы проведения занятий</w:t>
            </w:r>
          </w:p>
        </w:tc>
        <w:tc>
          <w:tcPr>
            <w:tcW w:w="6945" w:type="dxa"/>
          </w:tcPr>
          <w:p w:rsidR="00756AD5" w:rsidRPr="00756AD5" w:rsidRDefault="00756AD5" w:rsidP="003F33C0">
            <w:pPr>
              <w:numPr>
                <w:ilvl w:val="0"/>
                <w:numId w:val="13"/>
              </w:numPr>
              <w:ind w:left="0" w:firstLine="22"/>
              <w:jc w:val="both"/>
              <w:rPr>
                <w:rFonts w:ascii="Times New Roman" w:hAnsi="Times New Roman" w:cs="Times New Roman"/>
                <w:sz w:val="28"/>
                <w:szCs w:val="28"/>
              </w:rPr>
            </w:pPr>
            <w:r w:rsidRPr="00756AD5">
              <w:rPr>
                <w:rFonts w:ascii="Times New Roman" w:eastAsia="Calibri" w:hAnsi="Times New Roman" w:cs="Times New Roman"/>
                <w:sz w:val="28"/>
                <w:szCs w:val="28"/>
              </w:rPr>
              <w:t xml:space="preserve">Групповая форма с ярко выраженным индивидуальным подходом. </w:t>
            </w:r>
          </w:p>
          <w:p w:rsidR="00756AD5" w:rsidRPr="00756AD5" w:rsidRDefault="00756AD5" w:rsidP="003F33C0">
            <w:pPr>
              <w:numPr>
                <w:ilvl w:val="0"/>
                <w:numId w:val="13"/>
              </w:numPr>
              <w:ind w:left="0" w:firstLine="22"/>
              <w:jc w:val="both"/>
              <w:rPr>
                <w:rFonts w:ascii="Times New Roman" w:hAnsi="Times New Roman" w:cs="Times New Roman"/>
                <w:sz w:val="28"/>
                <w:szCs w:val="28"/>
              </w:rPr>
            </w:pPr>
            <w:r>
              <w:rPr>
                <w:rFonts w:ascii="Times New Roman" w:hAnsi="Times New Roman" w:cs="Times New Roman"/>
                <w:sz w:val="28"/>
                <w:szCs w:val="28"/>
              </w:rPr>
              <w:t>В</w:t>
            </w:r>
            <w:r w:rsidRPr="00756AD5">
              <w:rPr>
                <w:rFonts w:ascii="Times New Roman" w:hAnsi="Times New Roman" w:cs="Times New Roman"/>
                <w:sz w:val="28"/>
                <w:szCs w:val="28"/>
              </w:rPr>
              <w:t>ыставки творческих работ;</w:t>
            </w:r>
          </w:p>
          <w:p w:rsidR="00756AD5" w:rsidRPr="00756AD5" w:rsidRDefault="00756AD5" w:rsidP="003F33C0">
            <w:pPr>
              <w:numPr>
                <w:ilvl w:val="0"/>
                <w:numId w:val="13"/>
              </w:numPr>
              <w:ind w:left="0" w:firstLine="22"/>
              <w:jc w:val="both"/>
              <w:rPr>
                <w:rFonts w:ascii="Times New Roman" w:hAnsi="Times New Roman" w:cs="Times New Roman"/>
                <w:sz w:val="28"/>
                <w:szCs w:val="28"/>
              </w:rPr>
            </w:pPr>
            <w:r w:rsidRPr="00756AD5">
              <w:rPr>
                <w:rFonts w:ascii="Times New Roman" w:hAnsi="Times New Roman" w:cs="Times New Roman"/>
                <w:sz w:val="28"/>
                <w:szCs w:val="28"/>
              </w:rPr>
              <w:t>Портфолио и презентации исследовательской деятельности;</w:t>
            </w:r>
          </w:p>
          <w:p w:rsidR="005E21BD" w:rsidRDefault="00756AD5" w:rsidP="003F33C0">
            <w:pPr>
              <w:numPr>
                <w:ilvl w:val="0"/>
                <w:numId w:val="13"/>
              </w:numPr>
              <w:ind w:left="0" w:firstLine="22"/>
              <w:jc w:val="both"/>
              <w:rPr>
                <w:rFonts w:ascii="Times New Roman" w:hAnsi="Times New Roman" w:cs="Times New Roman"/>
                <w:sz w:val="28"/>
                <w:szCs w:val="28"/>
              </w:rPr>
            </w:pPr>
            <w:r w:rsidRPr="00756AD5">
              <w:rPr>
                <w:rFonts w:ascii="Times New Roman" w:hAnsi="Times New Roman" w:cs="Times New Roman"/>
                <w:sz w:val="28"/>
                <w:szCs w:val="28"/>
              </w:rPr>
              <w:t>Участие в районных, областных и всероссийских конкурсах исследовательских работ;</w:t>
            </w:r>
          </w:p>
          <w:p w:rsidR="00756AD5" w:rsidRDefault="00756AD5" w:rsidP="003F33C0">
            <w:pPr>
              <w:numPr>
                <w:ilvl w:val="0"/>
                <w:numId w:val="13"/>
              </w:numPr>
              <w:ind w:left="0" w:firstLine="22"/>
              <w:jc w:val="both"/>
              <w:rPr>
                <w:rFonts w:ascii="Times New Roman" w:hAnsi="Times New Roman" w:cs="Times New Roman"/>
                <w:sz w:val="28"/>
                <w:szCs w:val="28"/>
              </w:rPr>
            </w:pPr>
            <w:r w:rsidRPr="0093003C">
              <w:rPr>
                <w:rFonts w:ascii="Times New Roman" w:hAnsi="Times New Roman" w:cs="Times New Roman"/>
                <w:sz w:val="28"/>
                <w:szCs w:val="28"/>
              </w:rPr>
              <w:t>Беседа, результаты экскурсии</w:t>
            </w:r>
          </w:p>
          <w:p w:rsidR="00756AD5" w:rsidRDefault="00756AD5" w:rsidP="003F33C0">
            <w:pPr>
              <w:numPr>
                <w:ilvl w:val="0"/>
                <w:numId w:val="13"/>
              </w:numPr>
              <w:ind w:left="0" w:firstLine="22"/>
              <w:jc w:val="both"/>
              <w:rPr>
                <w:rFonts w:ascii="Times New Roman" w:hAnsi="Times New Roman" w:cs="Times New Roman"/>
                <w:sz w:val="28"/>
                <w:szCs w:val="28"/>
              </w:rPr>
            </w:pPr>
            <w:r w:rsidRPr="0093003C">
              <w:rPr>
                <w:rFonts w:ascii="Times New Roman" w:hAnsi="Times New Roman" w:cs="Times New Roman"/>
                <w:sz w:val="28"/>
                <w:szCs w:val="28"/>
              </w:rPr>
              <w:t>Беседа, результаты опросов и исследований, презентация работ творческих групп по выбранным темам, конференция «Экологическое состояние г. Краснодара», оформление стенда «Боль природы».</w:t>
            </w:r>
          </w:p>
          <w:p w:rsidR="00756AD5" w:rsidRDefault="00756AD5" w:rsidP="003F33C0">
            <w:pPr>
              <w:numPr>
                <w:ilvl w:val="0"/>
                <w:numId w:val="13"/>
              </w:numPr>
              <w:ind w:left="0" w:firstLine="22"/>
              <w:jc w:val="both"/>
              <w:rPr>
                <w:rFonts w:ascii="Times New Roman" w:hAnsi="Times New Roman" w:cs="Times New Roman"/>
                <w:sz w:val="28"/>
                <w:szCs w:val="28"/>
              </w:rPr>
            </w:pPr>
            <w:r w:rsidRPr="0093003C">
              <w:rPr>
                <w:rFonts w:ascii="Times New Roman" w:hAnsi="Times New Roman" w:cs="Times New Roman"/>
                <w:sz w:val="28"/>
                <w:szCs w:val="28"/>
              </w:rPr>
              <w:t>Беседа, презентация работ творческих групп по выбранным темам, результаты исследований, анкетирования, оформление стенда «Вода – это жизнь», конференция</w:t>
            </w:r>
            <w:r>
              <w:rPr>
                <w:rFonts w:ascii="Times New Roman" w:hAnsi="Times New Roman" w:cs="Times New Roman"/>
                <w:sz w:val="28"/>
                <w:szCs w:val="28"/>
              </w:rPr>
              <w:t>.</w:t>
            </w:r>
          </w:p>
          <w:p w:rsidR="00756AD5" w:rsidRDefault="00756AD5" w:rsidP="003F33C0">
            <w:pPr>
              <w:numPr>
                <w:ilvl w:val="0"/>
                <w:numId w:val="13"/>
              </w:numPr>
              <w:ind w:left="0" w:firstLine="22"/>
              <w:jc w:val="both"/>
              <w:rPr>
                <w:rFonts w:ascii="Times New Roman" w:hAnsi="Times New Roman" w:cs="Times New Roman"/>
                <w:sz w:val="28"/>
                <w:szCs w:val="28"/>
              </w:rPr>
            </w:pPr>
            <w:r w:rsidRPr="0093003C">
              <w:rPr>
                <w:rFonts w:ascii="Times New Roman" w:hAnsi="Times New Roman" w:cs="Times New Roman"/>
                <w:sz w:val="28"/>
                <w:szCs w:val="28"/>
              </w:rPr>
              <w:t>Беседа, презентация исследовательских работ по выбранным темам</w:t>
            </w:r>
          </w:p>
          <w:p w:rsidR="00E706CC" w:rsidRPr="00756AD5" w:rsidRDefault="00E706CC" w:rsidP="003F33C0">
            <w:pPr>
              <w:numPr>
                <w:ilvl w:val="0"/>
                <w:numId w:val="13"/>
              </w:numPr>
              <w:ind w:left="0" w:firstLine="22"/>
              <w:jc w:val="both"/>
              <w:rPr>
                <w:rFonts w:ascii="Times New Roman" w:hAnsi="Times New Roman" w:cs="Times New Roman"/>
                <w:sz w:val="28"/>
                <w:szCs w:val="28"/>
              </w:rPr>
            </w:pPr>
            <w:r w:rsidRPr="0093003C">
              <w:rPr>
                <w:rFonts w:ascii="Times New Roman" w:eastAsia="Times New Roman" w:hAnsi="Times New Roman" w:cs="Times New Roman"/>
                <w:sz w:val="28"/>
                <w:szCs w:val="28"/>
              </w:rPr>
              <w:t>Круглый стол</w:t>
            </w:r>
            <w:r>
              <w:rPr>
                <w:rFonts w:ascii="Times New Roman" w:eastAsia="Times New Roman" w:hAnsi="Times New Roman" w:cs="Times New Roman"/>
                <w:sz w:val="28"/>
                <w:szCs w:val="28"/>
              </w:rPr>
              <w:t>, лекция, полевая практика, лабораторный практикум, мини-исследование</w:t>
            </w:r>
          </w:p>
        </w:tc>
      </w:tr>
      <w:tr w:rsidR="00756AD5" w:rsidTr="009A38D3">
        <w:tc>
          <w:tcPr>
            <w:tcW w:w="3369" w:type="dxa"/>
          </w:tcPr>
          <w:p w:rsidR="00756AD5" w:rsidRDefault="00E706CC" w:rsidP="00FA3457">
            <w:pPr>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 xml:space="preserve">Образовательные </w:t>
            </w:r>
            <w:r>
              <w:rPr>
                <w:rFonts w:ascii="Times New Roman" w:eastAsia="Calibri" w:hAnsi="Times New Roman" w:cs="Times New Roman"/>
                <w:b/>
                <w:sz w:val="28"/>
                <w:szCs w:val="28"/>
                <w:u w:val="single"/>
              </w:rPr>
              <w:lastRenderedPageBreak/>
              <w:t>технологии</w:t>
            </w:r>
          </w:p>
        </w:tc>
        <w:tc>
          <w:tcPr>
            <w:tcW w:w="6945" w:type="dxa"/>
          </w:tcPr>
          <w:p w:rsidR="00E706CC" w:rsidRPr="0093003C" w:rsidRDefault="00E706CC" w:rsidP="00FA3457">
            <w:pPr>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lastRenderedPageBreak/>
              <w:t xml:space="preserve">Среди технологий, методов и приёмов развития УУД </w:t>
            </w:r>
            <w:r w:rsidRPr="0093003C">
              <w:rPr>
                <w:rFonts w:ascii="Times New Roman" w:eastAsia="Times New Roman" w:hAnsi="Times New Roman" w:cs="Times New Roman"/>
                <w:sz w:val="28"/>
                <w:szCs w:val="28"/>
              </w:rPr>
              <w:lastRenderedPageBreak/>
              <w:t xml:space="preserve">во внеурочной деятельности в основной школе особое место отводится учебным ситуациям, которые могут быть построены на предметном, </w:t>
            </w:r>
            <w:proofErr w:type="spellStart"/>
            <w:r w:rsidRPr="0093003C">
              <w:rPr>
                <w:rFonts w:ascii="Times New Roman" w:eastAsia="Times New Roman" w:hAnsi="Times New Roman" w:cs="Times New Roman"/>
                <w:sz w:val="28"/>
                <w:szCs w:val="28"/>
              </w:rPr>
              <w:t>межпредметном</w:t>
            </w:r>
            <w:proofErr w:type="spellEnd"/>
            <w:r w:rsidRPr="0093003C">
              <w:rPr>
                <w:rFonts w:ascii="Times New Roman" w:eastAsia="Times New Roman" w:hAnsi="Times New Roman" w:cs="Times New Roman"/>
                <w:sz w:val="28"/>
                <w:szCs w:val="28"/>
              </w:rPr>
              <w:t xml:space="preserve"> и </w:t>
            </w:r>
            <w:proofErr w:type="spellStart"/>
            <w:r w:rsidRPr="0093003C">
              <w:rPr>
                <w:rFonts w:ascii="Times New Roman" w:eastAsia="Times New Roman" w:hAnsi="Times New Roman" w:cs="Times New Roman"/>
                <w:sz w:val="28"/>
                <w:szCs w:val="28"/>
              </w:rPr>
              <w:t>надпредметном</w:t>
            </w:r>
            <w:proofErr w:type="spellEnd"/>
            <w:r w:rsidRPr="0093003C">
              <w:rPr>
                <w:rFonts w:ascii="Times New Roman" w:eastAsia="Times New Roman" w:hAnsi="Times New Roman" w:cs="Times New Roman"/>
                <w:sz w:val="28"/>
                <w:szCs w:val="28"/>
              </w:rPr>
              <w:t xml:space="preserve"> содержании. Основные виды учебных ситуаций:</w:t>
            </w:r>
          </w:p>
          <w:p w:rsidR="00E706CC" w:rsidRPr="0093003C" w:rsidRDefault="00E706CC" w:rsidP="003F33C0">
            <w:pPr>
              <w:numPr>
                <w:ilvl w:val="0"/>
                <w:numId w:val="2"/>
              </w:numPr>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ситуация-проблема — прототип реальной проблемы, которая требует оперативного решения;</w:t>
            </w:r>
          </w:p>
          <w:p w:rsidR="00E706CC" w:rsidRPr="0093003C" w:rsidRDefault="00E706CC" w:rsidP="003F33C0">
            <w:pPr>
              <w:numPr>
                <w:ilvl w:val="0"/>
                <w:numId w:val="2"/>
              </w:numPr>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E706CC" w:rsidRPr="0093003C" w:rsidRDefault="00E706CC" w:rsidP="003F33C0">
            <w:pPr>
              <w:numPr>
                <w:ilvl w:val="0"/>
                <w:numId w:val="2"/>
              </w:numPr>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E706CC" w:rsidRPr="0093003C" w:rsidRDefault="00E706CC" w:rsidP="003F33C0">
            <w:pPr>
              <w:numPr>
                <w:ilvl w:val="0"/>
                <w:numId w:val="2"/>
              </w:numPr>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ситуация-тренинг — прототип стандартной или другой ситуации (</w:t>
            </w:r>
            <w:proofErr w:type="gramStart"/>
            <w:r w:rsidRPr="0093003C">
              <w:rPr>
                <w:rFonts w:ascii="Times New Roman" w:eastAsia="Times New Roman" w:hAnsi="Times New Roman" w:cs="Times New Roman"/>
                <w:sz w:val="28"/>
                <w:szCs w:val="28"/>
              </w:rPr>
              <w:t>тренинг</w:t>
            </w:r>
            <w:proofErr w:type="gramEnd"/>
            <w:r w:rsidRPr="0093003C">
              <w:rPr>
                <w:rFonts w:ascii="Times New Roman" w:eastAsia="Times New Roman" w:hAnsi="Times New Roman" w:cs="Times New Roman"/>
                <w:sz w:val="28"/>
                <w:szCs w:val="28"/>
              </w:rPr>
              <w:t xml:space="preserve"> возможно проводить как по описанию ситуации, так и по её решению).</w:t>
            </w:r>
          </w:p>
          <w:p w:rsidR="00E706CC" w:rsidRPr="0093003C" w:rsidRDefault="00E706CC" w:rsidP="00FA3457">
            <w:pPr>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При проведении занятий внеурочной деятельности будут использоваться технологии: технология проблемно-диалогового обучения, групповые технологии, ИКТ - технологии, технология системно-</w:t>
            </w:r>
            <w:proofErr w:type="spellStart"/>
            <w:r w:rsidRPr="0093003C">
              <w:rPr>
                <w:rFonts w:ascii="Times New Roman" w:eastAsia="Times New Roman" w:hAnsi="Times New Roman" w:cs="Times New Roman"/>
                <w:sz w:val="28"/>
                <w:szCs w:val="28"/>
              </w:rPr>
              <w:t>деятельностного</w:t>
            </w:r>
            <w:proofErr w:type="spellEnd"/>
            <w:r w:rsidRPr="0093003C">
              <w:rPr>
                <w:rFonts w:ascii="Times New Roman" w:eastAsia="Times New Roman" w:hAnsi="Times New Roman" w:cs="Times New Roman"/>
                <w:sz w:val="28"/>
                <w:szCs w:val="28"/>
              </w:rPr>
              <w:t xml:space="preserve"> обучения, интерактивные формы обучения.</w:t>
            </w:r>
          </w:p>
          <w:p w:rsidR="00756AD5" w:rsidRPr="00E706CC" w:rsidRDefault="00E706CC" w:rsidP="00FA3457">
            <w:pPr>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ab/>
              <w:t xml:space="preserve">Одним из основных путей повышения мотивации и развития УУД в основной школе является включение обучающихся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обучающимися,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 целенаправленное обучение обучающихся групповым методам работы (прежде всего, в малых группах); формирование у учеников способности видеть </w:t>
            </w:r>
            <w:r w:rsidRPr="0093003C">
              <w:rPr>
                <w:rFonts w:ascii="Times New Roman" w:eastAsia="Times New Roman" w:hAnsi="Times New Roman" w:cs="Times New Roman"/>
                <w:sz w:val="28"/>
                <w:szCs w:val="28"/>
              </w:rPr>
              <w:lastRenderedPageBreak/>
              <w:t xml:space="preserve">перспективу своего учебного продвижения. </w:t>
            </w:r>
          </w:p>
        </w:tc>
      </w:tr>
      <w:tr w:rsidR="00756AD5" w:rsidTr="009A38D3">
        <w:tc>
          <w:tcPr>
            <w:tcW w:w="3369" w:type="dxa"/>
          </w:tcPr>
          <w:p w:rsidR="00756AD5" w:rsidRPr="00807BCD" w:rsidRDefault="00E706CC" w:rsidP="00FA3457">
            <w:pPr>
              <w:jc w:val="center"/>
              <w:rPr>
                <w:rFonts w:ascii="Times New Roman" w:eastAsia="Calibri" w:hAnsi="Times New Roman" w:cs="Times New Roman"/>
                <w:b/>
                <w:sz w:val="28"/>
                <w:szCs w:val="28"/>
                <w:u w:val="single"/>
              </w:rPr>
            </w:pPr>
            <w:r w:rsidRPr="00807BCD">
              <w:rPr>
                <w:rFonts w:ascii="Times New Roman" w:eastAsia="Calibri" w:hAnsi="Times New Roman" w:cs="Times New Roman"/>
                <w:b/>
                <w:sz w:val="28"/>
                <w:szCs w:val="28"/>
                <w:u w:val="single"/>
              </w:rPr>
              <w:lastRenderedPageBreak/>
              <w:t xml:space="preserve">Кадровые условия для реализации программы </w:t>
            </w:r>
          </w:p>
        </w:tc>
        <w:tc>
          <w:tcPr>
            <w:tcW w:w="6945" w:type="dxa"/>
          </w:tcPr>
          <w:p w:rsidR="00756AD5" w:rsidRPr="0093003C" w:rsidRDefault="00807BCD" w:rsidP="00FA3457">
            <w:pPr>
              <w:ind w:left="720"/>
              <w:jc w:val="both"/>
              <w:rPr>
                <w:rFonts w:ascii="Times New Roman" w:hAnsi="Times New Roman" w:cs="Times New Roman"/>
                <w:sz w:val="28"/>
                <w:szCs w:val="28"/>
              </w:rPr>
            </w:pPr>
            <w:r>
              <w:rPr>
                <w:rFonts w:ascii="Times New Roman" w:hAnsi="Times New Roman" w:cs="Times New Roman"/>
                <w:sz w:val="28"/>
                <w:szCs w:val="28"/>
              </w:rPr>
              <w:t>Занятия могут вести учителя краеведения (</w:t>
            </w:r>
            <w:proofErr w:type="spellStart"/>
            <w:r>
              <w:rPr>
                <w:rFonts w:ascii="Times New Roman" w:hAnsi="Times New Roman" w:cs="Times New Roman"/>
                <w:sz w:val="28"/>
                <w:szCs w:val="28"/>
              </w:rPr>
              <w:t>кубановедения</w:t>
            </w:r>
            <w:proofErr w:type="spellEnd"/>
            <w:r>
              <w:rPr>
                <w:rFonts w:ascii="Times New Roman" w:hAnsi="Times New Roman" w:cs="Times New Roman"/>
                <w:sz w:val="28"/>
                <w:szCs w:val="28"/>
              </w:rPr>
              <w:t>), биологии, экологии, географии.</w:t>
            </w:r>
          </w:p>
        </w:tc>
      </w:tr>
      <w:tr w:rsidR="00756AD5" w:rsidTr="009A38D3">
        <w:tc>
          <w:tcPr>
            <w:tcW w:w="3369" w:type="dxa"/>
          </w:tcPr>
          <w:p w:rsidR="001D5AF9" w:rsidRDefault="001D5AF9" w:rsidP="00FA3457">
            <w:pPr>
              <w:jc w:val="center"/>
              <w:rPr>
                <w:rFonts w:ascii="Times New Roman" w:eastAsia="Calibri" w:hAnsi="Times New Roman" w:cs="Times New Roman"/>
                <w:b/>
                <w:sz w:val="28"/>
                <w:szCs w:val="28"/>
                <w:u w:val="single"/>
              </w:rPr>
            </w:pPr>
          </w:p>
          <w:p w:rsidR="00756AD5" w:rsidRDefault="00E706CC" w:rsidP="00FA3457">
            <w:pPr>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 xml:space="preserve">Результирующий итог реализации программы </w:t>
            </w:r>
          </w:p>
        </w:tc>
        <w:tc>
          <w:tcPr>
            <w:tcW w:w="6945" w:type="dxa"/>
          </w:tcPr>
          <w:p w:rsidR="00E706CC" w:rsidRPr="0093003C" w:rsidRDefault="00E706CC" w:rsidP="00FA3457">
            <w:pPr>
              <w:jc w:val="center"/>
              <w:rPr>
                <w:rFonts w:ascii="Times New Roman" w:hAnsi="Times New Roman" w:cs="Times New Roman"/>
                <w:b/>
                <w:sz w:val="28"/>
                <w:szCs w:val="28"/>
              </w:rPr>
            </w:pPr>
            <w:r w:rsidRPr="0093003C">
              <w:rPr>
                <w:rFonts w:ascii="Times New Roman" w:hAnsi="Times New Roman" w:cs="Times New Roman"/>
                <w:b/>
                <w:sz w:val="28"/>
                <w:szCs w:val="28"/>
              </w:rPr>
              <w:t>Ожидаемые  результаты</w:t>
            </w:r>
          </w:p>
          <w:p w:rsidR="00E706CC" w:rsidRPr="0093003C" w:rsidRDefault="00E706CC" w:rsidP="00FA3457">
            <w:pPr>
              <w:jc w:val="both"/>
              <w:rPr>
                <w:rFonts w:ascii="Times New Roman" w:hAnsi="Times New Roman" w:cs="Times New Roman"/>
                <w:sz w:val="28"/>
                <w:szCs w:val="28"/>
              </w:rPr>
            </w:pPr>
            <w:r w:rsidRPr="0093003C">
              <w:rPr>
                <w:rFonts w:ascii="Times New Roman" w:hAnsi="Times New Roman" w:cs="Times New Roman"/>
                <w:sz w:val="28"/>
                <w:szCs w:val="28"/>
              </w:rPr>
              <w:t xml:space="preserve">      В качестве ожидаемых результатов реализации и апробации программы внеурочной деятельности экологической направленности </w:t>
            </w:r>
            <w:r w:rsidRPr="0093003C">
              <w:rPr>
                <w:rFonts w:ascii="Times New Roman" w:eastAsia="Calibri" w:hAnsi="Times New Roman" w:cs="Times New Roman"/>
                <w:sz w:val="28"/>
                <w:szCs w:val="28"/>
              </w:rPr>
              <w:t>«Юный натуралист (</w:t>
            </w:r>
            <w:r>
              <w:rPr>
                <w:rFonts w:ascii="Times New Roman" w:eastAsia="Calibri" w:hAnsi="Times New Roman" w:cs="Times New Roman"/>
                <w:sz w:val="28"/>
                <w:szCs w:val="28"/>
              </w:rPr>
              <w:t>исследователь</w:t>
            </w:r>
            <w:r w:rsidRPr="0093003C">
              <w:rPr>
                <w:rFonts w:ascii="Times New Roman" w:eastAsia="Calibri" w:hAnsi="Times New Roman" w:cs="Times New Roman"/>
                <w:sz w:val="28"/>
                <w:szCs w:val="28"/>
              </w:rPr>
              <w:t xml:space="preserve">)» </w:t>
            </w:r>
            <w:r w:rsidRPr="0093003C">
              <w:rPr>
                <w:rFonts w:ascii="Times New Roman" w:hAnsi="Times New Roman" w:cs="Times New Roman"/>
                <w:sz w:val="28"/>
                <w:szCs w:val="28"/>
              </w:rPr>
              <w:t xml:space="preserve"> на ступени основного общего образования рассматриваем:</w:t>
            </w:r>
          </w:p>
          <w:p w:rsidR="00E706CC" w:rsidRPr="0093003C" w:rsidRDefault="00E706CC" w:rsidP="00FA3457">
            <w:pPr>
              <w:jc w:val="both"/>
              <w:rPr>
                <w:rFonts w:ascii="Times New Roman" w:hAnsi="Times New Roman" w:cs="Times New Roman"/>
                <w:sz w:val="28"/>
                <w:szCs w:val="28"/>
              </w:rPr>
            </w:pPr>
            <w:r w:rsidRPr="0093003C">
              <w:rPr>
                <w:rFonts w:ascii="Times New Roman" w:hAnsi="Times New Roman" w:cs="Times New Roman"/>
                <w:sz w:val="28"/>
                <w:szCs w:val="28"/>
              </w:rPr>
              <w:t xml:space="preserve">• личностные результаты - </w:t>
            </w:r>
            <w:proofErr w:type="spellStart"/>
            <w:r w:rsidRPr="0093003C">
              <w:rPr>
                <w:rFonts w:ascii="Times New Roman" w:hAnsi="Times New Roman" w:cs="Times New Roman"/>
                <w:sz w:val="28"/>
                <w:szCs w:val="28"/>
              </w:rPr>
              <w:t>сформированность</w:t>
            </w:r>
            <w:proofErr w:type="spellEnd"/>
            <w:r w:rsidRPr="0093003C">
              <w:rPr>
                <w:rFonts w:ascii="Times New Roman" w:hAnsi="Times New Roman" w:cs="Times New Roman"/>
                <w:sz w:val="28"/>
                <w:szCs w:val="28"/>
              </w:rPr>
              <w:t xml:space="preserve"> основ экологической культуры, соответствующих экологически безопасной практической деятельности в повседневной жизни;</w:t>
            </w:r>
          </w:p>
          <w:p w:rsidR="00E706CC" w:rsidRPr="0093003C" w:rsidRDefault="00E706CC" w:rsidP="00FA3457">
            <w:pPr>
              <w:jc w:val="both"/>
              <w:rPr>
                <w:rFonts w:ascii="Times New Roman" w:hAnsi="Times New Roman" w:cs="Times New Roman"/>
                <w:sz w:val="28"/>
                <w:szCs w:val="28"/>
              </w:rPr>
            </w:pPr>
            <w:r w:rsidRPr="0093003C">
              <w:rPr>
                <w:rFonts w:ascii="Times New Roman" w:hAnsi="Times New Roman" w:cs="Times New Roman"/>
                <w:sz w:val="28"/>
                <w:szCs w:val="28"/>
              </w:rPr>
              <w:t xml:space="preserve">• </w:t>
            </w:r>
            <w:proofErr w:type="spellStart"/>
            <w:r w:rsidRPr="0093003C">
              <w:rPr>
                <w:rFonts w:ascii="Times New Roman" w:hAnsi="Times New Roman" w:cs="Times New Roman"/>
                <w:sz w:val="28"/>
                <w:szCs w:val="28"/>
              </w:rPr>
              <w:t>метапредметные</w:t>
            </w:r>
            <w:proofErr w:type="spellEnd"/>
            <w:r w:rsidRPr="0093003C">
              <w:rPr>
                <w:rFonts w:ascii="Times New Roman" w:hAnsi="Times New Roman" w:cs="Times New Roman"/>
                <w:sz w:val="28"/>
                <w:szCs w:val="28"/>
              </w:rPr>
              <w:t xml:space="preserve"> результаты - </w:t>
            </w:r>
            <w:proofErr w:type="spellStart"/>
            <w:r w:rsidRPr="0093003C">
              <w:rPr>
                <w:rFonts w:ascii="Times New Roman" w:hAnsi="Times New Roman" w:cs="Times New Roman"/>
                <w:sz w:val="28"/>
                <w:szCs w:val="28"/>
              </w:rPr>
              <w:t>сформированность</w:t>
            </w:r>
            <w:proofErr w:type="spellEnd"/>
            <w:r w:rsidRPr="0093003C">
              <w:rPr>
                <w:rFonts w:ascii="Times New Roman" w:hAnsi="Times New Roman" w:cs="Times New Roman"/>
                <w:sz w:val="28"/>
                <w:szCs w:val="28"/>
              </w:rPr>
              <w:t xml:space="preserve"> экологического мышления, умений выбирать наиболее оптимальный способ решения экологической задачи в социально-практической деятельности; </w:t>
            </w:r>
          </w:p>
          <w:p w:rsidR="00E706CC" w:rsidRPr="0093003C" w:rsidRDefault="00E706CC" w:rsidP="00FA3457">
            <w:pPr>
              <w:jc w:val="both"/>
              <w:rPr>
                <w:rFonts w:ascii="Times New Roman" w:hAnsi="Times New Roman" w:cs="Times New Roman"/>
                <w:sz w:val="28"/>
                <w:szCs w:val="28"/>
              </w:rPr>
            </w:pPr>
            <w:r w:rsidRPr="0093003C">
              <w:rPr>
                <w:rFonts w:ascii="Times New Roman" w:hAnsi="Times New Roman" w:cs="Times New Roman"/>
                <w:sz w:val="28"/>
                <w:szCs w:val="28"/>
              </w:rPr>
              <w:t xml:space="preserve">• предметные результаты – </w:t>
            </w:r>
            <w:proofErr w:type="spellStart"/>
            <w:r w:rsidRPr="0093003C">
              <w:rPr>
                <w:rFonts w:ascii="Times New Roman" w:hAnsi="Times New Roman" w:cs="Times New Roman"/>
                <w:sz w:val="28"/>
                <w:szCs w:val="28"/>
              </w:rPr>
              <w:t>сформированность</w:t>
            </w:r>
            <w:proofErr w:type="spellEnd"/>
            <w:r w:rsidRPr="0093003C">
              <w:rPr>
                <w:rFonts w:ascii="Times New Roman" w:hAnsi="Times New Roman" w:cs="Times New Roman"/>
                <w:sz w:val="28"/>
                <w:szCs w:val="28"/>
              </w:rPr>
              <w:t xml:space="preserve"> представлений о взаимосвязи мира живой и неживой природы, между живыми организмами; </w:t>
            </w:r>
            <w:proofErr w:type="spellStart"/>
            <w:r w:rsidRPr="0093003C">
              <w:rPr>
                <w:rFonts w:ascii="Times New Roman" w:hAnsi="Times New Roman" w:cs="Times New Roman"/>
                <w:sz w:val="28"/>
                <w:szCs w:val="28"/>
              </w:rPr>
              <w:t>сформированность</w:t>
            </w:r>
            <w:proofErr w:type="spellEnd"/>
            <w:r w:rsidRPr="0093003C">
              <w:rPr>
                <w:rFonts w:ascii="Times New Roman" w:hAnsi="Times New Roman" w:cs="Times New Roman"/>
                <w:sz w:val="28"/>
                <w:szCs w:val="28"/>
              </w:rPr>
              <w:t xml:space="preserve"> исследовательских умений.</w:t>
            </w:r>
          </w:p>
          <w:p w:rsidR="00756AD5" w:rsidRPr="0093003C" w:rsidRDefault="00E706CC" w:rsidP="00FA3457">
            <w:pPr>
              <w:jc w:val="both"/>
              <w:rPr>
                <w:rFonts w:ascii="Times New Roman" w:hAnsi="Times New Roman" w:cs="Times New Roman"/>
                <w:sz w:val="28"/>
                <w:szCs w:val="28"/>
              </w:rPr>
            </w:pPr>
            <w:r w:rsidRPr="0093003C">
              <w:rPr>
                <w:rFonts w:ascii="Times New Roman" w:hAnsi="Times New Roman" w:cs="Times New Roman"/>
                <w:sz w:val="28"/>
                <w:szCs w:val="28"/>
              </w:rPr>
              <w:t xml:space="preserve">    Формирование экологической культуры тесно связано с развитием гражданского общества и нацелено на консолидацию всех сил в решении экологических проблем на основе общности интересов в обеспечении благоприятной окружающей среды. Экологическое образование имеет универсальный и междисциплинарный характер. Именно поэтому оно имеет возможность и должно войти в содержание всех форм общего образования, в том числе реализоваться посредством организации внеурочной деятельности экологической направленности, выступающим одним из главных направлений в учебном процессе современной школы в условиях введения ФГОС.</w:t>
            </w:r>
          </w:p>
        </w:tc>
      </w:tr>
      <w:tr w:rsidR="00756AD5" w:rsidTr="009A38D3">
        <w:tc>
          <w:tcPr>
            <w:tcW w:w="3369" w:type="dxa"/>
          </w:tcPr>
          <w:p w:rsidR="00756AD5" w:rsidRDefault="00E706CC" w:rsidP="00FA3457">
            <w:pPr>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 xml:space="preserve">Результат обучения в количественном </w:t>
            </w:r>
            <w:r w:rsidR="001D5AF9">
              <w:rPr>
                <w:rFonts w:ascii="Times New Roman" w:eastAsia="Calibri" w:hAnsi="Times New Roman" w:cs="Times New Roman"/>
                <w:b/>
                <w:sz w:val="28"/>
                <w:szCs w:val="28"/>
                <w:u w:val="single"/>
              </w:rPr>
              <w:t xml:space="preserve">выражении </w:t>
            </w:r>
          </w:p>
        </w:tc>
        <w:tc>
          <w:tcPr>
            <w:tcW w:w="6945" w:type="dxa"/>
          </w:tcPr>
          <w:p w:rsidR="00756AD5" w:rsidRPr="0093003C" w:rsidRDefault="001D5AF9" w:rsidP="00FA3457">
            <w:pPr>
              <w:jc w:val="both"/>
              <w:rPr>
                <w:rFonts w:ascii="Times New Roman" w:hAnsi="Times New Roman" w:cs="Times New Roman"/>
                <w:sz w:val="28"/>
                <w:szCs w:val="28"/>
              </w:rPr>
            </w:pPr>
            <w:r>
              <w:rPr>
                <w:rFonts w:ascii="Times New Roman" w:hAnsi="Times New Roman" w:cs="Times New Roman"/>
                <w:sz w:val="28"/>
                <w:szCs w:val="28"/>
              </w:rPr>
              <w:t xml:space="preserve">Переход на базовый уровень 90 %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tc>
      </w:tr>
    </w:tbl>
    <w:p w:rsidR="00FA3457" w:rsidRDefault="00FA3457" w:rsidP="00FA3457">
      <w:pPr>
        <w:spacing w:after="0" w:line="240" w:lineRule="auto"/>
        <w:jc w:val="center"/>
        <w:rPr>
          <w:rFonts w:ascii="Times New Roman" w:eastAsia="Times New Roman" w:hAnsi="Times New Roman" w:cs="Times New Roman"/>
          <w:b/>
          <w:sz w:val="28"/>
          <w:szCs w:val="28"/>
        </w:rPr>
      </w:pPr>
    </w:p>
    <w:p w:rsidR="005E21BD" w:rsidRDefault="001D5AF9" w:rsidP="00FA345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II</w:t>
      </w:r>
      <w:r>
        <w:rPr>
          <w:rFonts w:ascii="Times New Roman" w:eastAsia="Times New Roman" w:hAnsi="Times New Roman" w:cs="Times New Roman"/>
          <w:b/>
          <w:sz w:val="28"/>
          <w:szCs w:val="28"/>
        </w:rPr>
        <w:t>. ЦЕЛИ И ЗАДАЧИ ПРОГРАММЫ</w:t>
      </w:r>
    </w:p>
    <w:p w:rsidR="00FA3457" w:rsidRPr="0093003C" w:rsidRDefault="00FA3457" w:rsidP="00FA3457">
      <w:pPr>
        <w:spacing w:after="0" w:line="240" w:lineRule="auto"/>
        <w:jc w:val="center"/>
        <w:rPr>
          <w:rFonts w:ascii="Times New Roman" w:eastAsia="Calibri" w:hAnsi="Times New Roman" w:cs="Times New Roman"/>
          <w:sz w:val="28"/>
          <w:szCs w:val="28"/>
        </w:rPr>
      </w:pPr>
      <w:r w:rsidRPr="00476372">
        <w:rPr>
          <w:rFonts w:ascii="Times New Roman" w:eastAsia="Calibri" w:hAnsi="Times New Roman" w:cs="Times New Roman"/>
          <w:b/>
          <w:sz w:val="28"/>
          <w:szCs w:val="28"/>
          <w:u w:val="single"/>
        </w:rPr>
        <w:t>Цель  программы</w:t>
      </w:r>
      <w:r w:rsidRPr="0093003C">
        <w:rPr>
          <w:rFonts w:ascii="Times New Roman" w:eastAsia="Calibri" w:hAnsi="Times New Roman" w:cs="Times New Roman"/>
          <w:b/>
          <w:sz w:val="28"/>
          <w:szCs w:val="28"/>
        </w:rPr>
        <w:t xml:space="preserve"> –</w:t>
      </w:r>
      <w:r w:rsidRPr="0093003C">
        <w:rPr>
          <w:rFonts w:ascii="Times New Roman" w:eastAsia="Calibri" w:hAnsi="Times New Roman" w:cs="Times New Roman"/>
          <w:sz w:val="28"/>
          <w:szCs w:val="28"/>
        </w:rPr>
        <w:t xml:space="preserve"> формирование основ экологической грамотности через социальную значиму</w:t>
      </w:r>
      <w:r>
        <w:rPr>
          <w:rFonts w:ascii="Times New Roman" w:eastAsia="Calibri" w:hAnsi="Times New Roman" w:cs="Times New Roman"/>
          <w:sz w:val="28"/>
          <w:szCs w:val="28"/>
        </w:rPr>
        <w:t>ю деятельность в городе</w:t>
      </w:r>
      <w:r w:rsidRPr="0093003C">
        <w:rPr>
          <w:rFonts w:ascii="Times New Roman" w:eastAsia="Calibri" w:hAnsi="Times New Roman" w:cs="Times New Roman"/>
          <w:sz w:val="28"/>
          <w:szCs w:val="28"/>
        </w:rPr>
        <w:t xml:space="preserve">. </w:t>
      </w:r>
    </w:p>
    <w:p w:rsidR="00FA3457" w:rsidRPr="00476372" w:rsidRDefault="00FA3457" w:rsidP="00FA3457">
      <w:pPr>
        <w:spacing w:after="0" w:line="240" w:lineRule="auto"/>
        <w:jc w:val="both"/>
        <w:rPr>
          <w:rFonts w:ascii="Times New Roman" w:eastAsia="Times New Roman" w:hAnsi="Times New Roman" w:cs="Times New Roman"/>
          <w:b/>
          <w:sz w:val="28"/>
          <w:szCs w:val="28"/>
          <w:u w:val="single"/>
        </w:rPr>
      </w:pPr>
      <w:r w:rsidRPr="00476372">
        <w:rPr>
          <w:rFonts w:ascii="Times New Roman" w:eastAsia="Times New Roman" w:hAnsi="Times New Roman" w:cs="Times New Roman"/>
          <w:b/>
          <w:sz w:val="28"/>
          <w:szCs w:val="28"/>
          <w:u w:val="single"/>
        </w:rPr>
        <w:t>Задачи программы:</w:t>
      </w:r>
    </w:p>
    <w:p w:rsidR="00FA3457" w:rsidRPr="0093003C" w:rsidRDefault="00FA3457" w:rsidP="00FA3457">
      <w:pPr>
        <w:numPr>
          <w:ilvl w:val="0"/>
          <w:numId w:val="1"/>
        </w:numPr>
        <w:spacing w:after="0" w:line="240" w:lineRule="auto"/>
        <w:ind w:right="215" w:firstLine="426"/>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 xml:space="preserve">Развивать глубину, самостоятельность, критичность, гибкость, вариативность мышления. </w:t>
      </w:r>
      <w:proofErr w:type="gramStart"/>
      <w:r w:rsidRPr="0093003C">
        <w:rPr>
          <w:rFonts w:ascii="Times New Roman" w:eastAsia="Times New Roman" w:hAnsi="Times New Roman" w:cs="Times New Roman"/>
          <w:sz w:val="28"/>
          <w:szCs w:val="28"/>
        </w:rPr>
        <w:t xml:space="preserve">Продолжить развитие способности обучающихся к  мыслительным  операциями – анализу, </w:t>
      </w:r>
      <w:r w:rsidRPr="0093003C">
        <w:rPr>
          <w:rFonts w:ascii="Times New Roman" w:eastAsia="Times New Roman" w:hAnsi="Times New Roman" w:cs="Times New Roman"/>
          <w:sz w:val="28"/>
          <w:szCs w:val="28"/>
        </w:rPr>
        <w:lastRenderedPageBreak/>
        <w:t>синтезу,  сравнению, обобщению, классификации, а также их производным – творчеству и абстрагированию.</w:t>
      </w:r>
      <w:proofErr w:type="gramEnd"/>
      <w:r w:rsidRPr="0093003C">
        <w:rPr>
          <w:rFonts w:ascii="Times New Roman" w:eastAsia="Times New Roman" w:hAnsi="Times New Roman" w:cs="Times New Roman"/>
          <w:sz w:val="28"/>
          <w:szCs w:val="28"/>
        </w:rPr>
        <w:t xml:space="preserve">  Обучать приемам доказательства.</w:t>
      </w:r>
    </w:p>
    <w:p w:rsidR="00FA3457" w:rsidRPr="0093003C" w:rsidRDefault="00FA3457" w:rsidP="00FA3457">
      <w:pPr>
        <w:numPr>
          <w:ilvl w:val="0"/>
          <w:numId w:val="1"/>
        </w:numPr>
        <w:spacing w:after="0" w:line="240" w:lineRule="auto"/>
        <w:ind w:right="215" w:firstLine="426"/>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Продолжить обучение школьников способам  самостоятельной организации учебной деятельности – мотивации, планированию, самоконтролю, рефлексии при выполнении исследовательских и проектных работ.</w:t>
      </w:r>
    </w:p>
    <w:p w:rsidR="00FA3457" w:rsidRPr="0093003C" w:rsidRDefault="00FA3457" w:rsidP="00FA3457">
      <w:pPr>
        <w:numPr>
          <w:ilvl w:val="0"/>
          <w:numId w:val="1"/>
        </w:numPr>
        <w:spacing w:after="0" w:line="240" w:lineRule="auto"/>
        <w:ind w:right="215" w:firstLine="426"/>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Способствовать расширению кругозора,  развивать навык интеграции содержания смежных дисциплин при решении проблемных задач.</w:t>
      </w:r>
    </w:p>
    <w:p w:rsidR="00FA3457" w:rsidRPr="0093003C" w:rsidRDefault="00FA3457" w:rsidP="00FA3457">
      <w:pPr>
        <w:numPr>
          <w:ilvl w:val="0"/>
          <w:numId w:val="1"/>
        </w:numPr>
        <w:spacing w:after="0" w:line="240" w:lineRule="auto"/>
        <w:ind w:right="215" w:firstLine="426"/>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Продолжить обучение школьников работе с различными источниками информации, включая электронные образовательные ресурсы.</w:t>
      </w:r>
    </w:p>
    <w:p w:rsidR="00FA3457" w:rsidRPr="0093003C" w:rsidRDefault="00FA3457" w:rsidP="00FA3457">
      <w:pPr>
        <w:numPr>
          <w:ilvl w:val="0"/>
          <w:numId w:val="1"/>
        </w:numPr>
        <w:spacing w:after="0" w:line="240" w:lineRule="auto"/>
        <w:ind w:right="215" w:firstLine="426"/>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 xml:space="preserve">Развивать коммуникативную компетентность, самостоятельность и ответственность  </w:t>
      </w:r>
      <w:proofErr w:type="gramStart"/>
      <w:r w:rsidRPr="0093003C">
        <w:rPr>
          <w:rFonts w:ascii="Times New Roman" w:eastAsia="Times New Roman" w:hAnsi="Times New Roman" w:cs="Times New Roman"/>
          <w:sz w:val="28"/>
          <w:szCs w:val="28"/>
        </w:rPr>
        <w:t>обучающихся</w:t>
      </w:r>
      <w:proofErr w:type="gramEnd"/>
      <w:r w:rsidRPr="0093003C">
        <w:rPr>
          <w:rFonts w:ascii="Times New Roman" w:eastAsia="Times New Roman" w:hAnsi="Times New Roman" w:cs="Times New Roman"/>
          <w:sz w:val="28"/>
          <w:szCs w:val="28"/>
        </w:rPr>
        <w:t xml:space="preserve"> через парную и групповую работу, интерактивные формы взаимодействия. Создавать условия для самореализации школьников – свободы и умения достигать своих индивидуальных целей в окружающей среде  во взаимодействии с другими людьми.</w:t>
      </w:r>
    </w:p>
    <w:p w:rsidR="00FA3457" w:rsidRPr="0093003C" w:rsidRDefault="00FA3457" w:rsidP="00FA3457">
      <w:pPr>
        <w:numPr>
          <w:ilvl w:val="0"/>
          <w:numId w:val="1"/>
        </w:numPr>
        <w:spacing w:after="0" w:line="240" w:lineRule="auto"/>
        <w:ind w:right="215" w:firstLine="426"/>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Продолжить формирование рефлексивной культуры школьников.</w:t>
      </w:r>
    </w:p>
    <w:p w:rsidR="00D446A4" w:rsidRPr="00D446A4" w:rsidRDefault="00D446A4" w:rsidP="00FA3457">
      <w:pPr>
        <w:spacing w:after="0" w:line="240" w:lineRule="auto"/>
        <w:rPr>
          <w:rFonts w:ascii="Times New Roman" w:eastAsia="Times New Roman" w:hAnsi="Times New Roman" w:cs="Times New Roman"/>
          <w:sz w:val="28"/>
          <w:szCs w:val="28"/>
        </w:rPr>
      </w:pPr>
    </w:p>
    <w:p w:rsidR="00FA3457" w:rsidRDefault="00FA3457" w:rsidP="00FA3457">
      <w:pPr>
        <w:spacing w:after="0" w:line="240" w:lineRule="auto"/>
        <w:jc w:val="center"/>
        <w:rPr>
          <w:rFonts w:ascii="Times New Roman" w:hAnsi="Times New Roman" w:cs="Times New Roman"/>
          <w:b/>
          <w:sz w:val="28"/>
          <w:szCs w:val="28"/>
        </w:rPr>
      </w:pPr>
    </w:p>
    <w:p w:rsidR="008B7158" w:rsidRPr="0093003C" w:rsidRDefault="00FA3457" w:rsidP="00FA34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тический</w:t>
      </w:r>
      <w:r w:rsidR="008B7158" w:rsidRPr="0093003C">
        <w:rPr>
          <w:rFonts w:ascii="Times New Roman" w:hAnsi="Times New Roman" w:cs="Times New Roman"/>
          <w:b/>
          <w:sz w:val="28"/>
          <w:szCs w:val="28"/>
        </w:rPr>
        <w:t xml:space="preserve"> план</w:t>
      </w:r>
    </w:p>
    <w:tbl>
      <w:tblPr>
        <w:tblpPr w:leftFromText="180" w:rightFromText="180" w:vertAnchor="text" w:horzAnchor="margin" w:tblpY="667"/>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7087"/>
        <w:gridCol w:w="2552"/>
      </w:tblGrid>
      <w:tr w:rsidR="008B7158" w:rsidRPr="0093003C" w:rsidTr="00FA3457">
        <w:trPr>
          <w:trHeight w:val="135"/>
        </w:trPr>
        <w:tc>
          <w:tcPr>
            <w:tcW w:w="959" w:type="dxa"/>
            <w:tcBorders>
              <w:top w:val="single" w:sz="4" w:space="0" w:color="000000"/>
              <w:left w:val="single" w:sz="4" w:space="0" w:color="000000"/>
              <w:bottom w:val="single" w:sz="4" w:space="0" w:color="000000"/>
              <w:right w:val="single" w:sz="4" w:space="0" w:color="000000"/>
            </w:tcBorders>
            <w:hideMark/>
          </w:tcPr>
          <w:p w:rsidR="008B7158" w:rsidRPr="0093003C" w:rsidRDefault="008B7158" w:rsidP="00FA3457">
            <w:pPr>
              <w:spacing w:after="0" w:line="240" w:lineRule="auto"/>
              <w:contextualSpacing/>
              <w:jc w:val="both"/>
              <w:rPr>
                <w:rFonts w:ascii="Times New Roman" w:eastAsia="Times New Roman" w:hAnsi="Times New Roman" w:cs="Times New Roman"/>
                <w:b/>
                <w:sz w:val="28"/>
                <w:szCs w:val="28"/>
              </w:rPr>
            </w:pPr>
            <w:r w:rsidRPr="0093003C">
              <w:rPr>
                <w:rFonts w:ascii="Times New Roman" w:eastAsia="Times New Roman" w:hAnsi="Times New Roman" w:cs="Times New Roman"/>
                <w:b/>
                <w:sz w:val="28"/>
                <w:szCs w:val="28"/>
              </w:rPr>
              <w:t xml:space="preserve">№ </w:t>
            </w:r>
            <w:proofErr w:type="gramStart"/>
            <w:r w:rsidRPr="0093003C">
              <w:rPr>
                <w:rFonts w:ascii="Times New Roman" w:eastAsia="Times New Roman" w:hAnsi="Times New Roman" w:cs="Times New Roman"/>
                <w:b/>
                <w:sz w:val="28"/>
                <w:szCs w:val="28"/>
              </w:rPr>
              <w:t>п</w:t>
            </w:r>
            <w:proofErr w:type="gramEnd"/>
            <w:r w:rsidRPr="0093003C">
              <w:rPr>
                <w:rFonts w:ascii="Times New Roman" w:eastAsia="Times New Roman" w:hAnsi="Times New Roman" w:cs="Times New Roman"/>
                <w:b/>
                <w:sz w:val="28"/>
                <w:szCs w:val="28"/>
              </w:rPr>
              <w:t>/п</w:t>
            </w:r>
          </w:p>
        </w:tc>
        <w:tc>
          <w:tcPr>
            <w:tcW w:w="7087" w:type="dxa"/>
            <w:tcBorders>
              <w:top w:val="single" w:sz="4" w:space="0" w:color="000000"/>
              <w:left w:val="single" w:sz="4" w:space="0" w:color="000000"/>
              <w:bottom w:val="single" w:sz="4" w:space="0" w:color="000000"/>
              <w:right w:val="single" w:sz="4" w:space="0" w:color="000000"/>
            </w:tcBorders>
            <w:hideMark/>
          </w:tcPr>
          <w:p w:rsidR="008B7158" w:rsidRPr="0093003C" w:rsidRDefault="008B7158" w:rsidP="00FA3457">
            <w:pPr>
              <w:spacing w:after="0" w:line="240" w:lineRule="auto"/>
              <w:contextualSpacing/>
              <w:jc w:val="both"/>
              <w:rPr>
                <w:rFonts w:ascii="Times New Roman" w:eastAsia="Times New Roman" w:hAnsi="Times New Roman" w:cs="Times New Roman"/>
                <w:b/>
                <w:sz w:val="28"/>
                <w:szCs w:val="28"/>
              </w:rPr>
            </w:pPr>
            <w:r w:rsidRPr="0093003C">
              <w:rPr>
                <w:rFonts w:ascii="Times New Roman" w:eastAsia="Times New Roman" w:hAnsi="Times New Roman" w:cs="Times New Roman"/>
                <w:b/>
                <w:sz w:val="28"/>
                <w:szCs w:val="28"/>
              </w:rPr>
              <w:t>Тема занятия</w:t>
            </w:r>
          </w:p>
        </w:tc>
        <w:tc>
          <w:tcPr>
            <w:tcW w:w="2552" w:type="dxa"/>
            <w:tcBorders>
              <w:top w:val="single" w:sz="4" w:space="0" w:color="000000"/>
              <w:left w:val="single" w:sz="4" w:space="0" w:color="000000"/>
              <w:bottom w:val="single" w:sz="4" w:space="0" w:color="000000"/>
              <w:right w:val="single" w:sz="4" w:space="0" w:color="auto"/>
            </w:tcBorders>
            <w:hideMark/>
          </w:tcPr>
          <w:p w:rsidR="008B7158" w:rsidRPr="0093003C" w:rsidRDefault="008B7158" w:rsidP="00FA3457">
            <w:pPr>
              <w:spacing w:after="0" w:line="240" w:lineRule="auto"/>
              <w:contextualSpacing/>
              <w:jc w:val="both"/>
              <w:rPr>
                <w:rFonts w:ascii="Times New Roman" w:eastAsia="Times New Roman" w:hAnsi="Times New Roman" w:cs="Times New Roman"/>
                <w:b/>
                <w:sz w:val="28"/>
                <w:szCs w:val="28"/>
              </w:rPr>
            </w:pPr>
            <w:r w:rsidRPr="0093003C">
              <w:rPr>
                <w:rFonts w:ascii="Times New Roman" w:eastAsia="Times New Roman" w:hAnsi="Times New Roman" w:cs="Times New Roman"/>
                <w:b/>
                <w:sz w:val="28"/>
                <w:szCs w:val="28"/>
              </w:rPr>
              <w:t>Форма проведения</w:t>
            </w:r>
          </w:p>
        </w:tc>
      </w:tr>
      <w:tr w:rsidR="008B7158" w:rsidRPr="0093003C" w:rsidTr="00FA3457">
        <w:trPr>
          <w:trHeight w:val="243"/>
        </w:trPr>
        <w:tc>
          <w:tcPr>
            <w:tcW w:w="10598" w:type="dxa"/>
            <w:gridSpan w:val="3"/>
            <w:tcBorders>
              <w:top w:val="single" w:sz="4" w:space="0" w:color="000000"/>
              <w:left w:val="single" w:sz="4" w:space="0" w:color="000000"/>
              <w:bottom w:val="single" w:sz="4" w:space="0" w:color="000000"/>
              <w:right w:val="single" w:sz="4" w:space="0" w:color="auto"/>
            </w:tcBorders>
          </w:tcPr>
          <w:p w:rsidR="008B7158" w:rsidRPr="0093003C" w:rsidRDefault="008B7158" w:rsidP="003F33C0">
            <w:pPr>
              <w:numPr>
                <w:ilvl w:val="0"/>
                <w:numId w:val="31"/>
              </w:numPr>
              <w:spacing w:after="0" w:line="240" w:lineRule="auto"/>
              <w:jc w:val="center"/>
              <w:rPr>
                <w:rFonts w:ascii="Times New Roman" w:hAnsi="Times New Roman" w:cs="Times New Roman"/>
                <w:b/>
                <w:sz w:val="28"/>
                <w:szCs w:val="28"/>
              </w:rPr>
            </w:pPr>
            <w:r w:rsidRPr="0093003C">
              <w:rPr>
                <w:rFonts w:ascii="Times New Roman" w:hAnsi="Times New Roman" w:cs="Times New Roman"/>
                <w:b/>
                <w:sz w:val="28"/>
                <w:szCs w:val="28"/>
              </w:rPr>
              <w:t>Экология – наука об окружающий среде. (2 ч.) 1 четверть – 9 ч.</w:t>
            </w:r>
          </w:p>
        </w:tc>
      </w:tr>
      <w:tr w:rsidR="008B7158" w:rsidRPr="0093003C" w:rsidTr="00FA3457">
        <w:trPr>
          <w:trHeight w:val="280"/>
        </w:trPr>
        <w:tc>
          <w:tcPr>
            <w:tcW w:w="959" w:type="dxa"/>
            <w:tcBorders>
              <w:top w:val="single" w:sz="4" w:space="0" w:color="000000"/>
              <w:left w:val="single" w:sz="4" w:space="0" w:color="000000"/>
              <w:bottom w:val="single" w:sz="4" w:space="0" w:color="000000"/>
              <w:right w:val="single" w:sz="4" w:space="0" w:color="000000"/>
            </w:tcBorders>
          </w:tcPr>
          <w:p w:rsidR="008B7158" w:rsidRPr="0093003C" w:rsidRDefault="008B7158"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1</w:t>
            </w:r>
          </w:p>
        </w:tc>
        <w:tc>
          <w:tcPr>
            <w:tcW w:w="7087" w:type="dxa"/>
            <w:tcBorders>
              <w:top w:val="single" w:sz="4" w:space="0" w:color="000000"/>
              <w:left w:val="single" w:sz="4" w:space="0" w:color="000000"/>
              <w:bottom w:val="single" w:sz="4" w:space="0" w:color="000000"/>
              <w:right w:val="single" w:sz="4" w:space="0" w:color="000000"/>
            </w:tcBorders>
          </w:tcPr>
          <w:p w:rsidR="008B7158" w:rsidRPr="0093003C" w:rsidRDefault="008B7158" w:rsidP="00FA3457">
            <w:pPr>
              <w:spacing w:after="0" w:line="240" w:lineRule="auto"/>
              <w:rPr>
                <w:rFonts w:ascii="Times New Roman" w:hAnsi="Times New Roman" w:cs="Times New Roman"/>
                <w:sz w:val="28"/>
                <w:szCs w:val="28"/>
              </w:rPr>
            </w:pPr>
            <w:r w:rsidRPr="0093003C">
              <w:rPr>
                <w:rFonts w:ascii="Times New Roman" w:hAnsi="Times New Roman" w:cs="Times New Roman"/>
                <w:sz w:val="28"/>
                <w:szCs w:val="28"/>
              </w:rPr>
              <w:t>Вводное занятие.</w:t>
            </w:r>
          </w:p>
          <w:p w:rsidR="008B7158" w:rsidRPr="0093003C" w:rsidRDefault="008B7158" w:rsidP="00FA3457">
            <w:pPr>
              <w:spacing w:after="0" w:line="240" w:lineRule="auto"/>
              <w:jc w:val="both"/>
              <w:rPr>
                <w:rFonts w:ascii="Times New Roman" w:eastAsia="Times New Roman" w:hAnsi="Times New Roman" w:cs="Times New Roman"/>
                <w:sz w:val="28"/>
                <w:szCs w:val="28"/>
              </w:rPr>
            </w:pPr>
            <w:r w:rsidRPr="0093003C">
              <w:rPr>
                <w:rFonts w:ascii="Times New Roman" w:hAnsi="Times New Roman" w:cs="Times New Roman"/>
                <w:sz w:val="28"/>
                <w:szCs w:val="28"/>
              </w:rPr>
              <w:t>Я – и экология!</w:t>
            </w:r>
            <w:r w:rsidRPr="0093003C">
              <w:rPr>
                <w:rFonts w:ascii="Times New Roman" w:eastAsia="Times New Roman" w:hAnsi="Times New Roman" w:cs="Times New Roman"/>
                <w:sz w:val="28"/>
                <w:szCs w:val="28"/>
              </w:rPr>
              <w:t xml:space="preserve"> Ознакомление с содержанием программы обучения. </w:t>
            </w:r>
            <w:proofErr w:type="gramStart"/>
            <w:r w:rsidRPr="0093003C">
              <w:rPr>
                <w:rFonts w:ascii="Times New Roman" w:eastAsia="Times New Roman" w:hAnsi="Times New Roman" w:cs="Times New Roman"/>
                <w:sz w:val="28"/>
                <w:szCs w:val="28"/>
              </w:rPr>
              <w:t>Знакомство с обучающимися и организация знакомства между детьми</w:t>
            </w:r>
            <w:r w:rsidRPr="0093003C">
              <w:rPr>
                <w:rFonts w:ascii="Times New Roman" w:hAnsi="Times New Roman" w:cs="Times New Roman"/>
                <w:sz w:val="28"/>
                <w:szCs w:val="28"/>
              </w:rPr>
              <w:t xml:space="preserve">. </w:t>
            </w:r>
            <w:proofErr w:type="gramEnd"/>
          </w:p>
        </w:tc>
        <w:tc>
          <w:tcPr>
            <w:tcW w:w="2552" w:type="dxa"/>
            <w:tcBorders>
              <w:top w:val="single" w:sz="4" w:space="0" w:color="000000"/>
              <w:left w:val="single" w:sz="4" w:space="0" w:color="000000"/>
              <w:bottom w:val="single" w:sz="4" w:space="0" w:color="000000"/>
              <w:right w:val="single" w:sz="4" w:space="0" w:color="auto"/>
            </w:tcBorders>
          </w:tcPr>
          <w:p w:rsidR="008B7158" w:rsidRPr="0093003C" w:rsidRDefault="008B7158" w:rsidP="00FA3457">
            <w:pPr>
              <w:spacing w:after="0" w:line="240" w:lineRule="auto"/>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Круглый стол</w:t>
            </w:r>
          </w:p>
        </w:tc>
      </w:tr>
      <w:tr w:rsidR="008B7158" w:rsidRPr="0093003C" w:rsidTr="00FA3457">
        <w:trPr>
          <w:trHeight w:val="70"/>
        </w:trPr>
        <w:tc>
          <w:tcPr>
            <w:tcW w:w="959" w:type="dxa"/>
            <w:tcBorders>
              <w:top w:val="single" w:sz="4" w:space="0" w:color="000000"/>
              <w:left w:val="single" w:sz="4" w:space="0" w:color="000000"/>
              <w:bottom w:val="single" w:sz="4" w:space="0" w:color="000000"/>
              <w:right w:val="single" w:sz="4" w:space="0" w:color="000000"/>
            </w:tcBorders>
          </w:tcPr>
          <w:p w:rsidR="008B7158" w:rsidRPr="0093003C" w:rsidRDefault="008B7158"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2</w:t>
            </w:r>
          </w:p>
        </w:tc>
        <w:tc>
          <w:tcPr>
            <w:tcW w:w="7087" w:type="dxa"/>
            <w:tcBorders>
              <w:top w:val="single" w:sz="4" w:space="0" w:color="000000"/>
              <w:left w:val="single" w:sz="4" w:space="0" w:color="000000"/>
              <w:bottom w:val="single" w:sz="4" w:space="0" w:color="auto"/>
              <w:right w:val="single" w:sz="4" w:space="0" w:color="000000"/>
            </w:tcBorders>
          </w:tcPr>
          <w:p w:rsidR="008B7158" w:rsidRPr="0093003C" w:rsidRDefault="008B7158" w:rsidP="00FA3457">
            <w:pPr>
              <w:spacing w:after="0" w:line="240" w:lineRule="auto"/>
              <w:rPr>
                <w:rFonts w:ascii="Times New Roman" w:hAnsi="Times New Roman" w:cs="Times New Roman"/>
                <w:sz w:val="28"/>
                <w:szCs w:val="28"/>
              </w:rPr>
            </w:pPr>
            <w:r w:rsidRPr="0093003C">
              <w:rPr>
                <w:rFonts w:ascii="Times New Roman" w:hAnsi="Times New Roman" w:cs="Times New Roman"/>
                <w:sz w:val="28"/>
                <w:szCs w:val="28"/>
              </w:rPr>
              <w:t>Экологическая безопасность. Модели поведения.</w:t>
            </w:r>
          </w:p>
        </w:tc>
        <w:tc>
          <w:tcPr>
            <w:tcW w:w="2552" w:type="dxa"/>
            <w:tcBorders>
              <w:top w:val="single" w:sz="4" w:space="0" w:color="000000"/>
              <w:left w:val="single" w:sz="4" w:space="0" w:color="000000"/>
              <w:bottom w:val="single" w:sz="4" w:space="0" w:color="000000"/>
              <w:right w:val="single" w:sz="4" w:space="0" w:color="auto"/>
            </w:tcBorders>
          </w:tcPr>
          <w:p w:rsidR="008B7158" w:rsidRPr="0093003C" w:rsidRDefault="008B7158" w:rsidP="00FA3457">
            <w:pPr>
              <w:spacing w:after="0" w:line="240" w:lineRule="auto"/>
              <w:rPr>
                <w:rFonts w:ascii="Times New Roman" w:eastAsia="Times New Roman" w:hAnsi="Times New Roman" w:cs="Times New Roman"/>
                <w:sz w:val="28"/>
                <w:szCs w:val="28"/>
              </w:rPr>
            </w:pPr>
          </w:p>
        </w:tc>
      </w:tr>
      <w:tr w:rsidR="008B7158" w:rsidRPr="0093003C" w:rsidTr="00FA3457">
        <w:trPr>
          <w:trHeight w:val="243"/>
        </w:trPr>
        <w:tc>
          <w:tcPr>
            <w:tcW w:w="10598" w:type="dxa"/>
            <w:gridSpan w:val="3"/>
            <w:tcBorders>
              <w:top w:val="single" w:sz="4" w:space="0" w:color="000000"/>
              <w:left w:val="single" w:sz="4" w:space="0" w:color="000000"/>
              <w:bottom w:val="single" w:sz="4" w:space="0" w:color="000000"/>
              <w:right w:val="single" w:sz="4" w:space="0" w:color="auto"/>
            </w:tcBorders>
          </w:tcPr>
          <w:p w:rsidR="008B7158" w:rsidRPr="0093003C" w:rsidRDefault="008B7158" w:rsidP="003F33C0">
            <w:pPr>
              <w:pStyle w:val="a5"/>
              <w:numPr>
                <w:ilvl w:val="0"/>
                <w:numId w:val="31"/>
              </w:numPr>
              <w:spacing w:after="0" w:line="240" w:lineRule="auto"/>
              <w:jc w:val="center"/>
              <w:rPr>
                <w:rFonts w:ascii="Times New Roman" w:eastAsia="Times New Roman" w:hAnsi="Times New Roman" w:cs="Times New Roman"/>
                <w:b/>
                <w:bCs/>
                <w:sz w:val="28"/>
                <w:szCs w:val="28"/>
              </w:rPr>
            </w:pPr>
            <w:r w:rsidRPr="0093003C">
              <w:rPr>
                <w:rFonts w:ascii="Times New Roman" w:hAnsi="Times New Roman" w:cs="Times New Roman"/>
                <w:b/>
                <w:sz w:val="28"/>
                <w:szCs w:val="28"/>
              </w:rPr>
              <w:t>Пропаганда экологических знаний (7 ч.)</w:t>
            </w:r>
          </w:p>
        </w:tc>
      </w:tr>
      <w:tr w:rsidR="008B7158" w:rsidRPr="0093003C" w:rsidTr="00FA3457">
        <w:trPr>
          <w:trHeight w:val="857"/>
        </w:trPr>
        <w:tc>
          <w:tcPr>
            <w:tcW w:w="959" w:type="dxa"/>
            <w:tcBorders>
              <w:top w:val="single" w:sz="4" w:space="0" w:color="000000"/>
              <w:left w:val="single" w:sz="4" w:space="0" w:color="000000"/>
              <w:bottom w:val="single" w:sz="4" w:space="0" w:color="000000"/>
              <w:right w:val="single" w:sz="4" w:space="0" w:color="auto"/>
            </w:tcBorders>
          </w:tcPr>
          <w:p w:rsidR="008B7158" w:rsidRPr="0093003C" w:rsidRDefault="008B7158" w:rsidP="00FA3457">
            <w:pPr>
              <w:pStyle w:val="a5"/>
              <w:spacing w:after="0" w:line="240" w:lineRule="auto"/>
              <w:rPr>
                <w:rFonts w:ascii="Times New Roman" w:hAnsi="Times New Roman" w:cs="Times New Roman"/>
                <w:b/>
                <w:sz w:val="28"/>
                <w:szCs w:val="28"/>
              </w:rPr>
            </w:pPr>
          </w:p>
          <w:p w:rsidR="008B7158" w:rsidRPr="0093003C" w:rsidRDefault="008B7158" w:rsidP="00FA3457">
            <w:pPr>
              <w:spacing w:after="0" w:line="240" w:lineRule="auto"/>
              <w:rPr>
                <w:rFonts w:ascii="Times New Roman" w:hAnsi="Times New Roman" w:cs="Times New Roman"/>
                <w:sz w:val="28"/>
                <w:szCs w:val="28"/>
              </w:rPr>
            </w:pPr>
            <w:r w:rsidRPr="0093003C">
              <w:rPr>
                <w:rFonts w:ascii="Times New Roman" w:hAnsi="Times New Roman" w:cs="Times New Roman"/>
                <w:sz w:val="28"/>
                <w:szCs w:val="28"/>
              </w:rPr>
              <w:t>3</w:t>
            </w:r>
          </w:p>
        </w:tc>
        <w:tc>
          <w:tcPr>
            <w:tcW w:w="7087" w:type="dxa"/>
            <w:tcBorders>
              <w:top w:val="single" w:sz="4" w:space="0" w:color="000000"/>
              <w:left w:val="single" w:sz="4" w:space="0" w:color="000000"/>
              <w:bottom w:val="single" w:sz="4" w:space="0" w:color="000000"/>
              <w:right w:val="single" w:sz="4" w:space="0" w:color="auto"/>
            </w:tcBorders>
          </w:tcPr>
          <w:p w:rsidR="008B7158" w:rsidRPr="0093003C" w:rsidRDefault="008B7158" w:rsidP="00FA3457">
            <w:pPr>
              <w:spacing w:after="0" w:line="240" w:lineRule="auto"/>
              <w:rPr>
                <w:rFonts w:ascii="Times New Roman" w:hAnsi="Times New Roman" w:cs="Times New Roman"/>
                <w:b/>
                <w:sz w:val="28"/>
                <w:szCs w:val="28"/>
              </w:rPr>
            </w:pPr>
            <w:r w:rsidRPr="0093003C">
              <w:rPr>
                <w:rFonts w:ascii="Times New Roman" w:hAnsi="Times New Roman" w:cs="Times New Roman"/>
                <w:sz w:val="28"/>
                <w:szCs w:val="28"/>
              </w:rPr>
              <w:t>Естественные воды и их состав. Виды и характеристика загрязнений водных объектов. Понятие о качестве питьевой воды.</w:t>
            </w:r>
          </w:p>
        </w:tc>
        <w:tc>
          <w:tcPr>
            <w:tcW w:w="2552" w:type="dxa"/>
            <w:tcBorders>
              <w:top w:val="single" w:sz="4" w:space="0" w:color="000000"/>
              <w:left w:val="single" w:sz="4" w:space="0" w:color="auto"/>
              <w:bottom w:val="single" w:sz="4" w:space="0" w:color="000000"/>
              <w:right w:val="single" w:sz="4" w:space="0" w:color="auto"/>
            </w:tcBorders>
          </w:tcPr>
          <w:p w:rsidR="008B7158" w:rsidRPr="0093003C" w:rsidRDefault="008B7158" w:rsidP="00FA3457">
            <w:pPr>
              <w:spacing w:after="0" w:line="240" w:lineRule="auto"/>
              <w:rPr>
                <w:rFonts w:ascii="Times New Roman" w:hAnsi="Times New Roman" w:cs="Times New Roman"/>
                <w:sz w:val="28"/>
                <w:szCs w:val="28"/>
              </w:rPr>
            </w:pPr>
            <w:r w:rsidRPr="0093003C">
              <w:rPr>
                <w:rFonts w:ascii="Times New Roman" w:hAnsi="Times New Roman" w:cs="Times New Roman"/>
                <w:sz w:val="28"/>
                <w:szCs w:val="28"/>
              </w:rPr>
              <w:t xml:space="preserve">     Лекция </w:t>
            </w:r>
          </w:p>
        </w:tc>
      </w:tr>
      <w:tr w:rsidR="008B7158" w:rsidRPr="0093003C" w:rsidTr="00FA3457">
        <w:trPr>
          <w:trHeight w:val="178"/>
        </w:trPr>
        <w:tc>
          <w:tcPr>
            <w:tcW w:w="959" w:type="dxa"/>
            <w:tcBorders>
              <w:top w:val="single" w:sz="4" w:space="0" w:color="000000"/>
              <w:left w:val="single" w:sz="4" w:space="0" w:color="000000"/>
              <w:bottom w:val="single" w:sz="4" w:space="0" w:color="000000"/>
              <w:right w:val="single" w:sz="4" w:space="0" w:color="auto"/>
            </w:tcBorders>
          </w:tcPr>
          <w:p w:rsidR="008B7158" w:rsidRPr="0093003C" w:rsidRDefault="008B7158" w:rsidP="00FA3457">
            <w:pPr>
              <w:spacing w:after="0" w:line="240" w:lineRule="auto"/>
              <w:rPr>
                <w:rFonts w:ascii="Times New Roman" w:hAnsi="Times New Roman" w:cs="Times New Roman"/>
                <w:sz w:val="28"/>
                <w:szCs w:val="28"/>
              </w:rPr>
            </w:pPr>
            <w:r w:rsidRPr="0093003C">
              <w:rPr>
                <w:rFonts w:ascii="Times New Roman" w:hAnsi="Times New Roman" w:cs="Times New Roman"/>
                <w:sz w:val="28"/>
                <w:szCs w:val="28"/>
              </w:rPr>
              <w:t>4</w:t>
            </w:r>
          </w:p>
        </w:tc>
        <w:tc>
          <w:tcPr>
            <w:tcW w:w="7087" w:type="dxa"/>
            <w:tcBorders>
              <w:top w:val="single" w:sz="4" w:space="0" w:color="000000"/>
              <w:left w:val="single" w:sz="4" w:space="0" w:color="000000"/>
              <w:bottom w:val="single" w:sz="4" w:space="0" w:color="000000"/>
              <w:right w:val="single" w:sz="4" w:space="0" w:color="auto"/>
            </w:tcBorders>
          </w:tcPr>
          <w:p w:rsidR="008B7158" w:rsidRPr="0093003C" w:rsidRDefault="008B7158" w:rsidP="00FA3457">
            <w:pPr>
              <w:spacing w:after="0" w:line="240" w:lineRule="auto"/>
              <w:rPr>
                <w:rFonts w:ascii="Times New Roman" w:hAnsi="Times New Roman" w:cs="Times New Roman"/>
                <w:b/>
                <w:sz w:val="28"/>
                <w:szCs w:val="28"/>
              </w:rPr>
            </w:pPr>
            <w:r w:rsidRPr="0093003C">
              <w:rPr>
                <w:rFonts w:ascii="Times New Roman" w:hAnsi="Times New Roman" w:cs="Times New Roman"/>
                <w:sz w:val="28"/>
                <w:szCs w:val="28"/>
              </w:rPr>
              <w:t>Методы отбора проб воды. Приемы и методы изучения загрязнения гидросферы.</w:t>
            </w:r>
          </w:p>
        </w:tc>
        <w:tc>
          <w:tcPr>
            <w:tcW w:w="2552" w:type="dxa"/>
            <w:tcBorders>
              <w:top w:val="single" w:sz="4" w:space="0" w:color="000000"/>
              <w:left w:val="single" w:sz="4" w:space="0" w:color="auto"/>
              <w:bottom w:val="single" w:sz="4" w:space="0" w:color="000000"/>
              <w:right w:val="single" w:sz="4" w:space="0" w:color="auto"/>
            </w:tcBorders>
          </w:tcPr>
          <w:p w:rsidR="008B7158" w:rsidRPr="0093003C" w:rsidRDefault="008B7158" w:rsidP="00FA3457">
            <w:pPr>
              <w:spacing w:after="0" w:line="240" w:lineRule="auto"/>
              <w:rPr>
                <w:rFonts w:ascii="Times New Roman" w:hAnsi="Times New Roman" w:cs="Times New Roman"/>
                <w:sz w:val="28"/>
                <w:szCs w:val="28"/>
              </w:rPr>
            </w:pPr>
            <w:r w:rsidRPr="0093003C">
              <w:rPr>
                <w:rFonts w:ascii="Times New Roman" w:hAnsi="Times New Roman" w:cs="Times New Roman"/>
                <w:sz w:val="28"/>
                <w:szCs w:val="28"/>
              </w:rPr>
              <w:t>Полевая практика</w:t>
            </w:r>
          </w:p>
        </w:tc>
      </w:tr>
      <w:tr w:rsidR="008B7158" w:rsidRPr="0093003C" w:rsidTr="00FA3457">
        <w:trPr>
          <w:trHeight w:val="354"/>
        </w:trPr>
        <w:tc>
          <w:tcPr>
            <w:tcW w:w="959" w:type="dxa"/>
            <w:tcBorders>
              <w:top w:val="single" w:sz="4" w:space="0" w:color="000000"/>
              <w:left w:val="single" w:sz="4" w:space="0" w:color="000000"/>
              <w:bottom w:val="single" w:sz="4" w:space="0" w:color="000000"/>
              <w:right w:val="single" w:sz="4" w:space="0" w:color="auto"/>
            </w:tcBorders>
          </w:tcPr>
          <w:p w:rsidR="008B7158" w:rsidRPr="0093003C" w:rsidRDefault="008B7158" w:rsidP="00FA3457">
            <w:pPr>
              <w:pStyle w:val="a5"/>
              <w:spacing w:after="0" w:line="240" w:lineRule="auto"/>
              <w:rPr>
                <w:rFonts w:ascii="Times New Roman" w:hAnsi="Times New Roman" w:cs="Times New Roman"/>
                <w:b/>
                <w:sz w:val="28"/>
                <w:szCs w:val="28"/>
              </w:rPr>
            </w:pPr>
          </w:p>
          <w:p w:rsidR="008B7158" w:rsidRPr="0093003C" w:rsidRDefault="008B7158" w:rsidP="00FA3457">
            <w:pPr>
              <w:spacing w:after="0" w:line="240" w:lineRule="auto"/>
              <w:rPr>
                <w:rFonts w:ascii="Times New Roman" w:hAnsi="Times New Roman" w:cs="Times New Roman"/>
                <w:sz w:val="28"/>
                <w:szCs w:val="28"/>
              </w:rPr>
            </w:pPr>
            <w:r w:rsidRPr="0093003C">
              <w:rPr>
                <w:rFonts w:ascii="Times New Roman" w:hAnsi="Times New Roman" w:cs="Times New Roman"/>
                <w:sz w:val="28"/>
                <w:szCs w:val="28"/>
              </w:rPr>
              <w:t>5</w:t>
            </w:r>
          </w:p>
        </w:tc>
        <w:tc>
          <w:tcPr>
            <w:tcW w:w="7087" w:type="dxa"/>
            <w:tcBorders>
              <w:top w:val="single" w:sz="4" w:space="0" w:color="000000"/>
              <w:left w:val="single" w:sz="4" w:space="0" w:color="000000"/>
              <w:bottom w:val="single" w:sz="4" w:space="0" w:color="000000"/>
              <w:right w:val="single" w:sz="4" w:space="0" w:color="auto"/>
            </w:tcBorders>
          </w:tcPr>
          <w:p w:rsidR="008B7158" w:rsidRPr="0093003C" w:rsidRDefault="008B7158" w:rsidP="00FA3457">
            <w:pPr>
              <w:autoSpaceDE w:val="0"/>
              <w:autoSpaceDN w:val="0"/>
              <w:adjustRightInd w:val="0"/>
              <w:spacing w:after="0" w:line="240" w:lineRule="auto"/>
              <w:rPr>
                <w:rFonts w:ascii="Times New Roman" w:hAnsi="Times New Roman" w:cs="Times New Roman"/>
                <w:sz w:val="28"/>
                <w:szCs w:val="28"/>
              </w:rPr>
            </w:pPr>
            <w:r w:rsidRPr="0093003C">
              <w:rPr>
                <w:rFonts w:ascii="Times New Roman" w:hAnsi="Times New Roman" w:cs="Times New Roman"/>
                <w:sz w:val="28"/>
                <w:szCs w:val="28"/>
              </w:rPr>
              <w:t xml:space="preserve">Работа в лаборатории. Проведение </w:t>
            </w:r>
            <w:proofErr w:type="gramStart"/>
            <w:r w:rsidRPr="0093003C">
              <w:rPr>
                <w:rFonts w:ascii="Times New Roman" w:hAnsi="Times New Roman" w:cs="Times New Roman"/>
                <w:sz w:val="28"/>
                <w:szCs w:val="28"/>
              </w:rPr>
              <w:t>индивидуальных</w:t>
            </w:r>
            <w:proofErr w:type="gramEnd"/>
            <w:r w:rsidRPr="0093003C">
              <w:rPr>
                <w:rFonts w:ascii="Times New Roman" w:hAnsi="Times New Roman" w:cs="Times New Roman"/>
                <w:sz w:val="28"/>
                <w:szCs w:val="28"/>
              </w:rPr>
              <w:t xml:space="preserve"> и коллективных</w:t>
            </w:r>
          </w:p>
          <w:p w:rsidR="008B7158" w:rsidRPr="0093003C" w:rsidRDefault="008B7158" w:rsidP="00FA3457">
            <w:pPr>
              <w:autoSpaceDE w:val="0"/>
              <w:autoSpaceDN w:val="0"/>
              <w:adjustRightInd w:val="0"/>
              <w:spacing w:after="0" w:line="240" w:lineRule="auto"/>
              <w:rPr>
                <w:rFonts w:ascii="Times New Roman" w:hAnsi="Times New Roman" w:cs="Times New Roman"/>
                <w:sz w:val="28"/>
                <w:szCs w:val="28"/>
              </w:rPr>
            </w:pPr>
            <w:r w:rsidRPr="0093003C">
              <w:rPr>
                <w:rFonts w:ascii="Times New Roman" w:hAnsi="Times New Roman" w:cs="Times New Roman"/>
                <w:sz w:val="28"/>
                <w:szCs w:val="28"/>
              </w:rPr>
              <w:t>исследований. Анализ полученных результатов</w:t>
            </w:r>
          </w:p>
        </w:tc>
        <w:tc>
          <w:tcPr>
            <w:tcW w:w="2552" w:type="dxa"/>
            <w:tcBorders>
              <w:top w:val="single" w:sz="4" w:space="0" w:color="000000"/>
              <w:left w:val="single" w:sz="4" w:space="0" w:color="auto"/>
              <w:bottom w:val="single" w:sz="4" w:space="0" w:color="000000"/>
              <w:right w:val="single" w:sz="4" w:space="0" w:color="auto"/>
            </w:tcBorders>
          </w:tcPr>
          <w:p w:rsidR="008B7158" w:rsidRPr="0093003C" w:rsidRDefault="008B7158" w:rsidP="00FA3457">
            <w:pPr>
              <w:spacing w:after="0" w:line="240" w:lineRule="auto"/>
              <w:rPr>
                <w:rFonts w:ascii="Times New Roman" w:hAnsi="Times New Roman" w:cs="Times New Roman"/>
                <w:sz w:val="28"/>
                <w:szCs w:val="28"/>
              </w:rPr>
            </w:pPr>
            <w:r w:rsidRPr="0093003C">
              <w:rPr>
                <w:rFonts w:ascii="Times New Roman" w:hAnsi="Times New Roman" w:cs="Times New Roman"/>
                <w:sz w:val="28"/>
                <w:szCs w:val="28"/>
              </w:rPr>
              <w:t>Лабораторный практикум</w:t>
            </w:r>
          </w:p>
        </w:tc>
      </w:tr>
      <w:tr w:rsidR="008B7158" w:rsidRPr="0093003C" w:rsidTr="00FA3457">
        <w:trPr>
          <w:trHeight w:val="417"/>
        </w:trPr>
        <w:tc>
          <w:tcPr>
            <w:tcW w:w="959" w:type="dxa"/>
            <w:tcBorders>
              <w:top w:val="single" w:sz="4" w:space="0" w:color="000000"/>
              <w:left w:val="single" w:sz="4" w:space="0" w:color="000000"/>
              <w:bottom w:val="single" w:sz="4" w:space="0" w:color="000000"/>
              <w:right w:val="single" w:sz="4" w:space="0" w:color="000000"/>
            </w:tcBorders>
          </w:tcPr>
          <w:p w:rsidR="008B7158" w:rsidRPr="0093003C" w:rsidRDefault="008B7158"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6</w:t>
            </w:r>
          </w:p>
        </w:tc>
        <w:tc>
          <w:tcPr>
            <w:tcW w:w="7087" w:type="dxa"/>
            <w:tcBorders>
              <w:top w:val="single" w:sz="4" w:space="0" w:color="000000"/>
              <w:left w:val="single" w:sz="4" w:space="0" w:color="000000"/>
              <w:bottom w:val="single" w:sz="4" w:space="0" w:color="000000"/>
              <w:right w:val="single" w:sz="4" w:space="0" w:color="000000"/>
            </w:tcBorders>
          </w:tcPr>
          <w:p w:rsidR="008B7158" w:rsidRPr="0093003C" w:rsidRDefault="008B7158" w:rsidP="00FA3457">
            <w:pPr>
              <w:spacing w:after="0" w:line="240" w:lineRule="auto"/>
              <w:rPr>
                <w:rFonts w:ascii="Times New Roman" w:hAnsi="Times New Roman" w:cs="Times New Roman"/>
                <w:sz w:val="28"/>
                <w:szCs w:val="28"/>
              </w:rPr>
            </w:pPr>
            <w:r w:rsidRPr="0093003C">
              <w:rPr>
                <w:rFonts w:ascii="Times New Roman" w:hAnsi="Times New Roman" w:cs="Times New Roman"/>
                <w:sz w:val="28"/>
                <w:szCs w:val="28"/>
              </w:rPr>
              <w:t>Глобальные экологические проблемы.</w:t>
            </w:r>
          </w:p>
        </w:tc>
        <w:tc>
          <w:tcPr>
            <w:tcW w:w="2552" w:type="dxa"/>
            <w:tcBorders>
              <w:top w:val="single" w:sz="4" w:space="0" w:color="000000"/>
              <w:left w:val="single" w:sz="4" w:space="0" w:color="000000"/>
              <w:bottom w:val="single" w:sz="4" w:space="0" w:color="000000"/>
              <w:right w:val="single" w:sz="4" w:space="0" w:color="000000"/>
            </w:tcBorders>
          </w:tcPr>
          <w:p w:rsidR="008B7158" w:rsidRPr="0093003C" w:rsidRDefault="008B7158" w:rsidP="00FA3457">
            <w:pPr>
              <w:spacing w:after="0" w:line="240" w:lineRule="auto"/>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 xml:space="preserve">Мини - </w:t>
            </w:r>
            <w:r w:rsidRPr="0093003C">
              <w:rPr>
                <w:rFonts w:ascii="Times New Roman" w:eastAsia="Times New Roman" w:hAnsi="Times New Roman" w:cs="Times New Roman"/>
                <w:sz w:val="28"/>
                <w:szCs w:val="28"/>
              </w:rPr>
              <w:lastRenderedPageBreak/>
              <w:t>исследование</w:t>
            </w:r>
          </w:p>
        </w:tc>
      </w:tr>
      <w:tr w:rsidR="008B7158" w:rsidRPr="0093003C" w:rsidTr="00FA3457">
        <w:trPr>
          <w:trHeight w:val="483"/>
        </w:trPr>
        <w:tc>
          <w:tcPr>
            <w:tcW w:w="959" w:type="dxa"/>
            <w:vMerge w:val="restart"/>
            <w:tcBorders>
              <w:top w:val="single" w:sz="4" w:space="0" w:color="000000"/>
              <w:left w:val="single" w:sz="4" w:space="0" w:color="000000"/>
              <w:right w:val="single" w:sz="4" w:space="0" w:color="000000"/>
            </w:tcBorders>
          </w:tcPr>
          <w:p w:rsidR="008B7158" w:rsidRPr="0093003C" w:rsidRDefault="008B7158"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lastRenderedPageBreak/>
              <w:t>7-</w:t>
            </w:r>
          </w:p>
          <w:p w:rsidR="008B7158" w:rsidRPr="0093003C" w:rsidRDefault="008B7158"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9</w:t>
            </w:r>
          </w:p>
        </w:tc>
        <w:tc>
          <w:tcPr>
            <w:tcW w:w="7087" w:type="dxa"/>
            <w:vMerge w:val="restart"/>
            <w:tcBorders>
              <w:top w:val="single" w:sz="4" w:space="0" w:color="000000"/>
              <w:left w:val="single" w:sz="4" w:space="0" w:color="000000"/>
              <w:right w:val="single" w:sz="4" w:space="0" w:color="000000"/>
            </w:tcBorders>
          </w:tcPr>
          <w:p w:rsidR="008B7158" w:rsidRPr="0093003C" w:rsidRDefault="008B7158" w:rsidP="00FA3457">
            <w:pPr>
              <w:autoSpaceDE w:val="0"/>
              <w:autoSpaceDN w:val="0"/>
              <w:adjustRightInd w:val="0"/>
              <w:spacing w:after="0" w:line="240" w:lineRule="auto"/>
              <w:rPr>
                <w:rFonts w:ascii="Times New Roman" w:hAnsi="Times New Roman" w:cs="Times New Roman"/>
                <w:sz w:val="28"/>
                <w:szCs w:val="28"/>
              </w:rPr>
            </w:pPr>
            <w:r w:rsidRPr="0093003C">
              <w:rPr>
                <w:rFonts w:ascii="Times New Roman" w:hAnsi="Times New Roman" w:cs="Times New Roman"/>
                <w:sz w:val="28"/>
                <w:szCs w:val="28"/>
              </w:rPr>
              <w:t>Работа над проектами:  «Пути решения экологических проблем»,</w:t>
            </w:r>
          </w:p>
          <w:p w:rsidR="008B7158" w:rsidRPr="0093003C" w:rsidRDefault="008B7158" w:rsidP="00FA3457">
            <w:pPr>
              <w:autoSpaceDE w:val="0"/>
              <w:autoSpaceDN w:val="0"/>
              <w:adjustRightInd w:val="0"/>
              <w:spacing w:after="0" w:line="240" w:lineRule="auto"/>
              <w:rPr>
                <w:rFonts w:ascii="Times New Roman" w:hAnsi="Times New Roman" w:cs="Times New Roman"/>
                <w:sz w:val="28"/>
                <w:szCs w:val="28"/>
              </w:rPr>
            </w:pPr>
            <w:r w:rsidRPr="0093003C">
              <w:rPr>
                <w:rFonts w:ascii="Times New Roman" w:hAnsi="Times New Roman" w:cs="Times New Roman"/>
                <w:sz w:val="28"/>
                <w:szCs w:val="28"/>
              </w:rPr>
              <w:t xml:space="preserve"> «Переработка и повторное использование бытовых отходов»,</w:t>
            </w:r>
          </w:p>
          <w:p w:rsidR="008B7158" w:rsidRPr="0093003C" w:rsidRDefault="008B7158" w:rsidP="00FA3457">
            <w:pPr>
              <w:autoSpaceDE w:val="0"/>
              <w:autoSpaceDN w:val="0"/>
              <w:adjustRightInd w:val="0"/>
              <w:spacing w:after="0" w:line="240" w:lineRule="auto"/>
              <w:rPr>
                <w:rFonts w:ascii="Times New Roman" w:hAnsi="Times New Roman" w:cs="Times New Roman"/>
                <w:sz w:val="28"/>
                <w:szCs w:val="28"/>
              </w:rPr>
            </w:pPr>
            <w:r w:rsidRPr="0093003C">
              <w:rPr>
                <w:rFonts w:ascii="Times New Roman" w:hAnsi="Times New Roman" w:cs="Times New Roman"/>
                <w:sz w:val="28"/>
                <w:szCs w:val="28"/>
              </w:rPr>
              <w:t>«Десять основных правил разумного отношения к окружающей среде»,</w:t>
            </w:r>
          </w:p>
          <w:p w:rsidR="008B7158" w:rsidRPr="0093003C" w:rsidRDefault="008B7158" w:rsidP="00FA3457">
            <w:pPr>
              <w:pStyle w:val="a4"/>
              <w:rPr>
                <w:rFonts w:ascii="Times New Roman" w:hAnsi="Times New Roman" w:cs="Times New Roman"/>
                <w:sz w:val="28"/>
                <w:szCs w:val="28"/>
              </w:rPr>
            </w:pPr>
            <w:r w:rsidRPr="0093003C">
              <w:rPr>
                <w:rFonts w:ascii="Times New Roman" w:hAnsi="Times New Roman" w:cs="Times New Roman"/>
                <w:sz w:val="28"/>
                <w:szCs w:val="28"/>
              </w:rPr>
              <w:t>«Правила утилизации бытовых отходов».</w:t>
            </w:r>
          </w:p>
        </w:tc>
        <w:tc>
          <w:tcPr>
            <w:tcW w:w="2552" w:type="dxa"/>
            <w:vMerge w:val="restart"/>
            <w:tcBorders>
              <w:top w:val="single" w:sz="4" w:space="0" w:color="000000"/>
              <w:left w:val="single" w:sz="4" w:space="0" w:color="000000"/>
              <w:right w:val="single" w:sz="4" w:space="0" w:color="auto"/>
            </w:tcBorders>
          </w:tcPr>
          <w:p w:rsidR="008B7158" w:rsidRPr="0093003C" w:rsidRDefault="008B7158" w:rsidP="00FA3457">
            <w:pPr>
              <w:spacing w:after="0" w:line="240" w:lineRule="auto"/>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 xml:space="preserve">Исследование </w:t>
            </w:r>
          </w:p>
        </w:tc>
      </w:tr>
      <w:tr w:rsidR="008B7158" w:rsidRPr="0093003C" w:rsidTr="00FA3457">
        <w:trPr>
          <w:trHeight w:val="483"/>
        </w:trPr>
        <w:tc>
          <w:tcPr>
            <w:tcW w:w="959" w:type="dxa"/>
            <w:vMerge/>
            <w:tcBorders>
              <w:left w:val="single" w:sz="4" w:space="0" w:color="000000"/>
              <w:bottom w:val="single" w:sz="4" w:space="0" w:color="auto"/>
              <w:right w:val="single" w:sz="4" w:space="0" w:color="000000"/>
            </w:tcBorders>
          </w:tcPr>
          <w:p w:rsidR="008B7158" w:rsidRPr="0093003C" w:rsidRDefault="008B7158" w:rsidP="00FA3457">
            <w:pPr>
              <w:spacing w:after="0" w:line="240" w:lineRule="auto"/>
              <w:jc w:val="both"/>
              <w:rPr>
                <w:rFonts w:ascii="Times New Roman" w:eastAsia="Times New Roman" w:hAnsi="Times New Roman" w:cs="Times New Roman"/>
                <w:sz w:val="28"/>
                <w:szCs w:val="28"/>
              </w:rPr>
            </w:pPr>
          </w:p>
        </w:tc>
        <w:tc>
          <w:tcPr>
            <w:tcW w:w="7087" w:type="dxa"/>
            <w:vMerge/>
            <w:tcBorders>
              <w:left w:val="single" w:sz="4" w:space="0" w:color="000000"/>
              <w:bottom w:val="single" w:sz="4" w:space="0" w:color="auto"/>
              <w:right w:val="single" w:sz="4" w:space="0" w:color="000000"/>
            </w:tcBorders>
          </w:tcPr>
          <w:p w:rsidR="008B7158" w:rsidRPr="0093003C" w:rsidRDefault="008B7158" w:rsidP="00FA3457">
            <w:pPr>
              <w:autoSpaceDE w:val="0"/>
              <w:autoSpaceDN w:val="0"/>
              <w:adjustRightInd w:val="0"/>
              <w:spacing w:after="0" w:line="240" w:lineRule="auto"/>
              <w:rPr>
                <w:rFonts w:ascii="Times New Roman" w:hAnsi="Times New Roman" w:cs="Times New Roman"/>
                <w:color w:val="191919"/>
                <w:sz w:val="28"/>
                <w:szCs w:val="28"/>
              </w:rPr>
            </w:pPr>
          </w:p>
        </w:tc>
        <w:tc>
          <w:tcPr>
            <w:tcW w:w="2552" w:type="dxa"/>
            <w:vMerge/>
            <w:tcBorders>
              <w:left w:val="single" w:sz="4" w:space="0" w:color="000000"/>
              <w:bottom w:val="single" w:sz="4" w:space="0" w:color="auto"/>
              <w:right w:val="single" w:sz="4" w:space="0" w:color="auto"/>
            </w:tcBorders>
          </w:tcPr>
          <w:p w:rsidR="008B7158" w:rsidRPr="0093003C" w:rsidRDefault="008B7158" w:rsidP="00FA3457">
            <w:pPr>
              <w:spacing w:after="0" w:line="240" w:lineRule="auto"/>
              <w:rPr>
                <w:rFonts w:ascii="Times New Roman" w:eastAsia="Times New Roman" w:hAnsi="Times New Roman" w:cs="Times New Roman"/>
                <w:sz w:val="28"/>
                <w:szCs w:val="28"/>
              </w:rPr>
            </w:pPr>
          </w:p>
        </w:tc>
      </w:tr>
      <w:tr w:rsidR="008B7158" w:rsidRPr="0093003C" w:rsidTr="00FA3457">
        <w:trPr>
          <w:trHeight w:val="111"/>
        </w:trPr>
        <w:tc>
          <w:tcPr>
            <w:tcW w:w="10598" w:type="dxa"/>
            <w:gridSpan w:val="3"/>
            <w:tcBorders>
              <w:top w:val="single" w:sz="4" w:space="0" w:color="000000"/>
              <w:left w:val="single" w:sz="4" w:space="0" w:color="000000"/>
              <w:bottom w:val="single" w:sz="4" w:space="0" w:color="000000"/>
              <w:right w:val="single" w:sz="4" w:space="0" w:color="auto"/>
            </w:tcBorders>
          </w:tcPr>
          <w:p w:rsidR="008B7158" w:rsidRPr="0093003C" w:rsidRDefault="008B7158" w:rsidP="003F33C0">
            <w:pPr>
              <w:numPr>
                <w:ilvl w:val="0"/>
                <w:numId w:val="31"/>
              </w:numPr>
              <w:spacing w:after="0" w:line="240" w:lineRule="auto"/>
              <w:jc w:val="center"/>
              <w:rPr>
                <w:rFonts w:ascii="Times New Roman" w:hAnsi="Times New Roman" w:cs="Times New Roman"/>
                <w:b/>
                <w:sz w:val="28"/>
                <w:szCs w:val="28"/>
              </w:rPr>
            </w:pPr>
            <w:r w:rsidRPr="0093003C">
              <w:rPr>
                <w:rFonts w:ascii="Times New Roman" w:hAnsi="Times New Roman" w:cs="Times New Roman"/>
                <w:b/>
                <w:sz w:val="28"/>
                <w:szCs w:val="28"/>
              </w:rPr>
              <w:t xml:space="preserve">Озеленение школы  </w:t>
            </w:r>
            <w:r w:rsidRPr="008B7158">
              <w:rPr>
                <w:rFonts w:ascii="Times New Roman" w:hAnsi="Times New Roman" w:cs="Times New Roman"/>
                <w:b/>
                <w:sz w:val="28"/>
                <w:szCs w:val="28"/>
              </w:rPr>
              <w:t>(5 ч.)</w:t>
            </w:r>
            <w:r w:rsidRPr="008B7158">
              <w:rPr>
                <w:rFonts w:ascii="Times New Roman" w:hAnsi="Times New Roman" w:cs="Times New Roman"/>
                <w:b/>
                <w:color w:val="FF0000"/>
                <w:sz w:val="28"/>
                <w:szCs w:val="28"/>
              </w:rPr>
              <w:t xml:space="preserve">  </w:t>
            </w:r>
          </w:p>
        </w:tc>
      </w:tr>
      <w:tr w:rsidR="008B7158" w:rsidRPr="0093003C" w:rsidTr="00FA3457">
        <w:trPr>
          <w:trHeight w:val="111"/>
        </w:trPr>
        <w:tc>
          <w:tcPr>
            <w:tcW w:w="959" w:type="dxa"/>
            <w:tcBorders>
              <w:top w:val="single" w:sz="4" w:space="0" w:color="000000"/>
              <w:left w:val="single" w:sz="4" w:space="0" w:color="000000"/>
              <w:bottom w:val="single" w:sz="4" w:space="0" w:color="000000"/>
              <w:right w:val="single" w:sz="4" w:space="0" w:color="000000"/>
            </w:tcBorders>
          </w:tcPr>
          <w:p w:rsidR="008B7158" w:rsidRPr="0093003C" w:rsidRDefault="008B7158"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10</w:t>
            </w:r>
          </w:p>
        </w:tc>
        <w:tc>
          <w:tcPr>
            <w:tcW w:w="7087" w:type="dxa"/>
            <w:tcBorders>
              <w:top w:val="single" w:sz="4" w:space="0" w:color="000000"/>
              <w:left w:val="single" w:sz="4" w:space="0" w:color="000000"/>
              <w:bottom w:val="single" w:sz="4" w:space="0" w:color="000000"/>
              <w:right w:val="single" w:sz="4" w:space="0" w:color="000000"/>
            </w:tcBorders>
          </w:tcPr>
          <w:p w:rsidR="008B7158" w:rsidRPr="0093003C" w:rsidRDefault="008B7158" w:rsidP="00FA3457">
            <w:pPr>
              <w:spacing w:after="0" w:line="240" w:lineRule="auto"/>
              <w:rPr>
                <w:rFonts w:ascii="Times New Roman" w:hAnsi="Times New Roman" w:cs="Times New Roman"/>
                <w:sz w:val="28"/>
                <w:szCs w:val="28"/>
              </w:rPr>
            </w:pPr>
            <w:r w:rsidRPr="0093003C">
              <w:rPr>
                <w:rFonts w:ascii="Times New Roman" w:hAnsi="Times New Roman" w:cs="Times New Roman"/>
                <w:sz w:val="28"/>
                <w:szCs w:val="28"/>
              </w:rPr>
              <w:t>Роль комнатных растений в жизни человека.</w:t>
            </w:r>
          </w:p>
        </w:tc>
        <w:tc>
          <w:tcPr>
            <w:tcW w:w="2552" w:type="dxa"/>
            <w:tcBorders>
              <w:top w:val="single" w:sz="4" w:space="0" w:color="000000"/>
              <w:left w:val="single" w:sz="4" w:space="0" w:color="000000"/>
              <w:bottom w:val="single" w:sz="4" w:space="0" w:color="000000"/>
              <w:right w:val="single" w:sz="4" w:space="0" w:color="auto"/>
            </w:tcBorders>
          </w:tcPr>
          <w:p w:rsidR="008B7158" w:rsidRPr="0093003C" w:rsidRDefault="008B7158" w:rsidP="00FA3457">
            <w:pPr>
              <w:spacing w:after="0" w:line="240" w:lineRule="auto"/>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Мини исследование</w:t>
            </w:r>
          </w:p>
        </w:tc>
      </w:tr>
      <w:tr w:rsidR="008B7158" w:rsidRPr="0093003C" w:rsidTr="00FA3457">
        <w:trPr>
          <w:trHeight w:val="111"/>
        </w:trPr>
        <w:tc>
          <w:tcPr>
            <w:tcW w:w="959" w:type="dxa"/>
            <w:tcBorders>
              <w:top w:val="single" w:sz="4" w:space="0" w:color="000000"/>
              <w:left w:val="single" w:sz="4" w:space="0" w:color="000000"/>
              <w:bottom w:val="single" w:sz="4" w:space="0" w:color="000000"/>
              <w:right w:val="single" w:sz="4" w:space="0" w:color="000000"/>
            </w:tcBorders>
          </w:tcPr>
          <w:p w:rsidR="008B7158" w:rsidRPr="0093003C" w:rsidRDefault="008B7158"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11</w:t>
            </w:r>
          </w:p>
        </w:tc>
        <w:tc>
          <w:tcPr>
            <w:tcW w:w="7087" w:type="dxa"/>
            <w:tcBorders>
              <w:top w:val="single" w:sz="4" w:space="0" w:color="000000"/>
              <w:left w:val="single" w:sz="4" w:space="0" w:color="000000"/>
              <w:bottom w:val="single" w:sz="4" w:space="0" w:color="000000"/>
              <w:right w:val="single" w:sz="4" w:space="0" w:color="000000"/>
            </w:tcBorders>
          </w:tcPr>
          <w:p w:rsidR="008B7158" w:rsidRPr="0093003C" w:rsidRDefault="008B7158" w:rsidP="00FA3457">
            <w:pPr>
              <w:spacing w:after="0" w:line="240" w:lineRule="auto"/>
              <w:rPr>
                <w:rFonts w:ascii="Times New Roman" w:hAnsi="Times New Roman" w:cs="Times New Roman"/>
                <w:sz w:val="28"/>
                <w:szCs w:val="28"/>
              </w:rPr>
            </w:pPr>
            <w:r w:rsidRPr="0093003C">
              <w:rPr>
                <w:rFonts w:ascii="Times New Roman" w:hAnsi="Times New Roman" w:cs="Times New Roman"/>
                <w:sz w:val="28"/>
                <w:szCs w:val="28"/>
              </w:rPr>
              <w:t>Мини-проекты «Мои зелёные друзья: растения – индикаторы, вредные растения».</w:t>
            </w:r>
          </w:p>
        </w:tc>
        <w:tc>
          <w:tcPr>
            <w:tcW w:w="2552" w:type="dxa"/>
            <w:tcBorders>
              <w:top w:val="single" w:sz="4" w:space="0" w:color="000000"/>
              <w:left w:val="single" w:sz="4" w:space="0" w:color="000000"/>
              <w:bottom w:val="single" w:sz="4" w:space="0" w:color="000000"/>
              <w:right w:val="single" w:sz="4" w:space="0" w:color="auto"/>
            </w:tcBorders>
          </w:tcPr>
          <w:p w:rsidR="008B7158" w:rsidRPr="0093003C" w:rsidRDefault="008B7158" w:rsidP="00FA3457">
            <w:pPr>
              <w:spacing w:after="0" w:line="240" w:lineRule="auto"/>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 xml:space="preserve">Исследование </w:t>
            </w:r>
          </w:p>
        </w:tc>
      </w:tr>
      <w:tr w:rsidR="008B7158" w:rsidRPr="0093003C" w:rsidTr="00FA3457">
        <w:trPr>
          <w:trHeight w:val="111"/>
        </w:trPr>
        <w:tc>
          <w:tcPr>
            <w:tcW w:w="959" w:type="dxa"/>
            <w:tcBorders>
              <w:top w:val="single" w:sz="4" w:space="0" w:color="000000"/>
              <w:left w:val="single" w:sz="4" w:space="0" w:color="000000"/>
              <w:bottom w:val="single" w:sz="4" w:space="0" w:color="000000"/>
              <w:right w:val="single" w:sz="4" w:space="0" w:color="000000"/>
            </w:tcBorders>
          </w:tcPr>
          <w:p w:rsidR="008B7158" w:rsidRPr="0093003C" w:rsidRDefault="008B7158"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12</w:t>
            </w:r>
          </w:p>
        </w:tc>
        <w:tc>
          <w:tcPr>
            <w:tcW w:w="7087" w:type="dxa"/>
            <w:tcBorders>
              <w:top w:val="single" w:sz="4" w:space="0" w:color="000000"/>
              <w:left w:val="single" w:sz="4" w:space="0" w:color="000000"/>
              <w:bottom w:val="single" w:sz="4" w:space="0" w:color="000000"/>
              <w:right w:val="single" w:sz="4" w:space="0" w:color="000000"/>
            </w:tcBorders>
          </w:tcPr>
          <w:p w:rsidR="008B7158" w:rsidRPr="0093003C" w:rsidRDefault="008B7158" w:rsidP="00FA3457">
            <w:pPr>
              <w:spacing w:after="0" w:line="240" w:lineRule="auto"/>
              <w:rPr>
                <w:rFonts w:ascii="Times New Roman" w:hAnsi="Times New Roman" w:cs="Times New Roman"/>
                <w:sz w:val="28"/>
                <w:szCs w:val="28"/>
              </w:rPr>
            </w:pPr>
            <w:r w:rsidRPr="0093003C">
              <w:rPr>
                <w:rFonts w:ascii="Times New Roman" w:hAnsi="Times New Roman" w:cs="Times New Roman"/>
                <w:sz w:val="28"/>
                <w:szCs w:val="28"/>
              </w:rPr>
              <w:t>Уход за комнатными растениями.</w:t>
            </w:r>
          </w:p>
        </w:tc>
        <w:tc>
          <w:tcPr>
            <w:tcW w:w="2552" w:type="dxa"/>
            <w:vMerge w:val="restart"/>
            <w:tcBorders>
              <w:top w:val="single" w:sz="4" w:space="0" w:color="000000"/>
              <w:left w:val="single" w:sz="4" w:space="0" w:color="000000"/>
              <w:right w:val="single" w:sz="4" w:space="0" w:color="auto"/>
            </w:tcBorders>
          </w:tcPr>
          <w:p w:rsidR="008B7158" w:rsidRPr="0093003C" w:rsidRDefault="008B7158" w:rsidP="00FA3457">
            <w:pPr>
              <w:spacing w:after="0" w:line="240" w:lineRule="auto"/>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 xml:space="preserve">Практикум </w:t>
            </w:r>
          </w:p>
        </w:tc>
      </w:tr>
      <w:tr w:rsidR="008B7158" w:rsidRPr="0093003C" w:rsidTr="00FA3457">
        <w:trPr>
          <w:trHeight w:val="70"/>
        </w:trPr>
        <w:tc>
          <w:tcPr>
            <w:tcW w:w="959" w:type="dxa"/>
            <w:tcBorders>
              <w:top w:val="single" w:sz="4" w:space="0" w:color="000000"/>
              <w:left w:val="single" w:sz="4" w:space="0" w:color="000000"/>
              <w:bottom w:val="single" w:sz="4" w:space="0" w:color="000000"/>
              <w:right w:val="single" w:sz="4" w:space="0" w:color="000000"/>
            </w:tcBorders>
          </w:tcPr>
          <w:p w:rsidR="008B7158" w:rsidRPr="0093003C" w:rsidRDefault="008B7158"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13-14</w:t>
            </w:r>
          </w:p>
        </w:tc>
        <w:tc>
          <w:tcPr>
            <w:tcW w:w="7087" w:type="dxa"/>
            <w:tcBorders>
              <w:top w:val="single" w:sz="4" w:space="0" w:color="000000"/>
              <w:left w:val="single" w:sz="4" w:space="0" w:color="000000"/>
              <w:bottom w:val="single" w:sz="4" w:space="0" w:color="000000"/>
              <w:right w:val="single" w:sz="4" w:space="0" w:color="000000"/>
            </w:tcBorders>
          </w:tcPr>
          <w:p w:rsidR="008B7158" w:rsidRPr="0093003C" w:rsidRDefault="008B7158" w:rsidP="00FA3457">
            <w:pPr>
              <w:spacing w:after="0" w:line="240" w:lineRule="auto"/>
              <w:rPr>
                <w:rFonts w:ascii="Times New Roman" w:hAnsi="Times New Roman" w:cs="Times New Roman"/>
                <w:sz w:val="28"/>
                <w:szCs w:val="28"/>
              </w:rPr>
            </w:pPr>
            <w:r w:rsidRPr="0093003C">
              <w:rPr>
                <w:rFonts w:ascii="Times New Roman" w:hAnsi="Times New Roman" w:cs="Times New Roman"/>
                <w:sz w:val="28"/>
                <w:szCs w:val="28"/>
              </w:rPr>
              <w:t>Озеленение классных комнат.</w:t>
            </w:r>
          </w:p>
        </w:tc>
        <w:tc>
          <w:tcPr>
            <w:tcW w:w="2552" w:type="dxa"/>
            <w:vMerge/>
            <w:tcBorders>
              <w:left w:val="single" w:sz="4" w:space="0" w:color="000000"/>
              <w:bottom w:val="single" w:sz="4" w:space="0" w:color="000000"/>
              <w:right w:val="single" w:sz="4" w:space="0" w:color="auto"/>
            </w:tcBorders>
          </w:tcPr>
          <w:p w:rsidR="008B7158" w:rsidRPr="0093003C" w:rsidRDefault="008B7158" w:rsidP="00FA3457">
            <w:pPr>
              <w:spacing w:after="0" w:line="240" w:lineRule="auto"/>
              <w:rPr>
                <w:rFonts w:ascii="Times New Roman" w:eastAsia="Times New Roman" w:hAnsi="Times New Roman" w:cs="Times New Roman"/>
                <w:sz w:val="28"/>
                <w:szCs w:val="28"/>
              </w:rPr>
            </w:pPr>
          </w:p>
        </w:tc>
      </w:tr>
      <w:tr w:rsidR="008B7158" w:rsidRPr="0093003C" w:rsidTr="00FA3457">
        <w:trPr>
          <w:trHeight w:val="111"/>
        </w:trPr>
        <w:tc>
          <w:tcPr>
            <w:tcW w:w="10598" w:type="dxa"/>
            <w:gridSpan w:val="3"/>
            <w:tcBorders>
              <w:top w:val="single" w:sz="4" w:space="0" w:color="000000"/>
              <w:left w:val="single" w:sz="4" w:space="0" w:color="000000"/>
              <w:bottom w:val="single" w:sz="4" w:space="0" w:color="000000"/>
              <w:right w:val="single" w:sz="4" w:space="0" w:color="auto"/>
            </w:tcBorders>
          </w:tcPr>
          <w:p w:rsidR="008B7158" w:rsidRPr="0093003C" w:rsidRDefault="008B7158" w:rsidP="003F33C0">
            <w:pPr>
              <w:pStyle w:val="a5"/>
              <w:numPr>
                <w:ilvl w:val="0"/>
                <w:numId w:val="31"/>
              </w:numPr>
              <w:spacing w:after="0" w:line="240" w:lineRule="auto"/>
              <w:jc w:val="center"/>
              <w:rPr>
                <w:rFonts w:ascii="Times New Roman" w:eastAsia="Times New Roman" w:hAnsi="Times New Roman" w:cs="Times New Roman"/>
                <w:b/>
                <w:bCs/>
                <w:sz w:val="28"/>
                <w:szCs w:val="28"/>
              </w:rPr>
            </w:pPr>
            <w:r w:rsidRPr="0093003C">
              <w:rPr>
                <w:rFonts w:ascii="Times New Roman" w:eastAsia="Times New Roman" w:hAnsi="Times New Roman" w:cs="Times New Roman"/>
                <w:b/>
                <w:sz w:val="28"/>
                <w:szCs w:val="28"/>
              </w:rPr>
              <w:t>Флора и фауна своего края (20 ч.)</w:t>
            </w:r>
          </w:p>
        </w:tc>
      </w:tr>
      <w:tr w:rsidR="008B7158" w:rsidRPr="0093003C" w:rsidTr="00FA3457">
        <w:trPr>
          <w:trHeight w:val="111"/>
        </w:trPr>
        <w:tc>
          <w:tcPr>
            <w:tcW w:w="959" w:type="dxa"/>
            <w:tcBorders>
              <w:top w:val="single" w:sz="4" w:space="0" w:color="000000"/>
              <w:left w:val="single" w:sz="4" w:space="0" w:color="000000"/>
              <w:bottom w:val="single" w:sz="4" w:space="0" w:color="000000"/>
              <w:right w:val="single" w:sz="4" w:space="0" w:color="000000"/>
            </w:tcBorders>
          </w:tcPr>
          <w:p w:rsidR="008B7158" w:rsidRPr="0093003C" w:rsidRDefault="008B7158"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15-16</w:t>
            </w:r>
          </w:p>
        </w:tc>
        <w:tc>
          <w:tcPr>
            <w:tcW w:w="7087" w:type="dxa"/>
            <w:tcBorders>
              <w:top w:val="single" w:sz="4" w:space="0" w:color="000000"/>
              <w:left w:val="single" w:sz="4" w:space="0" w:color="000000"/>
              <w:bottom w:val="single" w:sz="4" w:space="0" w:color="000000"/>
              <w:right w:val="single" w:sz="4" w:space="0" w:color="000000"/>
            </w:tcBorders>
          </w:tcPr>
          <w:p w:rsidR="008B7158" w:rsidRPr="0093003C" w:rsidRDefault="008B7158"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Фауна  Краснодарского края</w:t>
            </w:r>
          </w:p>
        </w:tc>
        <w:tc>
          <w:tcPr>
            <w:tcW w:w="2552" w:type="dxa"/>
            <w:tcBorders>
              <w:top w:val="single" w:sz="4" w:space="0" w:color="000000"/>
              <w:left w:val="single" w:sz="4" w:space="0" w:color="000000"/>
              <w:bottom w:val="single" w:sz="4" w:space="0" w:color="000000"/>
              <w:right w:val="single" w:sz="4" w:space="0" w:color="auto"/>
            </w:tcBorders>
          </w:tcPr>
          <w:p w:rsidR="008B7158" w:rsidRPr="0093003C" w:rsidRDefault="008B7158" w:rsidP="00FA3457">
            <w:pPr>
              <w:spacing w:after="0" w:line="240" w:lineRule="auto"/>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Мини исследование</w:t>
            </w:r>
          </w:p>
        </w:tc>
      </w:tr>
      <w:tr w:rsidR="008B7158" w:rsidRPr="0093003C" w:rsidTr="00FA3457">
        <w:trPr>
          <w:trHeight w:val="111"/>
        </w:trPr>
        <w:tc>
          <w:tcPr>
            <w:tcW w:w="959" w:type="dxa"/>
            <w:tcBorders>
              <w:top w:val="single" w:sz="4" w:space="0" w:color="000000"/>
              <w:left w:val="single" w:sz="4" w:space="0" w:color="000000"/>
              <w:bottom w:val="single" w:sz="4" w:space="0" w:color="000000"/>
              <w:right w:val="single" w:sz="4" w:space="0" w:color="000000"/>
            </w:tcBorders>
          </w:tcPr>
          <w:p w:rsidR="008B7158" w:rsidRPr="0093003C" w:rsidRDefault="008B7158"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17-19</w:t>
            </w:r>
          </w:p>
        </w:tc>
        <w:tc>
          <w:tcPr>
            <w:tcW w:w="7087" w:type="dxa"/>
            <w:tcBorders>
              <w:top w:val="single" w:sz="4" w:space="0" w:color="000000"/>
              <w:left w:val="single" w:sz="4" w:space="0" w:color="000000"/>
              <w:bottom w:val="single" w:sz="4" w:space="0" w:color="000000"/>
              <w:right w:val="single" w:sz="4" w:space="0" w:color="000000"/>
            </w:tcBorders>
          </w:tcPr>
          <w:p w:rsidR="008B7158" w:rsidRPr="0093003C" w:rsidRDefault="008B7158"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Красная книга животных Краснодарского края</w:t>
            </w:r>
          </w:p>
        </w:tc>
        <w:tc>
          <w:tcPr>
            <w:tcW w:w="2552" w:type="dxa"/>
            <w:tcBorders>
              <w:top w:val="single" w:sz="4" w:space="0" w:color="000000"/>
              <w:left w:val="single" w:sz="4" w:space="0" w:color="000000"/>
              <w:bottom w:val="single" w:sz="4" w:space="0" w:color="000000"/>
              <w:right w:val="single" w:sz="4" w:space="0" w:color="000000"/>
            </w:tcBorders>
          </w:tcPr>
          <w:p w:rsidR="008B7158" w:rsidRPr="0093003C" w:rsidRDefault="008B7158" w:rsidP="00FA3457">
            <w:pPr>
              <w:spacing w:after="0" w:line="240" w:lineRule="auto"/>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 xml:space="preserve">Экскурсия </w:t>
            </w:r>
          </w:p>
        </w:tc>
      </w:tr>
      <w:tr w:rsidR="008B7158" w:rsidRPr="0093003C" w:rsidTr="00FA3457">
        <w:trPr>
          <w:trHeight w:val="111"/>
        </w:trPr>
        <w:tc>
          <w:tcPr>
            <w:tcW w:w="959" w:type="dxa"/>
            <w:tcBorders>
              <w:top w:val="single" w:sz="4" w:space="0" w:color="000000"/>
              <w:left w:val="single" w:sz="4" w:space="0" w:color="000000"/>
              <w:bottom w:val="single" w:sz="4" w:space="0" w:color="000000"/>
              <w:right w:val="single" w:sz="4" w:space="0" w:color="000000"/>
            </w:tcBorders>
          </w:tcPr>
          <w:p w:rsidR="008B7158" w:rsidRPr="0093003C" w:rsidRDefault="008B7158"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20-24</w:t>
            </w:r>
          </w:p>
        </w:tc>
        <w:tc>
          <w:tcPr>
            <w:tcW w:w="7087" w:type="dxa"/>
            <w:tcBorders>
              <w:top w:val="single" w:sz="4" w:space="0" w:color="000000"/>
              <w:left w:val="single" w:sz="4" w:space="0" w:color="000000"/>
              <w:bottom w:val="single" w:sz="4" w:space="0" w:color="000000"/>
              <w:right w:val="single" w:sz="4" w:space="0" w:color="000000"/>
            </w:tcBorders>
          </w:tcPr>
          <w:p w:rsidR="008B7158" w:rsidRPr="0093003C" w:rsidRDefault="008B7158"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 xml:space="preserve">Проектная деятельность: </w:t>
            </w:r>
          </w:p>
          <w:p w:rsidR="008B7158" w:rsidRPr="0093003C" w:rsidRDefault="008B7158"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 xml:space="preserve">Составление Красной Книги животных. </w:t>
            </w:r>
          </w:p>
        </w:tc>
        <w:tc>
          <w:tcPr>
            <w:tcW w:w="2552" w:type="dxa"/>
            <w:tcBorders>
              <w:top w:val="single" w:sz="4" w:space="0" w:color="000000"/>
              <w:left w:val="single" w:sz="4" w:space="0" w:color="000000"/>
              <w:bottom w:val="single" w:sz="4" w:space="0" w:color="000000"/>
              <w:right w:val="single" w:sz="4" w:space="0" w:color="000000"/>
            </w:tcBorders>
          </w:tcPr>
          <w:p w:rsidR="008B7158" w:rsidRPr="0093003C" w:rsidRDefault="008B7158" w:rsidP="00FA3457">
            <w:pPr>
              <w:spacing w:after="0" w:line="240" w:lineRule="auto"/>
              <w:jc w:val="both"/>
              <w:rPr>
                <w:rFonts w:ascii="Times New Roman" w:eastAsia="Times New Roman" w:hAnsi="Times New Roman" w:cs="Times New Roman"/>
                <w:sz w:val="28"/>
                <w:szCs w:val="28"/>
              </w:rPr>
            </w:pPr>
          </w:p>
        </w:tc>
      </w:tr>
      <w:tr w:rsidR="008B7158" w:rsidRPr="0093003C" w:rsidTr="00FA3457">
        <w:trPr>
          <w:trHeight w:val="111"/>
        </w:trPr>
        <w:tc>
          <w:tcPr>
            <w:tcW w:w="959" w:type="dxa"/>
            <w:tcBorders>
              <w:top w:val="single" w:sz="4" w:space="0" w:color="000000"/>
              <w:left w:val="single" w:sz="4" w:space="0" w:color="000000"/>
              <w:bottom w:val="single" w:sz="4" w:space="0" w:color="000000"/>
              <w:right w:val="single" w:sz="4" w:space="0" w:color="000000"/>
            </w:tcBorders>
          </w:tcPr>
          <w:p w:rsidR="008B7158" w:rsidRPr="0093003C" w:rsidRDefault="008B7158"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25-26</w:t>
            </w:r>
          </w:p>
        </w:tc>
        <w:tc>
          <w:tcPr>
            <w:tcW w:w="7087" w:type="dxa"/>
            <w:tcBorders>
              <w:top w:val="single" w:sz="4" w:space="0" w:color="000000"/>
              <w:left w:val="single" w:sz="4" w:space="0" w:color="000000"/>
              <w:bottom w:val="single" w:sz="4" w:space="0" w:color="000000"/>
              <w:right w:val="single" w:sz="4" w:space="0" w:color="000000"/>
            </w:tcBorders>
          </w:tcPr>
          <w:p w:rsidR="008B7158" w:rsidRPr="0093003C" w:rsidRDefault="008B7158" w:rsidP="00FA3457">
            <w:pPr>
              <w:spacing w:after="0" w:line="240" w:lineRule="auto"/>
              <w:jc w:val="both"/>
              <w:rPr>
                <w:rFonts w:ascii="Times New Roman" w:eastAsia="Times New Roman" w:hAnsi="Times New Roman" w:cs="Times New Roman"/>
                <w:b/>
                <w:sz w:val="28"/>
                <w:szCs w:val="28"/>
              </w:rPr>
            </w:pPr>
            <w:r w:rsidRPr="0093003C">
              <w:rPr>
                <w:rFonts w:ascii="Times New Roman" w:eastAsia="Times New Roman" w:hAnsi="Times New Roman" w:cs="Times New Roman"/>
                <w:sz w:val="28"/>
                <w:szCs w:val="28"/>
              </w:rPr>
              <w:t>Флора Краснодарского края</w:t>
            </w:r>
          </w:p>
        </w:tc>
        <w:tc>
          <w:tcPr>
            <w:tcW w:w="2552" w:type="dxa"/>
            <w:tcBorders>
              <w:top w:val="single" w:sz="4" w:space="0" w:color="000000"/>
              <w:left w:val="single" w:sz="4" w:space="0" w:color="000000"/>
              <w:bottom w:val="single" w:sz="4" w:space="0" w:color="000000"/>
              <w:right w:val="single" w:sz="4" w:space="0" w:color="000000"/>
            </w:tcBorders>
          </w:tcPr>
          <w:p w:rsidR="008B7158" w:rsidRPr="0093003C" w:rsidRDefault="008B7158" w:rsidP="00FA3457">
            <w:pPr>
              <w:spacing w:after="0" w:line="240" w:lineRule="auto"/>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Мини исследование</w:t>
            </w:r>
          </w:p>
        </w:tc>
      </w:tr>
      <w:tr w:rsidR="008B7158" w:rsidRPr="0093003C" w:rsidTr="00FA3457">
        <w:trPr>
          <w:trHeight w:val="111"/>
        </w:trPr>
        <w:tc>
          <w:tcPr>
            <w:tcW w:w="959" w:type="dxa"/>
            <w:tcBorders>
              <w:top w:val="single" w:sz="4" w:space="0" w:color="000000"/>
              <w:left w:val="single" w:sz="4" w:space="0" w:color="000000"/>
              <w:bottom w:val="single" w:sz="4" w:space="0" w:color="000000"/>
              <w:right w:val="single" w:sz="4" w:space="0" w:color="000000"/>
            </w:tcBorders>
          </w:tcPr>
          <w:p w:rsidR="008B7158" w:rsidRPr="0093003C" w:rsidRDefault="008B7158"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27-29</w:t>
            </w:r>
          </w:p>
        </w:tc>
        <w:tc>
          <w:tcPr>
            <w:tcW w:w="7087" w:type="dxa"/>
            <w:tcBorders>
              <w:top w:val="single" w:sz="4" w:space="0" w:color="000000"/>
              <w:left w:val="single" w:sz="4" w:space="0" w:color="000000"/>
              <w:bottom w:val="single" w:sz="4" w:space="0" w:color="000000"/>
              <w:right w:val="single" w:sz="4" w:space="0" w:color="000000"/>
            </w:tcBorders>
          </w:tcPr>
          <w:p w:rsidR="008B7158" w:rsidRPr="0093003C" w:rsidRDefault="008B7158"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Красная книга растений Краснодарского края</w:t>
            </w:r>
          </w:p>
        </w:tc>
        <w:tc>
          <w:tcPr>
            <w:tcW w:w="2552" w:type="dxa"/>
            <w:tcBorders>
              <w:top w:val="single" w:sz="4" w:space="0" w:color="000000"/>
              <w:left w:val="single" w:sz="4" w:space="0" w:color="000000"/>
              <w:bottom w:val="single" w:sz="4" w:space="0" w:color="000000"/>
              <w:right w:val="single" w:sz="4" w:space="0" w:color="000000"/>
            </w:tcBorders>
          </w:tcPr>
          <w:p w:rsidR="008B7158" w:rsidRPr="0093003C" w:rsidRDefault="008B7158" w:rsidP="00FA3457">
            <w:pPr>
              <w:spacing w:after="0" w:line="240" w:lineRule="auto"/>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 xml:space="preserve">Экскурсия </w:t>
            </w:r>
          </w:p>
        </w:tc>
      </w:tr>
      <w:tr w:rsidR="008B7158" w:rsidRPr="0093003C" w:rsidTr="00FA3457">
        <w:trPr>
          <w:trHeight w:val="226"/>
        </w:trPr>
        <w:tc>
          <w:tcPr>
            <w:tcW w:w="959" w:type="dxa"/>
            <w:tcBorders>
              <w:top w:val="single" w:sz="4" w:space="0" w:color="000000"/>
              <w:left w:val="single" w:sz="4" w:space="0" w:color="000000"/>
              <w:bottom w:val="single" w:sz="4" w:space="0" w:color="000000"/>
              <w:right w:val="single" w:sz="4" w:space="0" w:color="000000"/>
            </w:tcBorders>
          </w:tcPr>
          <w:p w:rsidR="008B7158" w:rsidRPr="0093003C" w:rsidRDefault="008B7158"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30-33</w:t>
            </w:r>
          </w:p>
        </w:tc>
        <w:tc>
          <w:tcPr>
            <w:tcW w:w="7087" w:type="dxa"/>
            <w:tcBorders>
              <w:top w:val="single" w:sz="4" w:space="0" w:color="000000"/>
              <w:left w:val="single" w:sz="4" w:space="0" w:color="000000"/>
              <w:bottom w:val="single" w:sz="4" w:space="0" w:color="000000"/>
              <w:right w:val="single" w:sz="4" w:space="0" w:color="000000"/>
            </w:tcBorders>
          </w:tcPr>
          <w:p w:rsidR="008B7158" w:rsidRPr="0093003C" w:rsidRDefault="008B7158"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Проектная деятельность:</w:t>
            </w:r>
          </w:p>
          <w:p w:rsidR="008B7158" w:rsidRPr="0093003C" w:rsidRDefault="008B7158"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 xml:space="preserve">Составление Красной Книги растений </w:t>
            </w:r>
          </w:p>
        </w:tc>
        <w:tc>
          <w:tcPr>
            <w:tcW w:w="2552" w:type="dxa"/>
            <w:tcBorders>
              <w:top w:val="single" w:sz="4" w:space="0" w:color="000000"/>
              <w:left w:val="single" w:sz="4" w:space="0" w:color="000000"/>
              <w:bottom w:val="single" w:sz="4" w:space="0" w:color="000000"/>
              <w:right w:val="single" w:sz="4" w:space="0" w:color="000000"/>
            </w:tcBorders>
          </w:tcPr>
          <w:p w:rsidR="008B7158" w:rsidRPr="0093003C" w:rsidRDefault="008B7158" w:rsidP="00FA3457">
            <w:pPr>
              <w:spacing w:after="0" w:line="240" w:lineRule="auto"/>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Полевые практики</w:t>
            </w:r>
          </w:p>
          <w:p w:rsidR="008B7158" w:rsidRPr="0093003C" w:rsidRDefault="008B7158" w:rsidP="00FA3457">
            <w:pPr>
              <w:spacing w:after="0" w:line="240" w:lineRule="auto"/>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Работа над проектами</w:t>
            </w:r>
          </w:p>
        </w:tc>
      </w:tr>
      <w:tr w:rsidR="008B7158" w:rsidRPr="0093003C" w:rsidTr="00FA3457">
        <w:trPr>
          <w:trHeight w:val="111"/>
        </w:trPr>
        <w:tc>
          <w:tcPr>
            <w:tcW w:w="959" w:type="dxa"/>
            <w:tcBorders>
              <w:top w:val="single" w:sz="4" w:space="0" w:color="000000"/>
              <w:left w:val="single" w:sz="4" w:space="0" w:color="000000"/>
              <w:bottom w:val="single" w:sz="4" w:space="0" w:color="000000"/>
              <w:right w:val="single" w:sz="4" w:space="0" w:color="000000"/>
            </w:tcBorders>
          </w:tcPr>
          <w:p w:rsidR="008B7158" w:rsidRPr="0093003C" w:rsidRDefault="008B7158"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34</w:t>
            </w:r>
          </w:p>
        </w:tc>
        <w:tc>
          <w:tcPr>
            <w:tcW w:w="7087" w:type="dxa"/>
            <w:tcBorders>
              <w:top w:val="single" w:sz="4" w:space="0" w:color="000000"/>
              <w:left w:val="single" w:sz="4" w:space="0" w:color="000000"/>
              <w:bottom w:val="single" w:sz="4" w:space="0" w:color="000000"/>
              <w:right w:val="single" w:sz="4" w:space="0" w:color="000000"/>
            </w:tcBorders>
          </w:tcPr>
          <w:p w:rsidR="008B7158" w:rsidRPr="0093003C" w:rsidRDefault="008B7158" w:rsidP="00FA3457">
            <w:pPr>
              <w:spacing w:after="0" w:line="240" w:lineRule="auto"/>
              <w:jc w:val="both"/>
              <w:rPr>
                <w:rFonts w:ascii="Times New Roman" w:hAnsi="Times New Roman" w:cs="Times New Roman"/>
                <w:sz w:val="28"/>
                <w:szCs w:val="28"/>
              </w:rPr>
            </w:pPr>
            <w:r w:rsidRPr="0093003C">
              <w:rPr>
                <w:rFonts w:ascii="Times New Roman" w:hAnsi="Times New Roman" w:cs="Times New Roman"/>
                <w:sz w:val="28"/>
                <w:szCs w:val="28"/>
              </w:rPr>
              <w:t>Итоговое занятие-семинар «Природные богатства Краснодарского края »</w:t>
            </w:r>
          </w:p>
        </w:tc>
        <w:tc>
          <w:tcPr>
            <w:tcW w:w="2552" w:type="dxa"/>
            <w:tcBorders>
              <w:top w:val="single" w:sz="4" w:space="0" w:color="000000"/>
              <w:left w:val="single" w:sz="4" w:space="0" w:color="000000"/>
              <w:bottom w:val="single" w:sz="4" w:space="0" w:color="000000"/>
              <w:right w:val="single" w:sz="4" w:space="0" w:color="000000"/>
            </w:tcBorders>
          </w:tcPr>
          <w:p w:rsidR="008B7158" w:rsidRPr="0093003C" w:rsidRDefault="008B7158" w:rsidP="00FA3457">
            <w:pPr>
              <w:spacing w:after="0" w:line="240" w:lineRule="auto"/>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Защита проектов</w:t>
            </w:r>
          </w:p>
        </w:tc>
      </w:tr>
      <w:tr w:rsidR="008B7158" w:rsidRPr="0093003C" w:rsidTr="00FA3457">
        <w:trPr>
          <w:trHeight w:val="111"/>
        </w:trPr>
        <w:tc>
          <w:tcPr>
            <w:tcW w:w="959" w:type="dxa"/>
            <w:tcBorders>
              <w:top w:val="single" w:sz="4" w:space="0" w:color="000000"/>
              <w:left w:val="single" w:sz="4" w:space="0" w:color="000000"/>
              <w:bottom w:val="single" w:sz="4" w:space="0" w:color="000000"/>
              <w:right w:val="single" w:sz="4" w:space="0" w:color="000000"/>
            </w:tcBorders>
          </w:tcPr>
          <w:p w:rsidR="008B7158" w:rsidRPr="0093003C" w:rsidRDefault="008B7158" w:rsidP="00FA3457">
            <w:pPr>
              <w:spacing w:after="0" w:line="240" w:lineRule="auto"/>
              <w:jc w:val="both"/>
              <w:rPr>
                <w:rFonts w:ascii="Times New Roman" w:eastAsia="Times New Roman" w:hAnsi="Times New Roman" w:cs="Times New Roman"/>
                <w:sz w:val="28"/>
                <w:szCs w:val="28"/>
              </w:rPr>
            </w:pPr>
          </w:p>
        </w:tc>
        <w:tc>
          <w:tcPr>
            <w:tcW w:w="7087" w:type="dxa"/>
            <w:tcBorders>
              <w:top w:val="single" w:sz="4" w:space="0" w:color="000000"/>
              <w:left w:val="single" w:sz="4" w:space="0" w:color="000000"/>
              <w:bottom w:val="single" w:sz="4" w:space="0" w:color="000000"/>
              <w:right w:val="single" w:sz="4" w:space="0" w:color="000000"/>
            </w:tcBorders>
          </w:tcPr>
          <w:p w:rsidR="008B7158" w:rsidRPr="0093003C" w:rsidRDefault="008B7158"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ИТОГОВОЕ КОЛИЧЕСТВО УЧЕБНЫХ ЧАСОВ</w:t>
            </w:r>
          </w:p>
        </w:tc>
        <w:tc>
          <w:tcPr>
            <w:tcW w:w="2552" w:type="dxa"/>
            <w:tcBorders>
              <w:top w:val="single" w:sz="4" w:space="0" w:color="000000"/>
              <w:left w:val="single" w:sz="4" w:space="0" w:color="000000"/>
              <w:bottom w:val="single" w:sz="4" w:space="0" w:color="000000"/>
              <w:right w:val="single" w:sz="4" w:space="0" w:color="000000"/>
            </w:tcBorders>
          </w:tcPr>
          <w:p w:rsidR="008B7158" w:rsidRPr="0093003C" w:rsidRDefault="008B7158" w:rsidP="00FA345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 часа</w:t>
            </w:r>
          </w:p>
        </w:tc>
      </w:tr>
    </w:tbl>
    <w:p w:rsidR="008B7158" w:rsidRDefault="008B7158" w:rsidP="00FA3457">
      <w:pPr>
        <w:spacing w:after="0" w:line="240" w:lineRule="auto"/>
        <w:jc w:val="center"/>
        <w:rPr>
          <w:rFonts w:ascii="Times New Roman" w:eastAsia="Calibri" w:hAnsi="Times New Roman" w:cs="Times New Roman"/>
          <w:b/>
          <w:sz w:val="28"/>
          <w:szCs w:val="28"/>
          <w:u w:val="single"/>
        </w:rPr>
      </w:pPr>
    </w:p>
    <w:p w:rsidR="00FA3457" w:rsidRDefault="00FA3457" w:rsidP="00FA3457">
      <w:pPr>
        <w:spacing w:after="0" w:line="240" w:lineRule="auto"/>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lang w:val="en-US"/>
        </w:rPr>
        <w:t>IV</w:t>
      </w:r>
      <w:r>
        <w:rPr>
          <w:rFonts w:ascii="Times New Roman" w:eastAsia="Calibri" w:hAnsi="Times New Roman" w:cs="Times New Roman"/>
          <w:b/>
          <w:sz w:val="28"/>
          <w:szCs w:val="28"/>
          <w:u w:val="single"/>
        </w:rPr>
        <w:t>. СОДЕРЖАНИЕ ПРОГРАММЫ.</w:t>
      </w:r>
    </w:p>
    <w:p w:rsidR="00FA3457" w:rsidRDefault="00FA3457" w:rsidP="00FA3457">
      <w:pPr>
        <w:spacing w:after="0" w:line="240" w:lineRule="auto"/>
        <w:jc w:val="center"/>
        <w:rPr>
          <w:rFonts w:ascii="Times New Roman" w:eastAsia="Calibri" w:hAnsi="Times New Roman" w:cs="Times New Roman"/>
          <w:b/>
          <w:sz w:val="28"/>
          <w:szCs w:val="28"/>
          <w:u w:val="single"/>
        </w:rPr>
      </w:pPr>
    </w:p>
    <w:p w:rsidR="00D446A4" w:rsidRPr="0093003C" w:rsidRDefault="00D446A4" w:rsidP="003F33C0">
      <w:pPr>
        <w:pStyle w:val="a5"/>
        <w:numPr>
          <w:ilvl w:val="0"/>
          <w:numId w:val="24"/>
        </w:numPr>
        <w:spacing w:after="0" w:line="240" w:lineRule="auto"/>
        <w:ind w:left="0" w:firstLine="567"/>
        <w:jc w:val="both"/>
        <w:rPr>
          <w:rFonts w:ascii="Times New Roman" w:eastAsia="Times New Roman" w:hAnsi="Times New Roman" w:cs="Times New Roman"/>
          <w:sz w:val="28"/>
          <w:szCs w:val="28"/>
        </w:rPr>
      </w:pPr>
      <w:r w:rsidRPr="0093003C">
        <w:rPr>
          <w:rFonts w:ascii="Times New Roman" w:eastAsia="Times New Roman" w:hAnsi="Times New Roman" w:cs="Times New Roman"/>
          <w:b/>
          <w:i/>
          <w:sz w:val="28"/>
          <w:szCs w:val="28"/>
        </w:rPr>
        <w:t>Введение.</w:t>
      </w:r>
      <w:r w:rsidRPr="0093003C">
        <w:rPr>
          <w:rFonts w:ascii="Times New Roman" w:eastAsia="Times New Roman" w:hAnsi="Times New Roman" w:cs="Times New Roman"/>
          <w:sz w:val="28"/>
          <w:szCs w:val="28"/>
        </w:rPr>
        <w:t xml:space="preserve"> (</w:t>
      </w:r>
      <w:r w:rsidRPr="0093003C">
        <w:rPr>
          <w:rFonts w:ascii="Times New Roman" w:eastAsia="Times New Roman" w:hAnsi="Times New Roman" w:cs="Times New Roman"/>
          <w:b/>
          <w:i/>
          <w:sz w:val="28"/>
          <w:szCs w:val="28"/>
        </w:rPr>
        <w:t>2  часа)</w:t>
      </w:r>
    </w:p>
    <w:p w:rsidR="00D446A4" w:rsidRPr="0093003C" w:rsidRDefault="00D446A4" w:rsidP="00FA3457">
      <w:pPr>
        <w:spacing w:after="0" w:line="240" w:lineRule="auto"/>
        <w:ind w:firstLine="567"/>
        <w:jc w:val="both"/>
        <w:rPr>
          <w:rFonts w:ascii="Times New Roman" w:eastAsia="Times New Roman" w:hAnsi="Times New Roman" w:cs="Times New Roman"/>
          <w:sz w:val="28"/>
          <w:szCs w:val="28"/>
          <w:u w:val="single"/>
        </w:rPr>
      </w:pPr>
      <w:r w:rsidRPr="0093003C">
        <w:rPr>
          <w:rFonts w:ascii="Times New Roman" w:eastAsia="Times New Roman" w:hAnsi="Times New Roman" w:cs="Times New Roman"/>
          <w:sz w:val="28"/>
          <w:szCs w:val="28"/>
        </w:rPr>
        <w:t xml:space="preserve">        </w:t>
      </w:r>
      <w:r w:rsidRPr="0093003C">
        <w:rPr>
          <w:rFonts w:ascii="Times New Roman" w:eastAsia="Times New Roman" w:hAnsi="Times New Roman" w:cs="Times New Roman"/>
          <w:sz w:val="28"/>
          <w:szCs w:val="28"/>
          <w:u w:val="single"/>
        </w:rPr>
        <w:t>Теоретические знания:</w:t>
      </w:r>
    </w:p>
    <w:p w:rsidR="00D446A4" w:rsidRPr="0093003C" w:rsidRDefault="00D446A4" w:rsidP="003F33C0">
      <w:pPr>
        <w:pStyle w:val="a5"/>
        <w:numPr>
          <w:ilvl w:val="0"/>
          <w:numId w:val="23"/>
        </w:numPr>
        <w:spacing w:after="0" w:line="240" w:lineRule="auto"/>
        <w:ind w:left="0" w:firstLine="567"/>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 xml:space="preserve">«Я – и экология!» Ознакомление с содержанием программы обучения. </w:t>
      </w:r>
      <w:proofErr w:type="gramStart"/>
      <w:r w:rsidRPr="0093003C">
        <w:rPr>
          <w:rFonts w:ascii="Times New Roman" w:eastAsia="Times New Roman" w:hAnsi="Times New Roman" w:cs="Times New Roman"/>
          <w:sz w:val="28"/>
          <w:szCs w:val="28"/>
        </w:rPr>
        <w:t xml:space="preserve">Знакомство с обучающимися и организация знакомства между детьми. </w:t>
      </w:r>
      <w:proofErr w:type="gramEnd"/>
    </w:p>
    <w:p w:rsidR="00D446A4" w:rsidRPr="0093003C" w:rsidRDefault="00D446A4" w:rsidP="00FA3457">
      <w:pPr>
        <w:pStyle w:val="a5"/>
        <w:spacing w:after="0" w:line="240" w:lineRule="auto"/>
        <w:ind w:left="0" w:firstLine="567"/>
        <w:jc w:val="both"/>
        <w:rPr>
          <w:rFonts w:ascii="Times New Roman" w:eastAsia="Times New Roman" w:hAnsi="Times New Roman" w:cs="Times New Roman"/>
          <w:sz w:val="28"/>
          <w:szCs w:val="28"/>
          <w:u w:val="single"/>
        </w:rPr>
      </w:pPr>
      <w:r w:rsidRPr="0093003C">
        <w:rPr>
          <w:rFonts w:ascii="Times New Roman" w:eastAsia="Times New Roman" w:hAnsi="Times New Roman" w:cs="Times New Roman"/>
          <w:sz w:val="28"/>
          <w:szCs w:val="28"/>
          <w:u w:val="single"/>
        </w:rPr>
        <w:t xml:space="preserve">Теоретические знания. </w:t>
      </w:r>
    </w:p>
    <w:p w:rsidR="00D446A4" w:rsidRPr="0093003C" w:rsidRDefault="00D446A4" w:rsidP="00FA3457">
      <w:pPr>
        <w:pStyle w:val="a5"/>
        <w:spacing w:after="0" w:line="240" w:lineRule="auto"/>
        <w:ind w:left="0" w:firstLine="567"/>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 xml:space="preserve">Экология. </w:t>
      </w:r>
      <w:r w:rsidRPr="0093003C">
        <w:rPr>
          <w:rFonts w:ascii="Times New Roman" w:eastAsia="Times New Roman" w:hAnsi="Times New Roman" w:cs="Times New Roman"/>
          <w:bCs/>
          <w:sz w:val="28"/>
          <w:szCs w:val="28"/>
        </w:rPr>
        <w:t>Предмет экологии, структура экологии.</w:t>
      </w:r>
      <w:r w:rsidRPr="0093003C">
        <w:rPr>
          <w:rFonts w:ascii="Times New Roman" w:eastAsia="Times New Roman" w:hAnsi="Times New Roman" w:cs="Times New Roman"/>
          <w:sz w:val="28"/>
          <w:szCs w:val="28"/>
        </w:rPr>
        <w:t xml:space="preserve"> Методы исследования. Задачи и методы экологического мониторинга. </w:t>
      </w:r>
    </w:p>
    <w:p w:rsidR="00D446A4" w:rsidRPr="0093003C" w:rsidRDefault="00D446A4" w:rsidP="003F33C0">
      <w:pPr>
        <w:pStyle w:val="a5"/>
        <w:numPr>
          <w:ilvl w:val="0"/>
          <w:numId w:val="23"/>
        </w:numPr>
        <w:spacing w:after="0" w:line="240" w:lineRule="auto"/>
        <w:ind w:left="0" w:firstLine="567"/>
        <w:jc w:val="both"/>
        <w:rPr>
          <w:rFonts w:ascii="Times New Roman" w:eastAsia="Times New Roman" w:hAnsi="Times New Roman" w:cs="Times New Roman"/>
          <w:sz w:val="28"/>
          <w:szCs w:val="28"/>
        </w:rPr>
      </w:pPr>
      <w:r w:rsidRPr="0093003C">
        <w:rPr>
          <w:rFonts w:ascii="Times New Roman" w:eastAsia="Times New Roman" w:hAnsi="Times New Roman" w:cs="Times New Roman"/>
          <w:bCs/>
          <w:sz w:val="28"/>
          <w:szCs w:val="28"/>
        </w:rPr>
        <w:t>Экологическая безопасность. Модели поведения.</w:t>
      </w:r>
    </w:p>
    <w:p w:rsidR="00D446A4" w:rsidRPr="0093003C" w:rsidRDefault="00D446A4" w:rsidP="00FA3457">
      <w:pPr>
        <w:spacing w:after="0" w:line="240" w:lineRule="auto"/>
        <w:ind w:firstLine="567"/>
        <w:jc w:val="both"/>
        <w:rPr>
          <w:rFonts w:ascii="Times New Roman" w:eastAsia="Times New Roman" w:hAnsi="Times New Roman" w:cs="Times New Roman"/>
          <w:sz w:val="28"/>
          <w:szCs w:val="28"/>
        </w:rPr>
      </w:pPr>
      <w:r w:rsidRPr="0093003C">
        <w:rPr>
          <w:rFonts w:ascii="Times New Roman" w:eastAsia="Times New Roman" w:hAnsi="Times New Roman" w:cs="Times New Roman"/>
          <w:bCs/>
          <w:sz w:val="28"/>
          <w:szCs w:val="28"/>
          <w:u w:val="single"/>
        </w:rPr>
        <w:t xml:space="preserve"> Практикумы.</w:t>
      </w:r>
      <w:r w:rsidRPr="0093003C">
        <w:rPr>
          <w:rFonts w:ascii="Times New Roman" w:eastAsia="Times New Roman" w:hAnsi="Times New Roman" w:cs="Times New Roman"/>
          <w:sz w:val="28"/>
          <w:szCs w:val="28"/>
        </w:rPr>
        <w:t xml:space="preserve">  </w:t>
      </w:r>
      <w:r w:rsidRPr="0093003C">
        <w:rPr>
          <w:rFonts w:ascii="Times New Roman" w:eastAsia="Times New Roman" w:hAnsi="Times New Roman" w:cs="Times New Roman"/>
          <w:bCs/>
          <w:sz w:val="28"/>
          <w:szCs w:val="28"/>
        </w:rPr>
        <w:t xml:space="preserve">Знакомство со справочной литературой, просмотр журналов, видеофрагментов. </w:t>
      </w:r>
    </w:p>
    <w:p w:rsidR="00D446A4" w:rsidRPr="0093003C" w:rsidRDefault="00D446A4" w:rsidP="00FA3457">
      <w:pPr>
        <w:spacing w:after="0" w:line="240" w:lineRule="auto"/>
        <w:ind w:firstLine="567"/>
        <w:jc w:val="both"/>
        <w:rPr>
          <w:rFonts w:ascii="Times New Roman" w:eastAsia="Times New Roman" w:hAnsi="Times New Roman" w:cs="Times New Roman"/>
          <w:b/>
          <w:bCs/>
          <w:i/>
          <w:sz w:val="28"/>
          <w:szCs w:val="28"/>
        </w:rPr>
      </w:pPr>
      <w:r w:rsidRPr="0093003C">
        <w:rPr>
          <w:rFonts w:ascii="Times New Roman" w:eastAsia="Times New Roman" w:hAnsi="Times New Roman" w:cs="Times New Roman"/>
          <w:b/>
          <w:bCs/>
          <w:i/>
          <w:sz w:val="28"/>
          <w:szCs w:val="28"/>
        </w:rPr>
        <w:t>2.</w:t>
      </w:r>
      <w:r w:rsidRPr="0093003C">
        <w:rPr>
          <w:rFonts w:ascii="Times New Roman" w:eastAsia="Times New Roman" w:hAnsi="Times New Roman" w:cs="Times New Roman"/>
          <w:b/>
          <w:bCs/>
          <w:i/>
          <w:sz w:val="28"/>
          <w:szCs w:val="28"/>
        </w:rPr>
        <w:tab/>
        <w:t>Пропаганда экологических знаний (7 ч.)</w:t>
      </w:r>
    </w:p>
    <w:p w:rsidR="00D446A4" w:rsidRPr="0093003C" w:rsidRDefault="00D446A4" w:rsidP="00FA3457">
      <w:pPr>
        <w:spacing w:after="0" w:line="240" w:lineRule="auto"/>
        <w:ind w:firstLine="567"/>
        <w:jc w:val="both"/>
        <w:rPr>
          <w:rFonts w:ascii="Times New Roman" w:hAnsi="Times New Roman" w:cs="Times New Roman"/>
          <w:sz w:val="28"/>
          <w:szCs w:val="28"/>
        </w:rPr>
      </w:pPr>
      <w:r w:rsidRPr="0093003C">
        <w:rPr>
          <w:rFonts w:ascii="Times New Roman" w:eastAsia="Times New Roman" w:hAnsi="Times New Roman" w:cs="Times New Roman"/>
          <w:bCs/>
          <w:sz w:val="28"/>
          <w:szCs w:val="28"/>
        </w:rPr>
        <w:lastRenderedPageBreak/>
        <w:t xml:space="preserve">1. </w:t>
      </w:r>
      <w:r w:rsidRPr="0093003C">
        <w:rPr>
          <w:rFonts w:ascii="Times New Roman" w:hAnsi="Times New Roman" w:cs="Times New Roman"/>
          <w:sz w:val="28"/>
          <w:szCs w:val="28"/>
        </w:rPr>
        <w:t>Естественные воды и их состав. Виды и характеристика загрязнений водных объектов. Понятие о качестве питьевой воды.</w:t>
      </w:r>
    </w:p>
    <w:p w:rsidR="00D446A4" w:rsidRPr="0093003C" w:rsidRDefault="00D446A4" w:rsidP="00FA3457">
      <w:pPr>
        <w:spacing w:after="0" w:line="240" w:lineRule="auto"/>
        <w:ind w:firstLine="567"/>
        <w:jc w:val="both"/>
        <w:rPr>
          <w:rFonts w:ascii="Times New Roman" w:hAnsi="Times New Roman" w:cs="Times New Roman"/>
          <w:sz w:val="28"/>
          <w:szCs w:val="28"/>
        </w:rPr>
      </w:pPr>
      <w:r w:rsidRPr="0093003C">
        <w:rPr>
          <w:rFonts w:ascii="Times New Roman" w:hAnsi="Times New Roman" w:cs="Times New Roman"/>
          <w:sz w:val="28"/>
          <w:szCs w:val="28"/>
        </w:rPr>
        <w:t>2. Методы отбора проб воды. Приемы и методы изучения загрязнения гидросферы.</w:t>
      </w:r>
    </w:p>
    <w:p w:rsidR="00D446A4" w:rsidRPr="0093003C" w:rsidRDefault="00D446A4" w:rsidP="00FA3457">
      <w:pPr>
        <w:spacing w:after="0" w:line="240" w:lineRule="auto"/>
        <w:ind w:firstLine="567"/>
        <w:jc w:val="both"/>
        <w:rPr>
          <w:rFonts w:ascii="Times New Roman" w:hAnsi="Times New Roman" w:cs="Times New Roman"/>
          <w:sz w:val="28"/>
          <w:szCs w:val="28"/>
        </w:rPr>
      </w:pPr>
      <w:r w:rsidRPr="0093003C">
        <w:rPr>
          <w:rFonts w:ascii="Times New Roman" w:hAnsi="Times New Roman" w:cs="Times New Roman"/>
          <w:sz w:val="28"/>
          <w:szCs w:val="28"/>
        </w:rPr>
        <w:t>3. Работа в лаборатории. Проведение индивидуальных и коллективных исследований. Анализ полученных результатов.</w:t>
      </w:r>
    </w:p>
    <w:p w:rsidR="00D446A4" w:rsidRPr="0093003C" w:rsidRDefault="00D446A4" w:rsidP="00FA3457">
      <w:pPr>
        <w:spacing w:after="0" w:line="240" w:lineRule="auto"/>
        <w:ind w:firstLine="567"/>
        <w:jc w:val="both"/>
        <w:rPr>
          <w:rFonts w:ascii="Times New Roman" w:hAnsi="Times New Roman" w:cs="Times New Roman"/>
          <w:sz w:val="28"/>
          <w:szCs w:val="28"/>
        </w:rPr>
      </w:pPr>
      <w:r w:rsidRPr="0093003C">
        <w:rPr>
          <w:rFonts w:ascii="Times New Roman" w:hAnsi="Times New Roman" w:cs="Times New Roman"/>
          <w:sz w:val="28"/>
          <w:szCs w:val="28"/>
        </w:rPr>
        <w:t>4. Глобальные экологические проблемы.</w:t>
      </w:r>
    </w:p>
    <w:p w:rsidR="00D446A4" w:rsidRPr="0093003C" w:rsidRDefault="00D446A4" w:rsidP="00FA3457">
      <w:pPr>
        <w:spacing w:after="0" w:line="240" w:lineRule="auto"/>
        <w:ind w:firstLine="567"/>
        <w:jc w:val="both"/>
        <w:rPr>
          <w:rFonts w:ascii="Times New Roman" w:eastAsia="Times New Roman" w:hAnsi="Times New Roman" w:cs="Times New Roman"/>
          <w:sz w:val="28"/>
          <w:szCs w:val="28"/>
          <w:u w:val="single"/>
        </w:rPr>
      </w:pPr>
      <w:r w:rsidRPr="0093003C">
        <w:rPr>
          <w:rFonts w:ascii="Times New Roman" w:eastAsia="Times New Roman" w:hAnsi="Times New Roman" w:cs="Times New Roman"/>
          <w:sz w:val="28"/>
          <w:szCs w:val="28"/>
          <w:u w:val="single"/>
        </w:rPr>
        <w:t>Теоретические знания:</w:t>
      </w:r>
    </w:p>
    <w:p w:rsidR="00D446A4" w:rsidRPr="0093003C" w:rsidRDefault="00D446A4" w:rsidP="00FA3457">
      <w:pPr>
        <w:spacing w:after="0" w:line="240" w:lineRule="auto"/>
        <w:ind w:firstLine="567"/>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Естественные воды и их состав. Виды и характеристика загрязнений водных объектов: тепловое, загрязнение минеральными солями, взвешенными частицами, нефтепродуктами, бактериальное загрязнение. Понятие о качестве питьевой воды. Основные источники химического загрязнения воды (промышленные, автомобильные и др.) методы отбора проб воды. Экологические последствия загрязнения гидросферы (</w:t>
      </w:r>
      <w:proofErr w:type="spellStart"/>
      <w:r w:rsidRPr="0093003C">
        <w:rPr>
          <w:rFonts w:ascii="Times New Roman" w:eastAsia="Times New Roman" w:hAnsi="Times New Roman" w:cs="Times New Roman"/>
          <w:sz w:val="28"/>
          <w:szCs w:val="28"/>
        </w:rPr>
        <w:t>эвтрофикация</w:t>
      </w:r>
      <w:proofErr w:type="spellEnd"/>
      <w:r w:rsidRPr="0093003C">
        <w:rPr>
          <w:rFonts w:ascii="Times New Roman" w:eastAsia="Times New Roman" w:hAnsi="Times New Roman" w:cs="Times New Roman"/>
          <w:sz w:val="28"/>
          <w:szCs w:val="28"/>
        </w:rPr>
        <w:t xml:space="preserve"> водоемов, истощение вод). Приемы и методы изучения загрязнения гидросферы. </w:t>
      </w:r>
    </w:p>
    <w:p w:rsidR="00D446A4" w:rsidRPr="0093003C" w:rsidRDefault="00D446A4" w:rsidP="00FA3457">
      <w:pPr>
        <w:spacing w:after="0" w:line="240" w:lineRule="auto"/>
        <w:ind w:firstLine="567"/>
        <w:jc w:val="both"/>
        <w:rPr>
          <w:rFonts w:ascii="Times New Roman" w:eastAsia="Times New Roman" w:hAnsi="Times New Roman" w:cs="Times New Roman"/>
          <w:sz w:val="28"/>
          <w:szCs w:val="28"/>
          <w:u w:val="single"/>
        </w:rPr>
      </w:pPr>
      <w:r w:rsidRPr="0093003C">
        <w:rPr>
          <w:rFonts w:ascii="Times New Roman" w:eastAsia="Times New Roman" w:hAnsi="Times New Roman" w:cs="Times New Roman"/>
          <w:sz w:val="28"/>
          <w:szCs w:val="28"/>
          <w:u w:val="single"/>
        </w:rPr>
        <w:t xml:space="preserve">Практикум. </w:t>
      </w:r>
    </w:p>
    <w:p w:rsidR="00D446A4" w:rsidRPr="0093003C" w:rsidRDefault="00D446A4" w:rsidP="00FA3457">
      <w:pPr>
        <w:spacing w:after="0" w:line="240" w:lineRule="auto"/>
        <w:ind w:firstLine="567"/>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Знакомство с приемами и методами изучения загрязнения гидросферы (химические, социологические). Исследование природных вод: отбор проб воды, измерение температуры, прозрачности, рН.</w:t>
      </w:r>
    </w:p>
    <w:p w:rsidR="00D446A4" w:rsidRPr="0093003C" w:rsidRDefault="00D446A4" w:rsidP="00FA3457">
      <w:pPr>
        <w:spacing w:after="0" w:line="240" w:lineRule="auto"/>
        <w:ind w:firstLine="567"/>
        <w:jc w:val="both"/>
        <w:rPr>
          <w:rFonts w:ascii="Times New Roman" w:eastAsia="Times New Roman" w:hAnsi="Times New Roman" w:cs="Times New Roman"/>
          <w:bCs/>
          <w:sz w:val="28"/>
          <w:szCs w:val="28"/>
          <w:u w:val="single"/>
        </w:rPr>
      </w:pPr>
      <w:r w:rsidRPr="0093003C">
        <w:rPr>
          <w:rFonts w:ascii="Times New Roman" w:eastAsia="Times New Roman" w:hAnsi="Times New Roman" w:cs="Times New Roman"/>
          <w:bCs/>
          <w:sz w:val="28"/>
          <w:szCs w:val="28"/>
          <w:u w:val="single"/>
        </w:rPr>
        <w:t xml:space="preserve">Экскурсии. </w:t>
      </w:r>
    </w:p>
    <w:p w:rsidR="00D446A4" w:rsidRPr="0093003C" w:rsidRDefault="00D446A4" w:rsidP="00FA3457">
      <w:pPr>
        <w:spacing w:after="0" w:line="240" w:lineRule="auto"/>
        <w:ind w:firstLine="567"/>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 xml:space="preserve">К водоему. "Описание водоема". "Влияние выбросов промышленных предприятий города на экологическое состояние водоема". </w:t>
      </w:r>
    </w:p>
    <w:p w:rsidR="00D446A4" w:rsidRPr="0093003C" w:rsidRDefault="00D446A4" w:rsidP="00FA3457">
      <w:pPr>
        <w:spacing w:after="0" w:line="240" w:lineRule="auto"/>
        <w:ind w:firstLine="567"/>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 xml:space="preserve">Работа над проектами: </w:t>
      </w:r>
    </w:p>
    <w:p w:rsidR="00D446A4" w:rsidRPr="0093003C" w:rsidRDefault="00D446A4" w:rsidP="00FA3457">
      <w:pPr>
        <w:spacing w:after="0" w:line="240" w:lineRule="auto"/>
        <w:ind w:firstLine="567"/>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А)  «Пути решения экологических проблем села»,</w:t>
      </w:r>
    </w:p>
    <w:p w:rsidR="00D446A4" w:rsidRPr="0093003C" w:rsidRDefault="00D446A4" w:rsidP="00FA3457">
      <w:pPr>
        <w:spacing w:after="0" w:line="240" w:lineRule="auto"/>
        <w:ind w:firstLine="567"/>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Б) «Переработка и повторное использование бытовых отходов»,</w:t>
      </w:r>
    </w:p>
    <w:p w:rsidR="00D446A4" w:rsidRPr="0093003C" w:rsidRDefault="00D446A4" w:rsidP="00FA3457">
      <w:pPr>
        <w:spacing w:after="0" w:line="240" w:lineRule="auto"/>
        <w:ind w:firstLine="567"/>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В) «Десять основных правил разумного отношения к окружающей среде»,</w:t>
      </w:r>
    </w:p>
    <w:p w:rsidR="00D446A4" w:rsidRPr="0093003C" w:rsidRDefault="00D446A4" w:rsidP="00FA3457">
      <w:pPr>
        <w:spacing w:after="0" w:line="240" w:lineRule="auto"/>
        <w:ind w:firstLine="567"/>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Г) «Правила утилизации бытовых отходов».</w:t>
      </w:r>
    </w:p>
    <w:p w:rsidR="00D446A4" w:rsidRPr="0093003C" w:rsidRDefault="00D446A4" w:rsidP="00FA3457">
      <w:pPr>
        <w:spacing w:after="0" w:line="240" w:lineRule="auto"/>
        <w:ind w:firstLine="567"/>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u w:val="single"/>
        </w:rPr>
        <w:t>Теоретические знания</w:t>
      </w:r>
      <w:r w:rsidRPr="0093003C">
        <w:rPr>
          <w:rFonts w:ascii="Times New Roman" w:eastAsia="Times New Roman" w:hAnsi="Times New Roman" w:cs="Times New Roman"/>
          <w:sz w:val="28"/>
          <w:szCs w:val="28"/>
        </w:rPr>
        <w:t xml:space="preserve"> </w:t>
      </w:r>
    </w:p>
    <w:p w:rsidR="00D446A4" w:rsidRPr="0093003C" w:rsidRDefault="00D446A4" w:rsidP="00FA3457">
      <w:pPr>
        <w:spacing w:after="0" w:line="240" w:lineRule="auto"/>
        <w:ind w:firstLine="567"/>
        <w:jc w:val="both"/>
        <w:rPr>
          <w:rFonts w:ascii="Times New Roman" w:eastAsia="Times New Roman" w:hAnsi="Times New Roman" w:cs="Times New Roman"/>
          <w:sz w:val="28"/>
          <w:szCs w:val="28"/>
          <w:u w:val="single"/>
        </w:rPr>
      </w:pPr>
      <w:r w:rsidRPr="0093003C">
        <w:rPr>
          <w:rFonts w:ascii="Times New Roman" w:eastAsia="Times New Roman" w:hAnsi="Times New Roman" w:cs="Times New Roman"/>
          <w:sz w:val="28"/>
          <w:szCs w:val="28"/>
        </w:rPr>
        <w:t xml:space="preserve">Методика исследовательской деятельности, структура исследовательской работы. Выбор темы и постановка проблемы. Особенности и этапы исследования. Анализ и обработка исследовательской работы. Работа с литературой. Выводы исследовательской работы. Оформление исследовательской работы. </w:t>
      </w:r>
    </w:p>
    <w:p w:rsidR="00D446A4" w:rsidRPr="0093003C" w:rsidRDefault="00D446A4" w:rsidP="00FA3457">
      <w:pPr>
        <w:spacing w:after="0" w:line="240" w:lineRule="auto"/>
        <w:ind w:firstLine="567"/>
        <w:jc w:val="both"/>
        <w:rPr>
          <w:rFonts w:ascii="Times New Roman" w:eastAsia="Times New Roman" w:hAnsi="Times New Roman" w:cs="Times New Roman"/>
          <w:bCs/>
          <w:sz w:val="28"/>
          <w:szCs w:val="28"/>
        </w:rPr>
      </w:pPr>
      <w:r w:rsidRPr="0093003C">
        <w:rPr>
          <w:rFonts w:ascii="Times New Roman" w:eastAsia="Times New Roman" w:hAnsi="Times New Roman" w:cs="Times New Roman"/>
          <w:bCs/>
          <w:sz w:val="28"/>
          <w:szCs w:val="28"/>
          <w:u w:val="single"/>
        </w:rPr>
        <w:t>Экскурсии:</w:t>
      </w:r>
      <w:r w:rsidRPr="0093003C">
        <w:rPr>
          <w:rFonts w:ascii="Times New Roman" w:eastAsia="Times New Roman" w:hAnsi="Times New Roman" w:cs="Times New Roman"/>
          <w:bCs/>
          <w:sz w:val="28"/>
          <w:szCs w:val="28"/>
        </w:rPr>
        <w:t xml:space="preserve"> </w:t>
      </w:r>
    </w:p>
    <w:p w:rsidR="00D446A4" w:rsidRPr="0093003C" w:rsidRDefault="00D446A4" w:rsidP="00FA3457">
      <w:pPr>
        <w:spacing w:after="0" w:line="240" w:lineRule="auto"/>
        <w:ind w:firstLine="567"/>
        <w:jc w:val="both"/>
        <w:rPr>
          <w:rFonts w:ascii="Times New Roman" w:eastAsia="Times New Roman" w:hAnsi="Times New Roman" w:cs="Times New Roman"/>
          <w:sz w:val="28"/>
          <w:szCs w:val="28"/>
        </w:rPr>
      </w:pPr>
      <w:r w:rsidRPr="0093003C">
        <w:rPr>
          <w:rFonts w:ascii="Times New Roman" w:eastAsia="Times New Roman" w:hAnsi="Times New Roman" w:cs="Times New Roman"/>
          <w:bCs/>
          <w:sz w:val="28"/>
          <w:szCs w:val="28"/>
        </w:rPr>
        <w:t>В окрестности школы, на водоемы города (река, родники)</w:t>
      </w:r>
    </w:p>
    <w:p w:rsidR="00D446A4" w:rsidRPr="0093003C" w:rsidRDefault="00D446A4" w:rsidP="00FA3457">
      <w:pPr>
        <w:spacing w:after="0" w:line="240" w:lineRule="auto"/>
        <w:ind w:firstLine="567"/>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u w:val="single"/>
        </w:rPr>
        <w:t>Практикумы:</w:t>
      </w:r>
      <w:r w:rsidRPr="0093003C">
        <w:rPr>
          <w:rFonts w:ascii="Times New Roman" w:eastAsia="Times New Roman" w:hAnsi="Times New Roman" w:cs="Times New Roman"/>
          <w:sz w:val="28"/>
          <w:szCs w:val="28"/>
        </w:rPr>
        <w:t xml:space="preserve"> </w:t>
      </w:r>
    </w:p>
    <w:p w:rsidR="00D446A4" w:rsidRPr="0093003C" w:rsidRDefault="00D446A4" w:rsidP="00FA3457">
      <w:pPr>
        <w:spacing w:after="0" w:line="240" w:lineRule="auto"/>
        <w:ind w:firstLine="567"/>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 xml:space="preserve">Знакомство с исследовательскими работами. Анализ и обработка исследовательской деятельности (на примере исследовательских работ). Оформление исследовательской работы (на примере исследовательских работ). Анкетирование, опросы, исследования, подготовка и проведение конференции, сбор и обработка информации по теме, создание презентаций. </w:t>
      </w:r>
    </w:p>
    <w:p w:rsidR="00D446A4" w:rsidRPr="0093003C" w:rsidRDefault="00D446A4" w:rsidP="00FA3457">
      <w:pPr>
        <w:spacing w:after="0" w:line="240" w:lineRule="auto"/>
        <w:ind w:firstLine="567"/>
        <w:jc w:val="both"/>
        <w:rPr>
          <w:rFonts w:ascii="Times New Roman" w:eastAsia="Calibri" w:hAnsi="Times New Roman" w:cs="Times New Roman"/>
          <w:sz w:val="28"/>
          <w:szCs w:val="28"/>
          <w:u w:val="single"/>
        </w:rPr>
      </w:pPr>
      <w:r w:rsidRPr="0093003C">
        <w:rPr>
          <w:rFonts w:ascii="Times New Roman" w:eastAsia="Calibri" w:hAnsi="Times New Roman" w:cs="Times New Roman"/>
          <w:sz w:val="28"/>
          <w:szCs w:val="28"/>
          <w:u w:val="single"/>
        </w:rPr>
        <w:t>Практические работы:</w:t>
      </w:r>
    </w:p>
    <w:p w:rsidR="00D446A4" w:rsidRPr="0093003C" w:rsidRDefault="00D446A4" w:rsidP="003F33C0">
      <w:pPr>
        <w:numPr>
          <w:ilvl w:val="0"/>
          <w:numId w:val="19"/>
        </w:numPr>
        <w:spacing w:after="0" w:line="240" w:lineRule="auto"/>
        <w:ind w:left="0" w:firstLine="567"/>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Определение пылевого загрязнения территории города и микрорайона школы;</w:t>
      </w:r>
    </w:p>
    <w:p w:rsidR="00D446A4" w:rsidRPr="0093003C" w:rsidRDefault="00D446A4" w:rsidP="003F33C0">
      <w:pPr>
        <w:numPr>
          <w:ilvl w:val="0"/>
          <w:numId w:val="19"/>
        </w:numPr>
        <w:spacing w:after="0" w:line="240" w:lineRule="auto"/>
        <w:ind w:left="0" w:firstLine="567"/>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 xml:space="preserve">Определение шумового загрязнения территории города и микрорайона школы; </w:t>
      </w:r>
    </w:p>
    <w:p w:rsidR="00D446A4" w:rsidRPr="0093003C" w:rsidRDefault="00D446A4" w:rsidP="003F33C0">
      <w:pPr>
        <w:numPr>
          <w:ilvl w:val="0"/>
          <w:numId w:val="19"/>
        </w:numPr>
        <w:spacing w:after="0" w:line="240" w:lineRule="auto"/>
        <w:ind w:left="0" w:firstLine="567"/>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Отбор проб воды и определение общих показателей воды (температуры, мутности, цвета, запаха, наличие примесей) и водородного показателя (рН).</w:t>
      </w:r>
    </w:p>
    <w:p w:rsidR="00D446A4" w:rsidRPr="0093003C" w:rsidRDefault="00D446A4" w:rsidP="00FA3457">
      <w:pPr>
        <w:spacing w:after="0" w:line="240" w:lineRule="auto"/>
        <w:ind w:firstLine="567"/>
        <w:rPr>
          <w:rFonts w:ascii="Times New Roman" w:eastAsia="Times New Roman" w:hAnsi="Times New Roman" w:cs="Times New Roman"/>
          <w:b/>
          <w:i/>
          <w:sz w:val="28"/>
          <w:szCs w:val="28"/>
        </w:rPr>
      </w:pPr>
      <w:r w:rsidRPr="0093003C">
        <w:rPr>
          <w:rFonts w:ascii="Times New Roman" w:eastAsia="Times New Roman" w:hAnsi="Times New Roman" w:cs="Times New Roman"/>
          <w:b/>
          <w:i/>
          <w:sz w:val="28"/>
          <w:szCs w:val="28"/>
        </w:rPr>
        <w:lastRenderedPageBreak/>
        <w:t>3.</w:t>
      </w:r>
      <w:r w:rsidRPr="0093003C">
        <w:rPr>
          <w:rFonts w:ascii="Times New Roman" w:eastAsia="Times New Roman" w:hAnsi="Times New Roman" w:cs="Times New Roman"/>
          <w:b/>
          <w:i/>
          <w:sz w:val="28"/>
          <w:szCs w:val="28"/>
        </w:rPr>
        <w:tab/>
        <w:t>Озеленение школы  (5 часов)</w:t>
      </w:r>
    </w:p>
    <w:p w:rsidR="00D446A4" w:rsidRPr="0093003C" w:rsidRDefault="00D446A4" w:rsidP="00FA3457">
      <w:pPr>
        <w:spacing w:after="0" w:line="240" w:lineRule="auto"/>
        <w:ind w:firstLine="567"/>
        <w:rPr>
          <w:rFonts w:ascii="Times New Roman" w:eastAsia="Times New Roman" w:hAnsi="Times New Roman" w:cs="Times New Roman"/>
          <w:bCs/>
          <w:sz w:val="28"/>
          <w:szCs w:val="28"/>
        </w:rPr>
      </w:pPr>
      <w:r w:rsidRPr="0093003C">
        <w:rPr>
          <w:rFonts w:ascii="Times New Roman" w:eastAsia="Times New Roman" w:hAnsi="Times New Roman" w:cs="Times New Roman"/>
          <w:bCs/>
          <w:sz w:val="28"/>
          <w:szCs w:val="28"/>
        </w:rPr>
        <w:t>1. Роль комнатных растений в жизни человека.</w:t>
      </w:r>
    </w:p>
    <w:p w:rsidR="00D446A4" w:rsidRPr="0093003C" w:rsidRDefault="00D446A4" w:rsidP="00FA3457">
      <w:pPr>
        <w:spacing w:after="0" w:line="240" w:lineRule="auto"/>
        <w:ind w:firstLine="567"/>
        <w:rPr>
          <w:rFonts w:ascii="Times New Roman" w:eastAsia="Times New Roman" w:hAnsi="Times New Roman" w:cs="Times New Roman"/>
          <w:bCs/>
          <w:sz w:val="28"/>
          <w:szCs w:val="28"/>
        </w:rPr>
      </w:pPr>
      <w:r w:rsidRPr="0093003C">
        <w:rPr>
          <w:rFonts w:ascii="Times New Roman" w:eastAsia="Times New Roman" w:hAnsi="Times New Roman" w:cs="Times New Roman"/>
          <w:bCs/>
          <w:sz w:val="28"/>
          <w:szCs w:val="28"/>
        </w:rPr>
        <w:t>2. Мини-проекты «Мои зелёные друзья: растения – индикаторы, вредные растения».</w:t>
      </w:r>
    </w:p>
    <w:p w:rsidR="00D446A4" w:rsidRPr="0093003C" w:rsidRDefault="00D446A4" w:rsidP="00FA3457">
      <w:pPr>
        <w:spacing w:after="0" w:line="240" w:lineRule="auto"/>
        <w:ind w:firstLine="567"/>
        <w:rPr>
          <w:rFonts w:ascii="Times New Roman" w:eastAsia="Times New Roman" w:hAnsi="Times New Roman" w:cs="Times New Roman"/>
          <w:bCs/>
          <w:sz w:val="28"/>
          <w:szCs w:val="28"/>
        </w:rPr>
      </w:pPr>
      <w:r w:rsidRPr="0093003C">
        <w:rPr>
          <w:rFonts w:ascii="Times New Roman" w:eastAsia="Times New Roman" w:hAnsi="Times New Roman" w:cs="Times New Roman"/>
          <w:bCs/>
          <w:sz w:val="28"/>
          <w:szCs w:val="28"/>
        </w:rPr>
        <w:t>3. Уход за комнатными растениями.</w:t>
      </w:r>
    </w:p>
    <w:p w:rsidR="00D446A4" w:rsidRPr="0093003C" w:rsidRDefault="00D446A4" w:rsidP="00FA3457">
      <w:pPr>
        <w:spacing w:after="0" w:line="240" w:lineRule="auto"/>
        <w:ind w:firstLine="567"/>
        <w:rPr>
          <w:rFonts w:ascii="Times New Roman" w:eastAsia="Times New Roman" w:hAnsi="Times New Roman" w:cs="Times New Roman"/>
          <w:bCs/>
          <w:sz w:val="28"/>
          <w:szCs w:val="28"/>
        </w:rPr>
      </w:pPr>
      <w:r w:rsidRPr="0093003C">
        <w:rPr>
          <w:rFonts w:ascii="Times New Roman" w:eastAsia="Times New Roman" w:hAnsi="Times New Roman" w:cs="Times New Roman"/>
          <w:bCs/>
          <w:sz w:val="28"/>
          <w:szCs w:val="28"/>
        </w:rPr>
        <w:t>4. Озеленение классных комнат.</w:t>
      </w:r>
    </w:p>
    <w:p w:rsidR="00D446A4" w:rsidRPr="0093003C" w:rsidRDefault="00D446A4" w:rsidP="00FA3457">
      <w:pPr>
        <w:spacing w:after="0" w:line="240" w:lineRule="auto"/>
        <w:ind w:firstLine="567"/>
        <w:rPr>
          <w:rFonts w:ascii="Times New Roman" w:eastAsia="Times New Roman" w:hAnsi="Times New Roman" w:cs="Times New Roman"/>
          <w:bCs/>
          <w:sz w:val="28"/>
          <w:szCs w:val="28"/>
          <w:u w:val="single"/>
        </w:rPr>
      </w:pPr>
      <w:r w:rsidRPr="0093003C">
        <w:rPr>
          <w:rFonts w:ascii="Times New Roman" w:eastAsia="Times New Roman" w:hAnsi="Times New Roman" w:cs="Times New Roman"/>
          <w:bCs/>
          <w:sz w:val="28"/>
          <w:szCs w:val="28"/>
          <w:u w:val="single"/>
        </w:rPr>
        <w:t xml:space="preserve">Теоретические знания. </w:t>
      </w:r>
    </w:p>
    <w:p w:rsidR="00D446A4" w:rsidRPr="0093003C" w:rsidRDefault="00D446A4" w:rsidP="00FA3457">
      <w:pPr>
        <w:spacing w:after="0" w:line="240" w:lineRule="auto"/>
        <w:ind w:firstLine="567"/>
        <w:rPr>
          <w:rFonts w:ascii="Times New Roman" w:eastAsia="Times New Roman" w:hAnsi="Times New Roman" w:cs="Times New Roman"/>
          <w:bCs/>
          <w:sz w:val="28"/>
          <w:szCs w:val="28"/>
        </w:rPr>
      </w:pPr>
      <w:r w:rsidRPr="0093003C">
        <w:rPr>
          <w:rFonts w:ascii="Times New Roman" w:eastAsia="Times New Roman" w:hAnsi="Times New Roman" w:cs="Times New Roman"/>
          <w:bCs/>
          <w:sz w:val="28"/>
          <w:szCs w:val="28"/>
        </w:rPr>
        <w:t>Воздушное и почвенное питание растений. Виды удобрений. Питание и рост проростков. Рост корней и побега. Как можно повлиять на рост растения. Обработка почвы. Полив и осушение почвы. Прищипка и пикировка. Условия прорастания семян. Всхожесть семян. Сроки посева. Глубина заделки семян.</w:t>
      </w:r>
    </w:p>
    <w:p w:rsidR="00D446A4" w:rsidRPr="0093003C" w:rsidRDefault="00D446A4" w:rsidP="00FA3457">
      <w:pPr>
        <w:spacing w:after="0" w:line="240" w:lineRule="auto"/>
        <w:ind w:firstLine="567"/>
        <w:jc w:val="both"/>
        <w:rPr>
          <w:rFonts w:ascii="Times New Roman" w:eastAsia="Times New Roman" w:hAnsi="Times New Roman" w:cs="Times New Roman"/>
          <w:sz w:val="28"/>
          <w:szCs w:val="28"/>
        </w:rPr>
      </w:pPr>
    </w:p>
    <w:p w:rsidR="00D446A4" w:rsidRPr="0093003C" w:rsidRDefault="00D446A4" w:rsidP="00FA3457">
      <w:pPr>
        <w:spacing w:after="0" w:line="240" w:lineRule="auto"/>
        <w:ind w:firstLine="567"/>
        <w:jc w:val="both"/>
        <w:rPr>
          <w:rFonts w:ascii="Times New Roman" w:eastAsia="Times New Roman" w:hAnsi="Times New Roman" w:cs="Times New Roman"/>
          <w:sz w:val="28"/>
          <w:szCs w:val="28"/>
          <w:u w:val="single"/>
        </w:rPr>
      </w:pPr>
      <w:r w:rsidRPr="0093003C">
        <w:rPr>
          <w:rFonts w:ascii="Times New Roman" w:eastAsia="Times New Roman" w:hAnsi="Times New Roman" w:cs="Times New Roman"/>
          <w:sz w:val="28"/>
          <w:szCs w:val="28"/>
          <w:u w:val="single"/>
        </w:rPr>
        <w:t>Темы работ</w:t>
      </w:r>
    </w:p>
    <w:p w:rsidR="00D446A4" w:rsidRPr="0093003C" w:rsidRDefault="00D446A4" w:rsidP="00FA3457">
      <w:pPr>
        <w:spacing w:after="0" w:line="240" w:lineRule="auto"/>
        <w:ind w:firstLine="567"/>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ab/>
        <w:t>Реферативные:</w:t>
      </w:r>
    </w:p>
    <w:p w:rsidR="00D446A4" w:rsidRPr="0093003C" w:rsidRDefault="00D446A4" w:rsidP="003F33C0">
      <w:pPr>
        <w:numPr>
          <w:ilvl w:val="0"/>
          <w:numId w:val="20"/>
        </w:numPr>
        <w:spacing w:after="0" w:line="240" w:lineRule="auto"/>
        <w:ind w:left="0" w:firstLine="567"/>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Мои зелёные друзья: растения – индикаторы.</w:t>
      </w:r>
    </w:p>
    <w:p w:rsidR="00D446A4" w:rsidRPr="0093003C" w:rsidRDefault="00D446A4" w:rsidP="003F33C0">
      <w:pPr>
        <w:numPr>
          <w:ilvl w:val="0"/>
          <w:numId w:val="20"/>
        </w:numPr>
        <w:spacing w:after="0" w:line="240" w:lineRule="auto"/>
        <w:ind w:left="0" w:firstLine="567"/>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Вредные растения.</w:t>
      </w:r>
    </w:p>
    <w:p w:rsidR="00D446A4" w:rsidRPr="0093003C" w:rsidRDefault="00D446A4" w:rsidP="003F33C0">
      <w:pPr>
        <w:numPr>
          <w:ilvl w:val="0"/>
          <w:numId w:val="20"/>
        </w:numPr>
        <w:spacing w:after="0" w:line="240" w:lineRule="auto"/>
        <w:ind w:left="0" w:firstLine="567"/>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Роль зеленых насаждений в защите от пыли.</w:t>
      </w:r>
    </w:p>
    <w:p w:rsidR="00D446A4" w:rsidRPr="0093003C" w:rsidRDefault="00D446A4" w:rsidP="00FA3457">
      <w:pPr>
        <w:spacing w:after="0" w:line="240" w:lineRule="auto"/>
        <w:ind w:firstLine="567"/>
        <w:jc w:val="both"/>
        <w:rPr>
          <w:rFonts w:ascii="Times New Roman" w:eastAsia="Times New Roman" w:hAnsi="Times New Roman" w:cs="Times New Roman"/>
          <w:sz w:val="28"/>
          <w:szCs w:val="28"/>
          <w:u w:val="single"/>
        </w:rPr>
      </w:pPr>
      <w:r w:rsidRPr="0093003C">
        <w:rPr>
          <w:rFonts w:ascii="Times New Roman" w:eastAsia="Times New Roman" w:hAnsi="Times New Roman" w:cs="Times New Roman"/>
          <w:sz w:val="28"/>
          <w:szCs w:val="28"/>
          <w:u w:val="single"/>
        </w:rPr>
        <w:t>Практические работы</w:t>
      </w:r>
    </w:p>
    <w:p w:rsidR="00D446A4" w:rsidRPr="0093003C" w:rsidRDefault="00D446A4" w:rsidP="00FA3457">
      <w:pPr>
        <w:spacing w:after="0" w:line="240" w:lineRule="auto"/>
        <w:ind w:firstLine="567"/>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Уход за комнатными растениями, озеленение классных комнат.</w:t>
      </w:r>
    </w:p>
    <w:p w:rsidR="00D446A4" w:rsidRPr="0093003C" w:rsidRDefault="00D446A4" w:rsidP="003F33C0">
      <w:pPr>
        <w:pStyle w:val="a5"/>
        <w:numPr>
          <w:ilvl w:val="0"/>
          <w:numId w:val="23"/>
        </w:numPr>
        <w:spacing w:after="0" w:line="240" w:lineRule="auto"/>
        <w:ind w:left="0" w:firstLine="567"/>
        <w:jc w:val="both"/>
        <w:rPr>
          <w:rFonts w:ascii="Times New Roman" w:eastAsia="Times New Roman" w:hAnsi="Times New Roman" w:cs="Times New Roman"/>
          <w:b/>
          <w:i/>
          <w:sz w:val="28"/>
          <w:szCs w:val="28"/>
        </w:rPr>
      </w:pPr>
      <w:r w:rsidRPr="0093003C">
        <w:rPr>
          <w:rFonts w:ascii="Times New Roman" w:eastAsia="Times New Roman" w:hAnsi="Times New Roman" w:cs="Times New Roman"/>
          <w:b/>
          <w:i/>
          <w:sz w:val="28"/>
          <w:szCs w:val="28"/>
        </w:rPr>
        <w:t xml:space="preserve">Флора и фауна своего края (20 часов) </w:t>
      </w:r>
    </w:p>
    <w:p w:rsidR="00D446A4" w:rsidRPr="0093003C" w:rsidRDefault="00D446A4" w:rsidP="003F33C0">
      <w:pPr>
        <w:pStyle w:val="a5"/>
        <w:numPr>
          <w:ilvl w:val="0"/>
          <w:numId w:val="29"/>
        </w:numPr>
        <w:spacing w:after="0" w:line="240" w:lineRule="auto"/>
        <w:ind w:left="0" w:firstLine="567"/>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Флора Краснодарского края.</w:t>
      </w:r>
    </w:p>
    <w:p w:rsidR="00D446A4" w:rsidRPr="0093003C" w:rsidRDefault="00D446A4" w:rsidP="003F33C0">
      <w:pPr>
        <w:pStyle w:val="a5"/>
        <w:numPr>
          <w:ilvl w:val="0"/>
          <w:numId w:val="29"/>
        </w:numPr>
        <w:spacing w:after="0" w:line="240" w:lineRule="auto"/>
        <w:ind w:left="0" w:firstLine="567"/>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Фауна Краснодарского края</w:t>
      </w:r>
    </w:p>
    <w:p w:rsidR="00D446A4" w:rsidRPr="0093003C" w:rsidRDefault="00D446A4" w:rsidP="003F33C0">
      <w:pPr>
        <w:pStyle w:val="a5"/>
        <w:numPr>
          <w:ilvl w:val="0"/>
          <w:numId w:val="29"/>
        </w:numPr>
        <w:spacing w:after="0" w:line="240" w:lineRule="auto"/>
        <w:ind w:left="0" w:firstLine="567"/>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Красная книга растений, животных Краснодарского края.</w:t>
      </w:r>
    </w:p>
    <w:p w:rsidR="00D446A4" w:rsidRPr="0093003C" w:rsidRDefault="00D446A4" w:rsidP="003F33C0">
      <w:pPr>
        <w:pStyle w:val="a5"/>
        <w:numPr>
          <w:ilvl w:val="0"/>
          <w:numId w:val="29"/>
        </w:numPr>
        <w:spacing w:after="0" w:line="240" w:lineRule="auto"/>
        <w:ind w:left="0" w:firstLine="567"/>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Составление Красной книги отдельно для животных, отдельно для растений.</w:t>
      </w:r>
    </w:p>
    <w:p w:rsidR="00D446A4" w:rsidRPr="0093003C" w:rsidRDefault="00D446A4" w:rsidP="00FA3457">
      <w:pPr>
        <w:spacing w:after="0" w:line="240" w:lineRule="auto"/>
        <w:ind w:firstLine="567"/>
        <w:jc w:val="both"/>
        <w:rPr>
          <w:rFonts w:ascii="Times New Roman" w:eastAsia="Times New Roman" w:hAnsi="Times New Roman" w:cs="Times New Roman"/>
          <w:sz w:val="28"/>
          <w:szCs w:val="28"/>
          <w:u w:val="single"/>
        </w:rPr>
      </w:pPr>
      <w:r w:rsidRPr="0093003C">
        <w:rPr>
          <w:rFonts w:ascii="Times New Roman" w:eastAsia="Times New Roman" w:hAnsi="Times New Roman" w:cs="Times New Roman"/>
          <w:sz w:val="28"/>
          <w:szCs w:val="28"/>
          <w:u w:val="single"/>
        </w:rPr>
        <w:t>Теоретические знания:</w:t>
      </w:r>
    </w:p>
    <w:p w:rsidR="00D446A4" w:rsidRPr="0093003C" w:rsidRDefault="00D446A4" w:rsidP="00FA3457">
      <w:pPr>
        <w:spacing w:after="0" w:line="240" w:lineRule="auto"/>
        <w:ind w:firstLine="567"/>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Наблюдение за состоянием сообществ организмов как способ оценки их экологического состояния. Факторы нарушений экосистем и их определение (тревожность, нарушение внутривидовых и межвидовых отношений, естественных жизненных циклов и др.)</w:t>
      </w:r>
    </w:p>
    <w:p w:rsidR="00D446A4" w:rsidRPr="0093003C" w:rsidRDefault="00D446A4" w:rsidP="00FA3457">
      <w:pPr>
        <w:spacing w:after="0" w:line="240" w:lineRule="auto"/>
        <w:ind w:firstLine="567"/>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 xml:space="preserve">Использование биологических объектов при мониторинге загрязнений окружающей среды (растительных и животных организмов). </w:t>
      </w:r>
      <w:proofErr w:type="spellStart"/>
      <w:r w:rsidRPr="0093003C">
        <w:rPr>
          <w:rFonts w:ascii="Times New Roman" w:eastAsia="Times New Roman" w:hAnsi="Times New Roman" w:cs="Times New Roman"/>
          <w:sz w:val="28"/>
          <w:szCs w:val="28"/>
        </w:rPr>
        <w:t>Биоиндикация</w:t>
      </w:r>
      <w:proofErr w:type="spellEnd"/>
      <w:r w:rsidRPr="0093003C">
        <w:rPr>
          <w:rFonts w:ascii="Times New Roman" w:eastAsia="Times New Roman" w:hAnsi="Times New Roman" w:cs="Times New Roman"/>
          <w:sz w:val="28"/>
          <w:szCs w:val="28"/>
        </w:rPr>
        <w:t xml:space="preserve"> на примере лишайника, сосны, липы, ряски и др.</w:t>
      </w:r>
    </w:p>
    <w:p w:rsidR="00D446A4" w:rsidRPr="0093003C" w:rsidRDefault="00D446A4" w:rsidP="00FA3457">
      <w:pPr>
        <w:spacing w:after="0" w:line="240" w:lineRule="auto"/>
        <w:ind w:firstLine="567"/>
        <w:jc w:val="both"/>
        <w:rPr>
          <w:rFonts w:ascii="Times New Roman" w:eastAsia="Times New Roman" w:hAnsi="Times New Roman" w:cs="Times New Roman"/>
          <w:sz w:val="28"/>
          <w:szCs w:val="28"/>
          <w:u w:val="single"/>
        </w:rPr>
      </w:pPr>
      <w:r w:rsidRPr="0093003C">
        <w:rPr>
          <w:rFonts w:ascii="Times New Roman" w:eastAsia="Times New Roman" w:hAnsi="Times New Roman" w:cs="Times New Roman"/>
          <w:sz w:val="28"/>
          <w:szCs w:val="28"/>
          <w:u w:val="single"/>
        </w:rPr>
        <w:t>Экскурсии</w:t>
      </w:r>
    </w:p>
    <w:p w:rsidR="00D446A4" w:rsidRPr="0093003C" w:rsidRDefault="00D446A4" w:rsidP="00FA3457">
      <w:pPr>
        <w:spacing w:after="0" w:line="240" w:lineRule="auto"/>
        <w:ind w:firstLine="567"/>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 xml:space="preserve">В лес, на водоемы </w:t>
      </w:r>
    </w:p>
    <w:p w:rsidR="00D446A4" w:rsidRPr="0093003C" w:rsidRDefault="00D446A4" w:rsidP="00FA3457">
      <w:pPr>
        <w:spacing w:after="0" w:line="240" w:lineRule="auto"/>
        <w:ind w:firstLine="567"/>
        <w:jc w:val="both"/>
        <w:rPr>
          <w:rFonts w:ascii="Times New Roman" w:eastAsia="Times New Roman" w:hAnsi="Times New Roman" w:cs="Times New Roman"/>
          <w:sz w:val="28"/>
          <w:szCs w:val="28"/>
          <w:u w:val="single"/>
        </w:rPr>
      </w:pPr>
      <w:r w:rsidRPr="0093003C">
        <w:rPr>
          <w:rFonts w:ascii="Times New Roman" w:eastAsia="Times New Roman" w:hAnsi="Times New Roman" w:cs="Times New Roman"/>
          <w:sz w:val="28"/>
          <w:szCs w:val="28"/>
          <w:u w:val="single"/>
        </w:rPr>
        <w:t>Практикум</w:t>
      </w:r>
    </w:p>
    <w:p w:rsidR="00D446A4" w:rsidRPr="0093003C" w:rsidRDefault="00D446A4" w:rsidP="00FA3457">
      <w:pPr>
        <w:spacing w:after="0" w:line="240" w:lineRule="auto"/>
        <w:ind w:firstLine="567"/>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Обучение работы с определителями растений и животных, обучение методикам проведения оценки экологического состояния водных объектов, села и леса, проведение  конференции «Загрязнения микрорайона школы», оформление стенда «Город, в котором мы живем».</w:t>
      </w:r>
    </w:p>
    <w:p w:rsidR="00D446A4" w:rsidRPr="0093003C" w:rsidRDefault="00D446A4" w:rsidP="00FA3457">
      <w:pPr>
        <w:spacing w:after="0" w:line="240" w:lineRule="auto"/>
        <w:jc w:val="both"/>
        <w:rPr>
          <w:rFonts w:ascii="Times New Roman" w:eastAsia="Times New Roman" w:hAnsi="Times New Roman" w:cs="Times New Roman"/>
          <w:sz w:val="28"/>
          <w:szCs w:val="28"/>
          <w:u w:val="single"/>
        </w:rPr>
      </w:pPr>
      <w:r w:rsidRPr="0093003C">
        <w:rPr>
          <w:rFonts w:ascii="Times New Roman" w:eastAsia="Times New Roman" w:hAnsi="Times New Roman" w:cs="Times New Roman"/>
          <w:sz w:val="28"/>
          <w:szCs w:val="28"/>
          <w:u w:val="single"/>
        </w:rPr>
        <w:t>Возможные темы проектов:</w:t>
      </w:r>
    </w:p>
    <w:p w:rsidR="00D446A4" w:rsidRPr="0093003C" w:rsidRDefault="00D446A4"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ab/>
        <w:t>Исследовательские:</w:t>
      </w:r>
    </w:p>
    <w:p w:rsidR="00D446A4" w:rsidRPr="0093003C" w:rsidRDefault="00D446A4" w:rsidP="003F33C0">
      <w:pPr>
        <w:numPr>
          <w:ilvl w:val="0"/>
          <w:numId w:val="21"/>
        </w:numPr>
        <w:spacing w:after="0" w:line="240" w:lineRule="auto"/>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Составление Красной Книги животных.</w:t>
      </w:r>
    </w:p>
    <w:p w:rsidR="00D446A4" w:rsidRPr="0093003C" w:rsidRDefault="00D446A4" w:rsidP="003F33C0">
      <w:pPr>
        <w:numPr>
          <w:ilvl w:val="0"/>
          <w:numId w:val="21"/>
        </w:numPr>
        <w:spacing w:after="0" w:line="240" w:lineRule="auto"/>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Составление Красной Книги растений</w:t>
      </w:r>
      <w:proofErr w:type="gramStart"/>
      <w:r w:rsidRPr="0093003C">
        <w:rPr>
          <w:rFonts w:ascii="Times New Roman" w:eastAsia="Times New Roman" w:hAnsi="Times New Roman" w:cs="Times New Roman"/>
          <w:sz w:val="28"/>
          <w:szCs w:val="28"/>
        </w:rPr>
        <w:t xml:space="preserve"> .</w:t>
      </w:r>
      <w:proofErr w:type="gramEnd"/>
    </w:p>
    <w:p w:rsidR="00D446A4" w:rsidRPr="0093003C" w:rsidRDefault="00D446A4" w:rsidP="003F33C0">
      <w:pPr>
        <w:numPr>
          <w:ilvl w:val="0"/>
          <w:numId w:val="21"/>
        </w:numPr>
        <w:spacing w:after="0" w:line="240" w:lineRule="auto"/>
        <w:contextualSpacing/>
        <w:jc w:val="both"/>
        <w:rPr>
          <w:rFonts w:ascii="Times New Roman" w:eastAsia="Times New Roman" w:hAnsi="Times New Roman" w:cs="Times New Roman"/>
          <w:sz w:val="28"/>
          <w:szCs w:val="28"/>
        </w:rPr>
      </w:pPr>
      <w:proofErr w:type="spellStart"/>
      <w:r w:rsidRPr="0093003C">
        <w:rPr>
          <w:rFonts w:ascii="Times New Roman" w:eastAsia="Times New Roman" w:hAnsi="Times New Roman" w:cs="Times New Roman"/>
          <w:sz w:val="28"/>
          <w:szCs w:val="28"/>
        </w:rPr>
        <w:lastRenderedPageBreak/>
        <w:t>Биоиндикация</w:t>
      </w:r>
      <w:proofErr w:type="spellEnd"/>
      <w:r w:rsidRPr="0093003C">
        <w:rPr>
          <w:rFonts w:ascii="Times New Roman" w:eastAsia="Times New Roman" w:hAnsi="Times New Roman" w:cs="Times New Roman"/>
          <w:sz w:val="28"/>
          <w:szCs w:val="28"/>
        </w:rPr>
        <w:t xml:space="preserve"> экологического состояния водоемов с помощью пресноводных моллюсков.</w:t>
      </w:r>
    </w:p>
    <w:p w:rsidR="00D446A4" w:rsidRPr="0093003C" w:rsidRDefault="00D446A4" w:rsidP="003F33C0">
      <w:pPr>
        <w:numPr>
          <w:ilvl w:val="0"/>
          <w:numId w:val="21"/>
        </w:numPr>
        <w:spacing w:after="0" w:line="240" w:lineRule="auto"/>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 xml:space="preserve">Изучение флоры и фауны своего края </w:t>
      </w:r>
    </w:p>
    <w:p w:rsidR="00D446A4" w:rsidRPr="0093003C" w:rsidRDefault="00D446A4" w:rsidP="003F33C0">
      <w:pPr>
        <w:numPr>
          <w:ilvl w:val="0"/>
          <w:numId w:val="21"/>
        </w:numPr>
        <w:spacing w:after="0" w:line="240" w:lineRule="auto"/>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Изучение водных беспозвоночных реки и оценка ее экологического состояния.</w:t>
      </w:r>
    </w:p>
    <w:p w:rsidR="00D446A4" w:rsidRPr="0093003C" w:rsidRDefault="00D446A4" w:rsidP="003F33C0">
      <w:pPr>
        <w:numPr>
          <w:ilvl w:val="0"/>
          <w:numId w:val="21"/>
        </w:numPr>
        <w:spacing w:after="0" w:line="240" w:lineRule="auto"/>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Оценка экологического состояния леса по асимметрии листьев.</w:t>
      </w:r>
    </w:p>
    <w:p w:rsidR="00D446A4" w:rsidRPr="0093003C" w:rsidRDefault="00D446A4" w:rsidP="003F33C0">
      <w:pPr>
        <w:numPr>
          <w:ilvl w:val="0"/>
          <w:numId w:val="21"/>
        </w:numPr>
        <w:spacing w:after="0" w:line="240" w:lineRule="auto"/>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Антропогенная нагрузка на экосистемы села</w:t>
      </w:r>
    </w:p>
    <w:p w:rsidR="00D446A4" w:rsidRPr="0093003C" w:rsidRDefault="00D446A4" w:rsidP="00FA3457">
      <w:pPr>
        <w:spacing w:after="0" w:line="240" w:lineRule="auto"/>
        <w:ind w:left="708"/>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Творческие:</w:t>
      </w:r>
    </w:p>
    <w:p w:rsidR="00D446A4" w:rsidRPr="0093003C" w:rsidRDefault="00D446A4" w:rsidP="003F33C0">
      <w:pPr>
        <w:numPr>
          <w:ilvl w:val="0"/>
          <w:numId w:val="22"/>
        </w:numPr>
        <w:spacing w:after="0" w:line="240" w:lineRule="auto"/>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Оформление стенда «Город, в котором мы живем».</w:t>
      </w:r>
    </w:p>
    <w:p w:rsidR="00D446A4" w:rsidRPr="0093003C" w:rsidRDefault="00D446A4" w:rsidP="00FA3457">
      <w:pPr>
        <w:spacing w:after="0" w:line="240" w:lineRule="auto"/>
        <w:ind w:left="708"/>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Реферативные:</w:t>
      </w:r>
    </w:p>
    <w:p w:rsidR="00D446A4" w:rsidRPr="0093003C" w:rsidRDefault="00D446A4" w:rsidP="003F33C0">
      <w:pPr>
        <w:numPr>
          <w:ilvl w:val="0"/>
          <w:numId w:val="22"/>
        </w:numPr>
        <w:spacing w:after="0" w:line="240" w:lineRule="auto"/>
        <w:contextualSpacing/>
        <w:jc w:val="both"/>
        <w:rPr>
          <w:rFonts w:ascii="Times New Roman" w:eastAsia="Times New Roman" w:hAnsi="Times New Roman" w:cs="Times New Roman"/>
          <w:sz w:val="28"/>
          <w:szCs w:val="28"/>
        </w:rPr>
      </w:pPr>
      <w:proofErr w:type="spellStart"/>
      <w:r w:rsidRPr="0093003C">
        <w:rPr>
          <w:rFonts w:ascii="Times New Roman" w:eastAsia="Times New Roman" w:hAnsi="Times New Roman" w:cs="Times New Roman"/>
          <w:sz w:val="28"/>
          <w:szCs w:val="28"/>
        </w:rPr>
        <w:t>Биоиндикация</w:t>
      </w:r>
      <w:proofErr w:type="spellEnd"/>
      <w:r w:rsidRPr="0093003C">
        <w:rPr>
          <w:rFonts w:ascii="Times New Roman" w:eastAsia="Times New Roman" w:hAnsi="Times New Roman" w:cs="Times New Roman"/>
          <w:sz w:val="28"/>
          <w:szCs w:val="28"/>
        </w:rPr>
        <w:t>. Методы исследования.</w:t>
      </w:r>
    </w:p>
    <w:p w:rsidR="00D446A4" w:rsidRPr="0093003C" w:rsidRDefault="00D446A4" w:rsidP="00FA3457">
      <w:pPr>
        <w:spacing w:after="0" w:line="240" w:lineRule="auto"/>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Итоговое занятие-семинар «Природные богатства Краснодарского края»</w:t>
      </w:r>
    </w:p>
    <w:p w:rsidR="00D446A4" w:rsidRPr="00D446A4" w:rsidRDefault="00D446A4" w:rsidP="00FA3457">
      <w:pPr>
        <w:spacing w:after="0" w:line="240" w:lineRule="auto"/>
        <w:jc w:val="both"/>
        <w:rPr>
          <w:rFonts w:ascii="Times New Roman" w:eastAsia="Calibri" w:hAnsi="Times New Roman" w:cs="Times New Roman"/>
          <w:b/>
          <w:sz w:val="28"/>
          <w:szCs w:val="28"/>
          <w:u w:val="single"/>
        </w:rPr>
      </w:pPr>
      <w:r w:rsidRPr="0093003C">
        <w:rPr>
          <w:rFonts w:ascii="Times New Roman" w:eastAsia="Times New Roman" w:hAnsi="Times New Roman" w:cs="Times New Roman"/>
          <w:sz w:val="28"/>
          <w:szCs w:val="28"/>
          <w:u w:val="single"/>
        </w:rPr>
        <w:t>Практикум.</w:t>
      </w:r>
      <w:r w:rsidRPr="0093003C">
        <w:rPr>
          <w:rFonts w:ascii="Times New Roman" w:eastAsia="Times New Roman" w:hAnsi="Times New Roman" w:cs="Times New Roman"/>
          <w:sz w:val="28"/>
          <w:szCs w:val="28"/>
        </w:rPr>
        <w:t xml:space="preserve"> Подготовка, проведение конференции исследовательских работ кружковцев. Анализ и самоанализ результатов работы за год.</w:t>
      </w:r>
    </w:p>
    <w:p w:rsidR="00FA3457" w:rsidRDefault="00FA3457" w:rsidP="00FA3457">
      <w:pPr>
        <w:spacing w:after="0" w:line="240" w:lineRule="auto"/>
        <w:jc w:val="center"/>
        <w:rPr>
          <w:rFonts w:ascii="Times New Roman" w:eastAsia="Calibri" w:hAnsi="Times New Roman" w:cs="Times New Roman"/>
          <w:b/>
          <w:sz w:val="28"/>
          <w:szCs w:val="28"/>
        </w:rPr>
      </w:pPr>
    </w:p>
    <w:p w:rsidR="00FA3457" w:rsidRDefault="00FA3457" w:rsidP="00FA3457">
      <w:pPr>
        <w:spacing w:after="0" w:line="240" w:lineRule="auto"/>
        <w:jc w:val="center"/>
        <w:rPr>
          <w:rFonts w:ascii="Times New Roman" w:eastAsia="Calibri" w:hAnsi="Times New Roman" w:cs="Times New Roman"/>
          <w:b/>
          <w:sz w:val="28"/>
          <w:szCs w:val="28"/>
        </w:rPr>
      </w:pPr>
    </w:p>
    <w:p w:rsidR="00FA3457" w:rsidRDefault="00FA3457" w:rsidP="00FA3457">
      <w:pPr>
        <w:spacing w:after="0" w:line="240" w:lineRule="auto"/>
        <w:jc w:val="center"/>
        <w:rPr>
          <w:rFonts w:ascii="Times New Roman" w:eastAsia="Calibri" w:hAnsi="Times New Roman" w:cs="Times New Roman"/>
          <w:b/>
          <w:sz w:val="28"/>
          <w:szCs w:val="28"/>
        </w:rPr>
      </w:pPr>
    </w:p>
    <w:p w:rsidR="00FA3457" w:rsidRDefault="00FA3457" w:rsidP="00FA3457">
      <w:pPr>
        <w:spacing w:after="0" w:line="240" w:lineRule="auto"/>
        <w:jc w:val="center"/>
        <w:rPr>
          <w:rFonts w:ascii="Times New Roman" w:eastAsia="Calibri" w:hAnsi="Times New Roman" w:cs="Times New Roman"/>
          <w:b/>
          <w:sz w:val="28"/>
          <w:szCs w:val="28"/>
        </w:rPr>
      </w:pPr>
    </w:p>
    <w:p w:rsidR="00FA3457" w:rsidRDefault="00FA3457" w:rsidP="00FA3457">
      <w:pPr>
        <w:spacing w:after="0" w:line="240" w:lineRule="auto"/>
        <w:jc w:val="center"/>
        <w:rPr>
          <w:rFonts w:ascii="Times New Roman" w:eastAsia="Calibri" w:hAnsi="Times New Roman" w:cs="Times New Roman"/>
          <w:b/>
          <w:sz w:val="28"/>
          <w:szCs w:val="28"/>
        </w:rPr>
      </w:pPr>
    </w:p>
    <w:p w:rsidR="00FA3457" w:rsidRDefault="00FA3457" w:rsidP="00FA3457">
      <w:pPr>
        <w:spacing w:after="0" w:line="240" w:lineRule="auto"/>
        <w:jc w:val="center"/>
        <w:rPr>
          <w:rFonts w:ascii="Times New Roman" w:eastAsia="Calibri" w:hAnsi="Times New Roman" w:cs="Times New Roman"/>
          <w:b/>
          <w:sz w:val="28"/>
          <w:szCs w:val="28"/>
        </w:rPr>
      </w:pPr>
    </w:p>
    <w:p w:rsidR="00FA3457" w:rsidRDefault="00FA3457" w:rsidP="00FA3457">
      <w:pPr>
        <w:spacing w:after="0" w:line="240" w:lineRule="auto"/>
        <w:jc w:val="center"/>
        <w:rPr>
          <w:rFonts w:ascii="Times New Roman" w:eastAsia="Calibri" w:hAnsi="Times New Roman" w:cs="Times New Roman"/>
          <w:b/>
          <w:sz w:val="28"/>
          <w:szCs w:val="28"/>
        </w:rPr>
      </w:pPr>
    </w:p>
    <w:p w:rsidR="00FA3457" w:rsidRDefault="00FA3457" w:rsidP="00FA3457">
      <w:pPr>
        <w:spacing w:after="0" w:line="240" w:lineRule="auto"/>
        <w:jc w:val="center"/>
        <w:rPr>
          <w:rFonts w:ascii="Times New Roman" w:eastAsia="Calibri" w:hAnsi="Times New Roman" w:cs="Times New Roman"/>
          <w:b/>
          <w:sz w:val="28"/>
          <w:szCs w:val="28"/>
        </w:rPr>
      </w:pPr>
    </w:p>
    <w:p w:rsidR="00FA3457" w:rsidRDefault="00FA3457" w:rsidP="00FA3457">
      <w:pPr>
        <w:spacing w:after="0" w:line="240" w:lineRule="auto"/>
        <w:jc w:val="center"/>
        <w:rPr>
          <w:rFonts w:ascii="Times New Roman" w:eastAsia="Calibri" w:hAnsi="Times New Roman" w:cs="Times New Roman"/>
          <w:b/>
          <w:sz w:val="28"/>
          <w:szCs w:val="28"/>
        </w:rPr>
      </w:pPr>
    </w:p>
    <w:p w:rsidR="00FA3457" w:rsidRDefault="00FA3457" w:rsidP="00FA3457">
      <w:pPr>
        <w:spacing w:after="0" w:line="240" w:lineRule="auto"/>
        <w:jc w:val="center"/>
        <w:rPr>
          <w:rFonts w:ascii="Times New Roman" w:eastAsia="Calibri" w:hAnsi="Times New Roman" w:cs="Times New Roman"/>
          <w:b/>
          <w:sz w:val="28"/>
          <w:szCs w:val="28"/>
        </w:rPr>
      </w:pPr>
    </w:p>
    <w:p w:rsidR="00FA3457" w:rsidRDefault="00FA3457" w:rsidP="00FA3457">
      <w:pPr>
        <w:spacing w:after="0" w:line="240" w:lineRule="auto"/>
        <w:jc w:val="center"/>
        <w:rPr>
          <w:rFonts w:ascii="Times New Roman" w:eastAsia="Calibri" w:hAnsi="Times New Roman" w:cs="Times New Roman"/>
          <w:b/>
          <w:sz w:val="28"/>
          <w:szCs w:val="28"/>
        </w:rPr>
      </w:pPr>
    </w:p>
    <w:p w:rsidR="00FA3457" w:rsidRDefault="00FA3457" w:rsidP="00FA3457">
      <w:pPr>
        <w:spacing w:after="0" w:line="240" w:lineRule="auto"/>
        <w:jc w:val="center"/>
        <w:rPr>
          <w:rFonts w:ascii="Times New Roman" w:eastAsia="Calibri" w:hAnsi="Times New Roman" w:cs="Times New Roman"/>
          <w:b/>
          <w:sz w:val="28"/>
          <w:szCs w:val="28"/>
        </w:rPr>
      </w:pPr>
    </w:p>
    <w:p w:rsidR="00FA3457" w:rsidRDefault="00FA3457" w:rsidP="00FA3457">
      <w:pPr>
        <w:spacing w:after="0" w:line="240" w:lineRule="auto"/>
        <w:jc w:val="center"/>
        <w:rPr>
          <w:rFonts w:ascii="Times New Roman" w:eastAsia="Calibri" w:hAnsi="Times New Roman" w:cs="Times New Roman"/>
          <w:b/>
          <w:sz w:val="28"/>
          <w:szCs w:val="28"/>
        </w:rPr>
      </w:pPr>
    </w:p>
    <w:p w:rsidR="00FA3457" w:rsidRDefault="00FA3457" w:rsidP="00FA3457">
      <w:pPr>
        <w:spacing w:after="0" w:line="240" w:lineRule="auto"/>
        <w:jc w:val="center"/>
        <w:rPr>
          <w:rFonts w:ascii="Times New Roman" w:eastAsia="Calibri" w:hAnsi="Times New Roman" w:cs="Times New Roman"/>
          <w:b/>
          <w:sz w:val="28"/>
          <w:szCs w:val="28"/>
        </w:rPr>
      </w:pPr>
    </w:p>
    <w:p w:rsidR="00FA3457" w:rsidRDefault="00FA3457" w:rsidP="00FA3457">
      <w:pPr>
        <w:spacing w:after="0" w:line="240" w:lineRule="auto"/>
        <w:jc w:val="center"/>
        <w:rPr>
          <w:rFonts w:ascii="Times New Roman" w:eastAsia="Calibri" w:hAnsi="Times New Roman" w:cs="Times New Roman"/>
          <w:b/>
          <w:sz w:val="28"/>
          <w:szCs w:val="28"/>
        </w:rPr>
      </w:pPr>
    </w:p>
    <w:p w:rsidR="00FA3457" w:rsidRDefault="00FA3457" w:rsidP="00FA3457">
      <w:pPr>
        <w:spacing w:after="0" w:line="240" w:lineRule="auto"/>
        <w:jc w:val="center"/>
        <w:rPr>
          <w:rFonts w:ascii="Times New Roman" w:eastAsia="Calibri" w:hAnsi="Times New Roman" w:cs="Times New Roman"/>
          <w:b/>
          <w:sz w:val="28"/>
          <w:szCs w:val="28"/>
        </w:rPr>
      </w:pPr>
    </w:p>
    <w:p w:rsidR="00FA3457" w:rsidRDefault="00FA3457" w:rsidP="00FA3457">
      <w:pPr>
        <w:spacing w:after="0" w:line="240" w:lineRule="auto"/>
        <w:jc w:val="center"/>
        <w:rPr>
          <w:rFonts w:ascii="Times New Roman" w:eastAsia="Calibri" w:hAnsi="Times New Roman" w:cs="Times New Roman"/>
          <w:b/>
          <w:sz w:val="28"/>
          <w:szCs w:val="28"/>
        </w:rPr>
      </w:pPr>
    </w:p>
    <w:p w:rsidR="00FA3457" w:rsidRDefault="00FA3457" w:rsidP="00FA3457">
      <w:pPr>
        <w:spacing w:after="0" w:line="240" w:lineRule="auto"/>
        <w:jc w:val="center"/>
        <w:rPr>
          <w:rFonts w:ascii="Times New Roman" w:eastAsia="Calibri" w:hAnsi="Times New Roman" w:cs="Times New Roman"/>
          <w:b/>
          <w:sz w:val="28"/>
          <w:szCs w:val="28"/>
        </w:rPr>
      </w:pPr>
    </w:p>
    <w:p w:rsidR="00FA3457" w:rsidRDefault="00FA3457" w:rsidP="00FA3457">
      <w:pPr>
        <w:spacing w:after="0" w:line="240" w:lineRule="auto"/>
        <w:jc w:val="center"/>
        <w:rPr>
          <w:rFonts w:ascii="Times New Roman" w:eastAsia="Calibri" w:hAnsi="Times New Roman" w:cs="Times New Roman"/>
          <w:b/>
          <w:sz w:val="28"/>
          <w:szCs w:val="28"/>
        </w:rPr>
      </w:pPr>
    </w:p>
    <w:p w:rsidR="00FA3457" w:rsidRDefault="00FA3457" w:rsidP="00FA3457">
      <w:pPr>
        <w:spacing w:after="0" w:line="240" w:lineRule="auto"/>
        <w:jc w:val="center"/>
        <w:rPr>
          <w:rFonts w:ascii="Times New Roman" w:eastAsia="Calibri" w:hAnsi="Times New Roman" w:cs="Times New Roman"/>
          <w:b/>
          <w:sz w:val="28"/>
          <w:szCs w:val="28"/>
        </w:rPr>
      </w:pPr>
    </w:p>
    <w:p w:rsidR="00FA3457" w:rsidRDefault="00FA3457" w:rsidP="00FA3457">
      <w:pPr>
        <w:spacing w:after="0" w:line="240" w:lineRule="auto"/>
        <w:jc w:val="center"/>
        <w:rPr>
          <w:rFonts w:ascii="Times New Roman" w:eastAsia="Calibri" w:hAnsi="Times New Roman" w:cs="Times New Roman"/>
          <w:b/>
          <w:sz w:val="28"/>
          <w:szCs w:val="28"/>
        </w:rPr>
      </w:pPr>
    </w:p>
    <w:p w:rsidR="00FA3457" w:rsidRDefault="00FA3457" w:rsidP="00FA3457">
      <w:pPr>
        <w:spacing w:after="0" w:line="240" w:lineRule="auto"/>
        <w:jc w:val="center"/>
        <w:rPr>
          <w:rFonts w:ascii="Times New Roman" w:eastAsia="Calibri" w:hAnsi="Times New Roman" w:cs="Times New Roman"/>
          <w:b/>
          <w:sz w:val="28"/>
          <w:szCs w:val="28"/>
        </w:rPr>
      </w:pPr>
    </w:p>
    <w:p w:rsidR="00FA3457" w:rsidRPr="009A38D3" w:rsidRDefault="00FA3457" w:rsidP="00FA3457">
      <w:pPr>
        <w:spacing w:after="0" w:line="240" w:lineRule="auto"/>
        <w:jc w:val="center"/>
        <w:rPr>
          <w:rFonts w:ascii="Times New Roman" w:eastAsia="Calibri" w:hAnsi="Times New Roman" w:cs="Times New Roman"/>
          <w:b/>
          <w:sz w:val="28"/>
          <w:szCs w:val="28"/>
        </w:rPr>
        <w:sectPr w:rsidR="00FA3457" w:rsidRPr="009A38D3" w:rsidSect="00FA3457">
          <w:pgSz w:w="11906" w:h="16838"/>
          <w:pgMar w:top="1134" w:right="566" w:bottom="1134" w:left="1135" w:header="567" w:footer="708" w:gutter="0"/>
          <w:cols w:space="708"/>
          <w:docGrid w:linePitch="360"/>
        </w:sectPr>
      </w:pPr>
    </w:p>
    <w:p w:rsidR="002A1641" w:rsidRPr="0093003C" w:rsidRDefault="002A1641" w:rsidP="00FA3457">
      <w:pPr>
        <w:spacing w:after="0" w:line="240" w:lineRule="auto"/>
        <w:jc w:val="center"/>
        <w:rPr>
          <w:rFonts w:ascii="Times New Roman" w:eastAsia="Times New Roman" w:hAnsi="Times New Roman" w:cs="Times New Roman"/>
          <w:b/>
          <w:sz w:val="28"/>
          <w:szCs w:val="28"/>
        </w:rPr>
      </w:pPr>
      <w:r w:rsidRPr="002A1641">
        <w:rPr>
          <w:rFonts w:ascii="Times New Roman" w:eastAsia="Calibri" w:hAnsi="Times New Roman" w:cs="Times New Roman"/>
          <w:b/>
          <w:sz w:val="28"/>
          <w:szCs w:val="28"/>
          <w:lang w:val="en-US"/>
        </w:rPr>
        <w:lastRenderedPageBreak/>
        <w:t>V</w:t>
      </w:r>
      <w:r w:rsidRPr="002A1641">
        <w:rPr>
          <w:rFonts w:ascii="Times New Roman" w:eastAsia="Calibri" w:hAnsi="Times New Roman" w:cs="Times New Roman"/>
          <w:b/>
          <w:sz w:val="28"/>
          <w:szCs w:val="28"/>
        </w:rPr>
        <w:t xml:space="preserve">. </w:t>
      </w:r>
      <w:r w:rsidRPr="002A1641">
        <w:rPr>
          <w:rFonts w:ascii="Times New Roman" w:eastAsia="Times New Roman" w:hAnsi="Times New Roman" w:cs="Times New Roman"/>
          <w:b/>
          <w:sz w:val="28"/>
          <w:szCs w:val="28"/>
        </w:rPr>
        <w:t>П</w:t>
      </w:r>
      <w:r w:rsidRPr="0093003C">
        <w:rPr>
          <w:rFonts w:ascii="Times New Roman" w:eastAsia="Times New Roman" w:hAnsi="Times New Roman" w:cs="Times New Roman"/>
          <w:b/>
          <w:sz w:val="28"/>
          <w:szCs w:val="28"/>
        </w:rPr>
        <w:t>ланируемые результаты освоения обучающимися программы</w:t>
      </w:r>
    </w:p>
    <w:p w:rsidR="002A1641" w:rsidRPr="0093003C" w:rsidRDefault="002A1641" w:rsidP="00FA3457">
      <w:pPr>
        <w:spacing w:after="0" w:line="240" w:lineRule="auto"/>
        <w:jc w:val="center"/>
        <w:rPr>
          <w:rFonts w:ascii="Times New Roman" w:eastAsia="Times New Roman" w:hAnsi="Times New Roman" w:cs="Times New Roman"/>
          <w:b/>
          <w:sz w:val="28"/>
          <w:szCs w:val="28"/>
        </w:rPr>
      </w:pPr>
    </w:p>
    <w:p w:rsidR="002A1641" w:rsidRPr="0093003C" w:rsidRDefault="002A1641" w:rsidP="00FA3457">
      <w:pPr>
        <w:spacing w:after="0" w:line="240" w:lineRule="auto"/>
        <w:rPr>
          <w:rFonts w:ascii="Times New Roman" w:eastAsia="Times New Roman" w:hAnsi="Times New Roman" w:cs="Times New Roman"/>
          <w:b/>
          <w:sz w:val="28"/>
          <w:szCs w:val="28"/>
        </w:rPr>
      </w:pPr>
      <w:r w:rsidRPr="0093003C">
        <w:rPr>
          <w:rFonts w:ascii="Times New Roman" w:eastAsia="Times New Roman" w:hAnsi="Times New Roman" w:cs="Times New Roman"/>
          <w:b/>
          <w:sz w:val="28"/>
          <w:szCs w:val="28"/>
        </w:rPr>
        <w:t>Формируемые УУД</w:t>
      </w:r>
    </w:p>
    <w:p w:rsidR="002A1641" w:rsidRDefault="002A1641" w:rsidP="00FA3457">
      <w:pPr>
        <w:spacing w:after="0" w:line="240" w:lineRule="auto"/>
        <w:ind w:left="-284"/>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ab/>
        <w:t>В результате внеурочной деятельности у выпускников кружка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FA3457" w:rsidRDefault="00FA3457" w:rsidP="00FA3457">
      <w:pPr>
        <w:spacing w:after="0" w:line="240" w:lineRule="auto"/>
        <w:ind w:left="-284"/>
        <w:jc w:val="both"/>
        <w:rPr>
          <w:rFonts w:ascii="Times New Roman" w:eastAsia="Times New Roman" w:hAnsi="Times New Roman" w:cs="Times New Roman"/>
          <w:sz w:val="28"/>
          <w:szCs w:val="28"/>
        </w:rPr>
      </w:pPr>
    </w:p>
    <w:p w:rsidR="00FA3457" w:rsidRPr="0093003C" w:rsidRDefault="00FA3457" w:rsidP="00FA3457">
      <w:pPr>
        <w:spacing w:after="0" w:line="240" w:lineRule="auto"/>
        <w:ind w:left="-284"/>
        <w:jc w:val="both"/>
        <w:rPr>
          <w:rFonts w:ascii="Times New Roman" w:eastAsia="Times New Roman" w:hAnsi="Times New Roman" w:cs="Times New Roman"/>
          <w:sz w:val="28"/>
          <w:szCs w:val="28"/>
        </w:rPr>
      </w:pPr>
    </w:p>
    <w:tbl>
      <w:tblPr>
        <w:tblW w:w="15344" w:type="dxa"/>
        <w:jc w:val="center"/>
        <w:tblInd w:w="-4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7"/>
        <w:gridCol w:w="4253"/>
        <w:gridCol w:w="4409"/>
        <w:gridCol w:w="3965"/>
      </w:tblGrid>
      <w:tr w:rsidR="00FA3457" w:rsidRPr="0093003C" w:rsidTr="00FA3457">
        <w:trPr>
          <w:jc w:val="center"/>
        </w:trPr>
        <w:tc>
          <w:tcPr>
            <w:tcW w:w="2717" w:type="dxa"/>
            <w:shd w:val="clear" w:color="auto" w:fill="FFFFFF"/>
          </w:tcPr>
          <w:p w:rsidR="00FA3457" w:rsidRPr="0093003C" w:rsidRDefault="00FA3457" w:rsidP="00FA3457">
            <w:pPr>
              <w:spacing w:after="0" w:line="240" w:lineRule="auto"/>
              <w:jc w:val="center"/>
              <w:rPr>
                <w:rFonts w:ascii="Times New Roman" w:eastAsia="Times New Roman" w:hAnsi="Times New Roman" w:cs="Times New Roman"/>
                <w:b/>
                <w:sz w:val="28"/>
                <w:szCs w:val="28"/>
              </w:rPr>
            </w:pPr>
            <w:r w:rsidRPr="0093003C">
              <w:rPr>
                <w:rFonts w:ascii="Times New Roman" w:eastAsia="Times New Roman" w:hAnsi="Times New Roman" w:cs="Times New Roman"/>
                <w:b/>
                <w:sz w:val="28"/>
                <w:szCs w:val="28"/>
              </w:rPr>
              <w:t>Личностные УУД</w:t>
            </w:r>
          </w:p>
        </w:tc>
        <w:tc>
          <w:tcPr>
            <w:tcW w:w="4253" w:type="dxa"/>
            <w:shd w:val="clear" w:color="auto" w:fill="FFFFFF"/>
          </w:tcPr>
          <w:p w:rsidR="00FA3457" w:rsidRPr="0093003C" w:rsidRDefault="00FA3457" w:rsidP="00FA3457">
            <w:pPr>
              <w:spacing w:after="0" w:line="240" w:lineRule="auto"/>
              <w:jc w:val="center"/>
              <w:rPr>
                <w:rFonts w:ascii="Times New Roman" w:eastAsia="Times New Roman" w:hAnsi="Times New Roman" w:cs="Times New Roman"/>
                <w:b/>
                <w:sz w:val="28"/>
                <w:szCs w:val="28"/>
              </w:rPr>
            </w:pPr>
            <w:r w:rsidRPr="0093003C">
              <w:rPr>
                <w:rFonts w:ascii="Times New Roman" w:eastAsia="Times New Roman" w:hAnsi="Times New Roman" w:cs="Times New Roman"/>
                <w:b/>
                <w:sz w:val="28"/>
                <w:szCs w:val="28"/>
              </w:rPr>
              <w:t>Познавательные УУД</w:t>
            </w:r>
          </w:p>
        </w:tc>
        <w:tc>
          <w:tcPr>
            <w:tcW w:w="4409" w:type="dxa"/>
            <w:shd w:val="clear" w:color="auto" w:fill="FFFFFF"/>
          </w:tcPr>
          <w:p w:rsidR="00FA3457" w:rsidRPr="0093003C" w:rsidRDefault="00FA3457" w:rsidP="00FA3457">
            <w:pPr>
              <w:spacing w:after="0" w:line="240" w:lineRule="auto"/>
              <w:jc w:val="center"/>
              <w:rPr>
                <w:rFonts w:ascii="Times New Roman" w:eastAsia="Times New Roman" w:hAnsi="Times New Roman" w:cs="Times New Roman"/>
                <w:b/>
                <w:sz w:val="28"/>
                <w:szCs w:val="28"/>
              </w:rPr>
            </w:pPr>
            <w:r w:rsidRPr="0093003C">
              <w:rPr>
                <w:rFonts w:ascii="Times New Roman" w:eastAsia="Times New Roman" w:hAnsi="Times New Roman" w:cs="Times New Roman"/>
                <w:b/>
                <w:sz w:val="28"/>
                <w:szCs w:val="28"/>
              </w:rPr>
              <w:t>Коммуникативные УУД</w:t>
            </w:r>
          </w:p>
        </w:tc>
        <w:tc>
          <w:tcPr>
            <w:tcW w:w="3965" w:type="dxa"/>
            <w:shd w:val="clear" w:color="auto" w:fill="FFFFFF"/>
          </w:tcPr>
          <w:p w:rsidR="00FA3457" w:rsidRPr="0093003C" w:rsidRDefault="00FA3457" w:rsidP="00FA3457">
            <w:pPr>
              <w:spacing w:after="0" w:line="240" w:lineRule="auto"/>
              <w:jc w:val="center"/>
              <w:rPr>
                <w:rFonts w:ascii="Times New Roman" w:eastAsia="Times New Roman" w:hAnsi="Times New Roman" w:cs="Times New Roman"/>
                <w:b/>
                <w:sz w:val="28"/>
                <w:szCs w:val="28"/>
              </w:rPr>
            </w:pPr>
            <w:r w:rsidRPr="0093003C">
              <w:rPr>
                <w:rFonts w:ascii="Times New Roman" w:eastAsia="Times New Roman" w:hAnsi="Times New Roman" w:cs="Times New Roman"/>
                <w:b/>
                <w:sz w:val="28"/>
                <w:szCs w:val="28"/>
              </w:rPr>
              <w:t>Регулятивные УУД</w:t>
            </w:r>
          </w:p>
        </w:tc>
      </w:tr>
      <w:tr w:rsidR="00FA3457" w:rsidRPr="0093003C" w:rsidTr="00FA3457">
        <w:trPr>
          <w:jc w:val="center"/>
        </w:trPr>
        <w:tc>
          <w:tcPr>
            <w:tcW w:w="2717" w:type="dxa"/>
          </w:tcPr>
          <w:p w:rsidR="00FA3457" w:rsidRPr="0093003C" w:rsidRDefault="00FA3457" w:rsidP="003F33C0">
            <w:pPr>
              <w:numPr>
                <w:ilvl w:val="0"/>
                <w:numId w:val="25"/>
              </w:numPr>
              <w:spacing w:after="0" w:line="240" w:lineRule="auto"/>
              <w:ind w:left="317" w:hanging="317"/>
              <w:contextualSpacing/>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Следовать в соответствии с ценностями общества.</w:t>
            </w:r>
          </w:p>
          <w:p w:rsidR="00FA3457" w:rsidRPr="0093003C" w:rsidRDefault="00FA3457" w:rsidP="003F33C0">
            <w:pPr>
              <w:numPr>
                <w:ilvl w:val="0"/>
                <w:numId w:val="25"/>
              </w:numPr>
              <w:spacing w:after="0" w:line="240" w:lineRule="auto"/>
              <w:ind w:left="317" w:hanging="317"/>
              <w:contextualSpacing/>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 xml:space="preserve">Определять кроме </w:t>
            </w:r>
            <w:proofErr w:type="gramStart"/>
            <w:r w:rsidRPr="0093003C">
              <w:rPr>
                <w:rFonts w:ascii="Times New Roman" w:eastAsia="Times New Roman" w:hAnsi="Times New Roman" w:cs="Times New Roman"/>
                <w:sz w:val="28"/>
                <w:szCs w:val="28"/>
              </w:rPr>
              <w:t>жизненных</w:t>
            </w:r>
            <w:proofErr w:type="gramEnd"/>
            <w:r w:rsidRPr="0093003C">
              <w:rPr>
                <w:rFonts w:ascii="Times New Roman" w:eastAsia="Times New Roman" w:hAnsi="Times New Roman" w:cs="Times New Roman"/>
                <w:sz w:val="28"/>
                <w:szCs w:val="28"/>
              </w:rPr>
              <w:t>, личностных и профессиональные ценности.</w:t>
            </w:r>
          </w:p>
          <w:p w:rsidR="00FA3457" w:rsidRPr="0093003C" w:rsidRDefault="00FA3457" w:rsidP="003F33C0">
            <w:pPr>
              <w:numPr>
                <w:ilvl w:val="0"/>
                <w:numId w:val="25"/>
              </w:numPr>
              <w:spacing w:after="0" w:line="240" w:lineRule="auto"/>
              <w:ind w:left="317" w:hanging="317"/>
              <w:contextualSpacing/>
              <w:rPr>
                <w:rFonts w:ascii="Times New Roman" w:eastAsia="Times New Roman" w:hAnsi="Times New Roman" w:cs="Times New Roman"/>
                <w:sz w:val="28"/>
                <w:szCs w:val="28"/>
              </w:rPr>
            </w:pPr>
            <w:proofErr w:type="spellStart"/>
            <w:r w:rsidRPr="0093003C">
              <w:rPr>
                <w:rFonts w:ascii="Times New Roman" w:eastAsia="Times New Roman" w:hAnsi="Times New Roman" w:cs="Times New Roman"/>
                <w:sz w:val="28"/>
                <w:szCs w:val="28"/>
              </w:rPr>
              <w:t>Простраивать</w:t>
            </w:r>
            <w:proofErr w:type="spellEnd"/>
            <w:r w:rsidRPr="0093003C">
              <w:rPr>
                <w:rFonts w:ascii="Times New Roman" w:eastAsia="Times New Roman" w:hAnsi="Times New Roman" w:cs="Times New Roman"/>
                <w:sz w:val="28"/>
                <w:szCs w:val="28"/>
              </w:rPr>
              <w:t xml:space="preserve"> траекторию профессионального самоопределения. Осуществлять  выбор.</w:t>
            </w:r>
          </w:p>
          <w:p w:rsidR="00FA3457" w:rsidRPr="0093003C" w:rsidRDefault="00FA3457" w:rsidP="003F33C0">
            <w:pPr>
              <w:numPr>
                <w:ilvl w:val="0"/>
                <w:numId w:val="25"/>
              </w:numPr>
              <w:spacing w:after="0" w:line="240" w:lineRule="auto"/>
              <w:ind w:left="317" w:hanging="317"/>
              <w:contextualSpacing/>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В системе заниматься самообразованием.</w:t>
            </w:r>
          </w:p>
        </w:tc>
        <w:tc>
          <w:tcPr>
            <w:tcW w:w="4253" w:type="dxa"/>
          </w:tcPr>
          <w:p w:rsidR="00FA3457" w:rsidRPr="0093003C" w:rsidRDefault="00FA3457" w:rsidP="003F33C0">
            <w:pPr>
              <w:numPr>
                <w:ilvl w:val="0"/>
                <w:numId w:val="26"/>
              </w:numPr>
              <w:spacing w:after="0" w:line="240" w:lineRule="auto"/>
              <w:ind w:left="317" w:hanging="283"/>
              <w:contextualSpacing/>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Проявлять устойчивую учебно-познавательную мотивацию и интерес к учению; готовность к самообразованию и самовоспитанию.</w:t>
            </w:r>
          </w:p>
          <w:p w:rsidR="00FA3457" w:rsidRPr="0093003C" w:rsidRDefault="00FA3457" w:rsidP="003F33C0">
            <w:pPr>
              <w:numPr>
                <w:ilvl w:val="0"/>
                <w:numId w:val="26"/>
              </w:numPr>
              <w:spacing w:after="0" w:line="240" w:lineRule="auto"/>
              <w:ind w:left="317" w:hanging="283"/>
              <w:contextualSpacing/>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Владеть основами рефлексивного чтения.</w:t>
            </w:r>
          </w:p>
          <w:p w:rsidR="00FA3457" w:rsidRPr="0093003C" w:rsidRDefault="00FA3457" w:rsidP="003F33C0">
            <w:pPr>
              <w:numPr>
                <w:ilvl w:val="0"/>
                <w:numId w:val="26"/>
              </w:numPr>
              <w:spacing w:after="0" w:line="240" w:lineRule="auto"/>
              <w:ind w:left="317" w:hanging="283"/>
              <w:contextualSpacing/>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 Ставить проблему, аргументировать её актуальность.</w:t>
            </w:r>
          </w:p>
          <w:p w:rsidR="00FA3457" w:rsidRPr="0093003C" w:rsidRDefault="00FA3457" w:rsidP="003F33C0">
            <w:pPr>
              <w:numPr>
                <w:ilvl w:val="0"/>
                <w:numId w:val="26"/>
              </w:numPr>
              <w:spacing w:after="0" w:line="240" w:lineRule="auto"/>
              <w:ind w:left="317" w:hanging="283"/>
              <w:contextualSpacing/>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A3457" w:rsidRPr="0093003C" w:rsidRDefault="00FA3457" w:rsidP="003F33C0">
            <w:pPr>
              <w:numPr>
                <w:ilvl w:val="0"/>
                <w:numId w:val="26"/>
              </w:numPr>
              <w:spacing w:after="0" w:line="240" w:lineRule="auto"/>
              <w:ind w:left="317" w:hanging="283"/>
              <w:contextualSpacing/>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Выполнять проектные и исследовательские работы разных видов.</w:t>
            </w:r>
          </w:p>
          <w:p w:rsidR="00FA3457" w:rsidRPr="0093003C" w:rsidRDefault="00FA3457" w:rsidP="003F33C0">
            <w:pPr>
              <w:numPr>
                <w:ilvl w:val="0"/>
                <w:numId w:val="26"/>
              </w:numPr>
              <w:spacing w:after="0" w:line="240" w:lineRule="auto"/>
              <w:ind w:left="317" w:hanging="283"/>
              <w:contextualSpacing/>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 xml:space="preserve">Владеть научной </w:t>
            </w:r>
            <w:r w:rsidRPr="0093003C">
              <w:rPr>
                <w:rFonts w:ascii="Times New Roman" w:eastAsia="Times New Roman" w:hAnsi="Times New Roman" w:cs="Times New Roman"/>
                <w:sz w:val="28"/>
                <w:szCs w:val="28"/>
              </w:rPr>
              <w:lastRenderedPageBreak/>
              <w:t>терминологией при выполнении проектных и исследовательских работ.</w:t>
            </w:r>
          </w:p>
          <w:p w:rsidR="00FA3457" w:rsidRPr="0093003C" w:rsidRDefault="00FA3457" w:rsidP="003F33C0">
            <w:pPr>
              <w:numPr>
                <w:ilvl w:val="0"/>
                <w:numId w:val="26"/>
              </w:numPr>
              <w:spacing w:after="0" w:line="240" w:lineRule="auto"/>
              <w:ind w:left="317" w:hanging="283"/>
              <w:contextualSpacing/>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Принимать участие в дискуссиях.</w:t>
            </w:r>
          </w:p>
        </w:tc>
        <w:tc>
          <w:tcPr>
            <w:tcW w:w="4409" w:type="dxa"/>
          </w:tcPr>
          <w:p w:rsidR="00FA3457" w:rsidRPr="0093003C" w:rsidRDefault="00FA3457" w:rsidP="003F33C0">
            <w:pPr>
              <w:numPr>
                <w:ilvl w:val="0"/>
                <w:numId w:val="27"/>
              </w:numPr>
              <w:spacing w:after="0" w:line="240" w:lineRule="auto"/>
              <w:ind w:left="317" w:hanging="283"/>
              <w:contextualSpacing/>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lastRenderedPageBreak/>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FA3457" w:rsidRPr="0093003C" w:rsidRDefault="00FA3457" w:rsidP="003F33C0">
            <w:pPr>
              <w:numPr>
                <w:ilvl w:val="0"/>
                <w:numId w:val="27"/>
              </w:numPr>
              <w:spacing w:after="0" w:line="240" w:lineRule="auto"/>
              <w:ind w:left="317" w:hanging="283"/>
              <w:contextualSpacing/>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 Осуществлять контроль, коррекцию, оценку действий партнёра, уметь убеждать.</w:t>
            </w:r>
          </w:p>
          <w:p w:rsidR="00FA3457" w:rsidRPr="0093003C" w:rsidRDefault="00FA3457" w:rsidP="003F33C0">
            <w:pPr>
              <w:numPr>
                <w:ilvl w:val="0"/>
                <w:numId w:val="27"/>
              </w:numPr>
              <w:spacing w:after="0" w:line="240" w:lineRule="auto"/>
              <w:ind w:left="317" w:hanging="283"/>
              <w:contextualSpacing/>
              <w:rPr>
                <w:rFonts w:ascii="Times New Roman" w:eastAsia="Times New Roman" w:hAnsi="Times New Roman" w:cs="Times New Roman"/>
                <w:sz w:val="28"/>
                <w:szCs w:val="28"/>
              </w:rPr>
            </w:pPr>
            <w:r w:rsidRPr="0093003C">
              <w:rPr>
                <w:rFonts w:ascii="Times New Roman" w:eastAsia="Times New Roman" w:hAnsi="Times New Roman" w:cs="Times New Roman"/>
                <w:bCs/>
                <w:sz w:val="28"/>
                <w:szCs w:val="28"/>
              </w:rPr>
              <w:t>Работать в группе —</w:t>
            </w:r>
            <w:r w:rsidRPr="0093003C">
              <w:rPr>
                <w:rFonts w:ascii="Times New Roman" w:eastAsia="Times New Roman" w:hAnsi="Times New Roman" w:cs="Times New Roman"/>
                <w:sz w:val="28"/>
                <w:szCs w:val="28"/>
              </w:rPr>
              <w:t xml:space="preserve"> устанавливать рабочие отношения, эффективно сотрудничать и способствовать продуктивной кооперации; </w:t>
            </w:r>
          </w:p>
          <w:p w:rsidR="00FA3457" w:rsidRPr="0093003C" w:rsidRDefault="00FA3457" w:rsidP="003F33C0">
            <w:pPr>
              <w:numPr>
                <w:ilvl w:val="0"/>
                <w:numId w:val="27"/>
              </w:numPr>
              <w:spacing w:after="0" w:line="240" w:lineRule="auto"/>
              <w:ind w:left="317" w:hanging="283"/>
              <w:contextualSpacing/>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интегрироваться в группу сверстников и строить продуктивное взаимодействие со сверстниками и взрослыми;</w:t>
            </w:r>
          </w:p>
          <w:p w:rsidR="00FA3457" w:rsidRPr="0093003C" w:rsidRDefault="00FA3457" w:rsidP="003F33C0">
            <w:pPr>
              <w:numPr>
                <w:ilvl w:val="0"/>
                <w:numId w:val="27"/>
              </w:numPr>
              <w:spacing w:after="0" w:line="240" w:lineRule="auto"/>
              <w:ind w:left="317" w:hanging="283"/>
              <w:contextualSpacing/>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Владеть основами коммуникативной рефлексии.</w:t>
            </w:r>
          </w:p>
          <w:p w:rsidR="00FA3457" w:rsidRPr="0093003C" w:rsidRDefault="00FA3457" w:rsidP="003F33C0">
            <w:pPr>
              <w:numPr>
                <w:ilvl w:val="0"/>
                <w:numId w:val="27"/>
              </w:numPr>
              <w:spacing w:after="0" w:line="240" w:lineRule="auto"/>
              <w:ind w:left="317" w:hanging="283"/>
              <w:contextualSpacing/>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 xml:space="preserve">Использовать адекватные </w:t>
            </w:r>
            <w:r w:rsidRPr="0093003C">
              <w:rPr>
                <w:rFonts w:ascii="Times New Roman" w:eastAsia="Times New Roman" w:hAnsi="Times New Roman" w:cs="Times New Roman"/>
                <w:sz w:val="28"/>
                <w:szCs w:val="28"/>
              </w:rPr>
              <w:lastRenderedPageBreak/>
              <w:t>языковые средства для отображения своих чувств, мыслей, мотивов и потребностей.</w:t>
            </w:r>
          </w:p>
          <w:p w:rsidR="00FA3457" w:rsidRPr="0093003C" w:rsidRDefault="00FA3457" w:rsidP="003F33C0">
            <w:pPr>
              <w:numPr>
                <w:ilvl w:val="0"/>
                <w:numId w:val="27"/>
              </w:numPr>
              <w:spacing w:after="0" w:line="240" w:lineRule="auto"/>
              <w:ind w:left="317" w:hanging="283"/>
              <w:contextualSpacing/>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 xml:space="preserve">Отображать в речи (описание, объяснение) содержание совершаемых </w:t>
            </w:r>
            <w:proofErr w:type="gramStart"/>
            <w:r w:rsidRPr="0093003C">
              <w:rPr>
                <w:rFonts w:ascii="Times New Roman" w:eastAsia="Times New Roman" w:hAnsi="Times New Roman" w:cs="Times New Roman"/>
                <w:sz w:val="28"/>
                <w:szCs w:val="28"/>
              </w:rPr>
              <w:t>действий</w:t>
            </w:r>
            <w:proofErr w:type="gramEnd"/>
            <w:r w:rsidRPr="0093003C">
              <w:rPr>
                <w:rFonts w:ascii="Times New Roman" w:eastAsia="Times New Roman" w:hAnsi="Times New Roman" w:cs="Times New Roman"/>
                <w:sz w:val="28"/>
                <w:szCs w:val="28"/>
              </w:rPr>
              <w:t xml:space="preserve"> как в форме громкой социализированной речи, так и в форме внутренней речи.</w:t>
            </w:r>
          </w:p>
        </w:tc>
        <w:tc>
          <w:tcPr>
            <w:tcW w:w="3965" w:type="dxa"/>
          </w:tcPr>
          <w:p w:rsidR="00FA3457" w:rsidRPr="0093003C" w:rsidRDefault="00FA3457" w:rsidP="003F33C0">
            <w:pPr>
              <w:numPr>
                <w:ilvl w:val="0"/>
                <w:numId w:val="28"/>
              </w:numPr>
              <w:spacing w:after="0" w:line="240" w:lineRule="auto"/>
              <w:ind w:left="363" w:hanging="284"/>
              <w:contextualSpacing/>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lastRenderedPageBreak/>
              <w:t>Самостоятельно анализировать условия достижения цели на основе учёта выделенных учителем ориентиров действия в новом учебном материале.</w:t>
            </w:r>
          </w:p>
          <w:p w:rsidR="00FA3457" w:rsidRPr="0093003C" w:rsidRDefault="00FA3457" w:rsidP="003F33C0">
            <w:pPr>
              <w:numPr>
                <w:ilvl w:val="0"/>
                <w:numId w:val="28"/>
              </w:numPr>
              <w:spacing w:after="0" w:line="240" w:lineRule="auto"/>
              <w:ind w:left="363" w:hanging="284"/>
              <w:contextualSpacing/>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 Планировать пути достижения целей.</w:t>
            </w:r>
          </w:p>
          <w:p w:rsidR="00FA3457" w:rsidRPr="0093003C" w:rsidRDefault="00FA3457" w:rsidP="003F33C0">
            <w:pPr>
              <w:numPr>
                <w:ilvl w:val="0"/>
                <w:numId w:val="28"/>
              </w:numPr>
              <w:spacing w:after="0" w:line="240" w:lineRule="auto"/>
              <w:ind w:left="363" w:hanging="284"/>
              <w:contextualSpacing/>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 Устанавливать целевые приоритеты.</w:t>
            </w:r>
          </w:p>
          <w:p w:rsidR="00FA3457" w:rsidRPr="0093003C" w:rsidRDefault="00FA3457" w:rsidP="003F33C0">
            <w:pPr>
              <w:numPr>
                <w:ilvl w:val="0"/>
                <w:numId w:val="28"/>
              </w:numPr>
              <w:spacing w:after="0" w:line="240" w:lineRule="auto"/>
              <w:ind w:left="363" w:hanging="284"/>
              <w:contextualSpacing/>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 xml:space="preserve"> Уметь самостоятельно контролировать своё время и управлять им.</w:t>
            </w:r>
          </w:p>
          <w:p w:rsidR="00FA3457" w:rsidRPr="0093003C" w:rsidRDefault="00FA3457" w:rsidP="003F33C0">
            <w:pPr>
              <w:numPr>
                <w:ilvl w:val="0"/>
                <w:numId w:val="28"/>
              </w:numPr>
              <w:spacing w:after="0" w:line="240" w:lineRule="auto"/>
              <w:ind w:left="363" w:hanging="284"/>
              <w:contextualSpacing/>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 Принимать решения в проблемной ситуации на основе переговоров.</w:t>
            </w:r>
          </w:p>
          <w:p w:rsidR="00FA3457" w:rsidRPr="0093003C" w:rsidRDefault="00FA3457" w:rsidP="003F33C0">
            <w:pPr>
              <w:numPr>
                <w:ilvl w:val="0"/>
                <w:numId w:val="28"/>
              </w:numPr>
              <w:spacing w:after="0" w:line="240" w:lineRule="auto"/>
              <w:ind w:left="363" w:hanging="284"/>
              <w:contextualSpacing/>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 </w:t>
            </w:r>
            <w:r w:rsidRPr="0093003C">
              <w:rPr>
                <w:rFonts w:ascii="Times New Roman" w:eastAsia="Times New Roman" w:hAnsi="Times New Roman" w:cs="Times New Roman"/>
                <w:iCs/>
                <w:sz w:val="28"/>
                <w:szCs w:val="28"/>
              </w:rPr>
              <w:t>Осуществлять констатирующий и предвосхищающий контроль по результату и по способу действия</w:t>
            </w:r>
            <w:r w:rsidRPr="0093003C">
              <w:rPr>
                <w:rFonts w:ascii="Times New Roman" w:eastAsia="Times New Roman" w:hAnsi="Times New Roman" w:cs="Times New Roman"/>
                <w:sz w:val="28"/>
                <w:szCs w:val="28"/>
              </w:rPr>
              <w:t xml:space="preserve">; </w:t>
            </w:r>
            <w:r w:rsidRPr="0093003C">
              <w:rPr>
                <w:rFonts w:ascii="Times New Roman" w:eastAsia="Times New Roman" w:hAnsi="Times New Roman" w:cs="Times New Roman"/>
                <w:sz w:val="28"/>
                <w:szCs w:val="28"/>
              </w:rPr>
              <w:lastRenderedPageBreak/>
              <w:t>актуальный контроль на уровне произвольного внимания.</w:t>
            </w:r>
          </w:p>
        </w:tc>
      </w:tr>
    </w:tbl>
    <w:p w:rsidR="005E21BD" w:rsidRDefault="005E21BD" w:rsidP="00FA3457">
      <w:pPr>
        <w:spacing w:after="0" w:line="240" w:lineRule="auto"/>
        <w:jc w:val="center"/>
        <w:rPr>
          <w:rFonts w:ascii="Times New Roman" w:eastAsia="Calibri" w:hAnsi="Times New Roman" w:cs="Times New Roman"/>
          <w:b/>
          <w:sz w:val="28"/>
          <w:szCs w:val="28"/>
          <w:u w:val="single"/>
        </w:rPr>
      </w:pPr>
    </w:p>
    <w:p w:rsidR="00FA3457" w:rsidRDefault="00FA3457" w:rsidP="00FA3457">
      <w:pPr>
        <w:spacing w:after="0" w:line="240" w:lineRule="auto"/>
        <w:rPr>
          <w:rFonts w:ascii="Times New Roman" w:eastAsia="Calibri" w:hAnsi="Times New Roman" w:cs="Times New Roman"/>
          <w:b/>
          <w:sz w:val="28"/>
          <w:szCs w:val="28"/>
        </w:rPr>
        <w:sectPr w:rsidR="00FA3457" w:rsidSect="00FA3457">
          <w:pgSz w:w="16838" w:h="11906" w:orient="landscape"/>
          <w:pgMar w:top="567" w:right="1134" w:bottom="1134" w:left="1134" w:header="567" w:footer="709" w:gutter="0"/>
          <w:cols w:space="708"/>
          <w:docGrid w:linePitch="360"/>
        </w:sectPr>
      </w:pPr>
    </w:p>
    <w:p w:rsidR="008311DF" w:rsidRPr="006C501C" w:rsidRDefault="008311DF" w:rsidP="00FA3457">
      <w:pPr>
        <w:spacing w:after="0" w:line="240" w:lineRule="auto"/>
        <w:rPr>
          <w:rFonts w:ascii="Times New Roman" w:eastAsia="Calibri" w:hAnsi="Times New Roman" w:cs="Times New Roman"/>
          <w:b/>
          <w:sz w:val="28"/>
          <w:szCs w:val="28"/>
          <w:u w:val="single"/>
        </w:rPr>
      </w:pPr>
      <w:r w:rsidRPr="006C501C">
        <w:rPr>
          <w:rFonts w:ascii="Times New Roman" w:eastAsia="Calibri" w:hAnsi="Times New Roman" w:cs="Times New Roman"/>
          <w:b/>
          <w:sz w:val="28"/>
          <w:szCs w:val="28"/>
          <w:u w:val="single"/>
        </w:rPr>
        <w:lastRenderedPageBreak/>
        <w:t>Условия реализации программ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8311DF" w:rsidRPr="0093003C" w:rsidTr="009A38D3">
        <w:trPr>
          <w:jc w:val="center"/>
        </w:trPr>
        <w:tc>
          <w:tcPr>
            <w:tcW w:w="4785" w:type="dxa"/>
          </w:tcPr>
          <w:p w:rsidR="008311DF" w:rsidRPr="0093003C" w:rsidRDefault="008311DF" w:rsidP="00FA3457">
            <w:pPr>
              <w:spacing w:after="0" w:line="240" w:lineRule="auto"/>
              <w:jc w:val="center"/>
              <w:rPr>
                <w:rFonts w:ascii="Times New Roman" w:eastAsia="Calibri" w:hAnsi="Times New Roman" w:cs="Times New Roman"/>
                <w:sz w:val="28"/>
                <w:szCs w:val="28"/>
              </w:rPr>
            </w:pPr>
            <w:r w:rsidRPr="0093003C">
              <w:rPr>
                <w:rFonts w:ascii="Times New Roman" w:eastAsia="Calibri" w:hAnsi="Times New Roman" w:cs="Times New Roman"/>
                <w:sz w:val="28"/>
                <w:szCs w:val="28"/>
              </w:rPr>
              <w:t>Что необходимо</w:t>
            </w:r>
          </w:p>
        </w:tc>
        <w:tc>
          <w:tcPr>
            <w:tcW w:w="4786" w:type="dxa"/>
          </w:tcPr>
          <w:p w:rsidR="008311DF" w:rsidRPr="0093003C" w:rsidRDefault="008311DF" w:rsidP="00FA3457">
            <w:pPr>
              <w:spacing w:after="0" w:line="240" w:lineRule="auto"/>
              <w:jc w:val="center"/>
              <w:rPr>
                <w:rFonts w:ascii="Times New Roman" w:eastAsia="Calibri" w:hAnsi="Times New Roman" w:cs="Times New Roman"/>
                <w:sz w:val="28"/>
                <w:szCs w:val="28"/>
              </w:rPr>
            </w:pPr>
            <w:r w:rsidRPr="0093003C">
              <w:rPr>
                <w:rFonts w:ascii="Times New Roman" w:eastAsia="Calibri" w:hAnsi="Times New Roman" w:cs="Times New Roman"/>
                <w:sz w:val="28"/>
                <w:szCs w:val="28"/>
              </w:rPr>
              <w:t>Что есть в наличии</w:t>
            </w:r>
          </w:p>
        </w:tc>
      </w:tr>
      <w:tr w:rsidR="008311DF" w:rsidRPr="0093003C" w:rsidTr="009A38D3">
        <w:trPr>
          <w:jc w:val="center"/>
        </w:trPr>
        <w:tc>
          <w:tcPr>
            <w:tcW w:w="9571" w:type="dxa"/>
            <w:gridSpan w:val="2"/>
          </w:tcPr>
          <w:p w:rsidR="008311DF" w:rsidRPr="0093003C" w:rsidRDefault="008311DF" w:rsidP="00FA3457">
            <w:pPr>
              <w:spacing w:after="0" w:line="240" w:lineRule="auto"/>
              <w:jc w:val="center"/>
              <w:rPr>
                <w:rFonts w:ascii="Times New Roman" w:eastAsia="Calibri" w:hAnsi="Times New Roman" w:cs="Times New Roman"/>
                <w:sz w:val="28"/>
                <w:szCs w:val="28"/>
              </w:rPr>
            </w:pPr>
            <w:proofErr w:type="spellStart"/>
            <w:r w:rsidRPr="0093003C">
              <w:rPr>
                <w:rFonts w:ascii="Times New Roman" w:eastAsia="Calibri" w:hAnsi="Times New Roman" w:cs="Times New Roman"/>
                <w:sz w:val="28"/>
                <w:szCs w:val="28"/>
              </w:rPr>
              <w:t>Санитарно</w:t>
            </w:r>
            <w:proofErr w:type="spellEnd"/>
            <w:r w:rsidRPr="0093003C">
              <w:rPr>
                <w:rFonts w:ascii="Times New Roman" w:eastAsia="Calibri" w:hAnsi="Times New Roman" w:cs="Times New Roman"/>
                <w:sz w:val="28"/>
                <w:szCs w:val="28"/>
              </w:rPr>
              <w:t xml:space="preserve"> – гигиенические условия</w:t>
            </w:r>
          </w:p>
        </w:tc>
      </w:tr>
      <w:tr w:rsidR="008311DF" w:rsidRPr="0093003C" w:rsidTr="009A38D3">
        <w:trPr>
          <w:jc w:val="center"/>
        </w:trPr>
        <w:tc>
          <w:tcPr>
            <w:tcW w:w="4785" w:type="dxa"/>
          </w:tcPr>
          <w:p w:rsidR="008311DF" w:rsidRPr="0093003C" w:rsidRDefault="008311DF" w:rsidP="003F33C0">
            <w:pPr>
              <w:numPr>
                <w:ilvl w:val="0"/>
                <w:numId w:val="14"/>
              </w:numPr>
              <w:spacing w:after="0" w:line="240" w:lineRule="auto"/>
              <w:rPr>
                <w:rFonts w:ascii="Times New Roman" w:eastAsia="Calibri" w:hAnsi="Times New Roman" w:cs="Times New Roman"/>
                <w:sz w:val="28"/>
                <w:szCs w:val="28"/>
              </w:rPr>
            </w:pPr>
            <w:r w:rsidRPr="0093003C">
              <w:rPr>
                <w:rFonts w:ascii="Times New Roman" w:eastAsia="Calibri" w:hAnsi="Times New Roman" w:cs="Times New Roman"/>
                <w:sz w:val="28"/>
                <w:szCs w:val="28"/>
              </w:rPr>
              <w:t>Уровень освещения кабинета;</w:t>
            </w:r>
          </w:p>
          <w:p w:rsidR="008311DF" w:rsidRPr="0093003C" w:rsidRDefault="008311DF" w:rsidP="003F33C0">
            <w:pPr>
              <w:numPr>
                <w:ilvl w:val="0"/>
                <w:numId w:val="14"/>
              </w:numPr>
              <w:spacing w:after="0" w:line="240" w:lineRule="auto"/>
              <w:rPr>
                <w:rFonts w:ascii="Times New Roman" w:eastAsia="Calibri" w:hAnsi="Times New Roman" w:cs="Times New Roman"/>
                <w:sz w:val="28"/>
                <w:szCs w:val="28"/>
              </w:rPr>
            </w:pPr>
            <w:r w:rsidRPr="0093003C">
              <w:rPr>
                <w:rFonts w:ascii="Times New Roman" w:eastAsia="Calibri" w:hAnsi="Times New Roman" w:cs="Times New Roman"/>
                <w:sz w:val="28"/>
                <w:szCs w:val="28"/>
              </w:rPr>
              <w:t>Температурный режим</w:t>
            </w:r>
          </w:p>
        </w:tc>
        <w:tc>
          <w:tcPr>
            <w:tcW w:w="4786" w:type="dxa"/>
          </w:tcPr>
          <w:p w:rsidR="008311DF" w:rsidRPr="0093003C" w:rsidRDefault="008311DF" w:rsidP="00FA3457">
            <w:pPr>
              <w:spacing w:after="0" w:line="240" w:lineRule="auto"/>
              <w:jc w:val="center"/>
              <w:rPr>
                <w:rFonts w:ascii="Times New Roman" w:eastAsia="Calibri" w:hAnsi="Times New Roman" w:cs="Times New Roman"/>
                <w:sz w:val="28"/>
                <w:szCs w:val="28"/>
              </w:rPr>
            </w:pPr>
            <w:r w:rsidRPr="0093003C">
              <w:rPr>
                <w:rFonts w:ascii="Times New Roman" w:eastAsia="Calibri" w:hAnsi="Times New Roman" w:cs="Times New Roman"/>
                <w:sz w:val="28"/>
                <w:szCs w:val="28"/>
              </w:rPr>
              <w:t xml:space="preserve">Соответствует </w:t>
            </w:r>
            <w:proofErr w:type="spellStart"/>
            <w:r w:rsidRPr="0093003C">
              <w:rPr>
                <w:rFonts w:ascii="Times New Roman" w:eastAsia="Calibri" w:hAnsi="Times New Roman" w:cs="Times New Roman"/>
                <w:sz w:val="28"/>
                <w:szCs w:val="28"/>
              </w:rPr>
              <w:t>санитарно</w:t>
            </w:r>
            <w:proofErr w:type="spellEnd"/>
            <w:r w:rsidRPr="0093003C">
              <w:rPr>
                <w:rFonts w:ascii="Times New Roman" w:eastAsia="Calibri" w:hAnsi="Times New Roman" w:cs="Times New Roman"/>
                <w:sz w:val="28"/>
                <w:szCs w:val="28"/>
              </w:rPr>
              <w:t xml:space="preserve"> – гигиеническим нормам и требованиям</w:t>
            </w:r>
          </w:p>
        </w:tc>
      </w:tr>
      <w:tr w:rsidR="008311DF" w:rsidRPr="0093003C" w:rsidTr="009A38D3">
        <w:trPr>
          <w:jc w:val="center"/>
        </w:trPr>
        <w:tc>
          <w:tcPr>
            <w:tcW w:w="9571" w:type="dxa"/>
            <w:gridSpan w:val="2"/>
          </w:tcPr>
          <w:p w:rsidR="008311DF" w:rsidRPr="0093003C" w:rsidRDefault="008311DF" w:rsidP="00FA3457">
            <w:pPr>
              <w:spacing w:after="0" w:line="240" w:lineRule="auto"/>
              <w:jc w:val="center"/>
              <w:rPr>
                <w:rFonts w:ascii="Times New Roman" w:eastAsia="Calibri" w:hAnsi="Times New Roman" w:cs="Times New Roman"/>
                <w:sz w:val="28"/>
                <w:szCs w:val="28"/>
              </w:rPr>
            </w:pPr>
            <w:r w:rsidRPr="0093003C">
              <w:rPr>
                <w:rFonts w:ascii="Times New Roman" w:eastAsia="Calibri" w:hAnsi="Times New Roman" w:cs="Times New Roman"/>
                <w:sz w:val="28"/>
                <w:szCs w:val="28"/>
              </w:rPr>
              <w:t>Материально – технические условия</w:t>
            </w:r>
          </w:p>
        </w:tc>
      </w:tr>
      <w:tr w:rsidR="008311DF" w:rsidRPr="0093003C" w:rsidTr="009A38D3">
        <w:trPr>
          <w:jc w:val="center"/>
        </w:trPr>
        <w:tc>
          <w:tcPr>
            <w:tcW w:w="4785" w:type="dxa"/>
          </w:tcPr>
          <w:p w:rsidR="008311DF" w:rsidRPr="0093003C" w:rsidRDefault="008311DF" w:rsidP="00FA3457">
            <w:pPr>
              <w:spacing w:after="0" w:line="240" w:lineRule="auto"/>
              <w:rPr>
                <w:rFonts w:ascii="Times New Roman" w:eastAsia="Calibri" w:hAnsi="Times New Roman" w:cs="Times New Roman"/>
                <w:sz w:val="28"/>
                <w:szCs w:val="28"/>
              </w:rPr>
            </w:pPr>
            <w:r w:rsidRPr="0093003C">
              <w:rPr>
                <w:rFonts w:ascii="Times New Roman" w:eastAsia="Calibri" w:hAnsi="Times New Roman" w:cs="Times New Roman"/>
                <w:sz w:val="28"/>
                <w:szCs w:val="28"/>
              </w:rPr>
              <w:t>Мебель:</w:t>
            </w:r>
          </w:p>
          <w:p w:rsidR="008311DF" w:rsidRPr="0093003C" w:rsidRDefault="008311DF" w:rsidP="003F33C0">
            <w:pPr>
              <w:numPr>
                <w:ilvl w:val="0"/>
                <w:numId w:val="15"/>
              </w:numPr>
              <w:spacing w:after="0" w:line="240" w:lineRule="auto"/>
              <w:rPr>
                <w:rFonts w:ascii="Times New Roman" w:eastAsia="Calibri" w:hAnsi="Times New Roman" w:cs="Times New Roman"/>
                <w:sz w:val="28"/>
                <w:szCs w:val="28"/>
              </w:rPr>
            </w:pPr>
            <w:r w:rsidRPr="0093003C">
              <w:rPr>
                <w:rFonts w:ascii="Times New Roman" w:eastAsia="Calibri" w:hAnsi="Times New Roman" w:cs="Times New Roman"/>
                <w:sz w:val="28"/>
                <w:szCs w:val="28"/>
              </w:rPr>
              <w:t>Шкаф для хранения оборудования и инструментов;</w:t>
            </w:r>
          </w:p>
          <w:p w:rsidR="008311DF" w:rsidRPr="0093003C" w:rsidRDefault="008311DF" w:rsidP="003F33C0">
            <w:pPr>
              <w:numPr>
                <w:ilvl w:val="0"/>
                <w:numId w:val="15"/>
              </w:numPr>
              <w:spacing w:after="0" w:line="240" w:lineRule="auto"/>
              <w:rPr>
                <w:rFonts w:ascii="Times New Roman" w:eastAsia="Calibri" w:hAnsi="Times New Roman" w:cs="Times New Roman"/>
                <w:sz w:val="28"/>
                <w:szCs w:val="28"/>
              </w:rPr>
            </w:pPr>
            <w:r w:rsidRPr="0093003C">
              <w:rPr>
                <w:rFonts w:ascii="Times New Roman" w:eastAsia="Calibri" w:hAnsi="Times New Roman" w:cs="Times New Roman"/>
                <w:sz w:val="28"/>
                <w:szCs w:val="28"/>
              </w:rPr>
              <w:t>Парты, стулья;</w:t>
            </w:r>
          </w:p>
          <w:p w:rsidR="008311DF" w:rsidRPr="0093003C" w:rsidRDefault="008311DF" w:rsidP="003F33C0">
            <w:pPr>
              <w:numPr>
                <w:ilvl w:val="0"/>
                <w:numId w:val="15"/>
              </w:numPr>
              <w:spacing w:after="0" w:line="240" w:lineRule="auto"/>
              <w:rPr>
                <w:rFonts w:ascii="Times New Roman" w:eastAsia="Calibri" w:hAnsi="Times New Roman" w:cs="Times New Roman"/>
                <w:sz w:val="28"/>
                <w:szCs w:val="28"/>
              </w:rPr>
            </w:pPr>
            <w:r w:rsidRPr="0093003C">
              <w:rPr>
                <w:rFonts w:ascii="Times New Roman" w:eastAsia="Calibri" w:hAnsi="Times New Roman" w:cs="Times New Roman"/>
                <w:sz w:val="28"/>
                <w:szCs w:val="28"/>
              </w:rPr>
              <w:t>Школьная доска;</w:t>
            </w:r>
          </w:p>
          <w:p w:rsidR="008311DF" w:rsidRPr="0093003C" w:rsidRDefault="008311DF" w:rsidP="003F33C0">
            <w:pPr>
              <w:numPr>
                <w:ilvl w:val="0"/>
                <w:numId w:val="15"/>
              </w:numPr>
              <w:spacing w:after="0" w:line="240" w:lineRule="auto"/>
              <w:rPr>
                <w:rFonts w:ascii="Times New Roman" w:eastAsia="Calibri" w:hAnsi="Times New Roman" w:cs="Times New Roman"/>
                <w:sz w:val="28"/>
                <w:szCs w:val="28"/>
              </w:rPr>
            </w:pPr>
            <w:r w:rsidRPr="0093003C">
              <w:rPr>
                <w:rFonts w:ascii="Times New Roman" w:eastAsia="Calibri" w:hAnsi="Times New Roman" w:cs="Times New Roman"/>
                <w:sz w:val="28"/>
                <w:szCs w:val="28"/>
              </w:rPr>
              <w:t>Стенды для выставок</w:t>
            </w:r>
          </w:p>
        </w:tc>
        <w:tc>
          <w:tcPr>
            <w:tcW w:w="4786" w:type="dxa"/>
          </w:tcPr>
          <w:p w:rsidR="008311DF" w:rsidRPr="0093003C" w:rsidRDefault="008311DF" w:rsidP="00FA3457">
            <w:pPr>
              <w:spacing w:after="0" w:line="240" w:lineRule="auto"/>
              <w:jc w:val="center"/>
              <w:rPr>
                <w:rFonts w:ascii="Times New Roman" w:eastAsia="Calibri" w:hAnsi="Times New Roman" w:cs="Times New Roman"/>
                <w:sz w:val="28"/>
                <w:szCs w:val="28"/>
              </w:rPr>
            </w:pPr>
          </w:p>
          <w:p w:rsidR="008311DF" w:rsidRPr="0093003C" w:rsidRDefault="008311DF" w:rsidP="00FA3457">
            <w:pPr>
              <w:spacing w:after="0" w:line="240" w:lineRule="auto"/>
              <w:jc w:val="center"/>
              <w:rPr>
                <w:rFonts w:ascii="Times New Roman" w:eastAsia="Calibri" w:hAnsi="Times New Roman" w:cs="Times New Roman"/>
                <w:sz w:val="28"/>
                <w:szCs w:val="28"/>
              </w:rPr>
            </w:pPr>
          </w:p>
          <w:p w:rsidR="008311DF" w:rsidRPr="0093003C" w:rsidRDefault="008311DF" w:rsidP="00FA3457">
            <w:pPr>
              <w:spacing w:after="0" w:line="240" w:lineRule="auto"/>
              <w:jc w:val="center"/>
              <w:rPr>
                <w:rFonts w:ascii="Times New Roman" w:eastAsia="Calibri" w:hAnsi="Times New Roman" w:cs="Times New Roman"/>
                <w:sz w:val="28"/>
                <w:szCs w:val="28"/>
              </w:rPr>
            </w:pPr>
            <w:r w:rsidRPr="0093003C">
              <w:rPr>
                <w:rFonts w:ascii="Times New Roman" w:eastAsia="Calibri" w:hAnsi="Times New Roman" w:cs="Times New Roman"/>
                <w:sz w:val="28"/>
                <w:szCs w:val="28"/>
              </w:rPr>
              <w:t xml:space="preserve">Все необходимое для работы </w:t>
            </w:r>
          </w:p>
          <w:p w:rsidR="008311DF" w:rsidRPr="0093003C" w:rsidRDefault="008311DF" w:rsidP="00FA3457">
            <w:pPr>
              <w:spacing w:after="0" w:line="240" w:lineRule="auto"/>
              <w:jc w:val="center"/>
              <w:rPr>
                <w:rFonts w:ascii="Times New Roman" w:eastAsia="Calibri" w:hAnsi="Times New Roman" w:cs="Times New Roman"/>
                <w:sz w:val="28"/>
                <w:szCs w:val="28"/>
              </w:rPr>
            </w:pPr>
            <w:r w:rsidRPr="0093003C">
              <w:rPr>
                <w:rFonts w:ascii="Times New Roman" w:eastAsia="Calibri" w:hAnsi="Times New Roman" w:cs="Times New Roman"/>
                <w:sz w:val="28"/>
                <w:szCs w:val="28"/>
              </w:rPr>
              <w:t>имеется в наличии</w:t>
            </w:r>
          </w:p>
        </w:tc>
      </w:tr>
      <w:tr w:rsidR="008311DF" w:rsidRPr="0093003C" w:rsidTr="009A38D3">
        <w:trPr>
          <w:jc w:val="center"/>
        </w:trPr>
        <w:tc>
          <w:tcPr>
            <w:tcW w:w="9571" w:type="dxa"/>
            <w:gridSpan w:val="2"/>
          </w:tcPr>
          <w:p w:rsidR="008311DF" w:rsidRPr="0093003C" w:rsidRDefault="008311DF" w:rsidP="00FA3457">
            <w:pPr>
              <w:spacing w:after="0" w:line="240" w:lineRule="auto"/>
              <w:jc w:val="center"/>
              <w:rPr>
                <w:rFonts w:ascii="Times New Roman" w:eastAsia="Calibri" w:hAnsi="Times New Roman" w:cs="Times New Roman"/>
                <w:sz w:val="28"/>
                <w:szCs w:val="28"/>
              </w:rPr>
            </w:pPr>
            <w:r w:rsidRPr="0093003C">
              <w:rPr>
                <w:rFonts w:ascii="Times New Roman" w:eastAsia="Calibri" w:hAnsi="Times New Roman" w:cs="Times New Roman"/>
                <w:sz w:val="28"/>
                <w:szCs w:val="28"/>
              </w:rPr>
              <w:t>Оборудование и материалы</w:t>
            </w:r>
          </w:p>
        </w:tc>
      </w:tr>
      <w:tr w:rsidR="008311DF" w:rsidRPr="0093003C" w:rsidTr="009A38D3">
        <w:trPr>
          <w:jc w:val="center"/>
        </w:trPr>
        <w:tc>
          <w:tcPr>
            <w:tcW w:w="4785" w:type="dxa"/>
          </w:tcPr>
          <w:p w:rsidR="008311DF" w:rsidRPr="0093003C" w:rsidRDefault="008311DF" w:rsidP="003F33C0">
            <w:pPr>
              <w:numPr>
                <w:ilvl w:val="0"/>
                <w:numId w:val="17"/>
              </w:numPr>
              <w:spacing w:after="0" w:line="240" w:lineRule="auto"/>
              <w:rPr>
                <w:rFonts w:ascii="Times New Roman" w:eastAsia="Calibri" w:hAnsi="Times New Roman" w:cs="Times New Roman"/>
                <w:sz w:val="28"/>
                <w:szCs w:val="28"/>
              </w:rPr>
            </w:pPr>
            <w:r w:rsidRPr="0093003C">
              <w:rPr>
                <w:rFonts w:ascii="Times New Roman" w:eastAsia="Calibri" w:hAnsi="Times New Roman" w:cs="Times New Roman"/>
                <w:sz w:val="28"/>
                <w:szCs w:val="28"/>
              </w:rPr>
              <w:t>Тетради, ручки, бумага;</w:t>
            </w:r>
          </w:p>
          <w:p w:rsidR="008311DF" w:rsidRPr="0093003C" w:rsidRDefault="008311DF" w:rsidP="003F33C0">
            <w:pPr>
              <w:numPr>
                <w:ilvl w:val="0"/>
                <w:numId w:val="16"/>
              </w:numPr>
              <w:spacing w:after="0" w:line="240" w:lineRule="auto"/>
              <w:rPr>
                <w:rFonts w:ascii="Times New Roman" w:eastAsia="Calibri" w:hAnsi="Times New Roman" w:cs="Times New Roman"/>
                <w:sz w:val="28"/>
                <w:szCs w:val="28"/>
              </w:rPr>
            </w:pPr>
            <w:r w:rsidRPr="0093003C">
              <w:rPr>
                <w:rFonts w:ascii="Times New Roman" w:eastAsia="Calibri" w:hAnsi="Times New Roman" w:cs="Times New Roman"/>
                <w:sz w:val="28"/>
                <w:szCs w:val="28"/>
              </w:rPr>
              <w:t>7 микроскопов;</w:t>
            </w:r>
          </w:p>
          <w:p w:rsidR="008311DF" w:rsidRPr="0093003C" w:rsidRDefault="008311DF" w:rsidP="003F33C0">
            <w:pPr>
              <w:numPr>
                <w:ilvl w:val="0"/>
                <w:numId w:val="16"/>
              </w:numPr>
              <w:spacing w:after="0" w:line="240" w:lineRule="auto"/>
              <w:rPr>
                <w:rFonts w:ascii="Times New Roman" w:eastAsia="Calibri" w:hAnsi="Times New Roman" w:cs="Times New Roman"/>
                <w:sz w:val="28"/>
                <w:szCs w:val="28"/>
              </w:rPr>
            </w:pPr>
            <w:r w:rsidRPr="0093003C">
              <w:rPr>
                <w:rFonts w:ascii="Times New Roman" w:eastAsia="Calibri" w:hAnsi="Times New Roman" w:cs="Times New Roman"/>
                <w:sz w:val="28"/>
                <w:szCs w:val="28"/>
              </w:rPr>
              <w:t>Секундомер, тонометр, приборы для исследований</w:t>
            </w:r>
          </w:p>
          <w:p w:rsidR="008311DF" w:rsidRPr="0093003C" w:rsidRDefault="008311DF" w:rsidP="003F33C0">
            <w:pPr>
              <w:numPr>
                <w:ilvl w:val="0"/>
                <w:numId w:val="16"/>
              </w:numPr>
              <w:spacing w:after="0" w:line="240" w:lineRule="auto"/>
              <w:rPr>
                <w:rFonts w:ascii="Times New Roman" w:eastAsia="Calibri" w:hAnsi="Times New Roman" w:cs="Times New Roman"/>
                <w:sz w:val="28"/>
                <w:szCs w:val="28"/>
              </w:rPr>
            </w:pPr>
            <w:r w:rsidRPr="0093003C">
              <w:rPr>
                <w:rFonts w:ascii="Times New Roman" w:eastAsia="Calibri" w:hAnsi="Times New Roman" w:cs="Times New Roman"/>
                <w:sz w:val="28"/>
                <w:szCs w:val="28"/>
              </w:rPr>
              <w:t>Компьютер;</w:t>
            </w:r>
          </w:p>
          <w:p w:rsidR="008311DF" w:rsidRPr="0093003C" w:rsidRDefault="008311DF" w:rsidP="003F33C0">
            <w:pPr>
              <w:numPr>
                <w:ilvl w:val="0"/>
                <w:numId w:val="16"/>
              </w:numPr>
              <w:spacing w:after="0" w:line="240" w:lineRule="auto"/>
              <w:rPr>
                <w:rFonts w:ascii="Times New Roman" w:eastAsia="Calibri" w:hAnsi="Times New Roman" w:cs="Times New Roman"/>
                <w:sz w:val="28"/>
                <w:szCs w:val="28"/>
              </w:rPr>
            </w:pPr>
            <w:r w:rsidRPr="0093003C">
              <w:rPr>
                <w:rFonts w:ascii="Times New Roman" w:eastAsia="Calibri" w:hAnsi="Times New Roman" w:cs="Times New Roman"/>
                <w:sz w:val="28"/>
                <w:szCs w:val="28"/>
              </w:rPr>
              <w:t>Мультимедийный проектор</w:t>
            </w:r>
          </w:p>
        </w:tc>
        <w:tc>
          <w:tcPr>
            <w:tcW w:w="4786" w:type="dxa"/>
          </w:tcPr>
          <w:p w:rsidR="008311DF" w:rsidRPr="0093003C" w:rsidRDefault="008311DF" w:rsidP="00FA3457">
            <w:pPr>
              <w:spacing w:after="0" w:line="240" w:lineRule="auto"/>
              <w:jc w:val="center"/>
              <w:rPr>
                <w:rFonts w:ascii="Times New Roman" w:eastAsia="Calibri" w:hAnsi="Times New Roman" w:cs="Times New Roman"/>
                <w:sz w:val="28"/>
                <w:szCs w:val="28"/>
              </w:rPr>
            </w:pPr>
            <w:r w:rsidRPr="0093003C">
              <w:rPr>
                <w:rFonts w:ascii="Times New Roman" w:eastAsia="Calibri" w:hAnsi="Times New Roman" w:cs="Times New Roman"/>
                <w:sz w:val="28"/>
                <w:szCs w:val="28"/>
              </w:rPr>
              <w:t>Приносят дети</w:t>
            </w:r>
          </w:p>
          <w:p w:rsidR="008311DF" w:rsidRPr="0093003C" w:rsidRDefault="008311DF" w:rsidP="00FA3457">
            <w:pPr>
              <w:spacing w:after="0" w:line="240" w:lineRule="auto"/>
              <w:jc w:val="center"/>
              <w:rPr>
                <w:rFonts w:ascii="Times New Roman" w:eastAsia="Calibri" w:hAnsi="Times New Roman" w:cs="Times New Roman"/>
                <w:sz w:val="28"/>
                <w:szCs w:val="28"/>
              </w:rPr>
            </w:pPr>
            <w:r w:rsidRPr="0093003C">
              <w:rPr>
                <w:rFonts w:ascii="Times New Roman" w:eastAsia="Calibri" w:hAnsi="Times New Roman" w:cs="Times New Roman"/>
                <w:sz w:val="28"/>
                <w:szCs w:val="28"/>
              </w:rPr>
              <w:t>Имеется</w:t>
            </w:r>
          </w:p>
          <w:p w:rsidR="008311DF" w:rsidRPr="0093003C" w:rsidRDefault="008311DF" w:rsidP="00FA3457">
            <w:pPr>
              <w:spacing w:after="0" w:line="240" w:lineRule="auto"/>
              <w:jc w:val="center"/>
              <w:rPr>
                <w:rFonts w:ascii="Times New Roman" w:eastAsia="Calibri" w:hAnsi="Times New Roman" w:cs="Times New Roman"/>
                <w:sz w:val="28"/>
                <w:szCs w:val="28"/>
              </w:rPr>
            </w:pPr>
            <w:r w:rsidRPr="0093003C">
              <w:rPr>
                <w:rFonts w:ascii="Times New Roman" w:eastAsia="Calibri" w:hAnsi="Times New Roman" w:cs="Times New Roman"/>
                <w:sz w:val="28"/>
                <w:szCs w:val="28"/>
              </w:rPr>
              <w:t>Имеется</w:t>
            </w:r>
          </w:p>
          <w:p w:rsidR="008311DF" w:rsidRPr="0093003C" w:rsidRDefault="008311DF" w:rsidP="00FA3457">
            <w:pPr>
              <w:spacing w:after="0" w:line="240" w:lineRule="auto"/>
              <w:jc w:val="center"/>
              <w:rPr>
                <w:rFonts w:ascii="Times New Roman" w:eastAsia="Calibri" w:hAnsi="Times New Roman" w:cs="Times New Roman"/>
                <w:sz w:val="28"/>
                <w:szCs w:val="28"/>
              </w:rPr>
            </w:pPr>
          </w:p>
          <w:p w:rsidR="008311DF" w:rsidRPr="0093003C" w:rsidRDefault="008311DF" w:rsidP="00FA3457">
            <w:pPr>
              <w:spacing w:after="0" w:line="240" w:lineRule="auto"/>
              <w:jc w:val="center"/>
              <w:rPr>
                <w:rFonts w:ascii="Times New Roman" w:eastAsia="Calibri" w:hAnsi="Times New Roman" w:cs="Times New Roman"/>
                <w:sz w:val="28"/>
                <w:szCs w:val="28"/>
              </w:rPr>
            </w:pPr>
            <w:r w:rsidRPr="0093003C">
              <w:rPr>
                <w:rFonts w:ascii="Times New Roman" w:eastAsia="Calibri" w:hAnsi="Times New Roman" w:cs="Times New Roman"/>
                <w:sz w:val="28"/>
                <w:szCs w:val="28"/>
              </w:rPr>
              <w:t>Имеется</w:t>
            </w:r>
          </w:p>
          <w:p w:rsidR="008311DF" w:rsidRPr="0093003C" w:rsidRDefault="008311DF" w:rsidP="00FA3457">
            <w:pPr>
              <w:spacing w:after="0" w:line="240" w:lineRule="auto"/>
              <w:jc w:val="center"/>
              <w:rPr>
                <w:rFonts w:ascii="Times New Roman" w:eastAsia="Calibri" w:hAnsi="Times New Roman" w:cs="Times New Roman"/>
                <w:sz w:val="28"/>
                <w:szCs w:val="28"/>
              </w:rPr>
            </w:pPr>
            <w:r w:rsidRPr="0093003C">
              <w:rPr>
                <w:rFonts w:ascii="Times New Roman" w:eastAsia="Calibri" w:hAnsi="Times New Roman" w:cs="Times New Roman"/>
                <w:sz w:val="28"/>
                <w:szCs w:val="28"/>
              </w:rPr>
              <w:t xml:space="preserve">Имеется </w:t>
            </w:r>
          </w:p>
        </w:tc>
      </w:tr>
      <w:tr w:rsidR="008311DF" w:rsidRPr="0093003C" w:rsidTr="009A38D3">
        <w:trPr>
          <w:jc w:val="center"/>
        </w:trPr>
        <w:tc>
          <w:tcPr>
            <w:tcW w:w="9571" w:type="dxa"/>
            <w:gridSpan w:val="2"/>
          </w:tcPr>
          <w:p w:rsidR="008311DF" w:rsidRPr="0093003C" w:rsidRDefault="008311DF" w:rsidP="00FA3457">
            <w:pPr>
              <w:spacing w:after="0" w:line="240" w:lineRule="auto"/>
              <w:jc w:val="center"/>
              <w:rPr>
                <w:rFonts w:ascii="Times New Roman" w:eastAsia="Calibri" w:hAnsi="Times New Roman" w:cs="Times New Roman"/>
                <w:sz w:val="28"/>
                <w:szCs w:val="28"/>
              </w:rPr>
            </w:pPr>
            <w:r w:rsidRPr="0093003C">
              <w:rPr>
                <w:rFonts w:ascii="Times New Roman" w:eastAsia="Calibri" w:hAnsi="Times New Roman" w:cs="Times New Roman"/>
                <w:sz w:val="28"/>
                <w:szCs w:val="28"/>
              </w:rPr>
              <w:t>Дидактические и методические условия</w:t>
            </w:r>
          </w:p>
        </w:tc>
      </w:tr>
      <w:tr w:rsidR="008311DF" w:rsidRPr="0093003C" w:rsidTr="009A38D3">
        <w:trPr>
          <w:jc w:val="center"/>
        </w:trPr>
        <w:tc>
          <w:tcPr>
            <w:tcW w:w="4785" w:type="dxa"/>
          </w:tcPr>
          <w:p w:rsidR="008311DF" w:rsidRPr="0093003C" w:rsidRDefault="008311DF" w:rsidP="003F33C0">
            <w:pPr>
              <w:numPr>
                <w:ilvl w:val="0"/>
                <w:numId w:val="18"/>
              </w:numPr>
              <w:spacing w:after="0" w:line="240" w:lineRule="auto"/>
              <w:rPr>
                <w:rFonts w:ascii="Times New Roman" w:eastAsia="Calibri" w:hAnsi="Times New Roman" w:cs="Times New Roman"/>
                <w:sz w:val="28"/>
                <w:szCs w:val="28"/>
              </w:rPr>
            </w:pPr>
            <w:r w:rsidRPr="0093003C">
              <w:rPr>
                <w:rFonts w:ascii="Times New Roman" w:eastAsia="Calibri" w:hAnsi="Times New Roman" w:cs="Times New Roman"/>
                <w:sz w:val="28"/>
                <w:szCs w:val="28"/>
              </w:rPr>
              <w:t>Книжные издания;</w:t>
            </w:r>
          </w:p>
          <w:p w:rsidR="008311DF" w:rsidRPr="0093003C" w:rsidRDefault="008311DF" w:rsidP="003F33C0">
            <w:pPr>
              <w:numPr>
                <w:ilvl w:val="0"/>
                <w:numId w:val="18"/>
              </w:numPr>
              <w:spacing w:after="0" w:line="240" w:lineRule="auto"/>
              <w:rPr>
                <w:rFonts w:ascii="Times New Roman" w:eastAsia="Calibri" w:hAnsi="Times New Roman" w:cs="Times New Roman"/>
                <w:sz w:val="28"/>
                <w:szCs w:val="28"/>
              </w:rPr>
            </w:pPr>
            <w:r w:rsidRPr="0093003C">
              <w:rPr>
                <w:rFonts w:ascii="Times New Roman" w:eastAsia="Calibri" w:hAnsi="Times New Roman" w:cs="Times New Roman"/>
                <w:sz w:val="28"/>
                <w:szCs w:val="28"/>
              </w:rPr>
              <w:t>Наглядные пособия;</w:t>
            </w:r>
          </w:p>
          <w:p w:rsidR="008311DF" w:rsidRPr="0093003C" w:rsidRDefault="008311DF" w:rsidP="003F33C0">
            <w:pPr>
              <w:numPr>
                <w:ilvl w:val="0"/>
                <w:numId w:val="18"/>
              </w:numPr>
              <w:spacing w:after="0" w:line="240" w:lineRule="auto"/>
              <w:rPr>
                <w:rFonts w:ascii="Times New Roman" w:eastAsia="Calibri" w:hAnsi="Times New Roman" w:cs="Times New Roman"/>
                <w:sz w:val="28"/>
                <w:szCs w:val="28"/>
              </w:rPr>
            </w:pPr>
            <w:r w:rsidRPr="0093003C">
              <w:rPr>
                <w:rFonts w:ascii="Times New Roman" w:eastAsia="Calibri" w:hAnsi="Times New Roman" w:cs="Times New Roman"/>
                <w:sz w:val="28"/>
                <w:szCs w:val="28"/>
              </w:rPr>
              <w:t>Методики для исследовательской деятельности</w:t>
            </w:r>
          </w:p>
        </w:tc>
        <w:tc>
          <w:tcPr>
            <w:tcW w:w="4786" w:type="dxa"/>
          </w:tcPr>
          <w:p w:rsidR="008311DF" w:rsidRPr="0093003C" w:rsidRDefault="008311DF" w:rsidP="00FA3457">
            <w:pPr>
              <w:spacing w:after="0" w:line="240" w:lineRule="auto"/>
              <w:jc w:val="center"/>
              <w:rPr>
                <w:rFonts w:ascii="Times New Roman" w:eastAsia="Calibri" w:hAnsi="Times New Roman" w:cs="Times New Roman"/>
                <w:sz w:val="28"/>
                <w:szCs w:val="28"/>
              </w:rPr>
            </w:pPr>
            <w:r w:rsidRPr="0093003C">
              <w:rPr>
                <w:rFonts w:ascii="Times New Roman" w:eastAsia="Calibri" w:hAnsi="Times New Roman" w:cs="Times New Roman"/>
                <w:sz w:val="28"/>
                <w:szCs w:val="28"/>
              </w:rPr>
              <w:t>Имеются</w:t>
            </w:r>
          </w:p>
          <w:p w:rsidR="008311DF" w:rsidRPr="0093003C" w:rsidRDefault="008311DF" w:rsidP="00FA3457">
            <w:pPr>
              <w:spacing w:after="0" w:line="240" w:lineRule="auto"/>
              <w:jc w:val="center"/>
              <w:rPr>
                <w:rFonts w:ascii="Times New Roman" w:eastAsia="Calibri" w:hAnsi="Times New Roman" w:cs="Times New Roman"/>
                <w:sz w:val="28"/>
                <w:szCs w:val="28"/>
              </w:rPr>
            </w:pPr>
            <w:r w:rsidRPr="0093003C">
              <w:rPr>
                <w:rFonts w:ascii="Times New Roman" w:eastAsia="Calibri" w:hAnsi="Times New Roman" w:cs="Times New Roman"/>
                <w:sz w:val="28"/>
                <w:szCs w:val="28"/>
              </w:rPr>
              <w:t>Имеются или изготавливаются детьми</w:t>
            </w:r>
          </w:p>
          <w:p w:rsidR="008311DF" w:rsidRPr="0093003C" w:rsidRDefault="008311DF" w:rsidP="00FA3457">
            <w:pPr>
              <w:spacing w:after="0" w:line="240" w:lineRule="auto"/>
              <w:jc w:val="center"/>
              <w:rPr>
                <w:rFonts w:ascii="Times New Roman" w:eastAsia="Calibri" w:hAnsi="Times New Roman" w:cs="Times New Roman"/>
                <w:sz w:val="28"/>
                <w:szCs w:val="28"/>
              </w:rPr>
            </w:pPr>
            <w:r w:rsidRPr="0093003C">
              <w:rPr>
                <w:rFonts w:ascii="Times New Roman" w:eastAsia="Calibri" w:hAnsi="Times New Roman" w:cs="Times New Roman"/>
                <w:sz w:val="28"/>
                <w:szCs w:val="28"/>
              </w:rPr>
              <w:t>Частично имеются или находятся детьми через Интернет</w:t>
            </w:r>
          </w:p>
        </w:tc>
      </w:tr>
    </w:tbl>
    <w:p w:rsidR="008311DF" w:rsidRDefault="008311DF" w:rsidP="00FA3457">
      <w:pPr>
        <w:spacing w:after="0" w:line="240" w:lineRule="auto"/>
        <w:ind w:left="142"/>
        <w:jc w:val="both"/>
        <w:rPr>
          <w:rFonts w:ascii="Times New Roman" w:eastAsia="Times New Roman" w:hAnsi="Times New Roman" w:cs="Times New Roman"/>
          <w:b/>
          <w:sz w:val="28"/>
          <w:szCs w:val="28"/>
        </w:rPr>
      </w:pPr>
    </w:p>
    <w:p w:rsidR="00FA3457" w:rsidRDefault="00FA3457" w:rsidP="00FA3457">
      <w:pPr>
        <w:spacing w:after="0" w:line="240" w:lineRule="auto"/>
        <w:jc w:val="center"/>
        <w:rPr>
          <w:rFonts w:ascii="Times New Roman" w:hAnsi="Times New Roman" w:cs="Times New Roman"/>
          <w:b/>
          <w:sz w:val="28"/>
          <w:szCs w:val="28"/>
        </w:rPr>
      </w:pPr>
      <w:r w:rsidRPr="0093003C">
        <w:rPr>
          <w:rFonts w:ascii="Times New Roman" w:hAnsi="Times New Roman" w:cs="Times New Roman"/>
          <w:b/>
          <w:sz w:val="28"/>
          <w:szCs w:val="28"/>
        </w:rPr>
        <w:t>Прогнозируемые результаты</w:t>
      </w:r>
      <w:r>
        <w:rPr>
          <w:rFonts w:ascii="Times New Roman" w:hAnsi="Times New Roman" w:cs="Times New Roman"/>
          <w:b/>
          <w:sz w:val="28"/>
          <w:szCs w:val="28"/>
        </w:rPr>
        <w:t xml:space="preserve"> </w:t>
      </w:r>
    </w:p>
    <w:p w:rsidR="00FA3457" w:rsidRPr="0093003C" w:rsidRDefault="00FA3457" w:rsidP="00FA3457">
      <w:pPr>
        <w:spacing w:after="0" w:line="240" w:lineRule="auto"/>
        <w:jc w:val="center"/>
        <w:rPr>
          <w:rFonts w:ascii="Times New Roman" w:hAnsi="Times New Roman" w:cs="Times New Roman"/>
          <w:b/>
          <w:sz w:val="28"/>
          <w:szCs w:val="28"/>
        </w:rPr>
      </w:pPr>
      <w:r w:rsidRPr="0093003C">
        <w:rPr>
          <w:rFonts w:ascii="Times New Roman" w:hAnsi="Times New Roman" w:cs="Times New Roman"/>
          <w:b/>
          <w:sz w:val="28"/>
          <w:szCs w:val="28"/>
        </w:rPr>
        <w:t>Представленная программа направлена на формирование:</w:t>
      </w:r>
    </w:p>
    <w:p w:rsidR="00FA3457" w:rsidRPr="0093003C" w:rsidRDefault="00FA3457" w:rsidP="00FA3457">
      <w:pPr>
        <w:spacing w:after="0" w:line="240" w:lineRule="auto"/>
        <w:jc w:val="both"/>
        <w:rPr>
          <w:rFonts w:ascii="Times New Roman" w:hAnsi="Times New Roman" w:cs="Times New Roman"/>
          <w:sz w:val="28"/>
          <w:szCs w:val="28"/>
        </w:rPr>
      </w:pPr>
      <w:r w:rsidRPr="0093003C">
        <w:rPr>
          <w:rFonts w:ascii="Times New Roman" w:hAnsi="Times New Roman" w:cs="Times New Roman"/>
          <w:sz w:val="28"/>
          <w:szCs w:val="28"/>
        </w:rPr>
        <w:t>• мотивации, готовности и потребности к повышению своей экологической грамотности;</w:t>
      </w:r>
    </w:p>
    <w:p w:rsidR="00FA3457" w:rsidRPr="0093003C" w:rsidRDefault="00FA3457" w:rsidP="00FA3457">
      <w:pPr>
        <w:spacing w:after="0" w:line="240" w:lineRule="auto"/>
        <w:jc w:val="both"/>
        <w:rPr>
          <w:rFonts w:ascii="Times New Roman" w:hAnsi="Times New Roman" w:cs="Times New Roman"/>
          <w:sz w:val="28"/>
          <w:szCs w:val="28"/>
        </w:rPr>
      </w:pPr>
      <w:r w:rsidRPr="0093003C">
        <w:rPr>
          <w:rFonts w:ascii="Times New Roman" w:hAnsi="Times New Roman" w:cs="Times New Roman"/>
          <w:sz w:val="28"/>
          <w:szCs w:val="28"/>
        </w:rPr>
        <w:t>• коллективного и индивидуального опыта решения экологических задач и проблем локального, регионального и глобального масштабов;</w:t>
      </w:r>
    </w:p>
    <w:p w:rsidR="00FA3457" w:rsidRPr="0093003C" w:rsidRDefault="00FA3457" w:rsidP="00FA3457">
      <w:pPr>
        <w:spacing w:after="0" w:line="240" w:lineRule="auto"/>
        <w:jc w:val="both"/>
        <w:rPr>
          <w:rFonts w:ascii="Times New Roman" w:hAnsi="Times New Roman" w:cs="Times New Roman"/>
          <w:sz w:val="28"/>
          <w:szCs w:val="28"/>
        </w:rPr>
      </w:pPr>
      <w:r w:rsidRPr="0093003C">
        <w:rPr>
          <w:rFonts w:ascii="Times New Roman" w:hAnsi="Times New Roman" w:cs="Times New Roman"/>
          <w:sz w:val="28"/>
          <w:szCs w:val="28"/>
        </w:rPr>
        <w:t xml:space="preserve">• опыта взаимодействия с окружающей средой и применения знаний в </w:t>
      </w:r>
      <w:proofErr w:type="spellStart"/>
      <w:r w:rsidRPr="0093003C">
        <w:rPr>
          <w:rFonts w:ascii="Times New Roman" w:hAnsi="Times New Roman" w:cs="Times New Roman"/>
          <w:sz w:val="28"/>
          <w:szCs w:val="28"/>
        </w:rPr>
        <w:t>социоприродной</w:t>
      </w:r>
      <w:proofErr w:type="spellEnd"/>
      <w:r w:rsidRPr="0093003C">
        <w:rPr>
          <w:rFonts w:ascii="Times New Roman" w:hAnsi="Times New Roman" w:cs="Times New Roman"/>
          <w:sz w:val="28"/>
          <w:szCs w:val="28"/>
        </w:rPr>
        <w:t xml:space="preserve"> среде;</w:t>
      </w:r>
    </w:p>
    <w:p w:rsidR="00FA3457" w:rsidRPr="0093003C" w:rsidRDefault="00FA3457" w:rsidP="00FA3457">
      <w:pPr>
        <w:spacing w:after="0" w:line="240" w:lineRule="auto"/>
        <w:jc w:val="both"/>
        <w:rPr>
          <w:rFonts w:ascii="Times New Roman" w:hAnsi="Times New Roman" w:cs="Times New Roman"/>
          <w:sz w:val="28"/>
          <w:szCs w:val="28"/>
        </w:rPr>
      </w:pPr>
      <w:r w:rsidRPr="0093003C">
        <w:rPr>
          <w:rFonts w:ascii="Times New Roman" w:hAnsi="Times New Roman" w:cs="Times New Roman"/>
          <w:sz w:val="28"/>
          <w:szCs w:val="28"/>
        </w:rPr>
        <w:t>• потребности самовыражения в творческой и исследовательской деятельности.</w:t>
      </w:r>
    </w:p>
    <w:p w:rsidR="00FA3457" w:rsidRPr="0093003C" w:rsidRDefault="00FA3457" w:rsidP="00FA3457">
      <w:pPr>
        <w:spacing w:after="0" w:line="240" w:lineRule="auto"/>
        <w:jc w:val="center"/>
        <w:rPr>
          <w:rFonts w:ascii="Times New Roman" w:hAnsi="Times New Roman" w:cs="Times New Roman"/>
          <w:b/>
          <w:sz w:val="28"/>
          <w:szCs w:val="28"/>
        </w:rPr>
      </w:pPr>
      <w:r w:rsidRPr="0093003C">
        <w:rPr>
          <w:rFonts w:ascii="Times New Roman" w:hAnsi="Times New Roman" w:cs="Times New Roman"/>
          <w:b/>
          <w:sz w:val="28"/>
          <w:szCs w:val="28"/>
        </w:rPr>
        <w:t>Ожидаемые  результаты</w:t>
      </w:r>
    </w:p>
    <w:p w:rsidR="00FA3457" w:rsidRPr="0093003C" w:rsidRDefault="00FA3457" w:rsidP="00FA3457">
      <w:pPr>
        <w:spacing w:after="0" w:line="240" w:lineRule="auto"/>
        <w:jc w:val="both"/>
        <w:rPr>
          <w:rFonts w:ascii="Times New Roman" w:hAnsi="Times New Roman" w:cs="Times New Roman"/>
          <w:sz w:val="28"/>
          <w:szCs w:val="28"/>
        </w:rPr>
      </w:pPr>
      <w:r w:rsidRPr="0093003C">
        <w:rPr>
          <w:rFonts w:ascii="Times New Roman" w:hAnsi="Times New Roman" w:cs="Times New Roman"/>
          <w:sz w:val="28"/>
          <w:szCs w:val="28"/>
        </w:rPr>
        <w:t xml:space="preserve">      В качестве ожидаемых результатов реализации и апробации программы внеурочной деятельности экологической направленности </w:t>
      </w:r>
      <w:r w:rsidRPr="0093003C">
        <w:rPr>
          <w:rFonts w:ascii="Times New Roman" w:eastAsia="Calibri" w:hAnsi="Times New Roman" w:cs="Times New Roman"/>
          <w:sz w:val="28"/>
          <w:szCs w:val="28"/>
        </w:rPr>
        <w:t>«Юный натуралист (</w:t>
      </w:r>
      <w:r>
        <w:rPr>
          <w:rFonts w:ascii="Times New Roman" w:eastAsia="Calibri" w:hAnsi="Times New Roman" w:cs="Times New Roman"/>
          <w:sz w:val="28"/>
          <w:szCs w:val="28"/>
        </w:rPr>
        <w:t>исследователь</w:t>
      </w:r>
      <w:r w:rsidRPr="0093003C">
        <w:rPr>
          <w:rFonts w:ascii="Times New Roman" w:eastAsia="Calibri" w:hAnsi="Times New Roman" w:cs="Times New Roman"/>
          <w:sz w:val="28"/>
          <w:szCs w:val="28"/>
        </w:rPr>
        <w:t xml:space="preserve">)» </w:t>
      </w:r>
      <w:r w:rsidRPr="0093003C">
        <w:rPr>
          <w:rFonts w:ascii="Times New Roman" w:hAnsi="Times New Roman" w:cs="Times New Roman"/>
          <w:sz w:val="28"/>
          <w:szCs w:val="28"/>
        </w:rPr>
        <w:t xml:space="preserve"> на ступени основного общего образования рассматриваем:</w:t>
      </w:r>
    </w:p>
    <w:p w:rsidR="00FA3457" w:rsidRPr="0093003C" w:rsidRDefault="00FA3457" w:rsidP="00FA3457">
      <w:pPr>
        <w:spacing w:after="0" w:line="240" w:lineRule="auto"/>
        <w:jc w:val="both"/>
        <w:rPr>
          <w:rFonts w:ascii="Times New Roman" w:hAnsi="Times New Roman" w:cs="Times New Roman"/>
          <w:sz w:val="28"/>
          <w:szCs w:val="28"/>
        </w:rPr>
      </w:pPr>
      <w:r w:rsidRPr="0093003C">
        <w:rPr>
          <w:rFonts w:ascii="Times New Roman" w:hAnsi="Times New Roman" w:cs="Times New Roman"/>
          <w:sz w:val="28"/>
          <w:szCs w:val="28"/>
        </w:rPr>
        <w:t xml:space="preserve">• личностные результаты - </w:t>
      </w:r>
      <w:proofErr w:type="spellStart"/>
      <w:r w:rsidRPr="0093003C">
        <w:rPr>
          <w:rFonts w:ascii="Times New Roman" w:hAnsi="Times New Roman" w:cs="Times New Roman"/>
          <w:sz w:val="28"/>
          <w:szCs w:val="28"/>
        </w:rPr>
        <w:t>сформированность</w:t>
      </w:r>
      <w:proofErr w:type="spellEnd"/>
      <w:r w:rsidRPr="0093003C">
        <w:rPr>
          <w:rFonts w:ascii="Times New Roman" w:hAnsi="Times New Roman" w:cs="Times New Roman"/>
          <w:sz w:val="28"/>
          <w:szCs w:val="28"/>
        </w:rPr>
        <w:t xml:space="preserve"> основ экологической культуры, соответствующих экологически безопасной практической деятельности в повседневной жизни;</w:t>
      </w:r>
    </w:p>
    <w:p w:rsidR="00FA3457" w:rsidRPr="0093003C" w:rsidRDefault="00FA3457" w:rsidP="00FA3457">
      <w:pPr>
        <w:spacing w:after="0" w:line="240" w:lineRule="auto"/>
        <w:jc w:val="both"/>
        <w:rPr>
          <w:rFonts w:ascii="Times New Roman" w:hAnsi="Times New Roman" w:cs="Times New Roman"/>
          <w:sz w:val="28"/>
          <w:szCs w:val="28"/>
        </w:rPr>
      </w:pPr>
      <w:r w:rsidRPr="0093003C">
        <w:rPr>
          <w:rFonts w:ascii="Times New Roman" w:hAnsi="Times New Roman" w:cs="Times New Roman"/>
          <w:sz w:val="28"/>
          <w:szCs w:val="28"/>
        </w:rPr>
        <w:lastRenderedPageBreak/>
        <w:t xml:space="preserve">• </w:t>
      </w:r>
      <w:proofErr w:type="spellStart"/>
      <w:r w:rsidRPr="0093003C">
        <w:rPr>
          <w:rFonts w:ascii="Times New Roman" w:hAnsi="Times New Roman" w:cs="Times New Roman"/>
          <w:sz w:val="28"/>
          <w:szCs w:val="28"/>
        </w:rPr>
        <w:t>метапредметные</w:t>
      </w:r>
      <w:proofErr w:type="spellEnd"/>
      <w:r w:rsidRPr="0093003C">
        <w:rPr>
          <w:rFonts w:ascii="Times New Roman" w:hAnsi="Times New Roman" w:cs="Times New Roman"/>
          <w:sz w:val="28"/>
          <w:szCs w:val="28"/>
        </w:rPr>
        <w:t xml:space="preserve"> результаты - </w:t>
      </w:r>
      <w:proofErr w:type="spellStart"/>
      <w:r w:rsidRPr="0093003C">
        <w:rPr>
          <w:rFonts w:ascii="Times New Roman" w:hAnsi="Times New Roman" w:cs="Times New Roman"/>
          <w:sz w:val="28"/>
          <w:szCs w:val="28"/>
        </w:rPr>
        <w:t>сформированность</w:t>
      </w:r>
      <w:proofErr w:type="spellEnd"/>
      <w:r w:rsidRPr="0093003C">
        <w:rPr>
          <w:rFonts w:ascii="Times New Roman" w:hAnsi="Times New Roman" w:cs="Times New Roman"/>
          <w:sz w:val="28"/>
          <w:szCs w:val="28"/>
        </w:rPr>
        <w:t xml:space="preserve"> экологического мышления, умений выбирать наиболее оптимальный способ решения экологической задачи в социально-практической деятельности; </w:t>
      </w:r>
    </w:p>
    <w:p w:rsidR="00FA3457" w:rsidRPr="0093003C" w:rsidRDefault="00FA3457" w:rsidP="00FA3457">
      <w:pPr>
        <w:spacing w:after="0" w:line="240" w:lineRule="auto"/>
        <w:jc w:val="both"/>
        <w:rPr>
          <w:rFonts w:ascii="Times New Roman" w:hAnsi="Times New Roman" w:cs="Times New Roman"/>
          <w:sz w:val="28"/>
          <w:szCs w:val="28"/>
        </w:rPr>
      </w:pPr>
      <w:r w:rsidRPr="0093003C">
        <w:rPr>
          <w:rFonts w:ascii="Times New Roman" w:hAnsi="Times New Roman" w:cs="Times New Roman"/>
          <w:sz w:val="28"/>
          <w:szCs w:val="28"/>
        </w:rPr>
        <w:t xml:space="preserve">• предметные результаты – </w:t>
      </w:r>
      <w:proofErr w:type="spellStart"/>
      <w:r w:rsidRPr="0093003C">
        <w:rPr>
          <w:rFonts w:ascii="Times New Roman" w:hAnsi="Times New Roman" w:cs="Times New Roman"/>
          <w:sz w:val="28"/>
          <w:szCs w:val="28"/>
        </w:rPr>
        <w:t>сформированность</w:t>
      </w:r>
      <w:proofErr w:type="spellEnd"/>
      <w:r w:rsidRPr="0093003C">
        <w:rPr>
          <w:rFonts w:ascii="Times New Roman" w:hAnsi="Times New Roman" w:cs="Times New Roman"/>
          <w:sz w:val="28"/>
          <w:szCs w:val="28"/>
        </w:rPr>
        <w:t xml:space="preserve"> представлений о взаимосвязи мира живой и неживой природы, между живыми организмами; </w:t>
      </w:r>
      <w:proofErr w:type="spellStart"/>
      <w:r w:rsidRPr="0093003C">
        <w:rPr>
          <w:rFonts w:ascii="Times New Roman" w:hAnsi="Times New Roman" w:cs="Times New Roman"/>
          <w:sz w:val="28"/>
          <w:szCs w:val="28"/>
        </w:rPr>
        <w:t>сформированность</w:t>
      </w:r>
      <w:proofErr w:type="spellEnd"/>
      <w:r w:rsidRPr="0093003C">
        <w:rPr>
          <w:rFonts w:ascii="Times New Roman" w:hAnsi="Times New Roman" w:cs="Times New Roman"/>
          <w:sz w:val="28"/>
          <w:szCs w:val="28"/>
        </w:rPr>
        <w:t xml:space="preserve"> исследовательских умений.</w:t>
      </w:r>
    </w:p>
    <w:p w:rsidR="00FA3457" w:rsidRPr="0093003C" w:rsidRDefault="00FA3457" w:rsidP="00FA3457">
      <w:pPr>
        <w:spacing w:after="0" w:line="240" w:lineRule="auto"/>
        <w:jc w:val="both"/>
        <w:rPr>
          <w:rFonts w:ascii="Times New Roman" w:hAnsi="Times New Roman" w:cs="Times New Roman"/>
          <w:sz w:val="28"/>
          <w:szCs w:val="28"/>
        </w:rPr>
      </w:pPr>
      <w:r w:rsidRPr="0093003C">
        <w:rPr>
          <w:rFonts w:ascii="Times New Roman" w:hAnsi="Times New Roman" w:cs="Times New Roman"/>
          <w:sz w:val="28"/>
          <w:szCs w:val="28"/>
        </w:rPr>
        <w:t xml:space="preserve">    Формирование экологической культуры тесно связано с развитием гражданского общества и нацелено на консолидацию всех сил в решении экологических проблем на основе общности интересов в обеспечении благоприятной окружающей среды. Экологическое образование имеет универсальный и междисциплинарный характер. Именно поэтому оно имеет возможность и должно войти в содержание всех форм общего образования, в том числе реализоваться посредством организации внеурочной деятельности экологической направленности, выступающим одним из главных направлений в учебном процессе современной школы в условиях введения ФГОС.</w:t>
      </w:r>
    </w:p>
    <w:p w:rsidR="003F33C0" w:rsidRPr="0093003C" w:rsidRDefault="003F33C0" w:rsidP="003F33C0">
      <w:pPr>
        <w:spacing w:after="0" w:line="240" w:lineRule="auto"/>
        <w:jc w:val="center"/>
        <w:rPr>
          <w:rFonts w:ascii="Times New Roman" w:hAnsi="Times New Roman" w:cs="Times New Roman"/>
          <w:b/>
          <w:sz w:val="28"/>
          <w:szCs w:val="28"/>
        </w:rPr>
      </w:pPr>
    </w:p>
    <w:p w:rsidR="003F33C0" w:rsidRPr="0093003C" w:rsidRDefault="003F33C0" w:rsidP="003F33C0">
      <w:pPr>
        <w:spacing w:after="0" w:line="240" w:lineRule="auto"/>
        <w:jc w:val="both"/>
        <w:rPr>
          <w:rFonts w:ascii="Times New Roman" w:hAnsi="Times New Roman" w:cs="Times New Roman"/>
          <w:b/>
          <w:sz w:val="28"/>
          <w:szCs w:val="28"/>
        </w:rPr>
      </w:pPr>
      <w:r w:rsidRPr="0093003C">
        <w:rPr>
          <w:rFonts w:ascii="Times New Roman" w:hAnsi="Times New Roman" w:cs="Times New Roman"/>
          <w:b/>
          <w:sz w:val="28"/>
          <w:szCs w:val="28"/>
        </w:rPr>
        <w:t>Учащиеся должны знать:</w:t>
      </w:r>
    </w:p>
    <w:p w:rsidR="003F33C0" w:rsidRPr="0093003C" w:rsidRDefault="003F33C0" w:rsidP="003F33C0">
      <w:pPr>
        <w:numPr>
          <w:ilvl w:val="0"/>
          <w:numId w:val="10"/>
        </w:numPr>
        <w:spacing w:after="0" w:line="240" w:lineRule="auto"/>
        <w:jc w:val="both"/>
        <w:rPr>
          <w:rFonts w:ascii="Times New Roman" w:hAnsi="Times New Roman" w:cs="Times New Roman"/>
          <w:b/>
          <w:sz w:val="28"/>
          <w:szCs w:val="28"/>
        </w:rPr>
      </w:pPr>
      <w:r w:rsidRPr="0093003C">
        <w:rPr>
          <w:rFonts w:ascii="Times New Roman" w:hAnsi="Times New Roman" w:cs="Times New Roman"/>
          <w:sz w:val="28"/>
          <w:szCs w:val="28"/>
        </w:rPr>
        <w:t>Теоретический материал, предусмотренный программой курса по темам;</w:t>
      </w:r>
    </w:p>
    <w:p w:rsidR="003F33C0" w:rsidRPr="0093003C" w:rsidRDefault="003F33C0" w:rsidP="003F33C0">
      <w:pPr>
        <w:numPr>
          <w:ilvl w:val="0"/>
          <w:numId w:val="10"/>
        </w:numPr>
        <w:spacing w:after="0" w:line="240" w:lineRule="auto"/>
        <w:jc w:val="both"/>
        <w:rPr>
          <w:rFonts w:ascii="Times New Roman" w:hAnsi="Times New Roman" w:cs="Times New Roman"/>
          <w:b/>
          <w:sz w:val="28"/>
          <w:szCs w:val="28"/>
        </w:rPr>
      </w:pPr>
      <w:r w:rsidRPr="0093003C">
        <w:rPr>
          <w:rFonts w:ascii="Times New Roman" w:hAnsi="Times New Roman" w:cs="Times New Roman"/>
          <w:sz w:val="28"/>
          <w:szCs w:val="28"/>
        </w:rPr>
        <w:t>Методики проведения исследований по темам;</w:t>
      </w:r>
    </w:p>
    <w:p w:rsidR="003F33C0" w:rsidRPr="0093003C" w:rsidRDefault="003F33C0" w:rsidP="003F33C0">
      <w:pPr>
        <w:numPr>
          <w:ilvl w:val="0"/>
          <w:numId w:val="10"/>
        </w:numPr>
        <w:spacing w:after="0" w:line="240" w:lineRule="auto"/>
        <w:jc w:val="both"/>
        <w:rPr>
          <w:rFonts w:ascii="Times New Roman" w:hAnsi="Times New Roman" w:cs="Times New Roman"/>
          <w:sz w:val="28"/>
          <w:szCs w:val="28"/>
        </w:rPr>
      </w:pPr>
      <w:r w:rsidRPr="0093003C">
        <w:rPr>
          <w:rFonts w:ascii="Times New Roman" w:hAnsi="Times New Roman" w:cs="Times New Roman"/>
          <w:sz w:val="28"/>
          <w:szCs w:val="28"/>
        </w:rPr>
        <w:t>Основные экологические понятия и термины;</w:t>
      </w:r>
    </w:p>
    <w:p w:rsidR="003F33C0" w:rsidRPr="0093003C" w:rsidRDefault="003F33C0" w:rsidP="003F33C0">
      <w:pPr>
        <w:numPr>
          <w:ilvl w:val="0"/>
          <w:numId w:val="10"/>
        </w:numPr>
        <w:spacing w:after="0" w:line="240" w:lineRule="auto"/>
        <w:jc w:val="both"/>
        <w:rPr>
          <w:rFonts w:ascii="Times New Roman" w:hAnsi="Times New Roman" w:cs="Times New Roman"/>
          <w:sz w:val="28"/>
          <w:szCs w:val="28"/>
        </w:rPr>
      </w:pPr>
      <w:r w:rsidRPr="0093003C">
        <w:rPr>
          <w:rFonts w:ascii="Times New Roman" w:hAnsi="Times New Roman" w:cs="Times New Roman"/>
          <w:sz w:val="28"/>
          <w:szCs w:val="28"/>
        </w:rPr>
        <w:t>Источники и виды загрязнения воздуха, воды и почвы на территории села;</w:t>
      </w:r>
    </w:p>
    <w:p w:rsidR="003F33C0" w:rsidRPr="0093003C" w:rsidRDefault="003F33C0" w:rsidP="003F33C0">
      <w:pPr>
        <w:numPr>
          <w:ilvl w:val="0"/>
          <w:numId w:val="10"/>
        </w:numPr>
        <w:spacing w:after="0" w:line="240" w:lineRule="auto"/>
        <w:jc w:val="both"/>
        <w:rPr>
          <w:rFonts w:ascii="Times New Roman" w:hAnsi="Times New Roman" w:cs="Times New Roman"/>
          <w:sz w:val="28"/>
          <w:szCs w:val="28"/>
        </w:rPr>
      </w:pPr>
      <w:r w:rsidRPr="0093003C">
        <w:rPr>
          <w:rFonts w:ascii="Times New Roman" w:hAnsi="Times New Roman" w:cs="Times New Roman"/>
          <w:sz w:val="28"/>
          <w:szCs w:val="28"/>
        </w:rPr>
        <w:t>Роль зеленых насаждений в защите от пыли и шума;</w:t>
      </w:r>
    </w:p>
    <w:p w:rsidR="003F33C0" w:rsidRPr="0093003C" w:rsidRDefault="003F33C0" w:rsidP="003F33C0">
      <w:pPr>
        <w:numPr>
          <w:ilvl w:val="0"/>
          <w:numId w:val="10"/>
        </w:numPr>
        <w:spacing w:after="0" w:line="240" w:lineRule="auto"/>
        <w:jc w:val="both"/>
        <w:rPr>
          <w:rFonts w:ascii="Times New Roman" w:hAnsi="Times New Roman" w:cs="Times New Roman"/>
          <w:sz w:val="28"/>
          <w:szCs w:val="28"/>
        </w:rPr>
      </w:pPr>
      <w:r w:rsidRPr="0093003C">
        <w:rPr>
          <w:rFonts w:ascii="Times New Roman" w:hAnsi="Times New Roman" w:cs="Times New Roman"/>
          <w:sz w:val="28"/>
          <w:szCs w:val="28"/>
        </w:rPr>
        <w:t>Биологические и экологические особенности обитателей почвы и водоемов;</w:t>
      </w:r>
    </w:p>
    <w:p w:rsidR="003F33C0" w:rsidRPr="0093003C" w:rsidRDefault="003F33C0" w:rsidP="003F33C0">
      <w:pPr>
        <w:numPr>
          <w:ilvl w:val="0"/>
          <w:numId w:val="10"/>
        </w:numPr>
        <w:spacing w:after="0" w:line="240" w:lineRule="auto"/>
        <w:jc w:val="both"/>
        <w:rPr>
          <w:rFonts w:ascii="Times New Roman" w:hAnsi="Times New Roman" w:cs="Times New Roman"/>
          <w:sz w:val="28"/>
          <w:szCs w:val="28"/>
        </w:rPr>
      </w:pPr>
      <w:r w:rsidRPr="0093003C">
        <w:rPr>
          <w:rFonts w:ascii="Times New Roman" w:hAnsi="Times New Roman" w:cs="Times New Roman"/>
          <w:sz w:val="28"/>
          <w:szCs w:val="28"/>
        </w:rPr>
        <w:t>Виды - биоиндикаторы чистоты классных комнат;</w:t>
      </w:r>
    </w:p>
    <w:p w:rsidR="003F33C0" w:rsidRPr="0093003C" w:rsidRDefault="003F33C0" w:rsidP="003F33C0">
      <w:pPr>
        <w:numPr>
          <w:ilvl w:val="0"/>
          <w:numId w:val="10"/>
        </w:numPr>
        <w:spacing w:after="0" w:line="240" w:lineRule="auto"/>
        <w:jc w:val="both"/>
        <w:rPr>
          <w:rFonts w:ascii="Times New Roman" w:hAnsi="Times New Roman" w:cs="Times New Roman"/>
          <w:sz w:val="28"/>
          <w:szCs w:val="28"/>
        </w:rPr>
      </w:pPr>
      <w:r w:rsidRPr="0093003C">
        <w:rPr>
          <w:rFonts w:ascii="Times New Roman" w:hAnsi="Times New Roman" w:cs="Times New Roman"/>
          <w:sz w:val="28"/>
          <w:szCs w:val="28"/>
        </w:rPr>
        <w:t>Отличия естественных и антропогенных ландшафтов;</w:t>
      </w:r>
    </w:p>
    <w:p w:rsidR="003F33C0" w:rsidRPr="0093003C" w:rsidRDefault="003F33C0" w:rsidP="003F33C0">
      <w:pPr>
        <w:numPr>
          <w:ilvl w:val="0"/>
          <w:numId w:val="10"/>
        </w:numPr>
        <w:spacing w:after="0" w:line="240" w:lineRule="auto"/>
        <w:jc w:val="both"/>
        <w:rPr>
          <w:rFonts w:ascii="Times New Roman" w:hAnsi="Times New Roman" w:cs="Times New Roman"/>
          <w:sz w:val="28"/>
          <w:szCs w:val="28"/>
        </w:rPr>
      </w:pPr>
      <w:r w:rsidRPr="0093003C">
        <w:rPr>
          <w:rFonts w:ascii="Times New Roman" w:hAnsi="Times New Roman" w:cs="Times New Roman"/>
          <w:sz w:val="28"/>
          <w:szCs w:val="28"/>
        </w:rPr>
        <w:t>Природные и антропогенные причины возникновения экологических проблем в селе; меры по сохранению природы и защите растений и животных.</w:t>
      </w:r>
    </w:p>
    <w:p w:rsidR="003F33C0" w:rsidRPr="00E706CC" w:rsidRDefault="003F33C0" w:rsidP="003F33C0">
      <w:pPr>
        <w:numPr>
          <w:ilvl w:val="0"/>
          <w:numId w:val="10"/>
        </w:numPr>
        <w:spacing w:after="0" w:line="240" w:lineRule="auto"/>
        <w:jc w:val="both"/>
        <w:rPr>
          <w:rFonts w:ascii="Times New Roman" w:hAnsi="Times New Roman" w:cs="Times New Roman"/>
          <w:sz w:val="28"/>
          <w:szCs w:val="28"/>
          <w:u w:val="single"/>
        </w:rPr>
      </w:pPr>
      <w:r w:rsidRPr="0093003C">
        <w:rPr>
          <w:rFonts w:ascii="Times New Roman" w:hAnsi="Times New Roman" w:cs="Times New Roman"/>
          <w:sz w:val="28"/>
          <w:szCs w:val="28"/>
        </w:rPr>
        <w:t xml:space="preserve">Структуру написания и оформления </w:t>
      </w:r>
      <w:proofErr w:type="spellStart"/>
      <w:r w:rsidRPr="0093003C">
        <w:rPr>
          <w:rFonts w:ascii="Times New Roman" w:hAnsi="Times New Roman" w:cs="Times New Roman"/>
          <w:sz w:val="28"/>
          <w:szCs w:val="28"/>
        </w:rPr>
        <w:t>учебно</w:t>
      </w:r>
      <w:proofErr w:type="spellEnd"/>
      <w:r w:rsidRPr="0093003C">
        <w:rPr>
          <w:rFonts w:ascii="Times New Roman" w:hAnsi="Times New Roman" w:cs="Times New Roman"/>
          <w:sz w:val="28"/>
          <w:szCs w:val="28"/>
        </w:rPr>
        <w:t xml:space="preserve"> – исследовательской работы;</w:t>
      </w:r>
    </w:p>
    <w:p w:rsidR="003F33C0" w:rsidRPr="0093003C" w:rsidRDefault="003F33C0" w:rsidP="003F33C0">
      <w:pPr>
        <w:spacing w:after="0" w:line="240" w:lineRule="auto"/>
        <w:jc w:val="both"/>
        <w:rPr>
          <w:rFonts w:ascii="Times New Roman" w:hAnsi="Times New Roman" w:cs="Times New Roman"/>
          <w:b/>
          <w:sz w:val="28"/>
          <w:szCs w:val="28"/>
        </w:rPr>
      </w:pPr>
      <w:r w:rsidRPr="0093003C">
        <w:rPr>
          <w:rFonts w:ascii="Times New Roman" w:hAnsi="Times New Roman" w:cs="Times New Roman"/>
          <w:b/>
          <w:sz w:val="28"/>
          <w:szCs w:val="28"/>
        </w:rPr>
        <w:t xml:space="preserve">    Учащиеся должны уметь:</w:t>
      </w:r>
    </w:p>
    <w:p w:rsidR="003F33C0" w:rsidRPr="0093003C" w:rsidRDefault="003F33C0" w:rsidP="003F33C0">
      <w:pPr>
        <w:numPr>
          <w:ilvl w:val="0"/>
          <w:numId w:val="12"/>
        </w:numPr>
        <w:spacing w:after="0" w:line="240" w:lineRule="auto"/>
        <w:jc w:val="both"/>
        <w:rPr>
          <w:rFonts w:ascii="Times New Roman" w:hAnsi="Times New Roman" w:cs="Times New Roman"/>
          <w:sz w:val="28"/>
          <w:szCs w:val="28"/>
        </w:rPr>
      </w:pPr>
      <w:r w:rsidRPr="0093003C">
        <w:rPr>
          <w:rFonts w:ascii="Times New Roman" w:hAnsi="Times New Roman" w:cs="Times New Roman"/>
          <w:sz w:val="28"/>
          <w:szCs w:val="28"/>
        </w:rPr>
        <w:t>Выделять, описывать и объяснять существенные признаки объектов и явлений;</w:t>
      </w:r>
    </w:p>
    <w:p w:rsidR="003F33C0" w:rsidRPr="0093003C" w:rsidRDefault="003F33C0" w:rsidP="003F33C0">
      <w:pPr>
        <w:numPr>
          <w:ilvl w:val="0"/>
          <w:numId w:val="12"/>
        </w:numPr>
        <w:spacing w:after="0" w:line="240" w:lineRule="auto"/>
        <w:jc w:val="both"/>
        <w:rPr>
          <w:rFonts w:ascii="Times New Roman" w:hAnsi="Times New Roman" w:cs="Times New Roman"/>
          <w:sz w:val="28"/>
          <w:szCs w:val="28"/>
        </w:rPr>
      </w:pPr>
      <w:r w:rsidRPr="0093003C">
        <w:rPr>
          <w:rFonts w:ascii="Times New Roman" w:hAnsi="Times New Roman" w:cs="Times New Roman"/>
          <w:sz w:val="28"/>
          <w:szCs w:val="28"/>
        </w:rPr>
        <w:t>Оценивать состояние городской среды и местных экосистем;</w:t>
      </w:r>
    </w:p>
    <w:p w:rsidR="003F33C0" w:rsidRPr="0093003C" w:rsidRDefault="003F33C0" w:rsidP="003F33C0">
      <w:pPr>
        <w:numPr>
          <w:ilvl w:val="0"/>
          <w:numId w:val="12"/>
        </w:numPr>
        <w:spacing w:after="0" w:line="240" w:lineRule="auto"/>
        <w:jc w:val="both"/>
        <w:rPr>
          <w:rFonts w:ascii="Times New Roman" w:hAnsi="Times New Roman" w:cs="Times New Roman"/>
          <w:sz w:val="28"/>
          <w:szCs w:val="28"/>
        </w:rPr>
      </w:pPr>
      <w:r w:rsidRPr="0093003C">
        <w:rPr>
          <w:rFonts w:ascii="Times New Roman" w:hAnsi="Times New Roman" w:cs="Times New Roman"/>
          <w:sz w:val="28"/>
          <w:szCs w:val="28"/>
        </w:rPr>
        <w:t>Проводить наблюдения в природе за отдельными объектами, процессами и явлениями; оценивать способы природопользования;</w:t>
      </w:r>
    </w:p>
    <w:p w:rsidR="003F33C0" w:rsidRPr="0093003C" w:rsidRDefault="003F33C0" w:rsidP="003F33C0">
      <w:pPr>
        <w:numPr>
          <w:ilvl w:val="0"/>
          <w:numId w:val="11"/>
        </w:numPr>
        <w:spacing w:after="0" w:line="240" w:lineRule="auto"/>
        <w:jc w:val="both"/>
        <w:rPr>
          <w:rFonts w:ascii="Times New Roman" w:hAnsi="Times New Roman" w:cs="Times New Roman"/>
          <w:b/>
          <w:sz w:val="28"/>
          <w:szCs w:val="28"/>
        </w:rPr>
      </w:pPr>
      <w:r w:rsidRPr="0093003C">
        <w:rPr>
          <w:rFonts w:ascii="Times New Roman" w:hAnsi="Times New Roman" w:cs="Times New Roman"/>
          <w:sz w:val="28"/>
          <w:szCs w:val="28"/>
        </w:rPr>
        <w:t>Проводить элементарные исследования в природе; анализировать результаты исследования, делать выводы и прогнозы на основе исследования;</w:t>
      </w:r>
    </w:p>
    <w:p w:rsidR="003F33C0" w:rsidRPr="0093003C" w:rsidRDefault="003F33C0" w:rsidP="003F33C0">
      <w:pPr>
        <w:numPr>
          <w:ilvl w:val="0"/>
          <w:numId w:val="11"/>
        </w:numPr>
        <w:spacing w:after="0" w:line="240" w:lineRule="auto"/>
        <w:jc w:val="both"/>
        <w:rPr>
          <w:rFonts w:ascii="Times New Roman" w:hAnsi="Times New Roman" w:cs="Times New Roman"/>
          <w:b/>
          <w:sz w:val="28"/>
          <w:szCs w:val="28"/>
        </w:rPr>
      </w:pPr>
      <w:r w:rsidRPr="0093003C">
        <w:rPr>
          <w:rFonts w:ascii="Times New Roman" w:hAnsi="Times New Roman" w:cs="Times New Roman"/>
          <w:sz w:val="28"/>
          <w:szCs w:val="28"/>
        </w:rPr>
        <w:t>Проводить анкетирования, социологические опросы.</w:t>
      </w:r>
    </w:p>
    <w:p w:rsidR="003F33C0" w:rsidRPr="0093003C" w:rsidRDefault="003F33C0" w:rsidP="003F33C0">
      <w:pPr>
        <w:numPr>
          <w:ilvl w:val="0"/>
          <w:numId w:val="12"/>
        </w:numPr>
        <w:spacing w:after="0" w:line="240" w:lineRule="auto"/>
        <w:jc w:val="both"/>
        <w:rPr>
          <w:rFonts w:ascii="Times New Roman" w:hAnsi="Times New Roman" w:cs="Times New Roman"/>
          <w:sz w:val="28"/>
          <w:szCs w:val="28"/>
        </w:rPr>
      </w:pPr>
      <w:r w:rsidRPr="0093003C">
        <w:rPr>
          <w:rFonts w:ascii="Times New Roman" w:hAnsi="Times New Roman" w:cs="Times New Roman"/>
          <w:sz w:val="28"/>
          <w:szCs w:val="28"/>
        </w:rPr>
        <w:t xml:space="preserve">Работать с определителями растений и животных; </w:t>
      </w:r>
    </w:p>
    <w:p w:rsidR="003F33C0" w:rsidRPr="0093003C" w:rsidRDefault="003F33C0" w:rsidP="003F33C0">
      <w:pPr>
        <w:numPr>
          <w:ilvl w:val="0"/>
          <w:numId w:val="11"/>
        </w:numPr>
        <w:spacing w:after="0" w:line="240" w:lineRule="auto"/>
        <w:jc w:val="both"/>
        <w:rPr>
          <w:rFonts w:ascii="Times New Roman" w:hAnsi="Times New Roman" w:cs="Times New Roman"/>
          <w:sz w:val="28"/>
          <w:szCs w:val="28"/>
        </w:rPr>
      </w:pPr>
      <w:r w:rsidRPr="0093003C">
        <w:rPr>
          <w:rFonts w:ascii="Times New Roman" w:hAnsi="Times New Roman" w:cs="Times New Roman"/>
          <w:sz w:val="28"/>
          <w:szCs w:val="28"/>
        </w:rPr>
        <w:t>Работать с различными источниками информации.</w:t>
      </w:r>
    </w:p>
    <w:p w:rsidR="003F33C0" w:rsidRPr="0093003C" w:rsidRDefault="003F33C0" w:rsidP="003F33C0">
      <w:pPr>
        <w:numPr>
          <w:ilvl w:val="0"/>
          <w:numId w:val="12"/>
        </w:numPr>
        <w:spacing w:after="0" w:line="240" w:lineRule="auto"/>
        <w:jc w:val="both"/>
        <w:rPr>
          <w:rFonts w:ascii="Times New Roman" w:hAnsi="Times New Roman" w:cs="Times New Roman"/>
          <w:sz w:val="28"/>
          <w:szCs w:val="28"/>
        </w:rPr>
      </w:pPr>
      <w:r w:rsidRPr="0093003C">
        <w:rPr>
          <w:rFonts w:ascii="Times New Roman" w:hAnsi="Times New Roman" w:cs="Times New Roman"/>
          <w:sz w:val="28"/>
          <w:szCs w:val="28"/>
        </w:rPr>
        <w:t>Формировать портфолио, оформлять исследовательскую работу, составлять презентацию, представлять результаты своей работы.</w:t>
      </w:r>
    </w:p>
    <w:p w:rsidR="003F33C0" w:rsidRPr="0093003C" w:rsidRDefault="003F33C0" w:rsidP="003F33C0">
      <w:pPr>
        <w:numPr>
          <w:ilvl w:val="0"/>
          <w:numId w:val="11"/>
        </w:numPr>
        <w:spacing w:after="0" w:line="240" w:lineRule="auto"/>
        <w:jc w:val="both"/>
        <w:rPr>
          <w:rFonts w:ascii="Times New Roman" w:hAnsi="Times New Roman" w:cs="Times New Roman"/>
          <w:b/>
          <w:sz w:val="28"/>
          <w:szCs w:val="28"/>
        </w:rPr>
      </w:pPr>
      <w:r w:rsidRPr="0093003C">
        <w:rPr>
          <w:rFonts w:ascii="Times New Roman" w:hAnsi="Times New Roman" w:cs="Times New Roman"/>
          <w:sz w:val="28"/>
          <w:szCs w:val="28"/>
        </w:rPr>
        <w:t>Применять коммуникативные навыки;</w:t>
      </w:r>
    </w:p>
    <w:p w:rsidR="00FA3457" w:rsidRPr="0093003C" w:rsidRDefault="00FA3457" w:rsidP="00FA3457">
      <w:pPr>
        <w:spacing w:after="0" w:line="240" w:lineRule="auto"/>
        <w:jc w:val="both"/>
        <w:rPr>
          <w:rFonts w:ascii="Times New Roman" w:hAnsi="Times New Roman" w:cs="Times New Roman"/>
          <w:sz w:val="28"/>
          <w:szCs w:val="28"/>
        </w:rPr>
      </w:pPr>
    </w:p>
    <w:p w:rsidR="003F33C0" w:rsidRDefault="003F33C0" w:rsidP="00FA3457">
      <w:pPr>
        <w:spacing w:after="0" w:line="240" w:lineRule="auto"/>
        <w:ind w:left="142"/>
        <w:jc w:val="center"/>
        <w:rPr>
          <w:rFonts w:ascii="Times New Roman" w:eastAsia="Times New Roman" w:hAnsi="Times New Roman" w:cs="Times New Roman"/>
          <w:b/>
          <w:sz w:val="28"/>
          <w:szCs w:val="28"/>
        </w:rPr>
      </w:pPr>
    </w:p>
    <w:p w:rsidR="008311DF" w:rsidRPr="0093003C" w:rsidRDefault="008311DF" w:rsidP="00FA3457">
      <w:pPr>
        <w:spacing w:after="0" w:line="240" w:lineRule="auto"/>
        <w:ind w:left="142"/>
        <w:jc w:val="center"/>
        <w:rPr>
          <w:rFonts w:ascii="Times New Roman" w:eastAsia="Times New Roman" w:hAnsi="Times New Roman" w:cs="Times New Roman"/>
          <w:b/>
          <w:sz w:val="28"/>
          <w:szCs w:val="28"/>
        </w:rPr>
      </w:pPr>
      <w:r w:rsidRPr="0093003C">
        <w:rPr>
          <w:rFonts w:ascii="Times New Roman" w:eastAsia="Times New Roman" w:hAnsi="Times New Roman" w:cs="Times New Roman"/>
          <w:b/>
          <w:sz w:val="28"/>
          <w:szCs w:val="28"/>
        </w:rPr>
        <w:lastRenderedPageBreak/>
        <w:t>Использование технологий</w:t>
      </w:r>
    </w:p>
    <w:p w:rsidR="008311DF" w:rsidRPr="0093003C" w:rsidRDefault="008311DF"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ab/>
        <w:t xml:space="preserve">Среди технологий, методов и приёмов развития УУД во внеурочной деятельности в основной школе особое место отводится учебным ситуациям, которые могут быть построены на предметном, </w:t>
      </w:r>
      <w:proofErr w:type="spellStart"/>
      <w:r w:rsidRPr="0093003C">
        <w:rPr>
          <w:rFonts w:ascii="Times New Roman" w:eastAsia="Times New Roman" w:hAnsi="Times New Roman" w:cs="Times New Roman"/>
          <w:sz w:val="28"/>
          <w:szCs w:val="28"/>
        </w:rPr>
        <w:t>межпредметном</w:t>
      </w:r>
      <w:proofErr w:type="spellEnd"/>
      <w:r w:rsidRPr="0093003C">
        <w:rPr>
          <w:rFonts w:ascii="Times New Roman" w:eastAsia="Times New Roman" w:hAnsi="Times New Roman" w:cs="Times New Roman"/>
          <w:sz w:val="28"/>
          <w:szCs w:val="28"/>
        </w:rPr>
        <w:t xml:space="preserve"> и </w:t>
      </w:r>
      <w:proofErr w:type="spellStart"/>
      <w:r w:rsidRPr="0093003C">
        <w:rPr>
          <w:rFonts w:ascii="Times New Roman" w:eastAsia="Times New Roman" w:hAnsi="Times New Roman" w:cs="Times New Roman"/>
          <w:sz w:val="28"/>
          <w:szCs w:val="28"/>
        </w:rPr>
        <w:t>надпредметном</w:t>
      </w:r>
      <w:proofErr w:type="spellEnd"/>
      <w:r w:rsidRPr="0093003C">
        <w:rPr>
          <w:rFonts w:ascii="Times New Roman" w:eastAsia="Times New Roman" w:hAnsi="Times New Roman" w:cs="Times New Roman"/>
          <w:sz w:val="28"/>
          <w:szCs w:val="28"/>
        </w:rPr>
        <w:t xml:space="preserve"> содержании. Основные виды учебных ситуаций:</w:t>
      </w:r>
    </w:p>
    <w:p w:rsidR="008311DF" w:rsidRPr="0093003C" w:rsidRDefault="008311DF" w:rsidP="003F33C0">
      <w:pPr>
        <w:numPr>
          <w:ilvl w:val="0"/>
          <w:numId w:val="2"/>
        </w:numPr>
        <w:spacing w:after="0" w:line="240" w:lineRule="auto"/>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ситуация-проблема — прототип реальной проблемы, которая требует оперативного решения;</w:t>
      </w:r>
    </w:p>
    <w:p w:rsidR="008311DF" w:rsidRPr="0093003C" w:rsidRDefault="008311DF" w:rsidP="003F33C0">
      <w:pPr>
        <w:numPr>
          <w:ilvl w:val="0"/>
          <w:numId w:val="2"/>
        </w:numPr>
        <w:spacing w:after="0" w:line="240" w:lineRule="auto"/>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8311DF" w:rsidRPr="0093003C" w:rsidRDefault="008311DF" w:rsidP="003F33C0">
      <w:pPr>
        <w:numPr>
          <w:ilvl w:val="0"/>
          <w:numId w:val="2"/>
        </w:numPr>
        <w:spacing w:after="0" w:line="240" w:lineRule="auto"/>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8311DF" w:rsidRPr="0093003C" w:rsidRDefault="008311DF" w:rsidP="003F33C0">
      <w:pPr>
        <w:numPr>
          <w:ilvl w:val="0"/>
          <w:numId w:val="2"/>
        </w:numPr>
        <w:spacing w:after="0" w:line="240" w:lineRule="auto"/>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ситуация-тренинг — прототип стандартной или другой ситуации (</w:t>
      </w:r>
      <w:proofErr w:type="gramStart"/>
      <w:r w:rsidRPr="0093003C">
        <w:rPr>
          <w:rFonts w:ascii="Times New Roman" w:eastAsia="Times New Roman" w:hAnsi="Times New Roman" w:cs="Times New Roman"/>
          <w:sz w:val="28"/>
          <w:szCs w:val="28"/>
        </w:rPr>
        <w:t>тренинг</w:t>
      </w:r>
      <w:proofErr w:type="gramEnd"/>
      <w:r w:rsidRPr="0093003C">
        <w:rPr>
          <w:rFonts w:ascii="Times New Roman" w:eastAsia="Times New Roman" w:hAnsi="Times New Roman" w:cs="Times New Roman"/>
          <w:sz w:val="28"/>
          <w:szCs w:val="28"/>
        </w:rPr>
        <w:t xml:space="preserve"> возможно проводить как по описанию ситуации, так и по её решению).</w:t>
      </w:r>
    </w:p>
    <w:p w:rsidR="008311DF" w:rsidRPr="0093003C" w:rsidRDefault="008311DF"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ab/>
        <w:t>Наряду с учебными ситуациями для развития УУД в основной школе используются следующие типы задач:</w:t>
      </w:r>
    </w:p>
    <w:p w:rsidR="008311DF" w:rsidRPr="0093003C" w:rsidRDefault="008311DF" w:rsidP="003F33C0">
      <w:pPr>
        <w:numPr>
          <w:ilvl w:val="0"/>
          <w:numId w:val="3"/>
        </w:numPr>
        <w:spacing w:after="0" w:line="240" w:lineRule="auto"/>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На развитие личностных универсальных учебных действий:</w:t>
      </w:r>
    </w:p>
    <w:p w:rsidR="008311DF" w:rsidRPr="0093003C" w:rsidRDefault="008311DF" w:rsidP="003F33C0">
      <w:pPr>
        <w:numPr>
          <w:ilvl w:val="0"/>
          <w:numId w:val="4"/>
        </w:numPr>
        <w:spacing w:after="0" w:line="240" w:lineRule="auto"/>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на личностное самоопределение;</w:t>
      </w:r>
    </w:p>
    <w:p w:rsidR="008311DF" w:rsidRPr="0093003C" w:rsidRDefault="008311DF" w:rsidP="003F33C0">
      <w:pPr>
        <w:numPr>
          <w:ilvl w:val="0"/>
          <w:numId w:val="4"/>
        </w:numPr>
        <w:spacing w:after="0" w:line="240" w:lineRule="auto"/>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 xml:space="preserve">на развитие </w:t>
      </w:r>
      <w:proofErr w:type="gramStart"/>
      <w:r w:rsidRPr="0093003C">
        <w:rPr>
          <w:rFonts w:ascii="Times New Roman" w:eastAsia="Times New Roman" w:hAnsi="Times New Roman" w:cs="Times New Roman"/>
          <w:sz w:val="28"/>
          <w:szCs w:val="28"/>
        </w:rPr>
        <w:t>Я-концепции</w:t>
      </w:r>
      <w:proofErr w:type="gramEnd"/>
      <w:r w:rsidRPr="0093003C">
        <w:rPr>
          <w:rFonts w:ascii="Times New Roman" w:eastAsia="Times New Roman" w:hAnsi="Times New Roman" w:cs="Times New Roman"/>
          <w:sz w:val="28"/>
          <w:szCs w:val="28"/>
        </w:rPr>
        <w:t>;</w:t>
      </w:r>
    </w:p>
    <w:p w:rsidR="008311DF" w:rsidRPr="0093003C" w:rsidRDefault="008311DF" w:rsidP="003F33C0">
      <w:pPr>
        <w:numPr>
          <w:ilvl w:val="0"/>
          <w:numId w:val="4"/>
        </w:numPr>
        <w:spacing w:after="0" w:line="240" w:lineRule="auto"/>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 xml:space="preserve">на </w:t>
      </w:r>
      <w:proofErr w:type="spellStart"/>
      <w:r w:rsidRPr="0093003C">
        <w:rPr>
          <w:rFonts w:ascii="Times New Roman" w:eastAsia="Times New Roman" w:hAnsi="Times New Roman" w:cs="Times New Roman"/>
          <w:sz w:val="28"/>
          <w:szCs w:val="28"/>
        </w:rPr>
        <w:t>смыслообразование</w:t>
      </w:r>
      <w:proofErr w:type="spellEnd"/>
      <w:r w:rsidRPr="0093003C">
        <w:rPr>
          <w:rFonts w:ascii="Times New Roman" w:eastAsia="Times New Roman" w:hAnsi="Times New Roman" w:cs="Times New Roman"/>
          <w:sz w:val="28"/>
          <w:szCs w:val="28"/>
        </w:rPr>
        <w:t>;</w:t>
      </w:r>
    </w:p>
    <w:p w:rsidR="008311DF" w:rsidRPr="0093003C" w:rsidRDefault="008311DF" w:rsidP="003F33C0">
      <w:pPr>
        <w:numPr>
          <w:ilvl w:val="0"/>
          <w:numId w:val="4"/>
        </w:numPr>
        <w:spacing w:after="0" w:line="240" w:lineRule="auto"/>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на мотивацию;</w:t>
      </w:r>
    </w:p>
    <w:p w:rsidR="008311DF" w:rsidRPr="0093003C" w:rsidRDefault="008311DF" w:rsidP="003F33C0">
      <w:pPr>
        <w:numPr>
          <w:ilvl w:val="0"/>
          <w:numId w:val="4"/>
        </w:numPr>
        <w:spacing w:after="0" w:line="240" w:lineRule="auto"/>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на нравственно-этическое оценивание.</w:t>
      </w:r>
    </w:p>
    <w:p w:rsidR="008311DF" w:rsidRPr="0093003C" w:rsidRDefault="008311DF" w:rsidP="00FA3457">
      <w:pPr>
        <w:spacing w:after="0" w:line="240" w:lineRule="auto"/>
        <w:jc w:val="both"/>
        <w:rPr>
          <w:rFonts w:ascii="Times New Roman" w:eastAsia="Times New Roman" w:hAnsi="Times New Roman" w:cs="Times New Roman"/>
          <w:sz w:val="28"/>
          <w:szCs w:val="28"/>
        </w:rPr>
      </w:pPr>
    </w:p>
    <w:p w:rsidR="008311DF" w:rsidRPr="0093003C" w:rsidRDefault="008311DF" w:rsidP="003F33C0">
      <w:pPr>
        <w:numPr>
          <w:ilvl w:val="0"/>
          <w:numId w:val="3"/>
        </w:numPr>
        <w:spacing w:after="0" w:line="240" w:lineRule="auto"/>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На развитие коммуникативных универсальных учебных действий:</w:t>
      </w:r>
    </w:p>
    <w:p w:rsidR="008311DF" w:rsidRPr="0093003C" w:rsidRDefault="008311DF" w:rsidP="003F33C0">
      <w:pPr>
        <w:numPr>
          <w:ilvl w:val="0"/>
          <w:numId w:val="5"/>
        </w:numPr>
        <w:spacing w:after="0" w:line="240" w:lineRule="auto"/>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на учёт позиции партнёра;</w:t>
      </w:r>
    </w:p>
    <w:p w:rsidR="008311DF" w:rsidRPr="0093003C" w:rsidRDefault="008311DF" w:rsidP="003F33C0">
      <w:pPr>
        <w:numPr>
          <w:ilvl w:val="0"/>
          <w:numId w:val="5"/>
        </w:numPr>
        <w:spacing w:after="0" w:line="240" w:lineRule="auto"/>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на организацию и осуществление сотрудничества;</w:t>
      </w:r>
    </w:p>
    <w:p w:rsidR="008311DF" w:rsidRPr="0093003C" w:rsidRDefault="008311DF" w:rsidP="003F33C0">
      <w:pPr>
        <w:numPr>
          <w:ilvl w:val="0"/>
          <w:numId w:val="5"/>
        </w:numPr>
        <w:spacing w:after="0" w:line="240" w:lineRule="auto"/>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на передачу информации и отображению предметного содержания;</w:t>
      </w:r>
    </w:p>
    <w:p w:rsidR="008311DF" w:rsidRPr="0093003C" w:rsidRDefault="008311DF" w:rsidP="003F33C0">
      <w:pPr>
        <w:numPr>
          <w:ilvl w:val="0"/>
          <w:numId w:val="5"/>
        </w:numPr>
        <w:spacing w:after="0" w:line="240" w:lineRule="auto"/>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тренинги коммуникативных навыков;</w:t>
      </w:r>
    </w:p>
    <w:p w:rsidR="008311DF" w:rsidRPr="0093003C" w:rsidRDefault="008311DF" w:rsidP="003F33C0">
      <w:pPr>
        <w:numPr>
          <w:ilvl w:val="0"/>
          <w:numId w:val="5"/>
        </w:numPr>
        <w:spacing w:after="0" w:line="240" w:lineRule="auto"/>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ролевые игры;</w:t>
      </w:r>
    </w:p>
    <w:p w:rsidR="008311DF" w:rsidRPr="0093003C" w:rsidRDefault="008311DF" w:rsidP="003F33C0">
      <w:pPr>
        <w:numPr>
          <w:ilvl w:val="0"/>
          <w:numId w:val="5"/>
        </w:numPr>
        <w:spacing w:after="0" w:line="240" w:lineRule="auto"/>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групповые игры.</w:t>
      </w:r>
    </w:p>
    <w:p w:rsidR="008311DF" w:rsidRPr="0093003C" w:rsidRDefault="008311DF" w:rsidP="00FA3457">
      <w:pPr>
        <w:spacing w:after="0" w:line="240" w:lineRule="auto"/>
        <w:jc w:val="both"/>
        <w:rPr>
          <w:rFonts w:ascii="Times New Roman" w:eastAsia="Times New Roman" w:hAnsi="Times New Roman" w:cs="Times New Roman"/>
          <w:sz w:val="28"/>
          <w:szCs w:val="28"/>
        </w:rPr>
      </w:pPr>
    </w:p>
    <w:p w:rsidR="008311DF" w:rsidRPr="0093003C" w:rsidRDefault="008311DF" w:rsidP="003F33C0">
      <w:pPr>
        <w:numPr>
          <w:ilvl w:val="0"/>
          <w:numId w:val="3"/>
        </w:numPr>
        <w:spacing w:after="0" w:line="240" w:lineRule="auto"/>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На развитие познавательных универсальных учебных действий:</w:t>
      </w:r>
    </w:p>
    <w:p w:rsidR="008311DF" w:rsidRPr="0093003C" w:rsidRDefault="008311DF" w:rsidP="003F33C0">
      <w:pPr>
        <w:numPr>
          <w:ilvl w:val="0"/>
          <w:numId w:val="6"/>
        </w:numPr>
        <w:spacing w:after="0" w:line="240" w:lineRule="auto"/>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задачи и проекты на выстраивание стратегии поиска решения задач;</w:t>
      </w:r>
    </w:p>
    <w:p w:rsidR="008311DF" w:rsidRPr="0093003C" w:rsidRDefault="008311DF" w:rsidP="003F33C0">
      <w:pPr>
        <w:numPr>
          <w:ilvl w:val="0"/>
          <w:numId w:val="6"/>
        </w:numPr>
        <w:spacing w:after="0" w:line="240" w:lineRule="auto"/>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 xml:space="preserve">задачи и проекты на </w:t>
      </w:r>
      <w:proofErr w:type="spellStart"/>
      <w:r w:rsidRPr="0093003C">
        <w:rPr>
          <w:rFonts w:ascii="Times New Roman" w:eastAsia="Times New Roman" w:hAnsi="Times New Roman" w:cs="Times New Roman"/>
          <w:sz w:val="28"/>
          <w:szCs w:val="28"/>
        </w:rPr>
        <w:t>сериацию</w:t>
      </w:r>
      <w:proofErr w:type="spellEnd"/>
      <w:r w:rsidRPr="0093003C">
        <w:rPr>
          <w:rFonts w:ascii="Times New Roman" w:eastAsia="Times New Roman" w:hAnsi="Times New Roman" w:cs="Times New Roman"/>
          <w:sz w:val="28"/>
          <w:szCs w:val="28"/>
        </w:rPr>
        <w:t>, сравнение, оценивание;</w:t>
      </w:r>
    </w:p>
    <w:p w:rsidR="008311DF" w:rsidRPr="0093003C" w:rsidRDefault="008311DF" w:rsidP="003F33C0">
      <w:pPr>
        <w:numPr>
          <w:ilvl w:val="0"/>
          <w:numId w:val="6"/>
        </w:numPr>
        <w:spacing w:after="0" w:line="240" w:lineRule="auto"/>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задачи и проекты на проведение эмпирического исследования;</w:t>
      </w:r>
    </w:p>
    <w:p w:rsidR="008311DF" w:rsidRPr="0093003C" w:rsidRDefault="008311DF" w:rsidP="003F33C0">
      <w:pPr>
        <w:numPr>
          <w:ilvl w:val="0"/>
          <w:numId w:val="6"/>
        </w:numPr>
        <w:spacing w:after="0" w:line="240" w:lineRule="auto"/>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задачи и проекты на проведение теоретического исследования;</w:t>
      </w:r>
    </w:p>
    <w:p w:rsidR="008311DF" w:rsidRPr="0093003C" w:rsidRDefault="008311DF" w:rsidP="003F33C0">
      <w:pPr>
        <w:numPr>
          <w:ilvl w:val="0"/>
          <w:numId w:val="6"/>
        </w:numPr>
        <w:spacing w:after="0" w:line="240" w:lineRule="auto"/>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задачи на смысловое чтение.</w:t>
      </w:r>
    </w:p>
    <w:p w:rsidR="008311DF" w:rsidRPr="0093003C" w:rsidRDefault="008311DF" w:rsidP="00FA3457">
      <w:pPr>
        <w:spacing w:after="0" w:line="240" w:lineRule="auto"/>
        <w:jc w:val="both"/>
        <w:rPr>
          <w:rFonts w:ascii="Times New Roman" w:eastAsia="Times New Roman" w:hAnsi="Times New Roman" w:cs="Times New Roman"/>
          <w:sz w:val="28"/>
          <w:szCs w:val="28"/>
        </w:rPr>
      </w:pPr>
    </w:p>
    <w:p w:rsidR="008311DF" w:rsidRPr="0093003C" w:rsidRDefault="008311DF" w:rsidP="003F33C0">
      <w:pPr>
        <w:numPr>
          <w:ilvl w:val="0"/>
          <w:numId w:val="3"/>
        </w:numPr>
        <w:spacing w:after="0" w:line="240" w:lineRule="auto"/>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На развитие регулятивных универсальных учебных действий:</w:t>
      </w:r>
    </w:p>
    <w:p w:rsidR="008311DF" w:rsidRPr="0093003C" w:rsidRDefault="008311DF" w:rsidP="003F33C0">
      <w:pPr>
        <w:numPr>
          <w:ilvl w:val="0"/>
          <w:numId w:val="7"/>
        </w:numPr>
        <w:spacing w:after="0" w:line="240" w:lineRule="auto"/>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на планирование;</w:t>
      </w:r>
    </w:p>
    <w:p w:rsidR="008311DF" w:rsidRPr="0093003C" w:rsidRDefault="008311DF" w:rsidP="003F33C0">
      <w:pPr>
        <w:numPr>
          <w:ilvl w:val="0"/>
          <w:numId w:val="7"/>
        </w:numPr>
        <w:spacing w:after="0" w:line="240" w:lineRule="auto"/>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на рефлексию;</w:t>
      </w:r>
    </w:p>
    <w:p w:rsidR="008311DF" w:rsidRPr="0093003C" w:rsidRDefault="008311DF" w:rsidP="003F33C0">
      <w:pPr>
        <w:numPr>
          <w:ilvl w:val="0"/>
          <w:numId w:val="7"/>
        </w:numPr>
        <w:spacing w:after="0" w:line="240" w:lineRule="auto"/>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на ориентировку в ситуации;</w:t>
      </w:r>
    </w:p>
    <w:p w:rsidR="008311DF" w:rsidRPr="0093003C" w:rsidRDefault="008311DF" w:rsidP="003F33C0">
      <w:pPr>
        <w:numPr>
          <w:ilvl w:val="0"/>
          <w:numId w:val="7"/>
        </w:numPr>
        <w:spacing w:after="0" w:line="240" w:lineRule="auto"/>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lastRenderedPageBreak/>
        <w:t>на прогнозирование;</w:t>
      </w:r>
    </w:p>
    <w:p w:rsidR="008311DF" w:rsidRPr="0093003C" w:rsidRDefault="008311DF" w:rsidP="003F33C0">
      <w:pPr>
        <w:numPr>
          <w:ilvl w:val="0"/>
          <w:numId w:val="7"/>
        </w:numPr>
        <w:spacing w:after="0" w:line="240" w:lineRule="auto"/>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на целеполагание;</w:t>
      </w:r>
    </w:p>
    <w:p w:rsidR="008311DF" w:rsidRPr="0093003C" w:rsidRDefault="008311DF" w:rsidP="003F33C0">
      <w:pPr>
        <w:numPr>
          <w:ilvl w:val="0"/>
          <w:numId w:val="7"/>
        </w:numPr>
        <w:spacing w:after="0" w:line="240" w:lineRule="auto"/>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на оценивание;</w:t>
      </w:r>
    </w:p>
    <w:p w:rsidR="008311DF" w:rsidRPr="0093003C" w:rsidRDefault="008311DF" w:rsidP="003F33C0">
      <w:pPr>
        <w:numPr>
          <w:ilvl w:val="0"/>
          <w:numId w:val="7"/>
        </w:numPr>
        <w:spacing w:after="0" w:line="240" w:lineRule="auto"/>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на принятие решения;</w:t>
      </w:r>
    </w:p>
    <w:p w:rsidR="008311DF" w:rsidRPr="0093003C" w:rsidRDefault="008311DF" w:rsidP="003F33C0">
      <w:pPr>
        <w:numPr>
          <w:ilvl w:val="0"/>
          <w:numId w:val="7"/>
        </w:numPr>
        <w:spacing w:after="0" w:line="240" w:lineRule="auto"/>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на самоконтроль;</w:t>
      </w:r>
    </w:p>
    <w:p w:rsidR="008311DF" w:rsidRPr="0093003C" w:rsidRDefault="008311DF" w:rsidP="003F33C0">
      <w:pPr>
        <w:numPr>
          <w:ilvl w:val="0"/>
          <w:numId w:val="7"/>
        </w:numPr>
        <w:spacing w:after="0" w:line="240" w:lineRule="auto"/>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на коррекцию.</w:t>
      </w:r>
    </w:p>
    <w:p w:rsidR="008311DF" w:rsidRPr="0093003C" w:rsidRDefault="008311DF" w:rsidP="00FA3457">
      <w:pPr>
        <w:spacing w:after="0" w:line="240" w:lineRule="auto"/>
        <w:contextualSpacing/>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ab/>
        <w:t>При проведении занятий внеурочной деятельности будут использоваться технологии: технология проблемно-диалогового обучения, групповые технологии, ИКТ - технологии, технология системно-</w:t>
      </w:r>
      <w:proofErr w:type="spellStart"/>
      <w:r w:rsidRPr="0093003C">
        <w:rPr>
          <w:rFonts w:ascii="Times New Roman" w:eastAsia="Times New Roman" w:hAnsi="Times New Roman" w:cs="Times New Roman"/>
          <w:sz w:val="28"/>
          <w:szCs w:val="28"/>
        </w:rPr>
        <w:t>деятельностного</w:t>
      </w:r>
      <w:proofErr w:type="spellEnd"/>
      <w:r w:rsidRPr="0093003C">
        <w:rPr>
          <w:rFonts w:ascii="Times New Roman" w:eastAsia="Times New Roman" w:hAnsi="Times New Roman" w:cs="Times New Roman"/>
          <w:sz w:val="28"/>
          <w:szCs w:val="28"/>
        </w:rPr>
        <w:t xml:space="preserve"> обучения, интерактивные формы обучения.</w:t>
      </w:r>
    </w:p>
    <w:p w:rsidR="008311DF" w:rsidRPr="0093003C" w:rsidRDefault="008311DF"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ab/>
        <w:t xml:space="preserve">Одним из основных путей повышения мотивации и развития УУД в основной школе является включение обучающихся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обучающимися,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 целенаправленное обучение обучающихся групповым методам работы (прежде всего, в малых группах); формирование у учеников способности видеть перспективу своего учебного продвижения. </w:t>
      </w:r>
    </w:p>
    <w:p w:rsidR="008311DF" w:rsidRPr="0093003C" w:rsidRDefault="008311DF" w:rsidP="00FA3457">
      <w:pPr>
        <w:spacing w:after="0" w:line="240" w:lineRule="auto"/>
        <w:jc w:val="both"/>
        <w:rPr>
          <w:rFonts w:ascii="Times New Roman" w:hAnsi="Times New Roman" w:cs="Times New Roman"/>
          <w:sz w:val="28"/>
          <w:szCs w:val="28"/>
        </w:rPr>
      </w:pPr>
    </w:p>
    <w:p w:rsidR="008311DF" w:rsidRPr="0093003C" w:rsidRDefault="008311DF" w:rsidP="00FA3457">
      <w:pPr>
        <w:spacing w:after="0" w:line="240" w:lineRule="auto"/>
        <w:jc w:val="both"/>
        <w:rPr>
          <w:rFonts w:ascii="Times New Roman" w:hAnsi="Times New Roman" w:cs="Times New Roman"/>
          <w:b/>
          <w:sz w:val="28"/>
          <w:szCs w:val="28"/>
        </w:rPr>
      </w:pPr>
      <w:r w:rsidRPr="0093003C">
        <w:rPr>
          <w:rFonts w:ascii="Times New Roman" w:hAnsi="Times New Roman" w:cs="Times New Roman"/>
          <w:b/>
          <w:sz w:val="28"/>
          <w:szCs w:val="28"/>
        </w:rPr>
        <w:t>Критерии оценки знаний, умений и навыков.</w:t>
      </w:r>
    </w:p>
    <w:p w:rsidR="008311DF" w:rsidRPr="0093003C" w:rsidRDefault="008311DF" w:rsidP="00FA3457">
      <w:pPr>
        <w:spacing w:after="0" w:line="240" w:lineRule="auto"/>
        <w:jc w:val="both"/>
        <w:rPr>
          <w:rFonts w:ascii="Times New Roman" w:hAnsi="Times New Roman" w:cs="Times New Roman"/>
          <w:sz w:val="28"/>
          <w:szCs w:val="28"/>
        </w:rPr>
      </w:pPr>
      <w:r w:rsidRPr="0093003C">
        <w:rPr>
          <w:rFonts w:ascii="Times New Roman" w:hAnsi="Times New Roman" w:cs="Times New Roman"/>
          <w:sz w:val="28"/>
          <w:szCs w:val="28"/>
          <w:u w:val="single"/>
        </w:rPr>
        <w:t>Низкий уровень:</w:t>
      </w:r>
      <w:r w:rsidRPr="0093003C">
        <w:rPr>
          <w:rFonts w:ascii="Times New Roman" w:hAnsi="Times New Roman" w:cs="Times New Roman"/>
          <w:sz w:val="28"/>
          <w:szCs w:val="28"/>
        </w:rPr>
        <w:t xml:space="preserve"> удовлетворительное владение теоретической информацией по темам курса, умение пользоваться литературой при подготовке сообщений, участие в организации выставок, элементарные представления об исследовательской деятельности, пассивное участие в семинарах.</w:t>
      </w:r>
    </w:p>
    <w:p w:rsidR="008311DF" w:rsidRPr="0093003C" w:rsidRDefault="008311DF" w:rsidP="00FA3457">
      <w:pPr>
        <w:spacing w:after="0" w:line="240" w:lineRule="auto"/>
        <w:jc w:val="both"/>
        <w:rPr>
          <w:rFonts w:ascii="Times New Roman" w:hAnsi="Times New Roman" w:cs="Times New Roman"/>
          <w:sz w:val="28"/>
          <w:szCs w:val="28"/>
        </w:rPr>
      </w:pPr>
      <w:r w:rsidRPr="0093003C">
        <w:rPr>
          <w:rFonts w:ascii="Times New Roman" w:hAnsi="Times New Roman" w:cs="Times New Roman"/>
          <w:sz w:val="28"/>
          <w:szCs w:val="28"/>
          <w:u w:val="single"/>
        </w:rPr>
        <w:t xml:space="preserve">Средний уровень: </w:t>
      </w:r>
      <w:r w:rsidRPr="0093003C">
        <w:rPr>
          <w:rFonts w:ascii="Times New Roman" w:hAnsi="Times New Roman" w:cs="Times New Roman"/>
          <w:sz w:val="28"/>
          <w:szCs w:val="28"/>
        </w:rPr>
        <w:t xml:space="preserve">достаточно хорошее владение теоретической информацией по курсу,  умение систематизировать и подбирать необходимую литературу, проводить исследования и опросы, иметь представление о </w:t>
      </w:r>
      <w:proofErr w:type="spellStart"/>
      <w:r w:rsidRPr="0093003C">
        <w:rPr>
          <w:rFonts w:ascii="Times New Roman" w:hAnsi="Times New Roman" w:cs="Times New Roman"/>
          <w:sz w:val="28"/>
          <w:szCs w:val="28"/>
        </w:rPr>
        <w:t>учебно</w:t>
      </w:r>
      <w:proofErr w:type="spellEnd"/>
      <w:r w:rsidRPr="0093003C">
        <w:rPr>
          <w:rFonts w:ascii="Times New Roman" w:hAnsi="Times New Roman" w:cs="Times New Roman"/>
          <w:sz w:val="28"/>
          <w:szCs w:val="28"/>
        </w:rPr>
        <w:t xml:space="preserve"> – исследовательской деятельности, участие в конкурсах, выставках, организации и проведении мероприятий.</w:t>
      </w:r>
    </w:p>
    <w:p w:rsidR="008311DF" w:rsidRPr="0093003C" w:rsidRDefault="008311DF" w:rsidP="00FA3457">
      <w:pPr>
        <w:spacing w:after="0" w:line="240" w:lineRule="auto"/>
        <w:jc w:val="both"/>
        <w:rPr>
          <w:rFonts w:ascii="Times New Roman" w:hAnsi="Times New Roman" w:cs="Times New Roman"/>
          <w:sz w:val="28"/>
          <w:szCs w:val="28"/>
        </w:rPr>
      </w:pPr>
      <w:r w:rsidRPr="0093003C">
        <w:rPr>
          <w:rFonts w:ascii="Times New Roman" w:hAnsi="Times New Roman" w:cs="Times New Roman"/>
          <w:sz w:val="28"/>
          <w:szCs w:val="28"/>
          <w:u w:val="single"/>
        </w:rPr>
        <w:t>Высокий уровень</w:t>
      </w:r>
      <w:r w:rsidRPr="0093003C">
        <w:rPr>
          <w:rFonts w:ascii="Times New Roman" w:hAnsi="Times New Roman" w:cs="Times New Roman"/>
          <w:sz w:val="28"/>
          <w:szCs w:val="28"/>
        </w:rPr>
        <w:t xml:space="preserve">: свободное владение теоретической информацией по курсу, умение анализировать литературные источники и данные исследований и опросов, выявлять причины, подбирать методы исследования, проводить </w:t>
      </w:r>
      <w:proofErr w:type="spellStart"/>
      <w:r w:rsidRPr="0093003C">
        <w:rPr>
          <w:rFonts w:ascii="Times New Roman" w:hAnsi="Times New Roman" w:cs="Times New Roman"/>
          <w:sz w:val="28"/>
          <w:szCs w:val="28"/>
        </w:rPr>
        <w:t>учебно</w:t>
      </w:r>
      <w:proofErr w:type="spellEnd"/>
      <w:r w:rsidRPr="0093003C">
        <w:rPr>
          <w:rFonts w:ascii="Times New Roman" w:hAnsi="Times New Roman" w:cs="Times New Roman"/>
          <w:sz w:val="28"/>
          <w:szCs w:val="28"/>
        </w:rPr>
        <w:t xml:space="preserve"> – исследовательскую деятельность, активно принимать участие в мероприятиях, конкурсах, применять полученную информацию на практике.</w:t>
      </w:r>
    </w:p>
    <w:p w:rsidR="008311DF" w:rsidRPr="0093003C" w:rsidRDefault="008311DF" w:rsidP="00FA3457">
      <w:pPr>
        <w:spacing w:after="0" w:line="240" w:lineRule="auto"/>
        <w:jc w:val="center"/>
        <w:rPr>
          <w:rFonts w:ascii="Times New Roman" w:hAnsi="Times New Roman" w:cs="Times New Roman"/>
          <w:b/>
          <w:sz w:val="28"/>
          <w:szCs w:val="28"/>
        </w:rPr>
      </w:pPr>
      <w:r w:rsidRPr="0093003C">
        <w:rPr>
          <w:rFonts w:ascii="Times New Roman" w:hAnsi="Times New Roman" w:cs="Times New Roman"/>
          <w:b/>
          <w:sz w:val="28"/>
          <w:szCs w:val="28"/>
        </w:rPr>
        <w:t>Оценка эффективности работы:</w:t>
      </w:r>
    </w:p>
    <w:p w:rsidR="008311DF" w:rsidRPr="0093003C" w:rsidRDefault="008311DF" w:rsidP="00FA3457">
      <w:pPr>
        <w:spacing w:after="0" w:line="240" w:lineRule="auto"/>
        <w:jc w:val="both"/>
        <w:rPr>
          <w:rFonts w:ascii="Times New Roman" w:hAnsi="Times New Roman" w:cs="Times New Roman"/>
          <w:sz w:val="28"/>
          <w:szCs w:val="28"/>
        </w:rPr>
      </w:pPr>
      <w:r w:rsidRPr="0093003C">
        <w:rPr>
          <w:rFonts w:ascii="Times New Roman" w:hAnsi="Times New Roman" w:cs="Times New Roman"/>
          <w:sz w:val="28"/>
          <w:szCs w:val="28"/>
          <w:u w:val="single"/>
        </w:rPr>
        <w:t>Входящий контроль</w:t>
      </w:r>
      <w:r w:rsidRPr="0093003C">
        <w:rPr>
          <w:rFonts w:ascii="Times New Roman" w:hAnsi="Times New Roman" w:cs="Times New Roman"/>
          <w:sz w:val="28"/>
          <w:szCs w:val="28"/>
        </w:rPr>
        <w:t xml:space="preserve"> – определение уровня знаний, умений, навыков в виде бесед, практических работ, викторин, игр.</w:t>
      </w:r>
    </w:p>
    <w:p w:rsidR="008311DF" w:rsidRPr="0093003C" w:rsidRDefault="008311DF" w:rsidP="00FA3457">
      <w:pPr>
        <w:spacing w:after="0" w:line="240" w:lineRule="auto"/>
        <w:jc w:val="both"/>
        <w:rPr>
          <w:rFonts w:ascii="Times New Roman" w:hAnsi="Times New Roman" w:cs="Times New Roman"/>
          <w:sz w:val="28"/>
          <w:szCs w:val="28"/>
        </w:rPr>
      </w:pPr>
      <w:r w:rsidRPr="0093003C">
        <w:rPr>
          <w:rFonts w:ascii="Times New Roman" w:hAnsi="Times New Roman" w:cs="Times New Roman"/>
          <w:sz w:val="28"/>
          <w:szCs w:val="28"/>
          <w:u w:val="single"/>
        </w:rPr>
        <w:t>Промежуточный контроль</w:t>
      </w:r>
      <w:r w:rsidRPr="0093003C">
        <w:rPr>
          <w:rFonts w:ascii="Times New Roman" w:hAnsi="Times New Roman" w:cs="Times New Roman"/>
          <w:b/>
          <w:sz w:val="28"/>
          <w:szCs w:val="28"/>
        </w:rPr>
        <w:t xml:space="preserve">: </w:t>
      </w:r>
      <w:r w:rsidRPr="0093003C">
        <w:rPr>
          <w:rFonts w:ascii="Times New Roman" w:hAnsi="Times New Roman" w:cs="Times New Roman"/>
          <w:sz w:val="28"/>
          <w:szCs w:val="28"/>
        </w:rPr>
        <w:t>коллективный анализ каждой выполненной работы и самоанализ; проверка знаний, умений, навыков в ходе беседы.</w:t>
      </w:r>
    </w:p>
    <w:p w:rsidR="008311DF" w:rsidRPr="0093003C" w:rsidRDefault="008311DF" w:rsidP="00FA3457">
      <w:pPr>
        <w:spacing w:after="0" w:line="240" w:lineRule="auto"/>
        <w:jc w:val="both"/>
        <w:rPr>
          <w:rFonts w:ascii="Times New Roman" w:hAnsi="Times New Roman" w:cs="Times New Roman"/>
          <w:sz w:val="28"/>
          <w:szCs w:val="28"/>
        </w:rPr>
      </w:pPr>
      <w:r w:rsidRPr="0093003C">
        <w:rPr>
          <w:rFonts w:ascii="Times New Roman" w:hAnsi="Times New Roman" w:cs="Times New Roman"/>
          <w:sz w:val="28"/>
          <w:szCs w:val="28"/>
          <w:u w:val="single"/>
        </w:rPr>
        <w:lastRenderedPageBreak/>
        <w:t>Итоговый контроль:</w:t>
      </w:r>
      <w:r w:rsidRPr="0093003C">
        <w:rPr>
          <w:rFonts w:ascii="Times New Roman" w:hAnsi="Times New Roman" w:cs="Times New Roman"/>
          <w:sz w:val="28"/>
          <w:szCs w:val="28"/>
        </w:rPr>
        <w:t xml:space="preserve"> тестирование, презентации творческих и исследовательских работ, участие в выставках и мероприятиях, участие в конкурсах исследовательских работ в городском научном обществе, экологическом обществе.</w:t>
      </w:r>
    </w:p>
    <w:p w:rsidR="008311DF" w:rsidRPr="0093003C" w:rsidRDefault="008311DF" w:rsidP="00FA3457">
      <w:pPr>
        <w:spacing w:after="0" w:line="240" w:lineRule="auto"/>
        <w:jc w:val="both"/>
        <w:rPr>
          <w:rFonts w:ascii="Times New Roman" w:hAnsi="Times New Roman" w:cs="Times New Roman"/>
          <w:b/>
          <w:sz w:val="28"/>
          <w:szCs w:val="28"/>
        </w:rPr>
      </w:pPr>
    </w:p>
    <w:p w:rsidR="008311DF" w:rsidRPr="0093003C" w:rsidRDefault="008311DF" w:rsidP="00FA3457">
      <w:pPr>
        <w:spacing w:after="0" w:line="240" w:lineRule="auto"/>
        <w:jc w:val="center"/>
        <w:rPr>
          <w:rFonts w:ascii="Times New Roman" w:hAnsi="Times New Roman" w:cs="Times New Roman"/>
          <w:b/>
          <w:sz w:val="28"/>
          <w:szCs w:val="28"/>
        </w:rPr>
      </w:pPr>
      <w:r w:rsidRPr="0093003C">
        <w:rPr>
          <w:rFonts w:ascii="Times New Roman" w:hAnsi="Times New Roman" w:cs="Times New Roman"/>
          <w:b/>
          <w:sz w:val="28"/>
          <w:szCs w:val="28"/>
        </w:rPr>
        <w:t>Формы контроля.</w:t>
      </w:r>
    </w:p>
    <w:p w:rsidR="008311DF" w:rsidRPr="0093003C" w:rsidRDefault="008311DF" w:rsidP="00FA3457">
      <w:pPr>
        <w:spacing w:after="0" w:line="240" w:lineRule="auto"/>
        <w:jc w:val="center"/>
        <w:rPr>
          <w:rFonts w:ascii="Times New Roman" w:hAnsi="Times New Roman" w:cs="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344"/>
      </w:tblGrid>
      <w:tr w:rsidR="008311DF" w:rsidRPr="0093003C" w:rsidTr="009A38D3">
        <w:trPr>
          <w:jc w:val="center"/>
        </w:trPr>
        <w:tc>
          <w:tcPr>
            <w:tcW w:w="3227" w:type="dxa"/>
          </w:tcPr>
          <w:p w:rsidR="008311DF" w:rsidRPr="0093003C" w:rsidRDefault="008311DF" w:rsidP="00FA3457">
            <w:pPr>
              <w:spacing w:after="0" w:line="240" w:lineRule="auto"/>
              <w:jc w:val="both"/>
              <w:rPr>
                <w:rFonts w:ascii="Times New Roman" w:hAnsi="Times New Roman" w:cs="Times New Roman"/>
                <w:sz w:val="28"/>
                <w:szCs w:val="28"/>
              </w:rPr>
            </w:pPr>
            <w:r w:rsidRPr="0093003C">
              <w:rPr>
                <w:rFonts w:ascii="Times New Roman" w:hAnsi="Times New Roman" w:cs="Times New Roman"/>
                <w:sz w:val="28"/>
                <w:szCs w:val="28"/>
              </w:rPr>
              <w:t>Тема</w:t>
            </w:r>
          </w:p>
        </w:tc>
        <w:tc>
          <w:tcPr>
            <w:tcW w:w="6344" w:type="dxa"/>
          </w:tcPr>
          <w:p w:rsidR="008311DF" w:rsidRPr="0093003C" w:rsidRDefault="008311DF" w:rsidP="00FA3457">
            <w:pPr>
              <w:spacing w:after="0" w:line="240" w:lineRule="auto"/>
              <w:jc w:val="both"/>
              <w:rPr>
                <w:rFonts w:ascii="Times New Roman" w:hAnsi="Times New Roman" w:cs="Times New Roman"/>
                <w:sz w:val="28"/>
                <w:szCs w:val="28"/>
              </w:rPr>
            </w:pPr>
            <w:r w:rsidRPr="0093003C">
              <w:rPr>
                <w:rFonts w:ascii="Times New Roman" w:hAnsi="Times New Roman" w:cs="Times New Roman"/>
                <w:sz w:val="28"/>
                <w:szCs w:val="28"/>
              </w:rPr>
              <w:t>Форма контроля</w:t>
            </w:r>
          </w:p>
        </w:tc>
      </w:tr>
      <w:tr w:rsidR="008311DF" w:rsidRPr="0093003C" w:rsidTr="009A38D3">
        <w:trPr>
          <w:jc w:val="center"/>
        </w:trPr>
        <w:tc>
          <w:tcPr>
            <w:tcW w:w="3227" w:type="dxa"/>
          </w:tcPr>
          <w:p w:rsidR="008311DF" w:rsidRPr="0093003C" w:rsidRDefault="008311DF" w:rsidP="00FA3457">
            <w:pPr>
              <w:spacing w:after="0" w:line="240" w:lineRule="auto"/>
              <w:jc w:val="both"/>
              <w:rPr>
                <w:rFonts w:ascii="Times New Roman" w:hAnsi="Times New Roman" w:cs="Times New Roman"/>
                <w:sz w:val="28"/>
                <w:szCs w:val="28"/>
              </w:rPr>
            </w:pPr>
            <w:r w:rsidRPr="0093003C">
              <w:rPr>
                <w:rFonts w:ascii="Times New Roman" w:hAnsi="Times New Roman" w:cs="Times New Roman"/>
                <w:sz w:val="28"/>
                <w:szCs w:val="28"/>
              </w:rPr>
              <w:t xml:space="preserve">Введение </w:t>
            </w:r>
          </w:p>
        </w:tc>
        <w:tc>
          <w:tcPr>
            <w:tcW w:w="6344" w:type="dxa"/>
          </w:tcPr>
          <w:p w:rsidR="008311DF" w:rsidRPr="0093003C" w:rsidRDefault="008311DF" w:rsidP="00FA3457">
            <w:pPr>
              <w:spacing w:after="0" w:line="240" w:lineRule="auto"/>
              <w:jc w:val="both"/>
              <w:rPr>
                <w:rFonts w:ascii="Times New Roman" w:hAnsi="Times New Roman" w:cs="Times New Roman"/>
                <w:sz w:val="28"/>
                <w:szCs w:val="28"/>
              </w:rPr>
            </w:pPr>
            <w:r w:rsidRPr="0093003C">
              <w:rPr>
                <w:rFonts w:ascii="Times New Roman" w:hAnsi="Times New Roman" w:cs="Times New Roman"/>
                <w:sz w:val="28"/>
                <w:szCs w:val="28"/>
              </w:rPr>
              <w:t xml:space="preserve">Беседа, результаты экскурсии. </w:t>
            </w:r>
          </w:p>
        </w:tc>
      </w:tr>
      <w:tr w:rsidR="008311DF" w:rsidRPr="0093003C" w:rsidTr="009A38D3">
        <w:trPr>
          <w:jc w:val="center"/>
        </w:trPr>
        <w:tc>
          <w:tcPr>
            <w:tcW w:w="3227" w:type="dxa"/>
          </w:tcPr>
          <w:p w:rsidR="008311DF" w:rsidRPr="0093003C" w:rsidRDefault="008311DF" w:rsidP="00FA3457">
            <w:pPr>
              <w:spacing w:after="0" w:line="240" w:lineRule="auto"/>
              <w:jc w:val="both"/>
              <w:rPr>
                <w:rFonts w:ascii="Times New Roman" w:hAnsi="Times New Roman" w:cs="Times New Roman"/>
                <w:sz w:val="28"/>
                <w:szCs w:val="28"/>
              </w:rPr>
            </w:pPr>
            <w:r w:rsidRPr="0093003C">
              <w:rPr>
                <w:rFonts w:ascii="Times New Roman" w:hAnsi="Times New Roman" w:cs="Times New Roman"/>
                <w:sz w:val="28"/>
                <w:szCs w:val="28"/>
              </w:rPr>
              <w:t>Исследовательская деятельность</w:t>
            </w:r>
          </w:p>
        </w:tc>
        <w:tc>
          <w:tcPr>
            <w:tcW w:w="6344" w:type="dxa"/>
          </w:tcPr>
          <w:p w:rsidR="008311DF" w:rsidRPr="0093003C" w:rsidRDefault="008311DF" w:rsidP="00FA3457">
            <w:pPr>
              <w:spacing w:after="0" w:line="240" w:lineRule="auto"/>
              <w:jc w:val="both"/>
              <w:rPr>
                <w:rFonts w:ascii="Times New Roman" w:hAnsi="Times New Roman" w:cs="Times New Roman"/>
                <w:sz w:val="28"/>
                <w:szCs w:val="28"/>
              </w:rPr>
            </w:pPr>
            <w:r w:rsidRPr="0093003C">
              <w:rPr>
                <w:rFonts w:ascii="Times New Roman" w:hAnsi="Times New Roman" w:cs="Times New Roman"/>
                <w:sz w:val="28"/>
                <w:szCs w:val="28"/>
              </w:rPr>
              <w:t xml:space="preserve">Беседа, результаты опросов и исследований, презентация работ творческих групп по выбранным темам, конференция «Экологическое состояние г. Краснодара», оформление стенда «Боль природы». </w:t>
            </w:r>
          </w:p>
        </w:tc>
      </w:tr>
      <w:tr w:rsidR="008311DF" w:rsidRPr="0093003C" w:rsidTr="009A38D3">
        <w:trPr>
          <w:jc w:val="center"/>
        </w:trPr>
        <w:tc>
          <w:tcPr>
            <w:tcW w:w="3227" w:type="dxa"/>
          </w:tcPr>
          <w:p w:rsidR="008311DF" w:rsidRPr="0093003C" w:rsidRDefault="008311DF" w:rsidP="00FA3457">
            <w:pPr>
              <w:spacing w:after="0" w:line="240" w:lineRule="auto"/>
              <w:jc w:val="both"/>
              <w:rPr>
                <w:rFonts w:ascii="Times New Roman" w:hAnsi="Times New Roman" w:cs="Times New Roman"/>
                <w:sz w:val="28"/>
                <w:szCs w:val="28"/>
              </w:rPr>
            </w:pPr>
            <w:r w:rsidRPr="0093003C">
              <w:rPr>
                <w:rFonts w:ascii="Times New Roman" w:hAnsi="Times New Roman" w:cs="Times New Roman"/>
                <w:sz w:val="28"/>
                <w:szCs w:val="28"/>
              </w:rPr>
              <w:t xml:space="preserve">Флора и фауна </w:t>
            </w:r>
            <w:r>
              <w:rPr>
                <w:rFonts w:ascii="Times New Roman" w:hAnsi="Times New Roman" w:cs="Times New Roman"/>
                <w:sz w:val="28"/>
                <w:szCs w:val="28"/>
              </w:rPr>
              <w:t>Краснодарского края</w:t>
            </w:r>
          </w:p>
        </w:tc>
        <w:tc>
          <w:tcPr>
            <w:tcW w:w="6344" w:type="dxa"/>
          </w:tcPr>
          <w:p w:rsidR="008311DF" w:rsidRPr="0093003C" w:rsidRDefault="008311DF" w:rsidP="00FA3457">
            <w:pPr>
              <w:spacing w:after="0" w:line="240" w:lineRule="auto"/>
              <w:jc w:val="both"/>
              <w:rPr>
                <w:rFonts w:ascii="Times New Roman" w:hAnsi="Times New Roman" w:cs="Times New Roman"/>
                <w:sz w:val="28"/>
                <w:szCs w:val="28"/>
              </w:rPr>
            </w:pPr>
            <w:r w:rsidRPr="0093003C">
              <w:rPr>
                <w:rFonts w:ascii="Times New Roman" w:hAnsi="Times New Roman" w:cs="Times New Roman"/>
                <w:sz w:val="28"/>
                <w:szCs w:val="28"/>
              </w:rPr>
              <w:t>Беседа, презентация работ творческих групп по выбранным темам, результаты исследований, анкетирования, оформление стенда «Вода – это жизнь», конференция.</w:t>
            </w:r>
          </w:p>
        </w:tc>
      </w:tr>
      <w:tr w:rsidR="008311DF" w:rsidRPr="0093003C" w:rsidTr="009A38D3">
        <w:trPr>
          <w:jc w:val="center"/>
        </w:trPr>
        <w:tc>
          <w:tcPr>
            <w:tcW w:w="3227" w:type="dxa"/>
          </w:tcPr>
          <w:p w:rsidR="008311DF" w:rsidRPr="0093003C" w:rsidRDefault="008311DF" w:rsidP="00FA3457">
            <w:pPr>
              <w:spacing w:after="0" w:line="240" w:lineRule="auto"/>
              <w:jc w:val="both"/>
              <w:rPr>
                <w:rFonts w:ascii="Times New Roman" w:hAnsi="Times New Roman" w:cs="Times New Roman"/>
                <w:sz w:val="28"/>
                <w:szCs w:val="28"/>
              </w:rPr>
            </w:pPr>
            <w:r w:rsidRPr="0093003C">
              <w:rPr>
                <w:rFonts w:ascii="Times New Roman" w:hAnsi="Times New Roman" w:cs="Times New Roman"/>
                <w:sz w:val="28"/>
                <w:szCs w:val="28"/>
              </w:rPr>
              <w:t xml:space="preserve">Заключение </w:t>
            </w:r>
          </w:p>
        </w:tc>
        <w:tc>
          <w:tcPr>
            <w:tcW w:w="6344" w:type="dxa"/>
          </w:tcPr>
          <w:p w:rsidR="008311DF" w:rsidRPr="0093003C" w:rsidRDefault="008311DF" w:rsidP="00FA3457">
            <w:pPr>
              <w:spacing w:after="0" w:line="240" w:lineRule="auto"/>
              <w:jc w:val="both"/>
              <w:rPr>
                <w:rFonts w:ascii="Times New Roman" w:hAnsi="Times New Roman" w:cs="Times New Roman"/>
                <w:sz w:val="28"/>
                <w:szCs w:val="28"/>
              </w:rPr>
            </w:pPr>
            <w:r w:rsidRPr="0093003C">
              <w:rPr>
                <w:rFonts w:ascii="Times New Roman" w:hAnsi="Times New Roman" w:cs="Times New Roman"/>
                <w:sz w:val="28"/>
                <w:szCs w:val="28"/>
              </w:rPr>
              <w:t>Беседа, презентация исследовательских работ по выбранным темам.</w:t>
            </w:r>
          </w:p>
        </w:tc>
      </w:tr>
    </w:tbl>
    <w:p w:rsidR="008311DF" w:rsidRPr="0093003C" w:rsidRDefault="008311DF" w:rsidP="00FA3457">
      <w:pPr>
        <w:spacing w:after="0" w:line="240" w:lineRule="auto"/>
        <w:jc w:val="both"/>
        <w:rPr>
          <w:rFonts w:ascii="Times New Roman" w:hAnsi="Times New Roman" w:cs="Times New Roman"/>
          <w:b/>
          <w:sz w:val="28"/>
          <w:szCs w:val="28"/>
        </w:rPr>
      </w:pPr>
    </w:p>
    <w:p w:rsidR="008311DF" w:rsidRPr="0093003C" w:rsidRDefault="008311DF" w:rsidP="00FA3457">
      <w:pPr>
        <w:spacing w:after="0" w:line="240" w:lineRule="auto"/>
        <w:jc w:val="both"/>
        <w:rPr>
          <w:rFonts w:ascii="Times New Roman" w:hAnsi="Times New Roman" w:cs="Times New Roman"/>
          <w:b/>
          <w:sz w:val="28"/>
          <w:szCs w:val="28"/>
        </w:rPr>
      </w:pPr>
      <w:r w:rsidRPr="0093003C">
        <w:rPr>
          <w:rFonts w:ascii="Times New Roman" w:hAnsi="Times New Roman" w:cs="Times New Roman"/>
          <w:b/>
          <w:sz w:val="28"/>
          <w:szCs w:val="28"/>
        </w:rPr>
        <w:t>Формы подведения итогов реализации программы.</w:t>
      </w:r>
    </w:p>
    <w:p w:rsidR="008311DF" w:rsidRPr="0093003C" w:rsidRDefault="008311DF" w:rsidP="00FA3457">
      <w:pPr>
        <w:spacing w:after="0" w:line="240" w:lineRule="auto"/>
        <w:jc w:val="both"/>
        <w:rPr>
          <w:rFonts w:ascii="Times New Roman" w:hAnsi="Times New Roman" w:cs="Times New Roman"/>
          <w:b/>
          <w:sz w:val="28"/>
          <w:szCs w:val="28"/>
        </w:rPr>
      </w:pPr>
    </w:p>
    <w:p w:rsidR="008311DF" w:rsidRPr="0093003C" w:rsidRDefault="008311DF" w:rsidP="003F33C0">
      <w:pPr>
        <w:numPr>
          <w:ilvl w:val="0"/>
          <w:numId w:val="13"/>
        </w:numPr>
        <w:spacing w:after="0" w:line="240" w:lineRule="auto"/>
        <w:jc w:val="both"/>
        <w:rPr>
          <w:rFonts w:ascii="Times New Roman" w:hAnsi="Times New Roman" w:cs="Times New Roman"/>
          <w:sz w:val="28"/>
          <w:szCs w:val="28"/>
        </w:rPr>
      </w:pPr>
      <w:r w:rsidRPr="0093003C">
        <w:rPr>
          <w:rFonts w:ascii="Times New Roman" w:hAnsi="Times New Roman" w:cs="Times New Roman"/>
          <w:sz w:val="28"/>
          <w:szCs w:val="28"/>
        </w:rPr>
        <w:t>Итоговые выставки творческих работ;</w:t>
      </w:r>
    </w:p>
    <w:p w:rsidR="008311DF" w:rsidRPr="0093003C" w:rsidRDefault="008311DF" w:rsidP="003F33C0">
      <w:pPr>
        <w:numPr>
          <w:ilvl w:val="0"/>
          <w:numId w:val="13"/>
        </w:numPr>
        <w:spacing w:after="0" w:line="240" w:lineRule="auto"/>
        <w:jc w:val="both"/>
        <w:rPr>
          <w:rFonts w:ascii="Times New Roman" w:hAnsi="Times New Roman" w:cs="Times New Roman"/>
          <w:sz w:val="28"/>
          <w:szCs w:val="28"/>
        </w:rPr>
      </w:pPr>
      <w:r w:rsidRPr="0093003C">
        <w:rPr>
          <w:rFonts w:ascii="Times New Roman" w:hAnsi="Times New Roman" w:cs="Times New Roman"/>
          <w:sz w:val="28"/>
          <w:szCs w:val="28"/>
        </w:rPr>
        <w:t>Портфолио и презентации исследовательской деятельности;</w:t>
      </w:r>
    </w:p>
    <w:p w:rsidR="008311DF" w:rsidRPr="0093003C" w:rsidRDefault="008311DF" w:rsidP="003F33C0">
      <w:pPr>
        <w:numPr>
          <w:ilvl w:val="0"/>
          <w:numId w:val="13"/>
        </w:numPr>
        <w:spacing w:after="0" w:line="240" w:lineRule="auto"/>
        <w:jc w:val="both"/>
        <w:rPr>
          <w:rFonts w:ascii="Times New Roman" w:hAnsi="Times New Roman" w:cs="Times New Roman"/>
          <w:sz w:val="28"/>
          <w:szCs w:val="28"/>
        </w:rPr>
      </w:pPr>
      <w:r w:rsidRPr="0093003C">
        <w:rPr>
          <w:rFonts w:ascii="Times New Roman" w:hAnsi="Times New Roman" w:cs="Times New Roman"/>
          <w:sz w:val="28"/>
          <w:szCs w:val="28"/>
        </w:rPr>
        <w:t>Участие в районных, областных и всероссийских конкурсах исследовательских работ;</w:t>
      </w:r>
    </w:p>
    <w:p w:rsidR="008311DF" w:rsidRDefault="008311DF" w:rsidP="00FA3457">
      <w:pPr>
        <w:spacing w:after="0" w:line="240" w:lineRule="auto"/>
        <w:rPr>
          <w:rFonts w:ascii="Times New Roman" w:hAnsi="Times New Roman" w:cs="Times New Roman"/>
          <w:b/>
          <w:sz w:val="28"/>
          <w:szCs w:val="28"/>
        </w:rPr>
      </w:pPr>
    </w:p>
    <w:p w:rsidR="002A1641" w:rsidRPr="000541A6" w:rsidRDefault="002A1641" w:rsidP="00FA3457">
      <w:pPr>
        <w:spacing w:after="0" w:line="240" w:lineRule="auto"/>
        <w:rPr>
          <w:rFonts w:ascii="Times New Roman" w:eastAsia="Calibri" w:hAnsi="Times New Roman" w:cs="Times New Roman"/>
          <w:b/>
          <w:sz w:val="28"/>
          <w:szCs w:val="28"/>
        </w:rPr>
      </w:pPr>
    </w:p>
    <w:p w:rsidR="00FA3457" w:rsidRPr="009A38D3" w:rsidRDefault="00FA3457" w:rsidP="00FA3457">
      <w:pPr>
        <w:spacing w:after="0" w:line="240" w:lineRule="auto"/>
        <w:jc w:val="center"/>
        <w:rPr>
          <w:rFonts w:ascii="Times New Roman" w:eastAsia="Calibri" w:hAnsi="Times New Roman" w:cs="Times New Roman"/>
          <w:b/>
          <w:sz w:val="28"/>
          <w:szCs w:val="28"/>
        </w:rPr>
        <w:sectPr w:rsidR="00FA3457" w:rsidRPr="009A38D3" w:rsidSect="00FA3457">
          <w:pgSz w:w="11906" w:h="16838"/>
          <w:pgMar w:top="1134" w:right="566" w:bottom="1134" w:left="1135" w:header="567" w:footer="708" w:gutter="0"/>
          <w:cols w:space="708"/>
          <w:docGrid w:linePitch="360"/>
        </w:sectPr>
      </w:pPr>
    </w:p>
    <w:p w:rsidR="002A1641" w:rsidRDefault="002A1641" w:rsidP="00FA3457">
      <w:pPr>
        <w:spacing w:after="0" w:line="240" w:lineRule="auto"/>
        <w:jc w:val="center"/>
        <w:rPr>
          <w:rFonts w:ascii="Times New Roman" w:eastAsia="Calibri" w:hAnsi="Times New Roman" w:cs="Times New Roman"/>
          <w:b/>
          <w:sz w:val="28"/>
          <w:szCs w:val="28"/>
        </w:rPr>
      </w:pPr>
      <w:r w:rsidRPr="002A1641">
        <w:rPr>
          <w:rFonts w:ascii="Times New Roman" w:eastAsia="Calibri" w:hAnsi="Times New Roman" w:cs="Times New Roman"/>
          <w:b/>
          <w:sz w:val="28"/>
          <w:szCs w:val="28"/>
          <w:lang w:val="en-US"/>
        </w:rPr>
        <w:lastRenderedPageBreak/>
        <w:t>V</w:t>
      </w:r>
      <w:r>
        <w:rPr>
          <w:rFonts w:ascii="Times New Roman" w:eastAsia="Calibri" w:hAnsi="Times New Roman" w:cs="Times New Roman"/>
          <w:b/>
          <w:sz w:val="28"/>
          <w:szCs w:val="28"/>
          <w:lang w:val="en-US"/>
        </w:rPr>
        <w:t>I</w:t>
      </w:r>
      <w:r w:rsidRPr="002A1641">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Календарно – учебный график программы</w:t>
      </w:r>
    </w:p>
    <w:p w:rsidR="002A1641" w:rsidRPr="0093003C" w:rsidRDefault="002A1641" w:rsidP="00FA3457">
      <w:pPr>
        <w:spacing w:after="0" w:line="240" w:lineRule="auto"/>
        <w:jc w:val="center"/>
        <w:rPr>
          <w:rFonts w:ascii="Times New Roman" w:hAnsi="Times New Roman" w:cs="Times New Roman"/>
          <w:b/>
          <w:sz w:val="28"/>
          <w:szCs w:val="28"/>
        </w:rPr>
      </w:pPr>
      <w:r w:rsidRPr="0093003C">
        <w:rPr>
          <w:rFonts w:ascii="Times New Roman" w:hAnsi="Times New Roman" w:cs="Times New Roman"/>
          <w:b/>
          <w:sz w:val="28"/>
          <w:szCs w:val="28"/>
        </w:rPr>
        <w:t>Тематическое планирование кружка «Юный натуралист</w:t>
      </w:r>
      <w:r>
        <w:rPr>
          <w:rFonts w:ascii="Times New Roman" w:hAnsi="Times New Roman" w:cs="Times New Roman"/>
          <w:b/>
          <w:sz w:val="28"/>
          <w:szCs w:val="28"/>
        </w:rPr>
        <w:t xml:space="preserve"> (исследователь</w:t>
      </w:r>
      <w:r w:rsidRPr="0093003C">
        <w:rPr>
          <w:rFonts w:ascii="Times New Roman" w:hAnsi="Times New Roman" w:cs="Times New Roman"/>
          <w:b/>
          <w:sz w:val="28"/>
          <w:szCs w:val="28"/>
        </w:rPr>
        <w:t>)»</w:t>
      </w:r>
    </w:p>
    <w:tbl>
      <w:tblPr>
        <w:tblpPr w:leftFromText="180" w:rightFromText="180" w:vertAnchor="text" w:horzAnchor="margin" w:tblpX="-318" w:tblpY="667"/>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9"/>
        <w:gridCol w:w="13"/>
        <w:gridCol w:w="3122"/>
        <w:gridCol w:w="1984"/>
        <w:gridCol w:w="1134"/>
        <w:gridCol w:w="1417"/>
        <w:gridCol w:w="1418"/>
        <w:gridCol w:w="3961"/>
        <w:gridCol w:w="9"/>
        <w:gridCol w:w="2117"/>
        <w:gridCol w:w="9"/>
      </w:tblGrid>
      <w:tr w:rsidR="008311DF" w:rsidRPr="0093003C" w:rsidTr="008311DF">
        <w:trPr>
          <w:trHeight w:val="1125"/>
        </w:trPr>
        <w:tc>
          <w:tcPr>
            <w:tcW w:w="672" w:type="dxa"/>
            <w:gridSpan w:val="2"/>
            <w:tcBorders>
              <w:top w:val="single" w:sz="4" w:space="0" w:color="000000"/>
              <w:left w:val="single" w:sz="4" w:space="0" w:color="000000"/>
              <w:bottom w:val="single" w:sz="4" w:space="0" w:color="000000"/>
              <w:right w:val="single" w:sz="4" w:space="0" w:color="000000"/>
            </w:tcBorders>
            <w:hideMark/>
          </w:tcPr>
          <w:p w:rsidR="008311DF" w:rsidRPr="0093003C" w:rsidRDefault="008311DF" w:rsidP="00FA3457">
            <w:pPr>
              <w:spacing w:after="0" w:line="240" w:lineRule="auto"/>
              <w:contextualSpacing/>
              <w:jc w:val="both"/>
              <w:rPr>
                <w:rFonts w:ascii="Times New Roman" w:eastAsia="Times New Roman" w:hAnsi="Times New Roman" w:cs="Times New Roman"/>
                <w:b/>
                <w:sz w:val="28"/>
                <w:szCs w:val="28"/>
              </w:rPr>
            </w:pPr>
            <w:r w:rsidRPr="0093003C">
              <w:rPr>
                <w:rFonts w:ascii="Times New Roman" w:eastAsia="Times New Roman" w:hAnsi="Times New Roman" w:cs="Times New Roman"/>
                <w:b/>
                <w:sz w:val="28"/>
                <w:szCs w:val="28"/>
              </w:rPr>
              <w:t xml:space="preserve">№ </w:t>
            </w:r>
            <w:proofErr w:type="gramStart"/>
            <w:r w:rsidRPr="0093003C">
              <w:rPr>
                <w:rFonts w:ascii="Times New Roman" w:eastAsia="Times New Roman" w:hAnsi="Times New Roman" w:cs="Times New Roman"/>
                <w:b/>
                <w:sz w:val="28"/>
                <w:szCs w:val="28"/>
              </w:rPr>
              <w:t>п</w:t>
            </w:r>
            <w:proofErr w:type="gramEnd"/>
            <w:r w:rsidRPr="0093003C">
              <w:rPr>
                <w:rFonts w:ascii="Times New Roman" w:eastAsia="Times New Roman" w:hAnsi="Times New Roman" w:cs="Times New Roman"/>
                <w:b/>
                <w:sz w:val="28"/>
                <w:szCs w:val="28"/>
              </w:rPr>
              <w:t>/п</w:t>
            </w:r>
          </w:p>
        </w:tc>
        <w:tc>
          <w:tcPr>
            <w:tcW w:w="3122" w:type="dxa"/>
            <w:tcBorders>
              <w:top w:val="single" w:sz="4" w:space="0" w:color="000000"/>
              <w:left w:val="single" w:sz="4" w:space="0" w:color="000000"/>
              <w:bottom w:val="single" w:sz="4" w:space="0" w:color="000000"/>
              <w:right w:val="single" w:sz="4" w:space="0" w:color="000000"/>
            </w:tcBorders>
            <w:hideMark/>
          </w:tcPr>
          <w:p w:rsidR="008311DF" w:rsidRPr="0093003C" w:rsidRDefault="008311DF" w:rsidP="00FA3457">
            <w:pPr>
              <w:spacing w:after="0" w:line="240" w:lineRule="auto"/>
              <w:contextualSpacing/>
              <w:jc w:val="both"/>
              <w:rPr>
                <w:rFonts w:ascii="Times New Roman" w:eastAsia="Times New Roman" w:hAnsi="Times New Roman" w:cs="Times New Roman"/>
                <w:b/>
                <w:sz w:val="28"/>
                <w:szCs w:val="28"/>
              </w:rPr>
            </w:pPr>
            <w:r w:rsidRPr="0093003C">
              <w:rPr>
                <w:rFonts w:ascii="Times New Roman" w:eastAsia="Times New Roman" w:hAnsi="Times New Roman" w:cs="Times New Roman"/>
                <w:b/>
                <w:sz w:val="28"/>
                <w:szCs w:val="28"/>
              </w:rPr>
              <w:t>Тема занятия</w:t>
            </w:r>
          </w:p>
          <w:p w:rsidR="008311DF" w:rsidRPr="0093003C" w:rsidRDefault="008311DF" w:rsidP="00FA3457">
            <w:pPr>
              <w:spacing w:after="0" w:line="240" w:lineRule="auto"/>
              <w:contextualSpacing/>
              <w:jc w:val="both"/>
              <w:rPr>
                <w:rFonts w:ascii="Times New Roman" w:eastAsia="Times New Roman" w:hAnsi="Times New Roman" w:cs="Times New Roman"/>
                <w:b/>
                <w:sz w:val="28"/>
                <w:szCs w:val="28"/>
              </w:rPr>
            </w:pPr>
          </w:p>
        </w:tc>
        <w:tc>
          <w:tcPr>
            <w:tcW w:w="1984" w:type="dxa"/>
            <w:tcBorders>
              <w:top w:val="single" w:sz="4" w:space="0" w:color="000000"/>
              <w:left w:val="single" w:sz="4" w:space="0" w:color="000000"/>
              <w:bottom w:val="single" w:sz="4" w:space="0" w:color="000000"/>
              <w:right w:val="single" w:sz="4" w:space="0" w:color="000000"/>
            </w:tcBorders>
            <w:hideMark/>
          </w:tcPr>
          <w:p w:rsidR="008311DF" w:rsidRPr="0093003C" w:rsidRDefault="008311DF" w:rsidP="00FA3457">
            <w:pPr>
              <w:spacing w:after="0" w:line="240" w:lineRule="auto"/>
              <w:contextualSpacing/>
              <w:jc w:val="both"/>
              <w:rPr>
                <w:rFonts w:ascii="Times New Roman" w:eastAsia="Times New Roman" w:hAnsi="Times New Roman" w:cs="Times New Roman"/>
                <w:b/>
                <w:sz w:val="28"/>
                <w:szCs w:val="28"/>
              </w:rPr>
            </w:pPr>
            <w:r w:rsidRPr="0093003C">
              <w:rPr>
                <w:rFonts w:ascii="Times New Roman" w:eastAsia="Times New Roman" w:hAnsi="Times New Roman" w:cs="Times New Roman"/>
                <w:b/>
                <w:sz w:val="28"/>
                <w:szCs w:val="28"/>
              </w:rPr>
              <w:t>Форма проведения</w:t>
            </w:r>
          </w:p>
        </w:tc>
        <w:tc>
          <w:tcPr>
            <w:tcW w:w="1134" w:type="dxa"/>
            <w:tcBorders>
              <w:top w:val="single" w:sz="4" w:space="0" w:color="000000"/>
              <w:left w:val="single" w:sz="4" w:space="0" w:color="000000"/>
              <w:bottom w:val="single" w:sz="4" w:space="0" w:color="000000"/>
              <w:right w:val="single" w:sz="4" w:space="0" w:color="000000"/>
            </w:tcBorders>
            <w:hideMark/>
          </w:tcPr>
          <w:p w:rsidR="008311DF" w:rsidRPr="0093003C" w:rsidRDefault="008311DF" w:rsidP="00FA3457">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л-во часов</w:t>
            </w:r>
          </w:p>
        </w:tc>
        <w:tc>
          <w:tcPr>
            <w:tcW w:w="1417" w:type="dxa"/>
            <w:tcBorders>
              <w:top w:val="single" w:sz="4" w:space="0" w:color="000000"/>
              <w:left w:val="single" w:sz="4" w:space="0" w:color="000000"/>
              <w:bottom w:val="single" w:sz="4" w:space="0" w:color="000000"/>
              <w:right w:val="single" w:sz="4" w:space="0" w:color="000000"/>
            </w:tcBorders>
          </w:tcPr>
          <w:p w:rsidR="008311DF" w:rsidRDefault="008311DF" w:rsidP="00FA3457">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ата</w:t>
            </w:r>
          </w:p>
          <w:p w:rsidR="008311DF" w:rsidRPr="0093003C" w:rsidRDefault="008311DF" w:rsidP="00FA3457">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плану</w:t>
            </w:r>
          </w:p>
        </w:tc>
        <w:tc>
          <w:tcPr>
            <w:tcW w:w="1418" w:type="dxa"/>
            <w:tcBorders>
              <w:top w:val="single" w:sz="4" w:space="0" w:color="000000"/>
              <w:left w:val="single" w:sz="4" w:space="0" w:color="000000"/>
              <w:bottom w:val="single" w:sz="4" w:space="0" w:color="000000"/>
              <w:right w:val="single" w:sz="4" w:space="0" w:color="000000"/>
            </w:tcBorders>
          </w:tcPr>
          <w:p w:rsidR="008311DF" w:rsidRDefault="008311DF" w:rsidP="00FA3457">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ата</w:t>
            </w:r>
          </w:p>
          <w:p w:rsidR="008311DF" w:rsidRDefault="008311DF" w:rsidP="00FA3457">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факту</w:t>
            </w:r>
          </w:p>
        </w:tc>
        <w:tc>
          <w:tcPr>
            <w:tcW w:w="3970" w:type="dxa"/>
            <w:gridSpan w:val="2"/>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spacing w:after="0" w:line="240" w:lineRule="auto"/>
              <w:contextualSpacing/>
              <w:jc w:val="both"/>
              <w:rPr>
                <w:rFonts w:ascii="Times New Roman" w:eastAsia="Times New Roman" w:hAnsi="Times New Roman" w:cs="Times New Roman"/>
                <w:b/>
                <w:sz w:val="28"/>
                <w:szCs w:val="28"/>
              </w:rPr>
            </w:pPr>
            <w:r w:rsidRPr="0093003C">
              <w:rPr>
                <w:rFonts w:ascii="Times New Roman" w:eastAsia="Times New Roman" w:hAnsi="Times New Roman" w:cs="Times New Roman"/>
                <w:b/>
                <w:sz w:val="28"/>
                <w:szCs w:val="28"/>
              </w:rPr>
              <w:t>Планируемые универсальные учебные действия</w:t>
            </w:r>
          </w:p>
        </w:tc>
        <w:tc>
          <w:tcPr>
            <w:tcW w:w="2126" w:type="dxa"/>
            <w:gridSpan w:val="2"/>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spacing w:after="0" w:line="240" w:lineRule="auto"/>
              <w:contextualSpacing/>
              <w:jc w:val="center"/>
              <w:rPr>
                <w:rFonts w:ascii="Times New Roman" w:eastAsia="Times New Roman" w:hAnsi="Times New Roman" w:cs="Times New Roman"/>
                <w:b/>
                <w:sz w:val="28"/>
                <w:szCs w:val="28"/>
              </w:rPr>
            </w:pPr>
            <w:r w:rsidRPr="0093003C">
              <w:rPr>
                <w:rFonts w:ascii="Times New Roman" w:eastAsia="Times New Roman" w:hAnsi="Times New Roman" w:cs="Times New Roman"/>
                <w:b/>
                <w:sz w:val="28"/>
                <w:szCs w:val="28"/>
              </w:rPr>
              <w:t>Планируемые результаты</w:t>
            </w:r>
          </w:p>
        </w:tc>
      </w:tr>
      <w:tr w:rsidR="008311DF" w:rsidRPr="0093003C" w:rsidTr="008311DF">
        <w:trPr>
          <w:trHeight w:val="243"/>
        </w:trPr>
        <w:tc>
          <w:tcPr>
            <w:tcW w:w="15843" w:type="dxa"/>
            <w:gridSpan w:val="11"/>
            <w:tcBorders>
              <w:top w:val="single" w:sz="4" w:space="0" w:color="000000"/>
              <w:left w:val="single" w:sz="4" w:space="0" w:color="000000"/>
              <w:bottom w:val="single" w:sz="4" w:space="0" w:color="000000"/>
              <w:right w:val="single" w:sz="4" w:space="0" w:color="000000"/>
            </w:tcBorders>
          </w:tcPr>
          <w:p w:rsidR="008311DF" w:rsidRPr="008311DF" w:rsidRDefault="008311DF" w:rsidP="003F33C0">
            <w:pPr>
              <w:pStyle w:val="a5"/>
              <w:numPr>
                <w:ilvl w:val="0"/>
                <w:numId w:val="32"/>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11DF">
              <w:rPr>
                <w:rFonts w:ascii="Times New Roman" w:hAnsi="Times New Roman" w:cs="Times New Roman"/>
                <w:b/>
                <w:sz w:val="28"/>
                <w:szCs w:val="28"/>
              </w:rPr>
              <w:t>Экология – наука об окружающий среде. (2 ч.) 1 четверть – 9 ч.</w:t>
            </w:r>
          </w:p>
        </w:tc>
      </w:tr>
      <w:tr w:rsidR="008311DF" w:rsidRPr="0093003C" w:rsidTr="008311DF">
        <w:trPr>
          <w:trHeight w:val="1065"/>
        </w:trPr>
        <w:tc>
          <w:tcPr>
            <w:tcW w:w="672" w:type="dxa"/>
            <w:gridSpan w:val="2"/>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1</w:t>
            </w:r>
          </w:p>
        </w:tc>
        <w:tc>
          <w:tcPr>
            <w:tcW w:w="3122" w:type="dxa"/>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spacing w:after="0" w:line="240" w:lineRule="auto"/>
              <w:rPr>
                <w:rFonts w:ascii="Times New Roman" w:hAnsi="Times New Roman" w:cs="Times New Roman"/>
                <w:sz w:val="28"/>
                <w:szCs w:val="28"/>
              </w:rPr>
            </w:pPr>
            <w:r w:rsidRPr="0093003C">
              <w:rPr>
                <w:rFonts w:ascii="Times New Roman" w:hAnsi="Times New Roman" w:cs="Times New Roman"/>
                <w:sz w:val="28"/>
                <w:szCs w:val="28"/>
              </w:rPr>
              <w:t>Вводное занятие.</w:t>
            </w:r>
          </w:p>
          <w:p w:rsidR="008311DF" w:rsidRPr="0093003C" w:rsidRDefault="008311DF" w:rsidP="00FA3457">
            <w:pPr>
              <w:spacing w:after="0" w:line="240" w:lineRule="auto"/>
              <w:jc w:val="both"/>
              <w:rPr>
                <w:rFonts w:ascii="Times New Roman" w:eastAsia="Times New Roman" w:hAnsi="Times New Roman" w:cs="Times New Roman"/>
                <w:sz w:val="28"/>
                <w:szCs w:val="28"/>
              </w:rPr>
            </w:pPr>
            <w:r w:rsidRPr="0093003C">
              <w:rPr>
                <w:rFonts w:ascii="Times New Roman" w:hAnsi="Times New Roman" w:cs="Times New Roman"/>
                <w:sz w:val="28"/>
                <w:szCs w:val="28"/>
              </w:rPr>
              <w:t>Я – и экология!</w:t>
            </w:r>
            <w:r w:rsidRPr="0093003C">
              <w:rPr>
                <w:rFonts w:ascii="Times New Roman" w:eastAsia="Times New Roman" w:hAnsi="Times New Roman" w:cs="Times New Roman"/>
                <w:sz w:val="28"/>
                <w:szCs w:val="28"/>
              </w:rPr>
              <w:t xml:space="preserve"> Ознакомление с содержанием программы обучения. </w:t>
            </w:r>
            <w:proofErr w:type="gramStart"/>
            <w:r w:rsidRPr="0093003C">
              <w:rPr>
                <w:rFonts w:ascii="Times New Roman" w:eastAsia="Times New Roman" w:hAnsi="Times New Roman" w:cs="Times New Roman"/>
                <w:sz w:val="28"/>
                <w:szCs w:val="28"/>
              </w:rPr>
              <w:t>Знакомство с обучающимися и организация знакомства между детьми</w:t>
            </w:r>
            <w:r w:rsidRPr="0093003C">
              <w:rPr>
                <w:rFonts w:ascii="Times New Roman" w:hAnsi="Times New Roman" w:cs="Times New Roman"/>
                <w:sz w:val="28"/>
                <w:szCs w:val="28"/>
              </w:rPr>
              <w:t xml:space="preserve">. </w:t>
            </w:r>
            <w:proofErr w:type="gramEnd"/>
          </w:p>
        </w:tc>
        <w:tc>
          <w:tcPr>
            <w:tcW w:w="1984" w:type="dxa"/>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Круглый стол</w:t>
            </w:r>
          </w:p>
        </w:tc>
        <w:tc>
          <w:tcPr>
            <w:tcW w:w="1134" w:type="dxa"/>
            <w:tcBorders>
              <w:top w:val="single" w:sz="4" w:space="0" w:color="000000"/>
              <w:left w:val="single" w:sz="4" w:space="0" w:color="000000"/>
              <w:bottom w:val="single" w:sz="4" w:space="0" w:color="auto"/>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bCs/>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bCs/>
                <w:sz w:val="28"/>
                <w:szCs w:val="28"/>
              </w:rPr>
            </w:pPr>
          </w:p>
        </w:tc>
        <w:tc>
          <w:tcPr>
            <w:tcW w:w="3970" w:type="dxa"/>
            <w:gridSpan w:val="2"/>
            <w:vMerge w:val="restart"/>
            <w:tcBorders>
              <w:top w:val="single" w:sz="4" w:space="0" w:color="000000"/>
              <w:left w:val="single" w:sz="4" w:space="0" w:color="000000"/>
              <w:right w:val="single" w:sz="4" w:space="0" w:color="000000"/>
            </w:tcBorders>
          </w:tcPr>
          <w:p w:rsidR="008311DF" w:rsidRPr="0093003C" w:rsidRDefault="008311DF" w:rsidP="00FA3457">
            <w:pPr>
              <w:spacing w:after="0" w:line="240" w:lineRule="auto"/>
              <w:rPr>
                <w:rFonts w:ascii="Times New Roman" w:hAnsi="Times New Roman" w:cs="Times New Roman"/>
                <w:sz w:val="28"/>
                <w:szCs w:val="28"/>
                <w:u w:val="single"/>
              </w:rPr>
            </w:pPr>
            <w:r w:rsidRPr="0093003C">
              <w:rPr>
                <w:rFonts w:ascii="Times New Roman" w:hAnsi="Times New Roman" w:cs="Times New Roman"/>
                <w:sz w:val="28"/>
                <w:szCs w:val="28"/>
                <w:u w:val="single"/>
              </w:rPr>
              <w:t xml:space="preserve">Личностные УУД: </w:t>
            </w:r>
            <w:r w:rsidRPr="0093003C">
              <w:rPr>
                <w:rFonts w:ascii="Times New Roman" w:hAnsi="Times New Roman" w:cs="Times New Roman"/>
                <w:sz w:val="28"/>
                <w:szCs w:val="28"/>
              </w:rPr>
              <w:t>мотивация учения.</w:t>
            </w:r>
          </w:p>
          <w:p w:rsidR="008311DF" w:rsidRPr="0093003C" w:rsidRDefault="008311DF" w:rsidP="00FA3457">
            <w:pPr>
              <w:spacing w:after="0" w:line="240" w:lineRule="auto"/>
              <w:rPr>
                <w:rFonts w:ascii="Times New Roman" w:hAnsi="Times New Roman" w:cs="Times New Roman"/>
                <w:sz w:val="28"/>
                <w:szCs w:val="28"/>
                <w:u w:val="single"/>
              </w:rPr>
            </w:pPr>
            <w:r w:rsidRPr="0093003C">
              <w:rPr>
                <w:rFonts w:ascii="Times New Roman" w:hAnsi="Times New Roman" w:cs="Times New Roman"/>
                <w:sz w:val="28"/>
                <w:szCs w:val="28"/>
                <w:u w:val="single"/>
              </w:rPr>
              <w:t>Регулятивные УУД:</w:t>
            </w:r>
          </w:p>
          <w:p w:rsidR="008311DF" w:rsidRPr="0093003C" w:rsidRDefault="008311DF" w:rsidP="00FA3457">
            <w:pPr>
              <w:spacing w:after="0" w:line="240" w:lineRule="auto"/>
              <w:jc w:val="center"/>
              <w:rPr>
                <w:rFonts w:ascii="Times New Roman" w:hAnsi="Times New Roman" w:cs="Times New Roman"/>
                <w:sz w:val="28"/>
                <w:szCs w:val="28"/>
                <w:u w:val="single"/>
              </w:rPr>
            </w:pPr>
            <w:r w:rsidRPr="0093003C">
              <w:rPr>
                <w:rFonts w:ascii="Times New Roman" w:hAnsi="Times New Roman" w:cs="Times New Roman"/>
                <w:sz w:val="28"/>
                <w:szCs w:val="28"/>
              </w:rPr>
              <w:t>постановка учебной задачи на основе соотнесения того, что уже известно и усвоено учащимися, и того, что ещё неизвестно.</w:t>
            </w:r>
          </w:p>
        </w:tc>
        <w:tc>
          <w:tcPr>
            <w:tcW w:w="2126" w:type="dxa"/>
            <w:gridSpan w:val="2"/>
            <w:vMerge w:val="restart"/>
            <w:tcBorders>
              <w:top w:val="single" w:sz="4" w:space="0" w:color="000000"/>
              <w:left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bCs/>
                <w:sz w:val="28"/>
                <w:szCs w:val="28"/>
              </w:rPr>
            </w:pPr>
            <w:r w:rsidRPr="0093003C">
              <w:rPr>
                <w:rFonts w:ascii="Times New Roman" w:eastAsia="Times New Roman" w:hAnsi="Times New Roman" w:cs="Times New Roman"/>
                <w:bCs/>
                <w:sz w:val="28"/>
                <w:szCs w:val="28"/>
              </w:rPr>
              <w:t>Конспект</w:t>
            </w:r>
          </w:p>
        </w:tc>
      </w:tr>
      <w:tr w:rsidR="008311DF" w:rsidRPr="0093003C" w:rsidTr="008311DF">
        <w:trPr>
          <w:trHeight w:val="417"/>
        </w:trPr>
        <w:tc>
          <w:tcPr>
            <w:tcW w:w="672" w:type="dxa"/>
            <w:gridSpan w:val="2"/>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2</w:t>
            </w:r>
          </w:p>
        </w:tc>
        <w:tc>
          <w:tcPr>
            <w:tcW w:w="3122" w:type="dxa"/>
            <w:tcBorders>
              <w:top w:val="single" w:sz="4" w:space="0" w:color="000000"/>
              <w:left w:val="single" w:sz="4" w:space="0" w:color="000000"/>
              <w:bottom w:val="single" w:sz="4" w:space="0" w:color="auto"/>
              <w:right w:val="single" w:sz="4" w:space="0" w:color="000000"/>
            </w:tcBorders>
          </w:tcPr>
          <w:p w:rsidR="008311DF" w:rsidRPr="0093003C" w:rsidRDefault="008311DF" w:rsidP="00FA3457">
            <w:pPr>
              <w:spacing w:after="0" w:line="240" w:lineRule="auto"/>
              <w:rPr>
                <w:rFonts w:ascii="Times New Roman" w:hAnsi="Times New Roman" w:cs="Times New Roman"/>
                <w:sz w:val="28"/>
                <w:szCs w:val="28"/>
              </w:rPr>
            </w:pPr>
            <w:r w:rsidRPr="0093003C">
              <w:rPr>
                <w:rFonts w:ascii="Times New Roman" w:hAnsi="Times New Roman" w:cs="Times New Roman"/>
                <w:sz w:val="28"/>
                <w:szCs w:val="28"/>
              </w:rPr>
              <w:t>Экологическая безопасность. Модели поведения.</w:t>
            </w:r>
          </w:p>
        </w:tc>
        <w:tc>
          <w:tcPr>
            <w:tcW w:w="1984" w:type="dxa"/>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sz w:val="28"/>
                <w:szCs w:val="28"/>
              </w:rPr>
            </w:pPr>
          </w:p>
        </w:tc>
        <w:tc>
          <w:tcPr>
            <w:tcW w:w="1134" w:type="dxa"/>
            <w:tcBorders>
              <w:top w:val="single" w:sz="4" w:space="0" w:color="auto"/>
              <w:left w:val="single" w:sz="4" w:space="0" w:color="000000"/>
              <w:bottom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bCs/>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bCs/>
                <w:sz w:val="28"/>
                <w:szCs w:val="28"/>
              </w:rPr>
            </w:pPr>
          </w:p>
        </w:tc>
        <w:tc>
          <w:tcPr>
            <w:tcW w:w="3970" w:type="dxa"/>
            <w:gridSpan w:val="2"/>
            <w:vMerge/>
            <w:tcBorders>
              <w:left w:val="single" w:sz="4" w:space="0" w:color="000000"/>
              <w:bottom w:val="single" w:sz="4" w:space="0" w:color="000000"/>
              <w:right w:val="single" w:sz="4" w:space="0" w:color="000000"/>
            </w:tcBorders>
          </w:tcPr>
          <w:p w:rsidR="008311DF" w:rsidRPr="0093003C" w:rsidRDefault="008311DF" w:rsidP="00FA3457">
            <w:pPr>
              <w:spacing w:after="0" w:line="240" w:lineRule="auto"/>
              <w:jc w:val="both"/>
              <w:rPr>
                <w:rFonts w:ascii="Times New Roman" w:eastAsia="Times New Roman" w:hAnsi="Times New Roman" w:cs="Times New Roman"/>
                <w:b/>
                <w:sz w:val="28"/>
                <w:szCs w:val="28"/>
              </w:rPr>
            </w:pPr>
          </w:p>
        </w:tc>
        <w:tc>
          <w:tcPr>
            <w:tcW w:w="2126" w:type="dxa"/>
            <w:gridSpan w:val="2"/>
            <w:vMerge/>
            <w:tcBorders>
              <w:left w:val="single" w:sz="4" w:space="0" w:color="000000"/>
              <w:bottom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bCs/>
                <w:sz w:val="28"/>
                <w:szCs w:val="28"/>
              </w:rPr>
            </w:pPr>
          </w:p>
        </w:tc>
      </w:tr>
      <w:tr w:rsidR="008311DF" w:rsidRPr="0093003C" w:rsidTr="008311DF">
        <w:trPr>
          <w:trHeight w:val="243"/>
        </w:trPr>
        <w:tc>
          <w:tcPr>
            <w:tcW w:w="15843" w:type="dxa"/>
            <w:gridSpan w:val="11"/>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pStyle w:val="a5"/>
              <w:spacing w:after="0" w:line="240" w:lineRule="auto"/>
              <w:rPr>
                <w:rFonts w:ascii="Times New Roman" w:hAnsi="Times New Roman" w:cs="Times New Roman"/>
                <w:b/>
                <w:sz w:val="28"/>
                <w:szCs w:val="28"/>
              </w:rPr>
            </w:pPr>
            <w:r w:rsidRPr="008311DF">
              <w:rPr>
                <w:rFonts w:ascii="Times New Roman" w:hAnsi="Times New Roman" w:cs="Times New Roman"/>
                <w:b/>
                <w:sz w:val="28"/>
                <w:szCs w:val="28"/>
              </w:rPr>
              <w:t>Пропаганда экологических знаний (7 ч.)</w:t>
            </w:r>
          </w:p>
        </w:tc>
      </w:tr>
      <w:tr w:rsidR="008311DF" w:rsidRPr="0093003C" w:rsidTr="008311DF">
        <w:trPr>
          <w:trHeight w:val="857"/>
        </w:trPr>
        <w:tc>
          <w:tcPr>
            <w:tcW w:w="659" w:type="dxa"/>
            <w:tcBorders>
              <w:top w:val="single" w:sz="4" w:space="0" w:color="000000"/>
              <w:left w:val="single" w:sz="4" w:space="0" w:color="000000"/>
              <w:bottom w:val="single" w:sz="4" w:space="0" w:color="000000"/>
              <w:right w:val="single" w:sz="4" w:space="0" w:color="auto"/>
            </w:tcBorders>
          </w:tcPr>
          <w:p w:rsidR="008311DF" w:rsidRPr="0093003C" w:rsidRDefault="008311DF" w:rsidP="00FA3457">
            <w:pPr>
              <w:pStyle w:val="a5"/>
              <w:spacing w:after="0" w:line="240" w:lineRule="auto"/>
              <w:rPr>
                <w:rFonts w:ascii="Times New Roman" w:hAnsi="Times New Roman" w:cs="Times New Roman"/>
                <w:b/>
                <w:sz w:val="28"/>
                <w:szCs w:val="28"/>
              </w:rPr>
            </w:pPr>
          </w:p>
          <w:p w:rsidR="008311DF" w:rsidRPr="0093003C" w:rsidRDefault="008311DF" w:rsidP="00FA3457">
            <w:pPr>
              <w:spacing w:after="0" w:line="240" w:lineRule="auto"/>
              <w:rPr>
                <w:rFonts w:ascii="Times New Roman" w:hAnsi="Times New Roman" w:cs="Times New Roman"/>
                <w:sz w:val="28"/>
                <w:szCs w:val="28"/>
              </w:rPr>
            </w:pPr>
            <w:r w:rsidRPr="0093003C">
              <w:rPr>
                <w:rFonts w:ascii="Times New Roman" w:hAnsi="Times New Roman" w:cs="Times New Roman"/>
                <w:sz w:val="28"/>
                <w:szCs w:val="28"/>
              </w:rPr>
              <w:t>3</w:t>
            </w:r>
          </w:p>
        </w:tc>
        <w:tc>
          <w:tcPr>
            <w:tcW w:w="3135" w:type="dxa"/>
            <w:gridSpan w:val="2"/>
            <w:tcBorders>
              <w:top w:val="single" w:sz="4" w:space="0" w:color="000000"/>
              <w:left w:val="single" w:sz="4" w:space="0" w:color="000000"/>
              <w:bottom w:val="single" w:sz="4" w:space="0" w:color="000000"/>
              <w:right w:val="single" w:sz="4" w:space="0" w:color="auto"/>
            </w:tcBorders>
          </w:tcPr>
          <w:p w:rsidR="008311DF" w:rsidRPr="0093003C" w:rsidRDefault="008311DF" w:rsidP="00FA3457">
            <w:pPr>
              <w:spacing w:after="0" w:line="240" w:lineRule="auto"/>
              <w:rPr>
                <w:rFonts w:ascii="Times New Roman" w:hAnsi="Times New Roman" w:cs="Times New Roman"/>
                <w:b/>
                <w:sz w:val="28"/>
                <w:szCs w:val="28"/>
              </w:rPr>
            </w:pPr>
            <w:r w:rsidRPr="0093003C">
              <w:rPr>
                <w:rFonts w:ascii="Times New Roman" w:hAnsi="Times New Roman" w:cs="Times New Roman"/>
                <w:sz w:val="28"/>
                <w:szCs w:val="28"/>
              </w:rPr>
              <w:t>Естественные воды и их состав. Виды и характеристика загрязнений водных объектов. Понятие о качестве питьевой воды.</w:t>
            </w:r>
          </w:p>
        </w:tc>
        <w:tc>
          <w:tcPr>
            <w:tcW w:w="1984" w:type="dxa"/>
            <w:tcBorders>
              <w:top w:val="single" w:sz="4" w:space="0" w:color="000000"/>
              <w:left w:val="single" w:sz="4" w:space="0" w:color="auto"/>
              <w:bottom w:val="single" w:sz="4" w:space="0" w:color="000000"/>
              <w:right w:val="single" w:sz="4" w:space="0" w:color="auto"/>
            </w:tcBorders>
          </w:tcPr>
          <w:p w:rsidR="008311DF" w:rsidRPr="0093003C" w:rsidRDefault="008311DF" w:rsidP="00FA3457">
            <w:pPr>
              <w:spacing w:after="0" w:line="240" w:lineRule="auto"/>
              <w:rPr>
                <w:rFonts w:ascii="Times New Roman" w:hAnsi="Times New Roman" w:cs="Times New Roman"/>
                <w:sz w:val="28"/>
                <w:szCs w:val="28"/>
              </w:rPr>
            </w:pPr>
            <w:r w:rsidRPr="0093003C">
              <w:rPr>
                <w:rFonts w:ascii="Times New Roman" w:hAnsi="Times New Roman" w:cs="Times New Roman"/>
                <w:sz w:val="28"/>
                <w:szCs w:val="28"/>
              </w:rPr>
              <w:t xml:space="preserve">     Лекция </w:t>
            </w:r>
          </w:p>
        </w:tc>
        <w:tc>
          <w:tcPr>
            <w:tcW w:w="1134" w:type="dxa"/>
            <w:tcBorders>
              <w:top w:val="single" w:sz="4" w:space="0" w:color="000000"/>
              <w:left w:val="single" w:sz="4" w:space="0" w:color="auto"/>
              <w:bottom w:val="single" w:sz="4" w:space="0" w:color="auto"/>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sz w:val="28"/>
                <w:szCs w:val="28"/>
              </w:rPr>
            </w:pPr>
          </w:p>
        </w:tc>
        <w:tc>
          <w:tcPr>
            <w:tcW w:w="1417" w:type="dxa"/>
            <w:tcBorders>
              <w:top w:val="single" w:sz="4" w:space="0" w:color="000000"/>
              <w:left w:val="single" w:sz="4" w:space="0" w:color="auto"/>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sz w:val="28"/>
                <w:szCs w:val="28"/>
              </w:rPr>
            </w:pPr>
          </w:p>
        </w:tc>
        <w:tc>
          <w:tcPr>
            <w:tcW w:w="1418" w:type="dxa"/>
            <w:tcBorders>
              <w:top w:val="single" w:sz="4" w:space="0" w:color="000000"/>
              <w:left w:val="single" w:sz="4" w:space="0" w:color="auto"/>
              <w:right w:val="single" w:sz="4" w:space="0" w:color="auto"/>
            </w:tcBorders>
          </w:tcPr>
          <w:p w:rsidR="008311DF" w:rsidRPr="0093003C" w:rsidRDefault="008311DF" w:rsidP="00FA3457">
            <w:pPr>
              <w:spacing w:after="0" w:line="240" w:lineRule="auto"/>
              <w:rPr>
                <w:rFonts w:ascii="Times New Roman" w:eastAsia="Times New Roman" w:hAnsi="Times New Roman" w:cs="Times New Roman"/>
                <w:sz w:val="28"/>
                <w:szCs w:val="28"/>
              </w:rPr>
            </w:pPr>
          </w:p>
        </w:tc>
        <w:tc>
          <w:tcPr>
            <w:tcW w:w="3970" w:type="dxa"/>
            <w:gridSpan w:val="2"/>
            <w:vMerge w:val="restart"/>
            <w:tcBorders>
              <w:top w:val="single" w:sz="4" w:space="0" w:color="000000"/>
              <w:left w:val="single" w:sz="4" w:space="0" w:color="auto"/>
              <w:right w:val="single" w:sz="4" w:space="0" w:color="000000"/>
            </w:tcBorders>
          </w:tcPr>
          <w:p w:rsidR="008311DF" w:rsidRPr="0093003C" w:rsidRDefault="008311DF" w:rsidP="00FA3457">
            <w:pPr>
              <w:spacing w:after="0" w:line="240" w:lineRule="auto"/>
              <w:jc w:val="both"/>
              <w:rPr>
                <w:rFonts w:ascii="Times New Roman" w:eastAsia="Calibri" w:hAnsi="Times New Roman" w:cs="Times New Roman"/>
                <w:b/>
                <w:sz w:val="28"/>
                <w:szCs w:val="28"/>
              </w:rPr>
            </w:pPr>
            <w:r w:rsidRPr="0093003C">
              <w:rPr>
                <w:rFonts w:ascii="Times New Roman" w:eastAsia="Calibri" w:hAnsi="Times New Roman" w:cs="Times New Roman"/>
                <w:b/>
                <w:sz w:val="28"/>
                <w:szCs w:val="28"/>
              </w:rPr>
              <w:t>Личностные:</w:t>
            </w:r>
          </w:p>
          <w:p w:rsidR="008311DF" w:rsidRPr="0093003C" w:rsidRDefault="008311DF" w:rsidP="00FA3457">
            <w:pPr>
              <w:spacing w:after="0" w:line="240" w:lineRule="auto"/>
              <w:jc w:val="both"/>
              <w:rPr>
                <w:rFonts w:ascii="Times New Roman" w:eastAsia="Calibri" w:hAnsi="Times New Roman" w:cs="Times New Roman"/>
                <w:sz w:val="28"/>
                <w:szCs w:val="28"/>
              </w:rPr>
            </w:pPr>
            <w:r w:rsidRPr="0093003C">
              <w:rPr>
                <w:rFonts w:ascii="Times New Roman" w:eastAsia="Calibri" w:hAnsi="Times New Roman" w:cs="Times New Roman"/>
                <w:sz w:val="28"/>
                <w:szCs w:val="28"/>
              </w:rPr>
              <w:t>- изучение природы родного края;</w:t>
            </w:r>
          </w:p>
          <w:p w:rsidR="008311DF" w:rsidRPr="0093003C" w:rsidRDefault="008311DF" w:rsidP="00FA3457">
            <w:pPr>
              <w:spacing w:after="0" w:line="240" w:lineRule="auto"/>
              <w:jc w:val="both"/>
              <w:rPr>
                <w:rFonts w:ascii="Times New Roman" w:eastAsia="Calibri" w:hAnsi="Times New Roman" w:cs="Times New Roman"/>
                <w:sz w:val="28"/>
                <w:szCs w:val="28"/>
              </w:rPr>
            </w:pPr>
            <w:r w:rsidRPr="0093003C">
              <w:rPr>
                <w:rFonts w:ascii="Times New Roman" w:eastAsia="Calibri" w:hAnsi="Times New Roman" w:cs="Times New Roman"/>
                <w:sz w:val="28"/>
                <w:szCs w:val="28"/>
              </w:rPr>
              <w:t>- воспитание любви к своей малой родине.</w:t>
            </w:r>
          </w:p>
          <w:p w:rsidR="008311DF" w:rsidRPr="0093003C" w:rsidRDefault="008311DF" w:rsidP="00FA3457">
            <w:pPr>
              <w:spacing w:after="0" w:line="240" w:lineRule="auto"/>
              <w:jc w:val="both"/>
              <w:rPr>
                <w:rFonts w:ascii="Times New Roman" w:eastAsia="Calibri" w:hAnsi="Times New Roman" w:cs="Times New Roman"/>
                <w:b/>
                <w:sz w:val="28"/>
                <w:szCs w:val="28"/>
              </w:rPr>
            </w:pPr>
            <w:r w:rsidRPr="0093003C">
              <w:rPr>
                <w:rFonts w:ascii="Times New Roman" w:eastAsia="Calibri" w:hAnsi="Times New Roman" w:cs="Times New Roman"/>
                <w:b/>
                <w:sz w:val="28"/>
                <w:szCs w:val="28"/>
              </w:rPr>
              <w:t xml:space="preserve">Познавательные: </w:t>
            </w:r>
          </w:p>
          <w:p w:rsidR="008311DF" w:rsidRPr="0093003C" w:rsidRDefault="008311DF" w:rsidP="00FA3457">
            <w:pPr>
              <w:spacing w:after="0" w:line="240" w:lineRule="auto"/>
              <w:jc w:val="both"/>
              <w:rPr>
                <w:rFonts w:ascii="Times New Roman" w:eastAsia="Calibri" w:hAnsi="Times New Roman" w:cs="Times New Roman"/>
                <w:sz w:val="28"/>
                <w:szCs w:val="28"/>
              </w:rPr>
            </w:pPr>
            <w:r w:rsidRPr="0093003C">
              <w:rPr>
                <w:rFonts w:ascii="Times New Roman" w:eastAsia="Calibri" w:hAnsi="Times New Roman" w:cs="Times New Roman"/>
                <w:sz w:val="28"/>
                <w:szCs w:val="28"/>
              </w:rPr>
              <w:t>- приобщать к наблюдению за природой;</w:t>
            </w:r>
          </w:p>
          <w:p w:rsidR="008311DF" w:rsidRPr="0093003C" w:rsidRDefault="008311DF" w:rsidP="00FA3457">
            <w:pPr>
              <w:spacing w:after="0" w:line="240" w:lineRule="auto"/>
              <w:jc w:val="both"/>
              <w:rPr>
                <w:rFonts w:ascii="Times New Roman" w:eastAsia="Calibri" w:hAnsi="Times New Roman" w:cs="Times New Roman"/>
                <w:sz w:val="28"/>
                <w:szCs w:val="28"/>
              </w:rPr>
            </w:pPr>
            <w:r w:rsidRPr="0093003C">
              <w:rPr>
                <w:rFonts w:ascii="Times New Roman" w:eastAsia="Calibri" w:hAnsi="Times New Roman" w:cs="Times New Roman"/>
                <w:sz w:val="28"/>
                <w:szCs w:val="28"/>
              </w:rPr>
              <w:t xml:space="preserve">- развивать умение работать со </w:t>
            </w:r>
            <w:r w:rsidRPr="0093003C">
              <w:rPr>
                <w:rFonts w:ascii="Times New Roman" w:eastAsia="Calibri" w:hAnsi="Times New Roman" w:cs="Times New Roman"/>
                <w:sz w:val="28"/>
                <w:szCs w:val="28"/>
              </w:rPr>
              <w:lastRenderedPageBreak/>
              <w:t>специализированной литературой (определителями);</w:t>
            </w:r>
          </w:p>
          <w:p w:rsidR="008311DF" w:rsidRPr="0093003C" w:rsidRDefault="008311DF" w:rsidP="00FA3457">
            <w:pPr>
              <w:spacing w:after="0" w:line="240" w:lineRule="auto"/>
              <w:jc w:val="both"/>
              <w:rPr>
                <w:rFonts w:ascii="Times New Roman" w:eastAsia="Calibri" w:hAnsi="Times New Roman" w:cs="Times New Roman"/>
                <w:b/>
                <w:sz w:val="28"/>
                <w:szCs w:val="28"/>
              </w:rPr>
            </w:pPr>
            <w:r w:rsidRPr="0093003C">
              <w:rPr>
                <w:rFonts w:ascii="Times New Roman" w:eastAsia="Calibri" w:hAnsi="Times New Roman" w:cs="Times New Roman"/>
                <w:b/>
                <w:sz w:val="28"/>
                <w:szCs w:val="28"/>
              </w:rPr>
              <w:t>Коммуникативные:</w:t>
            </w:r>
          </w:p>
          <w:p w:rsidR="008311DF" w:rsidRPr="0093003C" w:rsidRDefault="008311DF" w:rsidP="00FA3457">
            <w:pPr>
              <w:spacing w:after="0" w:line="240" w:lineRule="auto"/>
              <w:jc w:val="both"/>
              <w:rPr>
                <w:rFonts w:ascii="Times New Roman" w:eastAsia="Calibri" w:hAnsi="Times New Roman" w:cs="Times New Roman"/>
                <w:sz w:val="28"/>
                <w:szCs w:val="28"/>
              </w:rPr>
            </w:pPr>
            <w:r w:rsidRPr="0093003C">
              <w:rPr>
                <w:rFonts w:ascii="Times New Roman" w:eastAsia="Calibri" w:hAnsi="Times New Roman" w:cs="Times New Roman"/>
                <w:sz w:val="28"/>
                <w:szCs w:val="28"/>
              </w:rPr>
              <w:t>- уметь работать в команде;</w:t>
            </w:r>
          </w:p>
          <w:p w:rsidR="008311DF" w:rsidRPr="0093003C" w:rsidRDefault="008311DF" w:rsidP="00FA3457">
            <w:pPr>
              <w:spacing w:after="0" w:line="240" w:lineRule="auto"/>
              <w:jc w:val="both"/>
              <w:rPr>
                <w:rFonts w:ascii="Times New Roman" w:eastAsia="Times New Roman" w:hAnsi="Times New Roman" w:cs="Times New Roman"/>
                <w:sz w:val="28"/>
                <w:szCs w:val="28"/>
              </w:rPr>
            </w:pPr>
            <w:r w:rsidRPr="0093003C">
              <w:rPr>
                <w:rFonts w:ascii="Times New Roman" w:eastAsia="Calibri" w:hAnsi="Times New Roman" w:cs="Times New Roman"/>
                <w:sz w:val="28"/>
                <w:szCs w:val="28"/>
              </w:rPr>
              <w:t>- уметь советоваться, оказывать взаимопомощь.</w:t>
            </w:r>
          </w:p>
        </w:tc>
        <w:tc>
          <w:tcPr>
            <w:tcW w:w="2126" w:type="dxa"/>
            <w:gridSpan w:val="2"/>
            <w:vMerge w:val="restart"/>
            <w:tcBorders>
              <w:top w:val="single" w:sz="4" w:space="0" w:color="000000"/>
              <w:left w:val="single" w:sz="4" w:space="0" w:color="auto"/>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lastRenderedPageBreak/>
              <w:t xml:space="preserve">Изучение особенностей воды в пределах населенного пункта, создание профиля берега водоема, </w:t>
            </w:r>
            <w:r w:rsidRPr="0093003C">
              <w:rPr>
                <w:rFonts w:ascii="Times New Roman" w:eastAsia="Times New Roman" w:hAnsi="Times New Roman" w:cs="Times New Roman"/>
                <w:sz w:val="28"/>
                <w:szCs w:val="28"/>
              </w:rPr>
              <w:lastRenderedPageBreak/>
              <w:t>описание ландшафта, приобщение к работе на местности в полевых условиях</w:t>
            </w:r>
          </w:p>
        </w:tc>
      </w:tr>
      <w:tr w:rsidR="008311DF" w:rsidRPr="0093003C" w:rsidTr="008311DF">
        <w:trPr>
          <w:trHeight w:val="602"/>
        </w:trPr>
        <w:tc>
          <w:tcPr>
            <w:tcW w:w="659" w:type="dxa"/>
            <w:tcBorders>
              <w:top w:val="single" w:sz="4" w:space="0" w:color="000000"/>
              <w:left w:val="single" w:sz="4" w:space="0" w:color="000000"/>
              <w:bottom w:val="single" w:sz="4" w:space="0" w:color="000000"/>
              <w:right w:val="single" w:sz="4" w:space="0" w:color="auto"/>
            </w:tcBorders>
          </w:tcPr>
          <w:p w:rsidR="008311DF" w:rsidRPr="0093003C" w:rsidRDefault="008311DF" w:rsidP="00FA3457">
            <w:pPr>
              <w:pStyle w:val="a5"/>
              <w:spacing w:after="0" w:line="240" w:lineRule="auto"/>
              <w:rPr>
                <w:rFonts w:ascii="Times New Roman" w:hAnsi="Times New Roman" w:cs="Times New Roman"/>
                <w:b/>
                <w:sz w:val="28"/>
                <w:szCs w:val="28"/>
              </w:rPr>
            </w:pPr>
            <w:r w:rsidRPr="0093003C">
              <w:rPr>
                <w:rFonts w:ascii="Times New Roman" w:hAnsi="Times New Roman" w:cs="Times New Roman"/>
                <w:b/>
                <w:sz w:val="28"/>
                <w:szCs w:val="28"/>
              </w:rPr>
              <w:t>4</w:t>
            </w:r>
          </w:p>
          <w:p w:rsidR="008311DF" w:rsidRPr="0093003C" w:rsidRDefault="008311DF" w:rsidP="00FA3457">
            <w:pPr>
              <w:spacing w:after="0" w:line="240" w:lineRule="auto"/>
              <w:rPr>
                <w:rFonts w:ascii="Times New Roman" w:hAnsi="Times New Roman" w:cs="Times New Roman"/>
                <w:sz w:val="28"/>
                <w:szCs w:val="28"/>
              </w:rPr>
            </w:pPr>
            <w:r w:rsidRPr="0093003C">
              <w:rPr>
                <w:rFonts w:ascii="Times New Roman" w:hAnsi="Times New Roman" w:cs="Times New Roman"/>
                <w:sz w:val="28"/>
                <w:szCs w:val="28"/>
              </w:rPr>
              <w:t>4</w:t>
            </w:r>
          </w:p>
        </w:tc>
        <w:tc>
          <w:tcPr>
            <w:tcW w:w="3135" w:type="dxa"/>
            <w:gridSpan w:val="2"/>
            <w:tcBorders>
              <w:top w:val="single" w:sz="4" w:space="0" w:color="000000"/>
              <w:left w:val="single" w:sz="4" w:space="0" w:color="000000"/>
              <w:bottom w:val="single" w:sz="4" w:space="0" w:color="000000"/>
              <w:right w:val="single" w:sz="4" w:space="0" w:color="auto"/>
            </w:tcBorders>
          </w:tcPr>
          <w:p w:rsidR="008311DF" w:rsidRPr="0093003C" w:rsidRDefault="008311DF" w:rsidP="00FA3457">
            <w:pPr>
              <w:spacing w:after="0" w:line="240" w:lineRule="auto"/>
              <w:rPr>
                <w:rFonts w:ascii="Times New Roman" w:hAnsi="Times New Roman" w:cs="Times New Roman"/>
                <w:b/>
                <w:sz w:val="28"/>
                <w:szCs w:val="28"/>
              </w:rPr>
            </w:pPr>
            <w:r w:rsidRPr="0093003C">
              <w:rPr>
                <w:rFonts w:ascii="Times New Roman" w:hAnsi="Times New Roman" w:cs="Times New Roman"/>
                <w:sz w:val="28"/>
                <w:szCs w:val="28"/>
              </w:rPr>
              <w:t xml:space="preserve">Методы отбора проб воды. Приемы и методы </w:t>
            </w:r>
            <w:r w:rsidRPr="0093003C">
              <w:rPr>
                <w:rFonts w:ascii="Times New Roman" w:hAnsi="Times New Roman" w:cs="Times New Roman"/>
                <w:sz w:val="28"/>
                <w:szCs w:val="28"/>
              </w:rPr>
              <w:lastRenderedPageBreak/>
              <w:t>изучения загрязнения гидросферы.</w:t>
            </w:r>
          </w:p>
        </w:tc>
        <w:tc>
          <w:tcPr>
            <w:tcW w:w="1984" w:type="dxa"/>
            <w:tcBorders>
              <w:top w:val="single" w:sz="4" w:space="0" w:color="000000"/>
              <w:left w:val="single" w:sz="4" w:space="0" w:color="auto"/>
              <w:bottom w:val="single" w:sz="4" w:space="0" w:color="000000"/>
              <w:right w:val="single" w:sz="4" w:space="0" w:color="auto"/>
            </w:tcBorders>
          </w:tcPr>
          <w:p w:rsidR="008311DF" w:rsidRPr="0093003C" w:rsidRDefault="008311DF" w:rsidP="00FA3457">
            <w:pPr>
              <w:spacing w:after="0" w:line="240" w:lineRule="auto"/>
              <w:rPr>
                <w:rFonts w:ascii="Times New Roman" w:hAnsi="Times New Roman" w:cs="Times New Roman"/>
                <w:sz w:val="28"/>
                <w:szCs w:val="28"/>
              </w:rPr>
            </w:pPr>
            <w:r w:rsidRPr="0093003C">
              <w:rPr>
                <w:rFonts w:ascii="Times New Roman" w:hAnsi="Times New Roman" w:cs="Times New Roman"/>
                <w:sz w:val="28"/>
                <w:szCs w:val="28"/>
              </w:rPr>
              <w:lastRenderedPageBreak/>
              <w:t>Полевая практика</w:t>
            </w:r>
          </w:p>
        </w:tc>
        <w:tc>
          <w:tcPr>
            <w:tcW w:w="1134" w:type="dxa"/>
            <w:tcBorders>
              <w:top w:val="single" w:sz="4" w:space="0" w:color="auto"/>
              <w:left w:val="single" w:sz="4" w:space="0" w:color="auto"/>
              <w:right w:val="single" w:sz="4" w:space="0" w:color="000000"/>
            </w:tcBorders>
          </w:tcPr>
          <w:p w:rsidR="008311DF" w:rsidRPr="0093003C" w:rsidRDefault="008311DF" w:rsidP="00FA3457">
            <w:pPr>
              <w:pStyle w:val="a5"/>
              <w:spacing w:after="0" w:line="240" w:lineRule="auto"/>
              <w:rPr>
                <w:rFonts w:ascii="Times New Roman" w:hAnsi="Times New Roman" w:cs="Times New Roman"/>
                <w:b/>
                <w:sz w:val="28"/>
                <w:szCs w:val="28"/>
              </w:rPr>
            </w:pPr>
          </w:p>
        </w:tc>
        <w:tc>
          <w:tcPr>
            <w:tcW w:w="1417" w:type="dxa"/>
            <w:tcBorders>
              <w:left w:val="single" w:sz="4" w:space="0" w:color="000000"/>
              <w:right w:val="single" w:sz="4" w:space="0" w:color="000000"/>
            </w:tcBorders>
          </w:tcPr>
          <w:p w:rsidR="008311DF" w:rsidRPr="0093003C" w:rsidRDefault="008311DF" w:rsidP="00FA3457">
            <w:pPr>
              <w:pStyle w:val="a5"/>
              <w:spacing w:after="0" w:line="240" w:lineRule="auto"/>
              <w:rPr>
                <w:rFonts w:ascii="Times New Roman" w:hAnsi="Times New Roman" w:cs="Times New Roman"/>
                <w:b/>
                <w:sz w:val="28"/>
                <w:szCs w:val="28"/>
              </w:rPr>
            </w:pPr>
          </w:p>
        </w:tc>
        <w:tc>
          <w:tcPr>
            <w:tcW w:w="1418" w:type="dxa"/>
            <w:tcBorders>
              <w:left w:val="single" w:sz="4" w:space="0" w:color="auto"/>
              <w:right w:val="single" w:sz="4" w:space="0" w:color="auto"/>
            </w:tcBorders>
          </w:tcPr>
          <w:p w:rsidR="008311DF" w:rsidRPr="0093003C" w:rsidRDefault="008311DF" w:rsidP="00FA3457">
            <w:pPr>
              <w:pStyle w:val="a5"/>
              <w:spacing w:after="0" w:line="240" w:lineRule="auto"/>
              <w:rPr>
                <w:rFonts w:ascii="Times New Roman" w:hAnsi="Times New Roman" w:cs="Times New Roman"/>
                <w:b/>
                <w:sz w:val="28"/>
                <w:szCs w:val="28"/>
              </w:rPr>
            </w:pPr>
          </w:p>
        </w:tc>
        <w:tc>
          <w:tcPr>
            <w:tcW w:w="3970" w:type="dxa"/>
            <w:gridSpan w:val="2"/>
            <w:vMerge/>
            <w:tcBorders>
              <w:left w:val="single" w:sz="4" w:space="0" w:color="auto"/>
              <w:right w:val="single" w:sz="4" w:space="0" w:color="000000"/>
            </w:tcBorders>
          </w:tcPr>
          <w:p w:rsidR="008311DF" w:rsidRPr="0093003C" w:rsidRDefault="008311DF" w:rsidP="00FA3457">
            <w:pPr>
              <w:pStyle w:val="a5"/>
              <w:spacing w:after="0" w:line="240" w:lineRule="auto"/>
              <w:rPr>
                <w:rFonts w:ascii="Times New Roman" w:hAnsi="Times New Roman" w:cs="Times New Roman"/>
                <w:b/>
                <w:sz w:val="28"/>
                <w:szCs w:val="28"/>
              </w:rPr>
            </w:pPr>
          </w:p>
        </w:tc>
        <w:tc>
          <w:tcPr>
            <w:tcW w:w="2126" w:type="dxa"/>
            <w:gridSpan w:val="2"/>
            <w:vMerge/>
            <w:tcBorders>
              <w:left w:val="single" w:sz="4" w:space="0" w:color="auto"/>
              <w:right w:val="single" w:sz="4" w:space="0" w:color="000000"/>
            </w:tcBorders>
          </w:tcPr>
          <w:p w:rsidR="008311DF" w:rsidRPr="0093003C" w:rsidRDefault="008311DF" w:rsidP="00FA3457">
            <w:pPr>
              <w:pStyle w:val="a5"/>
              <w:spacing w:after="0" w:line="240" w:lineRule="auto"/>
              <w:rPr>
                <w:rFonts w:ascii="Times New Roman" w:hAnsi="Times New Roman" w:cs="Times New Roman"/>
                <w:b/>
                <w:sz w:val="28"/>
                <w:szCs w:val="28"/>
              </w:rPr>
            </w:pPr>
          </w:p>
        </w:tc>
      </w:tr>
      <w:tr w:rsidR="008311DF" w:rsidRPr="0093003C" w:rsidTr="008311DF">
        <w:trPr>
          <w:trHeight w:val="750"/>
        </w:trPr>
        <w:tc>
          <w:tcPr>
            <w:tcW w:w="659" w:type="dxa"/>
            <w:vMerge w:val="restart"/>
            <w:tcBorders>
              <w:left w:val="single" w:sz="4" w:space="0" w:color="000000"/>
              <w:right w:val="single" w:sz="4" w:space="0" w:color="auto"/>
            </w:tcBorders>
          </w:tcPr>
          <w:p w:rsidR="008311DF" w:rsidRPr="0093003C" w:rsidRDefault="008311DF" w:rsidP="00FA3457">
            <w:pPr>
              <w:pStyle w:val="a5"/>
              <w:spacing w:after="0" w:line="240" w:lineRule="auto"/>
              <w:rPr>
                <w:rFonts w:ascii="Times New Roman" w:hAnsi="Times New Roman" w:cs="Times New Roman"/>
                <w:b/>
                <w:sz w:val="28"/>
                <w:szCs w:val="28"/>
              </w:rPr>
            </w:pPr>
          </w:p>
          <w:p w:rsidR="008311DF" w:rsidRPr="0093003C" w:rsidRDefault="008311DF" w:rsidP="00FA3457">
            <w:pPr>
              <w:spacing w:after="0" w:line="240" w:lineRule="auto"/>
              <w:rPr>
                <w:rFonts w:ascii="Times New Roman" w:hAnsi="Times New Roman" w:cs="Times New Roman"/>
                <w:sz w:val="28"/>
                <w:szCs w:val="28"/>
              </w:rPr>
            </w:pPr>
            <w:r w:rsidRPr="0093003C">
              <w:rPr>
                <w:rFonts w:ascii="Times New Roman" w:hAnsi="Times New Roman" w:cs="Times New Roman"/>
                <w:sz w:val="28"/>
                <w:szCs w:val="28"/>
              </w:rPr>
              <w:t>5</w:t>
            </w:r>
          </w:p>
        </w:tc>
        <w:tc>
          <w:tcPr>
            <w:tcW w:w="3135" w:type="dxa"/>
            <w:gridSpan w:val="2"/>
            <w:vMerge w:val="restart"/>
            <w:tcBorders>
              <w:left w:val="single" w:sz="4" w:space="0" w:color="000000"/>
              <w:right w:val="single" w:sz="4" w:space="0" w:color="auto"/>
            </w:tcBorders>
          </w:tcPr>
          <w:p w:rsidR="008311DF" w:rsidRPr="0093003C" w:rsidRDefault="008311DF" w:rsidP="00FA3457">
            <w:pPr>
              <w:autoSpaceDE w:val="0"/>
              <w:autoSpaceDN w:val="0"/>
              <w:adjustRightInd w:val="0"/>
              <w:spacing w:after="0" w:line="240" w:lineRule="auto"/>
              <w:rPr>
                <w:rFonts w:ascii="Times New Roman" w:hAnsi="Times New Roman" w:cs="Times New Roman"/>
                <w:sz w:val="28"/>
                <w:szCs w:val="28"/>
              </w:rPr>
            </w:pPr>
            <w:r w:rsidRPr="0093003C">
              <w:rPr>
                <w:rFonts w:ascii="Times New Roman" w:hAnsi="Times New Roman" w:cs="Times New Roman"/>
                <w:sz w:val="28"/>
                <w:szCs w:val="28"/>
              </w:rPr>
              <w:t xml:space="preserve">Работа в лаборатории. Проведение </w:t>
            </w:r>
            <w:proofErr w:type="gramStart"/>
            <w:r w:rsidRPr="0093003C">
              <w:rPr>
                <w:rFonts w:ascii="Times New Roman" w:hAnsi="Times New Roman" w:cs="Times New Roman"/>
                <w:sz w:val="28"/>
                <w:szCs w:val="28"/>
              </w:rPr>
              <w:t>индивидуальных</w:t>
            </w:r>
            <w:proofErr w:type="gramEnd"/>
            <w:r w:rsidRPr="0093003C">
              <w:rPr>
                <w:rFonts w:ascii="Times New Roman" w:hAnsi="Times New Roman" w:cs="Times New Roman"/>
                <w:sz w:val="28"/>
                <w:szCs w:val="28"/>
              </w:rPr>
              <w:t xml:space="preserve"> и коллективных</w:t>
            </w:r>
          </w:p>
          <w:p w:rsidR="008311DF" w:rsidRPr="0093003C" w:rsidRDefault="008311DF" w:rsidP="00FA3457">
            <w:pPr>
              <w:autoSpaceDE w:val="0"/>
              <w:autoSpaceDN w:val="0"/>
              <w:adjustRightInd w:val="0"/>
              <w:spacing w:after="0" w:line="240" w:lineRule="auto"/>
              <w:rPr>
                <w:rFonts w:ascii="Times New Roman" w:hAnsi="Times New Roman" w:cs="Times New Roman"/>
                <w:sz w:val="28"/>
                <w:szCs w:val="28"/>
              </w:rPr>
            </w:pPr>
            <w:r w:rsidRPr="0093003C">
              <w:rPr>
                <w:rFonts w:ascii="Times New Roman" w:hAnsi="Times New Roman" w:cs="Times New Roman"/>
                <w:sz w:val="28"/>
                <w:szCs w:val="28"/>
              </w:rPr>
              <w:t>исследований. Анализ полученных результатов</w:t>
            </w:r>
          </w:p>
        </w:tc>
        <w:tc>
          <w:tcPr>
            <w:tcW w:w="1984" w:type="dxa"/>
            <w:tcBorders>
              <w:top w:val="single" w:sz="4" w:space="0" w:color="auto"/>
              <w:left w:val="single" w:sz="4" w:space="0" w:color="auto"/>
              <w:bottom w:val="single" w:sz="4" w:space="0" w:color="auto"/>
              <w:right w:val="single" w:sz="4" w:space="0" w:color="auto"/>
            </w:tcBorders>
          </w:tcPr>
          <w:p w:rsidR="008311DF" w:rsidRPr="0093003C" w:rsidRDefault="008311DF" w:rsidP="00FA3457">
            <w:pPr>
              <w:spacing w:after="0" w:line="240" w:lineRule="auto"/>
              <w:rPr>
                <w:rFonts w:ascii="Times New Roman" w:hAnsi="Times New Roman" w:cs="Times New Roman"/>
                <w:sz w:val="28"/>
                <w:szCs w:val="28"/>
              </w:rPr>
            </w:pPr>
            <w:r w:rsidRPr="0093003C">
              <w:rPr>
                <w:rFonts w:ascii="Times New Roman" w:hAnsi="Times New Roman" w:cs="Times New Roman"/>
                <w:sz w:val="28"/>
                <w:szCs w:val="28"/>
              </w:rPr>
              <w:t>Лабораторный практикум</w:t>
            </w:r>
          </w:p>
        </w:tc>
        <w:tc>
          <w:tcPr>
            <w:tcW w:w="1134" w:type="dxa"/>
            <w:vMerge w:val="restart"/>
            <w:tcBorders>
              <w:top w:val="single" w:sz="4" w:space="0" w:color="auto"/>
              <w:left w:val="single" w:sz="4" w:space="0" w:color="auto"/>
              <w:right w:val="single" w:sz="4" w:space="0" w:color="000000"/>
            </w:tcBorders>
          </w:tcPr>
          <w:p w:rsidR="008311DF" w:rsidRPr="0093003C" w:rsidRDefault="008311DF" w:rsidP="00FA3457">
            <w:pPr>
              <w:pStyle w:val="a5"/>
              <w:spacing w:after="0" w:line="240" w:lineRule="auto"/>
              <w:rPr>
                <w:rFonts w:ascii="Times New Roman" w:hAnsi="Times New Roman" w:cs="Times New Roman"/>
                <w:b/>
                <w:sz w:val="28"/>
                <w:szCs w:val="28"/>
              </w:rPr>
            </w:pPr>
          </w:p>
        </w:tc>
        <w:tc>
          <w:tcPr>
            <w:tcW w:w="1417" w:type="dxa"/>
            <w:vMerge w:val="restart"/>
            <w:tcBorders>
              <w:top w:val="single" w:sz="4" w:space="0" w:color="auto"/>
              <w:left w:val="single" w:sz="4" w:space="0" w:color="000000"/>
              <w:right w:val="single" w:sz="4" w:space="0" w:color="000000"/>
            </w:tcBorders>
          </w:tcPr>
          <w:p w:rsidR="008311DF" w:rsidRPr="0093003C" w:rsidRDefault="008311DF" w:rsidP="00FA3457">
            <w:pPr>
              <w:pStyle w:val="a5"/>
              <w:spacing w:after="0" w:line="240" w:lineRule="auto"/>
              <w:rPr>
                <w:rFonts w:ascii="Times New Roman" w:hAnsi="Times New Roman" w:cs="Times New Roman"/>
                <w:b/>
                <w:sz w:val="28"/>
                <w:szCs w:val="28"/>
              </w:rPr>
            </w:pPr>
          </w:p>
        </w:tc>
        <w:tc>
          <w:tcPr>
            <w:tcW w:w="1418" w:type="dxa"/>
            <w:vMerge w:val="restart"/>
            <w:tcBorders>
              <w:top w:val="single" w:sz="4" w:space="0" w:color="auto"/>
              <w:left w:val="single" w:sz="4" w:space="0" w:color="auto"/>
              <w:right w:val="single" w:sz="4" w:space="0" w:color="auto"/>
            </w:tcBorders>
          </w:tcPr>
          <w:p w:rsidR="008311DF" w:rsidRPr="0093003C" w:rsidRDefault="008311DF" w:rsidP="00FA3457">
            <w:pPr>
              <w:pStyle w:val="a5"/>
              <w:spacing w:after="0" w:line="240" w:lineRule="auto"/>
              <w:rPr>
                <w:rFonts w:ascii="Times New Roman" w:hAnsi="Times New Roman" w:cs="Times New Roman"/>
                <w:b/>
                <w:sz w:val="28"/>
                <w:szCs w:val="28"/>
              </w:rPr>
            </w:pPr>
          </w:p>
        </w:tc>
        <w:tc>
          <w:tcPr>
            <w:tcW w:w="3970" w:type="dxa"/>
            <w:gridSpan w:val="2"/>
            <w:vMerge w:val="restart"/>
            <w:tcBorders>
              <w:top w:val="single" w:sz="4" w:space="0" w:color="auto"/>
              <w:left w:val="single" w:sz="4" w:space="0" w:color="auto"/>
              <w:right w:val="single" w:sz="4" w:space="0" w:color="000000"/>
            </w:tcBorders>
          </w:tcPr>
          <w:p w:rsidR="008311DF" w:rsidRPr="0093003C" w:rsidRDefault="008311DF" w:rsidP="00FA3457">
            <w:pPr>
              <w:pStyle w:val="a5"/>
              <w:spacing w:after="0" w:line="240" w:lineRule="auto"/>
              <w:rPr>
                <w:rFonts w:ascii="Times New Roman" w:hAnsi="Times New Roman" w:cs="Times New Roman"/>
                <w:b/>
                <w:sz w:val="28"/>
                <w:szCs w:val="28"/>
              </w:rPr>
            </w:pPr>
          </w:p>
          <w:p w:rsidR="008311DF" w:rsidRPr="0093003C" w:rsidRDefault="008311DF" w:rsidP="00FA3457">
            <w:pPr>
              <w:spacing w:after="0" w:line="240" w:lineRule="auto"/>
              <w:jc w:val="both"/>
              <w:rPr>
                <w:rFonts w:ascii="Times New Roman" w:eastAsia="Times New Roman" w:hAnsi="Times New Roman" w:cs="Times New Roman"/>
                <w:b/>
                <w:sz w:val="28"/>
                <w:szCs w:val="28"/>
              </w:rPr>
            </w:pPr>
            <w:r w:rsidRPr="0093003C">
              <w:rPr>
                <w:rFonts w:ascii="Times New Roman" w:eastAsia="Times New Roman" w:hAnsi="Times New Roman" w:cs="Times New Roman"/>
                <w:b/>
                <w:sz w:val="28"/>
                <w:szCs w:val="28"/>
              </w:rPr>
              <w:t>Познавательные:</w:t>
            </w:r>
          </w:p>
          <w:p w:rsidR="008311DF" w:rsidRPr="0093003C" w:rsidRDefault="008311DF"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 строить логические рассуждения;</w:t>
            </w:r>
          </w:p>
          <w:p w:rsidR="008311DF" w:rsidRPr="0093003C" w:rsidRDefault="008311DF"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объяснять явления, процессы;</w:t>
            </w:r>
            <w:proofErr w:type="gramStart"/>
            <w:r w:rsidRPr="0093003C">
              <w:rPr>
                <w:rFonts w:ascii="Times New Roman" w:eastAsia="Times New Roman" w:hAnsi="Times New Roman" w:cs="Times New Roman"/>
                <w:sz w:val="28"/>
                <w:szCs w:val="28"/>
              </w:rPr>
              <w:br/>
              <w:t>-</w:t>
            </w:r>
            <w:proofErr w:type="gramEnd"/>
            <w:r w:rsidRPr="0093003C">
              <w:rPr>
                <w:rFonts w:ascii="Times New Roman" w:eastAsia="Times New Roman" w:hAnsi="Times New Roman" w:cs="Times New Roman"/>
                <w:sz w:val="28"/>
                <w:szCs w:val="28"/>
              </w:rPr>
              <w:t>устанавливать причинно-следственные связи.</w:t>
            </w:r>
          </w:p>
          <w:p w:rsidR="008311DF" w:rsidRPr="0093003C" w:rsidRDefault="008311DF" w:rsidP="00FA3457">
            <w:pPr>
              <w:spacing w:after="0" w:line="240" w:lineRule="auto"/>
              <w:jc w:val="both"/>
              <w:rPr>
                <w:rFonts w:ascii="Times New Roman" w:eastAsia="Times New Roman" w:hAnsi="Times New Roman" w:cs="Times New Roman"/>
                <w:b/>
                <w:sz w:val="28"/>
                <w:szCs w:val="28"/>
              </w:rPr>
            </w:pPr>
            <w:r w:rsidRPr="0093003C">
              <w:rPr>
                <w:rFonts w:ascii="Times New Roman" w:eastAsia="Times New Roman" w:hAnsi="Times New Roman" w:cs="Times New Roman"/>
                <w:b/>
                <w:sz w:val="28"/>
                <w:szCs w:val="28"/>
              </w:rPr>
              <w:t>Коммуникативные:</w:t>
            </w:r>
          </w:p>
          <w:p w:rsidR="008311DF" w:rsidRPr="0093003C" w:rsidRDefault="008311DF" w:rsidP="00FA3457">
            <w:pPr>
              <w:spacing w:after="0" w:line="240" w:lineRule="auto"/>
              <w:rPr>
                <w:rFonts w:ascii="Times New Roman" w:eastAsia="Times New Roman" w:hAnsi="Times New Roman" w:cs="Times New Roman"/>
                <w:sz w:val="28"/>
                <w:szCs w:val="28"/>
              </w:rPr>
            </w:pPr>
            <w:r w:rsidRPr="0093003C">
              <w:rPr>
                <w:rFonts w:ascii="Times New Roman" w:eastAsia="Times New Roman" w:hAnsi="Times New Roman" w:cs="Times New Roman"/>
                <w:b/>
                <w:sz w:val="28"/>
                <w:szCs w:val="28"/>
              </w:rPr>
              <w:t>-</w:t>
            </w:r>
            <w:r w:rsidRPr="0093003C">
              <w:rPr>
                <w:rFonts w:ascii="Times New Roman" w:eastAsia="Times New Roman" w:hAnsi="Times New Roman" w:cs="Times New Roman"/>
                <w:sz w:val="28"/>
                <w:szCs w:val="28"/>
              </w:rPr>
              <w:t>аргументировать свою точку зрения, отстаивать свою позицию;</w:t>
            </w:r>
          </w:p>
          <w:p w:rsidR="008311DF" w:rsidRPr="0093003C" w:rsidRDefault="008311DF" w:rsidP="00FA3457">
            <w:pPr>
              <w:spacing w:after="0" w:line="240" w:lineRule="auto"/>
              <w:rPr>
                <w:rFonts w:ascii="Times New Roman" w:eastAsia="Calibri" w:hAnsi="Times New Roman" w:cs="Times New Roman"/>
                <w:sz w:val="28"/>
                <w:szCs w:val="28"/>
              </w:rPr>
            </w:pPr>
            <w:r w:rsidRPr="0093003C">
              <w:rPr>
                <w:rFonts w:ascii="Times New Roman" w:eastAsia="Calibri" w:hAnsi="Times New Roman" w:cs="Times New Roman"/>
                <w:sz w:val="28"/>
                <w:szCs w:val="28"/>
              </w:rPr>
              <w:t>- уметь работать в команде, устанавливать рабочие отношения;</w:t>
            </w:r>
          </w:p>
          <w:p w:rsidR="008311DF" w:rsidRPr="0093003C" w:rsidRDefault="008311DF" w:rsidP="00FA3457">
            <w:pPr>
              <w:pStyle w:val="a5"/>
              <w:spacing w:after="0" w:line="240" w:lineRule="auto"/>
              <w:rPr>
                <w:rFonts w:ascii="Times New Roman" w:hAnsi="Times New Roman" w:cs="Times New Roman"/>
                <w:b/>
                <w:sz w:val="28"/>
                <w:szCs w:val="28"/>
              </w:rPr>
            </w:pPr>
            <w:r w:rsidRPr="0093003C">
              <w:rPr>
                <w:rFonts w:ascii="Times New Roman" w:eastAsia="Calibri" w:hAnsi="Times New Roman" w:cs="Times New Roman"/>
                <w:sz w:val="28"/>
                <w:szCs w:val="28"/>
              </w:rPr>
              <w:t>- уметь советоваться, оказывать взаимопомощь.</w:t>
            </w:r>
          </w:p>
        </w:tc>
        <w:tc>
          <w:tcPr>
            <w:tcW w:w="2126" w:type="dxa"/>
            <w:gridSpan w:val="2"/>
            <w:vMerge w:val="restart"/>
            <w:tcBorders>
              <w:top w:val="single" w:sz="4" w:space="0" w:color="auto"/>
              <w:left w:val="single" w:sz="4" w:space="0" w:color="auto"/>
              <w:right w:val="single" w:sz="4" w:space="0" w:color="000000"/>
            </w:tcBorders>
          </w:tcPr>
          <w:p w:rsidR="008311DF" w:rsidRPr="0093003C" w:rsidRDefault="008311DF" w:rsidP="00FA3457">
            <w:pPr>
              <w:pStyle w:val="a5"/>
              <w:spacing w:after="0" w:line="240" w:lineRule="auto"/>
              <w:rPr>
                <w:rFonts w:ascii="Times New Roman" w:hAnsi="Times New Roman" w:cs="Times New Roman"/>
                <w:b/>
                <w:sz w:val="28"/>
                <w:szCs w:val="28"/>
              </w:rPr>
            </w:pPr>
          </w:p>
          <w:p w:rsidR="008311DF" w:rsidRPr="008311DF" w:rsidRDefault="008311DF" w:rsidP="00FA3457">
            <w:pPr>
              <w:spacing w:after="0" w:line="240" w:lineRule="auto"/>
              <w:rPr>
                <w:rFonts w:ascii="Times New Roman" w:hAnsi="Times New Roman" w:cs="Times New Roman"/>
                <w:b/>
                <w:sz w:val="28"/>
                <w:szCs w:val="28"/>
              </w:rPr>
            </w:pPr>
            <w:r w:rsidRPr="008311DF">
              <w:rPr>
                <w:rFonts w:ascii="Times New Roman" w:hAnsi="Times New Roman" w:cs="Times New Roman"/>
                <w:sz w:val="28"/>
                <w:szCs w:val="28"/>
              </w:rPr>
              <w:t>Отчет об экскурсии</w:t>
            </w:r>
          </w:p>
        </w:tc>
      </w:tr>
      <w:tr w:rsidR="008311DF" w:rsidRPr="0093003C" w:rsidTr="008311DF">
        <w:trPr>
          <w:trHeight w:val="1170"/>
        </w:trPr>
        <w:tc>
          <w:tcPr>
            <w:tcW w:w="659" w:type="dxa"/>
            <w:vMerge/>
            <w:tcBorders>
              <w:left w:val="single" w:sz="4" w:space="0" w:color="000000"/>
              <w:bottom w:val="nil"/>
              <w:right w:val="single" w:sz="4" w:space="0" w:color="auto"/>
            </w:tcBorders>
          </w:tcPr>
          <w:p w:rsidR="008311DF" w:rsidRPr="0093003C" w:rsidRDefault="008311DF" w:rsidP="00FA3457">
            <w:pPr>
              <w:pStyle w:val="a5"/>
              <w:spacing w:after="0" w:line="240" w:lineRule="auto"/>
              <w:rPr>
                <w:rFonts w:ascii="Times New Roman" w:hAnsi="Times New Roman" w:cs="Times New Roman"/>
                <w:b/>
                <w:sz w:val="28"/>
                <w:szCs w:val="28"/>
              </w:rPr>
            </w:pPr>
          </w:p>
        </w:tc>
        <w:tc>
          <w:tcPr>
            <w:tcW w:w="3135" w:type="dxa"/>
            <w:gridSpan w:val="2"/>
            <w:vMerge/>
            <w:tcBorders>
              <w:left w:val="single" w:sz="4" w:space="0" w:color="000000"/>
              <w:bottom w:val="nil"/>
              <w:right w:val="single" w:sz="4" w:space="0" w:color="auto"/>
            </w:tcBorders>
          </w:tcPr>
          <w:p w:rsidR="008311DF" w:rsidRPr="0093003C" w:rsidRDefault="008311DF" w:rsidP="00FA3457">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auto"/>
              <w:left w:val="single" w:sz="4" w:space="0" w:color="auto"/>
              <w:right w:val="single" w:sz="4" w:space="0" w:color="auto"/>
            </w:tcBorders>
          </w:tcPr>
          <w:p w:rsidR="008311DF" w:rsidRPr="0093003C" w:rsidRDefault="008311DF" w:rsidP="00FA3457">
            <w:pPr>
              <w:spacing w:after="0" w:line="240" w:lineRule="auto"/>
              <w:rPr>
                <w:rFonts w:ascii="Times New Roman" w:hAnsi="Times New Roman" w:cs="Times New Roman"/>
                <w:sz w:val="28"/>
                <w:szCs w:val="28"/>
              </w:rPr>
            </w:pPr>
            <w:r w:rsidRPr="0093003C">
              <w:rPr>
                <w:rFonts w:ascii="Times New Roman" w:eastAsia="Times New Roman" w:hAnsi="Times New Roman" w:cs="Times New Roman"/>
                <w:sz w:val="28"/>
                <w:szCs w:val="28"/>
              </w:rPr>
              <w:t>Мини - исследование</w:t>
            </w:r>
          </w:p>
        </w:tc>
        <w:tc>
          <w:tcPr>
            <w:tcW w:w="1134" w:type="dxa"/>
            <w:vMerge/>
            <w:tcBorders>
              <w:left w:val="single" w:sz="4" w:space="0" w:color="auto"/>
              <w:right w:val="single" w:sz="4" w:space="0" w:color="000000"/>
            </w:tcBorders>
          </w:tcPr>
          <w:p w:rsidR="008311DF" w:rsidRPr="0093003C" w:rsidRDefault="008311DF" w:rsidP="00FA3457">
            <w:pPr>
              <w:pStyle w:val="a5"/>
              <w:spacing w:after="0" w:line="240" w:lineRule="auto"/>
              <w:rPr>
                <w:rFonts w:ascii="Times New Roman" w:hAnsi="Times New Roman" w:cs="Times New Roman"/>
                <w:b/>
                <w:sz w:val="28"/>
                <w:szCs w:val="28"/>
              </w:rPr>
            </w:pPr>
          </w:p>
        </w:tc>
        <w:tc>
          <w:tcPr>
            <w:tcW w:w="1417" w:type="dxa"/>
            <w:vMerge/>
            <w:tcBorders>
              <w:left w:val="single" w:sz="4" w:space="0" w:color="000000"/>
              <w:right w:val="single" w:sz="4" w:space="0" w:color="000000"/>
            </w:tcBorders>
          </w:tcPr>
          <w:p w:rsidR="008311DF" w:rsidRPr="0093003C" w:rsidRDefault="008311DF" w:rsidP="00FA3457">
            <w:pPr>
              <w:pStyle w:val="a5"/>
              <w:spacing w:after="0" w:line="240" w:lineRule="auto"/>
              <w:rPr>
                <w:rFonts w:ascii="Times New Roman" w:hAnsi="Times New Roman" w:cs="Times New Roman"/>
                <w:b/>
                <w:sz w:val="28"/>
                <w:szCs w:val="28"/>
              </w:rPr>
            </w:pPr>
          </w:p>
        </w:tc>
        <w:tc>
          <w:tcPr>
            <w:tcW w:w="1418" w:type="dxa"/>
            <w:vMerge/>
            <w:tcBorders>
              <w:left w:val="single" w:sz="4" w:space="0" w:color="auto"/>
              <w:right w:val="single" w:sz="4" w:space="0" w:color="auto"/>
            </w:tcBorders>
          </w:tcPr>
          <w:p w:rsidR="008311DF" w:rsidRPr="0093003C" w:rsidRDefault="008311DF" w:rsidP="00FA3457">
            <w:pPr>
              <w:pStyle w:val="a5"/>
              <w:spacing w:after="0" w:line="240" w:lineRule="auto"/>
              <w:rPr>
                <w:rFonts w:ascii="Times New Roman" w:hAnsi="Times New Roman" w:cs="Times New Roman"/>
                <w:b/>
                <w:sz w:val="28"/>
                <w:szCs w:val="28"/>
              </w:rPr>
            </w:pPr>
          </w:p>
        </w:tc>
        <w:tc>
          <w:tcPr>
            <w:tcW w:w="3970" w:type="dxa"/>
            <w:gridSpan w:val="2"/>
            <w:vMerge/>
            <w:tcBorders>
              <w:left w:val="single" w:sz="4" w:space="0" w:color="auto"/>
              <w:right w:val="single" w:sz="4" w:space="0" w:color="000000"/>
            </w:tcBorders>
          </w:tcPr>
          <w:p w:rsidR="008311DF" w:rsidRPr="0093003C" w:rsidRDefault="008311DF" w:rsidP="00FA3457">
            <w:pPr>
              <w:pStyle w:val="a5"/>
              <w:spacing w:after="0" w:line="240" w:lineRule="auto"/>
              <w:rPr>
                <w:rFonts w:ascii="Times New Roman" w:hAnsi="Times New Roman" w:cs="Times New Roman"/>
                <w:b/>
                <w:sz w:val="28"/>
                <w:szCs w:val="28"/>
              </w:rPr>
            </w:pPr>
          </w:p>
        </w:tc>
        <w:tc>
          <w:tcPr>
            <w:tcW w:w="2126" w:type="dxa"/>
            <w:gridSpan w:val="2"/>
            <w:vMerge/>
            <w:tcBorders>
              <w:left w:val="single" w:sz="4" w:space="0" w:color="auto"/>
              <w:right w:val="single" w:sz="4" w:space="0" w:color="000000"/>
            </w:tcBorders>
          </w:tcPr>
          <w:p w:rsidR="008311DF" w:rsidRPr="0093003C" w:rsidRDefault="008311DF" w:rsidP="00FA3457">
            <w:pPr>
              <w:pStyle w:val="a5"/>
              <w:spacing w:after="0" w:line="240" w:lineRule="auto"/>
              <w:rPr>
                <w:rFonts w:ascii="Times New Roman" w:hAnsi="Times New Roman" w:cs="Times New Roman"/>
                <w:b/>
                <w:sz w:val="28"/>
                <w:szCs w:val="28"/>
              </w:rPr>
            </w:pPr>
          </w:p>
        </w:tc>
      </w:tr>
      <w:tr w:rsidR="008311DF" w:rsidRPr="0093003C" w:rsidTr="008311DF">
        <w:trPr>
          <w:trHeight w:val="4508"/>
        </w:trPr>
        <w:tc>
          <w:tcPr>
            <w:tcW w:w="672" w:type="dxa"/>
            <w:gridSpan w:val="2"/>
            <w:tcBorders>
              <w:top w:val="single" w:sz="4" w:space="0" w:color="000000"/>
              <w:left w:val="single" w:sz="4" w:space="0" w:color="000000"/>
              <w:right w:val="single" w:sz="4" w:space="0" w:color="000000"/>
            </w:tcBorders>
          </w:tcPr>
          <w:p w:rsidR="008311DF" w:rsidRPr="0093003C" w:rsidRDefault="008311DF"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lastRenderedPageBreak/>
              <w:t>7-</w:t>
            </w:r>
          </w:p>
          <w:p w:rsidR="008311DF" w:rsidRPr="0093003C" w:rsidRDefault="008311DF"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9</w:t>
            </w:r>
          </w:p>
        </w:tc>
        <w:tc>
          <w:tcPr>
            <w:tcW w:w="3122" w:type="dxa"/>
            <w:tcBorders>
              <w:top w:val="single" w:sz="4" w:space="0" w:color="000000"/>
              <w:left w:val="single" w:sz="4" w:space="0" w:color="000000"/>
              <w:right w:val="single" w:sz="4" w:space="0" w:color="000000"/>
            </w:tcBorders>
          </w:tcPr>
          <w:p w:rsidR="008311DF" w:rsidRPr="0093003C" w:rsidRDefault="008311DF" w:rsidP="00FA3457">
            <w:pPr>
              <w:autoSpaceDE w:val="0"/>
              <w:autoSpaceDN w:val="0"/>
              <w:adjustRightInd w:val="0"/>
              <w:spacing w:after="0" w:line="240" w:lineRule="auto"/>
              <w:rPr>
                <w:rFonts w:ascii="Times New Roman" w:hAnsi="Times New Roman" w:cs="Times New Roman"/>
                <w:sz w:val="28"/>
                <w:szCs w:val="28"/>
              </w:rPr>
            </w:pPr>
            <w:r w:rsidRPr="0093003C">
              <w:rPr>
                <w:rFonts w:ascii="Times New Roman" w:hAnsi="Times New Roman" w:cs="Times New Roman"/>
                <w:sz w:val="28"/>
                <w:szCs w:val="28"/>
              </w:rPr>
              <w:t>Работа над проектами:  «Пути решения экологических проблем»,</w:t>
            </w:r>
          </w:p>
          <w:p w:rsidR="008311DF" w:rsidRPr="0093003C" w:rsidRDefault="008311DF" w:rsidP="00FA3457">
            <w:pPr>
              <w:autoSpaceDE w:val="0"/>
              <w:autoSpaceDN w:val="0"/>
              <w:adjustRightInd w:val="0"/>
              <w:spacing w:after="0" w:line="240" w:lineRule="auto"/>
              <w:rPr>
                <w:rFonts w:ascii="Times New Roman" w:hAnsi="Times New Roman" w:cs="Times New Roman"/>
                <w:sz w:val="28"/>
                <w:szCs w:val="28"/>
              </w:rPr>
            </w:pPr>
            <w:r w:rsidRPr="0093003C">
              <w:rPr>
                <w:rFonts w:ascii="Times New Roman" w:hAnsi="Times New Roman" w:cs="Times New Roman"/>
                <w:sz w:val="28"/>
                <w:szCs w:val="28"/>
              </w:rPr>
              <w:t xml:space="preserve"> «Переработка и повторное использование бытовых отходов»,</w:t>
            </w:r>
          </w:p>
          <w:p w:rsidR="008311DF" w:rsidRPr="0093003C" w:rsidRDefault="008311DF" w:rsidP="00FA3457">
            <w:pPr>
              <w:autoSpaceDE w:val="0"/>
              <w:autoSpaceDN w:val="0"/>
              <w:adjustRightInd w:val="0"/>
              <w:spacing w:after="0" w:line="240" w:lineRule="auto"/>
              <w:rPr>
                <w:rFonts w:ascii="Times New Roman" w:hAnsi="Times New Roman" w:cs="Times New Roman"/>
                <w:sz w:val="28"/>
                <w:szCs w:val="28"/>
              </w:rPr>
            </w:pPr>
            <w:r w:rsidRPr="0093003C">
              <w:rPr>
                <w:rFonts w:ascii="Times New Roman" w:hAnsi="Times New Roman" w:cs="Times New Roman"/>
                <w:sz w:val="28"/>
                <w:szCs w:val="28"/>
              </w:rPr>
              <w:t>«Десять основных правил разумного отношения к окружающей среде»,</w:t>
            </w:r>
          </w:p>
          <w:p w:rsidR="008311DF" w:rsidRPr="0093003C" w:rsidRDefault="008311DF" w:rsidP="00FA3457">
            <w:pPr>
              <w:pStyle w:val="a4"/>
              <w:rPr>
                <w:rFonts w:ascii="Times New Roman" w:hAnsi="Times New Roman" w:cs="Times New Roman"/>
                <w:sz w:val="28"/>
                <w:szCs w:val="28"/>
              </w:rPr>
            </w:pPr>
            <w:r w:rsidRPr="0093003C">
              <w:rPr>
                <w:rFonts w:ascii="Times New Roman" w:hAnsi="Times New Roman" w:cs="Times New Roman"/>
                <w:sz w:val="28"/>
                <w:szCs w:val="28"/>
              </w:rPr>
              <w:t>«Правила утилизации бытовых отходов».</w:t>
            </w:r>
          </w:p>
        </w:tc>
        <w:tc>
          <w:tcPr>
            <w:tcW w:w="1984" w:type="dxa"/>
            <w:tcBorders>
              <w:top w:val="single" w:sz="4" w:space="0" w:color="000000"/>
              <w:left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 xml:space="preserve">Исследование </w:t>
            </w:r>
          </w:p>
        </w:tc>
        <w:tc>
          <w:tcPr>
            <w:tcW w:w="1134" w:type="dxa"/>
            <w:tcBorders>
              <w:top w:val="single" w:sz="4" w:space="0" w:color="auto"/>
              <w:left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bCs/>
                <w:sz w:val="28"/>
                <w:szCs w:val="28"/>
              </w:rPr>
            </w:pPr>
          </w:p>
        </w:tc>
        <w:tc>
          <w:tcPr>
            <w:tcW w:w="1417" w:type="dxa"/>
            <w:tcBorders>
              <w:top w:val="single" w:sz="4" w:space="0" w:color="000000"/>
              <w:left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bCs/>
                <w:sz w:val="28"/>
                <w:szCs w:val="28"/>
              </w:rPr>
            </w:pPr>
          </w:p>
        </w:tc>
        <w:tc>
          <w:tcPr>
            <w:tcW w:w="1418" w:type="dxa"/>
            <w:tcBorders>
              <w:top w:val="single" w:sz="4" w:space="0" w:color="000000"/>
              <w:left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bCs/>
                <w:sz w:val="28"/>
                <w:szCs w:val="28"/>
              </w:rPr>
            </w:pPr>
          </w:p>
        </w:tc>
        <w:tc>
          <w:tcPr>
            <w:tcW w:w="3970" w:type="dxa"/>
            <w:gridSpan w:val="2"/>
            <w:tcBorders>
              <w:top w:val="single" w:sz="4" w:space="0" w:color="000000"/>
              <w:left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bCs/>
                <w:sz w:val="28"/>
                <w:szCs w:val="28"/>
              </w:rPr>
            </w:pPr>
          </w:p>
        </w:tc>
        <w:tc>
          <w:tcPr>
            <w:tcW w:w="2126" w:type="dxa"/>
            <w:gridSpan w:val="2"/>
            <w:tcBorders>
              <w:top w:val="single" w:sz="4" w:space="0" w:color="000000"/>
              <w:left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bCs/>
                <w:sz w:val="28"/>
                <w:szCs w:val="28"/>
              </w:rPr>
            </w:pPr>
            <w:r w:rsidRPr="0093003C">
              <w:rPr>
                <w:rFonts w:ascii="Times New Roman" w:eastAsia="Times New Roman" w:hAnsi="Times New Roman" w:cs="Times New Roman"/>
                <w:bCs/>
                <w:sz w:val="28"/>
                <w:szCs w:val="28"/>
              </w:rPr>
              <w:t>Оформление результатов исследовательской работы</w:t>
            </w:r>
          </w:p>
        </w:tc>
      </w:tr>
      <w:tr w:rsidR="008311DF" w:rsidRPr="0093003C" w:rsidTr="008311DF">
        <w:trPr>
          <w:trHeight w:val="111"/>
        </w:trPr>
        <w:tc>
          <w:tcPr>
            <w:tcW w:w="15843" w:type="dxa"/>
            <w:gridSpan w:val="11"/>
            <w:tcBorders>
              <w:top w:val="single" w:sz="4" w:space="0" w:color="000000"/>
              <w:left w:val="single" w:sz="4" w:space="0" w:color="000000"/>
              <w:bottom w:val="nil"/>
              <w:right w:val="single" w:sz="4" w:space="0" w:color="000000"/>
            </w:tcBorders>
          </w:tcPr>
          <w:p w:rsidR="008311DF" w:rsidRPr="0093003C" w:rsidRDefault="008311DF" w:rsidP="00FA3457">
            <w:pPr>
              <w:spacing w:after="0" w:line="240" w:lineRule="auto"/>
              <w:ind w:left="720"/>
              <w:rPr>
                <w:rFonts w:ascii="Times New Roman" w:hAnsi="Times New Roman" w:cs="Times New Roman"/>
                <w:b/>
                <w:sz w:val="28"/>
                <w:szCs w:val="28"/>
              </w:rPr>
            </w:pPr>
            <w:r w:rsidRPr="0093003C">
              <w:rPr>
                <w:rFonts w:ascii="Times New Roman" w:hAnsi="Times New Roman" w:cs="Times New Roman"/>
                <w:b/>
                <w:sz w:val="28"/>
                <w:szCs w:val="28"/>
              </w:rPr>
              <w:t>Озеленение школы  (5 ч.) 2 четверть – 7 часов.</w:t>
            </w:r>
          </w:p>
        </w:tc>
      </w:tr>
      <w:tr w:rsidR="008311DF" w:rsidRPr="0093003C" w:rsidTr="008311DF">
        <w:trPr>
          <w:gridAfter w:val="1"/>
          <w:wAfter w:w="9" w:type="dxa"/>
          <w:trHeight w:val="111"/>
        </w:trPr>
        <w:tc>
          <w:tcPr>
            <w:tcW w:w="672" w:type="dxa"/>
            <w:gridSpan w:val="2"/>
            <w:tcBorders>
              <w:top w:val="single" w:sz="4" w:space="0" w:color="auto"/>
              <w:left w:val="single" w:sz="4" w:space="0" w:color="000000"/>
              <w:bottom w:val="single" w:sz="4" w:space="0" w:color="000000"/>
              <w:right w:val="single" w:sz="4" w:space="0" w:color="000000"/>
            </w:tcBorders>
          </w:tcPr>
          <w:p w:rsidR="008311DF" w:rsidRPr="0093003C" w:rsidRDefault="008311DF"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10</w:t>
            </w:r>
          </w:p>
        </w:tc>
        <w:tc>
          <w:tcPr>
            <w:tcW w:w="3122" w:type="dxa"/>
            <w:tcBorders>
              <w:top w:val="single" w:sz="4" w:space="0" w:color="auto"/>
              <w:left w:val="single" w:sz="4" w:space="0" w:color="000000"/>
              <w:bottom w:val="single" w:sz="4" w:space="0" w:color="000000"/>
              <w:right w:val="single" w:sz="4" w:space="0" w:color="000000"/>
            </w:tcBorders>
          </w:tcPr>
          <w:p w:rsidR="008311DF" w:rsidRPr="0093003C" w:rsidRDefault="008311DF" w:rsidP="00FA3457">
            <w:pPr>
              <w:spacing w:after="0" w:line="240" w:lineRule="auto"/>
              <w:rPr>
                <w:rFonts w:ascii="Times New Roman" w:hAnsi="Times New Roman" w:cs="Times New Roman"/>
                <w:sz w:val="28"/>
                <w:szCs w:val="28"/>
              </w:rPr>
            </w:pPr>
            <w:r w:rsidRPr="0093003C">
              <w:rPr>
                <w:rFonts w:ascii="Times New Roman" w:hAnsi="Times New Roman" w:cs="Times New Roman"/>
                <w:sz w:val="28"/>
                <w:szCs w:val="28"/>
              </w:rPr>
              <w:t>Роль комнатных растений в жизни человека.</w:t>
            </w:r>
          </w:p>
        </w:tc>
        <w:tc>
          <w:tcPr>
            <w:tcW w:w="1984" w:type="dxa"/>
            <w:tcBorders>
              <w:top w:val="single" w:sz="4" w:space="0" w:color="auto"/>
              <w:left w:val="single" w:sz="4" w:space="0" w:color="000000"/>
              <w:bottom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Мини исследование</w:t>
            </w:r>
          </w:p>
        </w:tc>
        <w:tc>
          <w:tcPr>
            <w:tcW w:w="1134" w:type="dxa"/>
            <w:tcBorders>
              <w:top w:val="single" w:sz="4" w:space="0" w:color="auto"/>
              <w:left w:val="single" w:sz="4" w:space="0" w:color="000000"/>
              <w:bottom w:val="single" w:sz="4" w:space="0" w:color="auto"/>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bCs/>
                <w:sz w:val="28"/>
                <w:szCs w:val="28"/>
              </w:rPr>
            </w:pPr>
          </w:p>
        </w:tc>
        <w:tc>
          <w:tcPr>
            <w:tcW w:w="1417" w:type="dxa"/>
            <w:tcBorders>
              <w:top w:val="single" w:sz="4" w:space="0" w:color="auto"/>
              <w:left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bCs/>
                <w:sz w:val="28"/>
                <w:szCs w:val="28"/>
              </w:rPr>
            </w:pPr>
          </w:p>
        </w:tc>
        <w:tc>
          <w:tcPr>
            <w:tcW w:w="1418" w:type="dxa"/>
            <w:tcBorders>
              <w:top w:val="single" w:sz="4" w:space="0" w:color="auto"/>
              <w:left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bCs/>
                <w:sz w:val="28"/>
                <w:szCs w:val="28"/>
              </w:rPr>
            </w:pPr>
          </w:p>
        </w:tc>
        <w:tc>
          <w:tcPr>
            <w:tcW w:w="3961" w:type="dxa"/>
            <w:vMerge w:val="restart"/>
            <w:tcBorders>
              <w:top w:val="single" w:sz="4" w:space="0" w:color="auto"/>
              <w:left w:val="single" w:sz="4" w:space="0" w:color="000000"/>
              <w:right w:val="single" w:sz="4" w:space="0" w:color="000000"/>
            </w:tcBorders>
          </w:tcPr>
          <w:p w:rsidR="008311DF" w:rsidRPr="0093003C" w:rsidRDefault="008311DF" w:rsidP="00FA3457">
            <w:pPr>
              <w:spacing w:after="0" w:line="240" w:lineRule="auto"/>
              <w:jc w:val="both"/>
              <w:rPr>
                <w:rFonts w:ascii="Times New Roman" w:eastAsia="Times New Roman" w:hAnsi="Times New Roman" w:cs="Times New Roman"/>
                <w:b/>
                <w:sz w:val="28"/>
                <w:szCs w:val="28"/>
              </w:rPr>
            </w:pPr>
            <w:r w:rsidRPr="0093003C">
              <w:rPr>
                <w:rFonts w:ascii="Times New Roman" w:eastAsia="Times New Roman" w:hAnsi="Times New Roman" w:cs="Times New Roman"/>
                <w:b/>
                <w:sz w:val="28"/>
                <w:szCs w:val="28"/>
              </w:rPr>
              <w:t>Познавательные:</w:t>
            </w:r>
          </w:p>
          <w:p w:rsidR="008311DF" w:rsidRPr="0093003C" w:rsidRDefault="008311DF"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 строить логические рассуждения;</w:t>
            </w:r>
          </w:p>
          <w:p w:rsidR="008311DF" w:rsidRPr="0093003C" w:rsidRDefault="008311DF"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объяснять явления, процессы;</w:t>
            </w:r>
            <w:proofErr w:type="gramStart"/>
            <w:r w:rsidRPr="0093003C">
              <w:rPr>
                <w:rFonts w:ascii="Times New Roman" w:eastAsia="Times New Roman" w:hAnsi="Times New Roman" w:cs="Times New Roman"/>
                <w:sz w:val="28"/>
                <w:szCs w:val="28"/>
              </w:rPr>
              <w:br/>
              <w:t>-</w:t>
            </w:r>
            <w:proofErr w:type="gramEnd"/>
            <w:r w:rsidRPr="0093003C">
              <w:rPr>
                <w:rFonts w:ascii="Times New Roman" w:eastAsia="Times New Roman" w:hAnsi="Times New Roman" w:cs="Times New Roman"/>
                <w:sz w:val="28"/>
                <w:szCs w:val="28"/>
              </w:rPr>
              <w:t>устанавливать причинно-следственные связи.</w:t>
            </w:r>
          </w:p>
          <w:p w:rsidR="008311DF" w:rsidRPr="0093003C" w:rsidRDefault="008311DF" w:rsidP="00FA3457">
            <w:pPr>
              <w:spacing w:after="0" w:line="240" w:lineRule="auto"/>
              <w:jc w:val="both"/>
              <w:rPr>
                <w:rFonts w:ascii="Times New Roman" w:eastAsia="Times New Roman" w:hAnsi="Times New Roman" w:cs="Times New Roman"/>
                <w:b/>
                <w:sz w:val="28"/>
                <w:szCs w:val="28"/>
              </w:rPr>
            </w:pPr>
            <w:r w:rsidRPr="0093003C">
              <w:rPr>
                <w:rFonts w:ascii="Times New Roman" w:eastAsia="Times New Roman" w:hAnsi="Times New Roman" w:cs="Times New Roman"/>
                <w:b/>
                <w:sz w:val="28"/>
                <w:szCs w:val="28"/>
              </w:rPr>
              <w:t>Коммуникативные:</w:t>
            </w:r>
          </w:p>
          <w:p w:rsidR="008311DF" w:rsidRPr="0093003C" w:rsidRDefault="008311DF" w:rsidP="00FA3457">
            <w:pPr>
              <w:spacing w:after="0" w:line="240" w:lineRule="auto"/>
              <w:rPr>
                <w:rFonts w:ascii="Times New Roman" w:eastAsia="Times New Roman" w:hAnsi="Times New Roman" w:cs="Times New Roman"/>
                <w:sz w:val="28"/>
                <w:szCs w:val="28"/>
              </w:rPr>
            </w:pPr>
            <w:r w:rsidRPr="0093003C">
              <w:rPr>
                <w:rFonts w:ascii="Times New Roman" w:eastAsia="Times New Roman" w:hAnsi="Times New Roman" w:cs="Times New Roman"/>
                <w:b/>
                <w:sz w:val="28"/>
                <w:szCs w:val="28"/>
              </w:rPr>
              <w:t>-</w:t>
            </w:r>
            <w:r w:rsidRPr="0093003C">
              <w:rPr>
                <w:rFonts w:ascii="Times New Roman" w:eastAsia="Times New Roman" w:hAnsi="Times New Roman" w:cs="Times New Roman"/>
                <w:sz w:val="28"/>
                <w:szCs w:val="28"/>
              </w:rPr>
              <w:t>аргументировать свою точку зрения, отстаивать свою позицию;</w:t>
            </w:r>
          </w:p>
          <w:p w:rsidR="008311DF" w:rsidRPr="0093003C" w:rsidRDefault="008311DF" w:rsidP="00FA3457">
            <w:pPr>
              <w:spacing w:after="0" w:line="240" w:lineRule="auto"/>
              <w:rPr>
                <w:rFonts w:ascii="Times New Roman" w:eastAsia="Calibri" w:hAnsi="Times New Roman" w:cs="Times New Roman"/>
                <w:sz w:val="28"/>
                <w:szCs w:val="28"/>
              </w:rPr>
            </w:pPr>
            <w:r w:rsidRPr="0093003C">
              <w:rPr>
                <w:rFonts w:ascii="Times New Roman" w:eastAsia="Calibri" w:hAnsi="Times New Roman" w:cs="Times New Roman"/>
                <w:sz w:val="28"/>
                <w:szCs w:val="28"/>
              </w:rPr>
              <w:t>- уметь работать в команде, устанавливать рабочие отношения;</w:t>
            </w:r>
          </w:p>
          <w:p w:rsidR="008311DF" w:rsidRPr="0093003C" w:rsidRDefault="008311DF" w:rsidP="00FA3457">
            <w:pPr>
              <w:spacing w:after="0" w:line="240" w:lineRule="auto"/>
              <w:jc w:val="both"/>
              <w:rPr>
                <w:rFonts w:ascii="Times New Roman" w:eastAsia="Calibri" w:hAnsi="Times New Roman" w:cs="Times New Roman"/>
                <w:sz w:val="28"/>
                <w:szCs w:val="28"/>
              </w:rPr>
            </w:pPr>
            <w:r w:rsidRPr="0093003C">
              <w:rPr>
                <w:rFonts w:ascii="Times New Roman" w:eastAsia="Calibri" w:hAnsi="Times New Roman" w:cs="Times New Roman"/>
                <w:sz w:val="28"/>
                <w:szCs w:val="28"/>
              </w:rPr>
              <w:t>- уметь советоваться, оказывать взаимопомощь</w:t>
            </w:r>
          </w:p>
        </w:tc>
        <w:tc>
          <w:tcPr>
            <w:tcW w:w="2126" w:type="dxa"/>
            <w:gridSpan w:val="2"/>
            <w:tcBorders>
              <w:top w:val="single" w:sz="4" w:space="0" w:color="000000"/>
              <w:left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bCs/>
                <w:sz w:val="28"/>
                <w:szCs w:val="28"/>
              </w:rPr>
            </w:pPr>
            <w:r w:rsidRPr="0093003C">
              <w:rPr>
                <w:rFonts w:ascii="Times New Roman" w:eastAsia="Times New Roman" w:hAnsi="Times New Roman" w:cs="Times New Roman"/>
                <w:bCs/>
                <w:sz w:val="28"/>
                <w:szCs w:val="28"/>
              </w:rPr>
              <w:t>Оформление результатов исследовательской работы</w:t>
            </w:r>
          </w:p>
        </w:tc>
      </w:tr>
      <w:tr w:rsidR="008311DF" w:rsidRPr="0093003C" w:rsidTr="009A38D3">
        <w:trPr>
          <w:gridAfter w:val="1"/>
          <w:wAfter w:w="9" w:type="dxa"/>
          <w:trHeight w:val="111"/>
        </w:trPr>
        <w:tc>
          <w:tcPr>
            <w:tcW w:w="672" w:type="dxa"/>
            <w:gridSpan w:val="2"/>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11</w:t>
            </w:r>
          </w:p>
        </w:tc>
        <w:tc>
          <w:tcPr>
            <w:tcW w:w="3122" w:type="dxa"/>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spacing w:after="0" w:line="240" w:lineRule="auto"/>
              <w:rPr>
                <w:rFonts w:ascii="Times New Roman" w:hAnsi="Times New Roman" w:cs="Times New Roman"/>
                <w:sz w:val="28"/>
                <w:szCs w:val="28"/>
              </w:rPr>
            </w:pPr>
            <w:r w:rsidRPr="0093003C">
              <w:rPr>
                <w:rFonts w:ascii="Times New Roman" w:hAnsi="Times New Roman" w:cs="Times New Roman"/>
                <w:sz w:val="28"/>
                <w:szCs w:val="28"/>
              </w:rPr>
              <w:t>Мини-проекты «Мои зелёные друзья: растения – индикаторы, вредные растения».</w:t>
            </w:r>
          </w:p>
        </w:tc>
        <w:tc>
          <w:tcPr>
            <w:tcW w:w="1984" w:type="dxa"/>
            <w:tcBorders>
              <w:top w:val="single" w:sz="4" w:space="0" w:color="000000"/>
              <w:left w:val="single" w:sz="4" w:space="0" w:color="000000"/>
              <w:bottom w:val="single" w:sz="4" w:space="0" w:color="auto"/>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 xml:space="preserve">Исследование </w:t>
            </w:r>
          </w:p>
        </w:tc>
        <w:tc>
          <w:tcPr>
            <w:tcW w:w="1134" w:type="dxa"/>
            <w:tcBorders>
              <w:top w:val="single" w:sz="4" w:space="0" w:color="auto"/>
              <w:left w:val="single" w:sz="4" w:space="0" w:color="000000"/>
              <w:bottom w:val="single" w:sz="4" w:space="0" w:color="auto"/>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bCs/>
                <w:sz w:val="28"/>
                <w:szCs w:val="28"/>
              </w:rPr>
            </w:pPr>
          </w:p>
        </w:tc>
        <w:tc>
          <w:tcPr>
            <w:tcW w:w="1417" w:type="dxa"/>
            <w:tcBorders>
              <w:left w:val="single" w:sz="4" w:space="0" w:color="000000"/>
              <w:bottom w:val="single" w:sz="4" w:space="0" w:color="auto"/>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bCs/>
                <w:sz w:val="28"/>
                <w:szCs w:val="28"/>
              </w:rPr>
            </w:pPr>
          </w:p>
        </w:tc>
        <w:tc>
          <w:tcPr>
            <w:tcW w:w="1418" w:type="dxa"/>
            <w:tcBorders>
              <w:left w:val="single" w:sz="4" w:space="0" w:color="000000"/>
              <w:bottom w:val="single" w:sz="4" w:space="0" w:color="auto"/>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bCs/>
                <w:sz w:val="28"/>
                <w:szCs w:val="28"/>
              </w:rPr>
            </w:pPr>
          </w:p>
        </w:tc>
        <w:tc>
          <w:tcPr>
            <w:tcW w:w="3961" w:type="dxa"/>
            <w:vMerge/>
            <w:tcBorders>
              <w:left w:val="single" w:sz="4" w:space="0" w:color="000000"/>
              <w:right w:val="single" w:sz="4" w:space="0" w:color="000000"/>
            </w:tcBorders>
          </w:tcPr>
          <w:p w:rsidR="008311DF" w:rsidRPr="0093003C" w:rsidRDefault="008311DF" w:rsidP="00FA3457">
            <w:pPr>
              <w:spacing w:after="0" w:line="240" w:lineRule="auto"/>
              <w:jc w:val="both"/>
              <w:rPr>
                <w:rFonts w:ascii="Times New Roman" w:eastAsia="Times New Roman" w:hAnsi="Times New Roman" w:cs="Times New Roman"/>
                <w:b/>
                <w:sz w:val="28"/>
                <w:szCs w:val="28"/>
              </w:rPr>
            </w:pPr>
          </w:p>
        </w:tc>
        <w:tc>
          <w:tcPr>
            <w:tcW w:w="2126" w:type="dxa"/>
            <w:gridSpan w:val="2"/>
            <w:tcBorders>
              <w:left w:val="single" w:sz="4" w:space="0" w:color="000000"/>
              <w:bottom w:val="single" w:sz="4" w:space="0" w:color="auto"/>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bCs/>
                <w:sz w:val="28"/>
                <w:szCs w:val="28"/>
              </w:rPr>
            </w:pPr>
          </w:p>
        </w:tc>
      </w:tr>
      <w:tr w:rsidR="008311DF" w:rsidRPr="0093003C" w:rsidTr="009A38D3">
        <w:trPr>
          <w:gridAfter w:val="1"/>
          <w:wAfter w:w="9" w:type="dxa"/>
          <w:trHeight w:val="111"/>
        </w:trPr>
        <w:tc>
          <w:tcPr>
            <w:tcW w:w="672" w:type="dxa"/>
            <w:gridSpan w:val="2"/>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12</w:t>
            </w:r>
          </w:p>
        </w:tc>
        <w:tc>
          <w:tcPr>
            <w:tcW w:w="3122" w:type="dxa"/>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spacing w:after="0" w:line="240" w:lineRule="auto"/>
              <w:rPr>
                <w:rFonts w:ascii="Times New Roman" w:hAnsi="Times New Roman" w:cs="Times New Roman"/>
                <w:sz w:val="28"/>
                <w:szCs w:val="28"/>
              </w:rPr>
            </w:pPr>
            <w:r w:rsidRPr="0093003C">
              <w:rPr>
                <w:rFonts w:ascii="Times New Roman" w:hAnsi="Times New Roman" w:cs="Times New Roman"/>
                <w:sz w:val="28"/>
                <w:szCs w:val="28"/>
              </w:rPr>
              <w:t>Уход за комнатными растениями.</w:t>
            </w:r>
          </w:p>
        </w:tc>
        <w:tc>
          <w:tcPr>
            <w:tcW w:w="1984" w:type="dxa"/>
            <w:tcBorders>
              <w:top w:val="single" w:sz="4" w:space="0" w:color="auto"/>
              <w:left w:val="single" w:sz="4" w:space="0" w:color="000000"/>
              <w:bottom w:val="single" w:sz="4" w:space="0" w:color="auto"/>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 xml:space="preserve">Практикум </w:t>
            </w:r>
          </w:p>
        </w:tc>
        <w:tc>
          <w:tcPr>
            <w:tcW w:w="1134" w:type="dxa"/>
            <w:tcBorders>
              <w:top w:val="single" w:sz="4" w:space="0" w:color="auto"/>
              <w:left w:val="single" w:sz="4" w:space="0" w:color="000000"/>
              <w:bottom w:val="single" w:sz="4" w:space="0" w:color="auto"/>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bCs/>
                <w:sz w:val="28"/>
                <w:szCs w:val="28"/>
              </w:rPr>
            </w:pPr>
          </w:p>
        </w:tc>
        <w:tc>
          <w:tcPr>
            <w:tcW w:w="1417" w:type="dxa"/>
            <w:tcBorders>
              <w:top w:val="single" w:sz="4" w:space="0" w:color="auto"/>
              <w:left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bCs/>
                <w:sz w:val="28"/>
                <w:szCs w:val="28"/>
              </w:rPr>
            </w:pPr>
          </w:p>
        </w:tc>
        <w:tc>
          <w:tcPr>
            <w:tcW w:w="1418" w:type="dxa"/>
            <w:tcBorders>
              <w:top w:val="single" w:sz="4" w:space="0" w:color="auto"/>
              <w:left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bCs/>
                <w:sz w:val="28"/>
                <w:szCs w:val="28"/>
              </w:rPr>
            </w:pPr>
          </w:p>
        </w:tc>
        <w:tc>
          <w:tcPr>
            <w:tcW w:w="3961" w:type="dxa"/>
            <w:vMerge/>
            <w:tcBorders>
              <w:left w:val="single" w:sz="4" w:space="0" w:color="000000"/>
              <w:right w:val="single" w:sz="4" w:space="0" w:color="000000"/>
            </w:tcBorders>
          </w:tcPr>
          <w:p w:rsidR="008311DF" w:rsidRPr="0093003C" w:rsidRDefault="008311DF" w:rsidP="00FA3457">
            <w:pPr>
              <w:spacing w:after="0" w:line="240" w:lineRule="auto"/>
              <w:jc w:val="both"/>
              <w:rPr>
                <w:rFonts w:ascii="Times New Roman" w:eastAsia="Times New Roman" w:hAnsi="Times New Roman" w:cs="Times New Roman"/>
                <w:b/>
                <w:sz w:val="28"/>
                <w:szCs w:val="28"/>
              </w:rPr>
            </w:pPr>
          </w:p>
        </w:tc>
        <w:tc>
          <w:tcPr>
            <w:tcW w:w="2126" w:type="dxa"/>
            <w:gridSpan w:val="2"/>
            <w:tcBorders>
              <w:top w:val="single" w:sz="4" w:space="0" w:color="auto"/>
              <w:left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bCs/>
                <w:sz w:val="28"/>
                <w:szCs w:val="28"/>
              </w:rPr>
            </w:pPr>
            <w:r w:rsidRPr="0093003C">
              <w:rPr>
                <w:rFonts w:ascii="Times New Roman" w:eastAsia="Times New Roman" w:hAnsi="Times New Roman" w:cs="Times New Roman"/>
                <w:bCs/>
                <w:sz w:val="28"/>
                <w:szCs w:val="28"/>
              </w:rPr>
              <w:t xml:space="preserve">Умения работать с инвентарем;  </w:t>
            </w:r>
          </w:p>
        </w:tc>
      </w:tr>
      <w:tr w:rsidR="008311DF" w:rsidRPr="0093003C" w:rsidTr="009A38D3">
        <w:trPr>
          <w:gridAfter w:val="1"/>
          <w:wAfter w:w="9" w:type="dxa"/>
          <w:trHeight w:val="647"/>
        </w:trPr>
        <w:tc>
          <w:tcPr>
            <w:tcW w:w="672" w:type="dxa"/>
            <w:gridSpan w:val="2"/>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13-14</w:t>
            </w:r>
          </w:p>
          <w:p w:rsidR="008311DF" w:rsidRPr="0093003C" w:rsidRDefault="008311DF" w:rsidP="00FA3457">
            <w:pPr>
              <w:spacing w:after="0" w:line="240" w:lineRule="auto"/>
              <w:jc w:val="both"/>
              <w:rPr>
                <w:rFonts w:ascii="Times New Roman" w:eastAsia="Times New Roman" w:hAnsi="Times New Roman" w:cs="Times New Roman"/>
                <w:sz w:val="28"/>
                <w:szCs w:val="28"/>
              </w:rPr>
            </w:pPr>
          </w:p>
        </w:tc>
        <w:tc>
          <w:tcPr>
            <w:tcW w:w="3122" w:type="dxa"/>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spacing w:after="0" w:line="240" w:lineRule="auto"/>
              <w:rPr>
                <w:rFonts w:ascii="Times New Roman" w:hAnsi="Times New Roman" w:cs="Times New Roman"/>
                <w:sz w:val="28"/>
                <w:szCs w:val="28"/>
              </w:rPr>
            </w:pPr>
            <w:r w:rsidRPr="0093003C">
              <w:rPr>
                <w:rFonts w:ascii="Times New Roman" w:hAnsi="Times New Roman" w:cs="Times New Roman"/>
                <w:sz w:val="28"/>
                <w:szCs w:val="28"/>
              </w:rPr>
              <w:t>Озеленение классных комнат.</w:t>
            </w:r>
          </w:p>
          <w:p w:rsidR="008311DF" w:rsidRPr="0093003C" w:rsidRDefault="008311DF" w:rsidP="00FA3457">
            <w:pPr>
              <w:spacing w:after="0" w:line="240" w:lineRule="auto"/>
              <w:rPr>
                <w:rFonts w:ascii="Times New Roman" w:hAnsi="Times New Roman" w:cs="Times New Roman"/>
                <w:sz w:val="28"/>
                <w:szCs w:val="28"/>
              </w:rPr>
            </w:pPr>
          </w:p>
        </w:tc>
        <w:tc>
          <w:tcPr>
            <w:tcW w:w="1984" w:type="dxa"/>
            <w:tcBorders>
              <w:top w:val="single" w:sz="4" w:space="0" w:color="auto"/>
              <w:left w:val="single" w:sz="4" w:space="0" w:color="000000"/>
              <w:bottom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sz w:val="28"/>
                <w:szCs w:val="28"/>
              </w:rPr>
            </w:pPr>
          </w:p>
        </w:tc>
        <w:tc>
          <w:tcPr>
            <w:tcW w:w="1134" w:type="dxa"/>
            <w:tcBorders>
              <w:top w:val="single" w:sz="4" w:space="0" w:color="auto"/>
              <w:left w:val="single" w:sz="4" w:space="0" w:color="000000"/>
              <w:bottom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bCs/>
                <w:sz w:val="28"/>
                <w:szCs w:val="28"/>
              </w:rPr>
            </w:pPr>
          </w:p>
        </w:tc>
        <w:tc>
          <w:tcPr>
            <w:tcW w:w="1417" w:type="dxa"/>
            <w:tcBorders>
              <w:left w:val="single" w:sz="4" w:space="0" w:color="000000"/>
              <w:bottom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bCs/>
                <w:sz w:val="28"/>
                <w:szCs w:val="28"/>
              </w:rPr>
            </w:pPr>
          </w:p>
        </w:tc>
        <w:tc>
          <w:tcPr>
            <w:tcW w:w="1418" w:type="dxa"/>
            <w:tcBorders>
              <w:left w:val="single" w:sz="4" w:space="0" w:color="000000"/>
              <w:bottom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bCs/>
                <w:sz w:val="28"/>
                <w:szCs w:val="28"/>
              </w:rPr>
            </w:pPr>
          </w:p>
        </w:tc>
        <w:tc>
          <w:tcPr>
            <w:tcW w:w="3961" w:type="dxa"/>
            <w:vMerge/>
            <w:tcBorders>
              <w:left w:val="single" w:sz="4" w:space="0" w:color="000000"/>
              <w:bottom w:val="single" w:sz="4" w:space="0" w:color="000000"/>
              <w:right w:val="single" w:sz="4" w:space="0" w:color="000000"/>
            </w:tcBorders>
          </w:tcPr>
          <w:p w:rsidR="008311DF" w:rsidRPr="0093003C" w:rsidRDefault="008311DF" w:rsidP="00FA3457">
            <w:pPr>
              <w:spacing w:after="0" w:line="240" w:lineRule="auto"/>
              <w:jc w:val="both"/>
              <w:rPr>
                <w:rFonts w:ascii="Times New Roman" w:eastAsia="Times New Roman" w:hAnsi="Times New Roman" w:cs="Times New Roman"/>
                <w:b/>
                <w:sz w:val="28"/>
                <w:szCs w:val="28"/>
              </w:rPr>
            </w:pPr>
          </w:p>
        </w:tc>
        <w:tc>
          <w:tcPr>
            <w:tcW w:w="2126" w:type="dxa"/>
            <w:gridSpan w:val="2"/>
            <w:tcBorders>
              <w:left w:val="single" w:sz="4" w:space="0" w:color="000000"/>
              <w:bottom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bCs/>
                <w:sz w:val="28"/>
                <w:szCs w:val="28"/>
              </w:rPr>
            </w:pPr>
          </w:p>
        </w:tc>
      </w:tr>
      <w:tr w:rsidR="008311DF" w:rsidRPr="0093003C" w:rsidTr="009A38D3">
        <w:trPr>
          <w:trHeight w:val="111"/>
        </w:trPr>
        <w:tc>
          <w:tcPr>
            <w:tcW w:w="15843" w:type="dxa"/>
            <w:gridSpan w:val="11"/>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pStyle w:val="a5"/>
              <w:spacing w:after="0" w:line="240" w:lineRule="auto"/>
              <w:rPr>
                <w:rFonts w:ascii="Times New Roman" w:eastAsia="Times New Roman" w:hAnsi="Times New Roman" w:cs="Times New Roman"/>
                <w:b/>
                <w:sz w:val="28"/>
                <w:szCs w:val="28"/>
              </w:rPr>
            </w:pPr>
            <w:r w:rsidRPr="0093003C">
              <w:rPr>
                <w:rFonts w:ascii="Times New Roman" w:eastAsia="Times New Roman" w:hAnsi="Times New Roman" w:cs="Times New Roman"/>
                <w:b/>
                <w:sz w:val="28"/>
                <w:szCs w:val="28"/>
              </w:rPr>
              <w:t>Флора и фауна своего края (20 ч.)</w:t>
            </w:r>
          </w:p>
        </w:tc>
      </w:tr>
      <w:tr w:rsidR="008311DF" w:rsidRPr="0093003C" w:rsidTr="008311DF">
        <w:trPr>
          <w:trHeight w:val="111"/>
        </w:trPr>
        <w:tc>
          <w:tcPr>
            <w:tcW w:w="672" w:type="dxa"/>
            <w:gridSpan w:val="2"/>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lastRenderedPageBreak/>
              <w:t>15-16</w:t>
            </w:r>
          </w:p>
        </w:tc>
        <w:tc>
          <w:tcPr>
            <w:tcW w:w="3122" w:type="dxa"/>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Фауна  Краснодарского края</w:t>
            </w:r>
          </w:p>
        </w:tc>
        <w:tc>
          <w:tcPr>
            <w:tcW w:w="1984" w:type="dxa"/>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Мини исследование</w:t>
            </w:r>
          </w:p>
        </w:tc>
        <w:tc>
          <w:tcPr>
            <w:tcW w:w="1134" w:type="dxa"/>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sz w:val="28"/>
                <w:szCs w:val="28"/>
              </w:rPr>
            </w:pPr>
          </w:p>
        </w:tc>
        <w:tc>
          <w:tcPr>
            <w:tcW w:w="3970" w:type="dxa"/>
            <w:gridSpan w:val="2"/>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spacing w:after="0" w:line="240" w:lineRule="auto"/>
              <w:jc w:val="both"/>
              <w:rPr>
                <w:rFonts w:ascii="Times New Roman" w:eastAsia="Calibri" w:hAnsi="Times New Roman" w:cs="Times New Roman"/>
                <w:b/>
                <w:sz w:val="28"/>
                <w:szCs w:val="28"/>
              </w:rPr>
            </w:pPr>
            <w:r w:rsidRPr="0093003C">
              <w:rPr>
                <w:rFonts w:ascii="Times New Roman" w:eastAsia="Calibri" w:hAnsi="Times New Roman" w:cs="Times New Roman"/>
                <w:b/>
                <w:sz w:val="28"/>
                <w:szCs w:val="28"/>
              </w:rPr>
              <w:t>Личностные:</w:t>
            </w:r>
          </w:p>
          <w:p w:rsidR="008311DF" w:rsidRPr="0093003C" w:rsidRDefault="008311DF" w:rsidP="00FA3457">
            <w:pPr>
              <w:spacing w:after="0" w:line="240" w:lineRule="auto"/>
              <w:jc w:val="both"/>
              <w:rPr>
                <w:rFonts w:ascii="Times New Roman" w:eastAsia="Calibri" w:hAnsi="Times New Roman" w:cs="Times New Roman"/>
                <w:sz w:val="28"/>
                <w:szCs w:val="28"/>
              </w:rPr>
            </w:pPr>
            <w:r w:rsidRPr="0093003C">
              <w:rPr>
                <w:rFonts w:ascii="Times New Roman" w:eastAsia="Calibri" w:hAnsi="Times New Roman" w:cs="Times New Roman"/>
                <w:sz w:val="28"/>
                <w:szCs w:val="28"/>
              </w:rPr>
              <w:t>- изучение природы родного края;</w:t>
            </w:r>
          </w:p>
          <w:p w:rsidR="008311DF" w:rsidRPr="0093003C" w:rsidRDefault="008311DF" w:rsidP="00FA3457">
            <w:pPr>
              <w:spacing w:after="0" w:line="240" w:lineRule="auto"/>
              <w:jc w:val="both"/>
              <w:rPr>
                <w:rFonts w:ascii="Times New Roman" w:eastAsia="Calibri" w:hAnsi="Times New Roman" w:cs="Times New Roman"/>
                <w:sz w:val="28"/>
                <w:szCs w:val="28"/>
              </w:rPr>
            </w:pPr>
            <w:r w:rsidRPr="0093003C">
              <w:rPr>
                <w:rFonts w:ascii="Times New Roman" w:eastAsia="Calibri" w:hAnsi="Times New Roman" w:cs="Times New Roman"/>
                <w:sz w:val="28"/>
                <w:szCs w:val="28"/>
              </w:rPr>
              <w:t>- воспитание любви к своей малой родине.</w:t>
            </w:r>
          </w:p>
          <w:p w:rsidR="008311DF" w:rsidRPr="0093003C" w:rsidRDefault="008311DF" w:rsidP="00FA3457">
            <w:pPr>
              <w:spacing w:after="0" w:line="240" w:lineRule="auto"/>
              <w:jc w:val="both"/>
              <w:rPr>
                <w:rFonts w:ascii="Times New Roman" w:eastAsia="Calibri" w:hAnsi="Times New Roman" w:cs="Times New Roman"/>
                <w:b/>
                <w:sz w:val="28"/>
                <w:szCs w:val="28"/>
              </w:rPr>
            </w:pPr>
            <w:r w:rsidRPr="0093003C">
              <w:rPr>
                <w:rFonts w:ascii="Times New Roman" w:eastAsia="Calibri" w:hAnsi="Times New Roman" w:cs="Times New Roman"/>
                <w:b/>
                <w:sz w:val="28"/>
                <w:szCs w:val="28"/>
              </w:rPr>
              <w:t xml:space="preserve">Познавательные: </w:t>
            </w:r>
          </w:p>
          <w:p w:rsidR="008311DF" w:rsidRPr="0093003C" w:rsidRDefault="008311DF" w:rsidP="00FA3457">
            <w:pPr>
              <w:spacing w:after="0" w:line="240" w:lineRule="auto"/>
              <w:jc w:val="both"/>
              <w:rPr>
                <w:rFonts w:ascii="Times New Roman" w:eastAsia="Calibri" w:hAnsi="Times New Roman" w:cs="Times New Roman"/>
                <w:sz w:val="28"/>
                <w:szCs w:val="28"/>
              </w:rPr>
            </w:pPr>
            <w:r w:rsidRPr="0093003C">
              <w:rPr>
                <w:rFonts w:ascii="Times New Roman" w:eastAsia="Calibri" w:hAnsi="Times New Roman" w:cs="Times New Roman"/>
                <w:sz w:val="28"/>
                <w:szCs w:val="28"/>
              </w:rPr>
              <w:t>- приобщать к наблюдению за природой;</w:t>
            </w:r>
          </w:p>
          <w:p w:rsidR="008311DF" w:rsidRPr="0093003C" w:rsidRDefault="008311DF" w:rsidP="00FA3457">
            <w:pPr>
              <w:spacing w:after="0" w:line="240" w:lineRule="auto"/>
              <w:jc w:val="both"/>
              <w:rPr>
                <w:rFonts w:ascii="Times New Roman" w:eastAsia="Calibri" w:hAnsi="Times New Roman" w:cs="Times New Roman"/>
                <w:sz w:val="28"/>
                <w:szCs w:val="28"/>
              </w:rPr>
            </w:pPr>
            <w:r w:rsidRPr="0093003C">
              <w:rPr>
                <w:rFonts w:ascii="Times New Roman" w:eastAsia="Calibri" w:hAnsi="Times New Roman" w:cs="Times New Roman"/>
                <w:sz w:val="28"/>
                <w:szCs w:val="28"/>
              </w:rPr>
              <w:t>- развивать умение работать со специализированной литературой (определителями);</w:t>
            </w:r>
          </w:p>
          <w:p w:rsidR="008311DF" w:rsidRPr="0093003C" w:rsidRDefault="008311DF" w:rsidP="00FA3457">
            <w:pPr>
              <w:spacing w:after="0" w:line="240" w:lineRule="auto"/>
              <w:jc w:val="both"/>
              <w:rPr>
                <w:rFonts w:ascii="Times New Roman" w:eastAsia="Calibri" w:hAnsi="Times New Roman" w:cs="Times New Roman"/>
                <w:b/>
                <w:sz w:val="28"/>
                <w:szCs w:val="28"/>
              </w:rPr>
            </w:pPr>
            <w:r w:rsidRPr="0093003C">
              <w:rPr>
                <w:rFonts w:ascii="Times New Roman" w:eastAsia="Calibri" w:hAnsi="Times New Roman" w:cs="Times New Roman"/>
                <w:b/>
                <w:sz w:val="28"/>
                <w:szCs w:val="28"/>
              </w:rPr>
              <w:t>Коммуникативные:</w:t>
            </w:r>
          </w:p>
          <w:p w:rsidR="008311DF" w:rsidRPr="0093003C" w:rsidRDefault="008311DF" w:rsidP="00FA3457">
            <w:pPr>
              <w:spacing w:after="0" w:line="240" w:lineRule="auto"/>
              <w:jc w:val="both"/>
              <w:rPr>
                <w:rFonts w:ascii="Times New Roman" w:eastAsia="Calibri" w:hAnsi="Times New Roman" w:cs="Times New Roman"/>
                <w:sz w:val="28"/>
                <w:szCs w:val="28"/>
              </w:rPr>
            </w:pPr>
            <w:r w:rsidRPr="0093003C">
              <w:rPr>
                <w:rFonts w:ascii="Times New Roman" w:eastAsia="Calibri" w:hAnsi="Times New Roman" w:cs="Times New Roman"/>
                <w:sz w:val="28"/>
                <w:szCs w:val="28"/>
              </w:rPr>
              <w:t>- уметь работать в команде;</w:t>
            </w:r>
          </w:p>
          <w:p w:rsidR="008311DF" w:rsidRPr="0093003C" w:rsidRDefault="008311DF" w:rsidP="00FA3457">
            <w:pPr>
              <w:spacing w:after="0" w:line="240" w:lineRule="auto"/>
              <w:jc w:val="both"/>
              <w:rPr>
                <w:rFonts w:ascii="Times New Roman" w:eastAsia="Times New Roman" w:hAnsi="Times New Roman" w:cs="Times New Roman"/>
                <w:sz w:val="28"/>
                <w:szCs w:val="28"/>
              </w:rPr>
            </w:pPr>
            <w:r w:rsidRPr="0093003C">
              <w:rPr>
                <w:rFonts w:ascii="Times New Roman" w:eastAsia="Calibri" w:hAnsi="Times New Roman" w:cs="Times New Roman"/>
                <w:sz w:val="28"/>
                <w:szCs w:val="28"/>
              </w:rPr>
              <w:t>- уметь советоваться, оказывать взаимопомощь.</w:t>
            </w:r>
          </w:p>
        </w:tc>
        <w:tc>
          <w:tcPr>
            <w:tcW w:w="2126" w:type="dxa"/>
            <w:gridSpan w:val="2"/>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Умение различать изученные объекты и явления живой  природы; проводить простейшую классификацию изученных объектов природы на основе их существенных признаков, составлять таблицы</w:t>
            </w:r>
          </w:p>
        </w:tc>
      </w:tr>
      <w:tr w:rsidR="008311DF" w:rsidRPr="0093003C" w:rsidTr="008311DF">
        <w:trPr>
          <w:trHeight w:val="111"/>
        </w:trPr>
        <w:tc>
          <w:tcPr>
            <w:tcW w:w="672" w:type="dxa"/>
            <w:gridSpan w:val="2"/>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spacing w:after="0" w:line="240" w:lineRule="auto"/>
              <w:jc w:val="both"/>
              <w:rPr>
                <w:rFonts w:ascii="Times New Roman" w:eastAsia="Times New Roman" w:hAnsi="Times New Roman" w:cs="Times New Roman"/>
                <w:sz w:val="28"/>
                <w:szCs w:val="28"/>
              </w:rPr>
            </w:pPr>
          </w:p>
          <w:p w:rsidR="008311DF" w:rsidRPr="0093003C" w:rsidRDefault="008311DF"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17-19</w:t>
            </w:r>
          </w:p>
        </w:tc>
        <w:tc>
          <w:tcPr>
            <w:tcW w:w="3122" w:type="dxa"/>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spacing w:after="0" w:line="240" w:lineRule="auto"/>
              <w:jc w:val="both"/>
              <w:rPr>
                <w:rFonts w:ascii="Times New Roman" w:eastAsia="Times New Roman" w:hAnsi="Times New Roman" w:cs="Times New Roman"/>
                <w:b/>
                <w:sz w:val="28"/>
                <w:szCs w:val="28"/>
              </w:rPr>
            </w:pPr>
            <w:r w:rsidRPr="0093003C">
              <w:rPr>
                <w:rFonts w:ascii="Times New Roman" w:eastAsia="Times New Roman" w:hAnsi="Times New Roman" w:cs="Times New Roman"/>
                <w:b/>
                <w:sz w:val="28"/>
                <w:szCs w:val="28"/>
              </w:rPr>
              <w:t xml:space="preserve">              3 четверть – 10 часов. </w:t>
            </w:r>
          </w:p>
          <w:p w:rsidR="008311DF" w:rsidRPr="0093003C" w:rsidRDefault="008311DF"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Красная книга животных Краснодарского края</w:t>
            </w:r>
          </w:p>
        </w:tc>
        <w:tc>
          <w:tcPr>
            <w:tcW w:w="1984" w:type="dxa"/>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 xml:space="preserve">Экскурсия </w:t>
            </w:r>
          </w:p>
        </w:tc>
        <w:tc>
          <w:tcPr>
            <w:tcW w:w="1134" w:type="dxa"/>
            <w:tcBorders>
              <w:top w:val="single" w:sz="4" w:space="0" w:color="000000"/>
              <w:left w:val="single" w:sz="4" w:space="0" w:color="000000"/>
              <w:bottom w:val="single" w:sz="4" w:space="0" w:color="auto"/>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sz w:val="28"/>
                <w:szCs w:val="28"/>
              </w:rPr>
            </w:pPr>
          </w:p>
        </w:tc>
        <w:tc>
          <w:tcPr>
            <w:tcW w:w="1417" w:type="dxa"/>
            <w:tcBorders>
              <w:top w:val="single" w:sz="4" w:space="0" w:color="000000"/>
              <w:left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sz w:val="28"/>
                <w:szCs w:val="28"/>
              </w:rPr>
            </w:pPr>
          </w:p>
        </w:tc>
        <w:tc>
          <w:tcPr>
            <w:tcW w:w="1418" w:type="dxa"/>
            <w:tcBorders>
              <w:top w:val="single" w:sz="4" w:space="0" w:color="000000"/>
              <w:left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sz w:val="28"/>
                <w:szCs w:val="28"/>
              </w:rPr>
            </w:pPr>
          </w:p>
        </w:tc>
        <w:tc>
          <w:tcPr>
            <w:tcW w:w="3970" w:type="dxa"/>
            <w:gridSpan w:val="2"/>
            <w:tcBorders>
              <w:top w:val="single" w:sz="4" w:space="0" w:color="000000"/>
              <w:left w:val="single" w:sz="4" w:space="0" w:color="000000"/>
              <w:right w:val="single" w:sz="4" w:space="0" w:color="000000"/>
            </w:tcBorders>
          </w:tcPr>
          <w:p w:rsidR="008311DF" w:rsidRPr="0093003C" w:rsidRDefault="008311DF" w:rsidP="00FA3457">
            <w:pPr>
              <w:spacing w:after="0" w:line="240" w:lineRule="auto"/>
              <w:jc w:val="both"/>
              <w:rPr>
                <w:rFonts w:ascii="Times New Roman" w:eastAsia="Times New Roman" w:hAnsi="Times New Roman" w:cs="Times New Roman"/>
                <w:b/>
                <w:sz w:val="28"/>
                <w:szCs w:val="28"/>
              </w:rPr>
            </w:pPr>
            <w:r w:rsidRPr="0093003C">
              <w:rPr>
                <w:rFonts w:ascii="Times New Roman" w:eastAsia="Times New Roman" w:hAnsi="Times New Roman" w:cs="Times New Roman"/>
                <w:b/>
                <w:sz w:val="28"/>
                <w:szCs w:val="28"/>
              </w:rPr>
              <w:t>Регулятивные:</w:t>
            </w:r>
          </w:p>
          <w:p w:rsidR="008311DF" w:rsidRPr="0093003C" w:rsidRDefault="008311DF" w:rsidP="00FA3457">
            <w:pPr>
              <w:spacing w:after="0" w:line="240" w:lineRule="auto"/>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 планировать ход проведения исследований;</w:t>
            </w:r>
          </w:p>
          <w:p w:rsidR="008311DF" w:rsidRPr="0093003C" w:rsidRDefault="008311DF"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уметь самостоятельно принимать решения при проведении наблюдений;</w:t>
            </w:r>
          </w:p>
          <w:p w:rsidR="008311DF" w:rsidRPr="0093003C" w:rsidRDefault="008311DF"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осуществлять оценивание правильности выполнения действий</w:t>
            </w:r>
          </w:p>
          <w:p w:rsidR="008311DF" w:rsidRPr="0093003C" w:rsidRDefault="008311DF" w:rsidP="00FA3457">
            <w:pPr>
              <w:spacing w:after="0" w:line="240" w:lineRule="auto"/>
              <w:jc w:val="both"/>
              <w:rPr>
                <w:rFonts w:ascii="Times New Roman" w:eastAsia="Times New Roman" w:hAnsi="Times New Roman" w:cs="Times New Roman"/>
                <w:b/>
                <w:sz w:val="28"/>
                <w:szCs w:val="28"/>
              </w:rPr>
            </w:pPr>
            <w:r w:rsidRPr="0093003C">
              <w:rPr>
                <w:rFonts w:ascii="Times New Roman" w:eastAsia="Times New Roman" w:hAnsi="Times New Roman" w:cs="Times New Roman"/>
                <w:b/>
                <w:sz w:val="28"/>
                <w:szCs w:val="28"/>
              </w:rPr>
              <w:t>Познавательные:</w:t>
            </w:r>
          </w:p>
          <w:p w:rsidR="008311DF" w:rsidRPr="0093003C" w:rsidRDefault="008311DF"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 проводить исследования под руководством учителя;</w:t>
            </w:r>
          </w:p>
          <w:p w:rsidR="008311DF" w:rsidRPr="0093003C" w:rsidRDefault="008311DF"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 xml:space="preserve">-объяснять явления, процессы и отношения, выявляемые в </w:t>
            </w:r>
            <w:r w:rsidRPr="0093003C">
              <w:rPr>
                <w:rFonts w:ascii="Times New Roman" w:eastAsia="Times New Roman" w:hAnsi="Times New Roman" w:cs="Times New Roman"/>
                <w:sz w:val="28"/>
                <w:szCs w:val="28"/>
              </w:rPr>
              <w:lastRenderedPageBreak/>
              <w:t>ходе наблюдений;</w:t>
            </w:r>
          </w:p>
          <w:p w:rsidR="008311DF" w:rsidRPr="0093003C" w:rsidRDefault="008311DF" w:rsidP="00FA3457">
            <w:pPr>
              <w:spacing w:after="0" w:line="240" w:lineRule="auto"/>
              <w:jc w:val="both"/>
              <w:rPr>
                <w:rFonts w:ascii="Times New Roman" w:eastAsia="Times New Roman" w:hAnsi="Times New Roman" w:cs="Times New Roman"/>
                <w:b/>
                <w:sz w:val="28"/>
                <w:szCs w:val="28"/>
              </w:rPr>
            </w:pPr>
            <w:r w:rsidRPr="0093003C">
              <w:rPr>
                <w:rFonts w:ascii="Times New Roman" w:eastAsia="Times New Roman" w:hAnsi="Times New Roman" w:cs="Times New Roman"/>
                <w:b/>
                <w:sz w:val="28"/>
                <w:szCs w:val="28"/>
              </w:rPr>
              <w:t>Коммуникативные:</w:t>
            </w:r>
          </w:p>
          <w:p w:rsidR="008311DF" w:rsidRPr="0093003C" w:rsidRDefault="008311DF"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b/>
                <w:sz w:val="28"/>
                <w:szCs w:val="28"/>
              </w:rPr>
              <w:t>-</w:t>
            </w:r>
            <w:r w:rsidRPr="0093003C">
              <w:rPr>
                <w:rFonts w:ascii="Times New Roman" w:eastAsia="Times New Roman" w:hAnsi="Times New Roman" w:cs="Times New Roman"/>
                <w:sz w:val="28"/>
                <w:szCs w:val="28"/>
              </w:rPr>
              <w:t>аргументировать свою точку зрения, отстаивать свою позицию;</w:t>
            </w:r>
          </w:p>
          <w:p w:rsidR="008311DF" w:rsidRPr="0093003C" w:rsidRDefault="008311DF" w:rsidP="00FA3457">
            <w:pPr>
              <w:spacing w:after="0" w:line="240" w:lineRule="auto"/>
              <w:jc w:val="both"/>
              <w:rPr>
                <w:rFonts w:ascii="Times New Roman" w:eastAsia="Calibri" w:hAnsi="Times New Roman" w:cs="Times New Roman"/>
                <w:sz w:val="28"/>
                <w:szCs w:val="28"/>
              </w:rPr>
            </w:pPr>
            <w:r w:rsidRPr="0093003C">
              <w:rPr>
                <w:rFonts w:ascii="Times New Roman" w:eastAsia="Calibri" w:hAnsi="Times New Roman" w:cs="Times New Roman"/>
                <w:sz w:val="28"/>
                <w:szCs w:val="28"/>
              </w:rPr>
              <w:t>- уметь работать в команде, устанавливать рабочие отношения;</w:t>
            </w:r>
          </w:p>
          <w:p w:rsidR="008311DF" w:rsidRPr="0093003C" w:rsidRDefault="008311DF" w:rsidP="00FA3457">
            <w:pPr>
              <w:spacing w:after="0" w:line="240" w:lineRule="auto"/>
              <w:jc w:val="both"/>
              <w:rPr>
                <w:rFonts w:ascii="Times New Roman" w:eastAsia="Times New Roman" w:hAnsi="Times New Roman" w:cs="Times New Roman"/>
                <w:sz w:val="28"/>
                <w:szCs w:val="28"/>
              </w:rPr>
            </w:pPr>
            <w:r w:rsidRPr="0093003C">
              <w:rPr>
                <w:rFonts w:ascii="Times New Roman" w:eastAsia="Calibri" w:hAnsi="Times New Roman" w:cs="Times New Roman"/>
                <w:sz w:val="28"/>
                <w:szCs w:val="28"/>
              </w:rPr>
              <w:t>- уметь советоваться, оказывать взаимопомощь</w:t>
            </w:r>
          </w:p>
        </w:tc>
        <w:tc>
          <w:tcPr>
            <w:tcW w:w="2126" w:type="dxa"/>
            <w:gridSpan w:val="2"/>
            <w:tcBorders>
              <w:top w:val="single" w:sz="4" w:space="0" w:color="000000"/>
              <w:left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lastRenderedPageBreak/>
              <w:t>Повышение интереса к предмету, энциклопедическое развитие знаний</w:t>
            </w:r>
            <w:proofErr w:type="gramStart"/>
            <w:r w:rsidRPr="0093003C">
              <w:rPr>
                <w:rFonts w:ascii="Times New Roman" w:eastAsia="Times New Roman" w:hAnsi="Times New Roman" w:cs="Times New Roman"/>
                <w:sz w:val="28"/>
                <w:szCs w:val="28"/>
              </w:rPr>
              <w:t xml:space="preserve"> ,</w:t>
            </w:r>
            <w:proofErr w:type="gramEnd"/>
            <w:r w:rsidRPr="0093003C">
              <w:rPr>
                <w:rFonts w:ascii="Times New Roman" w:eastAsia="Times New Roman" w:hAnsi="Times New Roman" w:cs="Times New Roman"/>
                <w:sz w:val="28"/>
                <w:szCs w:val="28"/>
              </w:rPr>
              <w:t xml:space="preserve"> развитие чувства взаимопомощи и </w:t>
            </w:r>
            <w:proofErr w:type="spellStart"/>
            <w:r w:rsidRPr="0093003C">
              <w:rPr>
                <w:rFonts w:ascii="Times New Roman" w:eastAsia="Times New Roman" w:hAnsi="Times New Roman" w:cs="Times New Roman"/>
                <w:sz w:val="28"/>
                <w:szCs w:val="28"/>
              </w:rPr>
              <w:t>взаимоподдержки</w:t>
            </w:r>
            <w:proofErr w:type="spellEnd"/>
          </w:p>
        </w:tc>
      </w:tr>
      <w:tr w:rsidR="008311DF" w:rsidRPr="0093003C" w:rsidTr="008311DF">
        <w:trPr>
          <w:trHeight w:val="111"/>
        </w:trPr>
        <w:tc>
          <w:tcPr>
            <w:tcW w:w="672" w:type="dxa"/>
            <w:gridSpan w:val="2"/>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lastRenderedPageBreak/>
              <w:t>20-24</w:t>
            </w:r>
          </w:p>
        </w:tc>
        <w:tc>
          <w:tcPr>
            <w:tcW w:w="3122" w:type="dxa"/>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 xml:space="preserve">Проектная деятельность: </w:t>
            </w:r>
          </w:p>
          <w:p w:rsidR="008311DF" w:rsidRPr="0093003C" w:rsidRDefault="008311DF"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 xml:space="preserve">Составление Красной Книги животных. </w:t>
            </w:r>
          </w:p>
        </w:tc>
        <w:tc>
          <w:tcPr>
            <w:tcW w:w="1984" w:type="dxa"/>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spacing w:after="0" w:line="240" w:lineRule="auto"/>
              <w:jc w:val="both"/>
              <w:rPr>
                <w:rFonts w:ascii="Times New Roman" w:eastAsia="Times New Roman" w:hAnsi="Times New Roman" w:cs="Times New Roman"/>
                <w:sz w:val="28"/>
                <w:szCs w:val="28"/>
              </w:rPr>
            </w:pPr>
          </w:p>
        </w:tc>
        <w:tc>
          <w:tcPr>
            <w:tcW w:w="1134" w:type="dxa"/>
            <w:tcBorders>
              <w:top w:val="single" w:sz="4" w:space="0" w:color="auto"/>
              <w:left w:val="single" w:sz="4" w:space="0" w:color="000000"/>
              <w:bottom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bCs/>
                <w:sz w:val="28"/>
                <w:szCs w:val="28"/>
              </w:rPr>
            </w:pPr>
          </w:p>
        </w:tc>
        <w:tc>
          <w:tcPr>
            <w:tcW w:w="1417" w:type="dxa"/>
            <w:tcBorders>
              <w:left w:val="single" w:sz="4" w:space="0" w:color="000000"/>
              <w:bottom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bCs/>
                <w:sz w:val="28"/>
                <w:szCs w:val="28"/>
              </w:rPr>
            </w:pPr>
          </w:p>
        </w:tc>
        <w:tc>
          <w:tcPr>
            <w:tcW w:w="1418" w:type="dxa"/>
            <w:tcBorders>
              <w:left w:val="single" w:sz="4" w:space="0" w:color="000000"/>
              <w:bottom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bCs/>
                <w:sz w:val="28"/>
                <w:szCs w:val="28"/>
              </w:rPr>
            </w:pPr>
          </w:p>
        </w:tc>
        <w:tc>
          <w:tcPr>
            <w:tcW w:w="3970" w:type="dxa"/>
            <w:gridSpan w:val="2"/>
            <w:tcBorders>
              <w:left w:val="single" w:sz="4" w:space="0" w:color="000000"/>
              <w:bottom w:val="single" w:sz="4" w:space="0" w:color="000000"/>
              <w:right w:val="single" w:sz="4" w:space="0" w:color="000000"/>
            </w:tcBorders>
          </w:tcPr>
          <w:p w:rsidR="008311DF" w:rsidRPr="0093003C" w:rsidRDefault="008311DF" w:rsidP="00FA3457">
            <w:pPr>
              <w:spacing w:after="0" w:line="240" w:lineRule="auto"/>
              <w:jc w:val="both"/>
              <w:rPr>
                <w:rFonts w:ascii="Times New Roman" w:eastAsia="Times New Roman" w:hAnsi="Times New Roman" w:cs="Times New Roman"/>
                <w:b/>
                <w:sz w:val="28"/>
                <w:szCs w:val="28"/>
              </w:rPr>
            </w:pPr>
          </w:p>
        </w:tc>
        <w:tc>
          <w:tcPr>
            <w:tcW w:w="2126" w:type="dxa"/>
            <w:gridSpan w:val="2"/>
            <w:tcBorders>
              <w:left w:val="single" w:sz="4" w:space="0" w:color="000000"/>
              <w:bottom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bCs/>
                <w:sz w:val="28"/>
                <w:szCs w:val="28"/>
              </w:rPr>
            </w:pPr>
          </w:p>
        </w:tc>
      </w:tr>
      <w:tr w:rsidR="008311DF" w:rsidRPr="0093003C" w:rsidTr="008311DF">
        <w:trPr>
          <w:trHeight w:val="111"/>
        </w:trPr>
        <w:tc>
          <w:tcPr>
            <w:tcW w:w="672" w:type="dxa"/>
            <w:gridSpan w:val="2"/>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25-26</w:t>
            </w:r>
          </w:p>
        </w:tc>
        <w:tc>
          <w:tcPr>
            <w:tcW w:w="3122" w:type="dxa"/>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Флора Краснодарского края</w:t>
            </w:r>
          </w:p>
          <w:p w:rsidR="008311DF" w:rsidRPr="0093003C" w:rsidRDefault="008311DF" w:rsidP="00FA3457">
            <w:pPr>
              <w:spacing w:after="0" w:line="240" w:lineRule="auto"/>
              <w:jc w:val="both"/>
              <w:rPr>
                <w:rFonts w:ascii="Times New Roman" w:eastAsia="Times New Roman" w:hAnsi="Times New Roman" w:cs="Times New Roman"/>
                <w:sz w:val="28"/>
                <w:szCs w:val="28"/>
              </w:rPr>
            </w:pPr>
          </w:p>
          <w:p w:rsidR="008311DF" w:rsidRPr="0093003C" w:rsidRDefault="008311DF" w:rsidP="00FA3457">
            <w:pPr>
              <w:spacing w:after="0" w:line="240" w:lineRule="auto"/>
              <w:jc w:val="both"/>
              <w:rPr>
                <w:rFonts w:ascii="Times New Roman" w:eastAsia="Times New Roman" w:hAnsi="Times New Roman" w:cs="Times New Roman"/>
                <w:sz w:val="28"/>
                <w:szCs w:val="28"/>
              </w:rPr>
            </w:pPr>
          </w:p>
          <w:p w:rsidR="008311DF" w:rsidRPr="0093003C" w:rsidRDefault="008311DF" w:rsidP="00FA3457">
            <w:pPr>
              <w:spacing w:after="0" w:line="240" w:lineRule="auto"/>
              <w:jc w:val="both"/>
              <w:rPr>
                <w:rFonts w:ascii="Times New Roman" w:eastAsia="Times New Roman" w:hAnsi="Times New Roman" w:cs="Times New Roman"/>
                <w:sz w:val="28"/>
                <w:szCs w:val="28"/>
              </w:rPr>
            </w:pPr>
          </w:p>
          <w:p w:rsidR="008311DF" w:rsidRPr="0093003C" w:rsidRDefault="008311DF" w:rsidP="00FA3457">
            <w:pPr>
              <w:spacing w:after="0" w:line="240" w:lineRule="auto"/>
              <w:jc w:val="both"/>
              <w:rPr>
                <w:rFonts w:ascii="Times New Roman" w:eastAsia="Times New Roman" w:hAnsi="Times New Roman" w:cs="Times New Roman"/>
                <w:sz w:val="28"/>
                <w:szCs w:val="28"/>
              </w:rPr>
            </w:pPr>
          </w:p>
          <w:p w:rsidR="008311DF" w:rsidRPr="0093003C" w:rsidRDefault="008311DF" w:rsidP="00FA3457">
            <w:pPr>
              <w:spacing w:after="0" w:line="240" w:lineRule="auto"/>
              <w:jc w:val="both"/>
              <w:rPr>
                <w:rFonts w:ascii="Times New Roman" w:eastAsia="Times New Roman" w:hAnsi="Times New Roman" w:cs="Times New Roman"/>
                <w:sz w:val="28"/>
                <w:szCs w:val="28"/>
              </w:rPr>
            </w:pPr>
          </w:p>
          <w:p w:rsidR="008311DF" w:rsidRPr="0093003C" w:rsidRDefault="008311DF" w:rsidP="00FA3457">
            <w:pPr>
              <w:spacing w:after="0" w:line="240" w:lineRule="auto"/>
              <w:jc w:val="center"/>
              <w:rPr>
                <w:rFonts w:ascii="Times New Roman" w:eastAsia="Times New Roman" w:hAnsi="Times New Roman" w:cs="Times New Roman"/>
                <w:b/>
                <w:sz w:val="28"/>
                <w:szCs w:val="28"/>
              </w:rPr>
            </w:pPr>
            <w:r w:rsidRPr="0093003C">
              <w:rPr>
                <w:rFonts w:ascii="Times New Roman" w:eastAsia="Times New Roman" w:hAnsi="Times New Roman" w:cs="Times New Roman"/>
                <w:b/>
                <w:sz w:val="28"/>
                <w:szCs w:val="28"/>
              </w:rPr>
              <w:t>4 четверть – 8 часов.</w:t>
            </w:r>
          </w:p>
        </w:tc>
        <w:tc>
          <w:tcPr>
            <w:tcW w:w="1984" w:type="dxa"/>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Мини исследование</w:t>
            </w:r>
          </w:p>
        </w:tc>
        <w:tc>
          <w:tcPr>
            <w:tcW w:w="1134" w:type="dxa"/>
            <w:tcBorders>
              <w:top w:val="single" w:sz="4" w:space="0" w:color="000000"/>
              <w:left w:val="single" w:sz="4" w:space="0" w:color="000000"/>
              <w:bottom w:val="single" w:sz="4" w:space="0" w:color="auto"/>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sz w:val="28"/>
                <w:szCs w:val="28"/>
              </w:rPr>
            </w:pPr>
          </w:p>
        </w:tc>
        <w:tc>
          <w:tcPr>
            <w:tcW w:w="3970" w:type="dxa"/>
            <w:gridSpan w:val="2"/>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spacing w:after="0" w:line="240" w:lineRule="auto"/>
              <w:jc w:val="both"/>
              <w:rPr>
                <w:rFonts w:ascii="Times New Roman" w:eastAsia="Times New Roman" w:hAnsi="Times New Roman" w:cs="Times New Roman"/>
                <w:b/>
                <w:sz w:val="28"/>
                <w:szCs w:val="28"/>
              </w:rPr>
            </w:pPr>
            <w:r w:rsidRPr="0093003C">
              <w:rPr>
                <w:rFonts w:ascii="Times New Roman" w:eastAsia="Times New Roman" w:hAnsi="Times New Roman" w:cs="Times New Roman"/>
                <w:b/>
                <w:sz w:val="28"/>
                <w:szCs w:val="28"/>
              </w:rPr>
              <w:t>Регулятивные:</w:t>
            </w:r>
          </w:p>
          <w:p w:rsidR="008311DF" w:rsidRPr="0093003C" w:rsidRDefault="008311DF" w:rsidP="00FA3457">
            <w:pPr>
              <w:spacing w:after="0" w:line="240" w:lineRule="auto"/>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 планировать ход проведения исследований;</w:t>
            </w:r>
          </w:p>
          <w:p w:rsidR="008311DF" w:rsidRPr="0093003C" w:rsidRDefault="008311DF"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уметь самостоятельно принимать решения при проведении наблюдений;</w:t>
            </w:r>
          </w:p>
          <w:p w:rsidR="008311DF" w:rsidRPr="0093003C" w:rsidRDefault="008311DF"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осуществлять оценивание правильности выполнения действий</w:t>
            </w:r>
          </w:p>
          <w:p w:rsidR="008311DF" w:rsidRPr="0093003C" w:rsidRDefault="008311DF" w:rsidP="00FA3457">
            <w:pPr>
              <w:spacing w:after="0" w:line="240" w:lineRule="auto"/>
              <w:jc w:val="both"/>
              <w:rPr>
                <w:rFonts w:ascii="Times New Roman" w:eastAsia="Times New Roman" w:hAnsi="Times New Roman" w:cs="Times New Roman"/>
                <w:b/>
                <w:sz w:val="28"/>
                <w:szCs w:val="28"/>
              </w:rPr>
            </w:pPr>
            <w:r w:rsidRPr="0093003C">
              <w:rPr>
                <w:rFonts w:ascii="Times New Roman" w:eastAsia="Times New Roman" w:hAnsi="Times New Roman" w:cs="Times New Roman"/>
                <w:b/>
                <w:sz w:val="28"/>
                <w:szCs w:val="28"/>
              </w:rPr>
              <w:t>Познавательные:</w:t>
            </w:r>
          </w:p>
          <w:p w:rsidR="008311DF" w:rsidRPr="0093003C" w:rsidRDefault="008311DF"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 проводить исследования под руководством учителя;</w:t>
            </w:r>
          </w:p>
          <w:p w:rsidR="008311DF" w:rsidRPr="0093003C" w:rsidRDefault="008311DF"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объяснять явления, процессы и отношения, выявляемые в ходе наблюдений;</w:t>
            </w:r>
          </w:p>
          <w:p w:rsidR="008311DF" w:rsidRPr="0093003C" w:rsidRDefault="008311DF" w:rsidP="00FA3457">
            <w:pPr>
              <w:spacing w:after="0" w:line="240" w:lineRule="auto"/>
              <w:jc w:val="both"/>
              <w:rPr>
                <w:rFonts w:ascii="Times New Roman" w:eastAsia="Times New Roman" w:hAnsi="Times New Roman" w:cs="Times New Roman"/>
                <w:b/>
                <w:sz w:val="28"/>
                <w:szCs w:val="28"/>
              </w:rPr>
            </w:pPr>
            <w:r w:rsidRPr="0093003C">
              <w:rPr>
                <w:rFonts w:ascii="Times New Roman" w:eastAsia="Times New Roman" w:hAnsi="Times New Roman" w:cs="Times New Roman"/>
                <w:b/>
                <w:sz w:val="28"/>
                <w:szCs w:val="28"/>
              </w:rPr>
              <w:t>Коммуникативные:</w:t>
            </w:r>
          </w:p>
          <w:p w:rsidR="008311DF" w:rsidRPr="0093003C" w:rsidRDefault="008311DF"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b/>
                <w:sz w:val="28"/>
                <w:szCs w:val="28"/>
              </w:rPr>
              <w:t>-</w:t>
            </w:r>
            <w:r w:rsidRPr="0093003C">
              <w:rPr>
                <w:rFonts w:ascii="Times New Roman" w:eastAsia="Times New Roman" w:hAnsi="Times New Roman" w:cs="Times New Roman"/>
                <w:sz w:val="28"/>
                <w:szCs w:val="28"/>
              </w:rPr>
              <w:t xml:space="preserve">аргументировать свою точку </w:t>
            </w:r>
            <w:r w:rsidRPr="0093003C">
              <w:rPr>
                <w:rFonts w:ascii="Times New Roman" w:eastAsia="Times New Roman" w:hAnsi="Times New Roman" w:cs="Times New Roman"/>
                <w:sz w:val="28"/>
                <w:szCs w:val="28"/>
              </w:rPr>
              <w:lastRenderedPageBreak/>
              <w:t>зрения, отстаивать свою позицию;</w:t>
            </w:r>
          </w:p>
          <w:p w:rsidR="008311DF" w:rsidRPr="0093003C" w:rsidRDefault="008311DF" w:rsidP="00FA3457">
            <w:pPr>
              <w:spacing w:after="0" w:line="240" w:lineRule="auto"/>
              <w:jc w:val="both"/>
              <w:rPr>
                <w:rFonts w:ascii="Times New Roman" w:eastAsia="Calibri" w:hAnsi="Times New Roman" w:cs="Times New Roman"/>
                <w:sz w:val="28"/>
                <w:szCs w:val="28"/>
              </w:rPr>
            </w:pPr>
            <w:r w:rsidRPr="0093003C">
              <w:rPr>
                <w:rFonts w:ascii="Times New Roman" w:eastAsia="Calibri" w:hAnsi="Times New Roman" w:cs="Times New Roman"/>
                <w:sz w:val="28"/>
                <w:szCs w:val="28"/>
              </w:rPr>
              <w:t>- уметь работать в команде, устанавливать рабочие отношения;</w:t>
            </w:r>
          </w:p>
          <w:p w:rsidR="008311DF" w:rsidRPr="0093003C" w:rsidRDefault="008311DF" w:rsidP="00FA3457">
            <w:pPr>
              <w:spacing w:after="0" w:line="240" w:lineRule="auto"/>
              <w:jc w:val="both"/>
              <w:rPr>
                <w:rFonts w:ascii="Times New Roman" w:eastAsia="Times New Roman" w:hAnsi="Times New Roman" w:cs="Times New Roman"/>
                <w:sz w:val="28"/>
                <w:szCs w:val="28"/>
              </w:rPr>
            </w:pPr>
            <w:r w:rsidRPr="0093003C">
              <w:rPr>
                <w:rFonts w:ascii="Times New Roman" w:eastAsia="Calibri" w:hAnsi="Times New Roman" w:cs="Times New Roman"/>
                <w:sz w:val="28"/>
                <w:szCs w:val="28"/>
              </w:rPr>
              <w:t>- уметь советоваться, оказывать взаимопомощь</w:t>
            </w:r>
          </w:p>
        </w:tc>
        <w:tc>
          <w:tcPr>
            <w:tcW w:w="2126" w:type="dxa"/>
            <w:gridSpan w:val="2"/>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lastRenderedPageBreak/>
              <w:t>Умение различать изученные объекты и явления живой  природы; проводить простейшую классификацию изученных объектов природы на основе их существенных признаков, составлять таблицы</w:t>
            </w:r>
          </w:p>
        </w:tc>
      </w:tr>
      <w:tr w:rsidR="008311DF" w:rsidRPr="0093003C" w:rsidTr="008311DF">
        <w:trPr>
          <w:trHeight w:val="111"/>
        </w:trPr>
        <w:tc>
          <w:tcPr>
            <w:tcW w:w="672" w:type="dxa"/>
            <w:gridSpan w:val="2"/>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lastRenderedPageBreak/>
              <w:t>27-29</w:t>
            </w:r>
          </w:p>
        </w:tc>
        <w:tc>
          <w:tcPr>
            <w:tcW w:w="3122" w:type="dxa"/>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Красная книга растений Краснодарского края</w:t>
            </w:r>
          </w:p>
        </w:tc>
        <w:tc>
          <w:tcPr>
            <w:tcW w:w="1984" w:type="dxa"/>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 xml:space="preserve">Экскурсия </w:t>
            </w:r>
          </w:p>
        </w:tc>
        <w:tc>
          <w:tcPr>
            <w:tcW w:w="1134" w:type="dxa"/>
            <w:tcBorders>
              <w:top w:val="single" w:sz="4" w:space="0" w:color="auto"/>
              <w:left w:val="single" w:sz="4" w:space="0" w:color="000000"/>
              <w:bottom w:val="single" w:sz="4" w:space="0" w:color="auto"/>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sz w:val="28"/>
                <w:szCs w:val="28"/>
              </w:rPr>
            </w:pPr>
          </w:p>
        </w:tc>
        <w:tc>
          <w:tcPr>
            <w:tcW w:w="1417" w:type="dxa"/>
            <w:tcBorders>
              <w:top w:val="single" w:sz="4" w:space="0" w:color="000000"/>
              <w:left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sz w:val="28"/>
                <w:szCs w:val="28"/>
              </w:rPr>
            </w:pPr>
          </w:p>
        </w:tc>
        <w:tc>
          <w:tcPr>
            <w:tcW w:w="1418" w:type="dxa"/>
            <w:tcBorders>
              <w:top w:val="single" w:sz="4" w:space="0" w:color="000000"/>
              <w:left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sz w:val="28"/>
                <w:szCs w:val="28"/>
              </w:rPr>
            </w:pPr>
          </w:p>
        </w:tc>
        <w:tc>
          <w:tcPr>
            <w:tcW w:w="3970" w:type="dxa"/>
            <w:gridSpan w:val="2"/>
            <w:tcBorders>
              <w:top w:val="single" w:sz="4" w:space="0" w:color="000000"/>
              <w:left w:val="single" w:sz="4" w:space="0" w:color="000000"/>
              <w:right w:val="single" w:sz="4" w:space="0" w:color="000000"/>
            </w:tcBorders>
          </w:tcPr>
          <w:p w:rsidR="008311DF" w:rsidRPr="0093003C" w:rsidRDefault="008311DF" w:rsidP="00FA3457">
            <w:pPr>
              <w:spacing w:after="0" w:line="240" w:lineRule="auto"/>
              <w:jc w:val="both"/>
              <w:rPr>
                <w:rFonts w:ascii="Times New Roman" w:eastAsia="Times New Roman" w:hAnsi="Times New Roman" w:cs="Times New Roman"/>
                <w:b/>
                <w:sz w:val="28"/>
                <w:szCs w:val="28"/>
              </w:rPr>
            </w:pPr>
          </w:p>
        </w:tc>
        <w:tc>
          <w:tcPr>
            <w:tcW w:w="2126" w:type="dxa"/>
            <w:gridSpan w:val="2"/>
            <w:tcBorders>
              <w:top w:val="single" w:sz="4" w:space="0" w:color="000000"/>
              <w:left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Повышение интереса к предмету, родной природе,  энциклопедическое развитие знаний</w:t>
            </w:r>
            <w:proofErr w:type="gramStart"/>
            <w:r w:rsidRPr="0093003C">
              <w:rPr>
                <w:rFonts w:ascii="Times New Roman" w:eastAsia="Times New Roman" w:hAnsi="Times New Roman" w:cs="Times New Roman"/>
                <w:sz w:val="28"/>
                <w:szCs w:val="28"/>
              </w:rPr>
              <w:t xml:space="preserve"> ,</w:t>
            </w:r>
            <w:proofErr w:type="gramEnd"/>
            <w:r w:rsidRPr="0093003C">
              <w:rPr>
                <w:rFonts w:ascii="Times New Roman" w:eastAsia="Times New Roman" w:hAnsi="Times New Roman" w:cs="Times New Roman"/>
                <w:sz w:val="28"/>
                <w:szCs w:val="28"/>
              </w:rPr>
              <w:t xml:space="preserve"> развитие чувства взаимопомощи и </w:t>
            </w:r>
            <w:proofErr w:type="spellStart"/>
            <w:r w:rsidRPr="0093003C">
              <w:rPr>
                <w:rFonts w:ascii="Times New Roman" w:eastAsia="Times New Roman" w:hAnsi="Times New Roman" w:cs="Times New Roman"/>
                <w:sz w:val="28"/>
                <w:szCs w:val="28"/>
              </w:rPr>
              <w:t>взаимопод</w:t>
            </w:r>
            <w:r w:rsidR="008B7158">
              <w:rPr>
                <w:rFonts w:ascii="Times New Roman" w:eastAsia="Times New Roman" w:hAnsi="Times New Roman" w:cs="Times New Roman"/>
                <w:sz w:val="28"/>
                <w:szCs w:val="28"/>
              </w:rPr>
              <w:t>-</w:t>
            </w:r>
            <w:r w:rsidRPr="0093003C">
              <w:rPr>
                <w:rFonts w:ascii="Times New Roman" w:eastAsia="Times New Roman" w:hAnsi="Times New Roman" w:cs="Times New Roman"/>
                <w:sz w:val="28"/>
                <w:szCs w:val="28"/>
              </w:rPr>
              <w:t>держки</w:t>
            </w:r>
            <w:proofErr w:type="spellEnd"/>
          </w:p>
        </w:tc>
      </w:tr>
      <w:tr w:rsidR="008311DF" w:rsidRPr="0093003C" w:rsidTr="008311DF">
        <w:trPr>
          <w:trHeight w:val="111"/>
        </w:trPr>
        <w:tc>
          <w:tcPr>
            <w:tcW w:w="672" w:type="dxa"/>
            <w:gridSpan w:val="2"/>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30-33</w:t>
            </w:r>
          </w:p>
        </w:tc>
        <w:tc>
          <w:tcPr>
            <w:tcW w:w="3122" w:type="dxa"/>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Проектная деятельность:</w:t>
            </w:r>
          </w:p>
          <w:p w:rsidR="008311DF" w:rsidRPr="0093003C" w:rsidRDefault="008311DF"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 xml:space="preserve">Составление Красной Книги растений </w:t>
            </w:r>
          </w:p>
        </w:tc>
        <w:tc>
          <w:tcPr>
            <w:tcW w:w="1984" w:type="dxa"/>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Полевые практики</w:t>
            </w:r>
          </w:p>
          <w:p w:rsidR="008311DF" w:rsidRPr="0093003C" w:rsidRDefault="008311DF" w:rsidP="00FA3457">
            <w:pPr>
              <w:spacing w:after="0" w:line="240" w:lineRule="auto"/>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Работа над проектами</w:t>
            </w:r>
          </w:p>
        </w:tc>
        <w:tc>
          <w:tcPr>
            <w:tcW w:w="1134" w:type="dxa"/>
            <w:tcBorders>
              <w:top w:val="single" w:sz="4" w:space="0" w:color="auto"/>
              <w:left w:val="single" w:sz="4" w:space="0" w:color="000000"/>
              <w:bottom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bCs/>
                <w:sz w:val="28"/>
                <w:szCs w:val="28"/>
              </w:rPr>
            </w:pPr>
          </w:p>
        </w:tc>
        <w:tc>
          <w:tcPr>
            <w:tcW w:w="1417" w:type="dxa"/>
            <w:tcBorders>
              <w:left w:val="single" w:sz="4" w:space="0" w:color="000000"/>
              <w:bottom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bCs/>
                <w:sz w:val="28"/>
                <w:szCs w:val="28"/>
              </w:rPr>
            </w:pPr>
          </w:p>
        </w:tc>
        <w:tc>
          <w:tcPr>
            <w:tcW w:w="1418" w:type="dxa"/>
            <w:tcBorders>
              <w:left w:val="single" w:sz="4" w:space="0" w:color="000000"/>
              <w:bottom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bCs/>
                <w:sz w:val="28"/>
                <w:szCs w:val="28"/>
              </w:rPr>
            </w:pPr>
          </w:p>
        </w:tc>
        <w:tc>
          <w:tcPr>
            <w:tcW w:w="3970" w:type="dxa"/>
            <w:gridSpan w:val="2"/>
            <w:tcBorders>
              <w:left w:val="single" w:sz="4" w:space="0" w:color="000000"/>
              <w:bottom w:val="single" w:sz="4" w:space="0" w:color="000000"/>
              <w:right w:val="single" w:sz="4" w:space="0" w:color="000000"/>
            </w:tcBorders>
          </w:tcPr>
          <w:p w:rsidR="008311DF" w:rsidRPr="0093003C" w:rsidRDefault="008311DF" w:rsidP="00FA3457">
            <w:pPr>
              <w:spacing w:after="0" w:line="240" w:lineRule="auto"/>
              <w:jc w:val="both"/>
              <w:rPr>
                <w:rFonts w:ascii="Times New Roman" w:eastAsia="Times New Roman" w:hAnsi="Times New Roman" w:cs="Times New Roman"/>
                <w:b/>
                <w:sz w:val="28"/>
                <w:szCs w:val="28"/>
              </w:rPr>
            </w:pPr>
          </w:p>
        </w:tc>
        <w:tc>
          <w:tcPr>
            <w:tcW w:w="2126" w:type="dxa"/>
            <w:gridSpan w:val="2"/>
            <w:tcBorders>
              <w:left w:val="single" w:sz="4" w:space="0" w:color="000000"/>
              <w:bottom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bCs/>
                <w:sz w:val="28"/>
                <w:szCs w:val="28"/>
              </w:rPr>
            </w:pPr>
          </w:p>
        </w:tc>
      </w:tr>
      <w:tr w:rsidR="008311DF" w:rsidRPr="0093003C" w:rsidTr="008311DF">
        <w:trPr>
          <w:trHeight w:val="111"/>
        </w:trPr>
        <w:tc>
          <w:tcPr>
            <w:tcW w:w="672" w:type="dxa"/>
            <w:gridSpan w:val="2"/>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spacing w:after="0" w:line="240" w:lineRule="auto"/>
              <w:jc w:val="both"/>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34</w:t>
            </w:r>
          </w:p>
        </w:tc>
        <w:tc>
          <w:tcPr>
            <w:tcW w:w="3122" w:type="dxa"/>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spacing w:after="0" w:line="240" w:lineRule="auto"/>
              <w:jc w:val="both"/>
              <w:rPr>
                <w:rFonts w:ascii="Times New Roman" w:hAnsi="Times New Roman" w:cs="Times New Roman"/>
                <w:sz w:val="28"/>
                <w:szCs w:val="28"/>
              </w:rPr>
            </w:pPr>
            <w:r w:rsidRPr="0093003C">
              <w:rPr>
                <w:rFonts w:ascii="Times New Roman" w:hAnsi="Times New Roman" w:cs="Times New Roman"/>
                <w:sz w:val="28"/>
                <w:szCs w:val="28"/>
              </w:rPr>
              <w:t>Итоговое занятие-семинар «Природные богатства Краснодарского края »</w:t>
            </w:r>
          </w:p>
        </w:tc>
        <w:tc>
          <w:tcPr>
            <w:tcW w:w="1984" w:type="dxa"/>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sz w:val="28"/>
                <w:szCs w:val="28"/>
              </w:rPr>
            </w:pPr>
            <w:r w:rsidRPr="0093003C">
              <w:rPr>
                <w:rFonts w:ascii="Times New Roman" w:eastAsia="Times New Roman" w:hAnsi="Times New Roman" w:cs="Times New Roman"/>
                <w:sz w:val="28"/>
                <w:szCs w:val="28"/>
              </w:rPr>
              <w:t>Защита проектов</w:t>
            </w:r>
          </w:p>
        </w:tc>
        <w:tc>
          <w:tcPr>
            <w:tcW w:w="1134" w:type="dxa"/>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bCs/>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bCs/>
                <w:sz w:val="28"/>
                <w:szCs w:val="28"/>
              </w:rPr>
            </w:pPr>
          </w:p>
        </w:tc>
        <w:tc>
          <w:tcPr>
            <w:tcW w:w="3970" w:type="dxa"/>
            <w:gridSpan w:val="2"/>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bCs/>
                <w:sz w:val="28"/>
                <w:szCs w:val="28"/>
              </w:rPr>
            </w:pPr>
          </w:p>
        </w:tc>
        <w:tc>
          <w:tcPr>
            <w:tcW w:w="2126" w:type="dxa"/>
            <w:gridSpan w:val="2"/>
            <w:tcBorders>
              <w:top w:val="single" w:sz="4" w:space="0" w:color="000000"/>
              <w:left w:val="single" w:sz="4" w:space="0" w:color="000000"/>
              <w:bottom w:val="single" w:sz="4" w:space="0" w:color="000000"/>
              <w:right w:val="single" w:sz="4" w:space="0" w:color="000000"/>
            </w:tcBorders>
          </w:tcPr>
          <w:p w:rsidR="008311DF" w:rsidRPr="0093003C" w:rsidRDefault="008311DF" w:rsidP="00FA3457">
            <w:pPr>
              <w:spacing w:after="0" w:line="240" w:lineRule="auto"/>
              <w:rPr>
                <w:rFonts w:ascii="Times New Roman" w:eastAsia="Times New Roman" w:hAnsi="Times New Roman" w:cs="Times New Roman"/>
                <w:bCs/>
                <w:sz w:val="28"/>
                <w:szCs w:val="28"/>
              </w:rPr>
            </w:pPr>
          </w:p>
        </w:tc>
      </w:tr>
      <w:tr w:rsidR="003F33C0" w:rsidRPr="0093003C" w:rsidTr="009A38D3">
        <w:trPr>
          <w:trHeight w:val="111"/>
        </w:trPr>
        <w:tc>
          <w:tcPr>
            <w:tcW w:w="6912" w:type="dxa"/>
            <w:gridSpan w:val="5"/>
            <w:tcBorders>
              <w:top w:val="single" w:sz="4" w:space="0" w:color="000000"/>
              <w:left w:val="single" w:sz="4" w:space="0" w:color="000000"/>
              <w:bottom w:val="single" w:sz="4" w:space="0" w:color="000000"/>
              <w:right w:val="single" w:sz="4" w:space="0" w:color="000000"/>
            </w:tcBorders>
          </w:tcPr>
          <w:p w:rsidR="003F33C0" w:rsidRPr="0093003C" w:rsidRDefault="003F33C0" w:rsidP="00FA3457">
            <w:pPr>
              <w:spacing w:after="0" w:line="240" w:lineRule="auto"/>
              <w:jc w:val="both"/>
              <w:rPr>
                <w:rFonts w:ascii="Times New Roman" w:eastAsia="Times New Roman" w:hAnsi="Times New Roman" w:cs="Times New Roman"/>
                <w:bCs/>
                <w:sz w:val="28"/>
                <w:szCs w:val="28"/>
              </w:rPr>
            </w:pPr>
            <w:r w:rsidRPr="0093003C">
              <w:rPr>
                <w:rFonts w:ascii="Times New Roman" w:eastAsia="Times New Roman" w:hAnsi="Times New Roman" w:cs="Times New Roman"/>
                <w:sz w:val="28"/>
                <w:szCs w:val="28"/>
              </w:rPr>
              <w:t>ИТОГОВОЕ КОЛИЧЕСТВО УЧЕБНЫХ ЧАСОВ</w:t>
            </w:r>
          </w:p>
        </w:tc>
        <w:tc>
          <w:tcPr>
            <w:tcW w:w="1417" w:type="dxa"/>
            <w:tcBorders>
              <w:top w:val="single" w:sz="4" w:space="0" w:color="000000"/>
              <w:left w:val="single" w:sz="4" w:space="0" w:color="000000"/>
              <w:bottom w:val="single" w:sz="4" w:space="0" w:color="000000"/>
              <w:right w:val="single" w:sz="4" w:space="0" w:color="000000"/>
            </w:tcBorders>
          </w:tcPr>
          <w:p w:rsidR="003F33C0" w:rsidRPr="0093003C" w:rsidRDefault="003F33C0" w:rsidP="00FA3457">
            <w:pPr>
              <w:spacing w:after="0" w:line="240" w:lineRule="auto"/>
              <w:jc w:val="both"/>
              <w:rPr>
                <w:rFonts w:ascii="Times New Roman" w:eastAsia="Times New Roman" w:hAnsi="Times New Roman" w:cs="Times New Roman"/>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3F33C0" w:rsidRPr="0093003C" w:rsidRDefault="003F33C0" w:rsidP="00FA3457">
            <w:pPr>
              <w:spacing w:after="0" w:line="240" w:lineRule="auto"/>
              <w:jc w:val="both"/>
              <w:rPr>
                <w:rFonts w:ascii="Times New Roman" w:eastAsia="Times New Roman" w:hAnsi="Times New Roman" w:cs="Times New Roman"/>
                <w:bCs/>
                <w:sz w:val="28"/>
                <w:szCs w:val="28"/>
              </w:rPr>
            </w:pPr>
          </w:p>
        </w:tc>
        <w:tc>
          <w:tcPr>
            <w:tcW w:w="3970" w:type="dxa"/>
            <w:gridSpan w:val="2"/>
            <w:tcBorders>
              <w:top w:val="single" w:sz="4" w:space="0" w:color="000000"/>
              <w:left w:val="single" w:sz="4" w:space="0" w:color="000000"/>
              <w:bottom w:val="single" w:sz="4" w:space="0" w:color="000000"/>
              <w:right w:val="single" w:sz="4" w:space="0" w:color="000000"/>
            </w:tcBorders>
          </w:tcPr>
          <w:p w:rsidR="003F33C0" w:rsidRPr="0093003C" w:rsidRDefault="003F33C0" w:rsidP="00FA3457">
            <w:pPr>
              <w:spacing w:after="0" w:line="240" w:lineRule="auto"/>
              <w:jc w:val="both"/>
              <w:rPr>
                <w:rFonts w:ascii="Times New Roman" w:eastAsia="Times New Roman" w:hAnsi="Times New Roman" w:cs="Times New Roman"/>
                <w:bCs/>
                <w:sz w:val="28"/>
                <w:szCs w:val="28"/>
              </w:rPr>
            </w:pPr>
          </w:p>
        </w:tc>
        <w:tc>
          <w:tcPr>
            <w:tcW w:w="2126" w:type="dxa"/>
            <w:gridSpan w:val="2"/>
            <w:tcBorders>
              <w:top w:val="single" w:sz="4" w:space="0" w:color="000000"/>
              <w:left w:val="single" w:sz="4" w:space="0" w:color="000000"/>
              <w:bottom w:val="single" w:sz="4" w:space="0" w:color="000000"/>
              <w:right w:val="single" w:sz="4" w:space="0" w:color="000000"/>
            </w:tcBorders>
          </w:tcPr>
          <w:p w:rsidR="003F33C0" w:rsidRPr="0093003C" w:rsidRDefault="003F33C0" w:rsidP="00FA3457">
            <w:pPr>
              <w:spacing w:after="0" w:line="240" w:lineRule="auto"/>
              <w:jc w:val="both"/>
              <w:rPr>
                <w:rFonts w:ascii="Times New Roman" w:eastAsia="Times New Roman" w:hAnsi="Times New Roman" w:cs="Times New Roman"/>
                <w:bCs/>
                <w:sz w:val="28"/>
                <w:szCs w:val="28"/>
              </w:rPr>
            </w:pPr>
          </w:p>
        </w:tc>
      </w:tr>
    </w:tbl>
    <w:p w:rsidR="00FA3457" w:rsidRDefault="00FA3457" w:rsidP="00FA3457">
      <w:pPr>
        <w:spacing w:after="0" w:line="240" w:lineRule="auto"/>
        <w:jc w:val="center"/>
        <w:rPr>
          <w:rFonts w:ascii="Times New Roman" w:eastAsia="Calibri" w:hAnsi="Times New Roman" w:cs="Times New Roman"/>
          <w:b/>
          <w:sz w:val="28"/>
          <w:szCs w:val="28"/>
          <w:u w:val="single"/>
        </w:rPr>
        <w:sectPr w:rsidR="00FA3457" w:rsidSect="00FA3457">
          <w:pgSz w:w="16838" w:h="11906" w:orient="landscape"/>
          <w:pgMar w:top="567" w:right="1134" w:bottom="1134" w:left="1134" w:header="567" w:footer="709" w:gutter="0"/>
          <w:cols w:space="708"/>
          <w:docGrid w:linePitch="360"/>
        </w:sectPr>
      </w:pPr>
    </w:p>
    <w:p w:rsidR="006F6AB2" w:rsidRPr="0093003C" w:rsidRDefault="006F6AB2" w:rsidP="00FA3457">
      <w:pPr>
        <w:spacing w:after="0" w:line="240" w:lineRule="auto"/>
        <w:jc w:val="center"/>
        <w:rPr>
          <w:rFonts w:ascii="Times New Roman" w:eastAsia="Times New Roman" w:hAnsi="Times New Roman" w:cs="Times New Roman"/>
          <w:sz w:val="28"/>
          <w:szCs w:val="28"/>
        </w:rPr>
      </w:pPr>
      <w:r w:rsidRPr="0093003C">
        <w:rPr>
          <w:rFonts w:ascii="Times New Roman" w:eastAsia="Times New Roman" w:hAnsi="Times New Roman" w:cs="Times New Roman"/>
          <w:b/>
          <w:sz w:val="28"/>
          <w:szCs w:val="28"/>
        </w:rPr>
        <w:lastRenderedPageBreak/>
        <w:t>Методические рекомендации</w:t>
      </w:r>
    </w:p>
    <w:p w:rsidR="006F6AB2" w:rsidRPr="0093003C" w:rsidRDefault="006F6AB2" w:rsidP="00FA3457">
      <w:pPr>
        <w:spacing w:after="0" w:line="240" w:lineRule="auto"/>
        <w:ind w:firstLine="708"/>
        <w:jc w:val="both"/>
        <w:rPr>
          <w:rFonts w:ascii="Times New Roman" w:eastAsia="Calibri" w:hAnsi="Times New Roman" w:cs="Times New Roman"/>
          <w:sz w:val="28"/>
          <w:szCs w:val="28"/>
        </w:rPr>
      </w:pPr>
      <w:r w:rsidRPr="0093003C">
        <w:rPr>
          <w:rFonts w:ascii="Times New Roman" w:eastAsia="Calibri" w:hAnsi="Times New Roman" w:cs="Times New Roman"/>
          <w:sz w:val="28"/>
          <w:szCs w:val="28"/>
        </w:rPr>
        <w:t xml:space="preserve">Данный курс предполагает  примерный объем знаний, умений и навыков, которым должны овладеть школьники в области </w:t>
      </w:r>
      <w:proofErr w:type="spellStart"/>
      <w:r w:rsidRPr="0093003C">
        <w:rPr>
          <w:rFonts w:ascii="Times New Roman" w:eastAsia="Calibri" w:hAnsi="Times New Roman" w:cs="Times New Roman"/>
          <w:sz w:val="28"/>
          <w:szCs w:val="28"/>
        </w:rPr>
        <w:t>эколого</w:t>
      </w:r>
      <w:proofErr w:type="spellEnd"/>
      <w:r w:rsidRPr="0093003C">
        <w:rPr>
          <w:rFonts w:ascii="Times New Roman" w:eastAsia="Calibri" w:hAnsi="Times New Roman" w:cs="Times New Roman"/>
          <w:sz w:val="28"/>
          <w:szCs w:val="28"/>
        </w:rPr>
        <w:t xml:space="preserve"> – биологических наук. Снижение интереса к предмету и обилие информации не воспитывает у школьников  потребности к расширению и углублению своих знаний. На занятиях курса учителю </w:t>
      </w:r>
      <w:proofErr w:type="gramStart"/>
      <w:r w:rsidRPr="0093003C">
        <w:rPr>
          <w:rFonts w:ascii="Times New Roman" w:eastAsia="Calibri" w:hAnsi="Times New Roman" w:cs="Times New Roman"/>
          <w:sz w:val="28"/>
          <w:szCs w:val="28"/>
        </w:rPr>
        <w:t>представляется возможность</w:t>
      </w:r>
      <w:proofErr w:type="gramEnd"/>
      <w:r w:rsidRPr="0093003C">
        <w:rPr>
          <w:rFonts w:ascii="Times New Roman" w:eastAsia="Calibri" w:hAnsi="Times New Roman" w:cs="Times New Roman"/>
          <w:sz w:val="28"/>
          <w:szCs w:val="28"/>
        </w:rPr>
        <w:t xml:space="preserve">  выбрать свою методику из множества инновационных, по новому взглянуть на собственный опыт, на возможность нести ученику информационную культуру действенных знаний. Задача учителя заключается не в передаче своему ученику определенного объема знаний. Задача состоит в том, чтобы научить его эти знания добывать самостоятельно. Обучение на курсе направлено на активную учебную деятельность. При организации и планировании занятий учитываются возрастные особенности детей: любознательность, наблюдательность; интерес к динамическим процессам; желание общаться с живыми объектами; предметно-образное мышление, быстрое овладение умениями и навыками; эмоциональная возбудимость. Курс носит развивающую, </w:t>
      </w:r>
      <w:proofErr w:type="spellStart"/>
      <w:r w:rsidRPr="0093003C">
        <w:rPr>
          <w:rFonts w:ascii="Times New Roman" w:eastAsia="Calibri" w:hAnsi="Times New Roman" w:cs="Times New Roman"/>
          <w:sz w:val="28"/>
          <w:szCs w:val="28"/>
        </w:rPr>
        <w:t>деятельностную</w:t>
      </w:r>
      <w:proofErr w:type="spellEnd"/>
      <w:r w:rsidRPr="0093003C">
        <w:rPr>
          <w:rFonts w:ascii="Times New Roman" w:eastAsia="Calibri" w:hAnsi="Times New Roman" w:cs="Times New Roman"/>
          <w:sz w:val="28"/>
          <w:szCs w:val="28"/>
        </w:rPr>
        <w:t xml:space="preserve"> и практическую направленность. Программой предусмотрено изучение теоретических вопросов в ходе бесед, лекций.  Основными формами занятий является исследовательские уроки, проблемно-лабораторные и практические занятия, рефераты, защита групповых проектов. Итогом проведения лабораторных или практических работ являются отчеты с выводами, рисунками. На занятиях закладываются опыты, исследования, за ходом которых наблюдают ответственные и о результатах докладывают на занятии. Знания учащихся проверяются с помощью тестовых работ, при этом требования к знаниям и умениям не должны быть завышены, так как чрезмерность требований порождает перегрузку и ведет к угасанию интереса. </w:t>
      </w:r>
    </w:p>
    <w:p w:rsidR="006F6AB2" w:rsidRPr="0093003C" w:rsidRDefault="006F6AB2" w:rsidP="00FA3457">
      <w:pPr>
        <w:spacing w:after="0" w:line="240" w:lineRule="auto"/>
        <w:ind w:firstLine="708"/>
        <w:jc w:val="both"/>
        <w:rPr>
          <w:rFonts w:ascii="Times New Roman" w:eastAsia="Calibri" w:hAnsi="Times New Roman" w:cs="Times New Roman"/>
          <w:sz w:val="28"/>
          <w:szCs w:val="28"/>
        </w:rPr>
      </w:pPr>
      <w:r w:rsidRPr="0093003C">
        <w:rPr>
          <w:rFonts w:ascii="Times New Roman" w:eastAsia="Calibri" w:hAnsi="Times New Roman" w:cs="Times New Roman"/>
          <w:sz w:val="28"/>
          <w:szCs w:val="28"/>
        </w:rPr>
        <w:t xml:space="preserve">Темы занятий, заданий, работ, исследований даются приблизительные, так как всегда есть возможность их заменить </w:t>
      </w:r>
      <w:proofErr w:type="gramStart"/>
      <w:r w:rsidRPr="0093003C">
        <w:rPr>
          <w:rFonts w:ascii="Times New Roman" w:eastAsia="Calibri" w:hAnsi="Times New Roman" w:cs="Times New Roman"/>
          <w:sz w:val="28"/>
          <w:szCs w:val="28"/>
        </w:rPr>
        <w:t>на</w:t>
      </w:r>
      <w:proofErr w:type="gramEnd"/>
      <w:r w:rsidRPr="0093003C">
        <w:rPr>
          <w:rFonts w:ascii="Times New Roman" w:eastAsia="Calibri" w:hAnsi="Times New Roman" w:cs="Times New Roman"/>
          <w:sz w:val="28"/>
          <w:szCs w:val="28"/>
        </w:rPr>
        <w:t xml:space="preserve"> более востребованные в данный момент. Ребятам предоставляется широкая возможность выбора заданий по возможностям, желанию, способностям. Это и сообщения, и рефераты, рисунки, фотографии, и исследовательские работы. Для более подготовленных ребят есть возможность для проведения </w:t>
      </w:r>
      <w:proofErr w:type="spellStart"/>
      <w:r w:rsidRPr="0093003C">
        <w:rPr>
          <w:rFonts w:ascii="Times New Roman" w:eastAsia="Calibri" w:hAnsi="Times New Roman" w:cs="Times New Roman"/>
          <w:sz w:val="28"/>
          <w:szCs w:val="28"/>
        </w:rPr>
        <w:t>учебно</w:t>
      </w:r>
      <w:proofErr w:type="spellEnd"/>
      <w:r w:rsidRPr="0093003C">
        <w:rPr>
          <w:rFonts w:ascii="Times New Roman" w:eastAsia="Calibri" w:hAnsi="Times New Roman" w:cs="Times New Roman"/>
          <w:sz w:val="28"/>
          <w:szCs w:val="28"/>
        </w:rPr>
        <w:t xml:space="preserve"> </w:t>
      </w:r>
      <w:proofErr w:type="gramStart"/>
      <w:r w:rsidRPr="0093003C">
        <w:rPr>
          <w:rFonts w:ascii="Times New Roman" w:eastAsia="Calibri" w:hAnsi="Times New Roman" w:cs="Times New Roman"/>
          <w:sz w:val="28"/>
          <w:szCs w:val="28"/>
        </w:rPr>
        <w:t>–и</w:t>
      </w:r>
      <w:proofErr w:type="gramEnd"/>
      <w:r w:rsidRPr="0093003C">
        <w:rPr>
          <w:rFonts w:ascii="Times New Roman" w:eastAsia="Calibri" w:hAnsi="Times New Roman" w:cs="Times New Roman"/>
          <w:sz w:val="28"/>
          <w:szCs w:val="28"/>
        </w:rPr>
        <w:t>сследовательской работы. На занятиях курса учащиеся учатся говорить, отстаивать свою точку зрения, защищать творческие работы, отвечать на вопросы. Это очень важное умение, ведь многие стесняются выступать на публике, теряются, волнуются. Для желающих есть возможность выступать перед слушателями. Таким образом, раскрываются все способности ребят.</w:t>
      </w:r>
    </w:p>
    <w:p w:rsidR="006F6AB2" w:rsidRPr="0093003C" w:rsidRDefault="006F6AB2" w:rsidP="00FA3457">
      <w:pPr>
        <w:spacing w:after="0" w:line="240" w:lineRule="auto"/>
        <w:jc w:val="both"/>
        <w:rPr>
          <w:rFonts w:ascii="Times New Roman" w:hAnsi="Times New Roman" w:cs="Times New Roman"/>
          <w:sz w:val="28"/>
          <w:szCs w:val="28"/>
        </w:rPr>
      </w:pPr>
    </w:p>
    <w:p w:rsidR="006F6AB2" w:rsidRPr="0093003C" w:rsidRDefault="006F6AB2" w:rsidP="00FA3457">
      <w:pPr>
        <w:spacing w:after="0" w:line="240" w:lineRule="auto"/>
        <w:jc w:val="both"/>
        <w:rPr>
          <w:rFonts w:ascii="Times New Roman" w:hAnsi="Times New Roman" w:cs="Times New Roman"/>
          <w:sz w:val="28"/>
          <w:szCs w:val="28"/>
        </w:rPr>
      </w:pPr>
    </w:p>
    <w:p w:rsidR="006F6AB2" w:rsidRPr="0093003C" w:rsidRDefault="006F6AB2" w:rsidP="00FA3457">
      <w:pPr>
        <w:spacing w:after="0" w:line="240" w:lineRule="auto"/>
        <w:jc w:val="center"/>
        <w:rPr>
          <w:rFonts w:ascii="Times New Roman" w:hAnsi="Times New Roman" w:cs="Times New Roman"/>
          <w:b/>
          <w:sz w:val="28"/>
          <w:szCs w:val="28"/>
        </w:rPr>
      </w:pPr>
      <w:r w:rsidRPr="0093003C">
        <w:rPr>
          <w:rFonts w:ascii="Times New Roman" w:hAnsi="Times New Roman" w:cs="Times New Roman"/>
          <w:b/>
          <w:sz w:val="28"/>
          <w:szCs w:val="28"/>
        </w:rPr>
        <w:t>Список литературы:</w:t>
      </w:r>
    </w:p>
    <w:p w:rsidR="006F6AB2" w:rsidRPr="0093003C" w:rsidRDefault="006F6AB2" w:rsidP="00FA3457">
      <w:pPr>
        <w:spacing w:after="0" w:line="240" w:lineRule="auto"/>
        <w:jc w:val="both"/>
        <w:rPr>
          <w:rFonts w:ascii="Times New Roman" w:hAnsi="Times New Roman" w:cs="Times New Roman"/>
          <w:sz w:val="28"/>
          <w:szCs w:val="28"/>
        </w:rPr>
      </w:pPr>
      <w:r w:rsidRPr="0093003C">
        <w:rPr>
          <w:rFonts w:ascii="Times New Roman" w:hAnsi="Times New Roman" w:cs="Times New Roman"/>
          <w:sz w:val="28"/>
          <w:szCs w:val="28"/>
        </w:rPr>
        <w:t>1. Григорьев, Д.В. Внеурочная деятельность школьников. Методический конструктор: пособие для учителя / Д.В. Григорьев, П.В. Степанов. – М.: Просвещение, 2011. – 223 с.</w:t>
      </w:r>
    </w:p>
    <w:p w:rsidR="006F6AB2" w:rsidRPr="0093003C" w:rsidRDefault="006F6AB2" w:rsidP="00FA3457">
      <w:pPr>
        <w:spacing w:after="0" w:line="240" w:lineRule="auto"/>
        <w:jc w:val="both"/>
        <w:rPr>
          <w:rFonts w:ascii="Times New Roman" w:hAnsi="Times New Roman" w:cs="Times New Roman"/>
          <w:sz w:val="28"/>
          <w:szCs w:val="28"/>
        </w:rPr>
      </w:pPr>
      <w:r w:rsidRPr="0093003C">
        <w:rPr>
          <w:rFonts w:ascii="Times New Roman" w:hAnsi="Times New Roman" w:cs="Times New Roman"/>
          <w:sz w:val="28"/>
          <w:szCs w:val="28"/>
        </w:rPr>
        <w:t>2. Данилов-</w:t>
      </w:r>
      <w:proofErr w:type="spellStart"/>
      <w:r w:rsidRPr="0093003C">
        <w:rPr>
          <w:rFonts w:ascii="Times New Roman" w:hAnsi="Times New Roman" w:cs="Times New Roman"/>
          <w:sz w:val="28"/>
          <w:szCs w:val="28"/>
        </w:rPr>
        <w:t>Данильян</w:t>
      </w:r>
      <w:proofErr w:type="spellEnd"/>
      <w:r w:rsidRPr="0093003C">
        <w:rPr>
          <w:rFonts w:ascii="Times New Roman" w:hAnsi="Times New Roman" w:cs="Times New Roman"/>
          <w:sz w:val="28"/>
          <w:szCs w:val="28"/>
        </w:rPr>
        <w:t>, В. И. Переход к устойчивому развитию как научная проблема // Наука и образование в интересах устойчивого развития. – М.: МГАДА, 2006. – С. 20-24.</w:t>
      </w:r>
    </w:p>
    <w:p w:rsidR="006F6AB2" w:rsidRPr="0093003C" w:rsidRDefault="006F6AB2" w:rsidP="00FA3457">
      <w:pPr>
        <w:spacing w:after="0" w:line="240" w:lineRule="auto"/>
        <w:jc w:val="both"/>
        <w:rPr>
          <w:rFonts w:ascii="Times New Roman" w:hAnsi="Times New Roman" w:cs="Times New Roman"/>
          <w:sz w:val="28"/>
          <w:szCs w:val="28"/>
        </w:rPr>
      </w:pPr>
      <w:r w:rsidRPr="0093003C">
        <w:rPr>
          <w:rFonts w:ascii="Times New Roman" w:hAnsi="Times New Roman" w:cs="Times New Roman"/>
          <w:sz w:val="28"/>
          <w:szCs w:val="28"/>
        </w:rPr>
        <w:lastRenderedPageBreak/>
        <w:t xml:space="preserve">3. </w:t>
      </w:r>
      <w:proofErr w:type="spellStart"/>
      <w:r w:rsidRPr="0093003C">
        <w:rPr>
          <w:rFonts w:ascii="Times New Roman" w:hAnsi="Times New Roman" w:cs="Times New Roman"/>
          <w:sz w:val="28"/>
          <w:szCs w:val="28"/>
        </w:rPr>
        <w:t>Захлебный</w:t>
      </w:r>
      <w:proofErr w:type="spellEnd"/>
      <w:r w:rsidRPr="0093003C">
        <w:rPr>
          <w:rFonts w:ascii="Times New Roman" w:hAnsi="Times New Roman" w:cs="Times New Roman"/>
          <w:sz w:val="28"/>
          <w:szCs w:val="28"/>
        </w:rPr>
        <w:t xml:space="preserve">, А. Н. Концепция общего экологического образования в интересах устойчивого развития (2010) / А. Н. </w:t>
      </w:r>
      <w:proofErr w:type="spellStart"/>
      <w:r w:rsidRPr="0093003C">
        <w:rPr>
          <w:rFonts w:ascii="Times New Roman" w:hAnsi="Times New Roman" w:cs="Times New Roman"/>
          <w:sz w:val="28"/>
          <w:szCs w:val="28"/>
        </w:rPr>
        <w:t>Захлебный</w:t>
      </w:r>
      <w:proofErr w:type="spellEnd"/>
      <w:r w:rsidRPr="0093003C">
        <w:rPr>
          <w:rFonts w:ascii="Times New Roman" w:hAnsi="Times New Roman" w:cs="Times New Roman"/>
          <w:sz w:val="28"/>
          <w:szCs w:val="28"/>
        </w:rPr>
        <w:t xml:space="preserve">, Е. Н. </w:t>
      </w:r>
      <w:proofErr w:type="spellStart"/>
      <w:r w:rsidRPr="0093003C">
        <w:rPr>
          <w:rFonts w:ascii="Times New Roman" w:hAnsi="Times New Roman" w:cs="Times New Roman"/>
          <w:sz w:val="28"/>
          <w:szCs w:val="28"/>
        </w:rPr>
        <w:t>Дзятковская</w:t>
      </w:r>
      <w:proofErr w:type="spellEnd"/>
      <w:r w:rsidRPr="0093003C">
        <w:rPr>
          <w:rFonts w:ascii="Times New Roman" w:hAnsi="Times New Roman" w:cs="Times New Roman"/>
          <w:sz w:val="28"/>
          <w:szCs w:val="28"/>
        </w:rPr>
        <w:t>, И. В. Вагнер, А. Ю. Либеров // Экологическое образование: до школы, в школе, вне школы. – 2012. − № 2. С. 4–15.</w:t>
      </w:r>
    </w:p>
    <w:p w:rsidR="006F6AB2" w:rsidRPr="0093003C" w:rsidRDefault="006F6AB2" w:rsidP="00FA3457">
      <w:pPr>
        <w:spacing w:after="0" w:line="240" w:lineRule="auto"/>
        <w:jc w:val="both"/>
        <w:rPr>
          <w:rFonts w:ascii="Times New Roman" w:hAnsi="Times New Roman" w:cs="Times New Roman"/>
          <w:sz w:val="28"/>
          <w:szCs w:val="28"/>
        </w:rPr>
      </w:pPr>
      <w:r w:rsidRPr="0093003C">
        <w:rPr>
          <w:rFonts w:ascii="Times New Roman" w:hAnsi="Times New Roman" w:cs="Times New Roman"/>
          <w:sz w:val="28"/>
          <w:szCs w:val="28"/>
        </w:rPr>
        <w:t xml:space="preserve">4. </w:t>
      </w:r>
      <w:proofErr w:type="spellStart"/>
      <w:r w:rsidRPr="0093003C">
        <w:rPr>
          <w:rFonts w:ascii="Times New Roman" w:hAnsi="Times New Roman" w:cs="Times New Roman"/>
          <w:sz w:val="28"/>
          <w:szCs w:val="28"/>
        </w:rPr>
        <w:t>Захлебный</w:t>
      </w:r>
      <w:proofErr w:type="spellEnd"/>
      <w:r w:rsidRPr="0093003C">
        <w:rPr>
          <w:rFonts w:ascii="Times New Roman" w:hAnsi="Times New Roman" w:cs="Times New Roman"/>
          <w:sz w:val="28"/>
          <w:szCs w:val="28"/>
        </w:rPr>
        <w:t xml:space="preserve">, А. Н., Развитие общего экологического образования в России на современном этапе / А. Н. </w:t>
      </w:r>
      <w:proofErr w:type="spellStart"/>
      <w:r w:rsidRPr="0093003C">
        <w:rPr>
          <w:rFonts w:ascii="Times New Roman" w:hAnsi="Times New Roman" w:cs="Times New Roman"/>
          <w:sz w:val="28"/>
          <w:szCs w:val="28"/>
        </w:rPr>
        <w:t>Захлебный</w:t>
      </w:r>
      <w:proofErr w:type="spellEnd"/>
      <w:r w:rsidRPr="0093003C">
        <w:rPr>
          <w:rFonts w:ascii="Times New Roman" w:hAnsi="Times New Roman" w:cs="Times New Roman"/>
          <w:sz w:val="28"/>
          <w:szCs w:val="28"/>
        </w:rPr>
        <w:t xml:space="preserve">, Е.Н. </w:t>
      </w:r>
      <w:proofErr w:type="spellStart"/>
      <w:r w:rsidRPr="0093003C">
        <w:rPr>
          <w:rFonts w:ascii="Times New Roman" w:hAnsi="Times New Roman" w:cs="Times New Roman"/>
          <w:sz w:val="28"/>
          <w:szCs w:val="28"/>
        </w:rPr>
        <w:t>Дзятковская</w:t>
      </w:r>
      <w:proofErr w:type="spellEnd"/>
      <w:r w:rsidRPr="0093003C">
        <w:rPr>
          <w:rFonts w:ascii="Times New Roman" w:hAnsi="Times New Roman" w:cs="Times New Roman"/>
          <w:sz w:val="28"/>
          <w:szCs w:val="28"/>
        </w:rPr>
        <w:t xml:space="preserve"> // Россия в окружающем мире - 2008.</w:t>
      </w:r>
    </w:p>
    <w:p w:rsidR="006F6AB2" w:rsidRPr="0093003C" w:rsidRDefault="006F6AB2" w:rsidP="00FA3457">
      <w:pPr>
        <w:spacing w:after="0" w:line="240" w:lineRule="auto"/>
        <w:jc w:val="both"/>
        <w:rPr>
          <w:rFonts w:ascii="Times New Roman" w:hAnsi="Times New Roman" w:cs="Times New Roman"/>
          <w:sz w:val="28"/>
          <w:szCs w:val="28"/>
        </w:rPr>
      </w:pPr>
      <w:r w:rsidRPr="0093003C">
        <w:rPr>
          <w:rFonts w:ascii="Times New Roman" w:hAnsi="Times New Roman" w:cs="Times New Roman"/>
          <w:sz w:val="28"/>
          <w:szCs w:val="28"/>
        </w:rPr>
        <w:t xml:space="preserve">5. Касаткина, Н. Э. Организация внеурочной деятельности младших школьников в условиях реализации требований федерального государственного образовательного стандарта начального общего образования: учебно-методическое пособие в 3 ч. / В. Г. </w:t>
      </w:r>
      <w:proofErr w:type="spellStart"/>
      <w:r w:rsidRPr="0093003C">
        <w:rPr>
          <w:rFonts w:ascii="Times New Roman" w:hAnsi="Times New Roman" w:cs="Times New Roman"/>
          <w:sz w:val="28"/>
          <w:szCs w:val="28"/>
        </w:rPr>
        <w:t>Черемесина</w:t>
      </w:r>
      <w:proofErr w:type="spellEnd"/>
      <w:r w:rsidRPr="0093003C">
        <w:rPr>
          <w:rFonts w:ascii="Times New Roman" w:hAnsi="Times New Roman" w:cs="Times New Roman"/>
          <w:sz w:val="28"/>
          <w:szCs w:val="28"/>
        </w:rPr>
        <w:t xml:space="preserve">, О. Б. Лысых, З. В. </w:t>
      </w:r>
      <w:proofErr w:type="spellStart"/>
      <w:r w:rsidRPr="0093003C">
        <w:rPr>
          <w:rFonts w:ascii="Times New Roman" w:hAnsi="Times New Roman" w:cs="Times New Roman"/>
          <w:sz w:val="28"/>
          <w:szCs w:val="28"/>
        </w:rPr>
        <w:t>Крецан</w:t>
      </w:r>
      <w:proofErr w:type="spellEnd"/>
      <w:r w:rsidRPr="0093003C">
        <w:rPr>
          <w:rFonts w:ascii="Times New Roman" w:hAnsi="Times New Roman" w:cs="Times New Roman"/>
          <w:sz w:val="28"/>
          <w:szCs w:val="28"/>
        </w:rPr>
        <w:t xml:space="preserve"> и др. / под общей ред. Н. Э. Касаткиной, Е. Л. Рудневой. – Кемерово: Изд-во </w:t>
      </w:r>
      <w:proofErr w:type="spellStart"/>
      <w:r w:rsidRPr="0093003C">
        <w:rPr>
          <w:rFonts w:ascii="Times New Roman" w:hAnsi="Times New Roman" w:cs="Times New Roman"/>
          <w:sz w:val="28"/>
          <w:szCs w:val="28"/>
        </w:rPr>
        <w:t>КРИПКиПРО</w:t>
      </w:r>
      <w:proofErr w:type="spellEnd"/>
      <w:r w:rsidRPr="0093003C">
        <w:rPr>
          <w:rFonts w:ascii="Times New Roman" w:hAnsi="Times New Roman" w:cs="Times New Roman"/>
          <w:sz w:val="28"/>
          <w:szCs w:val="28"/>
        </w:rPr>
        <w:t>, 2011. – Часть I. – 91 с.</w:t>
      </w:r>
    </w:p>
    <w:p w:rsidR="006F6AB2" w:rsidRPr="0093003C" w:rsidRDefault="006F6AB2" w:rsidP="00FA3457">
      <w:pPr>
        <w:spacing w:after="0" w:line="240" w:lineRule="auto"/>
        <w:jc w:val="both"/>
        <w:rPr>
          <w:rFonts w:ascii="Times New Roman" w:hAnsi="Times New Roman" w:cs="Times New Roman"/>
          <w:sz w:val="28"/>
          <w:szCs w:val="28"/>
        </w:rPr>
      </w:pPr>
      <w:r w:rsidRPr="0093003C">
        <w:rPr>
          <w:rFonts w:ascii="Times New Roman" w:hAnsi="Times New Roman" w:cs="Times New Roman"/>
          <w:sz w:val="28"/>
          <w:szCs w:val="28"/>
        </w:rPr>
        <w:t xml:space="preserve">6. Кондаков А. М. Концепция федеральных государственных образовательных стандартов общего образования / А. М. Кондаков, А. А. Кузнецов и др.; под ред. А.М. </w:t>
      </w:r>
      <w:proofErr w:type="spellStart"/>
      <w:r w:rsidRPr="0093003C">
        <w:rPr>
          <w:rFonts w:ascii="Times New Roman" w:hAnsi="Times New Roman" w:cs="Times New Roman"/>
          <w:sz w:val="28"/>
          <w:szCs w:val="28"/>
        </w:rPr>
        <w:t>Кондакова</w:t>
      </w:r>
      <w:proofErr w:type="spellEnd"/>
      <w:r w:rsidRPr="0093003C">
        <w:rPr>
          <w:rFonts w:ascii="Times New Roman" w:hAnsi="Times New Roman" w:cs="Times New Roman"/>
          <w:sz w:val="28"/>
          <w:szCs w:val="28"/>
        </w:rPr>
        <w:t>, А.А. Кузнецова. – М.: Просвещение, 2008. – 39 с.</w:t>
      </w:r>
    </w:p>
    <w:p w:rsidR="006F6AB2" w:rsidRPr="0093003C" w:rsidRDefault="006F6AB2" w:rsidP="00FA3457">
      <w:pPr>
        <w:spacing w:after="0" w:line="240" w:lineRule="auto"/>
        <w:jc w:val="both"/>
        <w:rPr>
          <w:rFonts w:ascii="Times New Roman" w:hAnsi="Times New Roman" w:cs="Times New Roman"/>
          <w:sz w:val="28"/>
          <w:szCs w:val="28"/>
        </w:rPr>
      </w:pPr>
      <w:r w:rsidRPr="0093003C">
        <w:rPr>
          <w:rFonts w:ascii="Times New Roman" w:hAnsi="Times New Roman" w:cs="Times New Roman"/>
          <w:sz w:val="28"/>
          <w:szCs w:val="28"/>
        </w:rPr>
        <w:t>8. Марфенин, Н. Н. Экологическое образование в интересах устойчивого развития: новые задачи и проблемы / Н. Н. Марфенин, Л. В. Попова // Экологическое образование: до школы, в школе, вне школы. – 2006. − № 2. – С. 16–29.</w:t>
      </w:r>
    </w:p>
    <w:p w:rsidR="006F6AB2" w:rsidRPr="0093003C" w:rsidRDefault="006F6AB2" w:rsidP="00FA3457">
      <w:pPr>
        <w:spacing w:after="0" w:line="240" w:lineRule="auto"/>
        <w:jc w:val="both"/>
        <w:rPr>
          <w:rFonts w:ascii="Times New Roman" w:hAnsi="Times New Roman" w:cs="Times New Roman"/>
          <w:sz w:val="28"/>
          <w:szCs w:val="28"/>
        </w:rPr>
      </w:pPr>
      <w:r w:rsidRPr="0093003C">
        <w:rPr>
          <w:rFonts w:ascii="Times New Roman" w:hAnsi="Times New Roman" w:cs="Times New Roman"/>
          <w:sz w:val="28"/>
          <w:szCs w:val="28"/>
        </w:rPr>
        <w:t>9. Федеральный государственный образовательный стандарт основного общего образования / М-во образования и науки</w:t>
      </w:r>
      <w:proofErr w:type="gramStart"/>
      <w:r w:rsidRPr="0093003C">
        <w:rPr>
          <w:rFonts w:ascii="Times New Roman" w:hAnsi="Times New Roman" w:cs="Times New Roman"/>
          <w:sz w:val="28"/>
          <w:szCs w:val="28"/>
        </w:rPr>
        <w:t xml:space="preserve"> Р</w:t>
      </w:r>
      <w:proofErr w:type="gramEnd"/>
      <w:r w:rsidRPr="0093003C">
        <w:rPr>
          <w:rFonts w:ascii="Times New Roman" w:hAnsi="Times New Roman" w:cs="Times New Roman"/>
          <w:sz w:val="28"/>
          <w:szCs w:val="28"/>
        </w:rPr>
        <w:t>ос. Федерации. – М.: Просвещение, 2011. – 48 с.</w:t>
      </w:r>
    </w:p>
    <w:p w:rsidR="006F6AB2" w:rsidRPr="0093003C" w:rsidRDefault="006F6AB2" w:rsidP="00FA3457">
      <w:pPr>
        <w:shd w:val="clear" w:color="auto" w:fill="FFFFFF" w:themeFill="background1"/>
        <w:spacing w:after="0" w:line="240" w:lineRule="auto"/>
        <w:ind w:firstLine="260"/>
        <w:rPr>
          <w:rFonts w:ascii="Times New Roman" w:eastAsia="Times New Roman" w:hAnsi="Times New Roman" w:cs="Times New Roman"/>
          <w:color w:val="000000" w:themeColor="text1"/>
          <w:sz w:val="28"/>
          <w:szCs w:val="28"/>
        </w:rPr>
      </w:pPr>
      <w:r w:rsidRPr="0093003C">
        <w:rPr>
          <w:rFonts w:ascii="Times New Roman" w:eastAsia="Times New Roman" w:hAnsi="Times New Roman" w:cs="Times New Roman"/>
          <w:color w:val="000000" w:themeColor="text1"/>
          <w:sz w:val="28"/>
          <w:szCs w:val="28"/>
        </w:rPr>
        <w:t xml:space="preserve">10.Трёхбратов Б.А., </w:t>
      </w:r>
      <w:proofErr w:type="spellStart"/>
      <w:r w:rsidRPr="0093003C">
        <w:rPr>
          <w:rFonts w:ascii="Times New Roman" w:eastAsia="Times New Roman" w:hAnsi="Times New Roman" w:cs="Times New Roman"/>
          <w:color w:val="000000" w:themeColor="text1"/>
          <w:sz w:val="28"/>
          <w:szCs w:val="28"/>
        </w:rPr>
        <w:t>Жадан</w:t>
      </w:r>
      <w:proofErr w:type="spellEnd"/>
      <w:r w:rsidRPr="0093003C">
        <w:rPr>
          <w:rFonts w:ascii="Times New Roman" w:eastAsia="Times New Roman" w:hAnsi="Times New Roman" w:cs="Times New Roman"/>
          <w:color w:val="000000" w:themeColor="text1"/>
          <w:sz w:val="28"/>
          <w:szCs w:val="28"/>
        </w:rPr>
        <w:t xml:space="preserve"> В.А.  </w:t>
      </w:r>
      <w:proofErr w:type="spellStart"/>
      <w:r w:rsidRPr="0093003C">
        <w:rPr>
          <w:rFonts w:ascii="Times New Roman" w:eastAsia="Times New Roman" w:hAnsi="Times New Roman" w:cs="Times New Roman"/>
          <w:color w:val="000000" w:themeColor="text1"/>
          <w:sz w:val="28"/>
          <w:szCs w:val="28"/>
        </w:rPr>
        <w:t>Кубановедение</w:t>
      </w:r>
      <w:proofErr w:type="spellEnd"/>
      <w:r w:rsidRPr="0093003C">
        <w:rPr>
          <w:rFonts w:ascii="Times New Roman" w:eastAsia="Times New Roman" w:hAnsi="Times New Roman" w:cs="Times New Roman"/>
          <w:color w:val="000000" w:themeColor="text1"/>
          <w:sz w:val="28"/>
          <w:szCs w:val="28"/>
        </w:rPr>
        <w:t>: Историко-краеведческий словарь школь</w:t>
      </w:r>
      <w:r w:rsidRPr="0093003C">
        <w:rPr>
          <w:rFonts w:ascii="Times New Roman" w:eastAsia="Times New Roman" w:hAnsi="Times New Roman" w:cs="Times New Roman"/>
          <w:color w:val="000000" w:themeColor="text1"/>
          <w:sz w:val="28"/>
          <w:szCs w:val="28"/>
        </w:rPr>
        <w:softHyphen/>
        <w:t>ника. Краснодар, 2007. Ч. I.</w:t>
      </w:r>
    </w:p>
    <w:p w:rsidR="006F6AB2" w:rsidRPr="0093003C" w:rsidRDefault="006F6AB2" w:rsidP="00FA3457">
      <w:pPr>
        <w:shd w:val="clear" w:color="auto" w:fill="FFFFFF" w:themeFill="background1"/>
        <w:spacing w:after="0" w:line="240" w:lineRule="auto"/>
        <w:ind w:firstLine="260"/>
        <w:rPr>
          <w:rFonts w:ascii="Times New Roman" w:eastAsia="Times New Roman" w:hAnsi="Times New Roman" w:cs="Times New Roman"/>
          <w:color w:val="000000" w:themeColor="text1"/>
          <w:sz w:val="28"/>
          <w:szCs w:val="28"/>
        </w:rPr>
      </w:pPr>
      <w:r w:rsidRPr="0093003C">
        <w:rPr>
          <w:rFonts w:ascii="Times New Roman" w:eastAsia="Times New Roman" w:hAnsi="Times New Roman" w:cs="Times New Roman"/>
          <w:color w:val="000000" w:themeColor="text1"/>
          <w:sz w:val="28"/>
          <w:szCs w:val="28"/>
        </w:rPr>
        <w:t xml:space="preserve">11. </w:t>
      </w:r>
      <w:proofErr w:type="spellStart"/>
      <w:r w:rsidRPr="0093003C">
        <w:rPr>
          <w:rFonts w:ascii="Times New Roman" w:eastAsia="Times New Roman" w:hAnsi="Times New Roman" w:cs="Times New Roman"/>
          <w:color w:val="000000" w:themeColor="text1"/>
          <w:sz w:val="28"/>
          <w:szCs w:val="28"/>
        </w:rPr>
        <w:t>Трёхбратов</w:t>
      </w:r>
      <w:proofErr w:type="spellEnd"/>
      <w:r w:rsidRPr="0093003C">
        <w:rPr>
          <w:rFonts w:ascii="Times New Roman" w:eastAsia="Times New Roman" w:hAnsi="Times New Roman" w:cs="Times New Roman"/>
          <w:color w:val="000000" w:themeColor="text1"/>
          <w:sz w:val="28"/>
          <w:szCs w:val="28"/>
        </w:rPr>
        <w:t xml:space="preserve"> Б.А., </w:t>
      </w:r>
      <w:proofErr w:type="spellStart"/>
      <w:r w:rsidRPr="0093003C">
        <w:rPr>
          <w:rFonts w:ascii="Times New Roman" w:eastAsia="Times New Roman" w:hAnsi="Times New Roman" w:cs="Times New Roman"/>
          <w:color w:val="000000" w:themeColor="text1"/>
          <w:sz w:val="28"/>
          <w:szCs w:val="28"/>
        </w:rPr>
        <w:t>Жадан</w:t>
      </w:r>
      <w:proofErr w:type="spellEnd"/>
      <w:r w:rsidRPr="0093003C">
        <w:rPr>
          <w:rFonts w:ascii="Times New Roman" w:eastAsia="Times New Roman" w:hAnsi="Times New Roman" w:cs="Times New Roman"/>
          <w:color w:val="000000" w:themeColor="text1"/>
          <w:sz w:val="28"/>
          <w:szCs w:val="28"/>
        </w:rPr>
        <w:t xml:space="preserve"> В.А. </w:t>
      </w:r>
      <w:proofErr w:type="spellStart"/>
      <w:r w:rsidRPr="0093003C">
        <w:rPr>
          <w:rFonts w:ascii="Times New Roman" w:eastAsia="Times New Roman" w:hAnsi="Times New Roman" w:cs="Times New Roman"/>
          <w:color w:val="000000" w:themeColor="text1"/>
          <w:sz w:val="28"/>
          <w:szCs w:val="28"/>
        </w:rPr>
        <w:t>Кубановедение</w:t>
      </w:r>
      <w:proofErr w:type="spellEnd"/>
      <w:r w:rsidRPr="0093003C">
        <w:rPr>
          <w:rFonts w:ascii="Times New Roman" w:eastAsia="Times New Roman" w:hAnsi="Times New Roman" w:cs="Times New Roman"/>
          <w:color w:val="000000" w:themeColor="text1"/>
          <w:sz w:val="28"/>
          <w:szCs w:val="28"/>
        </w:rPr>
        <w:t>. Историко-краеведческий сло</w:t>
      </w:r>
      <w:r w:rsidRPr="0093003C">
        <w:rPr>
          <w:rFonts w:ascii="Times New Roman" w:eastAsia="Times New Roman" w:hAnsi="Times New Roman" w:cs="Times New Roman"/>
          <w:color w:val="000000" w:themeColor="text1"/>
          <w:sz w:val="28"/>
          <w:szCs w:val="28"/>
        </w:rPr>
        <w:softHyphen/>
        <w:t>варь школьника. Краснодар, 2007. Ч. II</w:t>
      </w:r>
    </w:p>
    <w:p w:rsidR="006F6AB2" w:rsidRPr="0093003C" w:rsidRDefault="006F6AB2" w:rsidP="00FA3457">
      <w:pPr>
        <w:shd w:val="clear" w:color="auto" w:fill="FFFFFF" w:themeFill="background1"/>
        <w:spacing w:after="0" w:line="240" w:lineRule="auto"/>
        <w:ind w:firstLine="260"/>
        <w:rPr>
          <w:rFonts w:ascii="Times New Roman" w:eastAsia="Times New Roman" w:hAnsi="Times New Roman" w:cs="Times New Roman"/>
          <w:color w:val="000000" w:themeColor="text1"/>
          <w:sz w:val="28"/>
          <w:szCs w:val="28"/>
        </w:rPr>
      </w:pPr>
      <w:r w:rsidRPr="0093003C">
        <w:rPr>
          <w:rFonts w:ascii="Times New Roman" w:hAnsi="Times New Roman" w:cs="Times New Roman"/>
          <w:color w:val="333333"/>
          <w:sz w:val="28"/>
          <w:szCs w:val="28"/>
          <w:shd w:val="clear" w:color="auto" w:fill="FFFFFF" w:themeFill="background1"/>
        </w:rPr>
        <w:t xml:space="preserve">12. Алтухов М. Д., </w:t>
      </w:r>
      <w:proofErr w:type="spellStart"/>
      <w:r w:rsidRPr="0093003C">
        <w:rPr>
          <w:rFonts w:ascii="Times New Roman" w:hAnsi="Times New Roman" w:cs="Times New Roman"/>
          <w:color w:val="333333"/>
          <w:sz w:val="28"/>
          <w:szCs w:val="28"/>
          <w:shd w:val="clear" w:color="auto" w:fill="FFFFFF" w:themeFill="background1"/>
        </w:rPr>
        <w:t>Литвинская</w:t>
      </w:r>
      <w:proofErr w:type="spellEnd"/>
      <w:r w:rsidRPr="0093003C">
        <w:rPr>
          <w:rFonts w:ascii="Times New Roman" w:hAnsi="Times New Roman" w:cs="Times New Roman"/>
          <w:color w:val="333333"/>
          <w:sz w:val="28"/>
          <w:szCs w:val="28"/>
          <w:shd w:val="clear" w:color="auto" w:fill="FFFFFF" w:themeFill="background1"/>
        </w:rPr>
        <w:t xml:space="preserve"> С. А. Охрана растительного мира на Сев</w:t>
      </w:r>
      <w:proofErr w:type="gramStart"/>
      <w:r w:rsidRPr="0093003C">
        <w:rPr>
          <w:rFonts w:ascii="Times New Roman" w:hAnsi="Times New Roman" w:cs="Times New Roman"/>
          <w:color w:val="333333"/>
          <w:sz w:val="28"/>
          <w:szCs w:val="28"/>
          <w:shd w:val="clear" w:color="auto" w:fill="FFFFFF" w:themeFill="background1"/>
        </w:rPr>
        <w:t>е-</w:t>
      </w:r>
      <w:proofErr w:type="gramEnd"/>
      <w:r w:rsidRPr="0093003C">
        <w:rPr>
          <w:rFonts w:ascii="Times New Roman" w:hAnsi="Times New Roman" w:cs="Times New Roman"/>
          <w:color w:val="333333"/>
          <w:sz w:val="28"/>
          <w:szCs w:val="28"/>
          <w:shd w:val="clear" w:color="auto" w:fill="FFFFFF" w:themeFill="background1"/>
        </w:rPr>
        <w:t xml:space="preserve"> </w:t>
      </w:r>
      <w:proofErr w:type="spellStart"/>
      <w:r w:rsidRPr="0093003C">
        <w:rPr>
          <w:rFonts w:ascii="Times New Roman" w:hAnsi="Times New Roman" w:cs="Times New Roman"/>
          <w:color w:val="333333"/>
          <w:sz w:val="28"/>
          <w:szCs w:val="28"/>
          <w:shd w:val="clear" w:color="auto" w:fill="FFFFFF" w:themeFill="background1"/>
        </w:rPr>
        <w:t>ро</w:t>
      </w:r>
      <w:proofErr w:type="spellEnd"/>
      <w:r w:rsidRPr="0093003C">
        <w:rPr>
          <w:rFonts w:ascii="Times New Roman" w:hAnsi="Times New Roman" w:cs="Times New Roman"/>
          <w:color w:val="333333"/>
          <w:sz w:val="28"/>
          <w:szCs w:val="28"/>
          <w:shd w:val="clear" w:color="auto" w:fill="FFFFFF" w:themeFill="background1"/>
        </w:rPr>
        <w:t>-Западном Кавказе. Краснодар, 1989.</w:t>
      </w:r>
    </w:p>
    <w:p w:rsidR="006F6AB2" w:rsidRPr="0093003C" w:rsidRDefault="006F6AB2" w:rsidP="00FA3457">
      <w:pPr>
        <w:shd w:val="clear" w:color="auto" w:fill="FFFFFF" w:themeFill="background1"/>
        <w:spacing w:after="0" w:line="240" w:lineRule="auto"/>
        <w:ind w:firstLine="300"/>
        <w:jc w:val="both"/>
        <w:rPr>
          <w:rFonts w:ascii="Times New Roman" w:eastAsia="Times New Roman" w:hAnsi="Times New Roman" w:cs="Times New Roman"/>
          <w:color w:val="333333"/>
          <w:sz w:val="28"/>
          <w:szCs w:val="28"/>
        </w:rPr>
      </w:pPr>
      <w:r w:rsidRPr="0093003C">
        <w:rPr>
          <w:rFonts w:ascii="Times New Roman" w:eastAsia="Times New Roman" w:hAnsi="Times New Roman" w:cs="Times New Roman"/>
          <w:color w:val="333333"/>
          <w:sz w:val="28"/>
          <w:szCs w:val="28"/>
        </w:rPr>
        <w:t>13. Борисов В. И. Занимательное краеведение. Краснодар, 2005.</w:t>
      </w:r>
    </w:p>
    <w:p w:rsidR="006F6AB2" w:rsidRPr="0093003C" w:rsidRDefault="006F6AB2" w:rsidP="00FA3457">
      <w:pPr>
        <w:shd w:val="clear" w:color="auto" w:fill="FFFFFF" w:themeFill="background1"/>
        <w:spacing w:after="0" w:line="240" w:lineRule="auto"/>
        <w:ind w:firstLine="300"/>
        <w:jc w:val="both"/>
        <w:rPr>
          <w:rFonts w:ascii="Times New Roman" w:eastAsia="Times New Roman" w:hAnsi="Times New Roman" w:cs="Times New Roman"/>
          <w:color w:val="333333"/>
          <w:sz w:val="28"/>
          <w:szCs w:val="28"/>
        </w:rPr>
      </w:pPr>
      <w:r w:rsidRPr="0093003C">
        <w:rPr>
          <w:rFonts w:ascii="Times New Roman" w:eastAsia="Times New Roman" w:hAnsi="Times New Roman" w:cs="Times New Roman"/>
          <w:color w:val="333333"/>
          <w:sz w:val="28"/>
          <w:szCs w:val="28"/>
        </w:rPr>
        <w:t>14. Борисов В. И. Реки Кубани. Краснодар, 1978.</w:t>
      </w:r>
    </w:p>
    <w:p w:rsidR="006F6AB2" w:rsidRPr="0093003C" w:rsidRDefault="006F6AB2" w:rsidP="00FA3457">
      <w:pPr>
        <w:shd w:val="clear" w:color="auto" w:fill="FFFFFF" w:themeFill="background1"/>
        <w:spacing w:after="0" w:line="240" w:lineRule="auto"/>
        <w:ind w:firstLine="280"/>
        <w:jc w:val="both"/>
        <w:rPr>
          <w:rFonts w:ascii="Times New Roman" w:eastAsia="Times New Roman" w:hAnsi="Times New Roman" w:cs="Times New Roman"/>
          <w:color w:val="333333"/>
          <w:sz w:val="28"/>
          <w:szCs w:val="28"/>
        </w:rPr>
      </w:pPr>
      <w:r w:rsidRPr="0093003C">
        <w:rPr>
          <w:rFonts w:ascii="Times New Roman" w:eastAsia="Times New Roman" w:hAnsi="Times New Roman" w:cs="Times New Roman"/>
          <w:color w:val="333333"/>
          <w:sz w:val="28"/>
          <w:szCs w:val="28"/>
        </w:rPr>
        <w:t>15. Ефремов Ю. В. В стране горных озёр. Краснодар, 1991.</w:t>
      </w:r>
    </w:p>
    <w:p w:rsidR="006F6AB2" w:rsidRPr="0093003C" w:rsidRDefault="006F6AB2" w:rsidP="00FA3457">
      <w:pPr>
        <w:shd w:val="clear" w:color="auto" w:fill="FFFFFF" w:themeFill="background1"/>
        <w:spacing w:after="0" w:line="240" w:lineRule="auto"/>
        <w:ind w:firstLine="280"/>
        <w:jc w:val="both"/>
        <w:rPr>
          <w:rFonts w:ascii="Times New Roman" w:eastAsia="Times New Roman" w:hAnsi="Times New Roman" w:cs="Times New Roman"/>
          <w:color w:val="333333"/>
          <w:sz w:val="28"/>
          <w:szCs w:val="28"/>
        </w:rPr>
      </w:pPr>
      <w:r w:rsidRPr="0093003C">
        <w:rPr>
          <w:rFonts w:ascii="Times New Roman" w:eastAsia="Times New Roman" w:hAnsi="Times New Roman" w:cs="Times New Roman"/>
          <w:color w:val="333333"/>
          <w:sz w:val="28"/>
          <w:szCs w:val="28"/>
        </w:rPr>
        <w:t xml:space="preserve">16. </w:t>
      </w:r>
      <w:proofErr w:type="spellStart"/>
      <w:r w:rsidRPr="0093003C">
        <w:rPr>
          <w:rFonts w:ascii="Times New Roman" w:eastAsia="Times New Roman" w:hAnsi="Times New Roman" w:cs="Times New Roman"/>
          <w:color w:val="333333"/>
          <w:sz w:val="28"/>
          <w:szCs w:val="28"/>
        </w:rPr>
        <w:t>Илюхин</w:t>
      </w:r>
      <w:proofErr w:type="spellEnd"/>
      <w:r w:rsidRPr="0093003C">
        <w:rPr>
          <w:rFonts w:ascii="Times New Roman" w:eastAsia="Times New Roman" w:hAnsi="Times New Roman" w:cs="Times New Roman"/>
          <w:color w:val="333333"/>
          <w:sz w:val="28"/>
          <w:szCs w:val="28"/>
        </w:rPr>
        <w:t xml:space="preserve"> С. Р. При реке Кубани, в </w:t>
      </w:r>
      <w:proofErr w:type="spellStart"/>
      <w:r w:rsidRPr="0093003C">
        <w:rPr>
          <w:rFonts w:ascii="Times New Roman" w:eastAsia="Times New Roman" w:hAnsi="Times New Roman" w:cs="Times New Roman"/>
          <w:color w:val="333333"/>
          <w:sz w:val="28"/>
          <w:szCs w:val="28"/>
        </w:rPr>
        <w:t>Карасунском</w:t>
      </w:r>
      <w:proofErr w:type="spellEnd"/>
      <w:r w:rsidRPr="0093003C">
        <w:rPr>
          <w:rFonts w:ascii="Times New Roman" w:eastAsia="Times New Roman" w:hAnsi="Times New Roman" w:cs="Times New Roman"/>
          <w:color w:val="333333"/>
          <w:sz w:val="28"/>
          <w:szCs w:val="28"/>
        </w:rPr>
        <w:t xml:space="preserve"> куте, или Ландшафтная экология </w:t>
      </w:r>
      <w:proofErr w:type="spellStart"/>
      <w:r w:rsidRPr="0093003C">
        <w:rPr>
          <w:rFonts w:ascii="Times New Roman" w:eastAsia="Times New Roman" w:hAnsi="Times New Roman" w:cs="Times New Roman"/>
          <w:color w:val="333333"/>
          <w:sz w:val="28"/>
          <w:szCs w:val="28"/>
        </w:rPr>
        <w:t>Екатеринодара</w:t>
      </w:r>
      <w:proofErr w:type="spellEnd"/>
      <w:r w:rsidRPr="0093003C">
        <w:rPr>
          <w:rFonts w:ascii="Times New Roman" w:eastAsia="Times New Roman" w:hAnsi="Times New Roman" w:cs="Times New Roman"/>
          <w:color w:val="333333"/>
          <w:sz w:val="28"/>
          <w:szCs w:val="28"/>
        </w:rPr>
        <w:t xml:space="preserve"> в историческом плане. Краснодар, 1998.</w:t>
      </w:r>
    </w:p>
    <w:p w:rsidR="006F6AB2" w:rsidRPr="0093003C" w:rsidRDefault="006F6AB2" w:rsidP="00FA3457">
      <w:pPr>
        <w:shd w:val="clear" w:color="auto" w:fill="FFFFFF" w:themeFill="background1"/>
        <w:spacing w:after="0" w:line="240" w:lineRule="auto"/>
        <w:ind w:firstLine="280"/>
        <w:jc w:val="both"/>
        <w:rPr>
          <w:rFonts w:ascii="Times New Roman" w:eastAsia="Times New Roman" w:hAnsi="Times New Roman" w:cs="Times New Roman"/>
          <w:color w:val="333333"/>
          <w:sz w:val="28"/>
          <w:szCs w:val="28"/>
        </w:rPr>
      </w:pPr>
      <w:r w:rsidRPr="0093003C">
        <w:rPr>
          <w:rFonts w:ascii="Times New Roman" w:eastAsia="Times New Roman" w:hAnsi="Times New Roman" w:cs="Times New Roman"/>
          <w:color w:val="333333"/>
          <w:sz w:val="28"/>
          <w:szCs w:val="28"/>
        </w:rPr>
        <w:t xml:space="preserve">17. </w:t>
      </w:r>
      <w:proofErr w:type="spellStart"/>
      <w:r w:rsidRPr="0093003C">
        <w:rPr>
          <w:rFonts w:ascii="Times New Roman" w:eastAsia="Times New Roman" w:hAnsi="Times New Roman" w:cs="Times New Roman"/>
          <w:color w:val="333333"/>
          <w:sz w:val="28"/>
          <w:szCs w:val="28"/>
        </w:rPr>
        <w:t>Ковешников</w:t>
      </w:r>
      <w:proofErr w:type="spellEnd"/>
      <w:r w:rsidRPr="0093003C">
        <w:rPr>
          <w:rFonts w:ascii="Times New Roman" w:eastAsia="Times New Roman" w:hAnsi="Times New Roman" w:cs="Times New Roman"/>
          <w:color w:val="333333"/>
          <w:sz w:val="28"/>
          <w:szCs w:val="28"/>
        </w:rPr>
        <w:t xml:space="preserve"> В. Н. Реки Азово-Кубанской низменности. Краснодар, 1999.</w:t>
      </w:r>
    </w:p>
    <w:p w:rsidR="006F6AB2" w:rsidRPr="0093003C" w:rsidRDefault="006F6AB2" w:rsidP="00FA3457">
      <w:pPr>
        <w:shd w:val="clear" w:color="auto" w:fill="FFFFFF" w:themeFill="background1"/>
        <w:spacing w:after="0" w:line="240" w:lineRule="auto"/>
        <w:ind w:firstLine="280"/>
        <w:jc w:val="both"/>
        <w:rPr>
          <w:rFonts w:ascii="Times New Roman" w:eastAsia="Times New Roman" w:hAnsi="Times New Roman" w:cs="Times New Roman"/>
          <w:color w:val="333333"/>
          <w:sz w:val="28"/>
          <w:szCs w:val="28"/>
        </w:rPr>
      </w:pPr>
      <w:r w:rsidRPr="0093003C">
        <w:rPr>
          <w:rFonts w:ascii="Times New Roman" w:eastAsia="Times New Roman" w:hAnsi="Times New Roman" w:cs="Times New Roman"/>
          <w:color w:val="333333"/>
          <w:sz w:val="28"/>
          <w:szCs w:val="28"/>
        </w:rPr>
        <w:t xml:space="preserve">18. </w:t>
      </w:r>
      <w:proofErr w:type="spellStart"/>
      <w:r w:rsidRPr="0093003C">
        <w:rPr>
          <w:rFonts w:ascii="Times New Roman" w:eastAsia="Times New Roman" w:hAnsi="Times New Roman" w:cs="Times New Roman"/>
          <w:color w:val="333333"/>
          <w:sz w:val="28"/>
          <w:szCs w:val="28"/>
        </w:rPr>
        <w:t>Ковешников</w:t>
      </w:r>
      <w:proofErr w:type="spellEnd"/>
      <w:r w:rsidRPr="0093003C">
        <w:rPr>
          <w:rFonts w:ascii="Times New Roman" w:eastAsia="Times New Roman" w:hAnsi="Times New Roman" w:cs="Times New Roman"/>
          <w:color w:val="333333"/>
          <w:sz w:val="28"/>
          <w:szCs w:val="28"/>
        </w:rPr>
        <w:t xml:space="preserve"> В. Н. Топонимический словарь Краснодарского края и Республики Адыгея. Краснодар, 2008.</w:t>
      </w:r>
    </w:p>
    <w:p w:rsidR="006F6AB2" w:rsidRPr="0093003C" w:rsidRDefault="006F6AB2" w:rsidP="00FA3457">
      <w:pPr>
        <w:shd w:val="clear" w:color="auto" w:fill="FFFFFF" w:themeFill="background1"/>
        <w:spacing w:after="0" w:line="240" w:lineRule="auto"/>
        <w:rPr>
          <w:rFonts w:ascii="Times New Roman" w:hAnsi="Times New Roman" w:cs="Times New Roman"/>
          <w:color w:val="333333"/>
          <w:sz w:val="28"/>
          <w:szCs w:val="28"/>
          <w:shd w:val="clear" w:color="auto" w:fill="111111"/>
        </w:rPr>
      </w:pPr>
      <w:r w:rsidRPr="0093003C">
        <w:rPr>
          <w:rFonts w:ascii="Times New Roman" w:hAnsi="Times New Roman" w:cs="Times New Roman"/>
          <w:color w:val="333333"/>
          <w:sz w:val="28"/>
          <w:szCs w:val="28"/>
          <w:shd w:val="clear" w:color="auto" w:fill="FFFFFF" w:themeFill="background1"/>
        </w:rPr>
        <w:t>19. Красная книга Краснодарского края. Краснодар, 2007.</w:t>
      </w:r>
    </w:p>
    <w:p w:rsidR="006F6AB2" w:rsidRPr="0093003C" w:rsidRDefault="006F6AB2" w:rsidP="00FA3457">
      <w:pPr>
        <w:shd w:val="clear" w:color="auto" w:fill="FFFFFF" w:themeFill="background1"/>
        <w:spacing w:after="0" w:line="240" w:lineRule="auto"/>
        <w:rPr>
          <w:rFonts w:ascii="Times New Roman" w:hAnsi="Times New Roman" w:cs="Times New Roman"/>
          <w:color w:val="333333"/>
          <w:sz w:val="28"/>
          <w:szCs w:val="28"/>
          <w:shd w:val="clear" w:color="auto" w:fill="111111"/>
        </w:rPr>
      </w:pPr>
      <w:r w:rsidRPr="0093003C">
        <w:rPr>
          <w:rFonts w:ascii="Times New Roman" w:hAnsi="Times New Roman" w:cs="Times New Roman"/>
          <w:color w:val="333333"/>
          <w:sz w:val="28"/>
          <w:szCs w:val="28"/>
          <w:shd w:val="clear" w:color="auto" w:fill="FFFFFF" w:themeFill="background1"/>
        </w:rPr>
        <w:t xml:space="preserve">20. </w:t>
      </w:r>
      <w:proofErr w:type="spellStart"/>
      <w:r w:rsidRPr="0093003C">
        <w:rPr>
          <w:rFonts w:ascii="Times New Roman" w:hAnsi="Times New Roman" w:cs="Times New Roman"/>
          <w:color w:val="333333"/>
          <w:sz w:val="28"/>
          <w:szCs w:val="28"/>
          <w:shd w:val="clear" w:color="auto" w:fill="FFFFFF" w:themeFill="background1"/>
        </w:rPr>
        <w:t>Литвинская</w:t>
      </w:r>
      <w:proofErr w:type="spellEnd"/>
      <w:r w:rsidRPr="0093003C">
        <w:rPr>
          <w:rFonts w:ascii="Times New Roman" w:hAnsi="Times New Roman" w:cs="Times New Roman"/>
          <w:color w:val="333333"/>
          <w:sz w:val="28"/>
          <w:szCs w:val="28"/>
          <w:shd w:val="clear" w:color="auto" w:fill="FFFFFF" w:themeFill="background1"/>
        </w:rPr>
        <w:t xml:space="preserve"> С. А., Лозовой С. П. Памятники природы Краснодарского края. Департамент</w:t>
      </w:r>
      <w:r w:rsidRPr="0093003C">
        <w:rPr>
          <w:rFonts w:ascii="Times New Roman" w:hAnsi="Times New Roman" w:cs="Times New Roman"/>
          <w:color w:val="333333"/>
          <w:sz w:val="28"/>
          <w:szCs w:val="28"/>
          <w:shd w:val="clear" w:color="auto" w:fill="111111"/>
        </w:rPr>
        <w:t xml:space="preserve"> </w:t>
      </w:r>
      <w:r w:rsidRPr="0093003C">
        <w:rPr>
          <w:rFonts w:ascii="Times New Roman" w:hAnsi="Times New Roman" w:cs="Times New Roman"/>
          <w:color w:val="333333"/>
          <w:sz w:val="28"/>
          <w:szCs w:val="28"/>
          <w:shd w:val="clear" w:color="auto" w:fill="FFFFFF" w:themeFill="background1"/>
        </w:rPr>
        <w:t xml:space="preserve">водохозяйственного </w:t>
      </w:r>
      <w:proofErr w:type="spellStart"/>
      <w:r w:rsidRPr="0093003C">
        <w:rPr>
          <w:rFonts w:ascii="Times New Roman" w:hAnsi="Times New Roman" w:cs="Times New Roman"/>
          <w:color w:val="333333"/>
          <w:sz w:val="28"/>
          <w:szCs w:val="28"/>
          <w:shd w:val="clear" w:color="auto" w:fill="FFFFFF" w:themeFill="background1"/>
        </w:rPr>
        <w:t>комлекса</w:t>
      </w:r>
      <w:proofErr w:type="spellEnd"/>
      <w:r w:rsidRPr="0093003C">
        <w:rPr>
          <w:rFonts w:ascii="Times New Roman" w:hAnsi="Times New Roman" w:cs="Times New Roman"/>
          <w:color w:val="333333"/>
          <w:sz w:val="28"/>
          <w:szCs w:val="28"/>
          <w:shd w:val="clear" w:color="auto" w:fill="FFFFFF" w:themeFill="background1"/>
        </w:rPr>
        <w:t>, экологии и чрезвычай</w:t>
      </w:r>
      <w:r w:rsidRPr="0093003C">
        <w:rPr>
          <w:rFonts w:ascii="Times New Roman" w:hAnsi="Times New Roman" w:cs="Times New Roman"/>
          <w:color w:val="333333"/>
          <w:sz w:val="28"/>
          <w:szCs w:val="28"/>
          <w:shd w:val="clear" w:color="auto" w:fill="FFFFFF" w:themeFill="background1"/>
        </w:rPr>
        <w:softHyphen/>
        <w:t>ных ситуаций Краснодарского края.</w:t>
      </w:r>
      <w:r w:rsidRPr="0093003C">
        <w:rPr>
          <w:rFonts w:ascii="Times New Roman" w:hAnsi="Times New Roman" w:cs="Times New Roman"/>
          <w:color w:val="333333"/>
          <w:sz w:val="28"/>
          <w:szCs w:val="28"/>
          <w:shd w:val="clear" w:color="auto" w:fill="111111"/>
        </w:rPr>
        <w:t xml:space="preserve"> </w:t>
      </w:r>
      <w:r w:rsidRPr="0093003C">
        <w:rPr>
          <w:rFonts w:ascii="Times New Roman" w:hAnsi="Times New Roman" w:cs="Times New Roman"/>
          <w:color w:val="333333"/>
          <w:sz w:val="28"/>
          <w:szCs w:val="28"/>
          <w:shd w:val="clear" w:color="auto" w:fill="FFFFFF" w:themeFill="background1"/>
        </w:rPr>
        <w:t>Кубанский государственный универ</w:t>
      </w:r>
      <w:r w:rsidRPr="0093003C">
        <w:rPr>
          <w:rFonts w:ascii="Times New Roman" w:hAnsi="Times New Roman" w:cs="Times New Roman"/>
          <w:color w:val="333333"/>
          <w:sz w:val="28"/>
          <w:szCs w:val="28"/>
          <w:shd w:val="clear" w:color="auto" w:fill="FFFFFF" w:themeFill="background1"/>
        </w:rPr>
        <w:softHyphen/>
        <w:t>ситет. Краснодар, 2005.</w:t>
      </w:r>
    </w:p>
    <w:p w:rsidR="006F6AB2" w:rsidRPr="0093003C" w:rsidRDefault="006F6AB2" w:rsidP="00FA3457">
      <w:pPr>
        <w:shd w:val="clear" w:color="auto" w:fill="FFFFFF" w:themeFill="background1"/>
        <w:spacing w:after="0" w:line="240" w:lineRule="auto"/>
        <w:ind w:firstLine="280"/>
        <w:jc w:val="both"/>
        <w:rPr>
          <w:rFonts w:ascii="Times New Roman" w:eastAsia="Times New Roman" w:hAnsi="Times New Roman" w:cs="Times New Roman"/>
          <w:color w:val="333333"/>
          <w:sz w:val="28"/>
          <w:szCs w:val="28"/>
        </w:rPr>
      </w:pPr>
      <w:r w:rsidRPr="0093003C">
        <w:rPr>
          <w:rFonts w:ascii="Times New Roman" w:eastAsia="Times New Roman" w:hAnsi="Times New Roman" w:cs="Times New Roman"/>
          <w:color w:val="333333"/>
          <w:sz w:val="28"/>
          <w:szCs w:val="28"/>
        </w:rPr>
        <w:t xml:space="preserve">21. </w:t>
      </w:r>
      <w:proofErr w:type="spellStart"/>
      <w:r w:rsidRPr="0093003C">
        <w:rPr>
          <w:rFonts w:ascii="Times New Roman" w:eastAsia="Times New Roman" w:hAnsi="Times New Roman" w:cs="Times New Roman"/>
          <w:color w:val="333333"/>
          <w:sz w:val="28"/>
          <w:szCs w:val="28"/>
        </w:rPr>
        <w:t>Печёрин</w:t>
      </w:r>
      <w:proofErr w:type="spellEnd"/>
      <w:r w:rsidRPr="0093003C">
        <w:rPr>
          <w:rFonts w:ascii="Times New Roman" w:eastAsia="Times New Roman" w:hAnsi="Times New Roman" w:cs="Times New Roman"/>
          <w:color w:val="333333"/>
          <w:sz w:val="28"/>
          <w:szCs w:val="28"/>
        </w:rPr>
        <w:t xml:space="preserve"> А. И. Природа Кубани: надежды и тревоги. Краснодар, 1989.</w:t>
      </w:r>
    </w:p>
    <w:p w:rsidR="006F6AB2" w:rsidRPr="0093003C" w:rsidRDefault="006F6AB2" w:rsidP="00FA3457">
      <w:pPr>
        <w:shd w:val="clear" w:color="auto" w:fill="FFFFFF" w:themeFill="background1"/>
        <w:spacing w:after="0" w:line="240" w:lineRule="auto"/>
        <w:ind w:firstLine="280"/>
        <w:jc w:val="both"/>
        <w:rPr>
          <w:rFonts w:ascii="Times New Roman" w:eastAsia="Times New Roman" w:hAnsi="Times New Roman" w:cs="Times New Roman"/>
          <w:color w:val="333333"/>
          <w:sz w:val="28"/>
          <w:szCs w:val="28"/>
        </w:rPr>
      </w:pPr>
      <w:r w:rsidRPr="0093003C">
        <w:rPr>
          <w:rFonts w:ascii="Times New Roman" w:eastAsia="Times New Roman" w:hAnsi="Times New Roman" w:cs="Times New Roman"/>
          <w:color w:val="333333"/>
          <w:sz w:val="28"/>
          <w:szCs w:val="28"/>
        </w:rPr>
        <w:t xml:space="preserve">22. </w:t>
      </w:r>
      <w:proofErr w:type="spellStart"/>
      <w:r w:rsidRPr="0093003C">
        <w:rPr>
          <w:rFonts w:ascii="Times New Roman" w:eastAsia="Times New Roman" w:hAnsi="Times New Roman" w:cs="Times New Roman"/>
          <w:color w:val="333333"/>
          <w:sz w:val="28"/>
          <w:szCs w:val="28"/>
        </w:rPr>
        <w:t>Печёрина</w:t>
      </w:r>
      <w:proofErr w:type="spellEnd"/>
      <w:r w:rsidRPr="0093003C">
        <w:rPr>
          <w:rFonts w:ascii="Times New Roman" w:eastAsia="Times New Roman" w:hAnsi="Times New Roman" w:cs="Times New Roman"/>
          <w:color w:val="333333"/>
          <w:sz w:val="28"/>
          <w:szCs w:val="28"/>
        </w:rPr>
        <w:t xml:space="preserve"> Л. А. Памятники природы Кубани. Краснодар, 2012.</w:t>
      </w:r>
    </w:p>
    <w:p w:rsidR="006F6AB2" w:rsidRPr="0093003C" w:rsidRDefault="006F6AB2" w:rsidP="00FA3457">
      <w:pPr>
        <w:shd w:val="clear" w:color="auto" w:fill="FFFFFF" w:themeFill="background1"/>
        <w:spacing w:after="0" w:line="240" w:lineRule="auto"/>
        <w:ind w:firstLine="280"/>
        <w:jc w:val="both"/>
        <w:rPr>
          <w:rFonts w:ascii="Times New Roman" w:eastAsia="Times New Roman" w:hAnsi="Times New Roman" w:cs="Times New Roman"/>
          <w:color w:val="333333"/>
          <w:sz w:val="28"/>
          <w:szCs w:val="28"/>
        </w:rPr>
      </w:pPr>
      <w:r w:rsidRPr="0093003C">
        <w:rPr>
          <w:rFonts w:ascii="Times New Roman" w:eastAsia="Times New Roman" w:hAnsi="Times New Roman" w:cs="Times New Roman"/>
          <w:color w:val="333333"/>
          <w:sz w:val="28"/>
          <w:szCs w:val="28"/>
        </w:rPr>
        <w:t>23. Плотников Г. К. Азовское море. Краснодар, 2008.</w:t>
      </w:r>
    </w:p>
    <w:p w:rsidR="006F6AB2" w:rsidRPr="0093003C" w:rsidRDefault="006F6AB2" w:rsidP="00FA3457">
      <w:pPr>
        <w:shd w:val="clear" w:color="auto" w:fill="FFFFFF" w:themeFill="background1"/>
        <w:spacing w:after="0" w:line="240" w:lineRule="auto"/>
        <w:ind w:firstLine="280"/>
        <w:jc w:val="both"/>
        <w:rPr>
          <w:rFonts w:ascii="Times New Roman" w:eastAsia="Times New Roman" w:hAnsi="Times New Roman" w:cs="Times New Roman"/>
          <w:color w:val="333333"/>
          <w:sz w:val="28"/>
          <w:szCs w:val="28"/>
        </w:rPr>
      </w:pPr>
      <w:r w:rsidRPr="0093003C">
        <w:rPr>
          <w:rFonts w:ascii="Times New Roman" w:eastAsia="Times New Roman" w:hAnsi="Times New Roman" w:cs="Times New Roman"/>
          <w:color w:val="333333"/>
          <w:sz w:val="28"/>
          <w:szCs w:val="28"/>
        </w:rPr>
        <w:t>24. Плотников Г. К. Чёрное море. Краснодар, 2007.</w:t>
      </w:r>
    </w:p>
    <w:p w:rsidR="006F6AB2" w:rsidRPr="0093003C" w:rsidRDefault="006F6AB2" w:rsidP="00FA3457">
      <w:pPr>
        <w:shd w:val="clear" w:color="auto" w:fill="FFFFFF" w:themeFill="background1"/>
        <w:spacing w:after="0" w:line="240" w:lineRule="auto"/>
        <w:rPr>
          <w:rFonts w:ascii="Times New Roman" w:hAnsi="Times New Roman" w:cs="Times New Roman"/>
          <w:color w:val="333333"/>
          <w:sz w:val="28"/>
          <w:szCs w:val="28"/>
          <w:shd w:val="clear" w:color="auto" w:fill="111111"/>
        </w:rPr>
      </w:pPr>
      <w:r w:rsidRPr="0093003C">
        <w:rPr>
          <w:rFonts w:ascii="Times New Roman" w:hAnsi="Times New Roman" w:cs="Times New Roman"/>
          <w:color w:val="333333"/>
          <w:sz w:val="28"/>
          <w:szCs w:val="28"/>
          <w:shd w:val="clear" w:color="auto" w:fill="FFFFFF" w:themeFill="background1"/>
        </w:rPr>
        <w:t xml:space="preserve">25. </w:t>
      </w:r>
      <w:proofErr w:type="spellStart"/>
      <w:r w:rsidRPr="0093003C">
        <w:rPr>
          <w:rFonts w:ascii="Times New Roman" w:hAnsi="Times New Roman" w:cs="Times New Roman"/>
          <w:color w:val="333333"/>
          <w:sz w:val="28"/>
          <w:szCs w:val="28"/>
          <w:shd w:val="clear" w:color="auto" w:fill="FFFFFF" w:themeFill="background1"/>
        </w:rPr>
        <w:t>Ратушняк</w:t>
      </w:r>
      <w:proofErr w:type="spellEnd"/>
      <w:r w:rsidRPr="0093003C">
        <w:rPr>
          <w:rFonts w:ascii="Times New Roman" w:hAnsi="Times New Roman" w:cs="Times New Roman"/>
          <w:color w:val="333333"/>
          <w:sz w:val="28"/>
          <w:szCs w:val="28"/>
          <w:shd w:val="clear" w:color="auto" w:fill="FFFFFF" w:themeFill="background1"/>
        </w:rPr>
        <w:t xml:space="preserve"> В. Н. Сельскохозяйственное производство Северного Кав</w:t>
      </w:r>
      <w:r w:rsidRPr="0093003C">
        <w:rPr>
          <w:rFonts w:ascii="Times New Roman" w:hAnsi="Times New Roman" w:cs="Times New Roman"/>
          <w:color w:val="333333"/>
          <w:sz w:val="28"/>
          <w:szCs w:val="28"/>
          <w:shd w:val="clear" w:color="auto" w:fill="FFFFFF" w:themeFill="background1"/>
        </w:rPr>
        <w:softHyphen/>
        <w:t>каза в конце XIX - начале XX века. Ростов н</w:t>
      </w:r>
      <w:proofErr w:type="gramStart"/>
      <w:r w:rsidRPr="0093003C">
        <w:rPr>
          <w:rFonts w:ascii="Times New Roman" w:hAnsi="Times New Roman" w:cs="Times New Roman"/>
          <w:color w:val="333333"/>
          <w:sz w:val="28"/>
          <w:szCs w:val="28"/>
          <w:shd w:val="clear" w:color="auto" w:fill="FFFFFF" w:themeFill="background1"/>
        </w:rPr>
        <w:t>/Д</w:t>
      </w:r>
      <w:proofErr w:type="gramEnd"/>
      <w:r w:rsidRPr="0093003C">
        <w:rPr>
          <w:rFonts w:ascii="Times New Roman" w:hAnsi="Times New Roman" w:cs="Times New Roman"/>
          <w:color w:val="333333"/>
          <w:sz w:val="28"/>
          <w:szCs w:val="28"/>
          <w:shd w:val="clear" w:color="auto" w:fill="FFFFFF" w:themeFill="background1"/>
        </w:rPr>
        <w:t>, 1989.</w:t>
      </w:r>
    </w:p>
    <w:p w:rsidR="006F6AB2" w:rsidRPr="0093003C" w:rsidRDefault="006F6AB2" w:rsidP="00FA3457">
      <w:pPr>
        <w:shd w:val="clear" w:color="auto" w:fill="FFFFFF" w:themeFill="background1"/>
        <w:spacing w:after="0" w:line="240" w:lineRule="auto"/>
        <w:rPr>
          <w:rFonts w:ascii="Times New Roman" w:hAnsi="Times New Roman" w:cs="Times New Roman"/>
          <w:color w:val="333333"/>
          <w:sz w:val="28"/>
          <w:szCs w:val="28"/>
          <w:shd w:val="clear" w:color="auto" w:fill="111111"/>
        </w:rPr>
      </w:pPr>
      <w:r w:rsidRPr="0093003C">
        <w:rPr>
          <w:rFonts w:ascii="Times New Roman" w:hAnsi="Times New Roman" w:cs="Times New Roman"/>
          <w:color w:val="333333"/>
          <w:sz w:val="28"/>
          <w:szCs w:val="28"/>
          <w:shd w:val="clear" w:color="auto" w:fill="FFFFFF" w:themeFill="background1"/>
        </w:rPr>
        <w:lastRenderedPageBreak/>
        <w:t xml:space="preserve">26. </w:t>
      </w:r>
      <w:proofErr w:type="spellStart"/>
      <w:r w:rsidRPr="0093003C">
        <w:rPr>
          <w:rFonts w:ascii="Times New Roman" w:hAnsi="Times New Roman" w:cs="Times New Roman"/>
          <w:color w:val="333333"/>
          <w:sz w:val="28"/>
          <w:szCs w:val="28"/>
          <w:shd w:val="clear" w:color="auto" w:fill="FFFFFF" w:themeFill="background1"/>
        </w:rPr>
        <w:t>Терёшина</w:t>
      </w:r>
      <w:proofErr w:type="spellEnd"/>
      <w:r w:rsidRPr="0093003C">
        <w:rPr>
          <w:rFonts w:ascii="Times New Roman" w:hAnsi="Times New Roman" w:cs="Times New Roman"/>
          <w:color w:val="333333"/>
          <w:sz w:val="28"/>
          <w:szCs w:val="28"/>
          <w:shd w:val="clear" w:color="auto" w:fill="FFFFFF" w:themeFill="background1"/>
        </w:rPr>
        <w:t xml:space="preserve"> М. В. Формирование инвестиционной привлекательности региона с учётом экологических факторов.</w:t>
      </w:r>
      <w:r w:rsidRPr="0093003C">
        <w:rPr>
          <w:rFonts w:ascii="Times New Roman" w:hAnsi="Times New Roman" w:cs="Times New Roman"/>
          <w:color w:val="333333"/>
          <w:sz w:val="28"/>
          <w:szCs w:val="28"/>
          <w:shd w:val="clear" w:color="auto" w:fill="111111"/>
        </w:rPr>
        <w:t xml:space="preserve"> </w:t>
      </w:r>
      <w:r w:rsidRPr="0093003C">
        <w:rPr>
          <w:rFonts w:ascii="Times New Roman" w:hAnsi="Times New Roman" w:cs="Times New Roman"/>
          <w:color w:val="333333"/>
          <w:sz w:val="28"/>
          <w:szCs w:val="28"/>
          <w:shd w:val="clear" w:color="auto" w:fill="FFFFFF" w:themeFill="background1"/>
        </w:rPr>
        <w:t xml:space="preserve">Краснодар: </w:t>
      </w:r>
      <w:proofErr w:type="spellStart"/>
      <w:r w:rsidRPr="0093003C">
        <w:rPr>
          <w:rFonts w:ascii="Times New Roman" w:hAnsi="Times New Roman" w:cs="Times New Roman"/>
          <w:color w:val="333333"/>
          <w:sz w:val="28"/>
          <w:szCs w:val="28"/>
          <w:shd w:val="clear" w:color="auto" w:fill="FFFFFF" w:themeFill="background1"/>
        </w:rPr>
        <w:t>КубГУ</w:t>
      </w:r>
      <w:proofErr w:type="spellEnd"/>
      <w:r w:rsidRPr="0093003C">
        <w:rPr>
          <w:rFonts w:ascii="Times New Roman" w:hAnsi="Times New Roman" w:cs="Times New Roman"/>
          <w:color w:val="333333"/>
          <w:sz w:val="28"/>
          <w:szCs w:val="28"/>
          <w:shd w:val="clear" w:color="auto" w:fill="FFFFFF" w:themeFill="background1"/>
        </w:rPr>
        <w:t>, 2008.</w:t>
      </w:r>
    </w:p>
    <w:p w:rsidR="006F6AB2" w:rsidRPr="0093003C" w:rsidRDefault="006F6AB2" w:rsidP="00FA3457">
      <w:pPr>
        <w:shd w:val="clear" w:color="auto" w:fill="FFFFFF" w:themeFill="background1"/>
        <w:spacing w:after="0" w:line="240" w:lineRule="auto"/>
        <w:rPr>
          <w:rFonts w:ascii="Times New Roman" w:hAnsi="Times New Roman" w:cs="Times New Roman"/>
          <w:color w:val="333333"/>
          <w:sz w:val="28"/>
          <w:szCs w:val="28"/>
          <w:shd w:val="clear" w:color="auto" w:fill="111111"/>
        </w:rPr>
      </w:pPr>
      <w:r w:rsidRPr="0093003C">
        <w:rPr>
          <w:rFonts w:ascii="Times New Roman" w:hAnsi="Times New Roman" w:cs="Times New Roman"/>
          <w:color w:val="333333"/>
          <w:sz w:val="28"/>
          <w:szCs w:val="28"/>
          <w:shd w:val="clear" w:color="auto" w:fill="FFFFFF" w:themeFill="background1"/>
        </w:rPr>
        <w:t xml:space="preserve">27. </w:t>
      </w:r>
      <w:proofErr w:type="spellStart"/>
      <w:r w:rsidRPr="0093003C">
        <w:rPr>
          <w:rFonts w:ascii="Times New Roman" w:hAnsi="Times New Roman" w:cs="Times New Roman"/>
          <w:color w:val="333333"/>
          <w:sz w:val="28"/>
          <w:szCs w:val="28"/>
          <w:shd w:val="clear" w:color="auto" w:fill="FFFFFF" w:themeFill="background1"/>
        </w:rPr>
        <w:t>Холявко</w:t>
      </w:r>
      <w:proofErr w:type="spellEnd"/>
      <w:r w:rsidRPr="0093003C">
        <w:rPr>
          <w:rFonts w:ascii="Times New Roman" w:hAnsi="Times New Roman" w:cs="Times New Roman"/>
          <w:color w:val="333333"/>
          <w:sz w:val="28"/>
          <w:szCs w:val="28"/>
          <w:shd w:val="clear" w:color="auto" w:fill="FFFFFF" w:themeFill="background1"/>
        </w:rPr>
        <w:t xml:space="preserve"> В. С., </w:t>
      </w:r>
      <w:proofErr w:type="spellStart"/>
      <w:r w:rsidRPr="0093003C">
        <w:rPr>
          <w:rFonts w:ascii="Times New Roman" w:hAnsi="Times New Roman" w:cs="Times New Roman"/>
          <w:color w:val="333333"/>
          <w:sz w:val="28"/>
          <w:szCs w:val="28"/>
          <w:shd w:val="clear" w:color="auto" w:fill="FFFFFF" w:themeFill="background1"/>
        </w:rPr>
        <w:t>Глоба</w:t>
      </w:r>
      <w:proofErr w:type="spellEnd"/>
      <w:r w:rsidRPr="0093003C">
        <w:rPr>
          <w:rFonts w:ascii="Times New Roman" w:hAnsi="Times New Roman" w:cs="Times New Roman"/>
          <w:color w:val="333333"/>
          <w:sz w:val="28"/>
          <w:szCs w:val="28"/>
          <w:shd w:val="clear" w:color="auto" w:fill="FFFFFF" w:themeFill="background1"/>
        </w:rPr>
        <w:t xml:space="preserve">-Михайленко Д. А. Диковинки лесов и парков </w:t>
      </w:r>
      <w:proofErr w:type="spellStart"/>
      <w:r w:rsidRPr="0093003C">
        <w:rPr>
          <w:rFonts w:ascii="Times New Roman" w:hAnsi="Times New Roman" w:cs="Times New Roman"/>
          <w:color w:val="333333"/>
          <w:sz w:val="28"/>
          <w:szCs w:val="28"/>
          <w:shd w:val="clear" w:color="auto" w:fill="FFFFFF" w:themeFill="background1"/>
        </w:rPr>
        <w:t>Черноморья</w:t>
      </w:r>
      <w:proofErr w:type="spellEnd"/>
      <w:r w:rsidRPr="0093003C">
        <w:rPr>
          <w:rFonts w:ascii="Times New Roman" w:hAnsi="Times New Roman" w:cs="Times New Roman"/>
          <w:color w:val="333333"/>
          <w:sz w:val="28"/>
          <w:szCs w:val="28"/>
          <w:shd w:val="clear" w:color="auto" w:fill="FFFFFF" w:themeFill="background1"/>
        </w:rPr>
        <w:t xml:space="preserve"> Кавказа. Краснодар, 1976.</w:t>
      </w:r>
    </w:p>
    <w:p w:rsidR="006F6AB2" w:rsidRPr="0093003C" w:rsidRDefault="006F6AB2" w:rsidP="00FA3457">
      <w:pPr>
        <w:shd w:val="clear" w:color="auto" w:fill="FFFFFF" w:themeFill="background1"/>
        <w:spacing w:after="0" w:line="240" w:lineRule="auto"/>
        <w:rPr>
          <w:rFonts w:ascii="Times New Roman" w:hAnsi="Times New Roman" w:cs="Times New Roman"/>
          <w:color w:val="333333"/>
          <w:sz w:val="28"/>
          <w:szCs w:val="28"/>
          <w:shd w:val="clear" w:color="auto" w:fill="111111"/>
        </w:rPr>
      </w:pPr>
      <w:proofErr w:type="spellStart"/>
      <w:r w:rsidRPr="0093003C">
        <w:rPr>
          <w:rFonts w:ascii="Times New Roman" w:hAnsi="Times New Roman" w:cs="Times New Roman"/>
          <w:color w:val="333333"/>
          <w:sz w:val="28"/>
          <w:szCs w:val="28"/>
          <w:shd w:val="clear" w:color="auto" w:fill="FFFFFF" w:themeFill="background1"/>
        </w:rPr>
        <w:t>Чумаковский</w:t>
      </w:r>
      <w:proofErr w:type="spellEnd"/>
      <w:r w:rsidRPr="0093003C">
        <w:rPr>
          <w:rFonts w:ascii="Times New Roman" w:hAnsi="Times New Roman" w:cs="Times New Roman"/>
          <w:color w:val="333333"/>
          <w:sz w:val="28"/>
          <w:szCs w:val="28"/>
          <w:shd w:val="clear" w:color="auto" w:fill="FFFFFF" w:themeFill="background1"/>
        </w:rPr>
        <w:t xml:space="preserve"> Н. Н. и др. Экология Кубанского региона. Краснодар, 2006.</w:t>
      </w:r>
    </w:p>
    <w:p w:rsidR="006F6AB2" w:rsidRPr="0093003C" w:rsidRDefault="006F6AB2" w:rsidP="00FA3457">
      <w:pPr>
        <w:shd w:val="clear" w:color="auto" w:fill="FFFFFF" w:themeFill="background1"/>
        <w:spacing w:after="0" w:line="240" w:lineRule="auto"/>
        <w:ind w:firstLine="280"/>
        <w:rPr>
          <w:rFonts w:ascii="Times New Roman" w:eastAsia="Times New Roman" w:hAnsi="Times New Roman" w:cs="Times New Roman"/>
          <w:color w:val="333333"/>
          <w:sz w:val="28"/>
          <w:szCs w:val="28"/>
        </w:rPr>
      </w:pPr>
      <w:r w:rsidRPr="0093003C">
        <w:rPr>
          <w:rFonts w:ascii="Times New Roman" w:eastAsia="Times New Roman" w:hAnsi="Times New Roman" w:cs="Times New Roman"/>
          <w:color w:val="333333"/>
          <w:sz w:val="28"/>
          <w:szCs w:val="28"/>
        </w:rPr>
        <w:t xml:space="preserve">28. </w:t>
      </w:r>
      <w:hyperlink r:id="rId7" w:history="1">
        <w:r w:rsidRPr="0093003C">
          <w:rPr>
            <w:rFonts w:ascii="Times New Roman" w:eastAsia="Times New Roman" w:hAnsi="Times New Roman" w:cs="Times New Roman"/>
            <w:color w:val="6699CC"/>
            <w:sz w:val="28"/>
            <w:szCs w:val="28"/>
            <w:lang w:val="en-US"/>
          </w:rPr>
          <w:t>www</w:t>
        </w:r>
        <w:r w:rsidRPr="0093003C">
          <w:rPr>
            <w:rFonts w:ascii="Times New Roman" w:eastAsia="Times New Roman" w:hAnsi="Times New Roman" w:cs="Times New Roman"/>
            <w:color w:val="6699CC"/>
            <w:sz w:val="28"/>
            <w:szCs w:val="28"/>
          </w:rPr>
          <w:t>.</w:t>
        </w:r>
        <w:proofErr w:type="spellStart"/>
        <w:r w:rsidRPr="0093003C">
          <w:rPr>
            <w:rFonts w:ascii="Times New Roman" w:eastAsia="Times New Roman" w:hAnsi="Times New Roman" w:cs="Times New Roman"/>
            <w:color w:val="6699CC"/>
            <w:sz w:val="28"/>
            <w:szCs w:val="28"/>
            <w:lang w:val="en-US"/>
          </w:rPr>
          <w:t>admkrai</w:t>
        </w:r>
        <w:proofErr w:type="spellEnd"/>
        <w:r w:rsidRPr="0093003C">
          <w:rPr>
            <w:rFonts w:ascii="Times New Roman" w:eastAsia="Times New Roman" w:hAnsi="Times New Roman" w:cs="Times New Roman"/>
            <w:color w:val="6699CC"/>
            <w:sz w:val="28"/>
            <w:szCs w:val="28"/>
          </w:rPr>
          <w:t>.</w:t>
        </w:r>
        <w:proofErr w:type="spellStart"/>
        <w:r w:rsidRPr="0093003C">
          <w:rPr>
            <w:rFonts w:ascii="Times New Roman" w:eastAsia="Times New Roman" w:hAnsi="Times New Roman" w:cs="Times New Roman"/>
            <w:color w:val="6699CC"/>
            <w:sz w:val="28"/>
            <w:szCs w:val="28"/>
            <w:lang w:val="en-US"/>
          </w:rPr>
          <w:t>krasnodar</w:t>
        </w:r>
        <w:proofErr w:type="spellEnd"/>
        <w:r w:rsidRPr="0093003C">
          <w:rPr>
            <w:rFonts w:ascii="Times New Roman" w:eastAsia="Times New Roman" w:hAnsi="Times New Roman" w:cs="Times New Roman"/>
            <w:color w:val="6699CC"/>
            <w:sz w:val="28"/>
            <w:szCs w:val="28"/>
          </w:rPr>
          <w:t>.</w:t>
        </w:r>
        <w:proofErr w:type="spellStart"/>
        <w:r w:rsidRPr="0093003C">
          <w:rPr>
            <w:rFonts w:ascii="Times New Roman" w:eastAsia="Times New Roman" w:hAnsi="Times New Roman" w:cs="Times New Roman"/>
            <w:color w:val="6699CC"/>
            <w:sz w:val="28"/>
            <w:szCs w:val="28"/>
            <w:lang w:val="en-US"/>
          </w:rPr>
          <w:t>ru</w:t>
        </w:r>
        <w:proofErr w:type="spellEnd"/>
      </w:hyperlink>
      <w:r w:rsidRPr="0093003C">
        <w:rPr>
          <w:rFonts w:ascii="Times New Roman" w:eastAsia="Times New Roman" w:hAnsi="Times New Roman" w:cs="Times New Roman"/>
          <w:color w:val="333333"/>
          <w:sz w:val="28"/>
          <w:szCs w:val="28"/>
        </w:rPr>
        <w:t> - сайт администрации Краснодарского края.</w:t>
      </w:r>
    </w:p>
    <w:p w:rsidR="006F6AB2" w:rsidRPr="0093003C" w:rsidRDefault="006F6AB2" w:rsidP="00FA3457">
      <w:pPr>
        <w:shd w:val="clear" w:color="auto" w:fill="FFFFFF" w:themeFill="background1"/>
        <w:spacing w:after="0" w:line="240" w:lineRule="auto"/>
        <w:ind w:firstLine="280"/>
        <w:rPr>
          <w:rFonts w:ascii="Times New Roman" w:eastAsia="Times New Roman" w:hAnsi="Times New Roman" w:cs="Times New Roman"/>
          <w:color w:val="333333"/>
          <w:sz w:val="28"/>
          <w:szCs w:val="28"/>
        </w:rPr>
      </w:pPr>
      <w:r w:rsidRPr="0093003C">
        <w:rPr>
          <w:rFonts w:ascii="Times New Roman" w:eastAsia="Times New Roman" w:hAnsi="Times New Roman" w:cs="Times New Roman"/>
          <w:color w:val="333333"/>
          <w:sz w:val="28"/>
          <w:szCs w:val="28"/>
        </w:rPr>
        <w:t xml:space="preserve">29. </w:t>
      </w:r>
      <w:hyperlink r:id="rId8" w:history="1">
        <w:r w:rsidRPr="0093003C">
          <w:rPr>
            <w:rFonts w:ascii="Times New Roman" w:eastAsia="Times New Roman" w:hAnsi="Times New Roman" w:cs="Times New Roman"/>
            <w:color w:val="6699CC"/>
            <w:sz w:val="28"/>
            <w:szCs w:val="28"/>
            <w:lang w:val="en-US"/>
          </w:rPr>
          <w:t>www</w:t>
        </w:r>
        <w:r w:rsidRPr="0093003C">
          <w:rPr>
            <w:rFonts w:ascii="Times New Roman" w:eastAsia="Times New Roman" w:hAnsi="Times New Roman" w:cs="Times New Roman"/>
            <w:color w:val="6699CC"/>
            <w:sz w:val="28"/>
            <w:szCs w:val="28"/>
          </w:rPr>
          <w:t>.</w:t>
        </w:r>
        <w:proofErr w:type="spellStart"/>
        <w:r w:rsidRPr="0093003C">
          <w:rPr>
            <w:rFonts w:ascii="Times New Roman" w:eastAsia="Times New Roman" w:hAnsi="Times New Roman" w:cs="Times New Roman"/>
            <w:color w:val="6699CC"/>
            <w:sz w:val="28"/>
            <w:szCs w:val="28"/>
            <w:lang w:val="en-US"/>
          </w:rPr>
          <w:t>yuga</w:t>
        </w:r>
        <w:proofErr w:type="spellEnd"/>
        <w:r w:rsidRPr="0093003C">
          <w:rPr>
            <w:rFonts w:ascii="Times New Roman" w:eastAsia="Times New Roman" w:hAnsi="Times New Roman" w:cs="Times New Roman"/>
            <w:color w:val="6699CC"/>
            <w:sz w:val="28"/>
            <w:szCs w:val="28"/>
          </w:rPr>
          <w:t>.</w:t>
        </w:r>
        <w:proofErr w:type="spellStart"/>
        <w:r w:rsidRPr="0093003C">
          <w:rPr>
            <w:rFonts w:ascii="Times New Roman" w:eastAsia="Times New Roman" w:hAnsi="Times New Roman" w:cs="Times New Roman"/>
            <w:color w:val="6699CC"/>
            <w:sz w:val="28"/>
            <w:szCs w:val="28"/>
            <w:lang w:val="en-US"/>
          </w:rPr>
          <w:t>ru</w:t>
        </w:r>
        <w:proofErr w:type="spellEnd"/>
      </w:hyperlink>
      <w:r w:rsidRPr="0093003C">
        <w:rPr>
          <w:rFonts w:ascii="Times New Roman" w:eastAsia="Times New Roman" w:hAnsi="Times New Roman" w:cs="Times New Roman"/>
          <w:color w:val="333333"/>
          <w:sz w:val="28"/>
          <w:szCs w:val="28"/>
        </w:rPr>
        <w:t> - информационный портал Южного региона.</w:t>
      </w:r>
    </w:p>
    <w:p w:rsidR="006F6AB2" w:rsidRPr="0093003C" w:rsidRDefault="006F6AB2" w:rsidP="00FA3457">
      <w:pPr>
        <w:shd w:val="clear" w:color="auto" w:fill="FFFFFF" w:themeFill="background1"/>
        <w:spacing w:after="0" w:line="240" w:lineRule="auto"/>
        <w:rPr>
          <w:rFonts w:ascii="Times New Roman" w:hAnsi="Times New Roman" w:cs="Times New Roman"/>
          <w:color w:val="333333"/>
          <w:sz w:val="28"/>
          <w:szCs w:val="28"/>
          <w:shd w:val="clear" w:color="auto" w:fill="111111"/>
        </w:rPr>
      </w:pPr>
      <w:r w:rsidRPr="0093003C">
        <w:rPr>
          <w:rFonts w:ascii="Times New Roman" w:hAnsi="Times New Roman" w:cs="Times New Roman"/>
          <w:color w:val="333333"/>
          <w:sz w:val="28"/>
          <w:szCs w:val="28"/>
          <w:shd w:val="clear" w:color="auto" w:fill="FFFFFF" w:themeFill="background1"/>
        </w:rPr>
        <w:t xml:space="preserve">30 </w:t>
      </w:r>
      <w:r w:rsidRPr="0093003C">
        <w:rPr>
          <w:rFonts w:ascii="Times New Roman" w:hAnsi="Times New Roman" w:cs="Times New Roman"/>
          <w:color w:val="333333"/>
          <w:sz w:val="28"/>
          <w:szCs w:val="28"/>
          <w:shd w:val="clear" w:color="auto" w:fill="FFFFFF" w:themeFill="background1"/>
          <w:lang w:val="en-US"/>
        </w:rPr>
        <w:t>www</w:t>
      </w:r>
      <w:r w:rsidRPr="0093003C">
        <w:rPr>
          <w:rFonts w:ascii="Times New Roman" w:hAnsi="Times New Roman" w:cs="Times New Roman"/>
          <w:color w:val="333333"/>
          <w:sz w:val="28"/>
          <w:szCs w:val="28"/>
          <w:shd w:val="clear" w:color="auto" w:fill="FFFFFF" w:themeFill="background1"/>
        </w:rPr>
        <w:t>/</w:t>
      </w:r>
      <w:proofErr w:type="spellStart"/>
      <w:r w:rsidRPr="0093003C">
        <w:rPr>
          <w:rFonts w:ascii="Times New Roman" w:hAnsi="Times New Roman" w:cs="Times New Roman"/>
          <w:color w:val="333333"/>
          <w:sz w:val="28"/>
          <w:szCs w:val="28"/>
          <w:shd w:val="clear" w:color="auto" w:fill="FFFFFF" w:themeFill="background1"/>
          <w:lang w:val="en-US"/>
        </w:rPr>
        <w:t>mprkk</w:t>
      </w:r>
      <w:proofErr w:type="spellEnd"/>
      <w:r w:rsidRPr="0093003C">
        <w:rPr>
          <w:rFonts w:ascii="Times New Roman" w:hAnsi="Times New Roman" w:cs="Times New Roman"/>
          <w:color w:val="333333"/>
          <w:sz w:val="28"/>
          <w:szCs w:val="28"/>
          <w:shd w:val="clear" w:color="auto" w:fill="FFFFFF" w:themeFill="background1"/>
        </w:rPr>
        <w:t>.</w:t>
      </w:r>
      <w:proofErr w:type="spellStart"/>
      <w:r w:rsidRPr="0093003C">
        <w:rPr>
          <w:rFonts w:ascii="Times New Roman" w:hAnsi="Times New Roman" w:cs="Times New Roman"/>
          <w:color w:val="333333"/>
          <w:sz w:val="28"/>
          <w:szCs w:val="28"/>
          <w:shd w:val="clear" w:color="auto" w:fill="FFFFFF" w:themeFill="background1"/>
          <w:lang w:val="en-US"/>
        </w:rPr>
        <w:t>ru</w:t>
      </w:r>
      <w:proofErr w:type="spellEnd"/>
      <w:r w:rsidRPr="0093003C">
        <w:rPr>
          <w:rFonts w:ascii="Times New Roman" w:hAnsi="Times New Roman" w:cs="Times New Roman"/>
          <w:color w:val="333333"/>
          <w:sz w:val="28"/>
          <w:szCs w:val="28"/>
          <w:shd w:val="clear" w:color="auto" w:fill="FFFFFF" w:themeFill="background1"/>
          <w:lang w:val="en-US"/>
        </w:rPr>
        <w:t> </w:t>
      </w:r>
      <w:r w:rsidRPr="0093003C">
        <w:rPr>
          <w:rFonts w:ascii="Times New Roman" w:hAnsi="Times New Roman" w:cs="Times New Roman"/>
          <w:color w:val="333333"/>
          <w:sz w:val="28"/>
          <w:szCs w:val="28"/>
          <w:shd w:val="clear" w:color="auto" w:fill="FFFFFF" w:themeFill="background1"/>
        </w:rPr>
        <w:t>- сайт министерства природных ресурсов Краснодарского края. Красная книга Краснодарского края.</w:t>
      </w:r>
    </w:p>
    <w:p w:rsidR="006F6AB2" w:rsidRPr="0093003C" w:rsidRDefault="006F6AB2" w:rsidP="00FA3457">
      <w:pPr>
        <w:shd w:val="clear" w:color="auto" w:fill="FFFFFF" w:themeFill="background1"/>
        <w:spacing w:after="0" w:line="240" w:lineRule="auto"/>
        <w:rPr>
          <w:rFonts w:ascii="Times New Roman" w:hAnsi="Times New Roman" w:cs="Times New Roman"/>
          <w:color w:val="333333"/>
          <w:sz w:val="28"/>
          <w:szCs w:val="28"/>
          <w:shd w:val="clear" w:color="auto" w:fill="111111"/>
        </w:rPr>
      </w:pPr>
      <w:r w:rsidRPr="0093003C">
        <w:rPr>
          <w:rFonts w:ascii="Times New Roman" w:hAnsi="Times New Roman" w:cs="Times New Roman"/>
          <w:sz w:val="28"/>
          <w:szCs w:val="28"/>
          <w:shd w:val="clear" w:color="auto" w:fill="FFFFFF" w:themeFill="background1"/>
        </w:rPr>
        <w:t xml:space="preserve">31. </w:t>
      </w:r>
      <w:hyperlink r:id="rId9" w:history="1">
        <w:r w:rsidRPr="0093003C">
          <w:rPr>
            <w:rStyle w:val="ac"/>
            <w:rFonts w:ascii="Times New Roman" w:hAnsi="Times New Roman" w:cs="Times New Roman"/>
            <w:color w:val="6699CC"/>
            <w:sz w:val="28"/>
            <w:szCs w:val="28"/>
            <w:shd w:val="clear" w:color="auto" w:fill="FFFFFF" w:themeFill="background1"/>
            <w:lang w:val="en-US"/>
          </w:rPr>
          <w:t>http</w:t>
        </w:r>
        <w:r w:rsidRPr="0093003C">
          <w:rPr>
            <w:rStyle w:val="ac"/>
            <w:rFonts w:ascii="Times New Roman" w:hAnsi="Times New Roman" w:cs="Times New Roman"/>
            <w:color w:val="6699CC"/>
            <w:sz w:val="28"/>
            <w:szCs w:val="28"/>
            <w:shd w:val="clear" w:color="auto" w:fill="FFFFFF" w:themeFill="background1"/>
          </w:rPr>
          <w:t>://</w:t>
        </w:r>
        <w:r w:rsidRPr="0093003C">
          <w:rPr>
            <w:rStyle w:val="ac"/>
            <w:rFonts w:ascii="Times New Roman" w:hAnsi="Times New Roman" w:cs="Times New Roman"/>
            <w:color w:val="6699CC"/>
            <w:sz w:val="28"/>
            <w:szCs w:val="28"/>
            <w:shd w:val="clear" w:color="auto" w:fill="FFFFFF" w:themeFill="background1"/>
            <w:lang w:val="en-US"/>
          </w:rPr>
          <w:t>www</w:t>
        </w:r>
        <w:r w:rsidRPr="0093003C">
          <w:rPr>
            <w:rStyle w:val="ac"/>
            <w:rFonts w:ascii="Times New Roman" w:hAnsi="Times New Roman" w:cs="Times New Roman"/>
            <w:color w:val="6699CC"/>
            <w:sz w:val="28"/>
            <w:szCs w:val="28"/>
            <w:shd w:val="clear" w:color="auto" w:fill="FFFFFF" w:themeFill="background1"/>
          </w:rPr>
          <w:t>.</w:t>
        </w:r>
        <w:r w:rsidRPr="0093003C">
          <w:rPr>
            <w:rStyle w:val="ac"/>
            <w:rFonts w:ascii="Times New Roman" w:hAnsi="Times New Roman" w:cs="Times New Roman"/>
            <w:color w:val="6699CC"/>
            <w:sz w:val="28"/>
            <w:szCs w:val="28"/>
            <w:shd w:val="clear" w:color="auto" w:fill="FFFFFF" w:themeFill="background1"/>
            <w:lang w:val="en-US"/>
          </w:rPr>
          <w:t>museum</w:t>
        </w:r>
        <w:r w:rsidRPr="0093003C">
          <w:rPr>
            <w:rStyle w:val="ac"/>
            <w:rFonts w:ascii="Times New Roman" w:hAnsi="Times New Roman" w:cs="Times New Roman"/>
            <w:color w:val="6699CC"/>
            <w:sz w:val="28"/>
            <w:szCs w:val="28"/>
            <w:shd w:val="clear" w:color="auto" w:fill="FFFFFF" w:themeFill="background1"/>
          </w:rPr>
          <w:t>-</w:t>
        </w:r>
        <w:proofErr w:type="spellStart"/>
        <w:r w:rsidRPr="0093003C">
          <w:rPr>
            <w:rStyle w:val="ac"/>
            <w:rFonts w:ascii="Times New Roman" w:hAnsi="Times New Roman" w:cs="Times New Roman"/>
            <w:color w:val="6699CC"/>
            <w:sz w:val="28"/>
            <w:szCs w:val="28"/>
            <w:shd w:val="clear" w:color="auto" w:fill="FFFFFF" w:themeFill="background1"/>
            <w:lang w:val="en-US"/>
          </w:rPr>
          <w:t>felicina</w:t>
        </w:r>
        <w:proofErr w:type="spellEnd"/>
        <w:r w:rsidRPr="0093003C">
          <w:rPr>
            <w:rStyle w:val="ac"/>
            <w:rFonts w:ascii="Times New Roman" w:hAnsi="Times New Roman" w:cs="Times New Roman"/>
            <w:color w:val="6699CC"/>
            <w:sz w:val="28"/>
            <w:szCs w:val="28"/>
            <w:shd w:val="clear" w:color="auto" w:fill="FFFFFF" w:themeFill="background1"/>
          </w:rPr>
          <w:t>.</w:t>
        </w:r>
        <w:proofErr w:type="spellStart"/>
        <w:r w:rsidRPr="0093003C">
          <w:rPr>
            <w:rStyle w:val="ac"/>
            <w:rFonts w:ascii="Times New Roman" w:hAnsi="Times New Roman" w:cs="Times New Roman"/>
            <w:color w:val="6699CC"/>
            <w:sz w:val="28"/>
            <w:szCs w:val="28"/>
            <w:shd w:val="clear" w:color="auto" w:fill="FFFFFF" w:themeFill="background1"/>
            <w:lang w:val="en-US"/>
          </w:rPr>
          <w:t>ru</w:t>
        </w:r>
        <w:proofErr w:type="spellEnd"/>
        <w:r w:rsidRPr="0093003C">
          <w:rPr>
            <w:rStyle w:val="ac"/>
            <w:rFonts w:ascii="Times New Roman" w:hAnsi="Times New Roman" w:cs="Times New Roman"/>
            <w:color w:val="6699CC"/>
            <w:sz w:val="28"/>
            <w:szCs w:val="28"/>
            <w:shd w:val="clear" w:color="auto" w:fill="FFFFFF" w:themeFill="background1"/>
          </w:rPr>
          <w:t>/</w:t>
        </w:r>
      </w:hyperlink>
      <w:r w:rsidRPr="0093003C">
        <w:rPr>
          <w:rStyle w:val="apple-converted-space"/>
          <w:rFonts w:ascii="Times New Roman" w:hAnsi="Times New Roman" w:cs="Times New Roman"/>
          <w:color w:val="333333"/>
          <w:sz w:val="28"/>
          <w:szCs w:val="28"/>
          <w:shd w:val="clear" w:color="auto" w:fill="FFFFFF" w:themeFill="background1"/>
        </w:rPr>
        <w:t> </w:t>
      </w:r>
      <w:r w:rsidRPr="0093003C">
        <w:rPr>
          <w:rFonts w:ascii="Times New Roman" w:hAnsi="Times New Roman" w:cs="Times New Roman"/>
          <w:color w:val="333333"/>
          <w:sz w:val="28"/>
          <w:szCs w:val="28"/>
          <w:shd w:val="clear" w:color="auto" w:fill="FFFFFF" w:themeFill="background1"/>
        </w:rPr>
        <w:t>- Краснодарский государственный историко-археологический музей-заповедник имени Е.</w:t>
      </w:r>
      <w:r w:rsidRPr="0093003C">
        <w:rPr>
          <w:rFonts w:ascii="Times New Roman" w:hAnsi="Times New Roman" w:cs="Times New Roman"/>
          <w:color w:val="333333"/>
          <w:sz w:val="28"/>
          <w:szCs w:val="28"/>
          <w:shd w:val="clear" w:color="auto" w:fill="111111"/>
        </w:rPr>
        <w:t xml:space="preserve"> </w:t>
      </w:r>
      <w:r w:rsidRPr="0093003C">
        <w:rPr>
          <w:rFonts w:ascii="Times New Roman" w:hAnsi="Times New Roman" w:cs="Times New Roman"/>
          <w:color w:val="333333"/>
          <w:sz w:val="28"/>
          <w:szCs w:val="28"/>
          <w:shd w:val="clear" w:color="auto" w:fill="FFFFFF" w:themeFill="background1"/>
        </w:rPr>
        <w:t xml:space="preserve">Д. </w:t>
      </w:r>
      <w:proofErr w:type="spellStart"/>
      <w:r w:rsidRPr="0093003C">
        <w:rPr>
          <w:rFonts w:ascii="Times New Roman" w:hAnsi="Times New Roman" w:cs="Times New Roman"/>
          <w:color w:val="333333"/>
          <w:sz w:val="28"/>
          <w:szCs w:val="28"/>
          <w:shd w:val="clear" w:color="auto" w:fill="FFFFFF" w:themeFill="background1"/>
        </w:rPr>
        <w:t>Фелицына</w:t>
      </w:r>
      <w:proofErr w:type="spellEnd"/>
      <w:r w:rsidRPr="0093003C">
        <w:rPr>
          <w:rFonts w:ascii="Times New Roman" w:hAnsi="Times New Roman" w:cs="Times New Roman"/>
          <w:color w:val="333333"/>
          <w:sz w:val="28"/>
          <w:szCs w:val="28"/>
          <w:shd w:val="clear" w:color="auto" w:fill="FFFFFF" w:themeFill="background1"/>
        </w:rPr>
        <w:t>.</w:t>
      </w:r>
    </w:p>
    <w:p w:rsidR="006F6AB2" w:rsidRPr="0093003C" w:rsidRDefault="006F6AB2" w:rsidP="00FA3457">
      <w:pPr>
        <w:shd w:val="clear" w:color="auto" w:fill="FFFFFF" w:themeFill="background1"/>
        <w:spacing w:after="0" w:line="240" w:lineRule="auto"/>
        <w:rPr>
          <w:rFonts w:ascii="Times New Roman" w:hAnsi="Times New Roman" w:cs="Times New Roman"/>
          <w:color w:val="333333"/>
          <w:sz w:val="28"/>
          <w:szCs w:val="28"/>
          <w:shd w:val="clear" w:color="auto" w:fill="111111"/>
        </w:rPr>
      </w:pPr>
      <w:r w:rsidRPr="0093003C">
        <w:rPr>
          <w:rFonts w:ascii="Times New Roman" w:hAnsi="Times New Roman" w:cs="Times New Roman"/>
          <w:sz w:val="28"/>
          <w:szCs w:val="28"/>
          <w:shd w:val="clear" w:color="auto" w:fill="FFFFFF" w:themeFill="background1"/>
        </w:rPr>
        <w:t xml:space="preserve">32. </w:t>
      </w:r>
      <w:hyperlink r:id="rId10" w:history="1">
        <w:r w:rsidRPr="0093003C">
          <w:rPr>
            <w:rStyle w:val="ac"/>
            <w:rFonts w:ascii="Times New Roman" w:hAnsi="Times New Roman" w:cs="Times New Roman"/>
            <w:color w:val="6699CC"/>
            <w:sz w:val="28"/>
            <w:szCs w:val="28"/>
            <w:shd w:val="clear" w:color="auto" w:fill="FFFFFF" w:themeFill="background1"/>
            <w:lang w:val="en-US"/>
          </w:rPr>
          <w:t>http</w:t>
        </w:r>
        <w:r w:rsidRPr="0093003C">
          <w:rPr>
            <w:rStyle w:val="ac"/>
            <w:rFonts w:ascii="Times New Roman" w:hAnsi="Times New Roman" w:cs="Times New Roman"/>
            <w:color w:val="6699CC"/>
            <w:sz w:val="28"/>
            <w:szCs w:val="28"/>
            <w:shd w:val="clear" w:color="auto" w:fill="FFFFFF" w:themeFill="background1"/>
          </w:rPr>
          <w:t>://</w:t>
        </w:r>
        <w:proofErr w:type="spellStart"/>
        <w:r w:rsidRPr="0093003C">
          <w:rPr>
            <w:rStyle w:val="ac"/>
            <w:rFonts w:ascii="Times New Roman" w:hAnsi="Times New Roman" w:cs="Times New Roman"/>
            <w:color w:val="6699CC"/>
            <w:sz w:val="28"/>
            <w:szCs w:val="28"/>
            <w:shd w:val="clear" w:color="auto" w:fill="FFFFFF" w:themeFill="background1"/>
            <w:lang w:val="en-US"/>
          </w:rPr>
          <w:t>budetinteresno</w:t>
        </w:r>
        <w:proofErr w:type="spellEnd"/>
        <w:r w:rsidRPr="0093003C">
          <w:rPr>
            <w:rStyle w:val="ac"/>
            <w:rFonts w:ascii="Times New Roman" w:hAnsi="Times New Roman" w:cs="Times New Roman"/>
            <w:color w:val="6699CC"/>
            <w:sz w:val="28"/>
            <w:szCs w:val="28"/>
            <w:shd w:val="clear" w:color="auto" w:fill="FFFFFF" w:themeFill="background1"/>
          </w:rPr>
          <w:t>.</w:t>
        </w:r>
        <w:proofErr w:type="spellStart"/>
        <w:r w:rsidRPr="0093003C">
          <w:rPr>
            <w:rStyle w:val="ac"/>
            <w:rFonts w:ascii="Times New Roman" w:hAnsi="Times New Roman" w:cs="Times New Roman"/>
            <w:color w:val="6699CC"/>
            <w:sz w:val="28"/>
            <w:szCs w:val="28"/>
            <w:shd w:val="clear" w:color="auto" w:fill="FFFFFF" w:themeFill="background1"/>
            <w:lang w:val="en-US"/>
          </w:rPr>
          <w:t>narod</w:t>
        </w:r>
        <w:proofErr w:type="spellEnd"/>
        <w:r w:rsidRPr="0093003C">
          <w:rPr>
            <w:rStyle w:val="ac"/>
            <w:rFonts w:ascii="Times New Roman" w:hAnsi="Times New Roman" w:cs="Times New Roman"/>
            <w:color w:val="6699CC"/>
            <w:sz w:val="28"/>
            <w:szCs w:val="28"/>
            <w:shd w:val="clear" w:color="auto" w:fill="FFFFFF" w:themeFill="background1"/>
          </w:rPr>
          <w:t>.</w:t>
        </w:r>
        <w:proofErr w:type="spellStart"/>
        <w:r w:rsidRPr="0093003C">
          <w:rPr>
            <w:rStyle w:val="ac"/>
            <w:rFonts w:ascii="Times New Roman" w:hAnsi="Times New Roman" w:cs="Times New Roman"/>
            <w:color w:val="6699CC"/>
            <w:sz w:val="28"/>
            <w:szCs w:val="28"/>
            <w:shd w:val="clear" w:color="auto" w:fill="FFFFFF" w:themeFill="background1"/>
            <w:lang w:val="en-US"/>
          </w:rPr>
          <w:t>ru</w:t>
        </w:r>
        <w:proofErr w:type="spellEnd"/>
        <w:r w:rsidRPr="0093003C">
          <w:rPr>
            <w:rStyle w:val="ac"/>
            <w:rFonts w:ascii="Times New Roman" w:hAnsi="Times New Roman" w:cs="Times New Roman"/>
            <w:color w:val="6699CC"/>
            <w:sz w:val="28"/>
            <w:szCs w:val="28"/>
            <w:shd w:val="clear" w:color="auto" w:fill="FFFFFF" w:themeFill="background1"/>
          </w:rPr>
          <w:t>/</w:t>
        </w:r>
        <w:proofErr w:type="spellStart"/>
        <w:r w:rsidRPr="0093003C">
          <w:rPr>
            <w:rStyle w:val="ac"/>
            <w:rFonts w:ascii="Times New Roman" w:hAnsi="Times New Roman" w:cs="Times New Roman"/>
            <w:color w:val="6699CC"/>
            <w:sz w:val="28"/>
            <w:szCs w:val="28"/>
            <w:shd w:val="clear" w:color="auto" w:fill="FFFFFF" w:themeFill="background1"/>
            <w:lang w:val="en-US"/>
          </w:rPr>
          <w:t>krasnodar</w:t>
        </w:r>
        <w:proofErr w:type="spellEnd"/>
        <w:r w:rsidRPr="0093003C">
          <w:rPr>
            <w:rStyle w:val="ac"/>
            <w:rFonts w:ascii="Times New Roman" w:hAnsi="Times New Roman" w:cs="Times New Roman"/>
            <w:color w:val="6699CC"/>
            <w:sz w:val="28"/>
            <w:szCs w:val="28"/>
            <w:shd w:val="clear" w:color="auto" w:fill="FFFFFF" w:themeFill="background1"/>
          </w:rPr>
          <w:t>.</w:t>
        </w:r>
        <w:proofErr w:type="spellStart"/>
        <w:r w:rsidRPr="0093003C">
          <w:rPr>
            <w:rStyle w:val="ac"/>
            <w:rFonts w:ascii="Times New Roman" w:hAnsi="Times New Roman" w:cs="Times New Roman"/>
            <w:color w:val="6699CC"/>
            <w:sz w:val="28"/>
            <w:szCs w:val="28"/>
            <w:shd w:val="clear" w:color="auto" w:fill="FFFFFF" w:themeFill="background1"/>
            <w:lang w:val="en-US"/>
          </w:rPr>
          <w:t>htm</w:t>
        </w:r>
        <w:proofErr w:type="spellEnd"/>
      </w:hyperlink>
      <w:r w:rsidRPr="0093003C">
        <w:rPr>
          <w:rStyle w:val="apple-converted-space"/>
          <w:rFonts w:ascii="Times New Roman" w:hAnsi="Times New Roman" w:cs="Times New Roman"/>
          <w:color w:val="333333"/>
          <w:sz w:val="28"/>
          <w:szCs w:val="28"/>
          <w:shd w:val="clear" w:color="auto" w:fill="FFFFFF" w:themeFill="background1"/>
        </w:rPr>
        <w:t> </w:t>
      </w:r>
      <w:r w:rsidRPr="0093003C">
        <w:rPr>
          <w:rFonts w:ascii="Times New Roman" w:hAnsi="Times New Roman" w:cs="Times New Roman"/>
          <w:color w:val="333333"/>
          <w:sz w:val="28"/>
          <w:szCs w:val="28"/>
          <w:shd w:val="clear" w:color="auto" w:fill="FFFFFF" w:themeFill="background1"/>
        </w:rPr>
        <w:t>- экскурсия по Краснодару; история, археология, этнография; старинные</w:t>
      </w:r>
      <w:r w:rsidRPr="0093003C">
        <w:rPr>
          <w:rFonts w:ascii="Times New Roman" w:hAnsi="Times New Roman" w:cs="Times New Roman"/>
          <w:color w:val="333333"/>
          <w:sz w:val="28"/>
          <w:szCs w:val="28"/>
          <w:shd w:val="clear" w:color="auto" w:fill="111111"/>
        </w:rPr>
        <w:t xml:space="preserve"> </w:t>
      </w:r>
      <w:r w:rsidRPr="0093003C">
        <w:rPr>
          <w:rFonts w:ascii="Times New Roman" w:hAnsi="Times New Roman" w:cs="Times New Roman"/>
          <w:color w:val="333333"/>
          <w:sz w:val="28"/>
          <w:szCs w:val="28"/>
          <w:shd w:val="clear" w:color="auto" w:fill="FFFFFF" w:themeFill="background1"/>
        </w:rPr>
        <w:t>карты Кубанской области; опи</w:t>
      </w:r>
      <w:r w:rsidRPr="0093003C">
        <w:rPr>
          <w:rFonts w:ascii="Times New Roman" w:hAnsi="Times New Roman" w:cs="Times New Roman"/>
          <w:color w:val="333333"/>
          <w:sz w:val="28"/>
          <w:szCs w:val="28"/>
          <w:shd w:val="clear" w:color="auto" w:fill="FFFFFF" w:themeFill="background1"/>
        </w:rPr>
        <w:softHyphen/>
        <w:t>сание самых красивых уголков юга России (водопады, пещеры, ущелья).</w:t>
      </w:r>
    </w:p>
    <w:p w:rsidR="006F6AB2" w:rsidRPr="0093003C" w:rsidRDefault="006F6AB2" w:rsidP="00FA3457">
      <w:pPr>
        <w:spacing w:after="0" w:line="240" w:lineRule="auto"/>
        <w:jc w:val="both"/>
        <w:rPr>
          <w:rFonts w:ascii="Times New Roman" w:hAnsi="Times New Roman" w:cs="Times New Roman"/>
          <w:sz w:val="28"/>
          <w:szCs w:val="28"/>
        </w:rPr>
      </w:pPr>
    </w:p>
    <w:p w:rsidR="006F6AB2" w:rsidRPr="0093003C" w:rsidRDefault="006F6AB2" w:rsidP="00FA3457">
      <w:pPr>
        <w:spacing w:after="0" w:line="240" w:lineRule="auto"/>
        <w:jc w:val="both"/>
        <w:rPr>
          <w:rFonts w:ascii="Times New Roman" w:hAnsi="Times New Roman" w:cs="Times New Roman"/>
          <w:sz w:val="28"/>
          <w:szCs w:val="28"/>
        </w:rPr>
      </w:pPr>
    </w:p>
    <w:p w:rsidR="00D76535" w:rsidRDefault="00D76535" w:rsidP="00FA3457">
      <w:pPr>
        <w:spacing w:after="0" w:line="240" w:lineRule="auto"/>
      </w:pPr>
    </w:p>
    <w:sectPr w:rsidR="00D76535" w:rsidSect="00FA3457">
      <w:pgSz w:w="11906" w:h="16838"/>
      <w:pgMar w:top="1134" w:right="566" w:bottom="1134" w:left="1135" w:header="567"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AC4"/>
    <w:multiLevelType w:val="hybridMultilevel"/>
    <w:tmpl w:val="43DA67E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nsid w:val="0837470E"/>
    <w:multiLevelType w:val="hybridMultilevel"/>
    <w:tmpl w:val="21B46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1A3276"/>
    <w:multiLevelType w:val="hybridMultilevel"/>
    <w:tmpl w:val="84DA1F1C"/>
    <w:lvl w:ilvl="0" w:tplc="30F8E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D1C1F39"/>
    <w:multiLevelType w:val="hybridMultilevel"/>
    <w:tmpl w:val="1C065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F3253D"/>
    <w:multiLevelType w:val="hybridMultilevel"/>
    <w:tmpl w:val="CE5AF2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8565E92"/>
    <w:multiLevelType w:val="hybridMultilevel"/>
    <w:tmpl w:val="AA842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BA6A10"/>
    <w:multiLevelType w:val="hybridMultilevel"/>
    <w:tmpl w:val="86F87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2C75E3"/>
    <w:multiLevelType w:val="hybridMultilevel"/>
    <w:tmpl w:val="63263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FC033A"/>
    <w:multiLevelType w:val="hybridMultilevel"/>
    <w:tmpl w:val="D41261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CD3E77"/>
    <w:multiLevelType w:val="hybridMultilevel"/>
    <w:tmpl w:val="3EA23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F00D1E"/>
    <w:multiLevelType w:val="hybridMultilevel"/>
    <w:tmpl w:val="C5606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27495F"/>
    <w:multiLevelType w:val="hybridMultilevel"/>
    <w:tmpl w:val="07BCF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627141"/>
    <w:multiLevelType w:val="hybridMultilevel"/>
    <w:tmpl w:val="1ABAB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A5703D"/>
    <w:multiLevelType w:val="hybridMultilevel"/>
    <w:tmpl w:val="2DE28730"/>
    <w:lvl w:ilvl="0" w:tplc="04190001">
      <w:start w:val="1"/>
      <w:numFmt w:val="bullet"/>
      <w:lvlText w:val=""/>
      <w:lvlJc w:val="left"/>
      <w:pPr>
        <w:ind w:left="1432" w:hanging="360"/>
      </w:pPr>
      <w:rPr>
        <w:rFonts w:ascii="Symbol" w:hAnsi="Symbol" w:hint="default"/>
      </w:rPr>
    </w:lvl>
    <w:lvl w:ilvl="1" w:tplc="04190003" w:tentative="1">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14">
    <w:nsid w:val="32575E1F"/>
    <w:multiLevelType w:val="hybridMultilevel"/>
    <w:tmpl w:val="D5D01E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27278AF"/>
    <w:multiLevelType w:val="hybridMultilevel"/>
    <w:tmpl w:val="5A68D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7944AC"/>
    <w:multiLevelType w:val="hybridMultilevel"/>
    <w:tmpl w:val="6B8C6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5D220A"/>
    <w:multiLevelType w:val="hybridMultilevel"/>
    <w:tmpl w:val="3E4C5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235BE5"/>
    <w:multiLevelType w:val="hybridMultilevel"/>
    <w:tmpl w:val="6B620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C77C91"/>
    <w:multiLevelType w:val="hybridMultilevel"/>
    <w:tmpl w:val="4CB06B5E"/>
    <w:lvl w:ilvl="0" w:tplc="8628523C">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126145"/>
    <w:multiLevelType w:val="hybridMultilevel"/>
    <w:tmpl w:val="D388B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CC5684"/>
    <w:multiLevelType w:val="hybridMultilevel"/>
    <w:tmpl w:val="85B610CC"/>
    <w:lvl w:ilvl="0" w:tplc="77CE875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2">
    <w:nsid w:val="53E13763"/>
    <w:multiLevelType w:val="hybridMultilevel"/>
    <w:tmpl w:val="D6BC9650"/>
    <w:lvl w:ilvl="0" w:tplc="5C0A4ED6">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3">
    <w:nsid w:val="57633719"/>
    <w:multiLevelType w:val="hybridMultilevel"/>
    <w:tmpl w:val="9BC8A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B4297D"/>
    <w:multiLevelType w:val="hybridMultilevel"/>
    <w:tmpl w:val="038C7F6E"/>
    <w:lvl w:ilvl="0" w:tplc="3F700340">
      <w:start w:val="1"/>
      <w:numFmt w:val="decimal"/>
      <w:lvlText w:val="%1."/>
      <w:lvlJc w:val="left"/>
      <w:pPr>
        <w:ind w:left="1602" w:hanging="750"/>
      </w:pPr>
      <w:rPr>
        <w:rFonts w:hint="default"/>
        <w:b/>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5">
    <w:nsid w:val="5D392F2C"/>
    <w:multiLevelType w:val="hybridMultilevel"/>
    <w:tmpl w:val="46B4CAB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1A967E9"/>
    <w:multiLevelType w:val="hybridMultilevel"/>
    <w:tmpl w:val="FF006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6A305C"/>
    <w:multiLevelType w:val="hybridMultilevel"/>
    <w:tmpl w:val="8CF86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010D49"/>
    <w:multiLevelType w:val="hybridMultilevel"/>
    <w:tmpl w:val="1C2AF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DB323C"/>
    <w:multiLevelType w:val="hybridMultilevel"/>
    <w:tmpl w:val="8ED03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8E17FC"/>
    <w:multiLevelType w:val="hybridMultilevel"/>
    <w:tmpl w:val="D75EE296"/>
    <w:lvl w:ilvl="0" w:tplc="DDF6D8E8">
      <w:start w:val="1"/>
      <w:numFmt w:val="decimal"/>
      <w:lvlText w:val="%1."/>
      <w:lvlJc w:val="left"/>
      <w:pPr>
        <w:ind w:left="1519" w:hanging="106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1">
    <w:nsid w:val="7E374792"/>
    <w:multiLevelType w:val="hybridMultilevel"/>
    <w:tmpl w:val="FB5CA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23"/>
  </w:num>
  <w:num w:numId="4">
    <w:abstractNumId w:val="27"/>
  </w:num>
  <w:num w:numId="5">
    <w:abstractNumId w:val="12"/>
  </w:num>
  <w:num w:numId="6">
    <w:abstractNumId w:val="29"/>
  </w:num>
  <w:num w:numId="7">
    <w:abstractNumId w:val="9"/>
  </w:num>
  <w:num w:numId="8">
    <w:abstractNumId w:val="5"/>
  </w:num>
  <w:num w:numId="9">
    <w:abstractNumId w:val="10"/>
  </w:num>
  <w:num w:numId="10">
    <w:abstractNumId w:val="26"/>
  </w:num>
  <w:num w:numId="11">
    <w:abstractNumId w:val="20"/>
  </w:num>
  <w:num w:numId="12">
    <w:abstractNumId w:val="25"/>
  </w:num>
  <w:num w:numId="13">
    <w:abstractNumId w:val="11"/>
  </w:num>
  <w:num w:numId="14">
    <w:abstractNumId w:val="8"/>
  </w:num>
  <w:num w:numId="15">
    <w:abstractNumId w:val="6"/>
  </w:num>
  <w:num w:numId="16">
    <w:abstractNumId w:val="7"/>
  </w:num>
  <w:num w:numId="17">
    <w:abstractNumId w:val="17"/>
  </w:num>
  <w:num w:numId="18">
    <w:abstractNumId w:val="18"/>
  </w:num>
  <w:num w:numId="19">
    <w:abstractNumId w:val="13"/>
  </w:num>
  <w:num w:numId="20">
    <w:abstractNumId w:val="14"/>
  </w:num>
  <w:num w:numId="21">
    <w:abstractNumId w:val="0"/>
  </w:num>
  <w:num w:numId="22">
    <w:abstractNumId w:val="4"/>
  </w:num>
  <w:num w:numId="23">
    <w:abstractNumId w:val="28"/>
  </w:num>
  <w:num w:numId="24">
    <w:abstractNumId w:val="19"/>
  </w:num>
  <w:num w:numId="25">
    <w:abstractNumId w:val="3"/>
  </w:num>
  <w:num w:numId="26">
    <w:abstractNumId w:val="21"/>
  </w:num>
  <w:num w:numId="27">
    <w:abstractNumId w:val="22"/>
  </w:num>
  <w:num w:numId="28">
    <w:abstractNumId w:val="30"/>
  </w:num>
  <w:num w:numId="29">
    <w:abstractNumId w:val="15"/>
  </w:num>
  <w:num w:numId="30">
    <w:abstractNumId w:val="16"/>
  </w:num>
  <w:num w:numId="31">
    <w:abstractNumId w:val="1"/>
  </w:num>
  <w:num w:numId="32">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AB2"/>
    <w:rsid w:val="000021EE"/>
    <w:rsid w:val="0000339A"/>
    <w:rsid w:val="000038CE"/>
    <w:rsid w:val="00003BDB"/>
    <w:rsid w:val="00003CEA"/>
    <w:rsid w:val="00003D83"/>
    <w:rsid w:val="0000426B"/>
    <w:rsid w:val="0000484E"/>
    <w:rsid w:val="0000579D"/>
    <w:rsid w:val="0000596F"/>
    <w:rsid w:val="000059A7"/>
    <w:rsid w:val="00006E46"/>
    <w:rsid w:val="00007389"/>
    <w:rsid w:val="000107AC"/>
    <w:rsid w:val="00011675"/>
    <w:rsid w:val="00011CB4"/>
    <w:rsid w:val="00013179"/>
    <w:rsid w:val="00013736"/>
    <w:rsid w:val="00013CBC"/>
    <w:rsid w:val="000141EF"/>
    <w:rsid w:val="0001428A"/>
    <w:rsid w:val="00014CF9"/>
    <w:rsid w:val="0001512B"/>
    <w:rsid w:val="000151DB"/>
    <w:rsid w:val="00015753"/>
    <w:rsid w:val="00015A57"/>
    <w:rsid w:val="00017720"/>
    <w:rsid w:val="00017C85"/>
    <w:rsid w:val="00020C59"/>
    <w:rsid w:val="00021229"/>
    <w:rsid w:val="00022689"/>
    <w:rsid w:val="00023143"/>
    <w:rsid w:val="000247CC"/>
    <w:rsid w:val="00024C78"/>
    <w:rsid w:val="00024F08"/>
    <w:rsid w:val="00024F3F"/>
    <w:rsid w:val="00025283"/>
    <w:rsid w:val="000258FF"/>
    <w:rsid w:val="00025933"/>
    <w:rsid w:val="00025B38"/>
    <w:rsid w:val="00025EDB"/>
    <w:rsid w:val="000262A3"/>
    <w:rsid w:val="000264C9"/>
    <w:rsid w:val="00027A1D"/>
    <w:rsid w:val="00027C6B"/>
    <w:rsid w:val="00030478"/>
    <w:rsid w:val="000316AC"/>
    <w:rsid w:val="00031736"/>
    <w:rsid w:val="000317DA"/>
    <w:rsid w:val="0003403C"/>
    <w:rsid w:val="0003432E"/>
    <w:rsid w:val="00034BF2"/>
    <w:rsid w:val="00034C2F"/>
    <w:rsid w:val="00036183"/>
    <w:rsid w:val="0003618A"/>
    <w:rsid w:val="000363F8"/>
    <w:rsid w:val="00037087"/>
    <w:rsid w:val="00037A3B"/>
    <w:rsid w:val="0004041F"/>
    <w:rsid w:val="000405CA"/>
    <w:rsid w:val="0004077F"/>
    <w:rsid w:val="0004118D"/>
    <w:rsid w:val="00041377"/>
    <w:rsid w:val="0004180E"/>
    <w:rsid w:val="00041B20"/>
    <w:rsid w:val="00042431"/>
    <w:rsid w:val="00042C7B"/>
    <w:rsid w:val="00042D64"/>
    <w:rsid w:val="000431A0"/>
    <w:rsid w:val="00043D87"/>
    <w:rsid w:val="000444A2"/>
    <w:rsid w:val="000448A6"/>
    <w:rsid w:val="000448E0"/>
    <w:rsid w:val="00044CFA"/>
    <w:rsid w:val="00044EBB"/>
    <w:rsid w:val="00044F2E"/>
    <w:rsid w:val="00045818"/>
    <w:rsid w:val="00045BB8"/>
    <w:rsid w:val="00046579"/>
    <w:rsid w:val="000468A5"/>
    <w:rsid w:val="00046B07"/>
    <w:rsid w:val="0004767E"/>
    <w:rsid w:val="000501C9"/>
    <w:rsid w:val="000506F9"/>
    <w:rsid w:val="00051D1C"/>
    <w:rsid w:val="00051E00"/>
    <w:rsid w:val="00052561"/>
    <w:rsid w:val="00052791"/>
    <w:rsid w:val="00052A17"/>
    <w:rsid w:val="00052C61"/>
    <w:rsid w:val="0005314E"/>
    <w:rsid w:val="00053C71"/>
    <w:rsid w:val="00053E77"/>
    <w:rsid w:val="000541A6"/>
    <w:rsid w:val="00054436"/>
    <w:rsid w:val="0005487E"/>
    <w:rsid w:val="000548AE"/>
    <w:rsid w:val="000549C7"/>
    <w:rsid w:val="00056BB9"/>
    <w:rsid w:val="00056DC5"/>
    <w:rsid w:val="00056EBD"/>
    <w:rsid w:val="00057783"/>
    <w:rsid w:val="000577C8"/>
    <w:rsid w:val="000607BC"/>
    <w:rsid w:val="00061113"/>
    <w:rsid w:val="00061E84"/>
    <w:rsid w:val="00061FC7"/>
    <w:rsid w:val="0006355F"/>
    <w:rsid w:val="00063E75"/>
    <w:rsid w:val="000640C5"/>
    <w:rsid w:val="00064986"/>
    <w:rsid w:val="00064CAF"/>
    <w:rsid w:val="00064F79"/>
    <w:rsid w:val="000653CF"/>
    <w:rsid w:val="00065404"/>
    <w:rsid w:val="000656AF"/>
    <w:rsid w:val="00065864"/>
    <w:rsid w:val="00065B46"/>
    <w:rsid w:val="00065E0D"/>
    <w:rsid w:val="000665F2"/>
    <w:rsid w:val="00066C2B"/>
    <w:rsid w:val="00066EB9"/>
    <w:rsid w:val="00067071"/>
    <w:rsid w:val="000675AA"/>
    <w:rsid w:val="000700AD"/>
    <w:rsid w:val="000705EC"/>
    <w:rsid w:val="00070615"/>
    <w:rsid w:val="00070FDC"/>
    <w:rsid w:val="0007106C"/>
    <w:rsid w:val="000728CB"/>
    <w:rsid w:val="000730CA"/>
    <w:rsid w:val="00073462"/>
    <w:rsid w:val="0007359E"/>
    <w:rsid w:val="000748EF"/>
    <w:rsid w:val="00074AEF"/>
    <w:rsid w:val="00075237"/>
    <w:rsid w:val="00075D05"/>
    <w:rsid w:val="000764C5"/>
    <w:rsid w:val="000766A8"/>
    <w:rsid w:val="00077079"/>
    <w:rsid w:val="00077632"/>
    <w:rsid w:val="00077FE3"/>
    <w:rsid w:val="000801E2"/>
    <w:rsid w:val="00082387"/>
    <w:rsid w:val="0008379D"/>
    <w:rsid w:val="00083D61"/>
    <w:rsid w:val="00084199"/>
    <w:rsid w:val="00084908"/>
    <w:rsid w:val="0008493A"/>
    <w:rsid w:val="00084A13"/>
    <w:rsid w:val="0008583F"/>
    <w:rsid w:val="00085F6F"/>
    <w:rsid w:val="0009057D"/>
    <w:rsid w:val="00090C6E"/>
    <w:rsid w:val="00092229"/>
    <w:rsid w:val="00092506"/>
    <w:rsid w:val="000929A9"/>
    <w:rsid w:val="0009314D"/>
    <w:rsid w:val="0009449F"/>
    <w:rsid w:val="00094C26"/>
    <w:rsid w:val="00095DDE"/>
    <w:rsid w:val="00096ABD"/>
    <w:rsid w:val="00097110"/>
    <w:rsid w:val="00097203"/>
    <w:rsid w:val="0009733C"/>
    <w:rsid w:val="000973E2"/>
    <w:rsid w:val="00097A49"/>
    <w:rsid w:val="000A0C94"/>
    <w:rsid w:val="000A1482"/>
    <w:rsid w:val="000A2023"/>
    <w:rsid w:val="000A22EA"/>
    <w:rsid w:val="000A2D0D"/>
    <w:rsid w:val="000A3778"/>
    <w:rsid w:val="000A3901"/>
    <w:rsid w:val="000A3F62"/>
    <w:rsid w:val="000A47AD"/>
    <w:rsid w:val="000A4AD8"/>
    <w:rsid w:val="000A5BFD"/>
    <w:rsid w:val="000A6849"/>
    <w:rsid w:val="000A7378"/>
    <w:rsid w:val="000A7713"/>
    <w:rsid w:val="000A7735"/>
    <w:rsid w:val="000B03B3"/>
    <w:rsid w:val="000B0BCB"/>
    <w:rsid w:val="000B1095"/>
    <w:rsid w:val="000B121D"/>
    <w:rsid w:val="000B22C6"/>
    <w:rsid w:val="000B2DE8"/>
    <w:rsid w:val="000B33EC"/>
    <w:rsid w:val="000B4605"/>
    <w:rsid w:val="000B4B3E"/>
    <w:rsid w:val="000B50A1"/>
    <w:rsid w:val="000B539C"/>
    <w:rsid w:val="000B58F0"/>
    <w:rsid w:val="000B594B"/>
    <w:rsid w:val="000B5E49"/>
    <w:rsid w:val="000B65C0"/>
    <w:rsid w:val="000B6F6B"/>
    <w:rsid w:val="000B760F"/>
    <w:rsid w:val="000B789D"/>
    <w:rsid w:val="000C02B8"/>
    <w:rsid w:val="000C0ABC"/>
    <w:rsid w:val="000C10C2"/>
    <w:rsid w:val="000C135C"/>
    <w:rsid w:val="000C1848"/>
    <w:rsid w:val="000C1EFB"/>
    <w:rsid w:val="000C28FE"/>
    <w:rsid w:val="000C295A"/>
    <w:rsid w:val="000C314F"/>
    <w:rsid w:val="000C34E3"/>
    <w:rsid w:val="000C3CC0"/>
    <w:rsid w:val="000C43B5"/>
    <w:rsid w:val="000C4D4B"/>
    <w:rsid w:val="000C5376"/>
    <w:rsid w:val="000C58F8"/>
    <w:rsid w:val="000C59E4"/>
    <w:rsid w:val="000C5DBD"/>
    <w:rsid w:val="000C5E0E"/>
    <w:rsid w:val="000C5E87"/>
    <w:rsid w:val="000C62C1"/>
    <w:rsid w:val="000C6DB7"/>
    <w:rsid w:val="000C7378"/>
    <w:rsid w:val="000C7796"/>
    <w:rsid w:val="000D04A9"/>
    <w:rsid w:val="000D09C2"/>
    <w:rsid w:val="000D0C91"/>
    <w:rsid w:val="000D1C95"/>
    <w:rsid w:val="000D26D6"/>
    <w:rsid w:val="000D27CD"/>
    <w:rsid w:val="000D29A3"/>
    <w:rsid w:val="000D29F8"/>
    <w:rsid w:val="000D2F31"/>
    <w:rsid w:val="000D3108"/>
    <w:rsid w:val="000D35CB"/>
    <w:rsid w:val="000D3D03"/>
    <w:rsid w:val="000D48CE"/>
    <w:rsid w:val="000D4901"/>
    <w:rsid w:val="000D4E3A"/>
    <w:rsid w:val="000D4FE4"/>
    <w:rsid w:val="000D544B"/>
    <w:rsid w:val="000D5B88"/>
    <w:rsid w:val="000D5CD2"/>
    <w:rsid w:val="000D63CE"/>
    <w:rsid w:val="000D663C"/>
    <w:rsid w:val="000D7395"/>
    <w:rsid w:val="000D760E"/>
    <w:rsid w:val="000D7715"/>
    <w:rsid w:val="000D775C"/>
    <w:rsid w:val="000D79F3"/>
    <w:rsid w:val="000E08DA"/>
    <w:rsid w:val="000E09BD"/>
    <w:rsid w:val="000E1296"/>
    <w:rsid w:val="000E1E5E"/>
    <w:rsid w:val="000E20C3"/>
    <w:rsid w:val="000E2351"/>
    <w:rsid w:val="000E2C83"/>
    <w:rsid w:val="000E2F73"/>
    <w:rsid w:val="000E2F86"/>
    <w:rsid w:val="000E3628"/>
    <w:rsid w:val="000E37E2"/>
    <w:rsid w:val="000E39CC"/>
    <w:rsid w:val="000E3CDF"/>
    <w:rsid w:val="000E3E08"/>
    <w:rsid w:val="000E4375"/>
    <w:rsid w:val="000E4ACA"/>
    <w:rsid w:val="000E4F84"/>
    <w:rsid w:val="000E5496"/>
    <w:rsid w:val="000E57F5"/>
    <w:rsid w:val="000E5EEC"/>
    <w:rsid w:val="000E611E"/>
    <w:rsid w:val="000E62DE"/>
    <w:rsid w:val="000E681B"/>
    <w:rsid w:val="000E6B7D"/>
    <w:rsid w:val="000E71DC"/>
    <w:rsid w:val="000E7DAA"/>
    <w:rsid w:val="000E7E69"/>
    <w:rsid w:val="000F0A5A"/>
    <w:rsid w:val="000F1440"/>
    <w:rsid w:val="000F1D59"/>
    <w:rsid w:val="000F3E1E"/>
    <w:rsid w:val="000F4A20"/>
    <w:rsid w:val="000F4BAB"/>
    <w:rsid w:val="000F4C96"/>
    <w:rsid w:val="000F62C8"/>
    <w:rsid w:val="000F7FD2"/>
    <w:rsid w:val="00100BB5"/>
    <w:rsid w:val="00100BB9"/>
    <w:rsid w:val="00100D6A"/>
    <w:rsid w:val="001020B0"/>
    <w:rsid w:val="00102308"/>
    <w:rsid w:val="001023EA"/>
    <w:rsid w:val="00102D90"/>
    <w:rsid w:val="00102FF5"/>
    <w:rsid w:val="001030D2"/>
    <w:rsid w:val="00103919"/>
    <w:rsid w:val="00104EAE"/>
    <w:rsid w:val="0010502E"/>
    <w:rsid w:val="00106CF6"/>
    <w:rsid w:val="00107D9B"/>
    <w:rsid w:val="00107E8B"/>
    <w:rsid w:val="001114BD"/>
    <w:rsid w:val="0011176A"/>
    <w:rsid w:val="00111E45"/>
    <w:rsid w:val="001128C1"/>
    <w:rsid w:val="00112A4C"/>
    <w:rsid w:val="00113355"/>
    <w:rsid w:val="001133E2"/>
    <w:rsid w:val="001137B4"/>
    <w:rsid w:val="001139BB"/>
    <w:rsid w:val="00113ACE"/>
    <w:rsid w:val="00113B39"/>
    <w:rsid w:val="00113F61"/>
    <w:rsid w:val="00113FBD"/>
    <w:rsid w:val="001147B2"/>
    <w:rsid w:val="001149D6"/>
    <w:rsid w:val="001149F5"/>
    <w:rsid w:val="00114DAE"/>
    <w:rsid w:val="001151EF"/>
    <w:rsid w:val="0011553B"/>
    <w:rsid w:val="0011567D"/>
    <w:rsid w:val="0011578E"/>
    <w:rsid w:val="00116361"/>
    <w:rsid w:val="00116744"/>
    <w:rsid w:val="00117D2C"/>
    <w:rsid w:val="001206DC"/>
    <w:rsid w:val="001207AC"/>
    <w:rsid w:val="00121C07"/>
    <w:rsid w:val="00121D7E"/>
    <w:rsid w:val="00121E92"/>
    <w:rsid w:val="00122FF3"/>
    <w:rsid w:val="0012372F"/>
    <w:rsid w:val="00123ECF"/>
    <w:rsid w:val="00124353"/>
    <w:rsid w:val="00124C5D"/>
    <w:rsid w:val="00124DDD"/>
    <w:rsid w:val="00125B6B"/>
    <w:rsid w:val="0012665B"/>
    <w:rsid w:val="00126705"/>
    <w:rsid w:val="001267AD"/>
    <w:rsid w:val="001268B9"/>
    <w:rsid w:val="00126E1C"/>
    <w:rsid w:val="00126EF7"/>
    <w:rsid w:val="00127A9C"/>
    <w:rsid w:val="00127DCB"/>
    <w:rsid w:val="00127DF2"/>
    <w:rsid w:val="00127E71"/>
    <w:rsid w:val="00130098"/>
    <w:rsid w:val="00130E79"/>
    <w:rsid w:val="001316D8"/>
    <w:rsid w:val="00131B34"/>
    <w:rsid w:val="00131C68"/>
    <w:rsid w:val="00132052"/>
    <w:rsid w:val="0013209A"/>
    <w:rsid w:val="0013261C"/>
    <w:rsid w:val="00133E1B"/>
    <w:rsid w:val="001350AA"/>
    <w:rsid w:val="00135659"/>
    <w:rsid w:val="0013573D"/>
    <w:rsid w:val="0013612C"/>
    <w:rsid w:val="00137728"/>
    <w:rsid w:val="001379B4"/>
    <w:rsid w:val="00137B16"/>
    <w:rsid w:val="00137E7B"/>
    <w:rsid w:val="001401E6"/>
    <w:rsid w:val="001406B8"/>
    <w:rsid w:val="00140986"/>
    <w:rsid w:val="00141230"/>
    <w:rsid w:val="001416A3"/>
    <w:rsid w:val="001418F5"/>
    <w:rsid w:val="00142ACA"/>
    <w:rsid w:val="0014311F"/>
    <w:rsid w:val="00143E54"/>
    <w:rsid w:val="00144ABC"/>
    <w:rsid w:val="00144D7C"/>
    <w:rsid w:val="00145451"/>
    <w:rsid w:val="001454C9"/>
    <w:rsid w:val="001457C2"/>
    <w:rsid w:val="001465CE"/>
    <w:rsid w:val="00146B9F"/>
    <w:rsid w:val="00147416"/>
    <w:rsid w:val="00147775"/>
    <w:rsid w:val="001479A4"/>
    <w:rsid w:val="00150A77"/>
    <w:rsid w:val="00151FC3"/>
    <w:rsid w:val="00152414"/>
    <w:rsid w:val="00154275"/>
    <w:rsid w:val="00154A14"/>
    <w:rsid w:val="00154FC8"/>
    <w:rsid w:val="00155F78"/>
    <w:rsid w:val="00156599"/>
    <w:rsid w:val="001569BF"/>
    <w:rsid w:val="0015789C"/>
    <w:rsid w:val="0015796B"/>
    <w:rsid w:val="00157EFE"/>
    <w:rsid w:val="00160164"/>
    <w:rsid w:val="00160864"/>
    <w:rsid w:val="00160B39"/>
    <w:rsid w:val="00160D00"/>
    <w:rsid w:val="00160EA5"/>
    <w:rsid w:val="00161389"/>
    <w:rsid w:val="00162661"/>
    <w:rsid w:val="00162A7D"/>
    <w:rsid w:val="00162F77"/>
    <w:rsid w:val="00163158"/>
    <w:rsid w:val="001637F4"/>
    <w:rsid w:val="0016380D"/>
    <w:rsid w:val="00164F5B"/>
    <w:rsid w:val="00165CCA"/>
    <w:rsid w:val="00166041"/>
    <w:rsid w:val="00166598"/>
    <w:rsid w:val="00166733"/>
    <w:rsid w:val="00167095"/>
    <w:rsid w:val="00167628"/>
    <w:rsid w:val="00167666"/>
    <w:rsid w:val="00170F7A"/>
    <w:rsid w:val="00171C22"/>
    <w:rsid w:val="00172172"/>
    <w:rsid w:val="001729B9"/>
    <w:rsid w:val="00172C1E"/>
    <w:rsid w:val="00172F08"/>
    <w:rsid w:val="0017327D"/>
    <w:rsid w:val="001737AF"/>
    <w:rsid w:val="00173DA7"/>
    <w:rsid w:val="00175535"/>
    <w:rsid w:val="00175AFB"/>
    <w:rsid w:val="00175FA0"/>
    <w:rsid w:val="00176177"/>
    <w:rsid w:val="00176B4D"/>
    <w:rsid w:val="00177050"/>
    <w:rsid w:val="001802D3"/>
    <w:rsid w:val="001803A2"/>
    <w:rsid w:val="0018226E"/>
    <w:rsid w:val="00182469"/>
    <w:rsid w:val="00182672"/>
    <w:rsid w:val="001830E9"/>
    <w:rsid w:val="001832F6"/>
    <w:rsid w:val="0018406D"/>
    <w:rsid w:val="001845A6"/>
    <w:rsid w:val="00184B63"/>
    <w:rsid w:val="00184FA0"/>
    <w:rsid w:val="0018565D"/>
    <w:rsid w:val="00185803"/>
    <w:rsid w:val="00185B38"/>
    <w:rsid w:val="00185E29"/>
    <w:rsid w:val="00186BD4"/>
    <w:rsid w:val="0018792C"/>
    <w:rsid w:val="00187EB1"/>
    <w:rsid w:val="00190532"/>
    <w:rsid w:val="001907E9"/>
    <w:rsid w:val="00190BA1"/>
    <w:rsid w:val="00191977"/>
    <w:rsid w:val="00191FF6"/>
    <w:rsid w:val="001922ED"/>
    <w:rsid w:val="0019301E"/>
    <w:rsid w:val="001942CD"/>
    <w:rsid w:val="00194EEF"/>
    <w:rsid w:val="00195F99"/>
    <w:rsid w:val="0019637B"/>
    <w:rsid w:val="00196590"/>
    <w:rsid w:val="0019679B"/>
    <w:rsid w:val="00197150"/>
    <w:rsid w:val="001972EE"/>
    <w:rsid w:val="00197966"/>
    <w:rsid w:val="00197973"/>
    <w:rsid w:val="001979B0"/>
    <w:rsid w:val="00197D13"/>
    <w:rsid w:val="001A0708"/>
    <w:rsid w:val="001A1749"/>
    <w:rsid w:val="001A2116"/>
    <w:rsid w:val="001A22CB"/>
    <w:rsid w:val="001A23BD"/>
    <w:rsid w:val="001A3E79"/>
    <w:rsid w:val="001A482F"/>
    <w:rsid w:val="001A54AF"/>
    <w:rsid w:val="001A58B7"/>
    <w:rsid w:val="001A58E5"/>
    <w:rsid w:val="001A6425"/>
    <w:rsid w:val="001A65ED"/>
    <w:rsid w:val="001A6FA7"/>
    <w:rsid w:val="001A7457"/>
    <w:rsid w:val="001A7E7B"/>
    <w:rsid w:val="001B0FE3"/>
    <w:rsid w:val="001B107E"/>
    <w:rsid w:val="001B153D"/>
    <w:rsid w:val="001B1596"/>
    <w:rsid w:val="001B15BA"/>
    <w:rsid w:val="001B1E6D"/>
    <w:rsid w:val="001B2077"/>
    <w:rsid w:val="001B2D0E"/>
    <w:rsid w:val="001B363A"/>
    <w:rsid w:val="001B3E6B"/>
    <w:rsid w:val="001B3EF2"/>
    <w:rsid w:val="001B4A3C"/>
    <w:rsid w:val="001B60EC"/>
    <w:rsid w:val="001B62C6"/>
    <w:rsid w:val="001B6B40"/>
    <w:rsid w:val="001C0162"/>
    <w:rsid w:val="001C203C"/>
    <w:rsid w:val="001C2E86"/>
    <w:rsid w:val="001C366A"/>
    <w:rsid w:val="001C4C11"/>
    <w:rsid w:val="001C4D12"/>
    <w:rsid w:val="001C4DB3"/>
    <w:rsid w:val="001C57A0"/>
    <w:rsid w:val="001C5A7A"/>
    <w:rsid w:val="001C5D0B"/>
    <w:rsid w:val="001C5F96"/>
    <w:rsid w:val="001C60B0"/>
    <w:rsid w:val="001C7388"/>
    <w:rsid w:val="001C7562"/>
    <w:rsid w:val="001C79B5"/>
    <w:rsid w:val="001D08F2"/>
    <w:rsid w:val="001D0B27"/>
    <w:rsid w:val="001D0DE2"/>
    <w:rsid w:val="001D118D"/>
    <w:rsid w:val="001D139A"/>
    <w:rsid w:val="001D15EE"/>
    <w:rsid w:val="001D16D5"/>
    <w:rsid w:val="001D184D"/>
    <w:rsid w:val="001D2125"/>
    <w:rsid w:val="001D236C"/>
    <w:rsid w:val="001D2471"/>
    <w:rsid w:val="001D385A"/>
    <w:rsid w:val="001D3FE6"/>
    <w:rsid w:val="001D46F5"/>
    <w:rsid w:val="001D4FAE"/>
    <w:rsid w:val="001D532F"/>
    <w:rsid w:val="001D5AF9"/>
    <w:rsid w:val="001D5DD2"/>
    <w:rsid w:val="001D5F31"/>
    <w:rsid w:val="001D647C"/>
    <w:rsid w:val="001D6853"/>
    <w:rsid w:val="001D686A"/>
    <w:rsid w:val="001D688C"/>
    <w:rsid w:val="001D7868"/>
    <w:rsid w:val="001D78F7"/>
    <w:rsid w:val="001E0B73"/>
    <w:rsid w:val="001E10AB"/>
    <w:rsid w:val="001E11C4"/>
    <w:rsid w:val="001E2040"/>
    <w:rsid w:val="001E210D"/>
    <w:rsid w:val="001E2204"/>
    <w:rsid w:val="001E2296"/>
    <w:rsid w:val="001E22A4"/>
    <w:rsid w:val="001E2679"/>
    <w:rsid w:val="001E347C"/>
    <w:rsid w:val="001E365C"/>
    <w:rsid w:val="001E4735"/>
    <w:rsid w:val="001E49A3"/>
    <w:rsid w:val="001E540A"/>
    <w:rsid w:val="001E56AD"/>
    <w:rsid w:val="001E6110"/>
    <w:rsid w:val="001E61A2"/>
    <w:rsid w:val="001E62BE"/>
    <w:rsid w:val="001E689C"/>
    <w:rsid w:val="001E6E30"/>
    <w:rsid w:val="001E710A"/>
    <w:rsid w:val="001E7590"/>
    <w:rsid w:val="001E7961"/>
    <w:rsid w:val="001F05DD"/>
    <w:rsid w:val="001F079D"/>
    <w:rsid w:val="001F093D"/>
    <w:rsid w:val="001F0BEE"/>
    <w:rsid w:val="001F15AB"/>
    <w:rsid w:val="001F160E"/>
    <w:rsid w:val="001F165E"/>
    <w:rsid w:val="001F1D7A"/>
    <w:rsid w:val="001F27C3"/>
    <w:rsid w:val="001F2A16"/>
    <w:rsid w:val="001F2C05"/>
    <w:rsid w:val="001F36EC"/>
    <w:rsid w:val="001F3906"/>
    <w:rsid w:val="001F4025"/>
    <w:rsid w:val="001F4176"/>
    <w:rsid w:val="001F455C"/>
    <w:rsid w:val="001F5F00"/>
    <w:rsid w:val="001F61AC"/>
    <w:rsid w:val="001F72A9"/>
    <w:rsid w:val="001F7D6E"/>
    <w:rsid w:val="001F7EA6"/>
    <w:rsid w:val="001F7EF8"/>
    <w:rsid w:val="00200867"/>
    <w:rsid w:val="00201712"/>
    <w:rsid w:val="002022AD"/>
    <w:rsid w:val="00202416"/>
    <w:rsid w:val="00202EE4"/>
    <w:rsid w:val="00202F62"/>
    <w:rsid w:val="00203115"/>
    <w:rsid w:val="00203ECF"/>
    <w:rsid w:val="002044C2"/>
    <w:rsid w:val="002046B5"/>
    <w:rsid w:val="00204AAC"/>
    <w:rsid w:val="00204D2F"/>
    <w:rsid w:val="00205AA6"/>
    <w:rsid w:val="00205D26"/>
    <w:rsid w:val="00206186"/>
    <w:rsid w:val="002063E6"/>
    <w:rsid w:val="002066BE"/>
    <w:rsid w:val="00206E6F"/>
    <w:rsid w:val="00207331"/>
    <w:rsid w:val="00207C6D"/>
    <w:rsid w:val="00210581"/>
    <w:rsid w:val="00210645"/>
    <w:rsid w:val="00210A78"/>
    <w:rsid w:val="00210F19"/>
    <w:rsid w:val="002111B5"/>
    <w:rsid w:val="002122FC"/>
    <w:rsid w:val="002125D6"/>
    <w:rsid w:val="002125F9"/>
    <w:rsid w:val="0021280A"/>
    <w:rsid w:val="002135A5"/>
    <w:rsid w:val="00213CD4"/>
    <w:rsid w:val="002141CF"/>
    <w:rsid w:val="00216AB7"/>
    <w:rsid w:val="00216F90"/>
    <w:rsid w:val="00217AAB"/>
    <w:rsid w:val="00217CF0"/>
    <w:rsid w:val="00220699"/>
    <w:rsid w:val="00220EEE"/>
    <w:rsid w:val="002216FD"/>
    <w:rsid w:val="00221BAD"/>
    <w:rsid w:val="00221E9F"/>
    <w:rsid w:val="00223152"/>
    <w:rsid w:val="002235F8"/>
    <w:rsid w:val="00223654"/>
    <w:rsid w:val="00224F14"/>
    <w:rsid w:val="00225278"/>
    <w:rsid w:val="0022527B"/>
    <w:rsid w:val="002259F8"/>
    <w:rsid w:val="0022626D"/>
    <w:rsid w:val="002262E9"/>
    <w:rsid w:val="002265B8"/>
    <w:rsid w:val="00226898"/>
    <w:rsid w:val="00227279"/>
    <w:rsid w:val="002272D7"/>
    <w:rsid w:val="00227641"/>
    <w:rsid w:val="00227649"/>
    <w:rsid w:val="0022786F"/>
    <w:rsid w:val="00230288"/>
    <w:rsid w:val="00230565"/>
    <w:rsid w:val="00230A4B"/>
    <w:rsid w:val="00231FEF"/>
    <w:rsid w:val="00232794"/>
    <w:rsid w:val="00232CA8"/>
    <w:rsid w:val="00232E16"/>
    <w:rsid w:val="00232F1C"/>
    <w:rsid w:val="00233196"/>
    <w:rsid w:val="002340E6"/>
    <w:rsid w:val="002343E6"/>
    <w:rsid w:val="0023453A"/>
    <w:rsid w:val="00234FEC"/>
    <w:rsid w:val="00236010"/>
    <w:rsid w:val="00236BA5"/>
    <w:rsid w:val="00240ACA"/>
    <w:rsid w:val="00240BB4"/>
    <w:rsid w:val="0024116A"/>
    <w:rsid w:val="00241325"/>
    <w:rsid w:val="0024172A"/>
    <w:rsid w:val="002418D6"/>
    <w:rsid w:val="00241BE2"/>
    <w:rsid w:val="00242074"/>
    <w:rsid w:val="00242622"/>
    <w:rsid w:val="00242958"/>
    <w:rsid w:val="00243136"/>
    <w:rsid w:val="0024313E"/>
    <w:rsid w:val="002439AE"/>
    <w:rsid w:val="00243CE3"/>
    <w:rsid w:val="002443B8"/>
    <w:rsid w:val="00245055"/>
    <w:rsid w:val="00246D03"/>
    <w:rsid w:val="00246E7B"/>
    <w:rsid w:val="002470DE"/>
    <w:rsid w:val="0025057D"/>
    <w:rsid w:val="00250715"/>
    <w:rsid w:val="002508A3"/>
    <w:rsid w:val="002508CA"/>
    <w:rsid w:val="00250DB1"/>
    <w:rsid w:val="00251646"/>
    <w:rsid w:val="00252931"/>
    <w:rsid w:val="00253979"/>
    <w:rsid w:val="00253D7A"/>
    <w:rsid w:val="00254746"/>
    <w:rsid w:val="00255056"/>
    <w:rsid w:val="00255C80"/>
    <w:rsid w:val="0025672F"/>
    <w:rsid w:val="00257075"/>
    <w:rsid w:val="002572A0"/>
    <w:rsid w:val="002574D7"/>
    <w:rsid w:val="00260476"/>
    <w:rsid w:val="00264506"/>
    <w:rsid w:val="00264C24"/>
    <w:rsid w:val="002652A0"/>
    <w:rsid w:val="00265B64"/>
    <w:rsid w:val="00266249"/>
    <w:rsid w:val="00267486"/>
    <w:rsid w:val="002675B2"/>
    <w:rsid w:val="00267833"/>
    <w:rsid w:val="00270956"/>
    <w:rsid w:val="00270981"/>
    <w:rsid w:val="002714FF"/>
    <w:rsid w:val="0027187A"/>
    <w:rsid w:val="00271A50"/>
    <w:rsid w:val="00271C8F"/>
    <w:rsid w:val="002723DC"/>
    <w:rsid w:val="00272A26"/>
    <w:rsid w:val="00272B91"/>
    <w:rsid w:val="00273375"/>
    <w:rsid w:val="002734EB"/>
    <w:rsid w:val="00273617"/>
    <w:rsid w:val="0027433E"/>
    <w:rsid w:val="0027456B"/>
    <w:rsid w:val="00274F4C"/>
    <w:rsid w:val="002755B1"/>
    <w:rsid w:val="00275824"/>
    <w:rsid w:val="00275CFC"/>
    <w:rsid w:val="00275F22"/>
    <w:rsid w:val="00277C68"/>
    <w:rsid w:val="002803DC"/>
    <w:rsid w:val="00281BAD"/>
    <w:rsid w:val="00281DC0"/>
    <w:rsid w:val="00281EEE"/>
    <w:rsid w:val="002822A0"/>
    <w:rsid w:val="0028257F"/>
    <w:rsid w:val="00282880"/>
    <w:rsid w:val="00282F84"/>
    <w:rsid w:val="00283082"/>
    <w:rsid w:val="0028349D"/>
    <w:rsid w:val="00283D2A"/>
    <w:rsid w:val="00283F00"/>
    <w:rsid w:val="00283F48"/>
    <w:rsid w:val="00284258"/>
    <w:rsid w:val="002844CF"/>
    <w:rsid w:val="00284705"/>
    <w:rsid w:val="002847B1"/>
    <w:rsid w:val="00284E58"/>
    <w:rsid w:val="00285107"/>
    <w:rsid w:val="00285B6A"/>
    <w:rsid w:val="00285E1D"/>
    <w:rsid w:val="00286DEC"/>
    <w:rsid w:val="002870E1"/>
    <w:rsid w:val="002874A9"/>
    <w:rsid w:val="002875BC"/>
    <w:rsid w:val="0028792F"/>
    <w:rsid w:val="00287D51"/>
    <w:rsid w:val="00287FA3"/>
    <w:rsid w:val="00290677"/>
    <w:rsid w:val="00290918"/>
    <w:rsid w:val="00291378"/>
    <w:rsid w:val="00291814"/>
    <w:rsid w:val="002922C5"/>
    <w:rsid w:val="00292301"/>
    <w:rsid w:val="00292416"/>
    <w:rsid w:val="002924D7"/>
    <w:rsid w:val="0029278F"/>
    <w:rsid w:val="00292D2A"/>
    <w:rsid w:val="0029424B"/>
    <w:rsid w:val="00294A13"/>
    <w:rsid w:val="002951F3"/>
    <w:rsid w:val="00295482"/>
    <w:rsid w:val="00295BDE"/>
    <w:rsid w:val="00297DCA"/>
    <w:rsid w:val="00297DFC"/>
    <w:rsid w:val="002A00DA"/>
    <w:rsid w:val="002A013F"/>
    <w:rsid w:val="002A07DD"/>
    <w:rsid w:val="002A0AE5"/>
    <w:rsid w:val="002A0E07"/>
    <w:rsid w:val="002A1641"/>
    <w:rsid w:val="002A1A42"/>
    <w:rsid w:val="002A1DBF"/>
    <w:rsid w:val="002A1FA7"/>
    <w:rsid w:val="002A2374"/>
    <w:rsid w:val="002A25A0"/>
    <w:rsid w:val="002A2778"/>
    <w:rsid w:val="002A2D80"/>
    <w:rsid w:val="002A3DF8"/>
    <w:rsid w:val="002A49B7"/>
    <w:rsid w:val="002A4A95"/>
    <w:rsid w:val="002A5DBE"/>
    <w:rsid w:val="002A6AF7"/>
    <w:rsid w:val="002A6D95"/>
    <w:rsid w:val="002A6F1C"/>
    <w:rsid w:val="002A70AF"/>
    <w:rsid w:val="002A70F6"/>
    <w:rsid w:val="002A7149"/>
    <w:rsid w:val="002A7583"/>
    <w:rsid w:val="002A7993"/>
    <w:rsid w:val="002B097F"/>
    <w:rsid w:val="002B0AE0"/>
    <w:rsid w:val="002B1621"/>
    <w:rsid w:val="002B17B9"/>
    <w:rsid w:val="002B1C09"/>
    <w:rsid w:val="002B2B3D"/>
    <w:rsid w:val="002B2B8C"/>
    <w:rsid w:val="002B3393"/>
    <w:rsid w:val="002B3D4B"/>
    <w:rsid w:val="002B40B2"/>
    <w:rsid w:val="002B48CC"/>
    <w:rsid w:val="002B58ED"/>
    <w:rsid w:val="002B5B3C"/>
    <w:rsid w:val="002B5E47"/>
    <w:rsid w:val="002B6FB8"/>
    <w:rsid w:val="002B76EB"/>
    <w:rsid w:val="002B7C02"/>
    <w:rsid w:val="002B7F1E"/>
    <w:rsid w:val="002C0008"/>
    <w:rsid w:val="002C04BF"/>
    <w:rsid w:val="002C1800"/>
    <w:rsid w:val="002C1D0D"/>
    <w:rsid w:val="002C20F2"/>
    <w:rsid w:val="002C25FE"/>
    <w:rsid w:val="002C31B8"/>
    <w:rsid w:val="002C3272"/>
    <w:rsid w:val="002C35E2"/>
    <w:rsid w:val="002C3ABA"/>
    <w:rsid w:val="002C5587"/>
    <w:rsid w:val="002C56B8"/>
    <w:rsid w:val="002C6FDE"/>
    <w:rsid w:val="002C7593"/>
    <w:rsid w:val="002C7AC0"/>
    <w:rsid w:val="002C7D36"/>
    <w:rsid w:val="002D03F7"/>
    <w:rsid w:val="002D03FD"/>
    <w:rsid w:val="002D0A8A"/>
    <w:rsid w:val="002D1222"/>
    <w:rsid w:val="002D177B"/>
    <w:rsid w:val="002D1B81"/>
    <w:rsid w:val="002D2065"/>
    <w:rsid w:val="002D2183"/>
    <w:rsid w:val="002D2859"/>
    <w:rsid w:val="002D3209"/>
    <w:rsid w:val="002D3384"/>
    <w:rsid w:val="002D391E"/>
    <w:rsid w:val="002D455D"/>
    <w:rsid w:val="002D592A"/>
    <w:rsid w:val="002D6962"/>
    <w:rsid w:val="002D6C90"/>
    <w:rsid w:val="002D6EB9"/>
    <w:rsid w:val="002D6F50"/>
    <w:rsid w:val="002D72BC"/>
    <w:rsid w:val="002D7F28"/>
    <w:rsid w:val="002E02CF"/>
    <w:rsid w:val="002E0669"/>
    <w:rsid w:val="002E138B"/>
    <w:rsid w:val="002E13C6"/>
    <w:rsid w:val="002E1724"/>
    <w:rsid w:val="002E1EC2"/>
    <w:rsid w:val="002E2EBA"/>
    <w:rsid w:val="002E344F"/>
    <w:rsid w:val="002E3931"/>
    <w:rsid w:val="002E43C3"/>
    <w:rsid w:val="002E49E0"/>
    <w:rsid w:val="002E5D79"/>
    <w:rsid w:val="002E63E0"/>
    <w:rsid w:val="002E64CB"/>
    <w:rsid w:val="002E651B"/>
    <w:rsid w:val="002E65B4"/>
    <w:rsid w:val="002E6B8F"/>
    <w:rsid w:val="002E75DB"/>
    <w:rsid w:val="002E7873"/>
    <w:rsid w:val="002E7C7D"/>
    <w:rsid w:val="002E7D6B"/>
    <w:rsid w:val="002E7FF4"/>
    <w:rsid w:val="002E7FF7"/>
    <w:rsid w:val="002F094C"/>
    <w:rsid w:val="002F0CC0"/>
    <w:rsid w:val="002F2020"/>
    <w:rsid w:val="002F23AE"/>
    <w:rsid w:val="002F2DB6"/>
    <w:rsid w:val="002F2FBF"/>
    <w:rsid w:val="002F3865"/>
    <w:rsid w:val="002F3F05"/>
    <w:rsid w:val="002F453C"/>
    <w:rsid w:val="002F4831"/>
    <w:rsid w:val="002F492A"/>
    <w:rsid w:val="002F4AB0"/>
    <w:rsid w:val="002F4E55"/>
    <w:rsid w:val="002F5401"/>
    <w:rsid w:val="002F5999"/>
    <w:rsid w:val="002F613B"/>
    <w:rsid w:val="002F61FD"/>
    <w:rsid w:val="002F6762"/>
    <w:rsid w:val="002F6E5D"/>
    <w:rsid w:val="002F6E7A"/>
    <w:rsid w:val="002F7DF5"/>
    <w:rsid w:val="0030051B"/>
    <w:rsid w:val="003018C9"/>
    <w:rsid w:val="0030217B"/>
    <w:rsid w:val="003035C8"/>
    <w:rsid w:val="0030505F"/>
    <w:rsid w:val="0030588B"/>
    <w:rsid w:val="00305966"/>
    <w:rsid w:val="003059A5"/>
    <w:rsid w:val="00306430"/>
    <w:rsid w:val="0030652C"/>
    <w:rsid w:val="00306984"/>
    <w:rsid w:val="00306CB0"/>
    <w:rsid w:val="003079D0"/>
    <w:rsid w:val="00307B72"/>
    <w:rsid w:val="0031000E"/>
    <w:rsid w:val="00310428"/>
    <w:rsid w:val="00310A46"/>
    <w:rsid w:val="00310D24"/>
    <w:rsid w:val="00311152"/>
    <w:rsid w:val="00312442"/>
    <w:rsid w:val="003127FD"/>
    <w:rsid w:val="003139F0"/>
    <w:rsid w:val="003141DD"/>
    <w:rsid w:val="0031424C"/>
    <w:rsid w:val="00314928"/>
    <w:rsid w:val="00314C9C"/>
    <w:rsid w:val="00314CDF"/>
    <w:rsid w:val="00314E8D"/>
    <w:rsid w:val="0031505C"/>
    <w:rsid w:val="00315289"/>
    <w:rsid w:val="0031595A"/>
    <w:rsid w:val="0031605F"/>
    <w:rsid w:val="00316582"/>
    <w:rsid w:val="00316A31"/>
    <w:rsid w:val="00317A46"/>
    <w:rsid w:val="00321203"/>
    <w:rsid w:val="0032182E"/>
    <w:rsid w:val="00321C09"/>
    <w:rsid w:val="00321D89"/>
    <w:rsid w:val="0032261E"/>
    <w:rsid w:val="00322B6E"/>
    <w:rsid w:val="00323EC5"/>
    <w:rsid w:val="00324782"/>
    <w:rsid w:val="0032479A"/>
    <w:rsid w:val="00327609"/>
    <w:rsid w:val="00327B8B"/>
    <w:rsid w:val="00327C1E"/>
    <w:rsid w:val="00330D06"/>
    <w:rsid w:val="00331041"/>
    <w:rsid w:val="00331C86"/>
    <w:rsid w:val="00331F70"/>
    <w:rsid w:val="003322C6"/>
    <w:rsid w:val="003325E4"/>
    <w:rsid w:val="00332756"/>
    <w:rsid w:val="00332A61"/>
    <w:rsid w:val="00332D9E"/>
    <w:rsid w:val="003331EB"/>
    <w:rsid w:val="00334962"/>
    <w:rsid w:val="003354D5"/>
    <w:rsid w:val="00335761"/>
    <w:rsid w:val="00336551"/>
    <w:rsid w:val="00337531"/>
    <w:rsid w:val="00340263"/>
    <w:rsid w:val="00340A60"/>
    <w:rsid w:val="00340FCA"/>
    <w:rsid w:val="00341080"/>
    <w:rsid w:val="00341B8D"/>
    <w:rsid w:val="003423DB"/>
    <w:rsid w:val="0034253A"/>
    <w:rsid w:val="00342572"/>
    <w:rsid w:val="00342CD5"/>
    <w:rsid w:val="003442BD"/>
    <w:rsid w:val="003443C8"/>
    <w:rsid w:val="003449FF"/>
    <w:rsid w:val="00344C00"/>
    <w:rsid w:val="00344D64"/>
    <w:rsid w:val="0034505B"/>
    <w:rsid w:val="00345941"/>
    <w:rsid w:val="00345E80"/>
    <w:rsid w:val="00346303"/>
    <w:rsid w:val="00346B43"/>
    <w:rsid w:val="00346DC2"/>
    <w:rsid w:val="00347AAB"/>
    <w:rsid w:val="00347DCF"/>
    <w:rsid w:val="00350145"/>
    <w:rsid w:val="003501A5"/>
    <w:rsid w:val="003508C9"/>
    <w:rsid w:val="00350AC6"/>
    <w:rsid w:val="0035215D"/>
    <w:rsid w:val="00352682"/>
    <w:rsid w:val="003529B2"/>
    <w:rsid w:val="003531B4"/>
    <w:rsid w:val="00354265"/>
    <w:rsid w:val="00354AA7"/>
    <w:rsid w:val="00354D32"/>
    <w:rsid w:val="00354EF7"/>
    <w:rsid w:val="003551B6"/>
    <w:rsid w:val="00356C0F"/>
    <w:rsid w:val="003575CF"/>
    <w:rsid w:val="003602F8"/>
    <w:rsid w:val="0036055D"/>
    <w:rsid w:val="00360F72"/>
    <w:rsid w:val="003612B7"/>
    <w:rsid w:val="003620B1"/>
    <w:rsid w:val="0036232A"/>
    <w:rsid w:val="00362D06"/>
    <w:rsid w:val="00362DD8"/>
    <w:rsid w:val="00363141"/>
    <w:rsid w:val="00363A82"/>
    <w:rsid w:val="00364057"/>
    <w:rsid w:val="00364354"/>
    <w:rsid w:val="00364AC7"/>
    <w:rsid w:val="003654FA"/>
    <w:rsid w:val="00365C55"/>
    <w:rsid w:val="00366764"/>
    <w:rsid w:val="00367812"/>
    <w:rsid w:val="00367B5D"/>
    <w:rsid w:val="0037069E"/>
    <w:rsid w:val="00371C3B"/>
    <w:rsid w:val="00371C8F"/>
    <w:rsid w:val="00372238"/>
    <w:rsid w:val="00372848"/>
    <w:rsid w:val="003731A9"/>
    <w:rsid w:val="00373D70"/>
    <w:rsid w:val="00374439"/>
    <w:rsid w:val="0037472B"/>
    <w:rsid w:val="00374DE7"/>
    <w:rsid w:val="0037548D"/>
    <w:rsid w:val="00376671"/>
    <w:rsid w:val="00376C1A"/>
    <w:rsid w:val="00377624"/>
    <w:rsid w:val="00377E10"/>
    <w:rsid w:val="003813DF"/>
    <w:rsid w:val="00381D7D"/>
    <w:rsid w:val="003824B9"/>
    <w:rsid w:val="00382651"/>
    <w:rsid w:val="00383C9A"/>
    <w:rsid w:val="00384135"/>
    <w:rsid w:val="00384CA0"/>
    <w:rsid w:val="00384D13"/>
    <w:rsid w:val="00385019"/>
    <w:rsid w:val="00385839"/>
    <w:rsid w:val="00386234"/>
    <w:rsid w:val="003865AF"/>
    <w:rsid w:val="0038665F"/>
    <w:rsid w:val="003867D9"/>
    <w:rsid w:val="00386A7B"/>
    <w:rsid w:val="00387C81"/>
    <w:rsid w:val="003906DA"/>
    <w:rsid w:val="00390827"/>
    <w:rsid w:val="00390DE5"/>
    <w:rsid w:val="00391F7D"/>
    <w:rsid w:val="003926C3"/>
    <w:rsid w:val="003930DE"/>
    <w:rsid w:val="00393654"/>
    <w:rsid w:val="00393B82"/>
    <w:rsid w:val="00394E1B"/>
    <w:rsid w:val="003952D1"/>
    <w:rsid w:val="003953CA"/>
    <w:rsid w:val="003956D6"/>
    <w:rsid w:val="00395DF7"/>
    <w:rsid w:val="00395EC4"/>
    <w:rsid w:val="00396937"/>
    <w:rsid w:val="0039697D"/>
    <w:rsid w:val="00396B76"/>
    <w:rsid w:val="00396D99"/>
    <w:rsid w:val="00396E75"/>
    <w:rsid w:val="003972D0"/>
    <w:rsid w:val="00397852"/>
    <w:rsid w:val="00397E1A"/>
    <w:rsid w:val="003A05B3"/>
    <w:rsid w:val="003A1554"/>
    <w:rsid w:val="003A214D"/>
    <w:rsid w:val="003A2421"/>
    <w:rsid w:val="003A303E"/>
    <w:rsid w:val="003A32A4"/>
    <w:rsid w:val="003A348F"/>
    <w:rsid w:val="003A3923"/>
    <w:rsid w:val="003A3D22"/>
    <w:rsid w:val="003A4B8B"/>
    <w:rsid w:val="003A519D"/>
    <w:rsid w:val="003A55AB"/>
    <w:rsid w:val="003A5707"/>
    <w:rsid w:val="003A5858"/>
    <w:rsid w:val="003A68E6"/>
    <w:rsid w:val="003A6C4B"/>
    <w:rsid w:val="003A70B7"/>
    <w:rsid w:val="003B076D"/>
    <w:rsid w:val="003B1A28"/>
    <w:rsid w:val="003B1BBA"/>
    <w:rsid w:val="003B1E64"/>
    <w:rsid w:val="003B24B6"/>
    <w:rsid w:val="003B251C"/>
    <w:rsid w:val="003B3863"/>
    <w:rsid w:val="003B42C2"/>
    <w:rsid w:val="003B5165"/>
    <w:rsid w:val="003B5368"/>
    <w:rsid w:val="003B5374"/>
    <w:rsid w:val="003B5CC1"/>
    <w:rsid w:val="003B73BF"/>
    <w:rsid w:val="003B73FD"/>
    <w:rsid w:val="003B771C"/>
    <w:rsid w:val="003B786C"/>
    <w:rsid w:val="003B7A89"/>
    <w:rsid w:val="003B7D97"/>
    <w:rsid w:val="003B7F6C"/>
    <w:rsid w:val="003C0659"/>
    <w:rsid w:val="003C09DE"/>
    <w:rsid w:val="003C17D4"/>
    <w:rsid w:val="003C2685"/>
    <w:rsid w:val="003C2B3D"/>
    <w:rsid w:val="003C2F01"/>
    <w:rsid w:val="003C30BC"/>
    <w:rsid w:val="003C34CC"/>
    <w:rsid w:val="003C46CB"/>
    <w:rsid w:val="003C5951"/>
    <w:rsid w:val="003C64ED"/>
    <w:rsid w:val="003C6631"/>
    <w:rsid w:val="003C6D13"/>
    <w:rsid w:val="003C6E45"/>
    <w:rsid w:val="003C7332"/>
    <w:rsid w:val="003D0437"/>
    <w:rsid w:val="003D09B5"/>
    <w:rsid w:val="003D0A26"/>
    <w:rsid w:val="003D13A8"/>
    <w:rsid w:val="003D1833"/>
    <w:rsid w:val="003D1AB8"/>
    <w:rsid w:val="003D1E16"/>
    <w:rsid w:val="003D2343"/>
    <w:rsid w:val="003D2396"/>
    <w:rsid w:val="003D3A07"/>
    <w:rsid w:val="003D3B37"/>
    <w:rsid w:val="003D4393"/>
    <w:rsid w:val="003D4C6D"/>
    <w:rsid w:val="003D4D53"/>
    <w:rsid w:val="003D5379"/>
    <w:rsid w:val="003D57B5"/>
    <w:rsid w:val="003D5D92"/>
    <w:rsid w:val="003D6579"/>
    <w:rsid w:val="003D6580"/>
    <w:rsid w:val="003D6B7C"/>
    <w:rsid w:val="003D75F9"/>
    <w:rsid w:val="003D7CE5"/>
    <w:rsid w:val="003E0057"/>
    <w:rsid w:val="003E0222"/>
    <w:rsid w:val="003E16A1"/>
    <w:rsid w:val="003E28E1"/>
    <w:rsid w:val="003E32F2"/>
    <w:rsid w:val="003E349D"/>
    <w:rsid w:val="003E3C42"/>
    <w:rsid w:val="003E409F"/>
    <w:rsid w:val="003E4191"/>
    <w:rsid w:val="003E42D1"/>
    <w:rsid w:val="003E42F5"/>
    <w:rsid w:val="003E4418"/>
    <w:rsid w:val="003E47E5"/>
    <w:rsid w:val="003E4BD6"/>
    <w:rsid w:val="003E57B3"/>
    <w:rsid w:val="003E58FE"/>
    <w:rsid w:val="003E5A37"/>
    <w:rsid w:val="003E5AE6"/>
    <w:rsid w:val="003E6C4A"/>
    <w:rsid w:val="003E729A"/>
    <w:rsid w:val="003E78E3"/>
    <w:rsid w:val="003F270F"/>
    <w:rsid w:val="003F28EC"/>
    <w:rsid w:val="003F33C0"/>
    <w:rsid w:val="003F343F"/>
    <w:rsid w:val="003F3638"/>
    <w:rsid w:val="003F36CA"/>
    <w:rsid w:val="003F3950"/>
    <w:rsid w:val="003F3C98"/>
    <w:rsid w:val="003F45B2"/>
    <w:rsid w:val="003F46A7"/>
    <w:rsid w:val="003F4779"/>
    <w:rsid w:val="003F4A9B"/>
    <w:rsid w:val="003F4AD4"/>
    <w:rsid w:val="003F509B"/>
    <w:rsid w:val="003F52D4"/>
    <w:rsid w:val="003F5359"/>
    <w:rsid w:val="003F642E"/>
    <w:rsid w:val="003F663E"/>
    <w:rsid w:val="003F6861"/>
    <w:rsid w:val="003F6B88"/>
    <w:rsid w:val="003F7048"/>
    <w:rsid w:val="003F7229"/>
    <w:rsid w:val="003F77CB"/>
    <w:rsid w:val="003F7BCB"/>
    <w:rsid w:val="004009D2"/>
    <w:rsid w:val="00400EA5"/>
    <w:rsid w:val="004013A7"/>
    <w:rsid w:val="00402277"/>
    <w:rsid w:val="00402864"/>
    <w:rsid w:val="00402B7A"/>
    <w:rsid w:val="004036B5"/>
    <w:rsid w:val="00403773"/>
    <w:rsid w:val="00404A49"/>
    <w:rsid w:val="00405173"/>
    <w:rsid w:val="004056CE"/>
    <w:rsid w:val="00405B86"/>
    <w:rsid w:val="00405C8B"/>
    <w:rsid w:val="004063F6"/>
    <w:rsid w:val="00406E68"/>
    <w:rsid w:val="00406F49"/>
    <w:rsid w:val="004071EE"/>
    <w:rsid w:val="00407251"/>
    <w:rsid w:val="0040728A"/>
    <w:rsid w:val="00407413"/>
    <w:rsid w:val="00407588"/>
    <w:rsid w:val="004077D8"/>
    <w:rsid w:val="00410504"/>
    <w:rsid w:val="00410BC2"/>
    <w:rsid w:val="00410C02"/>
    <w:rsid w:val="00410FA4"/>
    <w:rsid w:val="00411620"/>
    <w:rsid w:val="004123B8"/>
    <w:rsid w:val="00412756"/>
    <w:rsid w:val="004129BC"/>
    <w:rsid w:val="004139D0"/>
    <w:rsid w:val="004142AF"/>
    <w:rsid w:val="004143BF"/>
    <w:rsid w:val="004146C6"/>
    <w:rsid w:val="00414E6F"/>
    <w:rsid w:val="00415172"/>
    <w:rsid w:val="004156EF"/>
    <w:rsid w:val="0041598C"/>
    <w:rsid w:val="00416C25"/>
    <w:rsid w:val="004170F5"/>
    <w:rsid w:val="00417B97"/>
    <w:rsid w:val="00420B7D"/>
    <w:rsid w:val="00421399"/>
    <w:rsid w:val="00421D6C"/>
    <w:rsid w:val="00421F74"/>
    <w:rsid w:val="0042241E"/>
    <w:rsid w:val="00422582"/>
    <w:rsid w:val="00422673"/>
    <w:rsid w:val="00422A4D"/>
    <w:rsid w:val="0042319D"/>
    <w:rsid w:val="0042385C"/>
    <w:rsid w:val="00423AF6"/>
    <w:rsid w:val="00423BA5"/>
    <w:rsid w:val="00423DF6"/>
    <w:rsid w:val="00424321"/>
    <w:rsid w:val="004257D3"/>
    <w:rsid w:val="0042595E"/>
    <w:rsid w:val="00425E68"/>
    <w:rsid w:val="00426E15"/>
    <w:rsid w:val="00427089"/>
    <w:rsid w:val="00430B19"/>
    <w:rsid w:val="00431040"/>
    <w:rsid w:val="00431639"/>
    <w:rsid w:val="00431FEE"/>
    <w:rsid w:val="004324FF"/>
    <w:rsid w:val="004326A6"/>
    <w:rsid w:val="00432A51"/>
    <w:rsid w:val="00432D2D"/>
    <w:rsid w:val="00432FF7"/>
    <w:rsid w:val="00433E5C"/>
    <w:rsid w:val="00435C65"/>
    <w:rsid w:val="00435D58"/>
    <w:rsid w:val="004373D0"/>
    <w:rsid w:val="00437577"/>
    <w:rsid w:val="0043758D"/>
    <w:rsid w:val="004377E7"/>
    <w:rsid w:val="00440DDF"/>
    <w:rsid w:val="00440E55"/>
    <w:rsid w:val="00440E86"/>
    <w:rsid w:val="00440EE1"/>
    <w:rsid w:val="004418FB"/>
    <w:rsid w:val="0044192C"/>
    <w:rsid w:val="00441CA9"/>
    <w:rsid w:val="00441FE7"/>
    <w:rsid w:val="00442E6E"/>
    <w:rsid w:val="004430DD"/>
    <w:rsid w:val="00443286"/>
    <w:rsid w:val="004438E6"/>
    <w:rsid w:val="00443A0F"/>
    <w:rsid w:val="00444214"/>
    <w:rsid w:val="00444687"/>
    <w:rsid w:val="0044497E"/>
    <w:rsid w:val="00444E68"/>
    <w:rsid w:val="0044503A"/>
    <w:rsid w:val="004450E8"/>
    <w:rsid w:val="0044561F"/>
    <w:rsid w:val="00445772"/>
    <w:rsid w:val="00445ACB"/>
    <w:rsid w:val="0044633B"/>
    <w:rsid w:val="0044664E"/>
    <w:rsid w:val="00446755"/>
    <w:rsid w:val="00447243"/>
    <w:rsid w:val="00450E82"/>
    <w:rsid w:val="004512E5"/>
    <w:rsid w:val="00451824"/>
    <w:rsid w:val="004534CC"/>
    <w:rsid w:val="00453851"/>
    <w:rsid w:val="00453BFD"/>
    <w:rsid w:val="0045488D"/>
    <w:rsid w:val="00454FEE"/>
    <w:rsid w:val="004558B4"/>
    <w:rsid w:val="0045594D"/>
    <w:rsid w:val="00455D93"/>
    <w:rsid w:val="00455FBD"/>
    <w:rsid w:val="004565A5"/>
    <w:rsid w:val="00456605"/>
    <w:rsid w:val="0045717E"/>
    <w:rsid w:val="0045792B"/>
    <w:rsid w:val="00457E9B"/>
    <w:rsid w:val="00457F0A"/>
    <w:rsid w:val="0046021A"/>
    <w:rsid w:val="004606D6"/>
    <w:rsid w:val="00460D82"/>
    <w:rsid w:val="00461BFF"/>
    <w:rsid w:val="004621D1"/>
    <w:rsid w:val="004623CE"/>
    <w:rsid w:val="004627F7"/>
    <w:rsid w:val="00463303"/>
    <w:rsid w:val="00463552"/>
    <w:rsid w:val="00463C5A"/>
    <w:rsid w:val="00463E04"/>
    <w:rsid w:val="00463E45"/>
    <w:rsid w:val="0046444E"/>
    <w:rsid w:val="00464624"/>
    <w:rsid w:val="00465573"/>
    <w:rsid w:val="004657CB"/>
    <w:rsid w:val="004659F0"/>
    <w:rsid w:val="00466E37"/>
    <w:rsid w:val="00466F16"/>
    <w:rsid w:val="004678F4"/>
    <w:rsid w:val="004678F6"/>
    <w:rsid w:val="00470041"/>
    <w:rsid w:val="004712C4"/>
    <w:rsid w:val="004714BE"/>
    <w:rsid w:val="0047172F"/>
    <w:rsid w:val="00472547"/>
    <w:rsid w:val="00472843"/>
    <w:rsid w:val="004728D5"/>
    <w:rsid w:val="00472B6B"/>
    <w:rsid w:val="00472F5C"/>
    <w:rsid w:val="00474B3F"/>
    <w:rsid w:val="00476043"/>
    <w:rsid w:val="00476250"/>
    <w:rsid w:val="004765C1"/>
    <w:rsid w:val="00476D1C"/>
    <w:rsid w:val="004816A8"/>
    <w:rsid w:val="00481A03"/>
    <w:rsid w:val="00481A0E"/>
    <w:rsid w:val="00481A88"/>
    <w:rsid w:val="00481C28"/>
    <w:rsid w:val="004821C6"/>
    <w:rsid w:val="00482E86"/>
    <w:rsid w:val="004839A5"/>
    <w:rsid w:val="00483E19"/>
    <w:rsid w:val="00484926"/>
    <w:rsid w:val="00484A09"/>
    <w:rsid w:val="00484ECE"/>
    <w:rsid w:val="00484F57"/>
    <w:rsid w:val="00485603"/>
    <w:rsid w:val="0048602C"/>
    <w:rsid w:val="0048613A"/>
    <w:rsid w:val="00486445"/>
    <w:rsid w:val="0048646F"/>
    <w:rsid w:val="00486989"/>
    <w:rsid w:val="0048792E"/>
    <w:rsid w:val="00487F68"/>
    <w:rsid w:val="00490348"/>
    <w:rsid w:val="00492CFB"/>
    <w:rsid w:val="00493565"/>
    <w:rsid w:val="00493BDC"/>
    <w:rsid w:val="00493F89"/>
    <w:rsid w:val="00494053"/>
    <w:rsid w:val="004948B0"/>
    <w:rsid w:val="004955E9"/>
    <w:rsid w:val="00495827"/>
    <w:rsid w:val="004960E5"/>
    <w:rsid w:val="00497447"/>
    <w:rsid w:val="00497581"/>
    <w:rsid w:val="00497601"/>
    <w:rsid w:val="00497C5D"/>
    <w:rsid w:val="00497CBB"/>
    <w:rsid w:val="004A076B"/>
    <w:rsid w:val="004A0959"/>
    <w:rsid w:val="004A09D5"/>
    <w:rsid w:val="004A0B7B"/>
    <w:rsid w:val="004A0C48"/>
    <w:rsid w:val="004A0F79"/>
    <w:rsid w:val="004A1F20"/>
    <w:rsid w:val="004A272F"/>
    <w:rsid w:val="004A2A5E"/>
    <w:rsid w:val="004A2AAE"/>
    <w:rsid w:val="004A3B9E"/>
    <w:rsid w:val="004A3E3E"/>
    <w:rsid w:val="004A4122"/>
    <w:rsid w:val="004A414A"/>
    <w:rsid w:val="004A4272"/>
    <w:rsid w:val="004A4A9E"/>
    <w:rsid w:val="004A4E8B"/>
    <w:rsid w:val="004A675C"/>
    <w:rsid w:val="004A676D"/>
    <w:rsid w:val="004A683C"/>
    <w:rsid w:val="004A6A0F"/>
    <w:rsid w:val="004A6C59"/>
    <w:rsid w:val="004A7212"/>
    <w:rsid w:val="004A7719"/>
    <w:rsid w:val="004A7B14"/>
    <w:rsid w:val="004B04E4"/>
    <w:rsid w:val="004B25AA"/>
    <w:rsid w:val="004B377E"/>
    <w:rsid w:val="004B3B1C"/>
    <w:rsid w:val="004B4E25"/>
    <w:rsid w:val="004B517B"/>
    <w:rsid w:val="004B6136"/>
    <w:rsid w:val="004B745B"/>
    <w:rsid w:val="004B79BE"/>
    <w:rsid w:val="004B7BC1"/>
    <w:rsid w:val="004B7C9A"/>
    <w:rsid w:val="004B7D76"/>
    <w:rsid w:val="004C01E9"/>
    <w:rsid w:val="004C0480"/>
    <w:rsid w:val="004C0962"/>
    <w:rsid w:val="004C29B3"/>
    <w:rsid w:val="004C2CB8"/>
    <w:rsid w:val="004C2CC6"/>
    <w:rsid w:val="004C39A5"/>
    <w:rsid w:val="004C44FF"/>
    <w:rsid w:val="004C45F5"/>
    <w:rsid w:val="004C4C48"/>
    <w:rsid w:val="004C4E4D"/>
    <w:rsid w:val="004C53F1"/>
    <w:rsid w:val="004C5661"/>
    <w:rsid w:val="004C6425"/>
    <w:rsid w:val="004C6A33"/>
    <w:rsid w:val="004C6C38"/>
    <w:rsid w:val="004C6F06"/>
    <w:rsid w:val="004C704B"/>
    <w:rsid w:val="004C7942"/>
    <w:rsid w:val="004D086D"/>
    <w:rsid w:val="004D0AE3"/>
    <w:rsid w:val="004D128C"/>
    <w:rsid w:val="004D1AF4"/>
    <w:rsid w:val="004D2223"/>
    <w:rsid w:val="004D2266"/>
    <w:rsid w:val="004D3392"/>
    <w:rsid w:val="004D41AB"/>
    <w:rsid w:val="004D43FE"/>
    <w:rsid w:val="004D4AFA"/>
    <w:rsid w:val="004D57F8"/>
    <w:rsid w:val="004D6E66"/>
    <w:rsid w:val="004D6E9D"/>
    <w:rsid w:val="004D6F37"/>
    <w:rsid w:val="004D71CC"/>
    <w:rsid w:val="004D7A1C"/>
    <w:rsid w:val="004D7B43"/>
    <w:rsid w:val="004E0565"/>
    <w:rsid w:val="004E08AE"/>
    <w:rsid w:val="004E0D16"/>
    <w:rsid w:val="004E18A5"/>
    <w:rsid w:val="004E1CB1"/>
    <w:rsid w:val="004E1E82"/>
    <w:rsid w:val="004E1EB7"/>
    <w:rsid w:val="004E2068"/>
    <w:rsid w:val="004E26B0"/>
    <w:rsid w:val="004E29A2"/>
    <w:rsid w:val="004E2D7A"/>
    <w:rsid w:val="004E31EB"/>
    <w:rsid w:val="004E357B"/>
    <w:rsid w:val="004E3E15"/>
    <w:rsid w:val="004E4923"/>
    <w:rsid w:val="004E550C"/>
    <w:rsid w:val="004E58CD"/>
    <w:rsid w:val="004E5E3C"/>
    <w:rsid w:val="004E614A"/>
    <w:rsid w:val="004E6AE3"/>
    <w:rsid w:val="004E6FCB"/>
    <w:rsid w:val="004E781B"/>
    <w:rsid w:val="004F1562"/>
    <w:rsid w:val="004F177D"/>
    <w:rsid w:val="004F1B50"/>
    <w:rsid w:val="004F20FF"/>
    <w:rsid w:val="004F24E7"/>
    <w:rsid w:val="004F281B"/>
    <w:rsid w:val="004F2828"/>
    <w:rsid w:val="004F2864"/>
    <w:rsid w:val="004F2CDE"/>
    <w:rsid w:val="004F2F4C"/>
    <w:rsid w:val="004F2F92"/>
    <w:rsid w:val="004F31B9"/>
    <w:rsid w:val="004F3348"/>
    <w:rsid w:val="004F38FF"/>
    <w:rsid w:val="004F3FAE"/>
    <w:rsid w:val="004F463C"/>
    <w:rsid w:val="004F4B9B"/>
    <w:rsid w:val="004F4BAE"/>
    <w:rsid w:val="004F4DB7"/>
    <w:rsid w:val="004F5C66"/>
    <w:rsid w:val="004F62DD"/>
    <w:rsid w:val="004F7B7D"/>
    <w:rsid w:val="004F7DF9"/>
    <w:rsid w:val="00500858"/>
    <w:rsid w:val="005009B8"/>
    <w:rsid w:val="00500B1D"/>
    <w:rsid w:val="00500DC0"/>
    <w:rsid w:val="00500EB5"/>
    <w:rsid w:val="005013D9"/>
    <w:rsid w:val="00502805"/>
    <w:rsid w:val="00502F13"/>
    <w:rsid w:val="00503150"/>
    <w:rsid w:val="00503766"/>
    <w:rsid w:val="00504018"/>
    <w:rsid w:val="00504473"/>
    <w:rsid w:val="00505343"/>
    <w:rsid w:val="0050543D"/>
    <w:rsid w:val="005056B6"/>
    <w:rsid w:val="00505ECE"/>
    <w:rsid w:val="00506647"/>
    <w:rsid w:val="00506E73"/>
    <w:rsid w:val="00510687"/>
    <w:rsid w:val="00510CD5"/>
    <w:rsid w:val="005113AE"/>
    <w:rsid w:val="005117B4"/>
    <w:rsid w:val="00511FBB"/>
    <w:rsid w:val="00512011"/>
    <w:rsid w:val="00512434"/>
    <w:rsid w:val="005129AD"/>
    <w:rsid w:val="00512E6D"/>
    <w:rsid w:val="00512EAE"/>
    <w:rsid w:val="00513633"/>
    <w:rsid w:val="00513757"/>
    <w:rsid w:val="005145CA"/>
    <w:rsid w:val="00514DD5"/>
    <w:rsid w:val="0051503A"/>
    <w:rsid w:val="00515708"/>
    <w:rsid w:val="00515B8C"/>
    <w:rsid w:val="00515E45"/>
    <w:rsid w:val="00515E72"/>
    <w:rsid w:val="00516151"/>
    <w:rsid w:val="005162C6"/>
    <w:rsid w:val="00516387"/>
    <w:rsid w:val="00516AB7"/>
    <w:rsid w:val="00520419"/>
    <w:rsid w:val="005212C0"/>
    <w:rsid w:val="00521745"/>
    <w:rsid w:val="00521C07"/>
    <w:rsid w:val="00522BD1"/>
    <w:rsid w:val="00522F14"/>
    <w:rsid w:val="0052344C"/>
    <w:rsid w:val="005234DC"/>
    <w:rsid w:val="00523C02"/>
    <w:rsid w:val="0052400D"/>
    <w:rsid w:val="0052543F"/>
    <w:rsid w:val="005258DC"/>
    <w:rsid w:val="00525E41"/>
    <w:rsid w:val="00526843"/>
    <w:rsid w:val="005268FD"/>
    <w:rsid w:val="00526EF3"/>
    <w:rsid w:val="00527197"/>
    <w:rsid w:val="00527335"/>
    <w:rsid w:val="005301C7"/>
    <w:rsid w:val="005309EC"/>
    <w:rsid w:val="00530DB6"/>
    <w:rsid w:val="0053110E"/>
    <w:rsid w:val="00531386"/>
    <w:rsid w:val="00531582"/>
    <w:rsid w:val="0053193A"/>
    <w:rsid w:val="00531F94"/>
    <w:rsid w:val="005328C8"/>
    <w:rsid w:val="005328D5"/>
    <w:rsid w:val="005331C3"/>
    <w:rsid w:val="0053373C"/>
    <w:rsid w:val="00534036"/>
    <w:rsid w:val="0053468C"/>
    <w:rsid w:val="00534F9E"/>
    <w:rsid w:val="0053604D"/>
    <w:rsid w:val="00536C62"/>
    <w:rsid w:val="005373CB"/>
    <w:rsid w:val="00537566"/>
    <w:rsid w:val="005375E3"/>
    <w:rsid w:val="00540AFC"/>
    <w:rsid w:val="00540B85"/>
    <w:rsid w:val="00541364"/>
    <w:rsid w:val="00541AA8"/>
    <w:rsid w:val="00541EC2"/>
    <w:rsid w:val="00542082"/>
    <w:rsid w:val="00542530"/>
    <w:rsid w:val="00542FD1"/>
    <w:rsid w:val="00543332"/>
    <w:rsid w:val="00543B6B"/>
    <w:rsid w:val="00543B96"/>
    <w:rsid w:val="00544215"/>
    <w:rsid w:val="005444C1"/>
    <w:rsid w:val="005444F9"/>
    <w:rsid w:val="00544D32"/>
    <w:rsid w:val="00546340"/>
    <w:rsid w:val="00546B46"/>
    <w:rsid w:val="00547584"/>
    <w:rsid w:val="00547654"/>
    <w:rsid w:val="00547B4F"/>
    <w:rsid w:val="00550733"/>
    <w:rsid w:val="00550ADB"/>
    <w:rsid w:val="00550DA1"/>
    <w:rsid w:val="0055176A"/>
    <w:rsid w:val="00551B50"/>
    <w:rsid w:val="00553B6F"/>
    <w:rsid w:val="00554DC7"/>
    <w:rsid w:val="0055535F"/>
    <w:rsid w:val="00555DF7"/>
    <w:rsid w:val="005562AC"/>
    <w:rsid w:val="00556EDB"/>
    <w:rsid w:val="005573F0"/>
    <w:rsid w:val="00557530"/>
    <w:rsid w:val="005609F1"/>
    <w:rsid w:val="00561773"/>
    <w:rsid w:val="00562117"/>
    <w:rsid w:val="00562EC8"/>
    <w:rsid w:val="00562F0A"/>
    <w:rsid w:val="00563EC5"/>
    <w:rsid w:val="00564038"/>
    <w:rsid w:val="00564287"/>
    <w:rsid w:val="00565030"/>
    <w:rsid w:val="005656EA"/>
    <w:rsid w:val="00565BF4"/>
    <w:rsid w:val="00565C54"/>
    <w:rsid w:val="00565EFF"/>
    <w:rsid w:val="00567BF6"/>
    <w:rsid w:val="00570004"/>
    <w:rsid w:val="0057024E"/>
    <w:rsid w:val="00570E73"/>
    <w:rsid w:val="00571FE7"/>
    <w:rsid w:val="005724A5"/>
    <w:rsid w:val="00572F31"/>
    <w:rsid w:val="00573091"/>
    <w:rsid w:val="005731D5"/>
    <w:rsid w:val="00573ED6"/>
    <w:rsid w:val="005744F6"/>
    <w:rsid w:val="00574889"/>
    <w:rsid w:val="005752A6"/>
    <w:rsid w:val="0057602A"/>
    <w:rsid w:val="005765A8"/>
    <w:rsid w:val="00577BA1"/>
    <w:rsid w:val="0058093E"/>
    <w:rsid w:val="005816D7"/>
    <w:rsid w:val="00582148"/>
    <w:rsid w:val="0058256F"/>
    <w:rsid w:val="00582B7D"/>
    <w:rsid w:val="005832E2"/>
    <w:rsid w:val="005842B5"/>
    <w:rsid w:val="0058466E"/>
    <w:rsid w:val="005852B4"/>
    <w:rsid w:val="0058551D"/>
    <w:rsid w:val="005855C9"/>
    <w:rsid w:val="0058641E"/>
    <w:rsid w:val="005868CB"/>
    <w:rsid w:val="00586A92"/>
    <w:rsid w:val="00586E36"/>
    <w:rsid w:val="005870E0"/>
    <w:rsid w:val="0058770B"/>
    <w:rsid w:val="0058772F"/>
    <w:rsid w:val="00590898"/>
    <w:rsid w:val="00590A5D"/>
    <w:rsid w:val="00590C21"/>
    <w:rsid w:val="00591183"/>
    <w:rsid w:val="00591F6C"/>
    <w:rsid w:val="005924FB"/>
    <w:rsid w:val="0059343D"/>
    <w:rsid w:val="00594196"/>
    <w:rsid w:val="005941AE"/>
    <w:rsid w:val="005941D7"/>
    <w:rsid w:val="005949A0"/>
    <w:rsid w:val="005949A6"/>
    <w:rsid w:val="00594CAB"/>
    <w:rsid w:val="00594E54"/>
    <w:rsid w:val="00595DB9"/>
    <w:rsid w:val="0059676B"/>
    <w:rsid w:val="00596DE2"/>
    <w:rsid w:val="0059744F"/>
    <w:rsid w:val="00597C0D"/>
    <w:rsid w:val="00597C7C"/>
    <w:rsid w:val="00597EA1"/>
    <w:rsid w:val="005A0314"/>
    <w:rsid w:val="005A058E"/>
    <w:rsid w:val="005A0D67"/>
    <w:rsid w:val="005A128E"/>
    <w:rsid w:val="005A2396"/>
    <w:rsid w:val="005A246A"/>
    <w:rsid w:val="005A2D67"/>
    <w:rsid w:val="005A2F38"/>
    <w:rsid w:val="005A2FE1"/>
    <w:rsid w:val="005A36A4"/>
    <w:rsid w:val="005A3831"/>
    <w:rsid w:val="005A3D61"/>
    <w:rsid w:val="005A42FA"/>
    <w:rsid w:val="005A4CCA"/>
    <w:rsid w:val="005A5D95"/>
    <w:rsid w:val="005A62EF"/>
    <w:rsid w:val="005A72A8"/>
    <w:rsid w:val="005A73E4"/>
    <w:rsid w:val="005A77A1"/>
    <w:rsid w:val="005B015A"/>
    <w:rsid w:val="005B0583"/>
    <w:rsid w:val="005B05C0"/>
    <w:rsid w:val="005B1039"/>
    <w:rsid w:val="005B17CB"/>
    <w:rsid w:val="005B1B08"/>
    <w:rsid w:val="005B1B0C"/>
    <w:rsid w:val="005B1DE8"/>
    <w:rsid w:val="005B1E5A"/>
    <w:rsid w:val="005B1EF8"/>
    <w:rsid w:val="005B2436"/>
    <w:rsid w:val="005B2BAB"/>
    <w:rsid w:val="005B2D23"/>
    <w:rsid w:val="005B3616"/>
    <w:rsid w:val="005B3958"/>
    <w:rsid w:val="005B403E"/>
    <w:rsid w:val="005B4DCA"/>
    <w:rsid w:val="005B6014"/>
    <w:rsid w:val="005B6362"/>
    <w:rsid w:val="005B639A"/>
    <w:rsid w:val="005B6525"/>
    <w:rsid w:val="005B74F3"/>
    <w:rsid w:val="005B7AB1"/>
    <w:rsid w:val="005C0292"/>
    <w:rsid w:val="005C0350"/>
    <w:rsid w:val="005C03C1"/>
    <w:rsid w:val="005C109C"/>
    <w:rsid w:val="005C17BB"/>
    <w:rsid w:val="005C2064"/>
    <w:rsid w:val="005C2E3E"/>
    <w:rsid w:val="005C31E9"/>
    <w:rsid w:val="005C499A"/>
    <w:rsid w:val="005C49A1"/>
    <w:rsid w:val="005C68CA"/>
    <w:rsid w:val="005D06F5"/>
    <w:rsid w:val="005D0D68"/>
    <w:rsid w:val="005D0F85"/>
    <w:rsid w:val="005D1875"/>
    <w:rsid w:val="005D2084"/>
    <w:rsid w:val="005D2174"/>
    <w:rsid w:val="005D6547"/>
    <w:rsid w:val="005D6B7F"/>
    <w:rsid w:val="005D6C85"/>
    <w:rsid w:val="005D6F33"/>
    <w:rsid w:val="005E07F2"/>
    <w:rsid w:val="005E0A3C"/>
    <w:rsid w:val="005E132A"/>
    <w:rsid w:val="005E13B5"/>
    <w:rsid w:val="005E189A"/>
    <w:rsid w:val="005E21BD"/>
    <w:rsid w:val="005E21E3"/>
    <w:rsid w:val="005E34CA"/>
    <w:rsid w:val="005E357A"/>
    <w:rsid w:val="005E3DB4"/>
    <w:rsid w:val="005E3F49"/>
    <w:rsid w:val="005E44D0"/>
    <w:rsid w:val="005E479E"/>
    <w:rsid w:val="005E47BE"/>
    <w:rsid w:val="005E4F33"/>
    <w:rsid w:val="005E5270"/>
    <w:rsid w:val="005E5CAD"/>
    <w:rsid w:val="005E5D6B"/>
    <w:rsid w:val="005E6F27"/>
    <w:rsid w:val="005E751D"/>
    <w:rsid w:val="005E76BE"/>
    <w:rsid w:val="005E77C8"/>
    <w:rsid w:val="005E7972"/>
    <w:rsid w:val="005E7B5B"/>
    <w:rsid w:val="005E7F5E"/>
    <w:rsid w:val="005F0005"/>
    <w:rsid w:val="005F08BF"/>
    <w:rsid w:val="005F116A"/>
    <w:rsid w:val="005F1518"/>
    <w:rsid w:val="005F1E24"/>
    <w:rsid w:val="005F252D"/>
    <w:rsid w:val="005F37AC"/>
    <w:rsid w:val="005F3BB9"/>
    <w:rsid w:val="005F4B6F"/>
    <w:rsid w:val="005F54AF"/>
    <w:rsid w:val="005F57BF"/>
    <w:rsid w:val="005F5A0B"/>
    <w:rsid w:val="005F6060"/>
    <w:rsid w:val="005F616C"/>
    <w:rsid w:val="005F6B2C"/>
    <w:rsid w:val="005F6C9C"/>
    <w:rsid w:val="005F7756"/>
    <w:rsid w:val="00600205"/>
    <w:rsid w:val="00600271"/>
    <w:rsid w:val="00600693"/>
    <w:rsid w:val="00600B27"/>
    <w:rsid w:val="00600B73"/>
    <w:rsid w:val="00600E44"/>
    <w:rsid w:val="00600FBD"/>
    <w:rsid w:val="00601732"/>
    <w:rsid w:val="006019E9"/>
    <w:rsid w:val="006025F1"/>
    <w:rsid w:val="0060439A"/>
    <w:rsid w:val="006044C8"/>
    <w:rsid w:val="00604885"/>
    <w:rsid w:val="00605125"/>
    <w:rsid w:val="00605143"/>
    <w:rsid w:val="00605CCC"/>
    <w:rsid w:val="00606A4C"/>
    <w:rsid w:val="006078A1"/>
    <w:rsid w:val="00607C3B"/>
    <w:rsid w:val="00607C70"/>
    <w:rsid w:val="00610355"/>
    <w:rsid w:val="006105E7"/>
    <w:rsid w:val="006112D4"/>
    <w:rsid w:val="0061182F"/>
    <w:rsid w:val="00611A0B"/>
    <w:rsid w:val="00611E5C"/>
    <w:rsid w:val="00611FA3"/>
    <w:rsid w:val="00612EAD"/>
    <w:rsid w:val="006130A4"/>
    <w:rsid w:val="00613A0B"/>
    <w:rsid w:val="00613E18"/>
    <w:rsid w:val="006141D8"/>
    <w:rsid w:val="006147A6"/>
    <w:rsid w:val="006148D6"/>
    <w:rsid w:val="006149CC"/>
    <w:rsid w:val="006152AF"/>
    <w:rsid w:val="006153F7"/>
    <w:rsid w:val="00615468"/>
    <w:rsid w:val="00615999"/>
    <w:rsid w:val="00615C70"/>
    <w:rsid w:val="00616379"/>
    <w:rsid w:val="00620BE5"/>
    <w:rsid w:val="00620E17"/>
    <w:rsid w:val="00621B1D"/>
    <w:rsid w:val="00621ECC"/>
    <w:rsid w:val="00621EEC"/>
    <w:rsid w:val="00621F48"/>
    <w:rsid w:val="00621FC4"/>
    <w:rsid w:val="006220E6"/>
    <w:rsid w:val="006238C8"/>
    <w:rsid w:val="00623A1C"/>
    <w:rsid w:val="00623C2B"/>
    <w:rsid w:val="0062454C"/>
    <w:rsid w:val="0062476D"/>
    <w:rsid w:val="00625126"/>
    <w:rsid w:val="006259FA"/>
    <w:rsid w:val="00626015"/>
    <w:rsid w:val="0062720C"/>
    <w:rsid w:val="0062777F"/>
    <w:rsid w:val="00627882"/>
    <w:rsid w:val="00627CAE"/>
    <w:rsid w:val="00627CFC"/>
    <w:rsid w:val="00630DE2"/>
    <w:rsid w:val="0063122F"/>
    <w:rsid w:val="00631B5F"/>
    <w:rsid w:val="00631CD6"/>
    <w:rsid w:val="00632926"/>
    <w:rsid w:val="00632B1D"/>
    <w:rsid w:val="00634455"/>
    <w:rsid w:val="006345EC"/>
    <w:rsid w:val="00634755"/>
    <w:rsid w:val="00634A4F"/>
    <w:rsid w:val="00634A99"/>
    <w:rsid w:val="00634D4C"/>
    <w:rsid w:val="00635332"/>
    <w:rsid w:val="00635625"/>
    <w:rsid w:val="00635DF1"/>
    <w:rsid w:val="00636178"/>
    <w:rsid w:val="006367BF"/>
    <w:rsid w:val="0063681C"/>
    <w:rsid w:val="0063684E"/>
    <w:rsid w:val="00636E1F"/>
    <w:rsid w:val="0063738B"/>
    <w:rsid w:val="006375C2"/>
    <w:rsid w:val="00637A05"/>
    <w:rsid w:val="0064031C"/>
    <w:rsid w:val="00641F24"/>
    <w:rsid w:val="00642430"/>
    <w:rsid w:val="006428F0"/>
    <w:rsid w:val="00642B45"/>
    <w:rsid w:val="00642E4B"/>
    <w:rsid w:val="0064341F"/>
    <w:rsid w:val="00643989"/>
    <w:rsid w:val="00643C2D"/>
    <w:rsid w:val="00643CE5"/>
    <w:rsid w:val="00644036"/>
    <w:rsid w:val="00644421"/>
    <w:rsid w:val="00644BBC"/>
    <w:rsid w:val="00644F63"/>
    <w:rsid w:val="00645757"/>
    <w:rsid w:val="0064637A"/>
    <w:rsid w:val="00646D9C"/>
    <w:rsid w:val="00647A58"/>
    <w:rsid w:val="00650683"/>
    <w:rsid w:val="0065078B"/>
    <w:rsid w:val="00650AC5"/>
    <w:rsid w:val="00650E8C"/>
    <w:rsid w:val="00650F0C"/>
    <w:rsid w:val="00651670"/>
    <w:rsid w:val="00651878"/>
    <w:rsid w:val="00651A75"/>
    <w:rsid w:val="00651B85"/>
    <w:rsid w:val="00651D3C"/>
    <w:rsid w:val="00651FD2"/>
    <w:rsid w:val="00653117"/>
    <w:rsid w:val="0065333A"/>
    <w:rsid w:val="0065384F"/>
    <w:rsid w:val="00653C45"/>
    <w:rsid w:val="00654042"/>
    <w:rsid w:val="00654DFA"/>
    <w:rsid w:val="00655835"/>
    <w:rsid w:val="006558BB"/>
    <w:rsid w:val="00655D61"/>
    <w:rsid w:val="00655E79"/>
    <w:rsid w:val="00656881"/>
    <w:rsid w:val="006572F3"/>
    <w:rsid w:val="00657560"/>
    <w:rsid w:val="00657935"/>
    <w:rsid w:val="00657DE1"/>
    <w:rsid w:val="0066005E"/>
    <w:rsid w:val="0066014F"/>
    <w:rsid w:val="00660441"/>
    <w:rsid w:val="00660937"/>
    <w:rsid w:val="00661B6A"/>
    <w:rsid w:val="00661E0E"/>
    <w:rsid w:val="00663399"/>
    <w:rsid w:val="00663CE2"/>
    <w:rsid w:val="00663EED"/>
    <w:rsid w:val="00664CBE"/>
    <w:rsid w:val="00664EDF"/>
    <w:rsid w:val="006661D3"/>
    <w:rsid w:val="00666284"/>
    <w:rsid w:val="00670101"/>
    <w:rsid w:val="006706D0"/>
    <w:rsid w:val="0067076F"/>
    <w:rsid w:val="00670E69"/>
    <w:rsid w:val="00670E79"/>
    <w:rsid w:val="0067183D"/>
    <w:rsid w:val="006727A2"/>
    <w:rsid w:val="006728D4"/>
    <w:rsid w:val="006728E3"/>
    <w:rsid w:val="006736FE"/>
    <w:rsid w:val="00675621"/>
    <w:rsid w:val="00675643"/>
    <w:rsid w:val="006773BB"/>
    <w:rsid w:val="00677A39"/>
    <w:rsid w:val="006809A4"/>
    <w:rsid w:val="006812DD"/>
    <w:rsid w:val="00681A8C"/>
    <w:rsid w:val="00682408"/>
    <w:rsid w:val="00683A0A"/>
    <w:rsid w:val="00683D09"/>
    <w:rsid w:val="00684040"/>
    <w:rsid w:val="00684249"/>
    <w:rsid w:val="006869E6"/>
    <w:rsid w:val="0068741A"/>
    <w:rsid w:val="006879B3"/>
    <w:rsid w:val="00687FBE"/>
    <w:rsid w:val="006904F2"/>
    <w:rsid w:val="00690C4B"/>
    <w:rsid w:val="0069284F"/>
    <w:rsid w:val="00692D4C"/>
    <w:rsid w:val="00692E18"/>
    <w:rsid w:val="006938CE"/>
    <w:rsid w:val="00695592"/>
    <w:rsid w:val="0069779F"/>
    <w:rsid w:val="006978F1"/>
    <w:rsid w:val="00697D5D"/>
    <w:rsid w:val="006A0003"/>
    <w:rsid w:val="006A06B5"/>
    <w:rsid w:val="006A1CED"/>
    <w:rsid w:val="006A2271"/>
    <w:rsid w:val="006A248F"/>
    <w:rsid w:val="006A2B13"/>
    <w:rsid w:val="006A4881"/>
    <w:rsid w:val="006A4BF4"/>
    <w:rsid w:val="006A509A"/>
    <w:rsid w:val="006A5C3A"/>
    <w:rsid w:val="006A5FBD"/>
    <w:rsid w:val="006A639A"/>
    <w:rsid w:val="006A7702"/>
    <w:rsid w:val="006A7C06"/>
    <w:rsid w:val="006A7F1B"/>
    <w:rsid w:val="006B00E3"/>
    <w:rsid w:val="006B04AB"/>
    <w:rsid w:val="006B0D1F"/>
    <w:rsid w:val="006B1A4E"/>
    <w:rsid w:val="006B2972"/>
    <w:rsid w:val="006B2B06"/>
    <w:rsid w:val="006B2C45"/>
    <w:rsid w:val="006B2F66"/>
    <w:rsid w:val="006B3CE2"/>
    <w:rsid w:val="006B3DAE"/>
    <w:rsid w:val="006B460C"/>
    <w:rsid w:val="006B4B95"/>
    <w:rsid w:val="006B7026"/>
    <w:rsid w:val="006B76FD"/>
    <w:rsid w:val="006B7CCF"/>
    <w:rsid w:val="006C09C2"/>
    <w:rsid w:val="006C228B"/>
    <w:rsid w:val="006C2752"/>
    <w:rsid w:val="006C2BD8"/>
    <w:rsid w:val="006C2DC6"/>
    <w:rsid w:val="006C3377"/>
    <w:rsid w:val="006C3414"/>
    <w:rsid w:val="006C401B"/>
    <w:rsid w:val="006C5130"/>
    <w:rsid w:val="006C5236"/>
    <w:rsid w:val="006C59D4"/>
    <w:rsid w:val="006C5E31"/>
    <w:rsid w:val="006C5EE5"/>
    <w:rsid w:val="006C7203"/>
    <w:rsid w:val="006C7811"/>
    <w:rsid w:val="006D00F8"/>
    <w:rsid w:val="006D0722"/>
    <w:rsid w:val="006D160F"/>
    <w:rsid w:val="006D1A7F"/>
    <w:rsid w:val="006D1B8B"/>
    <w:rsid w:val="006D1C2A"/>
    <w:rsid w:val="006D20A5"/>
    <w:rsid w:val="006D27A6"/>
    <w:rsid w:val="006D3667"/>
    <w:rsid w:val="006D38CC"/>
    <w:rsid w:val="006D541F"/>
    <w:rsid w:val="006D5471"/>
    <w:rsid w:val="006D54BA"/>
    <w:rsid w:val="006D5849"/>
    <w:rsid w:val="006D5C0C"/>
    <w:rsid w:val="006D5FF7"/>
    <w:rsid w:val="006D697F"/>
    <w:rsid w:val="006D7ECE"/>
    <w:rsid w:val="006D7ED1"/>
    <w:rsid w:val="006E01D4"/>
    <w:rsid w:val="006E0D7A"/>
    <w:rsid w:val="006E106D"/>
    <w:rsid w:val="006E15CF"/>
    <w:rsid w:val="006E269E"/>
    <w:rsid w:val="006E2AFE"/>
    <w:rsid w:val="006E3328"/>
    <w:rsid w:val="006E4565"/>
    <w:rsid w:val="006E4E9F"/>
    <w:rsid w:val="006E4FD1"/>
    <w:rsid w:val="006E52AF"/>
    <w:rsid w:val="006E5B96"/>
    <w:rsid w:val="006E682C"/>
    <w:rsid w:val="006E6881"/>
    <w:rsid w:val="006E68F9"/>
    <w:rsid w:val="006E75F0"/>
    <w:rsid w:val="006E788A"/>
    <w:rsid w:val="006E7BA5"/>
    <w:rsid w:val="006F00EF"/>
    <w:rsid w:val="006F0146"/>
    <w:rsid w:val="006F07BD"/>
    <w:rsid w:val="006F0E25"/>
    <w:rsid w:val="006F1533"/>
    <w:rsid w:val="006F168A"/>
    <w:rsid w:val="006F19E1"/>
    <w:rsid w:val="006F22DF"/>
    <w:rsid w:val="006F2723"/>
    <w:rsid w:val="006F2AAF"/>
    <w:rsid w:val="006F2EEF"/>
    <w:rsid w:val="006F3394"/>
    <w:rsid w:val="006F3816"/>
    <w:rsid w:val="006F4603"/>
    <w:rsid w:val="006F4D59"/>
    <w:rsid w:val="006F4EDC"/>
    <w:rsid w:val="006F6318"/>
    <w:rsid w:val="006F6AB2"/>
    <w:rsid w:val="006F6C59"/>
    <w:rsid w:val="006F6E46"/>
    <w:rsid w:val="006F776A"/>
    <w:rsid w:val="00702878"/>
    <w:rsid w:val="00702A96"/>
    <w:rsid w:val="00702C1B"/>
    <w:rsid w:val="00702CBD"/>
    <w:rsid w:val="00703353"/>
    <w:rsid w:val="00703704"/>
    <w:rsid w:val="00704C54"/>
    <w:rsid w:val="007050CF"/>
    <w:rsid w:val="0070545E"/>
    <w:rsid w:val="007054DA"/>
    <w:rsid w:val="00706CE1"/>
    <w:rsid w:val="0070708C"/>
    <w:rsid w:val="00707C04"/>
    <w:rsid w:val="0071007B"/>
    <w:rsid w:val="0071011C"/>
    <w:rsid w:val="00710207"/>
    <w:rsid w:val="00711340"/>
    <w:rsid w:val="00711665"/>
    <w:rsid w:val="0071186E"/>
    <w:rsid w:val="007119CA"/>
    <w:rsid w:val="00711D93"/>
    <w:rsid w:val="00712213"/>
    <w:rsid w:val="0071249B"/>
    <w:rsid w:val="007124BC"/>
    <w:rsid w:val="00712AA0"/>
    <w:rsid w:val="00712F5F"/>
    <w:rsid w:val="00714446"/>
    <w:rsid w:val="007153C0"/>
    <w:rsid w:val="00715437"/>
    <w:rsid w:val="007156AD"/>
    <w:rsid w:val="00716623"/>
    <w:rsid w:val="0071668A"/>
    <w:rsid w:val="00716C8F"/>
    <w:rsid w:val="007179ED"/>
    <w:rsid w:val="00717FBC"/>
    <w:rsid w:val="007200BC"/>
    <w:rsid w:val="007205C5"/>
    <w:rsid w:val="00720A05"/>
    <w:rsid w:val="00720B24"/>
    <w:rsid w:val="00720B61"/>
    <w:rsid w:val="00720F61"/>
    <w:rsid w:val="00721360"/>
    <w:rsid w:val="007230A3"/>
    <w:rsid w:val="00724060"/>
    <w:rsid w:val="0072439D"/>
    <w:rsid w:val="0072477A"/>
    <w:rsid w:val="007247DC"/>
    <w:rsid w:val="00724EF0"/>
    <w:rsid w:val="00725094"/>
    <w:rsid w:val="00725B79"/>
    <w:rsid w:val="00725C1C"/>
    <w:rsid w:val="00726134"/>
    <w:rsid w:val="007269B1"/>
    <w:rsid w:val="00730430"/>
    <w:rsid w:val="0073065C"/>
    <w:rsid w:val="00731701"/>
    <w:rsid w:val="00732885"/>
    <w:rsid w:val="00733735"/>
    <w:rsid w:val="007354D8"/>
    <w:rsid w:val="00735516"/>
    <w:rsid w:val="007359A7"/>
    <w:rsid w:val="007360C4"/>
    <w:rsid w:val="00736162"/>
    <w:rsid w:val="00736266"/>
    <w:rsid w:val="0073666F"/>
    <w:rsid w:val="00737432"/>
    <w:rsid w:val="007374B2"/>
    <w:rsid w:val="007403E2"/>
    <w:rsid w:val="0074221C"/>
    <w:rsid w:val="00742442"/>
    <w:rsid w:val="007426DB"/>
    <w:rsid w:val="00742C93"/>
    <w:rsid w:val="00743C50"/>
    <w:rsid w:val="00744851"/>
    <w:rsid w:val="007452AF"/>
    <w:rsid w:val="007458D8"/>
    <w:rsid w:val="0074673A"/>
    <w:rsid w:val="0074704A"/>
    <w:rsid w:val="00747E24"/>
    <w:rsid w:val="00750926"/>
    <w:rsid w:val="00750EF0"/>
    <w:rsid w:val="007510AE"/>
    <w:rsid w:val="007511AD"/>
    <w:rsid w:val="00751298"/>
    <w:rsid w:val="007514D2"/>
    <w:rsid w:val="007515BE"/>
    <w:rsid w:val="00751EC5"/>
    <w:rsid w:val="007534FC"/>
    <w:rsid w:val="00753A4F"/>
    <w:rsid w:val="00753A8D"/>
    <w:rsid w:val="007546B2"/>
    <w:rsid w:val="0075474E"/>
    <w:rsid w:val="007553A7"/>
    <w:rsid w:val="007557E4"/>
    <w:rsid w:val="0075583D"/>
    <w:rsid w:val="00755EB3"/>
    <w:rsid w:val="00756275"/>
    <w:rsid w:val="00756582"/>
    <w:rsid w:val="00756722"/>
    <w:rsid w:val="0075685C"/>
    <w:rsid w:val="00756AD5"/>
    <w:rsid w:val="00756F13"/>
    <w:rsid w:val="0075708D"/>
    <w:rsid w:val="007570C0"/>
    <w:rsid w:val="00757268"/>
    <w:rsid w:val="00761713"/>
    <w:rsid w:val="00761ECB"/>
    <w:rsid w:val="007625B1"/>
    <w:rsid w:val="0076284D"/>
    <w:rsid w:val="00762D72"/>
    <w:rsid w:val="0076320F"/>
    <w:rsid w:val="007636C1"/>
    <w:rsid w:val="00763773"/>
    <w:rsid w:val="007655BC"/>
    <w:rsid w:val="00765991"/>
    <w:rsid w:val="00765A30"/>
    <w:rsid w:val="00765A6A"/>
    <w:rsid w:val="00765ED5"/>
    <w:rsid w:val="00765FAD"/>
    <w:rsid w:val="00766BA1"/>
    <w:rsid w:val="00767219"/>
    <w:rsid w:val="00770B7A"/>
    <w:rsid w:val="00770FC2"/>
    <w:rsid w:val="00771B43"/>
    <w:rsid w:val="00772876"/>
    <w:rsid w:val="00772BA0"/>
    <w:rsid w:val="00772FA9"/>
    <w:rsid w:val="007733B4"/>
    <w:rsid w:val="0077359D"/>
    <w:rsid w:val="007737C0"/>
    <w:rsid w:val="0077385B"/>
    <w:rsid w:val="007741A6"/>
    <w:rsid w:val="007747C7"/>
    <w:rsid w:val="00774ECA"/>
    <w:rsid w:val="007750DE"/>
    <w:rsid w:val="00775957"/>
    <w:rsid w:val="007760D2"/>
    <w:rsid w:val="007763F7"/>
    <w:rsid w:val="007768BD"/>
    <w:rsid w:val="007771F5"/>
    <w:rsid w:val="007776BB"/>
    <w:rsid w:val="00777D6A"/>
    <w:rsid w:val="00780930"/>
    <w:rsid w:val="00782060"/>
    <w:rsid w:val="007820E8"/>
    <w:rsid w:val="0078214F"/>
    <w:rsid w:val="007824E0"/>
    <w:rsid w:val="007835B4"/>
    <w:rsid w:val="00784159"/>
    <w:rsid w:val="00784993"/>
    <w:rsid w:val="00785844"/>
    <w:rsid w:val="00785A98"/>
    <w:rsid w:val="007865A0"/>
    <w:rsid w:val="00786FA6"/>
    <w:rsid w:val="007870E7"/>
    <w:rsid w:val="00787727"/>
    <w:rsid w:val="007903B9"/>
    <w:rsid w:val="00790649"/>
    <w:rsid w:val="007930AF"/>
    <w:rsid w:val="007931F5"/>
    <w:rsid w:val="00793917"/>
    <w:rsid w:val="0079456B"/>
    <w:rsid w:val="0079472E"/>
    <w:rsid w:val="00794D66"/>
    <w:rsid w:val="0079629E"/>
    <w:rsid w:val="0079657B"/>
    <w:rsid w:val="00796683"/>
    <w:rsid w:val="00796D8C"/>
    <w:rsid w:val="00796E3D"/>
    <w:rsid w:val="00796FCC"/>
    <w:rsid w:val="007973DB"/>
    <w:rsid w:val="00797CA4"/>
    <w:rsid w:val="007A0025"/>
    <w:rsid w:val="007A13D0"/>
    <w:rsid w:val="007A1640"/>
    <w:rsid w:val="007A17F2"/>
    <w:rsid w:val="007A19A9"/>
    <w:rsid w:val="007A1A35"/>
    <w:rsid w:val="007A1D7C"/>
    <w:rsid w:val="007A2A49"/>
    <w:rsid w:val="007A2AD3"/>
    <w:rsid w:val="007A3688"/>
    <w:rsid w:val="007A392D"/>
    <w:rsid w:val="007A3E7E"/>
    <w:rsid w:val="007A4364"/>
    <w:rsid w:val="007A46CC"/>
    <w:rsid w:val="007A5269"/>
    <w:rsid w:val="007A55FC"/>
    <w:rsid w:val="007A5609"/>
    <w:rsid w:val="007A589B"/>
    <w:rsid w:val="007A5E80"/>
    <w:rsid w:val="007A5EAB"/>
    <w:rsid w:val="007A7765"/>
    <w:rsid w:val="007A7D8D"/>
    <w:rsid w:val="007B06F4"/>
    <w:rsid w:val="007B0F7B"/>
    <w:rsid w:val="007B2083"/>
    <w:rsid w:val="007B3B5A"/>
    <w:rsid w:val="007B47E7"/>
    <w:rsid w:val="007B4837"/>
    <w:rsid w:val="007B52F3"/>
    <w:rsid w:val="007B53FD"/>
    <w:rsid w:val="007B5704"/>
    <w:rsid w:val="007B60C3"/>
    <w:rsid w:val="007B661B"/>
    <w:rsid w:val="007B6D61"/>
    <w:rsid w:val="007B70EA"/>
    <w:rsid w:val="007B7839"/>
    <w:rsid w:val="007B7C48"/>
    <w:rsid w:val="007C045A"/>
    <w:rsid w:val="007C06C3"/>
    <w:rsid w:val="007C080F"/>
    <w:rsid w:val="007C1130"/>
    <w:rsid w:val="007C132B"/>
    <w:rsid w:val="007C1FAE"/>
    <w:rsid w:val="007C34FD"/>
    <w:rsid w:val="007C35C1"/>
    <w:rsid w:val="007C3A56"/>
    <w:rsid w:val="007C526F"/>
    <w:rsid w:val="007C553A"/>
    <w:rsid w:val="007C58E6"/>
    <w:rsid w:val="007C6334"/>
    <w:rsid w:val="007C6720"/>
    <w:rsid w:val="007C67F5"/>
    <w:rsid w:val="007C71E2"/>
    <w:rsid w:val="007C7296"/>
    <w:rsid w:val="007C72BF"/>
    <w:rsid w:val="007C7CAB"/>
    <w:rsid w:val="007D0C33"/>
    <w:rsid w:val="007D362B"/>
    <w:rsid w:val="007D3D92"/>
    <w:rsid w:val="007D4417"/>
    <w:rsid w:val="007D47D3"/>
    <w:rsid w:val="007D4938"/>
    <w:rsid w:val="007D4CCF"/>
    <w:rsid w:val="007D505C"/>
    <w:rsid w:val="007D547F"/>
    <w:rsid w:val="007D69D5"/>
    <w:rsid w:val="007D71DE"/>
    <w:rsid w:val="007D75E8"/>
    <w:rsid w:val="007D76F4"/>
    <w:rsid w:val="007D7731"/>
    <w:rsid w:val="007D7781"/>
    <w:rsid w:val="007D7AD2"/>
    <w:rsid w:val="007D7D94"/>
    <w:rsid w:val="007E01F2"/>
    <w:rsid w:val="007E0E36"/>
    <w:rsid w:val="007E12DB"/>
    <w:rsid w:val="007E1465"/>
    <w:rsid w:val="007E19BA"/>
    <w:rsid w:val="007E245C"/>
    <w:rsid w:val="007E2687"/>
    <w:rsid w:val="007E269B"/>
    <w:rsid w:val="007E2C5E"/>
    <w:rsid w:val="007E2C66"/>
    <w:rsid w:val="007E2D5F"/>
    <w:rsid w:val="007E2ECD"/>
    <w:rsid w:val="007E30BE"/>
    <w:rsid w:val="007E3409"/>
    <w:rsid w:val="007E3B28"/>
    <w:rsid w:val="007E448F"/>
    <w:rsid w:val="007E4882"/>
    <w:rsid w:val="007E4B7E"/>
    <w:rsid w:val="007E4CE3"/>
    <w:rsid w:val="007E5097"/>
    <w:rsid w:val="007E5E83"/>
    <w:rsid w:val="007E6361"/>
    <w:rsid w:val="007E6945"/>
    <w:rsid w:val="007E6C0F"/>
    <w:rsid w:val="007E6CEC"/>
    <w:rsid w:val="007E6DF2"/>
    <w:rsid w:val="007E7103"/>
    <w:rsid w:val="007E7752"/>
    <w:rsid w:val="007E7D49"/>
    <w:rsid w:val="007F0127"/>
    <w:rsid w:val="007F134C"/>
    <w:rsid w:val="007F13A4"/>
    <w:rsid w:val="007F1709"/>
    <w:rsid w:val="007F189B"/>
    <w:rsid w:val="007F1C1C"/>
    <w:rsid w:val="007F1EA9"/>
    <w:rsid w:val="007F2147"/>
    <w:rsid w:val="007F250D"/>
    <w:rsid w:val="007F27C2"/>
    <w:rsid w:val="007F2D16"/>
    <w:rsid w:val="007F3D80"/>
    <w:rsid w:val="007F45AE"/>
    <w:rsid w:val="007F469A"/>
    <w:rsid w:val="007F46C6"/>
    <w:rsid w:val="007F4850"/>
    <w:rsid w:val="007F4EDA"/>
    <w:rsid w:val="007F5179"/>
    <w:rsid w:val="007F5180"/>
    <w:rsid w:val="007F551C"/>
    <w:rsid w:val="007F63C5"/>
    <w:rsid w:val="007F765A"/>
    <w:rsid w:val="007F792A"/>
    <w:rsid w:val="007F79A1"/>
    <w:rsid w:val="007F7ABE"/>
    <w:rsid w:val="00800C6A"/>
    <w:rsid w:val="00800E1C"/>
    <w:rsid w:val="0080138B"/>
    <w:rsid w:val="00801451"/>
    <w:rsid w:val="00801632"/>
    <w:rsid w:val="0080319A"/>
    <w:rsid w:val="008031E2"/>
    <w:rsid w:val="00803D43"/>
    <w:rsid w:val="00804247"/>
    <w:rsid w:val="00804C40"/>
    <w:rsid w:val="008050E4"/>
    <w:rsid w:val="00805280"/>
    <w:rsid w:val="00806079"/>
    <w:rsid w:val="00807ACA"/>
    <w:rsid w:val="00807BAB"/>
    <w:rsid w:val="00807BCD"/>
    <w:rsid w:val="00807E1F"/>
    <w:rsid w:val="00807EA1"/>
    <w:rsid w:val="008111DF"/>
    <w:rsid w:val="008116B6"/>
    <w:rsid w:val="00812902"/>
    <w:rsid w:val="00813297"/>
    <w:rsid w:val="00813764"/>
    <w:rsid w:val="00813DBE"/>
    <w:rsid w:val="008145FF"/>
    <w:rsid w:val="00814B13"/>
    <w:rsid w:val="00814CB9"/>
    <w:rsid w:val="00816485"/>
    <w:rsid w:val="00816487"/>
    <w:rsid w:val="008164A9"/>
    <w:rsid w:val="00816667"/>
    <w:rsid w:val="00816915"/>
    <w:rsid w:val="00816DB5"/>
    <w:rsid w:val="00817067"/>
    <w:rsid w:val="00817B57"/>
    <w:rsid w:val="00817C1E"/>
    <w:rsid w:val="00820737"/>
    <w:rsid w:val="0082078E"/>
    <w:rsid w:val="00820833"/>
    <w:rsid w:val="00821540"/>
    <w:rsid w:val="008217C7"/>
    <w:rsid w:val="00821BC2"/>
    <w:rsid w:val="00821F52"/>
    <w:rsid w:val="0082258D"/>
    <w:rsid w:val="0082271F"/>
    <w:rsid w:val="00822835"/>
    <w:rsid w:val="00822E17"/>
    <w:rsid w:val="00822E51"/>
    <w:rsid w:val="00822EC1"/>
    <w:rsid w:val="008230D2"/>
    <w:rsid w:val="008231B7"/>
    <w:rsid w:val="00823968"/>
    <w:rsid w:val="00823DD2"/>
    <w:rsid w:val="00824082"/>
    <w:rsid w:val="0082451A"/>
    <w:rsid w:val="00826630"/>
    <w:rsid w:val="0082668E"/>
    <w:rsid w:val="008266B3"/>
    <w:rsid w:val="00826A5D"/>
    <w:rsid w:val="00826B61"/>
    <w:rsid w:val="008272AF"/>
    <w:rsid w:val="0082732E"/>
    <w:rsid w:val="008311DF"/>
    <w:rsid w:val="008315F4"/>
    <w:rsid w:val="008316DE"/>
    <w:rsid w:val="00831D71"/>
    <w:rsid w:val="008328BE"/>
    <w:rsid w:val="00833182"/>
    <w:rsid w:val="00833D98"/>
    <w:rsid w:val="0083417C"/>
    <w:rsid w:val="0083523F"/>
    <w:rsid w:val="00835389"/>
    <w:rsid w:val="00836C5B"/>
    <w:rsid w:val="008373E8"/>
    <w:rsid w:val="008405E6"/>
    <w:rsid w:val="008406D4"/>
    <w:rsid w:val="00840837"/>
    <w:rsid w:val="008409B0"/>
    <w:rsid w:val="00840E94"/>
    <w:rsid w:val="008412EE"/>
    <w:rsid w:val="008418CE"/>
    <w:rsid w:val="00841B58"/>
    <w:rsid w:val="00841D63"/>
    <w:rsid w:val="00841E87"/>
    <w:rsid w:val="008422A5"/>
    <w:rsid w:val="00842B2F"/>
    <w:rsid w:val="00842B50"/>
    <w:rsid w:val="008434C2"/>
    <w:rsid w:val="008435F0"/>
    <w:rsid w:val="008438E2"/>
    <w:rsid w:val="00843B31"/>
    <w:rsid w:val="008441AD"/>
    <w:rsid w:val="00844484"/>
    <w:rsid w:val="00844946"/>
    <w:rsid w:val="00845AD0"/>
    <w:rsid w:val="00845F4E"/>
    <w:rsid w:val="0084608C"/>
    <w:rsid w:val="00846353"/>
    <w:rsid w:val="00846643"/>
    <w:rsid w:val="00846E90"/>
    <w:rsid w:val="00847FC4"/>
    <w:rsid w:val="008503A7"/>
    <w:rsid w:val="00850430"/>
    <w:rsid w:val="00851173"/>
    <w:rsid w:val="00852069"/>
    <w:rsid w:val="00852324"/>
    <w:rsid w:val="008528C4"/>
    <w:rsid w:val="00852D8E"/>
    <w:rsid w:val="0085378B"/>
    <w:rsid w:val="00853925"/>
    <w:rsid w:val="0085414E"/>
    <w:rsid w:val="00854889"/>
    <w:rsid w:val="00854924"/>
    <w:rsid w:val="00854956"/>
    <w:rsid w:val="00854F85"/>
    <w:rsid w:val="00856D0A"/>
    <w:rsid w:val="008572D0"/>
    <w:rsid w:val="0085787A"/>
    <w:rsid w:val="00857C1B"/>
    <w:rsid w:val="00857D23"/>
    <w:rsid w:val="00860181"/>
    <w:rsid w:val="008609EF"/>
    <w:rsid w:val="00860C4A"/>
    <w:rsid w:val="0086114A"/>
    <w:rsid w:val="008611B6"/>
    <w:rsid w:val="00861642"/>
    <w:rsid w:val="00862DA1"/>
    <w:rsid w:val="00863680"/>
    <w:rsid w:val="00863EDA"/>
    <w:rsid w:val="008647B2"/>
    <w:rsid w:val="00864C86"/>
    <w:rsid w:val="00864C8A"/>
    <w:rsid w:val="0086543E"/>
    <w:rsid w:val="00865442"/>
    <w:rsid w:val="008656C7"/>
    <w:rsid w:val="00865AD6"/>
    <w:rsid w:val="00865D2A"/>
    <w:rsid w:val="00865F16"/>
    <w:rsid w:val="00866EB1"/>
    <w:rsid w:val="0086711A"/>
    <w:rsid w:val="00867328"/>
    <w:rsid w:val="008676AD"/>
    <w:rsid w:val="00870591"/>
    <w:rsid w:val="00870E77"/>
    <w:rsid w:val="00870F0A"/>
    <w:rsid w:val="0087108D"/>
    <w:rsid w:val="0087120F"/>
    <w:rsid w:val="008714AC"/>
    <w:rsid w:val="0087168C"/>
    <w:rsid w:val="00872741"/>
    <w:rsid w:val="00872819"/>
    <w:rsid w:val="00873970"/>
    <w:rsid w:val="00873BE6"/>
    <w:rsid w:val="008745C9"/>
    <w:rsid w:val="00874626"/>
    <w:rsid w:val="008746C2"/>
    <w:rsid w:val="00874D60"/>
    <w:rsid w:val="00875297"/>
    <w:rsid w:val="008757AA"/>
    <w:rsid w:val="008759AF"/>
    <w:rsid w:val="00876427"/>
    <w:rsid w:val="00876E16"/>
    <w:rsid w:val="00876F35"/>
    <w:rsid w:val="008773FA"/>
    <w:rsid w:val="00877A5C"/>
    <w:rsid w:val="008802A5"/>
    <w:rsid w:val="00880C0C"/>
    <w:rsid w:val="00881EBA"/>
    <w:rsid w:val="00882058"/>
    <w:rsid w:val="00882146"/>
    <w:rsid w:val="0088240A"/>
    <w:rsid w:val="008824E0"/>
    <w:rsid w:val="008827C1"/>
    <w:rsid w:val="0088287E"/>
    <w:rsid w:val="00882D23"/>
    <w:rsid w:val="00883026"/>
    <w:rsid w:val="00883F71"/>
    <w:rsid w:val="0088460D"/>
    <w:rsid w:val="00884871"/>
    <w:rsid w:val="00884F2B"/>
    <w:rsid w:val="00885029"/>
    <w:rsid w:val="00885240"/>
    <w:rsid w:val="0088568F"/>
    <w:rsid w:val="00885E4C"/>
    <w:rsid w:val="00886F9D"/>
    <w:rsid w:val="00887221"/>
    <w:rsid w:val="00887409"/>
    <w:rsid w:val="00887E50"/>
    <w:rsid w:val="00887F7B"/>
    <w:rsid w:val="008902F6"/>
    <w:rsid w:val="00890604"/>
    <w:rsid w:val="008907D6"/>
    <w:rsid w:val="008910FA"/>
    <w:rsid w:val="008913F0"/>
    <w:rsid w:val="0089157F"/>
    <w:rsid w:val="00892A19"/>
    <w:rsid w:val="00892CB6"/>
    <w:rsid w:val="00892EE0"/>
    <w:rsid w:val="0089345C"/>
    <w:rsid w:val="008936E3"/>
    <w:rsid w:val="008940FC"/>
    <w:rsid w:val="00894EA7"/>
    <w:rsid w:val="008952E6"/>
    <w:rsid w:val="008958EA"/>
    <w:rsid w:val="008963CA"/>
    <w:rsid w:val="008973EE"/>
    <w:rsid w:val="0089745D"/>
    <w:rsid w:val="008977F3"/>
    <w:rsid w:val="008A1142"/>
    <w:rsid w:val="008A15E0"/>
    <w:rsid w:val="008A2C7E"/>
    <w:rsid w:val="008A3689"/>
    <w:rsid w:val="008A36DE"/>
    <w:rsid w:val="008A387C"/>
    <w:rsid w:val="008A5D2D"/>
    <w:rsid w:val="008A6049"/>
    <w:rsid w:val="008A6991"/>
    <w:rsid w:val="008A6C77"/>
    <w:rsid w:val="008A75BE"/>
    <w:rsid w:val="008A799D"/>
    <w:rsid w:val="008A7F32"/>
    <w:rsid w:val="008B0593"/>
    <w:rsid w:val="008B12FD"/>
    <w:rsid w:val="008B1E82"/>
    <w:rsid w:val="008B226C"/>
    <w:rsid w:val="008B2507"/>
    <w:rsid w:val="008B2F34"/>
    <w:rsid w:val="008B3BE5"/>
    <w:rsid w:val="008B3C1B"/>
    <w:rsid w:val="008B47AF"/>
    <w:rsid w:val="008B4B12"/>
    <w:rsid w:val="008B4EE5"/>
    <w:rsid w:val="008B5161"/>
    <w:rsid w:val="008B5A3C"/>
    <w:rsid w:val="008B5D20"/>
    <w:rsid w:val="008B5DEA"/>
    <w:rsid w:val="008B6064"/>
    <w:rsid w:val="008B63F6"/>
    <w:rsid w:val="008B6A8B"/>
    <w:rsid w:val="008B7158"/>
    <w:rsid w:val="008B719E"/>
    <w:rsid w:val="008B7412"/>
    <w:rsid w:val="008B7549"/>
    <w:rsid w:val="008B7881"/>
    <w:rsid w:val="008B7B33"/>
    <w:rsid w:val="008B7F35"/>
    <w:rsid w:val="008C091C"/>
    <w:rsid w:val="008C1DF9"/>
    <w:rsid w:val="008C2989"/>
    <w:rsid w:val="008C2C86"/>
    <w:rsid w:val="008C2EB4"/>
    <w:rsid w:val="008C31C5"/>
    <w:rsid w:val="008C3983"/>
    <w:rsid w:val="008C3E4B"/>
    <w:rsid w:val="008C4CF4"/>
    <w:rsid w:val="008C5522"/>
    <w:rsid w:val="008C561F"/>
    <w:rsid w:val="008C5E36"/>
    <w:rsid w:val="008C5FFD"/>
    <w:rsid w:val="008C659B"/>
    <w:rsid w:val="008C690C"/>
    <w:rsid w:val="008C6E4E"/>
    <w:rsid w:val="008C716B"/>
    <w:rsid w:val="008C7D45"/>
    <w:rsid w:val="008C7E65"/>
    <w:rsid w:val="008D0046"/>
    <w:rsid w:val="008D02DD"/>
    <w:rsid w:val="008D129C"/>
    <w:rsid w:val="008D18EC"/>
    <w:rsid w:val="008D1BE7"/>
    <w:rsid w:val="008D1D79"/>
    <w:rsid w:val="008D1E7A"/>
    <w:rsid w:val="008D231E"/>
    <w:rsid w:val="008D2BD3"/>
    <w:rsid w:val="008D3A79"/>
    <w:rsid w:val="008D40A0"/>
    <w:rsid w:val="008D40F7"/>
    <w:rsid w:val="008D4CD4"/>
    <w:rsid w:val="008D52F9"/>
    <w:rsid w:val="008D5BDB"/>
    <w:rsid w:val="008D62C5"/>
    <w:rsid w:val="008D6981"/>
    <w:rsid w:val="008D7165"/>
    <w:rsid w:val="008D7290"/>
    <w:rsid w:val="008D740C"/>
    <w:rsid w:val="008D7413"/>
    <w:rsid w:val="008D78E1"/>
    <w:rsid w:val="008D7F21"/>
    <w:rsid w:val="008E0405"/>
    <w:rsid w:val="008E0507"/>
    <w:rsid w:val="008E0AE6"/>
    <w:rsid w:val="008E1948"/>
    <w:rsid w:val="008E1C84"/>
    <w:rsid w:val="008E1DF8"/>
    <w:rsid w:val="008E29D4"/>
    <w:rsid w:val="008E2E43"/>
    <w:rsid w:val="008E2FEB"/>
    <w:rsid w:val="008E3263"/>
    <w:rsid w:val="008E3276"/>
    <w:rsid w:val="008E470F"/>
    <w:rsid w:val="008E4947"/>
    <w:rsid w:val="008E5910"/>
    <w:rsid w:val="008E5FC5"/>
    <w:rsid w:val="008E61DC"/>
    <w:rsid w:val="008F00AA"/>
    <w:rsid w:val="008F0212"/>
    <w:rsid w:val="008F0366"/>
    <w:rsid w:val="008F04F9"/>
    <w:rsid w:val="008F0DC9"/>
    <w:rsid w:val="008F1141"/>
    <w:rsid w:val="008F22B1"/>
    <w:rsid w:val="008F2B11"/>
    <w:rsid w:val="008F40AB"/>
    <w:rsid w:val="008F462F"/>
    <w:rsid w:val="008F4C43"/>
    <w:rsid w:val="008F5852"/>
    <w:rsid w:val="008F5888"/>
    <w:rsid w:val="008F5B43"/>
    <w:rsid w:val="008F5F90"/>
    <w:rsid w:val="008F64A7"/>
    <w:rsid w:val="008F6D64"/>
    <w:rsid w:val="008F747A"/>
    <w:rsid w:val="008F7768"/>
    <w:rsid w:val="00900F84"/>
    <w:rsid w:val="00901100"/>
    <w:rsid w:val="009011ED"/>
    <w:rsid w:val="0090172B"/>
    <w:rsid w:val="00901A91"/>
    <w:rsid w:val="00901BF5"/>
    <w:rsid w:val="00901E88"/>
    <w:rsid w:val="00902B28"/>
    <w:rsid w:val="00903C78"/>
    <w:rsid w:val="00904183"/>
    <w:rsid w:val="009044EE"/>
    <w:rsid w:val="00904DE1"/>
    <w:rsid w:val="00904EC7"/>
    <w:rsid w:val="00906351"/>
    <w:rsid w:val="0090663C"/>
    <w:rsid w:val="00906A4B"/>
    <w:rsid w:val="009070EF"/>
    <w:rsid w:val="00907D5F"/>
    <w:rsid w:val="00910349"/>
    <w:rsid w:val="00910619"/>
    <w:rsid w:val="00910C36"/>
    <w:rsid w:val="00910D62"/>
    <w:rsid w:val="00911307"/>
    <w:rsid w:val="00911329"/>
    <w:rsid w:val="00911C1B"/>
    <w:rsid w:val="00911D7F"/>
    <w:rsid w:val="00911EB9"/>
    <w:rsid w:val="00912502"/>
    <w:rsid w:val="00913602"/>
    <w:rsid w:val="0091360F"/>
    <w:rsid w:val="0091376C"/>
    <w:rsid w:val="00913AF3"/>
    <w:rsid w:val="00913E0F"/>
    <w:rsid w:val="00914057"/>
    <w:rsid w:val="009170D3"/>
    <w:rsid w:val="009171B8"/>
    <w:rsid w:val="00917215"/>
    <w:rsid w:val="009172D8"/>
    <w:rsid w:val="00917354"/>
    <w:rsid w:val="009176E7"/>
    <w:rsid w:val="00917E29"/>
    <w:rsid w:val="00917F94"/>
    <w:rsid w:val="00920A27"/>
    <w:rsid w:val="0092163E"/>
    <w:rsid w:val="00921653"/>
    <w:rsid w:val="00921898"/>
    <w:rsid w:val="00921EBC"/>
    <w:rsid w:val="00921F46"/>
    <w:rsid w:val="009222BA"/>
    <w:rsid w:val="00922440"/>
    <w:rsid w:val="00922DC4"/>
    <w:rsid w:val="00923006"/>
    <w:rsid w:val="00923586"/>
    <w:rsid w:val="00924C98"/>
    <w:rsid w:val="00925AE3"/>
    <w:rsid w:val="00925D9D"/>
    <w:rsid w:val="009268A2"/>
    <w:rsid w:val="00926A8E"/>
    <w:rsid w:val="009272BE"/>
    <w:rsid w:val="009273DC"/>
    <w:rsid w:val="00927736"/>
    <w:rsid w:val="00927D76"/>
    <w:rsid w:val="00930022"/>
    <w:rsid w:val="0093018B"/>
    <w:rsid w:val="009303AC"/>
    <w:rsid w:val="009309EF"/>
    <w:rsid w:val="00931B2A"/>
    <w:rsid w:val="0093251F"/>
    <w:rsid w:val="00932A95"/>
    <w:rsid w:val="00932E30"/>
    <w:rsid w:val="009332F7"/>
    <w:rsid w:val="009343A6"/>
    <w:rsid w:val="00934724"/>
    <w:rsid w:val="00934C4A"/>
    <w:rsid w:val="00934ED2"/>
    <w:rsid w:val="0093591D"/>
    <w:rsid w:val="00935EB3"/>
    <w:rsid w:val="009362F0"/>
    <w:rsid w:val="009364B6"/>
    <w:rsid w:val="00936550"/>
    <w:rsid w:val="0093737B"/>
    <w:rsid w:val="00937663"/>
    <w:rsid w:val="0093766E"/>
    <w:rsid w:val="00937998"/>
    <w:rsid w:val="00937CAA"/>
    <w:rsid w:val="0094029F"/>
    <w:rsid w:val="00940525"/>
    <w:rsid w:val="00940F5D"/>
    <w:rsid w:val="00941062"/>
    <w:rsid w:val="009415A4"/>
    <w:rsid w:val="0094170D"/>
    <w:rsid w:val="00941A03"/>
    <w:rsid w:val="00942009"/>
    <w:rsid w:val="00942495"/>
    <w:rsid w:val="00942D3C"/>
    <w:rsid w:val="00942FB9"/>
    <w:rsid w:val="00943265"/>
    <w:rsid w:val="00943E06"/>
    <w:rsid w:val="00944CC0"/>
    <w:rsid w:val="00945AC1"/>
    <w:rsid w:val="00945BC9"/>
    <w:rsid w:val="0094647D"/>
    <w:rsid w:val="009476CA"/>
    <w:rsid w:val="00947ACA"/>
    <w:rsid w:val="00947B10"/>
    <w:rsid w:val="009501D8"/>
    <w:rsid w:val="00953591"/>
    <w:rsid w:val="00953D07"/>
    <w:rsid w:val="00953E3F"/>
    <w:rsid w:val="009545AA"/>
    <w:rsid w:val="0095478C"/>
    <w:rsid w:val="00955063"/>
    <w:rsid w:val="00955CB5"/>
    <w:rsid w:val="00956128"/>
    <w:rsid w:val="009565F4"/>
    <w:rsid w:val="0095685D"/>
    <w:rsid w:val="009575A9"/>
    <w:rsid w:val="0095780D"/>
    <w:rsid w:val="00957A66"/>
    <w:rsid w:val="00957B84"/>
    <w:rsid w:val="009601EC"/>
    <w:rsid w:val="00961356"/>
    <w:rsid w:val="009616FE"/>
    <w:rsid w:val="00961B9C"/>
    <w:rsid w:val="00961DA0"/>
    <w:rsid w:val="009621B4"/>
    <w:rsid w:val="009623C0"/>
    <w:rsid w:val="0096302E"/>
    <w:rsid w:val="009631E6"/>
    <w:rsid w:val="00963441"/>
    <w:rsid w:val="00963730"/>
    <w:rsid w:val="00964208"/>
    <w:rsid w:val="009647DA"/>
    <w:rsid w:val="009649B6"/>
    <w:rsid w:val="00964AC8"/>
    <w:rsid w:val="00964F97"/>
    <w:rsid w:val="009657AC"/>
    <w:rsid w:val="009661B7"/>
    <w:rsid w:val="009664A7"/>
    <w:rsid w:val="009668A7"/>
    <w:rsid w:val="00966EA5"/>
    <w:rsid w:val="009676CB"/>
    <w:rsid w:val="009704D6"/>
    <w:rsid w:val="009709ED"/>
    <w:rsid w:val="00970E68"/>
    <w:rsid w:val="00971B39"/>
    <w:rsid w:val="00971E9F"/>
    <w:rsid w:val="009726E9"/>
    <w:rsid w:val="00972811"/>
    <w:rsid w:val="00972C8C"/>
    <w:rsid w:val="00973655"/>
    <w:rsid w:val="00973F3B"/>
    <w:rsid w:val="009743E8"/>
    <w:rsid w:val="00974AFD"/>
    <w:rsid w:val="00974C03"/>
    <w:rsid w:val="0097512A"/>
    <w:rsid w:val="00975A1F"/>
    <w:rsid w:val="00975BDC"/>
    <w:rsid w:val="00976F76"/>
    <w:rsid w:val="00977530"/>
    <w:rsid w:val="009776BB"/>
    <w:rsid w:val="009776DE"/>
    <w:rsid w:val="00977B2B"/>
    <w:rsid w:val="00980279"/>
    <w:rsid w:val="009803D7"/>
    <w:rsid w:val="009810A2"/>
    <w:rsid w:val="009818CF"/>
    <w:rsid w:val="00981A65"/>
    <w:rsid w:val="00982432"/>
    <w:rsid w:val="00982FF4"/>
    <w:rsid w:val="0098351E"/>
    <w:rsid w:val="00984048"/>
    <w:rsid w:val="00984E55"/>
    <w:rsid w:val="009850CF"/>
    <w:rsid w:val="00985285"/>
    <w:rsid w:val="00985CCD"/>
    <w:rsid w:val="00986EF2"/>
    <w:rsid w:val="009873A3"/>
    <w:rsid w:val="00987612"/>
    <w:rsid w:val="009876EE"/>
    <w:rsid w:val="009909FA"/>
    <w:rsid w:val="00990C82"/>
    <w:rsid w:val="009910CD"/>
    <w:rsid w:val="00991388"/>
    <w:rsid w:val="009917AC"/>
    <w:rsid w:val="00991D49"/>
    <w:rsid w:val="00992329"/>
    <w:rsid w:val="009929BB"/>
    <w:rsid w:val="00992A57"/>
    <w:rsid w:val="0099364D"/>
    <w:rsid w:val="0099382C"/>
    <w:rsid w:val="00993C01"/>
    <w:rsid w:val="00993DC1"/>
    <w:rsid w:val="00993FA4"/>
    <w:rsid w:val="009943F2"/>
    <w:rsid w:val="009945DC"/>
    <w:rsid w:val="009952AF"/>
    <w:rsid w:val="00995565"/>
    <w:rsid w:val="0099604E"/>
    <w:rsid w:val="00996059"/>
    <w:rsid w:val="00996C3E"/>
    <w:rsid w:val="00996D2C"/>
    <w:rsid w:val="009979B2"/>
    <w:rsid w:val="00997BF3"/>
    <w:rsid w:val="009A0086"/>
    <w:rsid w:val="009A00BF"/>
    <w:rsid w:val="009A0E26"/>
    <w:rsid w:val="009A257E"/>
    <w:rsid w:val="009A29C9"/>
    <w:rsid w:val="009A37CD"/>
    <w:rsid w:val="009A38D3"/>
    <w:rsid w:val="009A40B0"/>
    <w:rsid w:val="009A534F"/>
    <w:rsid w:val="009A5ACC"/>
    <w:rsid w:val="009A64D6"/>
    <w:rsid w:val="009A762A"/>
    <w:rsid w:val="009B03C5"/>
    <w:rsid w:val="009B0A03"/>
    <w:rsid w:val="009B0E71"/>
    <w:rsid w:val="009B11B4"/>
    <w:rsid w:val="009B1834"/>
    <w:rsid w:val="009B1854"/>
    <w:rsid w:val="009B1D6F"/>
    <w:rsid w:val="009B1E86"/>
    <w:rsid w:val="009B1F3A"/>
    <w:rsid w:val="009B263C"/>
    <w:rsid w:val="009B2DDA"/>
    <w:rsid w:val="009B53C5"/>
    <w:rsid w:val="009B5D26"/>
    <w:rsid w:val="009B7825"/>
    <w:rsid w:val="009B7D18"/>
    <w:rsid w:val="009C0202"/>
    <w:rsid w:val="009C0548"/>
    <w:rsid w:val="009C109B"/>
    <w:rsid w:val="009C111F"/>
    <w:rsid w:val="009C1A09"/>
    <w:rsid w:val="009C1C7E"/>
    <w:rsid w:val="009C26A8"/>
    <w:rsid w:val="009C345D"/>
    <w:rsid w:val="009C3674"/>
    <w:rsid w:val="009C3715"/>
    <w:rsid w:val="009C406B"/>
    <w:rsid w:val="009C45D0"/>
    <w:rsid w:val="009C4984"/>
    <w:rsid w:val="009C53A4"/>
    <w:rsid w:val="009C5545"/>
    <w:rsid w:val="009C5826"/>
    <w:rsid w:val="009C5DB9"/>
    <w:rsid w:val="009C6051"/>
    <w:rsid w:val="009C69D1"/>
    <w:rsid w:val="009C7753"/>
    <w:rsid w:val="009C77DE"/>
    <w:rsid w:val="009C7F95"/>
    <w:rsid w:val="009D0572"/>
    <w:rsid w:val="009D0786"/>
    <w:rsid w:val="009D0AAB"/>
    <w:rsid w:val="009D0EDE"/>
    <w:rsid w:val="009D11CD"/>
    <w:rsid w:val="009D159E"/>
    <w:rsid w:val="009D1950"/>
    <w:rsid w:val="009D1A9B"/>
    <w:rsid w:val="009D260D"/>
    <w:rsid w:val="009D2663"/>
    <w:rsid w:val="009D306E"/>
    <w:rsid w:val="009D3286"/>
    <w:rsid w:val="009D353E"/>
    <w:rsid w:val="009D3B16"/>
    <w:rsid w:val="009D4A3B"/>
    <w:rsid w:val="009D4E43"/>
    <w:rsid w:val="009D50AC"/>
    <w:rsid w:val="009D5786"/>
    <w:rsid w:val="009D5C68"/>
    <w:rsid w:val="009D6F48"/>
    <w:rsid w:val="009E0395"/>
    <w:rsid w:val="009E1462"/>
    <w:rsid w:val="009E2ED4"/>
    <w:rsid w:val="009E3556"/>
    <w:rsid w:val="009E3E1E"/>
    <w:rsid w:val="009E44D9"/>
    <w:rsid w:val="009E4AD1"/>
    <w:rsid w:val="009E4E57"/>
    <w:rsid w:val="009E4ED3"/>
    <w:rsid w:val="009E507A"/>
    <w:rsid w:val="009E553A"/>
    <w:rsid w:val="009E5F00"/>
    <w:rsid w:val="009E611F"/>
    <w:rsid w:val="009E6683"/>
    <w:rsid w:val="009E6C5C"/>
    <w:rsid w:val="009E6F35"/>
    <w:rsid w:val="009E72E7"/>
    <w:rsid w:val="009E7A9D"/>
    <w:rsid w:val="009F0DA2"/>
    <w:rsid w:val="009F1F2F"/>
    <w:rsid w:val="009F2445"/>
    <w:rsid w:val="009F295C"/>
    <w:rsid w:val="009F3EBD"/>
    <w:rsid w:val="009F4204"/>
    <w:rsid w:val="009F4549"/>
    <w:rsid w:val="009F45B7"/>
    <w:rsid w:val="009F50FE"/>
    <w:rsid w:val="009F56F6"/>
    <w:rsid w:val="009F6B8F"/>
    <w:rsid w:val="009F6ED7"/>
    <w:rsid w:val="00A014A6"/>
    <w:rsid w:val="00A02270"/>
    <w:rsid w:val="00A0266B"/>
    <w:rsid w:val="00A02C00"/>
    <w:rsid w:val="00A03015"/>
    <w:rsid w:val="00A047A1"/>
    <w:rsid w:val="00A04AD9"/>
    <w:rsid w:val="00A0548B"/>
    <w:rsid w:val="00A05AC7"/>
    <w:rsid w:val="00A065B9"/>
    <w:rsid w:val="00A07418"/>
    <w:rsid w:val="00A07426"/>
    <w:rsid w:val="00A074E8"/>
    <w:rsid w:val="00A075E4"/>
    <w:rsid w:val="00A07D33"/>
    <w:rsid w:val="00A102F0"/>
    <w:rsid w:val="00A1086C"/>
    <w:rsid w:val="00A10F97"/>
    <w:rsid w:val="00A11070"/>
    <w:rsid w:val="00A115DA"/>
    <w:rsid w:val="00A11B83"/>
    <w:rsid w:val="00A124FE"/>
    <w:rsid w:val="00A12601"/>
    <w:rsid w:val="00A12C13"/>
    <w:rsid w:val="00A1358A"/>
    <w:rsid w:val="00A137AC"/>
    <w:rsid w:val="00A137DA"/>
    <w:rsid w:val="00A13FEB"/>
    <w:rsid w:val="00A145B3"/>
    <w:rsid w:val="00A1479B"/>
    <w:rsid w:val="00A14848"/>
    <w:rsid w:val="00A14E5E"/>
    <w:rsid w:val="00A15F79"/>
    <w:rsid w:val="00A16722"/>
    <w:rsid w:val="00A168D3"/>
    <w:rsid w:val="00A16EB1"/>
    <w:rsid w:val="00A17324"/>
    <w:rsid w:val="00A176FE"/>
    <w:rsid w:val="00A17B11"/>
    <w:rsid w:val="00A17F0B"/>
    <w:rsid w:val="00A20BB0"/>
    <w:rsid w:val="00A213AE"/>
    <w:rsid w:val="00A2200D"/>
    <w:rsid w:val="00A22203"/>
    <w:rsid w:val="00A22C0A"/>
    <w:rsid w:val="00A2306E"/>
    <w:rsid w:val="00A23733"/>
    <w:rsid w:val="00A25EAC"/>
    <w:rsid w:val="00A25F84"/>
    <w:rsid w:val="00A26336"/>
    <w:rsid w:val="00A26D39"/>
    <w:rsid w:val="00A2768E"/>
    <w:rsid w:val="00A27B2B"/>
    <w:rsid w:val="00A30545"/>
    <w:rsid w:val="00A30EF9"/>
    <w:rsid w:val="00A30FFE"/>
    <w:rsid w:val="00A3140E"/>
    <w:rsid w:val="00A31A18"/>
    <w:rsid w:val="00A31C19"/>
    <w:rsid w:val="00A31CEF"/>
    <w:rsid w:val="00A322B5"/>
    <w:rsid w:val="00A32380"/>
    <w:rsid w:val="00A32E5D"/>
    <w:rsid w:val="00A349E4"/>
    <w:rsid w:val="00A34BE7"/>
    <w:rsid w:val="00A353CE"/>
    <w:rsid w:val="00A3583F"/>
    <w:rsid w:val="00A35FEF"/>
    <w:rsid w:val="00A365C4"/>
    <w:rsid w:val="00A3662A"/>
    <w:rsid w:val="00A36D5C"/>
    <w:rsid w:val="00A36F4B"/>
    <w:rsid w:val="00A37082"/>
    <w:rsid w:val="00A372AA"/>
    <w:rsid w:val="00A3761A"/>
    <w:rsid w:val="00A37E72"/>
    <w:rsid w:val="00A408CC"/>
    <w:rsid w:val="00A416B1"/>
    <w:rsid w:val="00A4186F"/>
    <w:rsid w:val="00A41EDA"/>
    <w:rsid w:val="00A423DA"/>
    <w:rsid w:val="00A42F7B"/>
    <w:rsid w:val="00A4335C"/>
    <w:rsid w:val="00A434F9"/>
    <w:rsid w:val="00A43A47"/>
    <w:rsid w:val="00A43CAE"/>
    <w:rsid w:val="00A448B7"/>
    <w:rsid w:val="00A44BBE"/>
    <w:rsid w:val="00A451FD"/>
    <w:rsid w:val="00A4543B"/>
    <w:rsid w:val="00A455FC"/>
    <w:rsid w:val="00A4567F"/>
    <w:rsid w:val="00A45732"/>
    <w:rsid w:val="00A45752"/>
    <w:rsid w:val="00A46014"/>
    <w:rsid w:val="00A46535"/>
    <w:rsid w:val="00A46CC7"/>
    <w:rsid w:val="00A47217"/>
    <w:rsid w:val="00A474D2"/>
    <w:rsid w:val="00A47E1B"/>
    <w:rsid w:val="00A506D8"/>
    <w:rsid w:val="00A50E0B"/>
    <w:rsid w:val="00A51221"/>
    <w:rsid w:val="00A51D74"/>
    <w:rsid w:val="00A52066"/>
    <w:rsid w:val="00A521F8"/>
    <w:rsid w:val="00A5254B"/>
    <w:rsid w:val="00A52D67"/>
    <w:rsid w:val="00A53F91"/>
    <w:rsid w:val="00A544EF"/>
    <w:rsid w:val="00A54C74"/>
    <w:rsid w:val="00A551D2"/>
    <w:rsid w:val="00A5551E"/>
    <w:rsid w:val="00A55DBF"/>
    <w:rsid w:val="00A5619F"/>
    <w:rsid w:val="00A562A2"/>
    <w:rsid w:val="00A569BE"/>
    <w:rsid w:val="00A56C3A"/>
    <w:rsid w:val="00A57353"/>
    <w:rsid w:val="00A6027C"/>
    <w:rsid w:val="00A6054B"/>
    <w:rsid w:val="00A60617"/>
    <w:rsid w:val="00A60898"/>
    <w:rsid w:val="00A60BC3"/>
    <w:rsid w:val="00A60F48"/>
    <w:rsid w:val="00A612AF"/>
    <w:rsid w:val="00A61BB0"/>
    <w:rsid w:val="00A61E21"/>
    <w:rsid w:val="00A624DE"/>
    <w:rsid w:val="00A62926"/>
    <w:rsid w:val="00A62A3F"/>
    <w:rsid w:val="00A633FA"/>
    <w:rsid w:val="00A645C3"/>
    <w:rsid w:val="00A652D5"/>
    <w:rsid w:val="00A661C8"/>
    <w:rsid w:val="00A662F5"/>
    <w:rsid w:val="00A67736"/>
    <w:rsid w:val="00A67A07"/>
    <w:rsid w:val="00A67CB6"/>
    <w:rsid w:val="00A70030"/>
    <w:rsid w:val="00A71485"/>
    <w:rsid w:val="00A7279E"/>
    <w:rsid w:val="00A729CB"/>
    <w:rsid w:val="00A72DB7"/>
    <w:rsid w:val="00A738E2"/>
    <w:rsid w:val="00A745F7"/>
    <w:rsid w:val="00A749BC"/>
    <w:rsid w:val="00A74F73"/>
    <w:rsid w:val="00A752CF"/>
    <w:rsid w:val="00A75996"/>
    <w:rsid w:val="00A75B3A"/>
    <w:rsid w:val="00A75FA7"/>
    <w:rsid w:val="00A768B5"/>
    <w:rsid w:val="00A77C93"/>
    <w:rsid w:val="00A77DEF"/>
    <w:rsid w:val="00A77FE4"/>
    <w:rsid w:val="00A8006B"/>
    <w:rsid w:val="00A812C1"/>
    <w:rsid w:val="00A827D7"/>
    <w:rsid w:val="00A82E87"/>
    <w:rsid w:val="00A83425"/>
    <w:rsid w:val="00A837DB"/>
    <w:rsid w:val="00A838FA"/>
    <w:rsid w:val="00A8398E"/>
    <w:rsid w:val="00A84781"/>
    <w:rsid w:val="00A84B32"/>
    <w:rsid w:val="00A85244"/>
    <w:rsid w:val="00A85AB3"/>
    <w:rsid w:val="00A85B8A"/>
    <w:rsid w:val="00A85EAB"/>
    <w:rsid w:val="00A8621F"/>
    <w:rsid w:val="00A86F41"/>
    <w:rsid w:val="00A86F99"/>
    <w:rsid w:val="00A874F3"/>
    <w:rsid w:val="00A877CF"/>
    <w:rsid w:val="00A87C91"/>
    <w:rsid w:val="00A90C30"/>
    <w:rsid w:val="00A915DF"/>
    <w:rsid w:val="00A9164C"/>
    <w:rsid w:val="00A917B0"/>
    <w:rsid w:val="00A917FD"/>
    <w:rsid w:val="00A91A3E"/>
    <w:rsid w:val="00A92290"/>
    <w:rsid w:val="00A92725"/>
    <w:rsid w:val="00A928AB"/>
    <w:rsid w:val="00A92DF4"/>
    <w:rsid w:val="00A9396C"/>
    <w:rsid w:val="00A94E0C"/>
    <w:rsid w:val="00A951C1"/>
    <w:rsid w:val="00A957DF"/>
    <w:rsid w:val="00A95E93"/>
    <w:rsid w:val="00A96307"/>
    <w:rsid w:val="00A963D5"/>
    <w:rsid w:val="00A9650F"/>
    <w:rsid w:val="00A965B6"/>
    <w:rsid w:val="00A96774"/>
    <w:rsid w:val="00A96B8B"/>
    <w:rsid w:val="00A96C94"/>
    <w:rsid w:val="00AA0016"/>
    <w:rsid w:val="00AA0031"/>
    <w:rsid w:val="00AA1C7B"/>
    <w:rsid w:val="00AA1F61"/>
    <w:rsid w:val="00AA2598"/>
    <w:rsid w:val="00AA273C"/>
    <w:rsid w:val="00AA37A6"/>
    <w:rsid w:val="00AA3B49"/>
    <w:rsid w:val="00AA3C80"/>
    <w:rsid w:val="00AA3E67"/>
    <w:rsid w:val="00AA50E5"/>
    <w:rsid w:val="00AA6AAA"/>
    <w:rsid w:val="00AA7FC8"/>
    <w:rsid w:val="00AB0868"/>
    <w:rsid w:val="00AB0FD4"/>
    <w:rsid w:val="00AB1023"/>
    <w:rsid w:val="00AB104C"/>
    <w:rsid w:val="00AB189B"/>
    <w:rsid w:val="00AB1B5B"/>
    <w:rsid w:val="00AB27C7"/>
    <w:rsid w:val="00AB290D"/>
    <w:rsid w:val="00AB3221"/>
    <w:rsid w:val="00AB345A"/>
    <w:rsid w:val="00AB3B8E"/>
    <w:rsid w:val="00AB3E6A"/>
    <w:rsid w:val="00AB4828"/>
    <w:rsid w:val="00AB49F0"/>
    <w:rsid w:val="00AB4AC5"/>
    <w:rsid w:val="00AB4B9D"/>
    <w:rsid w:val="00AB4D6D"/>
    <w:rsid w:val="00AB6529"/>
    <w:rsid w:val="00AB6929"/>
    <w:rsid w:val="00AB6A9B"/>
    <w:rsid w:val="00AB6C05"/>
    <w:rsid w:val="00AB734D"/>
    <w:rsid w:val="00AB790F"/>
    <w:rsid w:val="00AC0A1E"/>
    <w:rsid w:val="00AC0B7F"/>
    <w:rsid w:val="00AC11C0"/>
    <w:rsid w:val="00AC1376"/>
    <w:rsid w:val="00AC1768"/>
    <w:rsid w:val="00AC1D91"/>
    <w:rsid w:val="00AC2A5A"/>
    <w:rsid w:val="00AC3121"/>
    <w:rsid w:val="00AC3680"/>
    <w:rsid w:val="00AC3B93"/>
    <w:rsid w:val="00AC406D"/>
    <w:rsid w:val="00AC4CF1"/>
    <w:rsid w:val="00AC5364"/>
    <w:rsid w:val="00AC53C6"/>
    <w:rsid w:val="00AC5E18"/>
    <w:rsid w:val="00AC608B"/>
    <w:rsid w:val="00AC66DD"/>
    <w:rsid w:val="00AC6842"/>
    <w:rsid w:val="00AC690C"/>
    <w:rsid w:val="00AD072A"/>
    <w:rsid w:val="00AD0DA5"/>
    <w:rsid w:val="00AD0F4A"/>
    <w:rsid w:val="00AD0FE7"/>
    <w:rsid w:val="00AD13F6"/>
    <w:rsid w:val="00AD18DF"/>
    <w:rsid w:val="00AD1951"/>
    <w:rsid w:val="00AD19CE"/>
    <w:rsid w:val="00AD1F9A"/>
    <w:rsid w:val="00AD1FA5"/>
    <w:rsid w:val="00AD203B"/>
    <w:rsid w:val="00AD2695"/>
    <w:rsid w:val="00AD3BC0"/>
    <w:rsid w:val="00AD3DA7"/>
    <w:rsid w:val="00AD40F8"/>
    <w:rsid w:val="00AD4285"/>
    <w:rsid w:val="00AD4858"/>
    <w:rsid w:val="00AD5C8D"/>
    <w:rsid w:val="00AD6F47"/>
    <w:rsid w:val="00AD7327"/>
    <w:rsid w:val="00AD77C5"/>
    <w:rsid w:val="00AD7838"/>
    <w:rsid w:val="00AD78FC"/>
    <w:rsid w:val="00AD7B47"/>
    <w:rsid w:val="00AD7E09"/>
    <w:rsid w:val="00AE01A9"/>
    <w:rsid w:val="00AE04B4"/>
    <w:rsid w:val="00AE071C"/>
    <w:rsid w:val="00AE0876"/>
    <w:rsid w:val="00AE0C07"/>
    <w:rsid w:val="00AE180D"/>
    <w:rsid w:val="00AE295B"/>
    <w:rsid w:val="00AE2A94"/>
    <w:rsid w:val="00AE339F"/>
    <w:rsid w:val="00AE36CC"/>
    <w:rsid w:val="00AE4B82"/>
    <w:rsid w:val="00AE4C8B"/>
    <w:rsid w:val="00AE555F"/>
    <w:rsid w:val="00AE5987"/>
    <w:rsid w:val="00AE5B08"/>
    <w:rsid w:val="00AE5C0E"/>
    <w:rsid w:val="00AE64CA"/>
    <w:rsid w:val="00AE69F3"/>
    <w:rsid w:val="00AE7608"/>
    <w:rsid w:val="00AF1C2D"/>
    <w:rsid w:val="00AF21EF"/>
    <w:rsid w:val="00AF25E0"/>
    <w:rsid w:val="00AF30B5"/>
    <w:rsid w:val="00AF3529"/>
    <w:rsid w:val="00AF3829"/>
    <w:rsid w:val="00AF3B87"/>
    <w:rsid w:val="00AF3E39"/>
    <w:rsid w:val="00AF4064"/>
    <w:rsid w:val="00AF44B7"/>
    <w:rsid w:val="00AF51A8"/>
    <w:rsid w:val="00AF656C"/>
    <w:rsid w:val="00AF6704"/>
    <w:rsid w:val="00AF754E"/>
    <w:rsid w:val="00AF76CA"/>
    <w:rsid w:val="00AF7CB8"/>
    <w:rsid w:val="00AF7D49"/>
    <w:rsid w:val="00B0042C"/>
    <w:rsid w:val="00B004B1"/>
    <w:rsid w:val="00B009C3"/>
    <w:rsid w:val="00B01465"/>
    <w:rsid w:val="00B023AA"/>
    <w:rsid w:val="00B0260B"/>
    <w:rsid w:val="00B02AF0"/>
    <w:rsid w:val="00B02C7B"/>
    <w:rsid w:val="00B03573"/>
    <w:rsid w:val="00B03C18"/>
    <w:rsid w:val="00B04489"/>
    <w:rsid w:val="00B04796"/>
    <w:rsid w:val="00B04AFC"/>
    <w:rsid w:val="00B04DB2"/>
    <w:rsid w:val="00B0592C"/>
    <w:rsid w:val="00B061CF"/>
    <w:rsid w:val="00B066DB"/>
    <w:rsid w:val="00B0675B"/>
    <w:rsid w:val="00B067AC"/>
    <w:rsid w:val="00B06B5D"/>
    <w:rsid w:val="00B07334"/>
    <w:rsid w:val="00B07826"/>
    <w:rsid w:val="00B07B3C"/>
    <w:rsid w:val="00B10863"/>
    <w:rsid w:val="00B108EE"/>
    <w:rsid w:val="00B10A0B"/>
    <w:rsid w:val="00B10B6B"/>
    <w:rsid w:val="00B1160C"/>
    <w:rsid w:val="00B12863"/>
    <w:rsid w:val="00B12D50"/>
    <w:rsid w:val="00B13196"/>
    <w:rsid w:val="00B13BCC"/>
    <w:rsid w:val="00B13D5F"/>
    <w:rsid w:val="00B16C12"/>
    <w:rsid w:val="00B17296"/>
    <w:rsid w:val="00B176DE"/>
    <w:rsid w:val="00B17D86"/>
    <w:rsid w:val="00B17DE8"/>
    <w:rsid w:val="00B17E9D"/>
    <w:rsid w:val="00B20567"/>
    <w:rsid w:val="00B208B6"/>
    <w:rsid w:val="00B21072"/>
    <w:rsid w:val="00B22066"/>
    <w:rsid w:val="00B223C6"/>
    <w:rsid w:val="00B22451"/>
    <w:rsid w:val="00B22B72"/>
    <w:rsid w:val="00B24005"/>
    <w:rsid w:val="00B244E2"/>
    <w:rsid w:val="00B24AF3"/>
    <w:rsid w:val="00B24FE5"/>
    <w:rsid w:val="00B25E17"/>
    <w:rsid w:val="00B261EB"/>
    <w:rsid w:val="00B264BE"/>
    <w:rsid w:val="00B266D5"/>
    <w:rsid w:val="00B2674A"/>
    <w:rsid w:val="00B26B54"/>
    <w:rsid w:val="00B272FF"/>
    <w:rsid w:val="00B27488"/>
    <w:rsid w:val="00B274A8"/>
    <w:rsid w:val="00B27B51"/>
    <w:rsid w:val="00B27D38"/>
    <w:rsid w:val="00B300CE"/>
    <w:rsid w:val="00B30267"/>
    <w:rsid w:val="00B30EA8"/>
    <w:rsid w:val="00B3151F"/>
    <w:rsid w:val="00B315BA"/>
    <w:rsid w:val="00B31717"/>
    <w:rsid w:val="00B32A31"/>
    <w:rsid w:val="00B32B81"/>
    <w:rsid w:val="00B32F4B"/>
    <w:rsid w:val="00B347C0"/>
    <w:rsid w:val="00B35FF5"/>
    <w:rsid w:val="00B36037"/>
    <w:rsid w:val="00B36212"/>
    <w:rsid w:val="00B3635B"/>
    <w:rsid w:val="00B3635D"/>
    <w:rsid w:val="00B3656A"/>
    <w:rsid w:val="00B36F5A"/>
    <w:rsid w:val="00B3725C"/>
    <w:rsid w:val="00B40AA1"/>
    <w:rsid w:val="00B40BCA"/>
    <w:rsid w:val="00B40F2E"/>
    <w:rsid w:val="00B416C1"/>
    <w:rsid w:val="00B41BBD"/>
    <w:rsid w:val="00B4275C"/>
    <w:rsid w:val="00B45079"/>
    <w:rsid w:val="00B45328"/>
    <w:rsid w:val="00B45743"/>
    <w:rsid w:val="00B458CE"/>
    <w:rsid w:val="00B4712B"/>
    <w:rsid w:val="00B50728"/>
    <w:rsid w:val="00B5090E"/>
    <w:rsid w:val="00B51B29"/>
    <w:rsid w:val="00B51B3F"/>
    <w:rsid w:val="00B51EC0"/>
    <w:rsid w:val="00B52F12"/>
    <w:rsid w:val="00B5306B"/>
    <w:rsid w:val="00B538C3"/>
    <w:rsid w:val="00B54274"/>
    <w:rsid w:val="00B54632"/>
    <w:rsid w:val="00B55DA7"/>
    <w:rsid w:val="00B55FB9"/>
    <w:rsid w:val="00B5697B"/>
    <w:rsid w:val="00B56C59"/>
    <w:rsid w:val="00B57135"/>
    <w:rsid w:val="00B575CC"/>
    <w:rsid w:val="00B60269"/>
    <w:rsid w:val="00B60435"/>
    <w:rsid w:val="00B6157C"/>
    <w:rsid w:val="00B616C2"/>
    <w:rsid w:val="00B61BFE"/>
    <w:rsid w:val="00B61CB0"/>
    <w:rsid w:val="00B61CD4"/>
    <w:rsid w:val="00B61FC6"/>
    <w:rsid w:val="00B62C06"/>
    <w:rsid w:val="00B63C19"/>
    <w:rsid w:val="00B63E17"/>
    <w:rsid w:val="00B65BC0"/>
    <w:rsid w:val="00B65BF7"/>
    <w:rsid w:val="00B65E6E"/>
    <w:rsid w:val="00B66176"/>
    <w:rsid w:val="00B6645E"/>
    <w:rsid w:val="00B66920"/>
    <w:rsid w:val="00B702FC"/>
    <w:rsid w:val="00B70BDE"/>
    <w:rsid w:val="00B710F9"/>
    <w:rsid w:val="00B71174"/>
    <w:rsid w:val="00B712A3"/>
    <w:rsid w:val="00B7143B"/>
    <w:rsid w:val="00B72631"/>
    <w:rsid w:val="00B72FB2"/>
    <w:rsid w:val="00B743D3"/>
    <w:rsid w:val="00B7594E"/>
    <w:rsid w:val="00B75E59"/>
    <w:rsid w:val="00B76066"/>
    <w:rsid w:val="00B76857"/>
    <w:rsid w:val="00B76B66"/>
    <w:rsid w:val="00B76D25"/>
    <w:rsid w:val="00B77869"/>
    <w:rsid w:val="00B779B8"/>
    <w:rsid w:val="00B77BB6"/>
    <w:rsid w:val="00B77C55"/>
    <w:rsid w:val="00B8063D"/>
    <w:rsid w:val="00B80870"/>
    <w:rsid w:val="00B80A0C"/>
    <w:rsid w:val="00B80A11"/>
    <w:rsid w:val="00B812B9"/>
    <w:rsid w:val="00B81A3F"/>
    <w:rsid w:val="00B81E77"/>
    <w:rsid w:val="00B82326"/>
    <w:rsid w:val="00B82EEA"/>
    <w:rsid w:val="00B836A6"/>
    <w:rsid w:val="00B8385F"/>
    <w:rsid w:val="00B8391B"/>
    <w:rsid w:val="00B83A2F"/>
    <w:rsid w:val="00B83B05"/>
    <w:rsid w:val="00B83FC3"/>
    <w:rsid w:val="00B8436E"/>
    <w:rsid w:val="00B85554"/>
    <w:rsid w:val="00B85669"/>
    <w:rsid w:val="00B85A54"/>
    <w:rsid w:val="00B85D26"/>
    <w:rsid w:val="00B860B8"/>
    <w:rsid w:val="00B86A94"/>
    <w:rsid w:val="00B87280"/>
    <w:rsid w:val="00B87604"/>
    <w:rsid w:val="00B87EE4"/>
    <w:rsid w:val="00B90076"/>
    <w:rsid w:val="00B90146"/>
    <w:rsid w:val="00B90CB1"/>
    <w:rsid w:val="00B90F43"/>
    <w:rsid w:val="00B917B4"/>
    <w:rsid w:val="00B9184E"/>
    <w:rsid w:val="00B91CF8"/>
    <w:rsid w:val="00B91E18"/>
    <w:rsid w:val="00B9225E"/>
    <w:rsid w:val="00B925B3"/>
    <w:rsid w:val="00B92D4E"/>
    <w:rsid w:val="00B92DFC"/>
    <w:rsid w:val="00B92E84"/>
    <w:rsid w:val="00B934C8"/>
    <w:rsid w:val="00B945D5"/>
    <w:rsid w:val="00B94AB4"/>
    <w:rsid w:val="00B94B28"/>
    <w:rsid w:val="00B94FB7"/>
    <w:rsid w:val="00B957E2"/>
    <w:rsid w:val="00B96607"/>
    <w:rsid w:val="00B969AD"/>
    <w:rsid w:val="00B96C57"/>
    <w:rsid w:val="00B96CF2"/>
    <w:rsid w:val="00B9727D"/>
    <w:rsid w:val="00B973E2"/>
    <w:rsid w:val="00B978F0"/>
    <w:rsid w:val="00BA0668"/>
    <w:rsid w:val="00BA0BF4"/>
    <w:rsid w:val="00BA0D29"/>
    <w:rsid w:val="00BA106B"/>
    <w:rsid w:val="00BA16E8"/>
    <w:rsid w:val="00BA1852"/>
    <w:rsid w:val="00BA2076"/>
    <w:rsid w:val="00BA2952"/>
    <w:rsid w:val="00BA3A09"/>
    <w:rsid w:val="00BA3A17"/>
    <w:rsid w:val="00BA4044"/>
    <w:rsid w:val="00BA454D"/>
    <w:rsid w:val="00BA48C3"/>
    <w:rsid w:val="00BA4D39"/>
    <w:rsid w:val="00BA4DEC"/>
    <w:rsid w:val="00BA537B"/>
    <w:rsid w:val="00BA5636"/>
    <w:rsid w:val="00BA5867"/>
    <w:rsid w:val="00BA5EBE"/>
    <w:rsid w:val="00BA60BD"/>
    <w:rsid w:val="00BA6BBA"/>
    <w:rsid w:val="00BA7131"/>
    <w:rsid w:val="00BA71C3"/>
    <w:rsid w:val="00BA7952"/>
    <w:rsid w:val="00BB146B"/>
    <w:rsid w:val="00BB32D8"/>
    <w:rsid w:val="00BB3775"/>
    <w:rsid w:val="00BB3DCB"/>
    <w:rsid w:val="00BB4107"/>
    <w:rsid w:val="00BB4822"/>
    <w:rsid w:val="00BB4AAA"/>
    <w:rsid w:val="00BB52B2"/>
    <w:rsid w:val="00BB632F"/>
    <w:rsid w:val="00BB6D0F"/>
    <w:rsid w:val="00BB7694"/>
    <w:rsid w:val="00BB77D1"/>
    <w:rsid w:val="00BC0130"/>
    <w:rsid w:val="00BC0593"/>
    <w:rsid w:val="00BC0B51"/>
    <w:rsid w:val="00BC17D3"/>
    <w:rsid w:val="00BC1D18"/>
    <w:rsid w:val="00BC39EB"/>
    <w:rsid w:val="00BC48C4"/>
    <w:rsid w:val="00BC499C"/>
    <w:rsid w:val="00BC49C3"/>
    <w:rsid w:val="00BC4D8A"/>
    <w:rsid w:val="00BC4E53"/>
    <w:rsid w:val="00BC50B1"/>
    <w:rsid w:val="00BC51FE"/>
    <w:rsid w:val="00BC61AD"/>
    <w:rsid w:val="00BC7B79"/>
    <w:rsid w:val="00BD0AF7"/>
    <w:rsid w:val="00BD1188"/>
    <w:rsid w:val="00BD19DC"/>
    <w:rsid w:val="00BD20E1"/>
    <w:rsid w:val="00BD2DB2"/>
    <w:rsid w:val="00BD39D1"/>
    <w:rsid w:val="00BD449A"/>
    <w:rsid w:val="00BD466A"/>
    <w:rsid w:val="00BD4D68"/>
    <w:rsid w:val="00BD6928"/>
    <w:rsid w:val="00BD6A2B"/>
    <w:rsid w:val="00BD724C"/>
    <w:rsid w:val="00BD7A12"/>
    <w:rsid w:val="00BD7CAB"/>
    <w:rsid w:val="00BD7D30"/>
    <w:rsid w:val="00BD7DE1"/>
    <w:rsid w:val="00BD7E53"/>
    <w:rsid w:val="00BE0040"/>
    <w:rsid w:val="00BE08A4"/>
    <w:rsid w:val="00BE1C34"/>
    <w:rsid w:val="00BE2BC8"/>
    <w:rsid w:val="00BE2FB1"/>
    <w:rsid w:val="00BE41C2"/>
    <w:rsid w:val="00BE4A85"/>
    <w:rsid w:val="00BE4A8B"/>
    <w:rsid w:val="00BE4DFF"/>
    <w:rsid w:val="00BE5239"/>
    <w:rsid w:val="00BE62AF"/>
    <w:rsid w:val="00BE6712"/>
    <w:rsid w:val="00BE6E0C"/>
    <w:rsid w:val="00BE7126"/>
    <w:rsid w:val="00BE786F"/>
    <w:rsid w:val="00BE7E23"/>
    <w:rsid w:val="00BF01EF"/>
    <w:rsid w:val="00BF0927"/>
    <w:rsid w:val="00BF0E80"/>
    <w:rsid w:val="00BF1DC3"/>
    <w:rsid w:val="00BF1DD1"/>
    <w:rsid w:val="00BF2DEF"/>
    <w:rsid w:val="00BF32B1"/>
    <w:rsid w:val="00BF471E"/>
    <w:rsid w:val="00BF491A"/>
    <w:rsid w:val="00BF4B1A"/>
    <w:rsid w:val="00BF4F68"/>
    <w:rsid w:val="00BF5C6F"/>
    <w:rsid w:val="00BF642B"/>
    <w:rsid w:val="00BF69C3"/>
    <w:rsid w:val="00BF6B02"/>
    <w:rsid w:val="00BF6DF4"/>
    <w:rsid w:val="00BF74D9"/>
    <w:rsid w:val="00BF75D6"/>
    <w:rsid w:val="00BF7C63"/>
    <w:rsid w:val="00C00167"/>
    <w:rsid w:val="00C00D83"/>
    <w:rsid w:val="00C00E1A"/>
    <w:rsid w:val="00C01849"/>
    <w:rsid w:val="00C01CAA"/>
    <w:rsid w:val="00C01E64"/>
    <w:rsid w:val="00C02D55"/>
    <w:rsid w:val="00C02D81"/>
    <w:rsid w:val="00C03595"/>
    <w:rsid w:val="00C036CA"/>
    <w:rsid w:val="00C037F2"/>
    <w:rsid w:val="00C03CC1"/>
    <w:rsid w:val="00C03D37"/>
    <w:rsid w:val="00C04623"/>
    <w:rsid w:val="00C04DE7"/>
    <w:rsid w:val="00C05978"/>
    <w:rsid w:val="00C05B6D"/>
    <w:rsid w:val="00C05CD4"/>
    <w:rsid w:val="00C06159"/>
    <w:rsid w:val="00C06E72"/>
    <w:rsid w:val="00C07598"/>
    <w:rsid w:val="00C07635"/>
    <w:rsid w:val="00C07FD6"/>
    <w:rsid w:val="00C1020C"/>
    <w:rsid w:val="00C10B3D"/>
    <w:rsid w:val="00C10B4F"/>
    <w:rsid w:val="00C10C3A"/>
    <w:rsid w:val="00C10D8B"/>
    <w:rsid w:val="00C10E42"/>
    <w:rsid w:val="00C1103F"/>
    <w:rsid w:val="00C12145"/>
    <w:rsid w:val="00C127B5"/>
    <w:rsid w:val="00C130C4"/>
    <w:rsid w:val="00C13330"/>
    <w:rsid w:val="00C139EB"/>
    <w:rsid w:val="00C13A7A"/>
    <w:rsid w:val="00C13EC9"/>
    <w:rsid w:val="00C14229"/>
    <w:rsid w:val="00C151C8"/>
    <w:rsid w:val="00C152E4"/>
    <w:rsid w:val="00C15944"/>
    <w:rsid w:val="00C15D86"/>
    <w:rsid w:val="00C15F3D"/>
    <w:rsid w:val="00C164EB"/>
    <w:rsid w:val="00C1729A"/>
    <w:rsid w:val="00C17718"/>
    <w:rsid w:val="00C200E2"/>
    <w:rsid w:val="00C201F6"/>
    <w:rsid w:val="00C20604"/>
    <w:rsid w:val="00C209DA"/>
    <w:rsid w:val="00C20AE8"/>
    <w:rsid w:val="00C20B2C"/>
    <w:rsid w:val="00C20E92"/>
    <w:rsid w:val="00C20F39"/>
    <w:rsid w:val="00C20F84"/>
    <w:rsid w:val="00C218FD"/>
    <w:rsid w:val="00C22841"/>
    <w:rsid w:val="00C22BAC"/>
    <w:rsid w:val="00C22F75"/>
    <w:rsid w:val="00C23A0B"/>
    <w:rsid w:val="00C24CFA"/>
    <w:rsid w:val="00C24D0F"/>
    <w:rsid w:val="00C24D58"/>
    <w:rsid w:val="00C24F64"/>
    <w:rsid w:val="00C25770"/>
    <w:rsid w:val="00C25DEB"/>
    <w:rsid w:val="00C25F59"/>
    <w:rsid w:val="00C26C07"/>
    <w:rsid w:val="00C2773D"/>
    <w:rsid w:val="00C308FC"/>
    <w:rsid w:val="00C310B4"/>
    <w:rsid w:val="00C3166E"/>
    <w:rsid w:val="00C319A3"/>
    <w:rsid w:val="00C31A97"/>
    <w:rsid w:val="00C31E98"/>
    <w:rsid w:val="00C324AA"/>
    <w:rsid w:val="00C32D70"/>
    <w:rsid w:val="00C32F06"/>
    <w:rsid w:val="00C33154"/>
    <w:rsid w:val="00C338D3"/>
    <w:rsid w:val="00C33CFA"/>
    <w:rsid w:val="00C341F5"/>
    <w:rsid w:val="00C3443F"/>
    <w:rsid w:val="00C3449F"/>
    <w:rsid w:val="00C34FB9"/>
    <w:rsid w:val="00C3525D"/>
    <w:rsid w:val="00C35B2F"/>
    <w:rsid w:val="00C35C22"/>
    <w:rsid w:val="00C35DB9"/>
    <w:rsid w:val="00C35E3D"/>
    <w:rsid w:val="00C36370"/>
    <w:rsid w:val="00C36A0A"/>
    <w:rsid w:val="00C36A1F"/>
    <w:rsid w:val="00C36AC9"/>
    <w:rsid w:val="00C36C90"/>
    <w:rsid w:val="00C3712C"/>
    <w:rsid w:val="00C379D6"/>
    <w:rsid w:val="00C37BC2"/>
    <w:rsid w:val="00C40DFE"/>
    <w:rsid w:val="00C413DC"/>
    <w:rsid w:val="00C41CF9"/>
    <w:rsid w:val="00C422EB"/>
    <w:rsid w:val="00C42326"/>
    <w:rsid w:val="00C42642"/>
    <w:rsid w:val="00C42B60"/>
    <w:rsid w:val="00C42CB2"/>
    <w:rsid w:val="00C42DF0"/>
    <w:rsid w:val="00C43020"/>
    <w:rsid w:val="00C446B8"/>
    <w:rsid w:val="00C4484A"/>
    <w:rsid w:val="00C4524A"/>
    <w:rsid w:val="00C453B5"/>
    <w:rsid w:val="00C45ABE"/>
    <w:rsid w:val="00C46AF0"/>
    <w:rsid w:val="00C47036"/>
    <w:rsid w:val="00C47492"/>
    <w:rsid w:val="00C477DB"/>
    <w:rsid w:val="00C47AC7"/>
    <w:rsid w:val="00C47BF9"/>
    <w:rsid w:val="00C47D58"/>
    <w:rsid w:val="00C5051B"/>
    <w:rsid w:val="00C505EF"/>
    <w:rsid w:val="00C5071A"/>
    <w:rsid w:val="00C50FF8"/>
    <w:rsid w:val="00C5113A"/>
    <w:rsid w:val="00C51D37"/>
    <w:rsid w:val="00C51F9E"/>
    <w:rsid w:val="00C524A6"/>
    <w:rsid w:val="00C52550"/>
    <w:rsid w:val="00C52CF0"/>
    <w:rsid w:val="00C53278"/>
    <w:rsid w:val="00C5379B"/>
    <w:rsid w:val="00C537E6"/>
    <w:rsid w:val="00C53B8D"/>
    <w:rsid w:val="00C53E16"/>
    <w:rsid w:val="00C53FED"/>
    <w:rsid w:val="00C541DC"/>
    <w:rsid w:val="00C54D3B"/>
    <w:rsid w:val="00C54E15"/>
    <w:rsid w:val="00C556B6"/>
    <w:rsid w:val="00C5685B"/>
    <w:rsid w:val="00C576F3"/>
    <w:rsid w:val="00C578A6"/>
    <w:rsid w:val="00C57B39"/>
    <w:rsid w:val="00C60427"/>
    <w:rsid w:val="00C60C08"/>
    <w:rsid w:val="00C618DA"/>
    <w:rsid w:val="00C619F3"/>
    <w:rsid w:val="00C61A17"/>
    <w:rsid w:val="00C61AC6"/>
    <w:rsid w:val="00C62084"/>
    <w:rsid w:val="00C6247E"/>
    <w:rsid w:val="00C627DB"/>
    <w:rsid w:val="00C6290E"/>
    <w:rsid w:val="00C63049"/>
    <w:rsid w:val="00C632FD"/>
    <w:rsid w:val="00C63535"/>
    <w:rsid w:val="00C639A9"/>
    <w:rsid w:val="00C63E17"/>
    <w:rsid w:val="00C64B2A"/>
    <w:rsid w:val="00C64C16"/>
    <w:rsid w:val="00C6532A"/>
    <w:rsid w:val="00C6547A"/>
    <w:rsid w:val="00C660B1"/>
    <w:rsid w:val="00C66467"/>
    <w:rsid w:val="00C667B1"/>
    <w:rsid w:val="00C66A22"/>
    <w:rsid w:val="00C66CC5"/>
    <w:rsid w:val="00C66F54"/>
    <w:rsid w:val="00C67046"/>
    <w:rsid w:val="00C674E8"/>
    <w:rsid w:val="00C67C0A"/>
    <w:rsid w:val="00C67E2C"/>
    <w:rsid w:val="00C67E58"/>
    <w:rsid w:val="00C67EAA"/>
    <w:rsid w:val="00C71003"/>
    <w:rsid w:val="00C711C4"/>
    <w:rsid w:val="00C71BAB"/>
    <w:rsid w:val="00C71EAB"/>
    <w:rsid w:val="00C72A4E"/>
    <w:rsid w:val="00C73E82"/>
    <w:rsid w:val="00C74A94"/>
    <w:rsid w:val="00C74DF1"/>
    <w:rsid w:val="00C74E28"/>
    <w:rsid w:val="00C77518"/>
    <w:rsid w:val="00C77546"/>
    <w:rsid w:val="00C776F3"/>
    <w:rsid w:val="00C777BA"/>
    <w:rsid w:val="00C7793C"/>
    <w:rsid w:val="00C77947"/>
    <w:rsid w:val="00C80137"/>
    <w:rsid w:val="00C80AE3"/>
    <w:rsid w:val="00C8117A"/>
    <w:rsid w:val="00C8192F"/>
    <w:rsid w:val="00C81C87"/>
    <w:rsid w:val="00C82A05"/>
    <w:rsid w:val="00C83544"/>
    <w:rsid w:val="00C83756"/>
    <w:rsid w:val="00C8375A"/>
    <w:rsid w:val="00C83B8C"/>
    <w:rsid w:val="00C849D9"/>
    <w:rsid w:val="00C84D08"/>
    <w:rsid w:val="00C851EC"/>
    <w:rsid w:val="00C853AD"/>
    <w:rsid w:val="00C85756"/>
    <w:rsid w:val="00C85DC9"/>
    <w:rsid w:val="00C85E28"/>
    <w:rsid w:val="00C85E62"/>
    <w:rsid w:val="00C85FAA"/>
    <w:rsid w:val="00C86A38"/>
    <w:rsid w:val="00C87345"/>
    <w:rsid w:val="00C8759B"/>
    <w:rsid w:val="00C87EEC"/>
    <w:rsid w:val="00C87F2E"/>
    <w:rsid w:val="00C905C4"/>
    <w:rsid w:val="00C90B6F"/>
    <w:rsid w:val="00C90F31"/>
    <w:rsid w:val="00C915A8"/>
    <w:rsid w:val="00C919E9"/>
    <w:rsid w:val="00C91D90"/>
    <w:rsid w:val="00C920DB"/>
    <w:rsid w:val="00C92BE3"/>
    <w:rsid w:val="00C92CB3"/>
    <w:rsid w:val="00C92F23"/>
    <w:rsid w:val="00C931C2"/>
    <w:rsid w:val="00C933FD"/>
    <w:rsid w:val="00C94CB6"/>
    <w:rsid w:val="00C94FA3"/>
    <w:rsid w:val="00C95AD6"/>
    <w:rsid w:val="00C96FE0"/>
    <w:rsid w:val="00C97282"/>
    <w:rsid w:val="00C97D9B"/>
    <w:rsid w:val="00C97E5E"/>
    <w:rsid w:val="00CA082A"/>
    <w:rsid w:val="00CA0963"/>
    <w:rsid w:val="00CA0AD4"/>
    <w:rsid w:val="00CA1206"/>
    <w:rsid w:val="00CA21F7"/>
    <w:rsid w:val="00CA26B3"/>
    <w:rsid w:val="00CA2FC9"/>
    <w:rsid w:val="00CA38C6"/>
    <w:rsid w:val="00CA4D34"/>
    <w:rsid w:val="00CA59BD"/>
    <w:rsid w:val="00CA66D6"/>
    <w:rsid w:val="00CA66E7"/>
    <w:rsid w:val="00CA6806"/>
    <w:rsid w:val="00CB06A5"/>
    <w:rsid w:val="00CB2370"/>
    <w:rsid w:val="00CB284F"/>
    <w:rsid w:val="00CB41CF"/>
    <w:rsid w:val="00CB4282"/>
    <w:rsid w:val="00CB44FE"/>
    <w:rsid w:val="00CB534B"/>
    <w:rsid w:val="00CB5902"/>
    <w:rsid w:val="00CB5B25"/>
    <w:rsid w:val="00CB70C4"/>
    <w:rsid w:val="00CB7246"/>
    <w:rsid w:val="00CC021C"/>
    <w:rsid w:val="00CC0A4A"/>
    <w:rsid w:val="00CC15AE"/>
    <w:rsid w:val="00CC1D2D"/>
    <w:rsid w:val="00CC2722"/>
    <w:rsid w:val="00CC32A2"/>
    <w:rsid w:val="00CC392B"/>
    <w:rsid w:val="00CC4203"/>
    <w:rsid w:val="00CC42A0"/>
    <w:rsid w:val="00CC54EC"/>
    <w:rsid w:val="00CC5821"/>
    <w:rsid w:val="00CC58E6"/>
    <w:rsid w:val="00CC5D8E"/>
    <w:rsid w:val="00CC607D"/>
    <w:rsid w:val="00CC6381"/>
    <w:rsid w:val="00CC6AC3"/>
    <w:rsid w:val="00CC7C6B"/>
    <w:rsid w:val="00CC7C83"/>
    <w:rsid w:val="00CC7F74"/>
    <w:rsid w:val="00CC7F88"/>
    <w:rsid w:val="00CD0669"/>
    <w:rsid w:val="00CD07A1"/>
    <w:rsid w:val="00CD1291"/>
    <w:rsid w:val="00CD1306"/>
    <w:rsid w:val="00CD13ED"/>
    <w:rsid w:val="00CD13EF"/>
    <w:rsid w:val="00CD182F"/>
    <w:rsid w:val="00CD1AA9"/>
    <w:rsid w:val="00CD1BA0"/>
    <w:rsid w:val="00CD4246"/>
    <w:rsid w:val="00CD4E58"/>
    <w:rsid w:val="00CD4FB1"/>
    <w:rsid w:val="00CD50D7"/>
    <w:rsid w:val="00CD5336"/>
    <w:rsid w:val="00CD5686"/>
    <w:rsid w:val="00CD5AB4"/>
    <w:rsid w:val="00CD5F19"/>
    <w:rsid w:val="00CD6018"/>
    <w:rsid w:val="00CD612C"/>
    <w:rsid w:val="00CD62E7"/>
    <w:rsid w:val="00CD6A84"/>
    <w:rsid w:val="00CD6D2B"/>
    <w:rsid w:val="00CD6F5A"/>
    <w:rsid w:val="00CD7E54"/>
    <w:rsid w:val="00CE0126"/>
    <w:rsid w:val="00CE08E6"/>
    <w:rsid w:val="00CE2ABC"/>
    <w:rsid w:val="00CE2B40"/>
    <w:rsid w:val="00CE302C"/>
    <w:rsid w:val="00CE30F5"/>
    <w:rsid w:val="00CE3182"/>
    <w:rsid w:val="00CE3648"/>
    <w:rsid w:val="00CE3F54"/>
    <w:rsid w:val="00CE3F80"/>
    <w:rsid w:val="00CE5358"/>
    <w:rsid w:val="00CE5514"/>
    <w:rsid w:val="00CE5605"/>
    <w:rsid w:val="00CE56D3"/>
    <w:rsid w:val="00CE5F83"/>
    <w:rsid w:val="00CE6327"/>
    <w:rsid w:val="00CE6AFF"/>
    <w:rsid w:val="00CE736E"/>
    <w:rsid w:val="00CE75F1"/>
    <w:rsid w:val="00CF01F5"/>
    <w:rsid w:val="00CF02D8"/>
    <w:rsid w:val="00CF0DA4"/>
    <w:rsid w:val="00CF1350"/>
    <w:rsid w:val="00CF1F34"/>
    <w:rsid w:val="00CF2690"/>
    <w:rsid w:val="00CF2A07"/>
    <w:rsid w:val="00CF2BF1"/>
    <w:rsid w:val="00CF2DB9"/>
    <w:rsid w:val="00CF3854"/>
    <w:rsid w:val="00CF3BC0"/>
    <w:rsid w:val="00CF3E9F"/>
    <w:rsid w:val="00CF48BD"/>
    <w:rsid w:val="00CF5907"/>
    <w:rsid w:val="00CF5C66"/>
    <w:rsid w:val="00CF5DA3"/>
    <w:rsid w:val="00CF70B7"/>
    <w:rsid w:val="00CF765B"/>
    <w:rsid w:val="00D0033E"/>
    <w:rsid w:val="00D00886"/>
    <w:rsid w:val="00D008A4"/>
    <w:rsid w:val="00D00F44"/>
    <w:rsid w:val="00D00F9B"/>
    <w:rsid w:val="00D011BC"/>
    <w:rsid w:val="00D01719"/>
    <w:rsid w:val="00D01854"/>
    <w:rsid w:val="00D03696"/>
    <w:rsid w:val="00D03BD8"/>
    <w:rsid w:val="00D04275"/>
    <w:rsid w:val="00D044B7"/>
    <w:rsid w:val="00D04F54"/>
    <w:rsid w:val="00D05A21"/>
    <w:rsid w:val="00D06E9C"/>
    <w:rsid w:val="00D0769A"/>
    <w:rsid w:val="00D079BB"/>
    <w:rsid w:val="00D10097"/>
    <w:rsid w:val="00D10994"/>
    <w:rsid w:val="00D10D64"/>
    <w:rsid w:val="00D11257"/>
    <w:rsid w:val="00D1386F"/>
    <w:rsid w:val="00D13DB9"/>
    <w:rsid w:val="00D1500F"/>
    <w:rsid w:val="00D16C10"/>
    <w:rsid w:val="00D17316"/>
    <w:rsid w:val="00D17697"/>
    <w:rsid w:val="00D17E3D"/>
    <w:rsid w:val="00D200A5"/>
    <w:rsid w:val="00D203B6"/>
    <w:rsid w:val="00D2104E"/>
    <w:rsid w:val="00D21108"/>
    <w:rsid w:val="00D21454"/>
    <w:rsid w:val="00D21E77"/>
    <w:rsid w:val="00D23AC8"/>
    <w:rsid w:val="00D23BE6"/>
    <w:rsid w:val="00D23D10"/>
    <w:rsid w:val="00D23ED8"/>
    <w:rsid w:val="00D2486F"/>
    <w:rsid w:val="00D24B43"/>
    <w:rsid w:val="00D255D7"/>
    <w:rsid w:val="00D259D8"/>
    <w:rsid w:val="00D25BE7"/>
    <w:rsid w:val="00D26047"/>
    <w:rsid w:val="00D2609C"/>
    <w:rsid w:val="00D26416"/>
    <w:rsid w:val="00D2655D"/>
    <w:rsid w:val="00D268C3"/>
    <w:rsid w:val="00D26FDE"/>
    <w:rsid w:val="00D272E9"/>
    <w:rsid w:val="00D30341"/>
    <w:rsid w:val="00D30C87"/>
    <w:rsid w:val="00D31586"/>
    <w:rsid w:val="00D31DEA"/>
    <w:rsid w:val="00D3213A"/>
    <w:rsid w:val="00D32723"/>
    <w:rsid w:val="00D330D4"/>
    <w:rsid w:val="00D331EB"/>
    <w:rsid w:val="00D33209"/>
    <w:rsid w:val="00D33274"/>
    <w:rsid w:val="00D33550"/>
    <w:rsid w:val="00D33C53"/>
    <w:rsid w:val="00D34222"/>
    <w:rsid w:val="00D34BDE"/>
    <w:rsid w:val="00D35B6F"/>
    <w:rsid w:val="00D35D78"/>
    <w:rsid w:val="00D360A5"/>
    <w:rsid w:val="00D36AD0"/>
    <w:rsid w:val="00D407BD"/>
    <w:rsid w:val="00D40888"/>
    <w:rsid w:val="00D409AE"/>
    <w:rsid w:val="00D41299"/>
    <w:rsid w:val="00D41EFA"/>
    <w:rsid w:val="00D42212"/>
    <w:rsid w:val="00D422DA"/>
    <w:rsid w:val="00D43C64"/>
    <w:rsid w:val="00D446A4"/>
    <w:rsid w:val="00D44942"/>
    <w:rsid w:val="00D44EC8"/>
    <w:rsid w:val="00D44F52"/>
    <w:rsid w:val="00D44F54"/>
    <w:rsid w:val="00D45CBF"/>
    <w:rsid w:val="00D4619D"/>
    <w:rsid w:val="00D462CF"/>
    <w:rsid w:val="00D46692"/>
    <w:rsid w:val="00D467F9"/>
    <w:rsid w:val="00D46E28"/>
    <w:rsid w:val="00D471E6"/>
    <w:rsid w:val="00D502B6"/>
    <w:rsid w:val="00D505BA"/>
    <w:rsid w:val="00D50A32"/>
    <w:rsid w:val="00D50B2D"/>
    <w:rsid w:val="00D510B0"/>
    <w:rsid w:val="00D511C4"/>
    <w:rsid w:val="00D51556"/>
    <w:rsid w:val="00D5193B"/>
    <w:rsid w:val="00D51A5A"/>
    <w:rsid w:val="00D5211F"/>
    <w:rsid w:val="00D5238F"/>
    <w:rsid w:val="00D535DF"/>
    <w:rsid w:val="00D53A7C"/>
    <w:rsid w:val="00D5412A"/>
    <w:rsid w:val="00D5432D"/>
    <w:rsid w:val="00D54755"/>
    <w:rsid w:val="00D547E4"/>
    <w:rsid w:val="00D5592C"/>
    <w:rsid w:val="00D55D1C"/>
    <w:rsid w:val="00D55E04"/>
    <w:rsid w:val="00D55EFD"/>
    <w:rsid w:val="00D57590"/>
    <w:rsid w:val="00D57891"/>
    <w:rsid w:val="00D57995"/>
    <w:rsid w:val="00D57AB8"/>
    <w:rsid w:val="00D57D13"/>
    <w:rsid w:val="00D6010E"/>
    <w:rsid w:val="00D6023F"/>
    <w:rsid w:val="00D603AB"/>
    <w:rsid w:val="00D60DAE"/>
    <w:rsid w:val="00D617EE"/>
    <w:rsid w:val="00D62918"/>
    <w:rsid w:val="00D63624"/>
    <w:rsid w:val="00D64629"/>
    <w:rsid w:val="00D654FF"/>
    <w:rsid w:val="00D661E4"/>
    <w:rsid w:val="00D70092"/>
    <w:rsid w:val="00D70275"/>
    <w:rsid w:val="00D7096A"/>
    <w:rsid w:val="00D71B11"/>
    <w:rsid w:val="00D71D6D"/>
    <w:rsid w:val="00D71E1D"/>
    <w:rsid w:val="00D72249"/>
    <w:rsid w:val="00D723E6"/>
    <w:rsid w:val="00D724E6"/>
    <w:rsid w:val="00D724F9"/>
    <w:rsid w:val="00D72B61"/>
    <w:rsid w:val="00D72E42"/>
    <w:rsid w:val="00D72EB8"/>
    <w:rsid w:val="00D73AED"/>
    <w:rsid w:val="00D73B95"/>
    <w:rsid w:val="00D73DDA"/>
    <w:rsid w:val="00D748BC"/>
    <w:rsid w:val="00D74BCA"/>
    <w:rsid w:val="00D74D7E"/>
    <w:rsid w:val="00D74E55"/>
    <w:rsid w:val="00D75DDC"/>
    <w:rsid w:val="00D76006"/>
    <w:rsid w:val="00D76535"/>
    <w:rsid w:val="00D769DC"/>
    <w:rsid w:val="00D76A59"/>
    <w:rsid w:val="00D76FC9"/>
    <w:rsid w:val="00D77532"/>
    <w:rsid w:val="00D80AD0"/>
    <w:rsid w:val="00D814FD"/>
    <w:rsid w:val="00D8260D"/>
    <w:rsid w:val="00D82F42"/>
    <w:rsid w:val="00D837FA"/>
    <w:rsid w:val="00D84069"/>
    <w:rsid w:val="00D84482"/>
    <w:rsid w:val="00D847AB"/>
    <w:rsid w:val="00D8494E"/>
    <w:rsid w:val="00D85061"/>
    <w:rsid w:val="00D859CA"/>
    <w:rsid w:val="00D85D0E"/>
    <w:rsid w:val="00D860A0"/>
    <w:rsid w:val="00D87975"/>
    <w:rsid w:val="00D87B30"/>
    <w:rsid w:val="00D9027C"/>
    <w:rsid w:val="00D9119F"/>
    <w:rsid w:val="00D91BA6"/>
    <w:rsid w:val="00D91EB9"/>
    <w:rsid w:val="00D92157"/>
    <w:rsid w:val="00D9248D"/>
    <w:rsid w:val="00D9270D"/>
    <w:rsid w:val="00D93214"/>
    <w:rsid w:val="00D93ADE"/>
    <w:rsid w:val="00D94426"/>
    <w:rsid w:val="00D948EE"/>
    <w:rsid w:val="00D94960"/>
    <w:rsid w:val="00D951D1"/>
    <w:rsid w:val="00D9546C"/>
    <w:rsid w:val="00D9572D"/>
    <w:rsid w:val="00D96F24"/>
    <w:rsid w:val="00D97120"/>
    <w:rsid w:val="00D97125"/>
    <w:rsid w:val="00D9792C"/>
    <w:rsid w:val="00D97CDC"/>
    <w:rsid w:val="00DA0259"/>
    <w:rsid w:val="00DA083D"/>
    <w:rsid w:val="00DA0DA6"/>
    <w:rsid w:val="00DA12C2"/>
    <w:rsid w:val="00DA172A"/>
    <w:rsid w:val="00DA1B59"/>
    <w:rsid w:val="00DA2023"/>
    <w:rsid w:val="00DA224F"/>
    <w:rsid w:val="00DA27ED"/>
    <w:rsid w:val="00DA3604"/>
    <w:rsid w:val="00DA38D0"/>
    <w:rsid w:val="00DA41A3"/>
    <w:rsid w:val="00DA4394"/>
    <w:rsid w:val="00DA4487"/>
    <w:rsid w:val="00DA4BAB"/>
    <w:rsid w:val="00DA5169"/>
    <w:rsid w:val="00DA53B4"/>
    <w:rsid w:val="00DA6255"/>
    <w:rsid w:val="00DA68B6"/>
    <w:rsid w:val="00DA7C6D"/>
    <w:rsid w:val="00DA7F34"/>
    <w:rsid w:val="00DB0F31"/>
    <w:rsid w:val="00DB17D6"/>
    <w:rsid w:val="00DB216D"/>
    <w:rsid w:val="00DB2BC9"/>
    <w:rsid w:val="00DB3483"/>
    <w:rsid w:val="00DB3E3D"/>
    <w:rsid w:val="00DB47BA"/>
    <w:rsid w:val="00DB4ACE"/>
    <w:rsid w:val="00DB4D2A"/>
    <w:rsid w:val="00DB55A9"/>
    <w:rsid w:val="00DB67C6"/>
    <w:rsid w:val="00DB7559"/>
    <w:rsid w:val="00DB7C76"/>
    <w:rsid w:val="00DC00C1"/>
    <w:rsid w:val="00DC018D"/>
    <w:rsid w:val="00DC027F"/>
    <w:rsid w:val="00DC09B5"/>
    <w:rsid w:val="00DC0C84"/>
    <w:rsid w:val="00DC176F"/>
    <w:rsid w:val="00DC20DC"/>
    <w:rsid w:val="00DC31F0"/>
    <w:rsid w:val="00DC358F"/>
    <w:rsid w:val="00DC4AD3"/>
    <w:rsid w:val="00DC50CB"/>
    <w:rsid w:val="00DC5B3E"/>
    <w:rsid w:val="00DC6107"/>
    <w:rsid w:val="00DC6D59"/>
    <w:rsid w:val="00DC6FD6"/>
    <w:rsid w:val="00DD0DD8"/>
    <w:rsid w:val="00DD0E4A"/>
    <w:rsid w:val="00DD118D"/>
    <w:rsid w:val="00DD1AC7"/>
    <w:rsid w:val="00DD242D"/>
    <w:rsid w:val="00DD2ACB"/>
    <w:rsid w:val="00DD2E68"/>
    <w:rsid w:val="00DD36B1"/>
    <w:rsid w:val="00DD3916"/>
    <w:rsid w:val="00DD4292"/>
    <w:rsid w:val="00DD44DD"/>
    <w:rsid w:val="00DD4D30"/>
    <w:rsid w:val="00DD4FCF"/>
    <w:rsid w:val="00DD5FA3"/>
    <w:rsid w:val="00DD623F"/>
    <w:rsid w:val="00DD71D4"/>
    <w:rsid w:val="00DE051D"/>
    <w:rsid w:val="00DE104D"/>
    <w:rsid w:val="00DE1063"/>
    <w:rsid w:val="00DE1E40"/>
    <w:rsid w:val="00DE26F7"/>
    <w:rsid w:val="00DE32EE"/>
    <w:rsid w:val="00DE3324"/>
    <w:rsid w:val="00DE3360"/>
    <w:rsid w:val="00DE352A"/>
    <w:rsid w:val="00DE3CB1"/>
    <w:rsid w:val="00DE3E3C"/>
    <w:rsid w:val="00DE3E63"/>
    <w:rsid w:val="00DE3F39"/>
    <w:rsid w:val="00DE4060"/>
    <w:rsid w:val="00DE425C"/>
    <w:rsid w:val="00DE4A2F"/>
    <w:rsid w:val="00DE4AFA"/>
    <w:rsid w:val="00DE4BE2"/>
    <w:rsid w:val="00DE4C1D"/>
    <w:rsid w:val="00DE5463"/>
    <w:rsid w:val="00DE61C3"/>
    <w:rsid w:val="00DE6665"/>
    <w:rsid w:val="00DE6916"/>
    <w:rsid w:val="00DE7085"/>
    <w:rsid w:val="00DE7BCD"/>
    <w:rsid w:val="00DE7FFA"/>
    <w:rsid w:val="00DF000D"/>
    <w:rsid w:val="00DF0192"/>
    <w:rsid w:val="00DF0812"/>
    <w:rsid w:val="00DF0FEF"/>
    <w:rsid w:val="00DF282A"/>
    <w:rsid w:val="00DF4445"/>
    <w:rsid w:val="00DF488B"/>
    <w:rsid w:val="00DF48BE"/>
    <w:rsid w:val="00DF554C"/>
    <w:rsid w:val="00DF67EF"/>
    <w:rsid w:val="00DF7547"/>
    <w:rsid w:val="00DF7935"/>
    <w:rsid w:val="00DF7C70"/>
    <w:rsid w:val="00DF7D29"/>
    <w:rsid w:val="00E00A2E"/>
    <w:rsid w:val="00E00BED"/>
    <w:rsid w:val="00E014E3"/>
    <w:rsid w:val="00E0191B"/>
    <w:rsid w:val="00E02125"/>
    <w:rsid w:val="00E022D4"/>
    <w:rsid w:val="00E0282F"/>
    <w:rsid w:val="00E02C5E"/>
    <w:rsid w:val="00E0390B"/>
    <w:rsid w:val="00E03BBA"/>
    <w:rsid w:val="00E03DE8"/>
    <w:rsid w:val="00E044B5"/>
    <w:rsid w:val="00E04F0E"/>
    <w:rsid w:val="00E06148"/>
    <w:rsid w:val="00E064A3"/>
    <w:rsid w:val="00E06AEC"/>
    <w:rsid w:val="00E0779F"/>
    <w:rsid w:val="00E078DC"/>
    <w:rsid w:val="00E105D1"/>
    <w:rsid w:val="00E11331"/>
    <w:rsid w:val="00E1135D"/>
    <w:rsid w:val="00E114F0"/>
    <w:rsid w:val="00E1154C"/>
    <w:rsid w:val="00E13139"/>
    <w:rsid w:val="00E131E0"/>
    <w:rsid w:val="00E13465"/>
    <w:rsid w:val="00E13C9A"/>
    <w:rsid w:val="00E13D7F"/>
    <w:rsid w:val="00E14233"/>
    <w:rsid w:val="00E1497F"/>
    <w:rsid w:val="00E14B48"/>
    <w:rsid w:val="00E15251"/>
    <w:rsid w:val="00E16042"/>
    <w:rsid w:val="00E16DE1"/>
    <w:rsid w:val="00E16F77"/>
    <w:rsid w:val="00E179C0"/>
    <w:rsid w:val="00E201FC"/>
    <w:rsid w:val="00E211B7"/>
    <w:rsid w:val="00E21580"/>
    <w:rsid w:val="00E218A0"/>
    <w:rsid w:val="00E22BD2"/>
    <w:rsid w:val="00E22F29"/>
    <w:rsid w:val="00E23C56"/>
    <w:rsid w:val="00E244FE"/>
    <w:rsid w:val="00E247D1"/>
    <w:rsid w:val="00E24870"/>
    <w:rsid w:val="00E24C1A"/>
    <w:rsid w:val="00E258BC"/>
    <w:rsid w:val="00E259C7"/>
    <w:rsid w:val="00E26B21"/>
    <w:rsid w:val="00E26C3A"/>
    <w:rsid w:val="00E2706A"/>
    <w:rsid w:val="00E274B8"/>
    <w:rsid w:val="00E30853"/>
    <w:rsid w:val="00E30B85"/>
    <w:rsid w:val="00E31248"/>
    <w:rsid w:val="00E31587"/>
    <w:rsid w:val="00E31F94"/>
    <w:rsid w:val="00E324EB"/>
    <w:rsid w:val="00E328E1"/>
    <w:rsid w:val="00E32B8A"/>
    <w:rsid w:val="00E32C3E"/>
    <w:rsid w:val="00E33446"/>
    <w:rsid w:val="00E33824"/>
    <w:rsid w:val="00E34043"/>
    <w:rsid w:val="00E34E67"/>
    <w:rsid w:val="00E3506D"/>
    <w:rsid w:val="00E350B3"/>
    <w:rsid w:val="00E35150"/>
    <w:rsid w:val="00E3555A"/>
    <w:rsid w:val="00E3562C"/>
    <w:rsid w:val="00E370B2"/>
    <w:rsid w:val="00E3768F"/>
    <w:rsid w:val="00E40A9F"/>
    <w:rsid w:val="00E40C3D"/>
    <w:rsid w:val="00E40DD5"/>
    <w:rsid w:val="00E40E54"/>
    <w:rsid w:val="00E41567"/>
    <w:rsid w:val="00E41FC6"/>
    <w:rsid w:val="00E42647"/>
    <w:rsid w:val="00E42759"/>
    <w:rsid w:val="00E42949"/>
    <w:rsid w:val="00E42D45"/>
    <w:rsid w:val="00E43876"/>
    <w:rsid w:val="00E448FA"/>
    <w:rsid w:val="00E44FE7"/>
    <w:rsid w:val="00E45485"/>
    <w:rsid w:val="00E45635"/>
    <w:rsid w:val="00E45963"/>
    <w:rsid w:val="00E468A0"/>
    <w:rsid w:val="00E46B3F"/>
    <w:rsid w:val="00E474C2"/>
    <w:rsid w:val="00E475A9"/>
    <w:rsid w:val="00E51B73"/>
    <w:rsid w:val="00E52B2A"/>
    <w:rsid w:val="00E53B2E"/>
    <w:rsid w:val="00E5483E"/>
    <w:rsid w:val="00E54BF7"/>
    <w:rsid w:val="00E54D6F"/>
    <w:rsid w:val="00E55305"/>
    <w:rsid w:val="00E55452"/>
    <w:rsid w:val="00E557C1"/>
    <w:rsid w:val="00E5580D"/>
    <w:rsid w:val="00E566B5"/>
    <w:rsid w:val="00E56CF1"/>
    <w:rsid w:val="00E5716D"/>
    <w:rsid w:val="00E57281"/>
    <w:rsid w:val="00E572F3"/>
    <w:rsid w:val="00E5789D"/>
    <w:rsid w:val="00E60868"/>
    <w:rsid w:val="00E60CBC"/>
    <w:rsid w:val="00E60D33"/>
    <w:rsid w:val="00E60ECA"/>
    <w:rsid w:val="00E612FB"/>
    <w:rsid w:val="00E61450"/>
    <w:rsid w:val="00E616DD"/>
    <w:rsid w:val="00E618AA"/>
    <w:rsid w:val="00E618AB"/>
    <w:rsid w:val="00E624CA"/>
    <w:rsid w:val="00E624F3"/>
    <w:rsid w:val="00E62D8B"/>
    <w:rsid w:val="00E62EEB"/>
    <w:rsid w:val="00E63583"/>
    <w:rsid w:val="00E636D8"/>
    <w:rsid w:val="00E6389D"/>
    <w:rsid w:val="00E63B72"/>
    <w:rsid w:val="00E65E5C"/>
    <w:rsid w:val="00E66A6E"/>
    <w:rsid w:val="00E679B6"/>
    <w:rsid w:val="00E67A0A"/>
    <w:rsid w:val="00E706CC"/>
    <w:rsid w:val="00E716B7"/>
    <w:rsid w:val="00E719AE"/>
    <w:rsid w:val="00E72A2A"/>
    <w:rsid w:val="00E72E2B"/>
    <w:rsid w:val="00E73152"/>
    <w:rsid w:val="00E73500"/>
    <w:rsid w:val="00E7351C"/>
    <w:rsid w:val="00E73B30"/>
    <w:rsid w:val="00E76C6D"/>
    <w:rsid w:val="00E76F2F"/>
    <w:rsid w:val="00E7710B"/>
    <w:rsid w:val="00E771C3"/>
    <w:rsid w:val="00E773AE"/>
    <w:rsid w:val="00E77466"/>
    <w:rsid w:val="00E81C73"/>
    <w:rsid w:val="00E82717"/>
    <w:rsid w:val="00E83544"/>
    <w:rsid w:val="00E83741"/>
    <w:rsid w:val="00E848A4"/>
    <w:rsid w:val="00E848AA"/>
    <w:rsid w:val="00E84AD0"/>
    <w:rsid w:val="00E84C1C"/>
    <w:rsid w:val="00E85176"/>
    <w:rsid w:val="00E85AA9"/>
    <w:rsid w:val="00E85F32"/>
    <w:rsid w:val="00E8787C"/>
    <w:rsid w:val="00E907A9"/>
    <w:rsid w:val="00E90D1B"/>
    <w:rsid w:val="00E918FB"/>
    <w:rsid w:val="00E92124"/>
    <w:rsid w:val="00E92605"/>
    <w:rsid w:val="00E92FAA"/>
    <w:rsid w:val="00E9407B"/>
    <w:rsid w:val="00E9481C"/>
    <w:rsid w:val="00E95122"/>
    <w:rsid w:val="00E97153"/>
    <w:rsid w:val="00E97BF8"/>
    <w:rsid w:val="00EA0267"/>
    <w:rsid w:val="00EA0593"/>
    <w:rsid w:val="00EA075C"/>
    <w:rsid w:val="00EA0C87"/>
    <w:rsid w:val="00EA3600"/>
    <w:rsid w:val="00EA4214"/>
    <w:rsid w:val="00EA4E11"/>
    <w:rsid w:val="00EA4F25"/>
    <w:rsid w:val="00EA53A3"/>
    <w:rsid w:val="00EA5A44"/>
    <w:rsid w:val="00EA6012"/>
    <w:rsid w:val="00EA66C0"/>
    <w:rsid w:val="00EA6B37"/>
    <w:rsid w:val="00EA73C7"/>
    <w:rsid w:val="00EA7E14"/>
    <w:rsid w:val="00EB022D"/>
    <w:rsid w:val="00EB0281"/>
    <w:rsid w:val="00EB131A"/>
    <w:rsid w:val="00EB16FD"/>
    <w:rsid w:val="00EB1B8F"/>
    <w:rsid w:val="00EB2376"/>
    <w:rsid w:val="00EB23EE"/>
    <w:rsid w:val="00EB2AF9"/>
    <w:rsid w:val="00EB2B61"/>
    <w:rsid w:val="00EB2C92"/>
    <w:rsid w:val="00EB2CBA"/>
    <w:rsid w:val="00EB2ED0"/>
    <w:rsid w:val="00EB2F9D"/>
    <w:rsid w:val="00EB34DF"/>
    <w:rsid w:val="00EB39EB"/>
    <w:rsid w:val="00EB3FF2"/>
    <w:rsid w:val="00EB48D5"/>
    <w:rsid w:val="00EB5619"/>
    <w:rsid w:val="00EB6652"/>
    <w:rsid w:val="00EB68EA"/>
    <w:rsid w:val="00EB76E7"/>
    <w:rsid w:val="00EB79BB"/>
    <w:rsid w:val="00EC0A83"/>
    <w:rsid w:val="00EC113E"/>
    <w:rsid w:val="00EC1627"/>
    <w:rsid w:val="00EC316F"/>
    <w:rsid w:val="00EC3D91"/>
    <w:rsid w:val="00EC414A"/>
    <w:rsid w:val="00EC56E4"/>
    <w:rsid w:val="00EC63BF"/>
    <w:rsid w:val="00EC679F"/>
    <w:rsid w:val="00EC690D"/>
    <w:rsid w:val="00EC6A25"/>
    <w:rsid w:val="00EC7924"/>
    <w:rsid w:val="00EC7C6F"/>
    <w:rsid w:val="00ED0585"/>
    <w:rsid w:val="00ED05DA"/>
    <w:rsid w:val="00ED07C5"/>
    <w:rsid w:val="00ED0AF9"/>
    <w:rsid w:val="00ED0CED"/>
    <w:rsid w:val="00ED1317"/>
    <w:rsid w:val="00ED15F7"/>
    <w:rsid w:val="00ED1FE4"/>
    <w:rsid w:val="00ED2243"/>
    <w:rsid w:val="00ED26D6"/>
    <w:rsid w:val="00ED2E0F"/>
    <w:rsid w:val="00ED3464"/>
    <w:rsid w:val="00ED35A5"/>
    <w:rsid w:val="00ED3CAF"/>
    <w:rsid w:val="00ED3DD2"/>
    <w:rsid w:val="00ED417A"/>
    <w:rsid w:val="00ED4FD7"/>
    <w:rsid w:val="00ED4FF8"/>
    <w:rsid w:val="00ED594B"/>
    <w:rsid w:val="00ED7485"/>
    <w:rsid w:val="00ED7C12"/>
    <w:rsid w:val="00ED7EA5"/>
    <w:rsid w:val="00EE0447"/>
    <w:rsid w:val="00EE054F"/>
    <w:rsid w:val="00EE0B80"/>
    <w:rsid w:val="00EE29DE"/>
    <w:rsid w:val="00EE2C9C"/>
    <w:rsid w:val="00EE2E8D"/>
    <w:rsid w:val="00EE3008"/>
    <w:rsid w:val="00EE324E"/>
    <w:rsid w:val="00EE464C"/>
    <w:rsid w:val="00EE4931"/>
    <w:rsid w:val="00EE4D03"/>
    <w:rsid w:val="00EE520C"/>
    <w:rsid w:val="00EE5552"/>
    <w:rsid w:val="00EE5814"/>
    <w:rsid w:val="00EE5AAF"/>
    <w:rsid w:val="00EE5E82"/>
    <w:rsid w:val="00EE5F89"/>
    <w:rsid w:val="00EE66E6"/>
    <w:rsid w:val="00EE6BA7"/>
    <w:rsid w:val="00EE6CB0"/>
    <w:rsid w:val="00EE6E4C"/>
    <w:rsid w:val="00EE787A"/>
    <w:rsid w:val="00EE78B8"/>
    <w:rsid w:val="00EF038A"/>
    <w:rsid w:val="00EF0BFB"/>
    <w:rsid w:val="00EF1461"/>
    <w:rsid w:val="00EF194D"/>
    <w:rsid w:val="00EF21C0"/>
    <w:rsid w:val="00EF227D"/>
    <w:rsid w:val="00EF25E6"/>
    <w:rsid w:val="00EF28E4"/>
    <w:rsid w:val="00EF3835"/>
    <w:rsid w:val="00EF3E1D"/>
    <w:rsid w:val="00EF3F0D"/>
    <w:rsid w:val="00EF433E"/>
    <w:rsid w:val="00EF4EC4"/>
    <w:rsid w:val="00EF502A"/>
    <w:rsid w:val="00EF5C7B"/>
    <w:rsid w:val="00EF65AD"/>
    <w:rsid w:val="00EF6B24"/>
    <w:rsid w:val="00EF6F70"/>
    <w:rsid w:val="00EF702B"/>
    <w:rsid w:val="00EF7132"/>
    <w:rsid w:val="00EF7908"/>
    <w:rsid w:val="00EF7DDD"/>
    <w:rsid w:val="00F00C1F"/>
    <w:rsid w:val="00F00FDF"/>
    <w:rsid w:val="00F01A91"/>
    <w:rsid w:val="00F01BED"/>
    <w:rsid w:val="00F027B9"/>
    <w:rsid w:val="00F02A63"/>
    <w:rsid w:val="00F02B22"/>
    <w:rsid w:val="00F03827"/>
    <w:rsid w:val="00F03936"/>
    <w:rsid w:val="00F03976"/>
    <w:rsid w:val="00F0437C"/>
    <w:rsid w:val="00F0484C"/>
    <w:rsid w:val="00F04B5C"/>
    <w:rsid w:val="00F05064"/>
    <w:rsid w:val="00F05D75"/>
    <w:rsid w:val="00F06F46"/>
    <w:rsid w:val="00F070D0"/>
    <w:rsid w:val="00F0749A"/>
    <w:rsid w:val="00F1066B"/>
    <w:rsid w:val="00F10945"/>
    <w:rsid w:val="00F11807"/>
    <w:rsid w:val="00F11824"/>
    <w:rsid w:val="00F119DD"/>
    <w:rsid w:val="00F11E98"/>
    <w:rsid w:val="00F122AE"/>
    <w:rsid w:val="00F12D9A"/>
    <w:rsid w:val="00F1342D"/>
    <w:rsid w:val="00F1343C"/>
    <w:rsid w:val="00F1601C"/>
    <w:rsid w:val="00F174BB"/>
    <w:rsid w:val="00F17F3D"/>
    <w:rsid w:val="00F17F52"/>
    <w:rsid w:val="00F21EAB"/>
    <w:rsid w:val="00F2240A"/>
    <w:rsid w:val="00F22462"/>
    <w:rsid w:val="00F2280B"/>
    <w:rsid w:val="00F23CE9"/>
    <w:rsid w:val="00F2529A"/>
    <w:rsid w:val="00F262B8"/>
    <w:rsid w:val="00F27175"/>
    <w:rsid w:val="00F27758"/>
    <w:rsid w:val="00F3021F"/>
    <w:rsid w:val="00F3044B"/>
    <w:rsid w:val="00F30832"/>
    <w:rsid w:val="00F30F63"/>
    <w:rsid w:val="00F30FE4"/>
    <w:rsid w:val="00F3183E"/>
    <w:rsid w:val="00F319E0"/>
    <w:rsid w:val="00F31A92"/>
    <w:rsid w:val="00F32627"/>
    <w:rsid w:val="00F32851"/>
    <w:rsid w:val="00F3394C"/>
    <w:rsid w:val="00F33BB2"/>
    <w:rsid w:val="00F34053"/>
    <w:rsid w:val="00F340F3"/>
    <w:rsid w:val="00F35D33"/>
    <w:rsid w:val="00F36400"/>
    <w:rsid w:val="00F36A7F"/>
    <w:rsid w:val="00F377B4"/>
    <w:rsid w:val="00F37895"/>
    <w:rsid w:val="00F37D39"/>
    <w:rsid w:val="00F402BC"/>
    <w:rsid w:val="00F405C5"/>
    <w:rsid w:val="00F406BE"/>
    <w:rsid w:val="00F42674"/>
    <w:rsid w:val="00F428ED"/>
    <w:rsid w:val="00F4291E"/>
    <w:rsid w:val="00F42D3F"/>
    <w:rsid w:val="00F435E0"/>
    <w:rsid w:val="00F43E0B"/>
    <w:rsid w:val="00F443DB"/>
    <w:rsid w:val="00F44CDC"/>
    <w:rsid w:val="00F4657E"/>
    <w:rsid w:val="00F46594"/>
    <w:rsid w:val="00F46E2D"/>
    <w:rsid w:val="00F474B2"/>
    <w:rsid w:val="00F5077B"/>
    <w:rsid w:val="00F51B17"/>
    <w:rsid w:val="00F520E9"/>
    <w:rsid w:val="00F52BFE"/>
    <w:rsid w:val="00F52F77"/>
    <w:rsid w:val="00F5338F"/>
    <w:rsid w:val="00F53963"/>
    <w:rsid w:val="00F540EF"/>
    <w:rsid w:val="00F5419D"/>
    <w:rsid w:val="00F5512A"/>
    <w:rsid w:val="00F552F5"/>
    <w:rsid w:val="00F555CB"/>
    <w:rsid w:val="00F56084"/>
    <w:rsid w:val="00F56365"/>
    <w:rsid w:val="00F5644C"/>
    <w:rsid w:val="00F60B19"/>
    <w:rsid w:val="00F60D64"/>
    <w:rsid w:val="00F62172"/>
    <w:rsid w:val="00F623AD"/>
    <w:rsid w:val="00F627BA"/>
    <w:rsid w:val="00F62A2F"/>
    <w:rsid w:val="00F63033"/>
    <w:rsid w:val="00F63093"/>
    <w:rsid w:val="00F645E0"/>
    <w:rsid w:val="00F64775"/>
    <w:rsid w:val="00F64859"/>
    <w:rsid w:val="00F64A20"/>
    <w:rsid w:val="00F65EDC"/>
    <w:rsid w:val="00F665AE"/>
    <w:rsid w:val="00F66D73"/>
    <w:rsid w:val="00F679E9"/>
    <w:rsid w:val="00F67B65"/>
    <w:rsid w:val="00F67BDB"/>
    <w:rsid w:val="00F70B1B"/>
    <w:rsid w:val="00F710EE"/>
    <w:rsid w:val="00F72462"/>
    <w:rsid w:val="00F72F26"/>
    <w:rsid w:val="00F73698"/>
    <w:rsid w:val="00F7394B"/>
    <w:rsid w:val="00F74C38"/>
    <w:rsid w:val="00F74F31"/>
    <w:rsid w:val="00F76C3F"/>
    <w:rsid w:val="00F77587"/>
    <w:rsid w:val="00F77C5E"/>
    <w:rsid w:val="00F80622"/>
    <w:rsid w:val="00F80870"/>
    <w:rsid w:val="00F81485"/>
    <w:rsid w:val="00F817C5"/>
    <w:rsid w:val="00F823E8"/>
    <w:rsid w:val="00F82F83"/>
    <w:rsid w:val="00F837AC"/>
    <w:rsid w:val="00F83EA8"/>
    <w:rsid w:val="00F84998"/>
    <w:rsid w:val="00F8505B"/>
    <w:rsid w:val="00F85C70"/>
    <w:rsid w:val="00F86637"/>
    <w:rsid w:val="00F867B5"/>
    <w:rsid w:val="00F86997"/>
    <w:rsid w:val="00F86BD2"/>
    <w:rsid w:val="00F86EF1"/>
    <w:rsid w:val="00F87963"/>
    <w:rsid w:val="00F879A1"/>
    <w:rsid w:val="00F87C5A"/>
    <w:rsid w:val="00F90A2E"/>
    <w:rsid w:val="00F90C08"/>
    <w:rsid w:val="00F9110A"/>
    <w:rsid w:val="00F9274D"/>
    <w:rsid w:val="00F9316C"/>
    <w:rsid w:val="00F93286"/>
    <w:rsid w:val="00F93C45"/>
    <w:rsid w:val="00F94689"/>
    <w:rsid w:val="00F94844"/>
    <w:rsid w:val="00F9499E"/>
    <w:rsid w:val="00F94EF9"/>
    <w:rsid w:val="00F9504F"/>
    <w:rsid w:val="00F95241"/>
    <w:rsid w:val="00F95A2A"/>
    <w:rsid w:val="00F95EBE"/>
    <w:rsid w:val="00F96672"/>
    <w:rsid w:val="00F969B0"/>
    <w:rsid w:val="00F96B77"/>
    <w:rsid w:val="00F96D61"/>
    <w:rsid w:val="00F97231"/>
    <w:rsid w:val="00F97C46"/>
    <w:rsid w:val="00FA01CF"/>
    <w:rsid w:val="00FA0C03"/>
    <w:rsid w:val="00FA0EDA"/>
    <w:rsid w:val="00FA13F3"/>
    <w:rsid w:val="00FA1E87"/>
    <w:rsid w:val="00FA297A"/>
    <w:rsid w:val="00FA2AC8"/>
    <w:rsid w:val="00FA30DC"/>
    <w:rsid w:val="00FA3457"/>
    <w:rsid w:val="00FA3CD3"/>
    <w:rsid w:val="00FA547B"/>
    <w:rsid w:val="00FA58A1"/>
    <w:rsid w:val="00FA6C79"/>
    <w:rsid w:val="00FA7CE5"/>
    <w:rsid w:val="00FA7FE6"/>
    <w:rsid w:val="00FB0301"/>
    <w:rsid w:val="00FB0352"/>
    <w:rsid w:val="00FB08B3"/>
    <w:rsid w:val="00FB0B87"/>
    <w:rsid w:val="00FB1330"/>
    <w:rsid w:val="00FB1A02"/>
    <w:rsid w:val="00FB25B2"/>
    <w:rsid w:val="00FB2CAF"/>
    <w:rsid w:val="00FB32F7"/>
    <w:rsid w:val="00FB4361"/>
    <w:rsid w:val="00FB43D3"/>
    <w:rsid w:val="00FB4583"/>
    <w:rsid w:val="00FB4BA7"/>
    <w:rsid w:val="00FB5004"/>
    <w:rsid w:val="00FB5C4A"/>
    <w:rsid w:val="00FB64D8"/>
    <w:rsid w:val="00FB67F4"/>
    <w:rsid w:val="00FB6E6F"/>
    <w:rsid w:val="00FB739E"/>
    <w:rsid w:val="00FC012E"/>
    <w:rsid w:val="00FC02CD"/>
    <w:rsid w:val="00FC036C"/>
    <w:rsid w:val="00FC159E"/>
    <w:rsid w:val="00FC15C0"/>
    <w:rsid w:val="00FC15E1"/>
    <w:rsid w:val="00FC1A84"/>
    <w:rsid w:val="00FC2142"/>
    <w:rsid w:val="00FC2204"/>
    <w:rsid w:val="00FC232A"/>
    <w:rsid w:val="00FC2837"/>
    <w:rsid w:val="00FC28CB"/>
    <w:rsid w:val="00FC3124"/>
    <w:rsid w:val="00FC31C6"/>
    <w:rsid w:val="00FC3D4F"/>
    <w:rsid w:val="00FC3F78"/>
    <w:rsid w:val="00FC4626"/>
    <w:rsid w:val="00FC5015"/>
    <w:rsid w:val="00FC53FE"/>
    <w:rsid w:val="00FC5EE5"/>
    <w:rsid w:val="00FC655A"/>
    <w:rsid w:val="00FC73E1"/>
    <w:rsid w:val="00FD0072"/>
    <w:rsid w:val="00FD0BAF"/>
    <w:rsid w:val="00FD1737"/>
    <w:rsid w:val="00FD192C"/>
    <w:rsid w:val="00FD1B01"/>
    <w:rsid w:val="00FD2DA7"/>
    <w:rsid w:val="00FD2E54"/>
    <w:rsid w:val="00FD3772"/>
    <w:rsid w:val="00FD3CC3"/>
    <w:rsid w:val="00FD48CE"/>
    <w:rsid w:val="00FD54D6"/>
    <w:rsid w:val="00FD5657"/>
    <w:rsid w:val="00FD5A33"/>
    <w:rsid w:val="00FD62A5"/>
    <w:rsid w:val="00FD674C"/>
    <w:rsid w:val="00FD6B11"/>
    <w:rsid w:val="00FD6BD2"/>
    <w:rsid w:val="00FD6FE8"/>
    <w:rsid w:val="00FD7596"/>
    <w:rsid w:val="00FD7923"/>
    <w:rsid w:val="00FD7950"/>
    <w:rsid w:val="00FE015A"/>
    <w:rsid w:val="00FE01F6"/>
    <w:rsid w:val="00FE030E"/>
    <w:rsid w:val="00FE087A"/>
    <w:rsid w:val="00FE0B10"/>
    <w:rsid w:val="00FE14F9"/>
    <w:rsid w:val="00FE19DD"/>
    <w:rsid w:val="00FE1E54"/>
    <w:rsid w:val="00FE2DBD"/>
    <w:rsid w:val="00FE32A8"/>
    <w:rsid w:val="00FE32EC"/>
    <w:rsid w:val="00FE332A"/>
    <w:rsid w:val="00FE36E9"/>
    <w:rsid w:val="00FE3897"/>
    <w:rsid w:val="00FE4596"/>
    <w:rsid w:val="00FE4786"/>
    <w:rsid w:val="00FE5D17"/>
    <w:rsid w:val="00FE6764"/>
    <w:rsid w:val="00FE67D1"/>
    <w:rsid w:val="00FE6A68"/>
    <w:rsid w:val="00FE6B71"/>
    <w:rsid w:val="00FE6BCA"/>
    <w:rsid w:val="00FE7BA0"/>
    <w:rsid w:val="00FE7CDD"/>
    <w:rsid w:val="00FF1172"/>
    <w:rsid w:val="00FF1204"/>
    <w:rsid w:val="00FF1310"/>
    <w:rsid w:val="00FF1DC1"/>
    <w:rsid w:val="00FF3238"/>
    <w:rsid w:val="00FF361D"/>
    <w:rsid w:val="00FF39A4"/>
    <w:rsid w:val="00FF39BB"/>
    <w:rsid w:val="00FF3C57"/>
    <w:rsid w:val="00FF47BD"/>
    <w:rsid w:val="00FF5E55"/>
    <w:rsid w:val="00FF5F90"/>
    <w:rsid w:val="00FF6240"/>
    <w:rsid w:val="00FF6350"/>
    <w:rsid w:val="00FF644E"/>
    <w:rsid w:val="00FF67E9"/>
    <w:rsid w:val="00FF6927"/>
    <w:rsid w:val="00FF6F6D"/>
    <w:rsid w:val="00FF7086"/>
    <w:rsid w:val="00FF73C9"/>
    <w:rsid w:val="00FF7A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6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6F6AB2"/>
    <w:pPr>
      <w:spacing w:after="0" w:line="240" w:lineRule="auto"/>
    </w:pPr>
  </w:style>
  <w:style w:type="paragraph" w:styleId="a5">
    <w:name w:val="List Paragraph"/>
    <w:basedOn w:val="a"/>
    <w:uiPriority w:val="34"/>
    <w:qFormat/>
    <w:rsid w:val="006F6AB2"/>
    <w:pPr>
      <w:ind w:left="720"/>
      <w:contextualSpacing/>
    </w:pPr>
  </w:style>
  <w:style w:type="paragraph" w:styleId="a6">
    <w:name w:val="header"/>
    <w:basedOn w:val="a"/>
    <w:link w:val="a7"/>
    <w:uiPriority w:val="99"/>
    <w:unhideWhenUsed/>
    <w:rsid w:val="006F6AB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F6AB2"/>
  </w:style>
  <w:style w:type="paragraph" w:styleId="a8">
    <w:name w:val="footer"/>
    <w:basedOn w:val="a"/>
    <w:link w:val="a9"/>
    <w:uiPriority w:val="99"/>
    <w:unhideWhenUsed/>
    <w:rsid w:val="006F6AB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F6AB2"/>
  </w:style>
  <w:style w:type="paragraph" w:styleId="aa">
    <w:name w:val="Balloon Text"/>
    <w:basedOn w:val="a"/>
    <w:link w:val="ab"/>
    <w:uiPriority w:val="99"/>
    <w:semiHidden/>
    <w:unhideWhenUsed/>
    <w:rsid w:val="006F6AB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F6AB2"/>
    <w:rPr>
      <w:rFonts w:ascii="Tahoma" w:hAnsi="Tahoma" w:cs="Tahoma"/>
      <w:sz w:val="16"/>
      <w:szCs w:val="16"/>
    </w:rPr>
  </w:style>
  <w:style w:type="character" w:customStyle="1" w:styleId="apple-converted-space">
    <w:name w:val="apple-converted-space"/>
    <w:basedOn w:val="a0"/>
    <w:rsid w:val="006F6AB2"/>
  </w:style>
  <w:style w:type="character" w:styleId="ac">
    <w:name w:val="Hyperlink"/>
    <w:basedOn w:val="a0"/>
    <w:uiPriority w:val="99"/>
    <w:semiHidden/>
    <w:unhideWhenUsed/>
    <w:rsid w:val="006F6AB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6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6F6AB2"/>
    <w:pPr>
      <w:spacing w:after="0" w:line="240" w:lineRule="auto"/>
    </w:pPr>
  </w:style>
  <w:style w:type="paragraph" w:styleId="a5">
    <w:name w:val="List Paragraph"/>
    <w:basedOn w:val="a"/>
    <w:uiPriority w:val="34"/>
    <w:qFormat/>
    <w:rsid w:val="006F6AB2"/>
    <w:pPr>
      <w:ind w:left="720"/>
      <w:contextualSpacing/>
    </w:pPr>
  </w:style>
  <w:style w:type="paragraph" w:styleId="a6">
    <w:name w:val="header"/>
    <w:basedOn w:val="a"/>
    <w:link w:val="a7"/>
    <w:uiPriority w:val="99"/>
    <w:unhideWhenUsed/>
    <w:rsid w:val="006F6AB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F6AB2"/>
  </w:style>
  <w:style w:type="paragraph" w:styleId="a8">
    <w:name w:val="footer"/>
    <w:basedOn w:val="a"/>
    <w:link w:val="a9"/>
    <w:uiPriority w:val="99"/>
    <w:unhideWhenUsed/>
    <w:rsid w:val="006F6AB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F6AB2"/>
  </w:style>
  <w:style w:type="paragraph" w:styleId="aa">
    <w:name w:val="Balloon Text"/>
    <w:basedOn w:val="a"/>
    <w:link w:val="ab"/>
    <w:uiPriority w:val="99"/>
    <w:semiHidden/>
    <w:unhideWhenUsed/>
    <w:rsid w:val="006F6AB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F6AB2"/>
    <w:rPr>
      <w:rFonts w:ascii="Tahoma" w:hAnsi="Tahoma" w:cs="Tahoma"/>
      <w:sz w:val="16"/>
      <w:szCs w:val="16"/>
    </w:rPr>
  </w:style>
  <w:style w:type="character" w:customStyle="1" w:styleId="apple-converted-space">
    <w:name w:val="apple-converted-space"/>
    <w:basedOn w:val="a0"/>
    <w:rsid w:val="006F6AB2"/>
  </w:style>
  <w:style w:type="character" w:styleId="ac">
    <w:name w:val="Hyperlink"/>
    <w:basedOn w:val="a0"/>
    <w:uiPriority w:val="99"/>
    <w:semiHidden/>
    <w:unhideWhenUsed/>
    <w:rsid w:val="006F6A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59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uga.ru/" TargetMode="External"/><Relationship Id="rId3" Type="http://schemas.openxmlformats.org/officeDocument/2006/relationships/styles" Target="styles.xml"/><Relationship Id="rId7" Type="http://schemas.openxmlformats.org/officeDocument/2006/relationships/hyperlink" Target="http://www.admkrai.krasnodar.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udetinteresno.narod.ru/krasnodar.htm" TargetMode="External"/><Relationship Id="rId4" Type="http://schemas.microsoft.com/office/2007/relationships/stylesWithEffects" Target="stylesWithEffects.xml"/><Relationship Id="rId9" Type="http://schemas.openxmlformats.org/officeDocument/2006/relationships/hyperlink" Target="http://www.museum-felicin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8F948-A62F-495F-898D-7C687CC2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284</Words>
  <Characters>4151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Чирухина</cp:lastModifiedBy>
  <cp:revision>4</cp:revision>
  <dcterms:created xsi:type="dcterms:W3CDTF">2016-10-09T16:49:00Z</dcterms:created>
  <dcterms:modified xsi:type="dcterms:W3CDTF">2016-10-10T16:45:00Z</dcterms:modified>
</cp:coreProperties>
</file>